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687668040"/>
        <w:docPartObj>
          <w:docPartGallery w:val="Cover Pages"/>
          <w:docPartUnique/>
        </w:docPartObj>
      </w:sdt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24573E" w:rsidRPr="00DA1B2E" w:rsidRDefault="0024573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24573E" w:rsidRPr="00DA1B2E" w:rsidRDefault="0024573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24573E" w:rsidRPr="00DA1B2E" w:rsidRDefault="0024573E">
                                <w:pPr>
                                  <w:rPr>
                                    <w:rFonts w:eastAsiaTheme="majorEastAsia"/>
                                    <w:color w:val="675E47" w:themeColor="text2"/>
                                    <w:szCs w:val="28"/>
                                  </w:rPr>
                                </w:pPr>
                              </w:p>
                              <w:p w14:paraId="646F5D92"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24573E" w:rsidRPr="00DA1B2E" w:rsidRDefault="0024573E">
                          <w:pPr>
                            <w:rPr>
                              <w:rFonts w:eastAsiaTheme="majorEastAsia"/>
                              <w:color w:val="675E47" w:themeColor="text2"/>
                              <w:szCs w:val="28"/>
                            </w:rPr>
                          </w:pPr>
                        </w:p>
                        <w:p w14:paraId="646F5D92"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24573E" w:rsidRPr="00DA1B2E" w:rsidRDefault="0024573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24573E" w:rsidRPr="00DA1B2E" w:rsidRDefault="0024573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24573E" w:rsidRPr="00DA1B2E" w:rsidRDefault="0024573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24573E" w:rsidRPr="00DA1B2E" w:rsidRDefault="0024573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24573E" w:rsidRPr="00DA1B2E" w:rsidRDefault="0024573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24573E" w:rsidRPr="00DA1B2E" w:rsidRDefault="0024573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38E7915B" w:rsidR="00584A80" w:rsidRDefault="0024573E" w:rsidP="0024573E">
      <w:pPr>
        <w:pStyle w:val="Heading1"/>
      </w:pPr>
      <w:bookmarkStart w:id="0" w:name="_Toc405935969"/>
      <w:r>
        <w:lastRenderedPageBreak/>
        <w:t>Abstract</w:t>
      </w:r>
      <w:bookmarkEnd w:id="0"/>
    </w:p>
    <w:p w14:paraId="5C5F0CF6" w14:textId="77777777" w:rsidR="00584A80" w:rsidRDefault="00584A80" w:rsidP="00584A80">
      <w:pPr>
        <w:rPr>
          <w:sz w:val="28"/>
          <w:szCs w:val="32"/>
        </w:rPr>
      </w:pPr>
    </w:p>
    <w:p w14:paraId="458123C4" w14:textId="5E09448B" w:rsidR="00584A80" w:rsidRPr="0024573E" w:rsidRDefault="00584A80" w:rsidP="0024573E">
      <w:pPr>
        <w:spacing w:line="360" w:lineRule="auto"/>
        <w:rPr>
          <w:sz w:val="22"/>
          <w:szCs w:val="22"/>
        </w:rPr>
      </w:pPr>
      <w:r>
        <w:rPr>
          <w:sz w:val="28"/>
          <w:szCs w:val="32"/>
        </w:rPr>
        <w:tab/>
      </w:r>
      <w:r w:rsidRPr="0024573E">
        <w:rPr>
          <w:sz w:val="22"/>
          <w:szCs w:val="22"/>
        </w:rPr>
        <w:t xml:space="preserve">The Catalog Management System (CMS) project is designed to provide a way to manage electronically the content </w:t>
      </w:r>
      <w:r w:rsidR="00490747">
        <w:rPr>
          <w:sz w:val="22"/>
          <w:szCs w:val="22"/>
        </w:rPr>
        <w:t>found inside the</w:t>
      </w:r>
      <w:r w:rsidRPr="0024573E">
        <w:rPr>
          <w:sz w:val="22"/>
          <w:szCs w:val="22"/>
        </w:rPr>
        <w:t xml:space="preserve"> university catalogs. The system is sophisticated and highly user friendly in this aspect. </w:t>
      </w:r>
      <w:r w:rsidR="00490747">
        <w:rPr>
          <w:sz w:val="22"/>
          <w:szCs w:val="22"/>
        </w:rPr>
        <w:t>For</w:t>
      </w:r>
      <w:r w:rsidRPr="0024573E">
        <w:rPr>
          <w:sz w:val="22"/>
          <w:szCs w:val="22"/>
        </w:rPr>
        <w:t xml:space="preserve"> the second version of CMS, functionalities</w:t>
      </w:r>
      <w:r w:rsidR="00490747">
        <w:rPr>
          <w:sz w:val="22"/>
          <w:szCs w:val="22"/>
        </w:rPr>
        <w:t xml:space="preserve"> such</w:t>
      </w:r>
      <w:r w:rsidRPr="0024573E">
        <w:rPr>
          <w:sz w:val="22"/>
          <w:szCs w:val="22"/>
        </w:rPr>
        <w:t xml:space="preserve"> as create, edit, propose, accept, </w:t>
      </w:r>
      <w:r w:rsidR="00490747">
        <w:rPr>
          <w:sz w:val="22"/>
          <w:szCs w:val="22"/>
        </w:rPr>
        <w:t>and reject prospective catalogs</w:t>
      </w:r>
      <w:r w:rsidRPr="0024573E">
        <w:rPr>
          <w:sz w:val="22"/>
          <w:szCs w:val="22"/>
        </w:rPr>
        <w:t xml:space="preserve"> which </w:t>
      </w:r>
      <w:r w:rsidR="00490747">
        <w:rPr>
          <w:sz w:val="22"/>
          <w:szCs w:val="22"/>
        </w:rPr>
        <w:t xml:space="preserve">can become </w:t>
      </w:r>
      <w:r w:rsidRPr="0024573E">
        <w:rPr>
          <w:sz w:val="22"/>
          <w:szCs w:val="22"/>
        </w:rPr>
        <w:t xml:space="preserve">part of the university catalog once they are accepted by </w:t>
      </w:r>
      <w:r w:rsidR="00161506" w:rsidRPr="0024573E">
        <w:rPr>
          <w:sz w:val="22"/>
          <w:szCs w:val="22"/>
        </w:rPr>
        <w:t>an Administrator</w:t>
      </w:r>
      <w:r w:rsidR="00490747">
        <w:rPr>
          <w:sz w:val="22"/>
          <w:szCs w:val="22"/>
        </w:rPr>
        <w:t xml:space="preserve">  will be implemented during this development cycle.</w:t>
      </w:r>
      <w:r w:rsidR="00161506" w:rsidRPr="0024573E">
        <w:rPr>
          <w:sz w:val="22"/>
          <w:szCs w:val="22"/>
        </w:rPr>
        <w:t xml:space="preserve">. In addition, flowchart </w:t>
      </w:r>
      <w:r w:rsidRPr="0024573E">
        <w:rPr>
          <w:sz w:val="22"/>
          <w:szCs w:val="22"/>
        </w:rPr>
        <w:t xml:space="preserve">generation has been added in order to </w:t>
      </w:r>
      <w:r w:rsidR="00161506" w:rsidRPr="0024573E">
        <w:rPr>
          <w:sz w:val="22"/>
          <w:szCs w:val="22"/>
        </w:rPr>
        <w:t>provide a better visualization</w:t>
      </w:r>
      <w:r w:rsidRPr="0024573E">
        <w:rPr>
          <w:sz w:val="22"/>
          <w:szCs w:val="22"/>
        </w:rPr>
        <w:t xml:space="preserve"> of a </w:t>
      </w:r>
      <w:r w:rsidR="00161506" w:rsidRPr="0024573E">
        <w:rPr>
          <w:sz w:val="22"/>
          <w:szCs w:val="22"/>
        </w:rPr>
        <w:t>degree path</w:t>
      </w:r>
      <w:r w:rsidRPr="0024573E">
        <w:rPr>
          <w:sz w:val="22"/>
          <w:szCs w:val="22"/>
        </w:rPr>
        <w:t xml:space="preserve"> in </w:t>
      </w:r>
      <w:r w:rsidR="00161506" w:rsidRPr="0024573E">
        <w:rPr>
          <w:sz w:val="22"/>
          <w:szCs w:val="22"/>
        </w:rPr>
        <w:t>a</w:t>
      </w:r>
      <w:r w:rsidRPr="0024573E">
        <w:rPr>
          <w:sz w:val="22"/>
          <w:szCs w:val="22"/>
        </w:rPr>
        <w:t xml:space="preserve"> catalog.</w:t>
      </w:r>
    </w:p>
    <w:p w14:paraId="0645ED59" w14:textId="7781CCAF" w:rsidR="00584A80" w:rsidRPr="0024573E" w:rsidRDefault="00584A80" w:rsidP="0024573E">
      <w:pPr>
        <w:spacing w:line="360" w:lineRule="auto"/>
        <w:rPr>
          <w:sz w:val="22"/>
          <w:szCs w:val="22"/>
        </w:rPr>
      </w:pPr>
      <w:r w:rsidRPr="0024573E">
        <w:rPr>
          <w:sz w:val="22"/>
          <w:szCs w:val="22"/>
        </w:rPr>
        <w:tab/>
        <w:t xml:space="preserve">This document contains information about the design of the entire project including the content added in this version (v 2.0) of the project. The main chapters on this document are the Introduction, </w:t>
      </w:r>
      <w:r w:rsidR="004C4181" w:rsidRPr="0024573E">
        <w:rPr>
          <w:sz w:val="22"/>
          <w:szCs w:val="22"/>
        </w:rPr>
        <w:t>Current System, Project Plan, and Proposed System Requirements. The introduction presents the problem definition, scope of the system</w:t>
      </w:r>
      <w:r w:rsidR="00161506" w:rsidRPr="0024573E">
        <w:rPr>
          <w:sz w:val="22"/>
          <w:szCs w:val="22"/>
        </w:rPr>
        <w:t>, and the terminology to be used i</w:t>
      </w:r>
      <w:r w:rsidR="004C4181" w:rsidRPr="0024573E">
        <w:rPr>
          <w:sz w:val="22"/>
          <w:szCs w:val="22"/>
        </w:rPr>
        <w:t xml:space="preserve">n this document. The Project Plan shows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rsidRPr="0024573E">
        <w:rPr>
          <w:sz w:val="22"/>
          <w:szCs w:val="22"/>
        </w:rPr>
        <w:t>In addition, this document also contains glo</w:t>
      </w:r>
      <w:r w:rsidR="00490747">
        <w:rPr>
          <w:sz w:val="22"/>
          <w:szCs w:val="22"/>
        </w:rPr>
        <w:t>ssary, and appendix</w:t>
      </w:r>
      <w:r w:rsidR="004C4181" w:rsidRPr="0024573E">
        <w:rPr>
          <w:sz w:val="22"/>
          <w:szCs w:val="22"/>
        </w:rPr>
        <w:t>.</w:t>
      </w:r>
    </w:p>
    <w:p w14:paraId="43AF2C53" w14:textId="77777777" w:rsidR="00584A80" w:rsidRDefault="00584A80">
      <w:pPr>
        <w:spacing w:after="200" w:line="276" w:lineRule="auto"/>
      </w:pPr>
      <w:r>
        <w:br w:type="page"/>
      </w:r>
    </w:p>
    <w:sdt>
      <w:sdtPr>
        <w:rPr>
          <w:rFonts w:ascii="Times New Roman" w:eastAsia="Times New Roman" w:hAnsi="Times New Roman" w:cs="Times New Roman"/>
          <w:vanish/>
          <w:color w:val="auto"/>
          <w:sz w:val="24"/>
          <w:szCs w:val="24"/>
          <w:highlight w:val="yellow"/>
        </w:rPr>
        <w:id w:val="1719019647"/>
        <w:docPartObj>
          <w:docPartGallery w:val="Table of Contents"/>
          <w:docPartUnique/>
        </w:docPartObj>
      </w:sdtPr>
      <w:sdtEndPr>
        <w:rPr>
          <w:b/>
          <w:bCs/>
          <w:noProof/>
        </w:rPr>
      </w:sdtEndPr>
      <w:sdtContent>
        <w:p w14:paraId="32444073" w14:textId="6C67AB7B" w:rsidR="00340531" w:rsidRDefault="00490747">
          <w:pPr>
            <w:pStyle w:val="TOCHeading"/>
          </w:pPr>
          <w:r>
            <w:t>Table of Co</w:t>
          </w:r>
          <w:r w:rsidR="00340531">
            <w:t>ntents</w:t>
          </w:r>
        </w:p>
        <w:p w14:paraId="4A9E11EC" w14:textId="77777777" w:rsidR="00CA5BED" w:rsidRDefault="003405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35969" w:history="1">
            <w:r w:rsidR="00CA5BED" w:rsidRPr="0053302C">
              <w:rPr>
                <w:rStyle w:val="Hyperlink"/>
                <w:rFonts w:eastAsiaTheme="majorEastAsia"/>
                <w:noProof/>
              </w:rPr>
              <w:t>Abstract</w:t>
            </w:r>
            <w:r w:rsidR="00CA5BED">
              <w:rPr>
                <w:noProof/>
                <w:webHidden/>
              </w:rPr>
              <w:tab/>
            </w:r>
            <w:r w:rsidR="00CA5BED">
              <w:rPr>
                <w:noProof/>
                <w:webHidden/>
              </w:rPr>
              <w:fldChar w:fldCharType="begin"/>
            </w:r>
            <w:r w:rsidR="00CA5BED">
              <w:rPr>
                <w:noProof/>
                <w:webHidden/>
              </w:rPr>
              <w:instrText xml:space="preserve"> PAGEREF _Toc405935969 \h </w:instrText>
            </w:r>
            <w:r w:rsidR="00CA5BED">
              <w:rPr>
                <w:noProof/>
                <w:webHidden/>
              </w:rPr>
            </w:r>
            <w:r w:rsidR="00CA5BED">
              <w:rPr>
                <w:noProof/>
                <w:webHidden/>
              </w:rPr>
              <w:fldChar w:fldCharType="separate"/>
            </w:r>
            <w:r w:rsidR="00CA5BED">
              <w:rPr>
                <w:noProof/>
                <w:webHidden/>
              </w:rPr>
              <w:t>2</w:t>
            </w:r>
            <w:r w:rsidR="00CA5BED">
              <w:rPr>
                <w:noProof/>
                <w:webHidden/>
              </w:rPr>
              <w:fldChar w:fldCharType="end"/>
            </w:r>
          </w:hyperlink>
        </w:p>
        <w:p w14:paraId="2D2266F9" w14:textId="77777777" w:rsidR="00CA5BED" w:rsidRDefault="00CA5BED">
          <w:pPr>
            <w:pStyle w:val="TOC2"/>
            <w:tabs>
              <w:tab w:val="left" w:pos="660"/>
              <w:tab w:val="right" w:leader="dot" w:pos="9350"/>
            </w:tabs>
            <w:rPr>
              <w:rFonts w:asciiTheme="minorHAnsi" w:eastAsiaTheme="minorEastAsia" w:hAnsiTheme="minorHAnsi" w:cstheme="minorBidi"/>
              <w:noProof/>
              <w:sz w:val="22"/>
              <w:szCs w:val="22"/>
            </w:rPr>
          </w:pPr>
          <w:hyperlink w:anchor="_Toc405935970" w:history="1">
            <w:r w:rsidRPr="0053302C">
              <w:rPr>
                <w:rStyle w:val="Hyperlink"/>
                <w:rFonts w:eastAsiaTheme="majorEastAsia"/>
                <w:noProof/>
              </w:rPr>
              <w:t>1.</w:t>
            </w:r>
            <w:r>
              <w:rPr>
                <w:rFonts w:asciiTheme="minorHAnsi" w:eastAsiaTheme="minorEastAsia" w:hAnsiTheme="minorHAnsi" w:cstheme="minorBidi"/>
                <w:noProof/>
                <w:sz w:val="22"/>
                <w:szCs w:val="22"/>
              </w:rPr>
              <w:tab/>
            </w:r>
            <w:r w:rsidRPr="0053302C">
              <w:rPr>
                <w:rStyle w:val="Hyperlink"/>
                <w:rFonts w:eastAsiaTheme="majorEastAsia"/>
                <w:noProof/>
              </w:rPr>
              <w:t>Introduction</w:t>
            </w:r>
            <w:r>
              <w:rPr>
                <w:noProof/>
                <w:webHidden/>
              </w:rPr>
              <w:tab/>
            </w:r>
            <w:r>
              <w:rPr>
                <w:noProof/>
                <w:webHidden/>
              </w:rPr>
              <w:fldChar w:fldCharType="begin"/>
            </w:r>
            <w:r>
              <w:rPr>
                <w:noProof/>
                <w:webHidden/>
              </w:rPr>
              <w:instrText xml:space="preserve"> PAGEREF _Toc405935970 \h </w:instrText>
            </w:r>
            <w:r>
              <w:rPr>
                <w:noProof/>
                <w:webHidden/>
              </w:rPr>
            </w:r>
            <w:r>
              <w:rPr>
                <w:noProof/>
                <w:webHidden/>
              </w:rPr>
              <w:fldChar w:fldCharType="separate"/>
            </w:r>
            <w:r>
              <w:rPr>
                <w:noProof/>
                <w:webHidden/>
              </w:rPr>
              <w:t>4</w:t>
            </w:r>
            <w:r>
              <w:rPr>
                <w:noProof/>
                <w:webHidden/>
              </w:rPr>
              <w:fldChar w:fldCharType="end"/>
            </w:r>
          </w:hyperlink>
        </w:p>
        <w:p w14:paraId="1BD528F0"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71" w:history="1">
            <w:r w:rsidRPr="0053302C">
              <w:rPr>
                <w:rStyle w:val="Hyperlink"/>
                <w:rFonts w:eastAsiaTheme="majorEastAsia"/>
                <w:noProof/>
              </w:rPr>
              <w:t>1.1 Problem Definition</w:t>
            </w:r>
            <w:r>
              <w:rPr>
                <w:noProof/>
                <w:webHidden/>
              </w:rPr>
              <w:tab/>
            </w:r>
            <w:r>
              <w:rPr>
                <w:noProof/>
                <w:webHidden/>
              </w:rPr>
              <w:fldChar w:fldCharType="begin"/>
            </w:r>
            <w:r>
              <w:rPr>
                <w:noProof/>
                <w:webHidden/>
              </w:rPr>
              <w:instrText xml:space="preserve"> PAGEREF _Toc405935971 \h </w:instrText>
            </w:r>
            <w:r>
              <w:rPr>
                <w:noProof/>
                <w:webHidden/>
              </w:rPr>
            </w:r>
            <w:r>
              <w:rPr>
                <w:noProof/>
                <w:webHidden/>
              </w:rPr>
              <w:fldChar w:fldCharType="separate"/>
            </w:r>
            <w:r>
              <w:rPr>
                <w:noProof/>
                <w:webHidden/>
              </w:rPr>
              <w:t>4</w:t>
            </w:r>
            <w:r>
              <w:rPr>
                <w:noProof/>
                <w:webHidden/>
              </w:rPr>
              <w:fldChar w:fldCharType="end"/>
            </w:r>
          </w:hyperlink>
        </w:p>
        <w:p w14:paraId="5B9047CB"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72" w:history="1">
            <w:r w:rsidRPr="0053302C">
              <w:rPr>
                <w:rStyle w:val="Hyperlink"/>
                <w:rFonts w:eastAsiaTheme="majorEastAsia"/>
                <w:noProof/>
              </w:rPr>
              <w:t>1.2 Scope of the System</w:t>
            </w:r>
            <w:r>
              <w:rPr>
                <w:noProof/>
                <w:webHidden/>
              </w:rPr>
              <w:tab/>
            </w:r>
            <w:r>
              <w:rPr>
                <w:noProof/>
                <w:webHidden/>
              </w:rPr>
              <w:fldChar w:fldCharType="begin"/>
            </w:r>
            <w:r>
              <w:rPr>
                <w:noProof/>
                <w:webHidden/>
              </w:rPr>
              <w:instrText xml:space="preserve"> PAGEREF _Toc405935972 \h </w:instrText>
            </w:r>
            <w:r>
              <w:rPr>
                <w:noProof/>
                <w:webHidden/>
              </w:rPr>
            </w:r>
            <w:r>
              <w:rPr>
                <w:noProof/>
                <w:webHidden/>
              </w:rPr>
              <w:fldChar w:fldCharType="separate"/>
            </w:r>
            <w:r>
              <w:rPr>
                <w:noProof/>
                <w:webHidden/>
              </w:rPr>
              <w:t>4</w:t>
            </w:r>
            <w:r>
              <w:rPr>
                <w:noProof/>
                <w:webHidden/>
              </w:rPr>
              <w:fldChar w:fldCharType="end"/>
            </w:r>
          </w:hyperlink>
        </w:p>
        <w:p w14:paraId="491F10F6" w14:textId="77777777" w:rsidR="00CA5BED" w:rsidRDefault="00CA5BED">
          <w:pPr>
            <w:pStyle w:val="TOC2"/>
            <w:tabs>
              <w:tab w:val="left" w:pos="880"/>
              <w:tab w:val="right" w:leader="dot" w:pos="9350"/>
            </w:tabs>
            <w:rPr>
              <w:rFonts w:asciiTheme="minorHAnsi" w:eastAsiaTheme="minorEastAsia" w:hAnsiTheme="minorHAnsi" w:cstheme="minorBidi"/>
              <w:noProof/>
              <w:sz w:val="22"/>
              <w:szCs w:val="22"/>
            </w:rPr>
          </w:pPr>
          <w:hyperlink w:anchor="_Toc405935973" w:history="1">
            <w:r w:rsidRPr="0053302C">
              <w:rPr>
                <w:rStyle w:val="Hyperlink"/>
                <w:rFonts w:eastAsiaTheme="majorEastAsia"/>
                <w:noProof/>
              </w:rPr>
              <w:t>1.3</w:t>
            </w:r>
            <w:r>
              <w:rPr>
                <w:rFonts w:asciiTheme="minorHAnsi" w:eastAsiaTheme="minorEastAsia" w:hAnsiTheme="minorHAnsi" w:cstheme="minorBidi"/>
                <w:noProof/>
                <w:sz w:val="22"/>
                <w:szCs w:val="22"/>
              </w:rPr>
              <w:tab/>
            </w:r>
            <w:r w:rsidRPr="0053302C">
              <w:rPr>
                <w:rStyle w:val="Hyperlink"/>
                <w:rFonts w:eastAsiaTheme="majorEastAsia"/>
                <w:noProof/>
              </w:rPr>
              <w:t>Terminology</w:t>
            </w:r>
            <w:r>
              <w:rPr>
                <w:noProof/>
                <w:webHidden/>
              </w:rPr>
              <w:tab/>
            </w:r>
            <w:r>
              <w:rPr>
                <w:noProof/>
                <w:webHidden/>
              </w:rPr>
              <w:fldChar w:fldCharType="begin"/>
            </w:r>
            <w:r>
              <w:rPr>
                <w:noProof/>
                <w:webHidden/>
              </w:rPr>
              <w:instrText xml:space="preserve"> PAGEREF _Toc405935973 \h </w:instrText>
            </w:r>
            <w:r>
              <w:rPr>
                <w:noProof/>
                <w:webHidden/>
              </w:rPr>
            </w:r>
            <w:r>
              <w:rPr>
                <w:noProof/>
                <w:webHidden/>
              </w:rPr>
              <w:fldChar w:fldCharType="separate"/>
            </w:r>
            <w:r>
              <w:rPr>
                <w:noProof/>
                <w:webHidden/>
              </w:rPr>
              <w:t>4</w:t>
            </w:r>
            <w:r>
              <w:rPr>
                <w:noProof/>
                <w:webHidden/>
              </w:rPr>
              <w:fldChar w:fldCharType="end"/>
            </w:r>
          </w:hyperlink>
        </w:p>
        <w:p w14:paraId="47DA7B84" w14:textId="77777777" w:rsidR="00CA5BED" w:rsidRDefault="00CA5BED">
          <w:pPr>
            <w:pStyle w:val="TOC3"/>
            <w:tabs>
              <w:tab w:val="right" w:leader="dot" w:pos="9350"/>
            </w:tabs>
            <w:rPr>
              <w:rFonts w:asciiTheme="minorHAnsi" w:eastAsiaTheme="minorEastAsia" w:hAnsiTheme="minorHAnsi" w:cstheme="minorBidi"/>
              <w:noProof/>
              <w:sz w:val="22"/>
              <w:szCs w:val="22"/>
            </w:rPr>
          </w:pPr>
          <w:hyperlink w:anchor="_Toc405935974" w:history="1">
            <w:r w:rsidRPr="0053302C">
              <w:rPr>
                <w:rStyle w:val="Hyperlink"/>
                <w:rFonts w:eastAsiaTheme="majorEastAsia"/>
                <w:noProof/>
              </w:rPr>
              <w:t>1.3.1 Definitions</w:t>
            </w:r>
            <w:r>
              <w:rPr>
                <w:noProof/>
                <w:webHidden/>
              </w:rPr>
              <w:tab/>
            </w:r>
            <w:r>
              <w:rPr>
                <w:noProof/>
                <w:webHidden/>
              </w:rPr>
              <w:fldChar w:fldCharType="begin"/>
            </w:r>
            <w:r>
              <w:rPr>
                <w:noProof/>
                <w:webHidden/>
              </w:rPr>
              <w:instrText xml:space="preserve"> PAGEREF _Toc405935974 \h </w:instrText>
            </w:r>
            <w:r>
              <w:rPr>
                <w:noProof/>
                <w:webHidden/>
              </w:rPr>
            </w:r>
            <w:r>
              <w:rPr>
                <w:noProof/>
                <w:webHidden/>
              </w:rPr>
              <w:fldChar w:fldCharType="separate"/>
            </w:r>
            <w:r>
              <w:rPr>
                <w:noProof/>
                <w:webHidden/>
              </w:rPr>
              <w:t>4</w:t>
            </w:r>
            <w:r>
              <w:rPr>
                <w:noProof/>
                <w:webHidden/>
              </w:rPr>
              <w:fldChar w:fldCharType="end"/>
            </w:r>
          </w:hyperlink>
        </w:p>
        <w:p w14:paraId="23C1621A" w14:textId="77777777" w:rsidR="00CA5BED" w:rsidRDefault="00CA5BED">
          <w:pPr>
            <w:pStyle w:val="TOC3"/>
            <w:tabs>
              <w:tab w:val="left" w:pos="1320"/>
              <w:tab w:val="right" w:leader="dot" w:pos="9350"/>
            </w:tabs>
            <w:rPr>
              <w:rFonts w:asciiTheme="minorHAnsi" w:eastAsiaTheme="minorEastAsia" w:hAnsiTheme="minorHAnsi" w:cstheme="minorBidi"/>
              <w:noProof/>
              <w:sz w:val="22"/>
              <w:szCs w:val="22"/>
            </w:rPr>
          </w:pPr>
          <w:hyperlink w:anchor="_Toc405935975" w:history="1">
            <w:r w:rsidRPr="0053302C">
              <w:rPr>
                <w:rStyle w:val="Hyperlink"/>
                <w:rFonts w:eastAsiaTheme="majorEastAsia"/>
                <w:noProof/>
              </w:rPr>
              <w:t>1.3.2</w:t>
            </w:r>
            <w:r>
              <w:rPr>
                <w:rFonts w:asciiTheme="minorHAnsi" w:eastAsiaTheme="minorEastAsia" w:hAnsiTheme="minorHAnsi" w:cstheme="minorBidi"/>
                <w:noProof/>
                <w:sz w:val="22"/>
                <w:szCs w:val="22"/>
              </w:rPr>
              <w:tab/>
            </w:r>
            <w:r w:rsidRPr="0053302C">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35975 \h </w:instrText>
            </w:r>
            <w:r>
              <w:rPr>
                <w:noProof/>
                <w:webHidden/>
              </w:rPr>
            </w:r>
            <w:r>
              <w:rPr>
                <w:noProof/>
                <w:webHidden/>
              </w:rPr>
              <w:fldChar w:fldCharType="separate"/>
            </w:r>
            <w:r>
              <w:rPr>
                <w:noProof/>
                <w:webHidden/>
              </w:rPr>
              <w:t>5</w:t>
            </w:r>
            <w:r>
              <w:rPr>
                <w:noProof/>
                <w:webHidden/>
              </w:rPr>
              <w:fldChar w:fldCharType="end"/>
            </w:r>
          </w:hyperlink>
        </w:p>
        <w:p w14:paraId="4CDD4F8B"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76" w:history="1">
            <w:r w:rsidRPr="0053302C">
              <w:rPr>
                <w:rStyle w:val="Hyperlink"/>
                <w:rFonts w:eastAsiaTheme="majorEastAsia"/>
                <w:noProof/>
              </w:rPr>
              <w:t>1.4 Overview of the System</w:t>
            </w:r>
            <w:r>
              <w:rPr>
                <w:noProof/>
                <w:webHidden/>
              </w:rPr>
              <w:tab/>
            </w:r>
            <w:r>
              <w:rPr>
                <w:noProof/>
                <w:webHidden/>
              </w:rPr>
              <w:fldChar w:fldCharType="begin"/>
            </w:r>
            <w:r>
              <w:rPr>
                <w:noProof/>
                <w:webHidden/>
              </w:rPr>
              <w:instrText xml:space="preserve"> PAGEREF _Toc405935976 \h </w:instrText>
            </w:r>
            <w:r>
              <w:rPr>
                <w:noProof/>
                <w:webHidden/>
              </w:rPr>
            </w:r>
            <w:r>
              <w:rPr>
                <w:noProof/>
                <w:webHidden/>
              </w:rPr>
              <w:fldChar w:fldCharType="separate"/>
            </w:r>
            <w:r>
              <w:rPr>
                <w:noProof/>
                <w:webHidden/>
              </w:rPr>
              <w:t>5</w:t>
            </w:r>
            <w:r>
              <w:rPr>
                <w:noProof/>
                <w:webHidden/>
              </w:rPr>
              <w:fldChar w:fldCharType="end"/>
            </w:r>
          </w:hyperlink>
        </w:p>
        <w:p w14:paraId="61416801" w14:textId="77777777" w:rsidR="00CA5BED" w:rsidRDefault="00CA5BED">
          <w:pPr>
            <w:pStyle w:val="TOC1"/>
            <w:tabs>
              <w:tab w:val="left" w:pos="480"/>
              <w:tab w:val="right" w:leader="dot" w:pos="9350"/>
            </w:tabs>
            <w:rPr>
              <w:rFonts w:asciiTheme="minorHAnsi" w:eastAsiaTheme="minorEastAsia" w:hAnsiTheme="minorHAnsi" w:cstheme="minorBidi"/>
              <w:noProof/>
              <w:sz w:val="22"/>
              <w:szCs w:val="22"/>
            </w:rPr>
          </w:pPr>
          <w:hyperlink w:anchor="_Toc405935977" w:history="1">
            <w:r w:rsidRPr="0053302C">
              <w:rPr>
                <w:rStyle w:val="Hyperlink"/>
                <w:rFonts w:eastAsiaTheme="majorEastAsia"/>
                <w:noProof/>
              </w:rPr>
              <w:t>2.</w:t>
            </w:r>
            <w:r>
              <w:rPr>
                <w:rFonts w:asciiTheme="minorHAnsi" w:eastAsiaTheme="minorEastAsia" w:hAnsiTheme="minorHAnsi" w:cstheme="minorBidi"/>
                <w:noProof/>
                <w:sz w:val="22"/>
                <w:szCs w:val="22"/>
              </w:rPr>
              <w:tab/>
            </w:r>
            <w:r w:rsidRPr="0053302C">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405935977 \h </w:instrText>
            </w:r>
            <w:r>
              <w:rPr>
                <w:noProof/>
                <w:webHidden/>
              </w:rPr>
            </w:r>
            <w:r>
              <w:rPr>
                <w:noProof/>
                <w:webHidden/>
              </w:rPr>
              <w:fldChar w:fldCharType="separate"/>
            </w:r>
            <w:r>
              <w:rPr>
                <w:noProof/>
                <w:webHidden/>
              </w:rPr>
              <w:t>7</w:t>
            </w:r>
            <w:r>
              <w:rPr>
                <w:noProof/>
                <w:webHidden/>
              </w:rPr>
              <w:fldChar w:fldCharType="end"/>
            </w:r>
          </w:hyperlink>
        </w:p>
        <w:p w14:paraId="253FC668" w14:textId="77777777" w:rsidR="00CA5BED" w:rsidRDefault="00CA5BED">
          <w:pPr>
            <w:pStyle w:val="TOC1"/>
            <w:tabs>
              <w:tab w:val="left" w:pos="480"/>
              <w:tab w:val="right" w:leader="dot" w:pos="9350"/>
            </w:tabs>
            <w:rPr>
              <w:rFonts w:asciiTheme="minorHAnsi" w:eastAsiaTheme="minorEastAsia" w:hAnsiTheme="minorHAnsi" w:cstheme="minorBidi"/>
              <w:noProof/>
              <w:sz w:val="22"/>
              <w:szCs w:val="22"/>
            </w:rPr>
          </w:pPr>
          <w:hyperlink w:anchor="_Toc405935978" w:history="1">
            <w:r w:rsidRPr="0053302C">
              <w:rPr>
                <w:rStyle w:val="Hyperlink"/>
                <w:rFonts w:eastAsiaTheme="majorEastAsia"/>
                <w:noProof/>
              </w:rPr>
              <w:t>3.</w:t>
            </w:r>
            <w:r>
              <w:rPr>
                <w:rFonts w:asciiTheme="minorHAnsi" w:eastAsiaTheme="minorEastAsia" w:hAnsiTheme="minorHAnsi" w:cstheme="minorBidi"/>
                <w:noProof/>
                <w:sz w:val="22"/>
                <w:szCs w:val="22"/>
              </w:rPr>
              <w:tab/>
            </w:r>
            <w:r w:rsidRPr="0053302C">
              <w:rPr>
                <w:rStyle w:val="Hyperlink"/>
                <w:rFonts w:eastAsiaTheme="majorEastAsia"/>
                <w:noProof/>
              </w:rPr>
              <w:t>Project Plan</w:t>
            </w:r>
            <w:r>
              <w:rPr>
                <w:noProof/>
                <w:webHidden/>
              </w:rPr>
              <w:tab/>
            </w:r>
            <w:r>
              <w:rPr>
                <w:noProof/>
                <w:webHidden/>
              </w:rPr>
              <w:fldChar w:fldCharType="begin"/>
            </w:r>
            <w:r>
              <w:rPr>
                <w:noProof/>
                <w:webHidden/>
              </w:rPr>
              <w:instrText xml:space="preserve"> PAGEREF _Toc405935978 \h </w:instrText>
            </w:r>
            <w:r>
              <w:rPr>
                <w:noProof/>
                <w:webHidden/>
              </w:rPr>
            </w:r>
            <w:r>
              <w:rPr>
                <w:noProof/>
                <w:webHidden/>
              </w:rPr>
              <w:fldChar w:fldCharType="separate"/>
            </w:r>
            <w:r>
              <w:rPr>
                <w:noProof/>
                <w:webHidden/>
              </w:rPr>
              <w:t>8</w:t>
            </w:r>
            <w:r>
              <w:rPr>
                <w:noProof/>
                <w:webHidden/>
              </w:rPr>
              <w:fldChar w:fldCharType="end"/>
            </w:r>
          </w:hyperlink>
        </w:p>
        <w:p w14:paraId="1AAB47AB"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79" w:history="1">
            <w:r w:rsidRPr="0053302C">
              <w:rPr>
                <w:rStyle w:val="Hyperlink"/>
                <w:rFonts w:eastAsiaTheme="majorEastAsia"/>
                <w:noProof/>
              </w:rPr>
              <w:t>3.1 Project Organization</w:t>
            </w:r>
            <w:r>
              <w:rPr>
                <w:noProof/>
                <w:webHidden/>
              </w:rPr>
              <w:tab/>
            </w:r>
            <w:r>
              <w:rPr>
                <w:noProof/>
                <w:webHidden/>
              </w:rPr>
              <w:fldChar w:fldCharType="begin"/>
            </w:r>
            <w:r>
              <w:rPr>
                <w:noProof/>
                <w:webHidden/>
              </w:rPr>
              <w:instrText xml:space="preserve"> PAGEREF _Toc405935979 \h </w:instrText>
            </w:r>
            <w:r>
              <w:rPr>
                <w:noProof/>
                <w:webHidden/>
              </w:rPr>
            </w:r>
            <w:r>
              <w:rPr>
                <w:noProof/>
                <w:webHidden/>
              </w:rPr>
              <w:fldChar w:fldCharType="separate"/>
            </w:r>
            <w:r>
              <w:rPr>
                <w:noProof/>
                <w:webHidden/>
              </w:rPr>
              <w:t>8</w:t>
            </w:r>
            <w:r>
              <w:rPr>
                <w:noProof/>
                <w:webHidden/>
              </w:rPr>
              <w:fldChar w:fldCharType="end"/>
            </w:r>
          </w:hyperlink>
        </w:p>
        <w:p w14:paraId="37E93454"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0" w:history="1">
            <w:r w:rsidRPr="0053302C">
              <w:rPr>
                <w:rStyle w:val="Hyperlink"/>
                <w:rFonts w:eastAsiaTheme="majorEastAsia"/>
                <w:noProof/>
              </w:rPr>
              <w:t>3.2 Work Breakdown</w:t>
            </w:r>
            <w:r>
              <w:rPr>
                <w:noProof/>
                <w:webHidden/>
              </w:rPr>
              <w:tab/>
            </w:r>
            <w:r>
              <w:rPr>
                <w:noProof/>
                <w:webHidden/>
              </w:rPr>
              <w:fldChar w:fldCharType="begin"/>
            </w:r>
            <w:r>
              <w:rPr>
                <w:noProof/>
                <w:webHidden/>
              </w:rPr>
              <w:instrText xml:space="preserve"> PAGEREF _Toc405935980 \h </w:instrText>
            </w:r>
            <w:r>
              <w:rPr>
                <w:noProof/>
                <w:webHidden/>
              </w:rPr>
            </w:r>
            <w:r>
              <w:rPr>
                <w:noProof/>
                <w:webHidden/>
              </w:rPr>
              <w:fldChar w:fldCharType="separate"/>
            </w:r>
            <w:r>
              <w:rPr>
                <w:noProof/>
                <w:webHidden/>
              </w:rPr>
              <w:t>8</w:t>
            </w:r>
            <w:r>
              <w:rPr>
                <w:noProof/>
                <w:webHidden/>
              </w:rPr>
              <w:fldChar w:fldCharType="end"/>
            </w:r>
          </w:hyperlink>
        </w:p>
        <w:p w14:paraId="08893FC1"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1" w:history="1">
            <w:r w:rsidRPr="0053302C">
              <w:rPr>
                <w:rStyle w:val="Hyperlink"/>
                <w:rFonts w:eastAsiaTheme="majorEastAsia"/>
                <w:noProof/>
              </w:rPr>
              <w:t>3.3 Cost Estimate</w:t>
            </w:r>
            <w:r>
              <w:rPr>
                <w:noProof/>
                <w:webHidden/>
              </w:rPr>
              <w:tab/>
            </w:r>
            <w:r>
              <w:rPr>
                <w:noProof/>
                <w:webHidden/>
              </w:rPr>
              <w:fldChar w:fldCharType="begin"/>
            </w:r>
            <w:r>
              <w:rPr>
                <w:noProof/>
                <w:webHidden/>
              </w:rPr>
              <w:instrText xml:space="preserve"> PAGEREF _Toc405935981 \h </w:instrText>
            </w:r>
            <w:r>
              <w:rPr>
                <w:noProof/>
                <w:webHidden/>
              </w:rPr>
            </w:r>
            <w:r>
              <w:rPr>
                <w:noProof/>
                <w:webHidden/>
              </w:rPr>
              <w:fldChar w:fldCharType="separate"/>
            </w:r>
            <w:r>
              <w:rPr>
                <w:noProof/>
                <w:webHidden/>
              </w:rPr>
              <w:t>9</w:t>
            </w:r>
            <w:r>
              <w:rPr>
                <w:noProof/>
                <w:webHidden/>
              </w:rPr>
              <w:fldChar w:fldCharType="end"/>
            </w:r>
          </w:hyperlink>
        </w:p>
        <w:p w14:paraId="145F7C4C" w14:textId="77777777" w:rsidR="00CA5BED" w:rsidRDefault="00CA5BED">
          <w:pPr>
            <w:pStyle w:val="TOC1"/>
            <w:tabs>
              <w:tab w:val="left" w:pos="480"/>
              <w:tab w:val="right" w:leader="dot" w:pos="9350"/>
            </w:tabs>
            <w:rPr>
              <w:rFonts w:asciiTheme="minorHAnsi" w:eastAsiaTheme="minorEastAsia" w:hAnsiTheme="minorHAnsi" w:cstheme="minorBidi"/>
              <w:noProof/>
              <w:sz w:val="22"/>
              <w:szCs w:val="22"/>
            </w:rPr>
          </w:pPr>
          <w:hyperlink w:anchor="_Toc405935982" w:history="1">
            <w:r w:rsidRPr="0053302C">
              <w:rPr>
                <w:rStyle w:val="Hyperlink"/>
                <w:rFonts w:eastAsiaTheme="majorEastAsia"/>
                <w:noProof/>
              </w:rPr>
              <w:t>4.</w:t>
            </w:r>
            <w:r>
              <w:rPr>
                <w:rFonts w:asciiTheme="minorHAnsi" w:eastAsiaTheme="minorEastAsia" w:hAnsiTheme="minorHAnsi" w:cstheme="minorBidi"/>
                <w:noProof/>
                <w:sz w:val="22"/>
                <w:szCs w:val="22"/>
              </w:rPr>
              <w:tab/>
            </w:r>
            <w:r w:rsidRPr="0053302C">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405935982 \h </w:instrText>
            </w:r>
            <w:r>
              <w:rPr>
                <w:noProof/>
                <w:webHidden/>
              </w:rPr>
            </w:r>
            <w:r>
              <w:rPr>
                <w:noProof/>
                <w:webHidden/>
              </w:rPr>
              <w:fldChar w:fldCharType="separate"/>
            </w:r>
            <w:r>
              <w:rPr>
                <w:noProof/>
                <w:webHidden/>
              </w:rPr>
              <w:t>10</w:t>
            </w:r>
            <w:r>
              <w:rPr>
                <w:noProof/>
                <w:webHidden/>
              </w:rPr>
              <w:fldChar w:fldCharType="end"/>
            </w:r>
          </w:hyperlink>
        </w:p>
        <w:p w14:paraId="2E303764"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3" w:history="1">
            <w:r w:rsidRPr="0053302C">
              <w:rPr>
                <w:rStyle w:val="Hyperlink"/>
                <w:rFonts w:eastAsiaTheme="majorEastAsia"/>
                <w:noProof/>
              </w:rPr>
              <w:t>4.1 Functional Requirements</w:t>
            </w:r>
            <w:r>
              <w:rPr>
                <w:noProof/>
                <w:webHidden/>
              </w:rPr>
              <w:tab/>
            </w:r>
            <w:r>
              <w:rPr>
                <w:noProof/>
                <w:webHidden/>
              </w:rPr>
              <w:fldChar w:fldCharType="begin"/>
            </w:r>
            <w:r>
              <w:rPr>
                <w:noProof/>
                <w:webHidden/>
              </w:rPr>
              <w:instrText xml:space="preserve"> PAGEREF _Toc405935983 \h </w:instrText>
            </w:r>
            <w:r>
              <w:rPr>
                <w:noProof/>
                <w:webHidden/>
              </w:rPr>
            </w:r>
            <w:r>
              <w:rPr>
                <w:noProof/>
                <w:webHidden/>
              </w:rPr>
              <w:fldChar w:fldCharType="separate"/>
            </w:r>
            <w:r>
              <w:rPr>
                <w:noProof/>
                <w:webHidden/>
              </w:rPr>
              <w:t>10</w:t>
            </w:r>
            <w:r>
              <w:rPr>
                <w:noProof/>
                <w:webHidden/>
              </w:rPr>
              <w:fldChar w:fldCharType="end"/>
            </w:r>
          </w:hyperlink>
        </w:p>
        <w:p w14:paraId="0AC9D19F"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4" w:history="1">
            <w:r w:rsidRPr="0053302C">
              <w:rPr>
                <w:rStyle w:val="Hyperlink"/>
                <w:rFonts w:eastAsiaTheme="majorEastAsia"/>
                <w:noProof/>
              </w:rPr>
              <w:t>4.2 Analysis of the System Requirements</w:t>
            </w:r>
            <w:r>
              <w:rPr>
                <w:noProof/>
                <w:webHidden/>
              </w:rPr>
              <w:tab/>
            </w:r>
            <w:r>
              <w:rPr>
                <w:noProof/>
                <w:webHidden/>
              </w:rPr>
              <w:fldChar w:fldCharType="begin"/>
            </w:r>
            <w:r>
              <w:rPr>
                <w:noProof/>
                <w:webHidden/>
              </w:rPr>
              <w:instrText xml:space="preserve"> PAGEREF _Toc405935984 \h </w:instrText>
            </w:r>
            <w:r>
              <w:rPr>
                <w:noProof/>
                <w:webHidden/>
              </w:rPr>
            </w:r>
            <w:r>
              <w:rPr>
                <w:noProof/>
                <w:webHidden/>
              </w:rPr>
              <w:fldChar w:fldCharType="separate"/>
            </w:r>
            <w:r>
              <w:rPr>
                <w:noProof/>
                <w:webHidden/>
              </w:rPr>
              <w:t>15</w:t>
            </w:r>
            <w:r>
              <w:rPr>
                <w:noProof/>
                <w:webHidden/>
              </w:rPr>
              <w:fldChar w:fldCharType="end"/>
            </w:r>
          </w:hyperlink>
        </w:p>
        <w:p w14:paraId="7B7B6F84"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5" w:history="1">
            <w:r w:rsidRPr="0053302C">
              <w:rPr>
                <w:rStyle w:val="Hyperlink"/>
                <w:rFonts w:eastAsiaTheme="majorEastAsia"/>
                <w:noProof/>
              </w:rPr>
              <w:t>4.2.1 Scenarios</w:t>
            </w:r>
            <w:r>
              <w:rPr>
                <w:noProof/>
                <w:webHidden/>
              </w:rPr>
              <w:tab/>
            </w:r>
            <w:r>
              <w:rPr>
                <w:noProof/>
                <w:webHidden/>
              </w:rPr>
              <w:fldChar w:fldCharType="begin"/>
            </w:r>
            <w:r>
              <w:rPr>
                <w:noProof/>
                <w:webHidden/>
              </w:rPr>
              <w:instrText xml:space="preserve"> PAGEREF _Toc405935985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14:paraId="497201FB"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6" w:history="1">
            <w:r w:rsidRPr="0053302C">
              <w:rPr>
                <w:rStyle w:val="Hyperlink"/>
                <w:rFonts w:eastAsiaTheme="majorEastAsia"/>
                <w:noProof/>
              </w:rPr>
              <w:t>4.2.2 Use Case Model</w:t>
            </w:r>
            <w:r>
              <w:rPr>
                <w:noProof/>
                <w:webHidden/>
              </w:rPr>
              <w:tab/>
            </w:r>
            <w:r>
              <w:rPr>
                <w:noProof/>
                <w:webHidden/>
              </w:rPr>
              <w:fldChar w:fldCharType="begin"/>
            </w:r>
            <w:r>
              <w:rPr>
                <w:noProof/>
                <w:webHidden/>
              </w:rPr>
              <w:instrText xml:space="preserve"> PAGEREF _Toc405935986 \h </w:instrText>
            </w:r>
            <w:r>
              <w:rPr>
                <w:noProof/>
                <w:webHidden/>
              </w:rPr>
            </w:r>
            <w:r>
              <w:rPr>
                <w:noProof/>
                <w:webHidden/>
              </w:rPr>
              <w:fldChar w:fldCharType="separate"/>
            </w:r>
            <w:r>
              <w:rPr>
                <w:noProof/>
                <w:webHidden/>
              </w:rPr>
              <w:t>16</w:t>
            </w:r>
            <w:r>
              <w:rPr>
                <w:noProof/>
                <w:webHidden/>
              </w:rPr>
              <w:fldChar w:fldCharType="end"/>
            </w:r>
          </w:hyperlink>
        </w:p>
        <w:p w14:paraId="35C2CABC"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7" w:history="1">
            <w:r w:rsidRPr="0053302C">
              <w:rPr>
                <w:rStyle w:val="Hyperlink"/>
                <w:rFonts w:eastAsiaTheme="majorEastAsia"/>
                <w:noProof/>
              </w:rPr>
              <w:t>4.2.3 Static Model</w:t>
            </w:r>
            <w:r>
              <w:rPr>
                <w:noProof/>
                <w:webHidden/>
              </w:rPr>
              <w:tab/>
            </w:r>
            <w:r>
              <w:rPr>
                <w:noProof/>
                <w:webHidden/>
              </w:rPr>
              <w:fldChar w:fldCharType="begin"/>
            </w:r>
            <w:r>
              <w:rPr>
                <w:noProof/>
                <w:webHidden/>
              </w:rPr>
              <w:instrText xml:space="preserve"> PAGEREF _Toc405935987 \h </w:instrText>
            </w:r>
            <w:r>
              <w:rPr>
                <w:noProof/>
                <w:webHidden/>
              </w:rPr>
            </w:r>
            <w:r>
              <w:rPr>
                <w:noProof/>
                <w:webHidden/>
              </w:rPr>
              <w:fldChar w:fldCharType="separate"/>
            </w:r>
            <w:r>
              <w:rPr>
                <w:noProof/>
                <w:webHidden/>
              </w:rPr>
              <w:t>16</w:t>
            </w:r>
            <w:r>
              <w:rPr>
                <w:noProof/>
                <w:webHidden/>
              </w:rPr>
              <w:fldChar w:fldCharType="end"/>
            </w:r>
          </w:hyperlink>
        </w:p>
        <w:p w14:paraId="0CE84BE4"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88" w:history="1">
            <w:r w:rsidRPr="0053302C">
              <w:rPr>
                <w:rStyle w:val="Hyperlink"/>
                <w:rFonts w:eastAsiaTheme="majorEastAsia"/>
                <w:noProof/>
              </w:rPr>
              <w:t>4.2.4 Dynamic Model</w:t>
            </w:r>
            <w:r>
              <w:rPr>
                <w:noProof/>
                <w:webHidden/>
              </w:rPr>
              <w:tab/>
            </w:r>
            <w:r>
              <w:rPr>
                <w:noProof/>
                <w:webHidden/>
              </w:rPr>
              <w:fldChar w:fldCharType="begin"/>
            </w:r>
            <w:r>
              <w:rPr>
                <w:noProof/>
                <w:webHidden/>
              </w:rPr>
              <w:instrText xml:space="preserve"> PAGEREF _Toc405935988 \h </w:instrText>
            </w:r>
            <w:r>
              <w:rPr>
                <w:noProof/>
                <w:webHidden/>
              </w:rPr>
            </w:r>
            <w:r>
              <w:rPr>
                <w:noProof/>
                <w:webHidden/>
              </w:rPr>
              <w:fldChar w:fldCharType="separate"/>
            </w:r>
            <w:r>
              <w:rPr>
                <w:noProof/>
                <w:webHidden/>
              </w:rPr>
              <w:t>16</w:t>
            </w:r>
            <w:r>
              <w:rPr>
                <w:noProof/>
                <w:webHidden/>
              </w:rPr>
              <w:fldChar w:fldCharType="end"/>
            </w:r>
          </w:hyperlink>
        </w:p>
        <w:p w14:paraId="46B42924" w14:textId="77777777" w:rsidR="00CA5BED" w:rsidRDefault="00CA5BED">
          <w:pPr>
            <w:pStyle w:val="TOC1"/>
            <w:tabs>
              <w:tab w:val="left" w:pos="480"/>
              <w:tab w:val="right" w:leader="dot" w:pos="9350"/>
            </w:tabs>
            <w:rPr>
              <w:rFonts w:asciiTheme="minorHAnsi" w:eastAsiaTheme="minorEastAsia" w:hAnsiTheme="minorHAnsi" w:cstheme="minorBidi"/>
              <w:noProof/>
              <w:sz w:val="22"/>
              <w:szCs w:val="22"/>
            </w:rPr>
          </w:pPr>
          <w:hyperlink w:anchor="_Toc405935989" w:history="1">
            <w:r w:rsidRPr="0053302C">
              <w:rPr>
                <w:rStyle w:val="Hyperlink"/>
                <w:rFonts w:eastAsiaTheme="majorEastAsia"/>
                <w:noProof/>
              </w:rPr>
              <w:t>5.</w:t>
            </w:r>
            <w:r>
              <w:rPr>
                <w:rFonts w:asciiTheme="minorHAnsi" w:eastAsiaTheme="minorEastAsia" w:hAnsiTheme="minorHAnsi" w:cstheme="minorBidi"/>
                <w:noProof/>
                <w:sz w:val="22"/>
                <w:szCs w:val="22"/>
              </w:rPr>
              <w:tab/>
            </w:r>
            <w:r w:rsidRPr="0053302C">
              <w:rPr>
                <w:rStyle w:val="Hyperlink"/>
                <w:rFonts w:eastAsiaTheme="majorEastAsia"/>
                <w:noProof/>
              </w:rPr>
              <w:t>Glossary</w:t>
            </w:r>
            <w:r>
              <w:rPr>
                <w:noProof/>
                <w:webHidden/>
              </w:rPr>
              <w:tab/>
            </w:r>
            <w:r>
              <w:rPr>
                <w:noProof/>
                <w:webHidden/>
              </w:rPr>
              <w:fldChar w:fldCharType="begin"/>
            </w:r>
            <w:r>
              <w:rPr>
                <w:noProof/>
                <w:webHidden/>
              </w:rPr>
              <w:instrText xml:space="preserve"> PAGEREF _Toc405935989 \h </w:instrText>
            </w:r>
            <w:r>
              <w:rPr>
                <w:noProof/>
                <w:webHidden/>
              </w:rPr>
            </w:r>
            <w:r>
              <w:rPr>
                <w:noProof/>
                <w:webHidden/>
              </w:rPr>
              <w:fldChar w:fldCharType="separate"/>
            </w:r>
            <w:r>
              <w:rPr>
                <w:noProof/>
                <w:webHidden/>
              </w:rPr>
              <w:t>17</w:t>
            </w:r>
            <w:r>
              <w:rPr>
                <w:noProof/>
                <w:webHidden/>
              </w:rPr>
              <w:fldChar w:fldCharType="end"/>
            </w:r>
          </w:hyperlink>
        </w:p>
        <w:p w14:paraId="089B3694" w14:textId="77777777" w:rsidR="00CA5BED" w:rsidRDefault="00CA5BED">
          <w:pPr>
            <w:pStyle w:val="TOC3"/>
            <w:tabs>
              <w:tab w:val="right" w:leader="dot" w:pos="9350"/>
            </w:tabs>
            <w:rPr>
              <w:rFonts w:asciiTheme="minorHAnsi" w:eastAsiaTheme="minorEastAsia" w:hAnsiTheme="minorHAnsi" w:cstheme="minorBidi"/>
              <w:noProof/>
              <w:sz w:val="22"/>
              <w:szCs w:val="22"/>
            </w:rPr>
          </w:pPr>
          <w:hyperlink w:anchor="_Toc405935990" w:history="1">
            <w:r w:rsidRPr="0053302C">
              <w:rPr>
                <w:rStyle w:val="Hyperlink"/>
                <w:rFonts w:eastAsiaTheme="majorEastAsia"/>
                <w:noProof/>
              </w:rPr>
              <w:t>5.1 Definitions</w:t>
            </w:r>
            <w:r>
              <w:rPr>
                <w:noProof/>
                <w:webHidden/>
              </w:rPr>
              <w:tab/>
            </w:r>
            <w:r>
              <w:rPr>
                <w:noProof/>
                <w:webHidden/>
              </w:rPr>
              <w:fldChar w:fldCharType="begin"/>
            </w:r>
            <w:r>
              <w:rPr>
                <w:noProof/>
                <w:webHidden/>
              </w:rPr>
              <w:instrText xml:space="preserve"> PAGEREF _Toc405935990 \h </w:instrText>
            </w:r>
            <w:r>
              <w:rPr>
                <w:noProof/>
                <w:webHidden/>
              </w:rPr>
            </w:r>
            <w:r>
              <w:rPr>
                <w:noProof/>
                <w:webHidden/>
              </w:rPr>
              <w:fldChar w:fldCharType="separate"/>
            </w:r>
            <w:r>
              <w:rPr>
                <w:noProof/>
                <w:webHidden/>
              </w:rPr>
              <w:t>17</w:t>
            </w:r>
            <w:r>
              <w:rPr>
                <w:noProof/>
                <w:webHidden/>
              </w:rPr>
              <w:fldChar w:fldCharType="end"/>
            </w:r>
          </w:hyperlink>
        </w:p>
        <w:p w14:paraId="45897FD7" w14:textId="77777777" w:rsidR="00CA5BED" w:rsidRDefault="00CA5BED">
          <w:pPr>
            <w:pStyle w:val="TOC3"/>
            <w:tabs>
              <w:tab w:val="right" w:leader="dot" w:pos="9350"/>
            </w:tabs>
            <w:rPr>
              <w:rFonts w:asciiTheme="minorHAnsi" w:eastAsiaTheme="minorEastAsia" w:hAnsiTheme="minorHAnsi" w:cstheme="minorBidi"/>
              <w:noProof/>
              <w:sz w:val="22"/>
              <w:szCs w:val="22"/>
            </w:rPr>
          </w:pPr>
          <w:hyperlink w:anchor="_Toc405935991" w:history="1">
            <w:r w:rsidRPr="0053302C">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405935991 \h </w:instrText>
            </w:r>
            <w:r>
              <w:rPr>
                <w:noProof/>
                <w:webHidden/>
              </w:rPr>
            </w:r>
            <w:r>
              <w:rPr>
                <w:noProof/>
                <w:webHidden/>
              </w:rPr>
              <w:fldChar w:fldCharType="separate"/>
            </w:r>
            <w:r>
              <w:rPr>
                <w:noProof/>
                <w:webHidden/>
              </w:rPr>
              <w:t>17</w:t>
            </w:r>
            <w:r>
              <w:rPr>
                <w:noProof/>
                <w:webHidden/>
              </w:rPr>
              <w:fldChar w:fldCharType="end"/>
            </w:r>
          </w:hyperlink>
        </w:p>
        <w:p w14:paraId="46FA3E29" w14:textId="77777777" w:rsidR="00CA5BED" w:rsidRDefault="00CA5BED">
          <w:pPr>
            <w:pStyle w:val="TOC1"/>
            <w:tabs>
              <w:tab w:val="left" w:pos="480"/>
              <w:tab w:val="right" w:leader="dot" w:pos="9350"/>
            </w:tabs>
            <w:rPr>
              <w:rFonts w:asciiTheme="minorHAnsi" w:eastAsiaTheme="minorEastAsia" w:hAnsiTheme="minorHAnsi" w:cstheme="minorBidi"/>
              <w:noProof/>
              <w:sz w:val="22"/>
              <w:szCs w:val="22"/>
            </w:rPr>
          </w:pPr>
          <w:hyperlink w:anchor="_Toc405935992" w:history="1">
            <w:r w:rsidRPr="0053302C">
              <w:rPr>
                <w:rStyle w:val="Hyperlink"/>
                <w:rFonts w:eastAsiaTheme="majorEastAsia"/>
                <w:noProof/>
              </w:rPr>
              <w:t>6.</w:t>
            </w:r>
            <w:r>
              <w:rPr>
                <w:rFonts w:asciiTheme="minorHAnsi" w:eastAsiaTheme="minorEastAsia" w:hAnsiTheme="minorHAnsi" w:cstheme="minorBidi"/>
                <w:noProof/>
                <w:sz w:val="22"/>
                <w:szCs w:val="22"/>
              </w:rPr>
              <w:tab/>
            </w:r>
            <w:r w:rsidRPr="0053302C">
              <w:rPr>
                <w:rStyle w:val="Hyperlink"/>
                <w:rFonts w:eastAsiaTheme="majorEastAsia"/>
                <w:noProof/>
              </w:rPr>
              <w:t>Appendix</w:t>
            </w:r>
            <w:r>
              <w:rPr>
                <w:noProof/>
                <w:webHidden/>
              </w:rPr>
              <w:tab/>
            </w:r>
            <w:r>
              <w:rPr>
                <w:noProof/>
                <w:webHidden/>
              </w:rPr>
              <w:fldChar w:fldCharType="begin"/>
            </w:r>
            <w:r>
              <w:rPr>
                <w:noProof/>
                <w:webHidden/>
              </w:rPr>
              <w:instrText xml:space="preserve"> PAGEREF _Toc405935992 \h </w:instrText>
            </w:r>
            <w:r>
              <w:rPr>
                <w:noProof/>
                <w:webHidden/>
              </w:rPr>
            </w:r>
            <w:r>
              <w:rPr>
                <w:noProof/>
                <w:webHidden/>
              </w:rPr>
              <w:fldChar w:fldCharType="separate"/>
            </w:r>
            <w:r>
              <w:rPr>
                <w:noProof/>
                <w:webHidden/>
              </w:rPr>
              <w:t>18</w:t>
            </w:r>
            <w:r>
              <w:rPr>
                <w:noProof/>
                <w:webHidden/>
              </w:rPr>
              <w:fldChar w:fldCharType="end"/>
            </w:r>
          </w:hyperlink>
        </w:p>
        <w:p w14:paraId="092F89AF"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93" w:history="1">
            <w:r w:rsidRPr="0053302C">
              <w:rPr>
                <w:rStyle w:val="Hyperlink"/>
                <w:rFonts w:eastAsiaTheme="majorEastAsia"/>
                <w:noProof/>
              </w:rPr>
              <w:t>6.1 Appendix A – Complete Use Cases</w:t>
            </w:r>
            <w:r>
              <w:rPr>
                <w:noProof/>
                <w:webHidden/>
              </w:rPr>
              <w:tab/>
            </w:r>
            <w:r>
              <w:rPr>
                <w:noProof/>
                <w:webHidden/>
              </w:rPr>
              <w:fldChar w:fldCharType="begin"/>
            </w:r>
            <w:r>
              <w:rPr>
                <w:noProof/>
                <w:webHidden/>
              </w:rPr>
              <w:instrText xml:space="preserve"> PAGEREF _Toc405935993 \h </w:instrText>
            </w:r>
            <w:r>
              <w:rPr>
                <w:noProof/>
                <w:webHidden/>
              </w:rPr>
            </w:r>
            <w:r>
              <w:rPr>
                <w:noProof/>
                <w:webHidden/>
              </w:rPr>
              <w:fldChar w:fldCharType="separate"/>
            </w:r>
            <w:r>
              <w:rPr>
                <w:noProof/>
                <w:webHidden/>
              </w:rPr>
              <w:t>18</w:t>
            </w:r>
            <w:r>
              <w:rPr>
                <w:noProof/>
                <w:webHidden/>
              </w:rPr>
              <w:fldChar w:fldCharType="end"/>
            </w:r>
          </w:hyperlink>
        </w:p>
        <w:p w14:paraId="7FC1A96E"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94" w:history="1">
            <w:r w:rsidRPr="0053302C">
              <w:rPr>
                <w:rStyle w:val="Hyperlink"/>
                <w:rFonts w:eastAsiaTheme="majorEastAsia"/>
                <w:noProof/>
              </w:rPr>
              <w:t>6.2 Appendix B – Use Case Diagram Using UML</w:t>
            </w:r>
            <w:r>
              <w:rPr>
                <w:noProof/>
                <w:webHidden/>
              </w:rPr>
              <w:tab/>
            </w:r>
            <w:r>
              <w:rPr>
                <w:noProof/>
                <w:webHidden/>
              </w:rPr>
              <w:fldChar w:fldCharType="begin"/>
            </w:r>
            <w:r>
              <w:rPr>
                <w:noProof/>
                <w:webHidden/>
              </w:rPr>
              <w:instrText xml:space="preserve"> PAGEREF _Toc405935994 \h </w:instrText>
            </w:r>
            <w:r>
              <w:rPr>
                <w:noProof/>
                <w:webHidden/>
              </w:rPr>
            </w:r>
            <w:r>
              <w:rPr>
                <w:noProof/>
                <w:webHidden/>
              </w:rPr>
              <w:fldChar w:fldCharType="separate"/>
            </w:r>
            <w:r>
              <w:rPr>
                <w:noProof/>
                <w:webHidden/>
              </w:rPr>
              <w:t>39</w:t>
            </w:r>
            <w:r>
              <w:rPr>
                <w:noProof/>
                <w:webHidden/>
              </w:rPr>
              <w:fldChar w:fldCharType="end"/>
            </w:r>
          </w:hyperlink>
        </w:p>
        <w:p w14:paraId="438DDD44"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95" w:history="1">
            <w:r w:rsidRPr="0053302C">
              <w:rPr>
                <w:rStyle w:val="Hyperlink"/>
                <w:rFonts w:eastAsiaTheme="majorEastAsia"/>
                <w:noProof/>
              </w:rPr>
              <w:t>6.3 Appendix C – Static UML Diagram</w:t>
            </w:r>
            <w:r>
              <w:rPr>
                <w:noProof/>
                <w:webHidden/>
              </w:rPr>
              <w:tab/>
            </w:r>
            <w:r>
              <w:rPr>
                <w:noProof/>
                <w:webHidden/>
              </w:rPr>
              <w:fldChar w:fldCharType="begin"/>
            </w:r>
            <w:r>
              <w:rPr>
                <w:noProof/>
                <w:webHidden/>
              </w:rPr>
              <w:instrText xml:space="preserve"> PAGEREF _Toc405935995 \h </w:instrText>
            </w:r>
            <w:r>
              <w:rPr>
                <w:noProof/>
                <w:webHidden/>
              </w:rPr>
            </w:r>
            <w:r>
              <w:rPr>
                <w:noProof/>
                <w:webHidden/>
              </w:rPr>
              <w:fldChar w:fldCharType="separate"/>
            </w:r>
            <w:r>
              <w:rPr>
                <w:noProof/>
                <w:webHidden/>
              </w:rPr>
              <w:t>40</w:t>
            </w:r>
            <w:r>
              <w:rPr>
                <w:noProof/>
                <w:webHidden/>
              </w:rPr>
              <w:fldChar w:fldCharType="end"/>
            </w:r>
          </w:hyperlink>
        </w:p>
        <w:p w14:paraId="346E60BB"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96" w:history="1">
            <w:r w:rsidRPr="0053302C">
              <w:rPr>
                <w:rStyle w:val="Hyperlink"/>
                <w:rFonts w:eastAsiaTheme="majorEastAsia"/>
                <w:noProof/>
              </w:rPr>
              <w:t>6.4 Appendix D – Dynamic UML Diagram</w:t>
            </w:r>
            <w:r>
              <w:rPr>
                <w:noProof/>
                <w:webHidden/>
              </w:rPr>
              <w:tab/>
            </w:r>
            <w:r>
              <w:rPr>
                <w:noProof/>
                <w:webHidden/>
              </w:rPr>
              <w:fldChar w:fldCharType="begin"/>
            </w:r>
            <w:r>
              <w:rPr>
                <w:noProof/>
                <w:webHidden/>
              </w:rPr>
              <w:instrText xml:space="preserve"> PAGEREF _Toc405935996 \h </w:instrText>
            </w:r>
            <w:r>
              <w:rPr>
                <w:noProof/>
                <w:webHidden/>
              </w:rPr>
            </w:r>
            <w:r>
              <w:rPr>
                <w:noProof/>
                <w:webHidden/>
              </w:rPr>
              <w:fldChar w:fldCharType="separate"/>
            </w:r>
            <w:r>
              <w:rPr>
                <w:noProof/>
                <w:webHidden/>
              </w:rPr>
              <w:t>42</w:t>
            </w:r>
            <w:r>
              <w:rPr>
                <w:noProof/>
                <w:webHidden/>
              </w:rPr>
              <w:fldChar w:fldCharType="end"/>
            </w:r>
          </w:hyperlink>
        </w:p>
        <w:p w14:paraId="0981B669"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97" w:history="1">
            <w:r w:rsidRPr="0053302C">
              <w:rPr>
                <w:rStyle w:val="Hyperlink"/>
                <w:rFonts w:eastAsiaTheme="majorEastAsia"/>
                <w:noProof/>
              </w:rPr>
              <w:t>6.5 Appendix E – User Interface Design</w:t>
            </w:r>
            <w:r>
              <w:rPr>
                <w:noProof/>
                <w:webHidden/>
              </w:rPr>
              <w:tab/>
            </w:r>
            <w:r>
              <w:rPr>
                <w:noProof/>
                <w:webHidden/>
              </w:rPr>
              <w:fldChar w:fldCharType="begin"/>
            </w:r>
            <w:r>
              <w:rPr>
                <w:noProof/>
                <w:webHidden/>
              </w:rPr>
              <w:instrText xml:space="preserve"> PAGEREF _Toc405935997 \h </w:instrText>
            </w:r>
            <w:r>
              <w:rPr>
                <w:noProof/>
                <w:webHidden/>
              </w:rPr>
            </w:r>
            <w:r>
              <w:rPr>
                <w:noProof/>
                <w:webHidden/>
              </w:rPr>
              <w:fldChar w:fldCharType="separate"/>
            </w:r>
            <w:r>
              <w:rPr>
                <w:noProof/>
                <w:webHidden/>
              </w:rPr>
              <w:t>60</w:t>
            </w:r>
            <w:r>
              <w:rPr>
                <w:noProof/>
                <w:webHidden/>
              </w:rPr>
              <w:fldChar w:fldCharType="end"/>
            </w:r>
          </w:hyperlink>
        </w:p>
        <w:p w14:paraId="503F90C4" w14:textId="77777777" w:rsidR="00CA5BED" w:rsidRDefault="00CA5BED">
          <w:pPr>
            <w:pStyle w:val="TOC2"/>
            <w:tabs>
              <w:tab w:val="right" w:leader="dot" w:pos="9350"/>
            </w:tabs>
            <w:rPr>
              <w:rFonts w:asciiTheme="minorHAnsi" w:eastAsiaTheme="minorEastAsia" w:hAnsiTheme="minorHAnsi" w:cstheme="minorBidi"/>
              <w:noProof/>
              <w:sz w:val="22"/>
              <w:szCs w:val="22"/>
            </w:rPr>
          </w:pPr>
          <w:hyperlink w:anchor="_Toc405935998" w:history="1">
            <w:r w:rsidRPr="0053302C">
              <w:rPr>
                <w:rStyle w:val="Hyperlink"/>
                <w:rFonts w:eastAsiaTheme="majorEastAsia"/>
                <w:noProof/>
              </w:rPr>
              <w:t>6.6 Appendix F – Diary of Meeting and Tasks</w:t>
            </w:r>
            <w:r>
              <w:rPr>
                <w:noProof/>
                <w:webHidden/>
              </w:rPr>
              <w:tab/>
            </w:r>
            <w:r>
              <w:rPr>
                <w:noProof/>
                <w:webHidden/>
              </w:rPr>
              <w:fldChar w:fldCharType="begin"/>
            </w:r>
            <w:r>
              <w:rPr>
                <w:noProof/>
                <w:webHidden/>
              </w:rPr>
              <w:instrText xml:space="preserve"> PAGEREF _Toc405935998 \h </w:instrText>
            </w:r>
            <w:r>
              <w:rPr>
                <w:noProof/>
                <w:webHidden/>
              </w:rPr>
            </w:r>
            <w:r>
              <w:rPr>
                <w:noProof/>
                <w:webHidden/>
              </w:rPr>
              <w:fldChar w:fldCharType="separate"/>
            </w:r>
            <w:r>
              <w:rPr>
                <w:noProof/>
                <w:webHidden/>
              </w:rPr>
              <w:t>66</w:t>
            </w:r>
            <w:r>
              <w:rPr>
                <w:noProof/>
                <w:webHidden/>
              </w:rPr>
              <w:fldChar w:fldCharType="end"/>
            </w:r>
          </w:hyperlink>
        </w:p>
        <w:p w14:paraId="702A3C4D" w14:textId="77777777" w:rsidR="00340531" w:rsidRDefault="00340531">
          <w:r>
            <w:rPr>
              <w:b/>
              <w:bCs/>
              <w:noProof/>
            </w:rPr>
            <w:fldChar w:fldCharType="end"/>
          </w:r>
        </w:p>
      </w:sdtContent>
    </w:sdt>
    <w:p w14:paraId="1F583CB4" w14:textId="64C44959" w:rsidR="00340531" w:rsidRPr="00490747" w:rsidRDefault="00340531" w:rsidP="008B3DEA">
      <w:pPr>
        <w:pStyle w:val="Heading2"/>
        <w:numPr>
          <w:ilvl w:val="0"/>
          <w:numId w:val="73"/>
        </w:numPr>
      </w:pPr>
      <w:r w:rsidRPr="00FF1BB0">
        <w:br w:type="page"/>
      </w:r>
      <w:bookmarkStart w:id="2" w:name="_Toc405935970"/>
      <w:r w:rsidRPr="00490747">
        <w:rPr>
          <w:sz w:val="32"/>
        </w:rPr>
        <w:lastRenderedPageBreak/>
        <w:t>Introduction</w:t>
      </w:r>
      <w:bookmarkEnd w:id="2"/>
    </w:p>
    <w:p w14:paraId="171D7A11" w14:textId="77777777" w:rsidR="00340531" w:rsidRDefault="00340531" w:rsidP="00340531"/>
    <w:p w14:paraId="60E0AC40" w14:textId="702B9CB9" w:rsidR="00340531" w:rsidRPr="00490747" w:rsidRDefault="00340531" w:rsidP="00490747">
      <w:pPr>
        <w:spacing w:line="360" w:lineRule="auto"/>
        <w:ind w:firstLine="720"/>
        <w:jc w:val="both"/>
        <w:rPr>
          <w:sz w:val="22"/>
          <w:szCs w:val="22"/>
        </w:rPr>
      </w:pPr>
      <w:r w:rsidRPr="00490747">
        <w:rPr>
          <w:sz w:val="22"/>
          <w:szCs w:val="22"/>
        </w:rPr>
        <w:t xml:space="preserve">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w:t>
      </w:r>
      <w:r w:rsidR="00490747">
        <w:rPr>
          <w:sz w:val="22"/>
          <w:szCs w:val="22"/>
        </w:rPr>
        <w:t>used</w:t>
      </w:r>
      <w:r w:rsidRPr="00490747">
        <w:rPr>
          <w:sz w:val="22"/>
          <w:szCs w:val="22"/>
        </w:rPr>
        <w:t xml:space="preserve"> for the project. Finally, a brief overview for the system is provided.</w:t>
      </w:r>
    </w:p>
    <w:p w14:paraId="263CF76E" w14:textId="24D028CF" w:rsidR="00340531" w:rsidRPr="00490747" w:rsidRDefault="008B3DEA" w:rsidP="00490747">
      <w:pPr>
        <w:pStyle w:val="Heading2"/>
        <w:ind w:firstLine="360"/>
      </w:pPr>
      <w:bookmarkStart w:id="3" w:name="_Toc397725020"/>
      <w:bookmarkStart w:id="4" w:name="_Toc405935971"/>
      <w:r>
        <w:t xml:space="preserve">1.1 </w:t>
      </w:r>
      <w:r w:rsidR="00340531" w:rsidRPr="00490747">
        <w:t>Problem Definition</w:t>
      </w:r>
      <w:bookmarkEnd w:id="3"/>
      <w:bookmarkEnd w:id="4"/>
    </w:p>
    <w:p w14:paraId="0BED0B2F" w14:textId="77777777" w:rsidR="00340531" w:rsidRDefault="00340531" w:rsidP="00340531"/>
    <w:p w14:paraId="73B01107" w14:textId="53E5B3D9" w:rsidR="00DE4BD4" w:rsidRPr="00490747" w:rsidRDefault="00340531" w:rsidP="00490747">
      <w:pPr>
        <w:spacing w:line="360" w:lineRule="auto"/>
        <w:ind w:firstLine="720"/>
        <w:jc w:val="both"/>
        <w:rPr>
          <w:sz w:val="22"/>
          <w:szCs w:val="22"/>
        </w:rPr>
      </w:pPr>
      <w:r w:rsidRPr="00490747">
        <w:rPr>
          <w:sz w:val="22"/>
          <w:szCs w:val="22"/>
        </w:rPr>
        <w:t xml:space="preserve">Currently, having hard copies of university catalog makes it difficult for advisors to find out </w:t>
      </w:r>
      <w:r w:rsidR="00490747">
        <w:rPr>
          <w:sz w:val="22"/>
          <w:szCs w:val="22"/>
        </w:rPr>
        <w:t xml:space="preserve">the </w:t>
      </w:r>
      <w:r w:rsidRPr="00490747">
        <w:rPr>
          <w:sz w:val="22"/>
          <w:szCs w:val="22"/>
        </w:rPr>
        <w:t>differences between programs of study, tracks of program, changes made in the requirements for a degree, etc. For this reason, the University Catalog Management System tries to simplify the work for advisors, so that they can help out students faster.</w:t>
      </w:r>
    </w:p>
    <w:p w14:paraId="448A3866" w14:textId="51DB2764" w:rsidR="00DE4BD4" w:rsidRPr="00490747" w:rsidRDefault="00DE4BD4" w:rsidP="00490747">
      <w:pPr>
        <w:spacing w:line="360" w:lineRule="auto"/>
        <w:ind w:firstLine="720"/>
        <w:jc w:val="both"/>
        <w:rPr>
          <w:sz w:val="22"/>
          <w:szCs w:val="22"/>
        </w:rPr>
      </w:pPr>
      <w:r w:rsidRPr="00490747">
        <w:rPr>
          <w:sz w:val="22"/>
          <w:szCs w:val="22"/>
        </w:rPr>
        <w:t xml:space="preserve">On the other hand, there is no way to control the input of new data into the system. This data refers to new majors, minors, certificates, groups, set, and courses in the catalog system. Currently, the only one with the capability to input the data is the administrator, </w:t>
      </w:r>
      <w:r w:rsidR="00490747">
        <w:rPr>
          <w:sz w:val="22"/>
          <w:szCs w:val="22"/>
        </w:rPr>
        <w:t>who</w:t>
      </w:r>
      <w:r w:rsidRPr="00490747">
        <w:rPr>
          <w:sz w:val="22"/>
          <w:szCs w:val="22"/>
        </w:rPr>
        <w:t xml:space="preserve"> is biased since the administrator can enter new information, bu</w:t>
      </w:r>
      <w:r w:rsidR="00161506" w:rsidRPr="00490747">
        <w:rPr>
          <w:sz w:val="22"/>
          <w:szCs w:val="22"/>
        </w:rPr>
        <w:t>t this information is not reviewed</w:t>
      </w:r>
      <w:r w:rsidRPr="00490747">
        <w:rPr>
          <w:sz w:val="22"/>
          <w:szCs w:val="22"/>
        </w:rPr>
        <w:t xml:space="preserve"> by anyone else. For this reason, it is necessary </w:t>
      </w:r>
      <w:r w:rsidR="00161506" w:rsidRPr="00490747">
        <w:rPr>
          <w:sz w:val="22"/>
          <w:szCs w:val="22"/>
        </w:rPr>
        <w:t xml:space="preserve">to have </w:t>
      </w:r>
      <w:r w:rsidRPr="00490747">
        <w:rPr>
          <w:sz w:val="22"/>
          <w:szCs w:val="22"/>
        </w:rPr>
        <w:t>a process which can control the input of data.</w:t>
      </w:r>
    </w:p>
    <w:p w14:paraId="428E54AD" w14:textId="5F82FACC" w:rsidR="00DE4BD4" w:rsidRPr="00490747" w:rsidRDefault="00DE4BD4" w:rsidP="00490747">
      <w:pPr>
        <w:spacing w:line="360" w:lineRule="auto"/>
        <w:ind w:firstLine="720"/>
        <w:jc w:val="both"/>
        <w:rPr>
          <w:sz w:val="22"/>
          <w:szCs w:val="22"/>
        </w:rPr>
      </w:pPr>
      <w:r w:rsidRPr="00490747">
        <w:rPr>
          <w:sz w:val="22"/>
          <w:szCs w:val="22"/>
        </w:rPr>
        <w:t>Finally, all departments within the university</w:t>
      </w:r>
      <w:r w:rsidR="00161506" w:rsidRPr="00490747">
        <w:rPr>
          <w:sz w:val="22"/>
          <w:szCs w:val="22"/>
        </w:rPr>
        <w:t xml:space="preserve"> are</w:t>
      </w:r>
      <w:r w:rsidRPr="00490747">
        <w:rPr>
          <w:sz w:val="22"/>
          <w:szCs w:val="22"/>
        </w:rPr>
        <w:t xml:space="preserve"> required</w:t>
      </w:r>
      <w:r w:rsidR="00161506" w:rsidRPr="00490747">
        <w:rPr>
          <w:sz w:val="22"/>
          <w:szCs w:val="22"/>
        </w:rPr>
        <w:t xml:space="preserve"> to have</w:t>
      </w:r>
      <w:r w:rsidRPr="00490747">
        <w:rPr>
          <w:sz w:val="22"/>
          <w:szCs w:val="22"/>
        </w:rPr>
        <w:t xml:space="preserve"> some sort of flowchart in </w:t>
      </w:r>
      <w:r w:rsidR="00161506" w:rsidRPr="00490747">
        <w:rPr>
          <w:sz w:val="22"/>
          <w:szCs w:val="22"/>
        </w:rPr>
        <w:t>order</w:t>
      </w:r>
      <w:r w:rsidRPr="00490747">
        <w:rPr>
          <w:sz w:val="22"/>
          <w:szCs w:val="22"/>
        </w:rPr>
        <w:t xml:space="preserve"> to facilitate the understanding of a program. But these charts are created manually</w:t>
      </w:r>
      <w:r w:rsidR="00161506" w:rsidRPr="00490747">
        <w:rPr>
          <w:sz w:val="22"/>
          <w:szCs w:val="22"/>
        </w:rPr>
        <w:t xml:space="preserve"> in Microsoft Visio, which </w:t>
      </w:r>
      <w:r w:rsidRPr="00490747">
        <w:rPr>
          <w:sz w:val="22"/>
          <w:szCs w:val="22"/>
        </w:rPr>
        <w:t>is time consuming. This is the main reason that an automated creation of these flowchart is required.</w:t>
      </w:r>
    </w:p>
    <w:p w14:paraId="69535A92" w14:textId="60BA507C" w:rsidR="00340531" w:rsidRPr="00490747" w:rsidRDefault="008B3DEA" w:rsidP="00490747">
      <w:pPr>
        <w:pStyle w:val="Heading2"/>
        <w:ind w:firstLine="360"/>
      </w:pPr>
      <w:bookmarkStart w:id="5" w:name="_Toc397725021"/>
      <w:bookmarkStart w:id="6" w:name="_Toc405935972"/>
      <w:r>
        <w:t xml:space="preserve">1.2 </w:t>
      </w:r>
      <w:r w:rsidR="00340531" w:rsidRPr="00490747">
        <w:t>Scope of the System</w:t>
      </w:r>
      <w:bookmarkEnd w:id="5"/>
      <w:bookmarkEnd w:id="6"/>
    </w:p>
    <w:p w14:paraId="3DC67831" w14:textId="77777777" w:rsidR="00340531" w:rsidRDefault="00340531" w:rsidP="00340531"/>
    <w:p w14:paraId="01FDD1E3" w14:textId="245719BB" w:rsidR="00340531" w:rsidRPr="00490747" w:rsidRDefault="00340531" w:rsidP="00490747">
      <w:pPr>
        <w:spacing w:line="360" w:lineRule="auto"/>
        <w:ind w:firstLine="720"/>
        <w:jc w:val="both"/>
        <w:rPr>
          <w:sz w:val="22"/>
        </w:rPr>
      </w:pPr>
      <w:r w:rsidRPr="00490747">
        <w:rPr>
          <w:sz w:val="22"/>
        </w:rPr>
        <w:t xml:space="preserve">Currently, this system is expected to work for the department of Computer and Information Sciences </w:t>
      </w:r>
      <w:r w:rsidR="00490747">
        <w:rPr>
          <w:sz w:val="22"/>
        </w:rPr>
        <w:t>at</w:t>
      </w:r>
      <w:r w:rsidRPr="00490747">
        <w:rPr>
          <w:sz w:val="22"/>
        </w:rPr>
        <w:t xml:space="preserve"> FIU. However, there exists a high probability </w:t>
      </w:r>
      <w:r w:rsidR="00161506" w:rsidRPr="00490747">
        <w:rPr>
          <w:sz w:val="22"/>
        </w:rPr>
        <w:t>that it can be</w:t>
      </w:r>
      <w:r w:rsidRPr="00490747">
        <w:rPr>
          <w:sz w:val="22"/>
        </w:rPr>
        <w:t xml:space="preserve"> used </w:t>
      </w:r>
      <w:r w:rsidR="00161506" w:rsidRPr="00490747">
        <w:rPr>
          <w:sz w:val="22"/>
        </w:rPr>
        <w:t>throughout the</w:t>
      </w:r>
      <w:r w:rsidRPr="00490747">
        <w:rPr>
          <w:sz w:val="22"/>
        </w:rPr>
        <w:t xml:space="preserve"> entire university by the different departments. In addition, this system is </w:t>
      </w:r>
      <w:r w:rsidR="00490747">
        <w:rPr>
          <w:sz w:val="22"/>
        </w:rPr>
        <w:t>currently configured</w:t>
      </w:r>
      <w:r w:rsidRPr="00490747">
        <w:rPr>
          <w:sz w:val="22"/>
        </w:rPr>
        <w:t xml:space="preserve"> to work with all programs offered by the CIS department.</w:t>
      </w:r>
    </w:p>
    <w:p w14:paraId="4B93729D" w14:textId="09523D51" w:rsidR="00340531" w:rsidRDefault="00340531" w:rsidP="008B3DEA">
      <w:pPr>
        <w:pStyle w:val="Heading2"/>
        <w:numPr>
          <w:ilvl w:val="1"/>
          <w:numId w:val="73"/>
        </w:numPr>
      </w:pPr>
      <w:bookmarkStart w:id="7" w:name="_Toc397725022"/>
      <w:bookmarkStart w:id="8" w:name="_Toc405935973"/>
      <w:r>
        <w:t>Terminology</w:t>
      </w:r>
      <w:bookmarkEnd w:id="7"/>
      <w:bookmarkEnd w:id="8"/>
    </w:p>
    <w:p w14:paraId="1D0CA63D" w14:textId="77777777" w:rsidR="008B3DEA" w:rsidRPr="008B3DEA" w:rsidRDefault="008B3DEA" w:rsidP="008B3DEA">
      <w:pPr>
        <w:pStyle w:val="ListParagraph"/>
        <w:ind w:left="1095"/>
      </w:pPr>
    </w:p>
    <w:p w14:paraId="00ED8503" w14:textId="5ED4C1C3" w:rsidR="00490747" w:rsidRDefault="008B3DEA" w:rsidP="00490747">
      <w:pPr>
        <w:pStyle w:val="Heading3"/>
        <w:ind w:firstLine="720"/>
      </w:pPr>
      <w:bookmarkStart w:id="9" w:name="_Toc405914221"/>
      <w:bookmarkStart w:id="10" w:name="_Toc405935974"/>
      <w:r>
        <w:t xml:space="preserve">1.3.1 </w:t>
      </w:r>
      <w:r w:rsidR="00490747" w:rsidRPr="000B63E7">
        <w:t>Definitions</w:t>
      </w:r>
      <w:bookmarkEnd w:id="9"/>
      <w:bookmarkEnd w:id="10"/>
    </w:p>
    <w:p w14:paraId="1C0A741D" w14:textId="77777777" w:rsidR="008B3DEA" w:rsidRPr="008B3DEA" w:rsidRDefault="008B3DEA" w:rsidP="008B3DEA"/>
    <w:tbl>
      <w:tblPr>
        <w:tblStyle w:val="GridTableLight"/>
        <w:tblW w:w="9108" w:type="dxa"/>
        <w:tblInd w:w="468" w:type="dxa"/>
        <w:tblLook w:val="04A0" w:firstRow="1" w:lastRow="0" w:firstColumn="1" w:lastColumn="0" w:noHBand="0" w:noVBand="1"/>
      </w:tblPr>
      <w:tblGrid>
        <w:gridCol w:w="1764"/>
        <w:gridCol w:w="7344"/>
      </w:tblGrid>
      <w:tr w:rsidR="00490747" w14:paraId="25475435" w14:textId="77777777" w:rsidTr="008B3DEA">
        <w:tc>
          <w:tcPr>
            <w:tcW w:w="1764" w:type="dxa"/>
          </w:tcPr>
          <w:p w14:paraId="33147219" w14:textId="77777777" w:rsidR="00490747" w:rsidRPr="00DB0E08" w:rsidRDefault="00490747" w:rsidP="008B3DEA">
            <w:pPr>
              <w:rPr>
                <w:b/>
              </w:rPr>
            </w:pPr>
            <w:r w:rsidRPr="00DB0E08">
              <w:rPr>
                <w:b/>
              </w:rPr>
              <w:t>Administrator</w:t>
            </w:r>
          </w:p>
        </w:tc>
        <w:tc>
          <w:tcPr>
            <w:tcW w:w="7344" w:type="dxa"/>
          </w:tcPr>
          <w:p w14:paraId="3269F0CA" w14:textId="77777777" w:rsidR="00490747" w:rsidRDefault="00490747" w:rsidP="008B3DEA">
            <w:r>
              <w:t>Registered user with credentials. User has elevated privileges and can give access to other users.</w:t>
            </w:r>
          </w:p>
        </w:tc>
      </w:tr>
      <w:tr w:rsidR="00490747" w14:paraId="59C42529" w14:textId="77777777" w:rsidTr="008B3DEA">
        <w:tc>
          <w:tcPr>
            <w:tcW w:w="1764" w:type="dxa"/>
          </w:tcPr>
          <w:p w14:paraId="3C7636C7" w14:textId="77777777" w:rsidR="00490747" w:rsidRPr="00DB0E08" w:rsidRDefault="00490747" w:rsidP="008B3DEA">
            <w:pPr>
              <w:rPr>
                <w:b/>
              </w:rPr>
            </w:pPr>
            <w:r w:rsidRPr="00DB0E08">
              <w:rPr>
                <w:b/>
              </w:rPr>
              <w:t>Adviser</w:t>
            </w:r>
          </w:p>
        </w:tc>
        <w:tc>
          <w:tcPr>
            <w:tcW w:w="7344" w:type="dxa"/>
          </w:tcPr>
          <w:p w14:paraId="1E20575C" w14:textId="77777777" w:rsidR="00490747" w:rsidRDefault="00490747" w:rsidP="008B3DEA">
            <w:r>
              <w:t>Registered user with credentials. Adviser acts as a point of contact for students when they have questions with regards to their courses.</w:t>
            </w:r>
          </w:p>
        </w:tc>
      </w:tr>
      <w:tr w:rsidR="00490747" w14:paraId="0C02D6FC" w14:textId="77777777" w:rsidTr="008B3DEA">
        <w:tc>
          <w:tcPr>
            <w:tcW w:w="1764" w:type="dxa"/>
          </w:tcPr>
          <w:p w14:paraId="54D26D56" w14:textId="77777777" w:rsidR="00490747" w:rsidRPr="00DB0E08" w:rsidRDefault="00490747" w:rsidP="008B3DEA">
            <w:pPr>
              <w:rPr>
                <w:b/>
              </w:rPr>
            </w:pPr>
            <w:r w:rsidRPr="00DB0E08">
              <w:rPr>
                <w:b/>
              </w:rPr>
              <w:t>Catalog</w:t>
            </w:r>
          </w:p>
        </w:tc>
        <w:tc>
          <w:tcPr>
            <w:tcW w:w="7344" w:type="dxa"/>
          </w:tcPr>
          <w:p w14:paraId="27B9551C" w14:textId="77777777" w:rsidR="00490747" w:rsidRDefault="00490747" w:rsidP="008B3DEA">
            <w:r>
              <w:t>Catalog is a publication issued by the university each year that documents all degrees offered and their courses required for graduation.</w:t>
            </w:r>
          </w:p>
        </w:tc>
      </w:tr>
      <w:tr w:rsidR="00490747" w14:paraId="0F3B190C" w14:textId="77777777" w:rsidTr="008B3DEA">
        <w:tc>
          <w:tcPr>
            <w:tcW w:w="1764" w:type="dxa"/>
          </w:tcPr>
          <w:p w14:paraId="63FE43C8" w14:textId="77777777" w:rsidR="00490747" w:rsidRPr="00DB0E08" w:rsidRDefault="00490747" w:rsidP="008B3DEA">
            <w:pPr>
              <w:rPr>
                <w:b/>
              </w:rPr>
            </w:pPr>
            <w:r w:rsidRPr="00DB0E08">
              <w:rPr>
                <w:b/>
              </w:rPr>
              <w:lastRenderedPageBreak/>
              <w:t>Degree</w:t>
            </w:r>
          </w:p>
        </w:tc>
        <w:tc>
          <w:tcPr>
            <w:tcW w:w="7344" w:type="dxa"/>
          </w:tcPr>
          <w:p w14:paraId="2C7B3F60" w14:textId="77777777" w:rsidR="00490747" w:rsidRDefault="00490747" w:rsidP="008B3DEA">
            <w:r>
              <w:t>Associates, bachelors, masters, or doctorate level of education. We are focusing on undergraduate.</w:t>
            </w:r>
          </w:p>
        </w:tc>
      </w:tr>
      <w:tr w:rsidR="00490747" w14:paraId="6568F020" w14:textId="77777777" w:rsidTr="008B3DEA">
        <w:tc>
          <w:tcPr>
            <w:tcW w:w="1764" w:type="dxa"/>
          </w:tcPr>
          <w:p w14:paraId="693CACA9" w14:textId="77777777" w:rsidR="00490747" w:rsidRDefault="00490747" w:rsidP="008B3DEA">
            <w:pPr>
              <w:rPr>
                <w:b/>
              </w:rPr>
            </w:pPr>
            <w:r>
              <w:rPr>
                <w:b/>
              </w:rPr>
              <w:t>Degree Granting Department</w:t>
            </w:r>
          </w:p>
        </w:tc>
        <w:tc>
          <w:tcPr>
            <w:tcW w:w="7344" w:type="dxa"/>
          </w:tcPr>
          <w:p w14:paraId="57B8BE4A" w14:textId="77777777" w:rsidR="00490747" w:rsidRDefault="00490747" w:rsidP="008B3DEA">
            <w:r>
              <w:t>A general governing body at FIU that is authorized to offer classes that teach the topics required for graduation with an undergraduate degree.</w:t>
            </w:r>
          </w:p>
        </w:tc>
      </w:tr>
      <w:tr w:rsidR="00490747" w14:paraId="363A035F" w14:textId="77777777" w:rsidTr="008B3DEA">
        <w:tc>
          <w:tcPr>
            <w:tcW w:w="1764" w:type="dxa"/>
          </w:tcPr>
          <w:p w14:paraId="05D0F443" w14:textId="77777777" w:rsidR="00490747" w:rsidRPr="00DB0E08" w:rsidRDefault="00490747" w:rsidP="008B3DEA">
            <w:pPr>
              <w:rPr>
                <w:b/>
              </w:rPr>
            </w:pPr>
            <w:r w:rsidRPr="00DB0E08">
              <w:rPr>
                <w:b/>
              </w:rPr>
              <w:t>Electives</w:t>
            </w:r>
          </w:p>
        </w:tc>
        <w:tc>
          <w:tcPr>
            <w:tcW w:w="7344" w:type="dxa"/>
          </w:tcPr>
          <w:p w14:paraId="3C3772C0" w14:textId="77777777" w:rsidR="00490747" w:rsidRDefault="00490747" w:rsidP="008B3DEA">
            <w:r>
              <w:t>Courses that are not required by the degree program but allow students to explore additional interests within their major.</w:t>
            </w:r>
          </w:p>
        </w:tc>
      </w:tr>
      <w:tr w:rsidR="00490747" w14:paraId="268462B9" w14:textId="77777777" w:rsidTr="008B3DEA">
        <w:tc>
          <w:tcPr>
            <w:tcW w:w="1764" w:type="dxa"/>
          </w:tcPr>
          <w:p w14:paraId="6AA02242" w14:textId="77777777" w:rsidR="00490747" w:rsidRPr="00DB0E08" w:rsidRDefault="00490747" w:rsidP="008B3DEA">
            <w:pPr>
              <w:rPr>
                <w:b/>
              </w:rPr>
            </w:pPr>
            <w:r w:rsidRPr="00DB0E08">
              <w:rPr>
                <w:b/>
              </w:rPr>
              <w:t>Lead Adviser</w:t>
            </w:r>
          </w:p>
        </w:tc>
        <w:tc>
          <w:tcPr>
            <w:tcW w:w="7344" w:type="dxa"/>
          </w:tcPr>
          <w:p w14:paraId="1C4F3A83" w14:textId="77777777" w:rsidR="00490747" w:rsidRDefault="00490747" w:rsidP="008B3DEA">
            <w:r>
              <w:t>Registered user with credentials. Users will acts as administrators.</w:t>
            </w:r>
          </w:p>
        </w:tc>
      </w:tr>
      <w:tr w:rsidR="00490747" w14:paraId="07015B2D" w14:textId="77777777" w:rsidTr="008B3DEA">
        <w:tc>
          <w:tcPr>
            <w:tcW w:w="1764" w:type="dxa"/>
          </w:tcPr>
          <w:p w14:paraId="3FCC1059" w14:textId="77777777" w:rsidR="00490747" w:rsidRDefault="00490747" w:rsidP="008B3DEA">
            <w:pPr>
              <w:rPr>
                <w:b/>
              </w:rPr>
            </w:pPr>
            <w:r>
              <w:rPr>
                <w:b/>
              </w:rPr>
              <w:t>Lower Division</w:t>
            </w:r>
          </w:p>
        </w:tc>
        <w:tc>
          <w:tcPr>
            <w:tcW w:w="7344" w:type="dxa"/>
          </w:tcPr>
          <w:p w14:paraId="129C0891" w14:textId="77777777" w:rsidR="00490747" w:rsidRDefault="00490747" w:rsidP="008B3DEA">
            <w:r>
              <w:t xml:space="preserve">Lower division classes refers to a student’s first 60 credit hours </w:t>
            </w:r>
          </w:p>
        </w:tc>
      </w:tr>
      <w:tr w:rsidR="00490747" w14:paraId="37A05FF3" w14:textId="77777777" w:rsidTr="008B3DEA">
        <w:tc>
          <w:tcPr>
            <w:tcW w:w="1764" w:type="dxa"/>
          </w:tcPr>
          <w:p w14:paraId="5A137F2C" w14:textId="77777777" w:rsidR="00490747" w:rsidRPr="00DB0E08" w:rsidRDefault="00490747" w:rsidP="008B3DEA">
            <w:pPr>
              <w:rPr>
                <w:b/>
              </w:rPr>
            </w:pPr>
            <w:r w:rsidRPr="00DB0E08">
              <w:rPr>
                <w:b/>
              </w:rPr>
              <w:t>Major</w:t>
            </w:r>
          </w:p>
        </w:tc>
        <w:tc>
          <w:tcPr>
            <w:tcW w:w="7344" w:type="dxa"/>
          </w:tcPr>
          <w:p w14:paraId="3902B32C" w14:textId="77777777" w:rsidR="00490747" w:rsidRDefault="00490747" w:rsidP="008B3DEA">
            <w:r>
              <w:t>A major is a student’s desired focus of study.</w:t>
            </w:r>
          </w:p>
        </w:tc>
      </w:tr>
      <w:tr w:rsidR="00490747" w14:paraId="7DA56C66" w14:textId="77777777" w:rsidTr="008B3DEA">
        <w:tc>
          <w:tcPr>
            <w:tcW w:w="1764" w:type="dxa"/>
          </w:tcPr>
          <w:p w14:paraId="1E8DB343" w14:textId="77777777" w:rsidR="00490747" w:rsidRPr="009F2F78" w:rsidRDefault="00490747" w:rsidP="008B3DEA">
            <w:pPr>
              <w:rPr>
                <w:b/>
              </w:rPr>
            </w:pPr>
            <w:r>
              <w:rPr>
                <w:b/>
              </w:rPr>
              <w:t>Required</w:t>
            </w:r>
          </w:p>
        </w:tc>
        <w:tc>
          <w:tcPr>
            <w:tcW w:w="7344" w:type="dxa"/>
          </w:tcPr>
          <w:p w14:paraId="3D22DDD8" w14:textId="77777777" w:rsidR="00490747" w:rsidRDefault="00490747" w:rsidP="008B3DEA">
            <w:r>
              <w:t>Classes that are required for a specific degree program.</w:t>
            </w:r>
          </w:p>
        </w:tc>
      </w:tr>
      <w:tr w:rsidR="00490747" w14:paraId="4762F171" w14:textId="77777777" w:rsidTr="008B3DEA">
        <w:tc>
          <w:tcPr>
            <w:tcW w:w="1764" w:type="dxa"/>
          </w:tcPr>
          <w:p w14:paraId="4E3C8974" w14:textId="77777777" w:rsidR="00490747" w:rsidRDefault="00490747" w:rsidP="008B3DEA">
            <w:pPr>
              <w:rPr>
                <w:b/>
              </w:rPr>
            </w:pPr>
            <w:r>
              <w:rPr>
                <w:b/>
              </w:rPr>
              <w:t>Sciences</w:t>
            </w:r>
          </w:p>
        </w:tc>
        <w:tc>
          <w:tcPr>
            <w:tcW w:w="7344" w:type="dxa"/>
          </w:tcPr>
          <w:p w14:paraId="0371FF7C" w14:textId="77777777" w:rsidR="00490747" w:rsidRDefault="00490747" w:rsidP="008B3DEA">
            <w:r>
              <w:t>Classes that are a focus on the core science topics such as physics.</w:t>
            </w:r>
          </w:p>
        </w:tc>
      </w:tr>
      <w:tr w:rsidR="00490747" w14:paraId="6F1B453C" w14:textId="77777777" w:rsidTr="008B3DEA">
        <w:tc>
          <w:tcPr>
            <w:tcW w:w="1764" w:type="dxa"/>
          </w:tcPr>
          <w:p w14:paraId="39D55B23" w14:textId="77777777" w:rsidR="00490747" w:rsidRPr="00DB0E08" w:rsidRDefault="00490747" w:rsidP="008B3DEA">
            <w:pPr>
              <w:rPr>
                <w:b/>
              </w:rPr>
            </w:pPr>
            <w:r w:rsidRPr="00DB0E08">
              <w:rPr>
                <w:b/>
              </w:rPr>
              <w:t>Student</w:t>
            </w:r>
          </w:p>
        </w:tc>
        <w:tc>
          <w:tcPr>
            <w:tcW w:w="7344" w:type="dxa"/>
          </w:tcPr>
          <w:p w14:paraId="49161472" w14:textId="77777777" w:rsidR="00490747" w:rsidRDefault="00490747" w:rsidP="008B3DEA">
            <w:r>
              <w:t>A student at FIU who can access the catalog systems to explore different degree paths.</w:t>
            </w:r>
          </w:p>
        </w:tc>
      </w:tr>
      <w:tr w:rsidR="00490747" w14:paraId="23E3F447" w14:textId="77777777" w:rsidTr="008B3DEA">
        <w:tc>
          <w:tcPr>
            <w:tcW w:w="1764" w:type="dxa"/>
          </w:tcPr>
          <w:p w14:paraId="043BF740" w14:textId="77777777" w:rsidR="00490747" w:rsidRDefault="00490747" w:rsidP="008B3DEA">
            <w:pPr>
              <w:rPr>
                <w:b/>
              </w:rPr>
            </w:pPr>
            <w:r>
              <w:rPr>
                <w:b/>
              </w:rPr>
              <w:t>Upper Division</w:t>
            </w:r>
          </w:p>
        </w:tc>
        <w:tc>
          <w:tcPr>
            <w:tcW w:w="7344" w:type="dxa"/>
          </w:tcPr>
          <w:p w14:paraId="0B890DD2" w14:textId="77777777" w:rsidR="00490747" w:rsidRDefault="00490747" w:rsidP="008B3DEA">
            <w:r>
              <w:t>Upper division classes refers to classes that are in the core of degree program. Typically they are the last 60 credit hours.</w:t>
            </w:r>
          </w:p>
        </w:tc>
      </w:tr>
      <w:tr w:rsidR="00490747" w14:paraId="7C9AAD66" w14:textId="77777777" w:rsidTr="008B3DEA">
        <w:tc>
          <w:tcPr>
            <w:tcW w:w="1764" w:type="dxa"/>
          </w:tcPr>
          <w:p w14:paraId="7B1F0A1A" w14:textId="77777777" w:rsidR="00490747" w:rsidRPr="00DB0E08" w:rsidRDefault="00490747" w:rsidP="008B3DEA">
            <w:pPr>
              <w:rPr>
                <w:b/>
              </w:rPr>
            </w:pPr>
            <w:r w:rsidRPr="00DB0E08">
              <w:rPr>
                <w:b/>
              </w:rPr>
              <w:t>User</w:t>
            </w:r>
          </w:p>
        </w:tc>
        <w:tc>
          <w:tcPr>
            <w:tcW w:w="7344" w:type="dxa"/>
          </w:tcPr>
          <w:p w14:paraId="70D37E21" w14:textId="77777777" w:rsidR="00490747" w:rsidRDefault="00490747" w:rsidP="008B3DEA">
            <w:r>
              <w:t>Any general person who uses the system</w:t>
            </w:r>
          </w:p>
        </w:tc>
      </w:tr>
    </w:tbl>
    <w:p w14:paraId="54FB142B" w14:textId="77777777" w:rsidR="00490747" w:rsidRDefault="00490747" w:rsidP="00490747">
      <w:r>
        <w:tab/>
      </w:r>
    </w:p>
    <w:p w14:paraId="3F41A809" w14:textId="2C986560" w:rsidR="00490747" w:rsidRDefault="00490747" w:rsidP="008B3DEA">
      <w:pPr>
        <w:pStyle w:val="Heading3"/>
        <w:numPr>
          <w:ilvl w:val="2"/>
          <w:numId w:val="73"/>
        </w:numPr>
      </w:pPr>
      <w:bookmarkStart w:id="11" w:name="_Toc405914222"/>
      <w:bookmarkStart w:id="12" w:name="_Toc405935975"/>
      <w:r w:rsidRPr="000B63E7">
        <w:t>Acronyms</w:t>
      </w:r>
      <w:r>
        <w:t xml:space="preserve"> and Abbreviations</w:t>
      </w:r>
      <w:bookmarkEnd w:id="11"/>
      <w:bookmarkEnd w:id="12"/>
    </w:p>
    <w:p w14:paraId="5A8B49BB" w14:textId="77777777" w:rsidR="008B3DEA" w:rsidRPr="008B3DEA" w:rsidRDefault="008B3DEA" w:rsidP="008B3DEA">
      <w:pPr>
        <w:pStyle w:val="ListParagraph"/>
        <w:ind w:left="1440"/>
      </w:pPr>
    </w:p>
    <w:tbl>
      <w:tblPr>
        <w:tblStyle w:val="GridTableLight"/>
        <w:tblW w:w="0" w:type="auto"/>
        <w:tblInd w:w="468" w:type="dxa"/>
        <w:tblLook w:val="04A0" w:firstRow="1" w:lastRow="0" w:firstColumn="1" w:lastColumn="0" w:noHBand="0" w:noVBand="1"/>
      </w:tblPr>
      <w:tblGrid>
        <w:gridCol w:w="1448"/>
        <w:gridCol w:w="4788"/>
      </w:tblGrid>
      <w:tr w:rsidR="00490747" w14:paraId="4A91FB69" w14:textId="77777777" w:rsidTr="008B3DEA">
        <w:tc>
          <w:tcPr>
            <w:tcW w:w="1448" w:type="dxa"/>
          </w:tcPr>
          <w:p w14:paraId="54D8491F" w14:textId="77777777" w:rsidR="00490747" w:rsidRDefault="00490747" w:rsidP="008B3DEA">
            <w:pPr>
              <w:rPr>
                <w:b/>
              </w:rPr>
            </w:pPr>
            <w:r>
              <w:rPr>
                <w:b/>
              </w:rPr>
              <w:t>Admin</w:t>
            </w:r>
          </w:p>
        </w:tc>
        <w:tc>
          <w:tcPr>
            <w:tcW w:w="4788" w:type="dxa"/>
          </w:tcPr>
          <w:p w14:paraId="0879FAAA" w14:textId="77777777" w:rsidR="00490747" w:rsidRDefault="00490747" w:rsidP="008B3DEA">
            <w:r>
              <w:t>Administrator</w:t>
            </w:r>
          </w:p>
        </w:tc>
      </w:tr>
      <w:tr w:rsidR="00490747" w14:paraId="60AE1D6E" w14:textId="77777777" w:rsidTr="008B3DEA">
        <w:tc>
          <w:tcPr>
            <w:tcW w:w="1448" w:type="dxa"/>
          </w:tcPr>
          <w:p w14:paraId="5D66D910" w14:textId="77777777" w:rsidR="00490747" w:rsidRPr="009F2F78" w:rsidRDefault="00490747" w:rsidP="008B3DEA">
            <w:pPr>
              <w:rPr>
                <w:b/>
              </w:rPr>
            </w:pPr>
            <w:r>
              <w:rPr>
                <w:b/>
              </w:rPr>
              <w:t>CIS</w:t>
            </w:r>
          </w:p>
        </w:tc>
        <w:tc>
          <w:tcPr>
            <w:tcW w:w="4788" w:type="dxa"/>
          </w:tcPr>
          <w:p w14:paraId="4DA2268F" w14:textId="77777777" w:rsidR="00490747" w:rsidRDefault="00490747" w:rsidP="008B3DEA">
            <w:r>
              <w:t>Computer and Information Sciences</w:t>
            </w:r>
          </w:p>
        </w:tc>
      </w:tr>
      <w:tr w:rsidR="00490747" w14:paraId="787F6D39" w14:textId="77777777" w:rsidTr="008B3DEA">
        <w:tc>
          <w:tcPr>
            <w:tcW w:w="1448" w:type="dxa"/>
          </w:tcPr>
          <w:p w14:paraId="12ABEADE" w14:textId="77777777" w:rsidR="00490747" w:rsidRPr="009F2F78" w:rsidRDefault="00490747" w:rsidP="008B3DEA">
            <w:pPr>
              <w:rPr>
                <w:b/>
              </w:rPr>
            </w:pPr>
            <w:r w:rsidRPr="009F2F78">
              <w:rPr>
                <w:b/>
              </w:rPr>
              <w:t>CSS</w:t>
            </w:r>
          </w:p>
        </w:tc>
        <w:tc>
          <w:tcPr>
            <w:tcW w:w="4788" w:type="dxa"/>
          </w:tcPr>
          <w:p w14:paraId="685DFB52" w14:textId="77777777" w:rsidR="00490747" w:rsidRDefault="00490747" w:rsidP="008B3DEA">
            <w:r>
              <w:t>Cascading Style Sheets</w:t>
            </w:r>
          </w:p>
        </w:tc>
      </w:tr>
      <w:tr w:rsidR="00490747" w14:paraId="62C0B898" w14:textId="77777777" w:rsidTr="008B3DEA">
        <w:tc>
          <w:tcPr>
            <w:tcW w:w="1448" w:type="dxa"/>
          </w:tcPr>
          <w:p w14:paraId="4B8E2E40" w14:textId="77777777" w:rsidR="00490747" w:rsidRDefault="00490747" w:rsidP="008B3DEA">
            <w:pPr>
              <w:rPr>
                <w:b/>
              </w:rPr>
            </w:pPr>
            <w:r>
              <w:rPr>
                <w:b/>
              </w:rPr>
              <w:t>DB</w:t>
            </w:r>
          </w:p>
        </w:tc>
        <w:tc>
          <w:tcPr>
            <w:tcW w:w="4788" w:type="dxa"/>
          </w:tcPr>
          <w:p w14:paraId="2891218C" w14:textId="77777777" w:rsidR="00490747" w:rsidRDefault="00490747" w:rsidP="008B3DEA">
            <w:r>
              <w:t>Database</w:t>
            </w:r>
          </w:p>
        </w:tc>
      </w:tr>
      <w:tr w:rsidR="00490747" w14:paraId="5171382B" w14:textId="77777777" w:rsidTr="008B3DEA">
        <w:tc>
          <w:tcPr>
            <w:tcW w:w="1448" w:type="dxa"/>
          </w:tcPr>
          <w:p w14:paraId="16769D07" w14:textId="77777777" w:rsidR="00490747" w:rsidRDefault="00490747" w:rsidP="008B3DEA">
            <w:pPr>
              <w:rPr>
                <w:b/>
              </w:rPr>
            </w:pPr>
            <w:r>
              <w:rPr>
                <w:b/>
              </w:rPr>
              <w:t>DGU</w:t>
            </w:r>
          </w:p>
        </w:tc>
        <w:tc>
          <w:tcPr>
            <w:tcW w:w="4788" w:type="dxa"/>
          </w:tcPr>
          <w:p w14:paraId="5F72C80B" w14:textId="77777777" w:rsidR="00490747" w:rsidRDefault="00490747" w:rsidP="008B3DEA">
            <w:r>
              <w:t>Degree Granting Unit</w:t>
            </w:r>
          </w:p>
        </w:tc>
      </w:tr>
      <w:tr w:rsidR="00490747" w14:paraId="00E07F10" w14:textId="77777777" w:rsidTr="008B3DEA">
        <w:tc>
          <w:tcPr>
            <w:tcW w:w="1448" w:type="dxa"/>
          </w:tcPr>
          <w:p w14:paraId="7F84B238" w14:textId="77777777" w:rsidR="00490747" w:rsidRPr="009F2F78" w:rsidRDefault="00490747" w:rsidP="008B3DEA">
            <w:pPr>
              <w:rPr>
                <w:b/>
              </w:rPr>
            </w:pPr>
            <w:r>
              <w:rPr>
                <w:b/>
              </w:rPr>
              <w:t>FIU</w:t>
            </w:r>
          </w:p>
        </w:tc>
        <w:tc>
          <w:tcPr>
            <w:tcW w:w="4788" w:type="dxa"/>
          </w:tcPr>
          <w:p w14:paraId="20B5FE10" w14:textId="77777777" w:rsidR="00490747" w:rsidRDefault="00490747" w:rsidP="008B3DEA">
            <w:r>
              <w:t>Florida International University</w:t>
            </w:r>
          </w:p>
        </w:tc>
      </w:tr>
      <w:tr w:rsidR="00490747" w14:paraId="1D63C97C" w14:textId="77777777" w:rsidTr="008B3DEA">
        <w:tc>
          <w:tcPr>
            <w:tcW w:w="1448" w:type="dxa"/>
          </w:tcPr>
          <w:p w14:paraId="3F7734B9" w14:textId="77777777" w:rsidR="00490747" w:rsidRPr="009F2F78" w:rsidRDefault="00490747" w:rsidP="008B3DEA">
            <w:pPr>
              <w:rPr>
                <w:b/>
              </w:rPr>
            </w:pPr>
            <w:r>
              <w:rPr>
                <w:b/>
              </w:rPr>
              <w:t>GUI</w:t>
            </w:r>
          </w:p>
        </w:tc>
        <w:tc>
          <w:tcPr>
            <w:tcW w:w="4788" w:type="dxa"/>
          </w:tcPr>
          <w:p w14:paraId="5B2E619E" w14:textId="77777777" w:rsidR="00490747" w:rsidRDefault="00490747" w:rsidP="008B3DEA">
            <w:r>
              <w:t>Graphical User Interface</w:t>
            </w:r>
          </w:p>
        </w:tc>
      </w:tr>
      <w:tr w:rsidR="00490747" w14:paraId="5B94A6FC" w14:textId="77777777" w:rsidTr="008B3DEA">
        <w:tc>
          <w:tcPr>
            <w:tcW w:w="1448" w:type="dxa"/>
          </w:tcPr>
          <w:p w14:paraId="183560C8" w14:textId="77777777" w:rsidR="00490747" w:rsidRPr="009F2F78" w:rsidRDefault="00490747" w:rsidP="008B3DEA">
            <w:pPr>
              <w:rPr>
                <w:b/>
              </w:rPr>
            </w:pPr>
            <w:r w:rsidRPr="009F2F78">
              <w:rPr>
                <w:b/>
              </w:rPr>
              <w:t>HTML</w:t>
            </w:r>
          </w:p>
        </w:tc>
        <w:tc>
          <w:tcPr>
            <w:tcW w:w="4788" w:type="dxa"/>
          </w:tcPr>
          <w:p w14:paraId="52CE9E1D" w14:textId="77777777" w:rsidR="00490747" w:rsidRDefault="00490747" w:rsidP="008B3DEA">
            <w:r>
              <w:t>Hypertext Markup Language</w:t>
            </w:r>
          </w:p>
        </w:tc>
      </w:tr>
      <w:tr w:rsidR="00490747" w14:paraId="51604D04" w14:textId="77777777" w:rsidTr="008B3DEA">
        <w:tc>
          <w:tcPr>
            <w:tcW w:w="1448" w:type="dxa"/>
          </w:tcPr>
          <w:p w14:paraId="70D6F353" w14:textId="77777777" w:rsidR="00490747" w:rsidRPr="009F2F78" w:rsidRDefault="00490747" w:rsidP="008B3DEA">
            <w:pPr>
              <w:rPr>
                <w:b/>
              </w:rPr>
            </w:pPr>
            <w:r w:rsidRPr="009F2F78">
              <w:rPr>
                <w:b/>
              </w:rPr>
              <w:t>JS</w:t>
            </w:r>
          </w:p>
        </w:tc>
        <w:tc>
          <w:tcPr>
            <w:tcW w:w="4788" w:type="dxa"/>
          </w:tcPr>
          <w:p w14:paraId="0141B8EF" w14:textId="77777777" w:rsidR="00490747" w:rsidRDefault="00490747" w:rsidP="008B3DEA">
            <w:r>
              <w:t>JavaScript</w:t>
            </w:r>
          </w:p>
        </w:tc>
      </w:tr>
      <w:tr w:rsidR="00490747" w14:paraId="458A141A" w14:textId="77777777" w:rsidTr="008B3DEA">
        <w:tc>
          <w:tcPr>
            <w:tcW w:w="1448" w:type="dxa"/>
          </w:tcPr>
          <w:p w14:paraId="76776206" w14:textId="77777777" w:rsidR="00490747" w:rsidRDefault="00490747" w:rsidP="008B3DEA">
            <w:pPr>
              <w:rPr>
                <w:b/>
              </w:rPr>
            </w:pPr>
            <w:r>
              <w:rPr>
                <w:b/>
              </w:rPr>
              <w:t>MVC</w:t>
            </w:r>
          </w:p>
        </w:tc>
        <w:tc>
          <w:tcPr>
            <w:tcW w:w="4788" w:type="dxa"/>
          </w:tcPr>
          <w:p w14:paraId="5CF88819" w14:textId="77777777" w:rsidR="00490747" w:rsidRDefault="00490747" w:rsidP="008B3DEA">
            <w:r>
              <w:t>Model View Controller</w:t>
            </w:r>
          </w:p>
        </w:tc>
      </w:tr>
      <w:tr w:rsidR="00490747" w14:paraId="216BD41F" w14:textId="77777777" w:rsidTr="008B3DEA">
        <w:tc>
          <w:tcPr>
            <w:tcW w:w="1448" w:type="dxa"/>
          </w:tcPr>
          <w:p w14:paraId="5D320E4C" w14:textId="77777777" w:rsidR="00490747" w:rsidRPr="009F2F78" w:rsidRDefault="00490747" w:rsidP="008B3DEA">
            <w:pPr>
              <w:rPr>
                <w:b/>
              </w:rPr>
            </w:pPr>
            <w:r w:rsidRPr="009F2F78">
              <w:rPr>
                <w:b/>
              </w:rPr>
              <w:t>PHP</w:t>
            </w:r>
          </w:p>
        </w:tc>
        <w:tc>
          <w:tcPr>
            <w:tcW w:w="4788" w:type="dxa"/>
          </w:tcPr>
          <w:p w14:paraId="645B662E" w14:textId="77777777" w:rsidR="00490747" w:rsidRDefault="00490747" w:rsidP="008B3DEA">
            <w:r>
              <w:t>PHP: Hypertext Preprocessor</w:t>
            </w:r>
          </w:p>
        </w:tc>
      </w:tr>
      <w:tr w:rsidR="00490747" w14:paraId="366906D6" w14:textId="77777777" w:rsidTr="008B3DEA">
        <w:tc>
          <w:tcPr>
            <w:tcW w:w="1448" w:type="dxa"/>
          </w:tcPr>
          <w:p w14:paraId="40B561D5" w14:textId="77777777" w:rsidR="00490747" w:rsidRPr="009F2F78" w:rsidRDefault="00490747" w:rsidP="008B3DEA">
            <w:pPr>
              <w:rPr>
                <w:b/>
              </w:rPr>
            </w:pPr>
            <w:r>
              <w:rPr>
                <w:b/>
              </w:rPr>
              <w:t>SCIS</w:t>
            </w:r>
          </w:p>
        </w:tc>
        <w:tc>
          <w:tcPr>
            <w:tcW w:w="4788" w:type="dxa"/>
          </w:tcPr>
          <w:p w14:paraId="0977078B" w14:textId="77777777" w:rsidR="00490747" w:rsidRDefault="00490747" w:rsidP="008B3DEA">
            <w:r>
              <w:t>School of Computer Information Sciences</w:t>
            </w:r>
          </w:p>
        </w:tc>
      </w:tr>
      <w:tr w:rsidR="00490747" w14:paraId="35FD61B1" w14:textId="77777777" w:rsidTr="008B3DEA">
        <w:tc>
          <w:tcPr>
            <w:tcW w:w="1448" w:type="dxa"/>
          </w:tcPr>
          <w:p w14:paraId="76380114" w14:textId="77777777" w:rsidR="00490747" w:rsidRPr="009F2F78" w:rsidRDefault="00490747" w:rsidP="008B3DEA">
            <w:pPr>
              <w:rPr>
                <w:b/>
              </w:rPr>
            </w:pPr>
            <w:r>
              <w:rPr>
                <w:b/>
              </w:rPr>
              <w:t>UCMS</w:t>
            </w:r>
          </w:p>
        </w:tc>
        <w:tc>
          <w:tcPr>
            <w:tcW w:w="4788" w:type="dxa"/>
          </w:tcPr>
          <w:p w14:paraId="5D8E4517" w14:textId="77777777" w:rsidR="00490747" w:rsidRDefault="00490747" w:rsidP="008B3DEA">
            <w:r>
              <w:t>University Catalog Management System</w:t>
            </w:r>
          </w:p>
        </w:tc>
      </w:tr>
      <w:tr w:rsidR="00490747" w14:paraId="4307E9BE" w14:textId="77777777" w:rsidTr="008B3DEA">
        <w:tc>
          <w:tcPr>
            <w:tcW w:w="1448" w:type="dxa"/>
          </w:tcPr>
          <w:p w14:paraId="54999113" w14:textId="77777777" w:rsidR="00490747" w:rsidRPr="009F2F78" w:rsidRDefault="00490747" w:rsidP="008B3DEA">
            <w:pPr>
              <w:rPr>
                <w:b/>
              </w:rPr>
            </w:pPr>
            <w:r>
              <w:rPr>
                <w:b/>
              </w:rPr>
              <w:t>V2.0</w:t>
            </w:r>
          </w:p>
        </w:tc>
        <w:tc>
          <w:tcPr>
            <w:tcW w:w="4788" w:type="dxa"/>
          </w:tcPr>
          <w:p w14:paraId="225F7493" w14:textId="77777777" w:rsidR="00490747" w:rsidRDefault="00490747" w:rsidP="008B3DEA">
            <w:r>
              <w:t>Version 2.0</w:t>
            </w:r>
          </w:p>
        </w:tc>
      </w:tr>
      <w:tr w:rsidR="00490747" w14:paraId="6920CB65" w14:textId="77777777" w:rsidTr="008B3DEA">
        <w:tc>
          <w:tcPr>
            <w:tcW w:w="1448" w:type="dxa"/>
          </w:tcPr>
          <w:p w14:paraId="219EFCA9" w14:textId="77777777" w:rsidR="00490747" w:rsidRPr="009F2F78" w:rsidRDefault="00490747" w:rsidP="008B3DEA">
            <w:pPr>
              <w:rPr>
                <w:b/>
              </w:rPr>
            </w:pPr>
            <w:proofErr w:type="spellStart"/>
            <w:r w:rsidRPr="009F2F78">
              <w:rPr>
                <w:b/>
              </w:rPr>
              <w:t>Yii</w:t>
            </w:r>
            <w:proofErr w:type="spellEnd"/>
            <w:r w:rsidRPr="009F2F78">
              <w:rPr>
                <w:b/>
              </w:rPr>
              <w:t xml:space="preserve"> </w:t>
            </w:r>
          </w:p>
        </w:tc>
        <w:tc>
          <w:tcPr>
            <w:tcW w:w="4788" w:type="dxa"/>
          </w:tcPr>
          <w:p w14:paraId="6B4FA2AE" w14:textId="77777777" w:rsidR="00490747" w:rsidRDefault="00490747" w:rsidP="008B3DEA">
            <w:r>
              <w:t>Yes it is Framework</w:t>
            </w:r>
          </w:p>
        </w:tc>
      </w:tr>
    </w:tbl>
    <w:p w14:paraId="72A0D91A" w14:textId="77777777" w:rsidR="00340531" w:rsidRDefault="00340531" w:rsidP="00340531"/>
    <w:p w14:paraId="462683F6" w14:textId="58154A92" w:rsidR="00340531" w:rsidRPr="00490747" w:rsidRDefault="008B3DEA" w:rsidP="00490747">
      <w:pPr>
        <w:pStyle w:val="Heading2"/>
        <w:ind w:firstLine="360"/>
      </w:pPr>
      <w:bookmarkStart w:id="13" w:name="_Toc397725026"/>
      <w:bookmarkStart w:id="14" w:name="_Toc405935976"/>
      <w:r>
        <w:t xml:space="preserve">1.4 </w:t>
      </w:r>
      <w:r w:rsidR="00340531" w:rsidRPr="00490747">
        <w:t>Overview of the System</w:t>
      </w:r>
      <w:bookmarkEnd w:id="13"/>
      <w:bookmarkEnd w:id="14"/>
      <w:r w:rsidR="00340531" w:rsidRPr="00490747">
        <w:t xml:space="preserve"> </w:t>
      </w:r>
    </w:p>
    <w:p w14:paraId="4EA13D46" w14:textId="77777777" w:rsidR="00340531" w:rsidRDefault="00340531" w:rsidP="00340531"/>
    <w:p w14:paraId="1AB87628" w14:textId="77777777" w:rsidR="00340531" w:rsidRDefault="00340531" w:rsidP="00490747">
      <w:pPr>
        <w:spacing w:line="360" w:lineRule="auto"/>
        <w:ind w:firstLine="720"/>
        <w:jc w:val="both"/>
      </w:pPr>
      <w:r w:rsidRPr="00490747">
        <w:rPr>
          <w:sz w:val="22"/>
        </w:rP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w:t>
      </w:r>
      <w:r w:rsidRPr="00490747">
        <w:rPr>
          <w:sz w:val="22"/>
        </w:rPr>
        <w:lastRenderedPageBreak/>
        <w:t xml:space="preserve">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38A81882" w:rsidR="00340531" w:rsidRDefault="00340531" w:rsidP="008B3DEA">
      <w:pPr>
        <w:pStyle w:val="Heading1"/>
        <w:numPr>
          <w:ilvl w:val="0"/>
          <w:numId w:val="73"/>
        </w:numPr>
        <w:rPr>
          <w:rFonts w:ascii="Times New Roman" w:hAnsi="Times New Roman"/>
        </w:rPr>
      </w:pPr>
      <w:bookmarkStart w:id="15" w:name="_Toc397725027"/>
      <w:bookmarkStart w:id="16" w:name="_Toc405935977"/>
      <w:r>
        <w:lastRenderedPageBreak/>
        <w:t>Current System (Limitation and Problems)</w:t>
      </w:r>
      <w:bookmarkEnd w:id="15"/>
      <w:bookmarkEnd w:id="16"/>
      <w:r>
        <w:t xml:space="preserve"> </w:t>
      </w:r>
    </w:p>
    <w:p w14:paraId="379E5993" w14:textId="77777777" w:rsidR="00340531" w:rsidRDefault="00340531" w:rsidP="00340531"/>
    <w:p w14:paraId="50DF374A" w14:textId="77777777" w:rsidR="00340531" w:rsidRPr="00490747" w:rsidRDefault="00340531" w:rsidP="00E96E2D">
      <w:pPr>
        <w:spacing w:line="360" w:lineRule="auto"/>
        <w:ind w:firstLine="720"/>
        <w:jc w:val="both"/>
        <w:rPr>
          <w:sz w:val="22"/>
        </w:rPr>
      </w:pPr>
      <w:r w:rsidRPr="00490747">
        <w:rPr>
          <w:sz w:val="22"/>
        </w:rPr>
        <w:t xml:space="preserve">Currently, advisors and students (or prospective students) are having a hard time when looking for catalogs at FIU. For advisors, there is no way other than </w:t>
      </w:r>
      <w:r w:rsidR="00161506" w:rsidRPr="00490747">
        <w:rPr>
          <w:sz w:val="22"/>
        </w:rPr>
        <w:t xml:space="preserve">to look through </w:t>
      </w:r>
      <w:r w:rsidRPr="00490747">
        <w:rPr>
          <w:sz w:val="22"/>
        </w:rPr>
        <w:t>all the different books that contain information about the different programs of study to find out</w:t>
      </w:r>
      <w:r w:rsidR="00161506" w:rsidRPr="00490747">
        <w:rPr>
          <w:sz w:val="22"/>
        </w:rPr>
        <w:t xml:space="preserve"> an</w:t>
      </w:r>
      <w:r w:rsidRPr="00490747">
        <w:rPr>
          <w:sz w:val="22"/>
        </w:rP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563DB406" w14:textId="309569A7" w:rsidR="00340531" w:rsidRPr="00490747" w:rsidRDefault="00340531" w:rsidP="00E96E2D">
      <w:pPr>
        <w:spacing w:line="360" w:lineRule="auto"/>
        <w:ind w:firstLine="720"/>
        <w:jc w:val="both"/>
        <w:rPr>
          <w:sz w:val="22"/>
        </w:rPr>
      </w:pPr>
      <w:r w:rsidRPr="00490747">
        <w:rPr>
          <w:sz w:val="22"/>
        </w:rPr>
        <w:t>The University Catalog Management System v1.0 has already been impleme</w:t>
      </w:r>
      <w:r w:rsidR="00161506" w:rsidRPr="00490747">
        <w:rPr>
          <w:sz w:val="22"/>
        </w:rPr>
        <w:t xml:space="preserve">nted. However, it still lacks </w:t>
      </w:r>
      <w:r w:rsidRPr="00490747">
        <w:rPr>
          <w:sz w:val="22"/>
        </w:rPr>
        <w:t>some key functionalit</w:t>
      </w:r>
      <w:r w:rsidR="00161506" w:rsidRPr="00490747">
        <w:rPr>
          <w:sz w:val="22"/>
        </w:rPr>
        <w:t>ies</w:t>
      </w:r>
      <w:r w:rsidRPr="00490747">
        <w:rPr>
          <w:sz w:val="22"/>
        </w:rPr>
        <w:t>. This version of the program only allows users to look for catalogs of the programs offered by the CIS Department, as well as the different degrees offered by this department. Moreover, advisors and administrators do not have their key functionalities</w:t>
      </w:r>
      <w:r w:rsidR="00E96E2D">
        <w:rPr>
          <w:sz w:val="22"/>
        </w:rPr>
        <w:t xml:space="preserve"> implemented</w:t>
      </w:r>
      <w:r w:rsidRPr="00490747">
        <w:rPr>
          <w:sz w:val="22"/>
        </w:rPr>
        <w:t xml:space="preserve"> that they are supposed to have in the system, which basically </w:t>
      </w:r>
      <w:r w:rsidR="00E96E2D">
        <w:rPr>
          <w:sz w:val="22"/>
        </w:rPr>
        <w:t>reduces</w:t>
      </w:r>
      <w:r w:rsidRPr="00490747">
        <w:rPr>
          <w:sz w:val="22"/>
        </w:rPr>
        <w:t xml:space="preserve"> them </w:t>
      </w:r>
      <w:r w:rsidR="00E96E2D">
        <w:rPr>
          <w:sz w:val="22"/>
        </w:rPr>
        <w:t xml:space="preserve">to </w:t>
      </w:r>
      <w:r w:rsidRPr="00490747">
        <w:rPr>
          <w:sz w:val="22"/>
        </w:rPr>
        <w:t xml:space="preserve">regular users. </w:t>
      </w:r>
    </w:p>
    <w:p w14:paraId="08EE507C" w14:textId="6F02FFF6" w:rsidR="00340531" w:rsidRPr="00490747" w:rsidRDefault="00161506" w:rsidP="00E96E2D">
      <w:pPr>
        <w:spacing w:line="360" w:lineRule="auto"/>
        <w:ind w:firstLine="720"/>
        <w:jc w:val="both"/>
        <w:rPr>
          <w:sz w:val="22"/>
        </w:rPr>
      </w:pPr>
      <w:r w:rsidRPr="00490747">
        <w:rPr>
          <w:sz w:val="22"/>
        </w:rPr>
        <w:t>Moreover, UCMS v1.0 lacks</w:t>
      </w:r>
      <w:r w:rsidR="00BD5E9C" w:rsidRPr="00490747">
        <w:rPr>
          <w:sz w:val="22"/>
        </w:rPr>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w:t>
      </w:r>
      <w:r w:rsidR="00E96E2D">
        <w:rPr>
          <w:sz w:val="22"/>
        </w:rPr>
        <w:t>n</w:t>
      </w:r>
      <w:r w:rsidR="00BD5E9C" w:rsidRPr="00490747">
        <w:rPr>
          <w:sz w:val="22"/>
        </w:rPr>
        <w:t xml:space="preserve"> administrator must be able to either accept or reject the changes that have been proposed by advisors or admins.</w:t>
      </w:r>
      <w:r w:rsidR="00710D32" w:rsidRPr="00490747">
        <w:rPr>
          <w:sz w:val="22"/>
        </w:rPr>
        <w:t xml:space="preserve"> </w:t>
      </w:r>
    </w:p>
    <w:p w14:paraId="3F0A3677" w14:textId="7FE83E08" w:rsidR="00710D32" w:rsidRPr="00490747" w:rsidRDefault="00710D32" w:rsidP="00E96E2D">
      <w:pPr>
        <w:spacing w:line="360" w:lineRule="auto"/>
        <w:ind w:firstLine="360"/>
        <w:jc w:val="both"/>
        <w:rPr>
          <w:sz w:val="22"/>
        </w:rPr>
      </w:pPr>
      <w:r w:rsidRPr="00490747">
        <w:rPr>
          <w:sz w:val="22"/>
        </w:rPr>
        <w:t xml:space="preserve">The UCMS v2.0 is expected to resolve all these issues by implementing the most crucial functionalities for this program. In addition, this version is projected to be the most </w:t>
      </w:r>
      <w:r w:rsidR="00E96E2D">
        <w:rPr>
          <w:sz w:val="22"/>
        </w:rPr>
        <w:t>critical in adding needed components to the system.</w:t>
      </w:r>
      <w:r w:rsidRPr="00490747">
        <w:rPr>
          <w:sz w:val="22"/>
        </w:rPr>
        <w:t xml:space="preserve">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3EAF2767" w:rsidR="00340531" w:rsidRDefault="00340531" w:rsidP="008B3DEA">
      <w:pPr>
        <w:pStyle w:val="Heading1"/>
        <w:numPr>
          <w:ilvl w:val="0"/>
          <w:numId w:val="73"/>
        </w:numPr>
        <w:rPr>
          <w:rFonts w:ascii="Times New Roman" w:hAnsi="Times New Roman"/>
        </w:rPr>
      </w:pPr>
      <w:bookmarkStart w:id="17" w:name="_Toc397725028"/>
      <w:bookmarkStart w:id="18" w:name="_Toc405935978"/>
      <w:r>
        <w:lastRenderedPageBreak/>
        <w:t>Project Plan</w:t>
      </w:r>
      <w:bookmarkEnd w:id="17"/>
      <w:bookmarkEnd w:id="18"/>
    </w:p>
    <w:p w14:paraId="4C9A56D4" w14:textId="77777777" w:rsidR="00340531" w:rsidRDefault="00340531" w:rsidP="00340531"/>
    <w:p w14:paraId="5801DE94" w14:textId="28D38E03" w:rsidR="00340531" w:rsidRPr="00E96E2D" w:rsidRDefault="00340531" w:rsidP="00E96E2D">
      <w:pPr>
        <w:spacing w:line="360" w:lineRule="auto"/>
        <w:ind w:firstLine="720"/>
        <w:rPr>
          <w:sz w:val="22"/>
        </w:rPr>
      </w:pPr>
      <w:r w:rsidRPr="00E96E2D">
        <w:rPr>
          <w:sz w:val="22"/>
        </w:rPr>
        <w:t xml:space="preserve">This chapter includes information about how the team working </w:t>
      </w:r>
      <w:r w:rsidR="00E96E2D">
        <w:rPr>
          <w:sz w:val="22"/>
        </w:rPr>
        <w:t>on</w:t>
      </w:r>
      <w:r w:rsidRPr="00E96E2D">
        <w:rPr>
          <w:sz w:val="22"/>
        </w:rPr>
        <w:t xml:space="preserve"> the project is organized. It also contains the work breakdown of task and activities to be completed during the development of UCMS v2.0. Furthermore, a cost estimate for the projects is provided.</w:t>
      </w:r>
    </w:p>
    <w:p w14:paraId="5AC4AC41" w14:textId="60876A37" w:rsidR="00340531" w:rsidRPr="00E96E2D" w:rsidRDefault="008B3DEA" w:rsidP="00E96E2D">
      <w:pPr>
        <w:pStyle w:val="Heading2"/>
        <w:ind w:firstLine="360"/>
      </w:pPr>
      <w:bookmarkStart w:id="19" w:name="_Toc397725029"/>
      <w:bookmarkStart w:id="20" w:name="_Toc405935979"/>
      <w:r>
        <w:t xml:space="preserve">3.1 </w:t>
      </w:r>
      <w:r w:rsidR="00340531" w:rsidRPr="00E96E2D">
        <w:t>Project Organization</w:t>
      </w:r>
      <w:bookmarkEnd w:id="19"/>
      <w:bookmarkEnd w:id="20"/>
    </w:p>
    <w:p w14:paraId="4611274F" w14:textId="77777777" w:rsidR="00340531" w:rsidRDefault="00340531" w:rsidP="00340531"/>
    <w:p w14:paraId="1B1DD88B" w14:textId="77777777" w:rsidR="00340531" w:rsidRPr="00E96E2D" w:rsidRDefault="00340531" w:rsidP="00E96E2D">
      <w:pPr>
        <w:spacing w:line="360" w:lineRule="auto"/>
        <w:ind w:left="1140"/>
        <w:jc w:val="both"/>
        <w:rPr>
          <w:sz w:val="22"/>
        </w:rPr>
      </w:pPr>
      <w:r w:rsidRPr="00E96E2D">
        <w:rPr>
          <w:sz w:val="22"/>
        </w:rPr>
        <w:t>The team working on this project consists of two members:</w:t>
      </w:r>
    </w:p>
    <w:p w14:paraId="630913FA" w14:textId="77777777" w:rsidR="00340531" w:rsidRPr="00E96E2D" w:rsidRDefault="00340531" w:rsidP="00E96E2D">
      <w:pPr>
        <w:spacing w:line="360" w:lineRule="auto"/>
        <w:ind w:left="1140"/>
        <w:jc w:val="both"/>
        <w:rPr>
          <w:sz w:val="22"/>
        </w:rPr>
      </w:pPr>
    </w:p>
    <w:p w14:paraId="6E504299" w14:textId="77777777" w:rsidR="00340531" w:rsidRPr="00E96E2D" w:rsidRDefault="00340531" w:rsidP="00B17756">
      <w:pPr>
        <w:pStyle w:val="ListParagraph"/>
        <w:numPr>
          <w:ilvl w:val="0"/>
          <w:numId w:val="1"/>
        </w:numPr>
        <w:spacing w:line="360" w:lineRule="auto"/>
        <w:jc w:val="both"/>
        <w:rPr>
          <w:sz w:val="22"/>
        </w:rPr>
      </w:pPr>
      <w:r w:rsidRPr="00E96E2D">
        <w:rPr>
          <w:sz w:val="22"/>
        </w:rPr>
        <w:t xml:space="preserve">Jose Astudillo </w:t>
      </w:r>
      <w:r w:rsidRPr="00E96E2D">
        <w:rPr>
          <w:sz w:val="22"/>
        </w:rPr>
        <w:tab/>
      </w:r>
      <w:r w:rsidRPr="00E96E2D">
        <w:rPr>
          <w:sz w:val="22"/>
        </w:rPr>
        <w:tab/>
        <w:t>: Manager, Developer, Tester, System Designer, GUI Designer</w:t>
      </w:r>
    </w:p>
    <w:p w14:paraId="1817CD30" w14:textId="77777777" w:rsidR="00340531" w:rsidRPr="00E96E2D" w:rsidRDefault="00340531" w:rsidP="00B17756">
      <w:pPr>
        <w:pStyle w:val="ListParagraph"/>
        <w:numPr>
          <w:ilvl w:val="0"/>
          <w:numId w:val="1"/>
        </w:numPr>
        <w:spacing w:line="360" w:lineRule="auto"/>
        <w:jc w:val="both"/>
        <w:rPr>
          <w:sz w:val="22"/>
        </w:rPr>
      </w:pPr>
      <w:r w:rsidRPr="00E96E2D">
        <w:rPr>
          <w:sz w:val="22"/>
        </w:rPr>
        <w:t>Christopher Sutton</w:t>
      </w:r>
      <w:r w:rsidRPr="00E96E2D">
        <w:rPr>
          <w:sz w:val="22"/>
        </w:rP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24573E" w:rsidRDefault="0024573E" w:rsidP="00340531">
                            <w:pPr>
                              <w:jc w:val="center"/>
                            </w:pPr>
                            <w:r>
                              <w:t>Manager, Developer, Tester, System Designer, GUI Designer</w:t>
                            </w:r>
                          </w:p>
                          <w:p w14:paraId="380C8604" w14:textId="77777777" w:rsidR="0024573E" w:rsidRDefault="0024573E"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24573E" w:rsidRDefault="0024573E" w:rsidP="00340531">
                      <w:pPr>
                        <w:jc w:val="center"/>
                      </w:pPr>
                      <w:r>
                        <w:t>Manager, Developer, Tester, System Designer, GUI Designer</w:t>
                      </w:r>
                    </w:p>
                    <w:p w14:paraId="380C8604" w14:textId="77777777" w:rsidR="0024573E" w:rsidRDefault="0024573E" w:rsidP="00340531">
                      <w:pPr>
                        <w:jc w:val="center"/>
                      </w:pPr>
                      <w:r>
                        <w:t>Jose Astudillo</w:t>
                      </w:r>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24573E" w:rsidRDefault="0024573E" w:rsidP="00340531">
                            <w:pPr>
                              <w:jc w:val="center"/>
                            </w:pPr>
                            <w:r>
                              <w:t xml:space="preserve">Manager, Developer, Tester, Database Manager, </w:t>
                            </w:r>
                          </w:p>
                          <w:p w14:paraId="6019A4B3" w14:textId="77777777" w:rsidR="0024573E" w:rsidRDefault="0024573E"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24573E" w:rsidRDefault="0024573E" w:rsidP="00340531">
                      <w:pPr>
                        <w:jc w:val="center"/>
                      </w:pPr>
                      <w:r>
                        <w:t xml:space="preserve">Manager, Developer, Tester, Database Manager, </w:t>
                      </w:r>
                    </w:p>
                    <w:p w14:paraId="6019A4B3" w14:textId="77777777" w:rsidR="0024573E" w:rsidRDefault="0024573E"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5654F715" w:rsidR="00340531" w:rsidRDefault="00E96E2D" w:rsidP="00340531">
      <w:pPr>
        <w:ind w:left="1140"/>
      </w:pPr>
      <w:r>
        <w:rPr>
          <w:b/>
        </w:rPr>
        <w:t>Figure A:</w:t>
      </w:r>
      <w:r w:rsidR="00340531">
        <w:t xml:space="preserve"> Team Project Organization</w:t>
      </w:r>
    </w:p>
    <w:p w14:paraId="18461797" w14:textId="77777777" w:rsidR="00340531" w:rsidRDefault="00340531" w:rsidP="00340531">
      <w:pPr>
        <w:ind w:left="1140"/>
      </w:pPr>
    </w:p>
    <w:p w14:paraId="5403CA74" w14:textId="5D5D7899" w:rsidR="00340531" w:rsidRPr="00E96E2D" w:rsidRDefault="00E96E2D" w:rsidP="00E96E2D">
      <w:pPr>
        <w:spacing w:line="360" w:lineRule="auto"/>
        <w:ind w:firstLine="720"/>
        <w:jc w:val="both"/>
        <w:rPr>
          <w:sz w:val="22"/>
          <w:szCs w:val="22"/>
        </w:rPr>
      </w:pPr>
      <w:r>
        <w:rPr>
          <w:sz w:val="22"/>
          <w:szCs w:val="22"/>
        </w:rPr>
        <w:t>Figure A</w:t>
      </w:r>
      <w:r w:rsidR="00340531" w:rsidRPr="00E96E2D">
        <w:rPr>
          <w:sz w:val="22"/>
          <w:szCs w:val="22"/>
        </w:rPr>
        <w:t xml:space="preserve"> helps us understand how the team is organized. Each team member will be manager of the other. This means that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14:paraId="307AB2BC" w14:textId="4602AAFA" w:rsidR="00340531" w:rsidRPr="00E96E2D" w:rsidRDefault="008B3DEA" w:rsidP="00E96E2D">
      <w:pPr>
        <w:pStyle w:val="Heading2"/>
        <w:ind w:firstLine="360"/>
      </w:pPr>
      <w:bookmarkStart w:id="21" w:name="_Toc397725030"/>
      <w:bookmarkStart w:id="22" w:name="_Toc405935980"/>
      <w:r>
        <w:rPr>
          <w:rStyle w:val="Heading1Char"/>
          <w:sz w:val="26"/>
          <w:szCs w:val="26"/>
        </w:rPr>
        <w:t xml:space="preserve">3.2 </w:t>
      </w:r>
      <w:r w:rsidR="00340531" w:rsidRPr="00E96E2D">
        <w:rPr>
          <w:rStyle w:val="Heading1Char"/>
          <w:sz w:val="26"/>
          <w:szCs w:val="26"/>
        </w:rPr>
        <w:t>Work</w:t>
      </w:r>
      <w:r w:rsidR="00340531" w:rsidRPr="00E96E2D">
        <w:t xml:space="preserve"> Breakdown</w:t>
      </w:r>
      <w:bookmarkEnd w:id="21"/>
      <w:bookmarkEnd w:id="22"/>
    </w:p>
    <w:p w14:paraId="6E27B408" w14:textId="77777777" w:rsidR="00340531" w:rsidRDefault="00340531" w:rsidP="00340531"/>
    <w:p w14:paraId="1F7231D2" w14:textId="6DD9154F" w:rsidR="00340531" w:rsidRPr="00E96E2D" w:rsidRDefault="00340531" w:rsidP="00E96E2D">
      <w:pPr>
        <w:ind w:firstLine="720"/>
        <w:jc w:val="both"/>
        <w:rPr>
          <w:sz w:val="22"/>
        </w:rPr>
      </w:pPr>
      <w:r w:rsidRPr="00E96E2D">
        <w:rPr>
          <w:sz w:val="22"/>
        </w:rPr>
        <w:t>The table below shows the different miles</w:t>
      </w:r>
      <w:r w:rsidR="00E96E2D">
        <w:rPr>
          <w:sz w:val="22"/>
        </w:rPr>
        <w:t>tones required for this project:</w:t>
      </w:r>
    </w:p>
    <w:tbl>
      <w:tblPr>
        <w:tblStyle w:val="GridTable7ColorfulAccent2"/>
        <w:tblW w:w="0" w:type="auto"/>
        <w:tblLook w:val="04A0" w:firstRow="1" w:lastRow="0" w:firstColumn="1" w:lastColumn="0" w:noHBand="0" w:noVBand="1"/>
      </w:tblPr>
      <w:tblGrid>
        <w:gridCol w:w="558"/>
        <w:gridCol w:w="5826"/>
        <w:gridCol w:w="3192"/>
      </w:tblGrid>
      <w:tr w:rsidR="00E96E2D" w14:paraId="6BFD1D9D"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24723D8A" w14:textId="77777777" w:rsidR="00E96E2D" w:rsidRDefault="00E96E2D" w:rsidP="008B3DEA"/>
        </w:tc>
        <w:tc>
          <w:tcPr>
            <w:tcW w:w="5826" w:type="dxa"/>
          </w:tcPr>
          <w:p w14:paraId="4DAF9566" w14:textId="77777777" w:rsidR="00E96E2D" w:rsidRDefault="00E96E2D" w:rsidP="008B3DEA">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14:paraId="640341B8" w14:textId="77777777" w:rsidR="00E96E2D" w:rsidRDefault="00E96E2D" w:rsidP="008B3DEA">
            <w:pPr>
              <w:cnfStyle w:val="100000000000" w:firstRow="1" w:lastRow="0" w:firstColumn="0" w:lastColumn="0" w:oddVBand="0" w:evenVBand="0" w:oddHBand="0" w:evenHBand="0" w:firstRowFirstColumn="0" w:firstRowLastColumn="0" w:lastRowFirstColumn="0" w:lastRowLastColumn="0"/>
            </w:pPr>
            <w:r>
              <w:t>Task Dependencies</w:t>
            </w:r>
          </w:p>
        </w:tc>
      </w:tr>
      <w:tr w:rsidR="00E96E2D" w14:paraId="714E67B8"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65EDD8" w14:textId="77777777" w:rsidR="00E96E2D" w:rsidRPr="00F21562" w:rsidRDefault="00E96E2D" w:rsidP="008B3DEA">
            <w:pPr>
              <w:rPr>
                <w:b/>
                <w:i w:val="0"/>
              </w:rPr>
            </w:pPr>
            <w:r w:rsidRPr="00F21562">
              <w:rPr>
                <w:b/>
              </w:rPr>
              <w:t>1</w:t>
            </w:r>
          </w:p>
        </w:tc>
        <w:tc>
          <w:tcPr>
            <w:tcW w:w="5826" w:type="dxa"/>
          </w:tcPr>
          <w:p w14:paraId="29626132"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14:paraId="3E3779F4"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p>
        </w:tc>
      </w:tr>
      <w:tr w:rsidR="00E96E2D" w14:paraId="37B749B5" w14:textId="77777777" w:rsidTr="008B3DEA">
        <w:tc>
          <w:tcPr>
            <w:cnfStyle w:val="001000000000" w:firstRow="0" w:lastRow="0" w:firstColumn="1" w:lastColumn="0" w:oddVBand="0" w:evenVBand="0" w:oddHBand="0" w:evenHBand="0" w:firstRowFirstColumn="0" w:firstRowLastColumn="0" w:lastRowFirstColumn="0" w:lastRowLastColumn="0"/>
            <w:tcW w:w="558" w:type="dxa"/>
          </w:tcPr>
          <w:p w14:paraId="67EDF521" w14:textId="77777777" w:rsidR="00E96E2D" w:rsidRPr="00F21562" w:rsidRDefault="00E96E2D" w:rsidP="008B3DEA">
            <w:pPr>
              <w:rPr>
                <w:b/>
                <w:i w:val="0"/>
              </w:rPr>
            </w:pPr>
            <w:r w:rsidRPr="00F21562">
              <w:rPr>
                <w:b/>
              </w:rPr>
              <w:t>2</w:t>
            </w:r>
          </w:p>
        </w:tc>
        <w:tc>
          <w:tcPr>
            <w:tcW w:w="5826" w:type="dxa"/>
          </w:tcPr>
          <w:p w14:paraId="2EE1D36C"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14:paraId="2878A74F"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1</w:t>
            </w:r>
          </w:p>
        </w:tc>
      </w:tr>
      <w:tr w:rsidR="00E96E2D" w14:paraId="5F9256B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936D96" w14:textId="77777777" w:rsidR="00E96E2D" w:rsidRPr="00F21562" w:rsidRDefault="00E96E2D" w:rsidP="008B3DEA">
            <w:pPr>
              <w:rPr>
                <w:b/>
                <w:i w:val="0"/>
              </w:rPr>
            </w:pPr>
            <w:r w:rsidRPr="00F21562">
              <w:rPr>
                <w:b/>
              </w:rPr>
              <w:t>3</w:t>
            </w:r>
          </w:p>
        </w:tc>
        <w:tc>
          <w:tcPr>
            <w:tcW w:w="5826" w:type="dxa"/>
          </w:tcPr>
          <w:p w14:paraId="6BDFDC3F"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14:paraId="0611450A"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2</w:t>
            </w:r>
          </w:p>
        </w:tc>
      </w:tr>
      <w:tr w:rsidR="00E96E2D" w14:paraId="1D75D112" w14:textId="77777777" w:rsidTr="008B3DEA">
        <w:tc>
          <w:tcPr>
            <w:cnfStyle w:val="001000000000" w:firstRow="0" w:lastRow="0" w:firstColumn="1" w:lastColumn="0" w:oddVBand="0" w:evenVBand="0" w:oddHBand="0" w:evenHBand="0" w:firstRowFirstColumn="0" w:firstRowLastColumn="0" w:lastRowFirstColumn="0" w:lastRowLastColumn="0"/>
            <w:tcW w:w="558" w:type="dxa"/>
          </w:tcPr>
          <w:p w14:paraId="0C1497C6" w14:textId="77777777" w:rsidR="00E96E2D" w:rsidRPr="00F21562" w:rsidRDefault="00E96E2D" w:rsidP="008B3DEA">
            <w:pPr>
              <w:rPr>
                <w:b/>
                <w:i w:val="0"/>
              </w:rPr>
            </w:pPr>
            <w:r w:rsidRPr="00F21562">
              <w:rPr>
                <w:b/>
              </w:rPr>
              <w:t>4</w:t>
            </w:r>
          </w:p>
        </w:tc>
        <w:tc>
          <w:tcPr>
            <w:tcW w:w="5826" w:type="dxa"/>
          </w:tcPr>
          <w:p w14:paraId="0D0F47BF"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14:paraId="1E40226F"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3</w:t>
            </w:r>
          </w:p>
        </w:tc>
      </w:tr>
      <w:tr w:rsidR="00E96E2D" w14:paraId="1E39D7E6"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E263B9" w14:textId="77777777" w:rsidR="00E96E2D" w:rsidRPr="00F21562" w:rsidRDefault="00E96E2D" w:rsidP="008B3DEA">
            <w:pPr>
              <w:rPr>
                <w:b/>
                <w:i w:val="0"/>
              </w:rPr>
            </w:pPr>
            <w:r w:rsidRPr="00F21562">
              <w:rPr>
                <w:b/>
              </w:rPr>
              <w:lastRenderedPageBreak/>
              <w:t>5</w:t>
            </w:r>
          </w:p>
        </w:tc>
        <w:tc>
          <w:tcPr>
            <w:tcW w:w="5826" w:type="dxa"/>
          </w:tcPr>
          <w:p w14:paraId="47189549"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14:paraId="1523ECA3"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4</w:t>
            </w:r>
          </w:p>
        </w:tc>
      </w:tr>
      <w:tr w:rsidR="00E96E2D" w14:paraId="73C6DA95"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2C1C4C40" w14:textId="77777777" w:rsidR="00E96E2D" w:rsidRPr="00F21562" w:rsidRDefault="00E96E2D" w:rsidP="008B3DEA">
            <w:pPr>
              <w:rPr>
                <w:b/>
                <w:i w:val="0"/>
              </w:rPr>
            </w:pPr>
            <w:r>
              <w:rPr>
                <w:b/>
              </w:rPr>
              <w:t>6</w:t>
            </w:r>
          </w:p>
        </w:tc>
        <w:tc>
          <w:tcPr>
            <w:tcW w:w="5826" w:type="dxa"/>
          </w:tcPr>
          <w:p w14:paraId="54A607D8"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14:paraId="0087C616"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2</w:t>
            </w:r>
          </w:p>
        </w:tc>
      </w:tr>
      <w:tr w:rsidR="00E96E2D" w14:paraId="2A4F27D8"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2EBC86DC" w14:textId="77777777" w:rsidR="00E96E2D" w:rsidRPr="00F21562" w:rsidRDefault="00E96E2D" w:rsidP="008B3DEA">
            <w:pPr>
              <w:jc w:val="center"/>
              <w:rPr>
                <w:b/>
                <w:i w:val="0"/>
              </w:rPr>
            </w:pPr>
          </w:p>
        </w:tc>
        <w:tc>
          <w:tcPr>
            <w:tcW w:w="5826" w:type="dxa"/>
          </w:tcPr>
          <w:p w14:paraId="118E6730" w14:textId="77777777" w:rsidR="00E96E2D" w:rsidRPr="00BC4504" w:rsidRDefault="00E96E2D" w:rsidP="008B3DEA">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14:paraId="1F1957EF"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p>
        </w:tc>
      </w:tr>
      <w:tr w:rsidR="00E96E2D" w14:paraId="3C44BFC7"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39B84FE7" w14:textId="77777777" w:rsidR="00E96E2D" w:rsidRPr="00BC4504" w:rsidRDefault="00E96E2D" w:rsidP="008B3DEA">
            <w:pPr>
              <w:rPr>
                <w:b/>
                <w:i w:val="0"/>
              </w:rPr>
            </w:pPr>
            <w:r>
              <w:rPr>
                <w:b/>
              </w:rPr>
              <w:t>7</w:t>
            </w:r>
          </w:p>
        </w:tc>
        <w:tc>
          <w:tcPr>
            <w:tcW w:w="5826" w:type="dxa"/>
          </w:tcPr>
          <w:p w14:paraId="6EDE20DD"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Implement Database Structural Changes</w:t>
            </w:r>
          </w:p>
        </w:tc>
        <w:tc>
          <w:tcPr>
            <w:tcW w:w="3192" w:type="dxa"/>
          </w:tcPr>
          <w:p w14:paraId="5A9FB738"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6</w:t>
            </w:r>
          </w:p>
        </w:tc>
      </w:tr>
      <w:tr w:rsidR="00E96E2D" w14:paraId="679B6F8A"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347E065E" w14:textId="77777777" w:rsidR="00E96E2D" w:rsidRPr="00BC4504" w:rsidRDefault="00E96E2D" w:rsidP="008B3DEA">
            <w:pPr>
              <w:rPr>
                <w:b/>
                <w:i w:val="0"/>
              </w:rPr>
            </w:pPr>
            <w:r>
              <w:rPr>
                <w:b/>
              </w:rPr>
              <w:t>8</w:t>
            </w:r>
          </w:p>
        </w:tc>
        <w:tc>
          <w:tcPr>
            <w:tcW w:w="5826" w:type="dxa"/>
          </w:tcPr>
          <w:p w14:paraId="61C70C27"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14:paraId="2C2A235D"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6, 7</w:t>
            </w:r>
          </w:p>
        </w:tc>
      </w:tr>
      <w:tr w:rsidR="00E96E2D" w14:paraId="43C8E131"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5112E948" w14:textId="77777777" w:rsidR="00E96E2D" w:rsidRPr="00BC4504" w:rsidRDefault="00E96E2D" w:rsidP="008B3DEA">
            <w:pPr>
              <w:rPr>
                <w:b/>
                <w:i w:val="0"/>
              </w:rPr>
            </w:pPr>
            <w:r>
              <w:rPr>
                <w:b/>
              </w:rPr>
              <w:t>9</w:t>
            </w:r>
          </w:p>
        </w:tc>
        <w:tc>
          <w:tcPr>
            <w:tcW w:w="5826" w:type="dxa"/>
          </w:tcPr>
          <w:p w14:paraId="5D8C5B6D"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Modify System Architecture</w:t>
            </w:r>
          </w:p>
        </w:tc>
        <w:tc>
          <w:tcPr>
            <w:tcW w:w="3192" w:type="dxa"/>
          </w:tcPr>
          <w:p w14:paraId="6C9C507E"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6</w:t>
            </w:r>
          </w:p>
        </w:tc>
      </w:tr>
      <w:tr w:rsidR="00E96E2D" w14:paraId="338D4F59"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0C73F28A" w14:textId="77777777" w:rsidR="00E96E2D" w:rsidRPr="00BC4504" w:rsidRDefault="00E96E2D" w:rsidP="008B3DEA">
            <w:pPr>
              <w:rPr>
                <w:b/>
                <w:i w:val="0"/>
              </w:rPr>
            </w:pPr>
            <w:r>
              <w:rPr>
                <w:b/>
              </w:rPr>
              <w:t>10</w:t>
            </w:r>
          </w:p>
        </w:tc>
        <w:tc>
          <w:tcPr>
            <w:tcW w:w="5826" w:type="dxa"/>
          </w:tcPr>
          <w:p w14:paraId="572C5486"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14:paraId="5AB381F4"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8, 9</w:t>
            </w:r>
          </w:p>
        </w:tc>
      </w:tr>
      <w:tr w:rsidR="00E96E2D" w14:paraId="7B467CDB"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4F29DDC7" w14:textId="77777777" w:rsidR="00E96E2D" w:rsidRPr="00BC4504" w:rsidRDefault="00E96E2D" w:rsidP="008B3DEA">
            <w:pPr>
              <w:rPr>
                <w:b/>
                <w:i w:val="0"/>
              </w:rPr>
            </w:pPr>
            <w:r>
              <w:rPr>
                <w:b/>
              </w:rPr>
              <w:t>11</w:t>
            </w:r>
          </w:p>
        </w:tc>
        <w:tc>
          <w:tcPr>
            <w:tcW w:w="5826" w:type="dxa"/>
          </w:tcPr>
          <w:p w14:paraId="142DE9F8"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14:paraId="40759E4B"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8, 9</w:t>
            </w:r>
          </w:p>
        </w:tc>
      </w:tr>
      <w:tr w:rsidR="00E96E2D" w14:paraId="39582B71"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5A30E70D" w14:textId="77777777" w:rsidR="00E96E2D" w:rsidRPr="00BC4504" w:rsidRDefault="00E96E2D" w:rsidP="008B3DEA">
            <w:pPr>
              <w:rPr>
                <w:b/>
                <w:i w:val="0"/>
              </w:rPr>
            </w:pPr>
            <w:r>
              <w:rPr>
                <w:b/>
              </w:rPr>
              <w:t>12</w:t>
            </w:r>
          </w:p>
        </w:tc>
        <w:tc>
          <w:tcPr>
            <w:tcW w:w="5826" w:type="dxa"/>
          </w:tcPr>
          <w:p w14:paraId="211CC38D"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Implement Functions</w:t>
            </w:r>
          </w:p>
        </w:tc>
        <w:tc>
          <w:tcPr>
            <w:tcW w:w="3192" w:type="dxa"/>
          </w:tcPr>
          <w:p w14:paraId="6786CC4A"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8, 10, 11</w:t>
            </w:r>
          </w:p>
        </w:tc>
      </w:tr>
      <w:tr w:rsidR="00E96E2D" w14:paraId="478E0E05"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068771DC" w14:textId="77777777" w:rsidR="00E96E2D" w:rsidRPr="00BC4504" w:rsidRDefault="00E96E2D" w:rsidP="008B3DEA">
            <w:pPr>
              <w:rPr>
                <w:b/>
                <w:i w:val="0"/>
              </w:rPr>
            </w:pPr>
            <w:r>
              <w:rPr>
                <w:b/>
              </w:rPr>
              <w:t>13</w:t>
            </w:r>
          </w:p>
        </w:tc>
        <w:tc>
          <w:tcPr>
            <w:tcW w:w="5826" w:type="dxa"/>
          </w:tcPr>
          <w:p w14:paraId="1527B64D" w14:textId="77777777" w:rsidR="00E96E2D" w:rsidRPr="003276EC" w:rsidRDefault="00E96E2D" w:rsidP="008B3DEA">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14:paraId="2F897659"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8, 12</w:t>
            </w:r>
          </w:p>
        </w:tc>
      </w:tr>
      <w:tr w:rsidR="00E96E2D" w14:paraId="213FE609"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2FBCBFEB" w14:textId="77777777" w:rsidR="00E96E2D" w:rsidRPr="00BC4504" w:rsidRDefault="00E96E2D" w:rsidP="008B3DEA">
            <w:pPr>
              <w:rPr>
                <w:b/>
                <w:i w:val="0"/>
              </w:rPr>
            </w:pPr>
          </w:p>
        </w:tc>
        <w:tc>
          <w:tcPr>
            <w:tcW w:w="5826" w:type="dxa"/>
          </w:tcPr>
          <w:p w14:paraId="771B55A3" w14:textId="77777777" w:rsidR="00E96E2D" w:rsidRPr="003276EC" w:rsidRDefault="00E96E2D" w:rsidP="008B3DEA">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14:paraId="6EB1420D"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p>
        </w:tc>
      </w:tr>
      <w:tr w:rsidR="00E96E2D" w14:paraId="6B770170"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2B689DBE" w14:textId="77777777" w:rsidR="00E96E2D" w:rsidRPr="00BC4504" w:rsidRDefault="00E96E2D" w:rsidP="008B3DEA">
            <w:pPr>
              <w:rPr>
                <w:b/>
                <w:i w:val="0"/>
              </w:rPr>
            </w:pPr>
            <w:r>
              <w:rPr>
                <w:b/>
              </w:rPr>
              <w:t>14</w:t>
            </w:r>
          </w:p>
        </w:tc>
        <w:tc>
          <w:tcPr>
            <w:tcW w:w="5826" w:type="dxa"/>
          </w:tcPr>
          <w:p w14:paraId="67785DE2"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14:paraId="0FB69B78"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13</w:t>
            </w:r>
          </w:p>
        </w:tc>
      </w:tr>
      <w:tr w:rsidR="00E96E2D" w14:paraId="507F3EE3"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4F7F2464" w14:textId="77777777" w:rsidR="00E96E2D" w:rsidRPr="00BC4504" w:rsidRDefault="00E96E2D" w:rsidP="008B3DEA">
            <w:pPr>
              <w:rPr>
                <w:b/>
                <w:i w:val="0"/>
              </w:rPr>
            </w:pPr>
            <w:r>
              <w:rPr>
                <w:b/>
              </w:rPr>
              <w:t>15</w:t>
            </w:r>
          </w:p>
        </w:tc>
        <w:tc>
          <w:tcPr>
            <w:tcW w:w="5826" w:type="dxa"/>
          </w:tcPr>
          <w:p w14:paraId="5BA3F029"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14:paraId="3B413AF3"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13</w:t>
            </w:r>
          </w:p>
        </w:tc>
      </w:tr>
      <w:tr w:rsidR="00E96E2D" w14:paraId="2FEAE2CD"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3C9C76A9" w14:textId="77777777" w:rsidR="00E96E2D" w:rsidRPr="00BC4504" w:rsidRDefault="00E96E2D" w:rsidP="008B3DEA">
            <w:pPr>
              <w:rPr>
                <w:b/>
                <w:i w:val="0"/>
              </w:rPr>
            </w:pPr>
            <w:r>
              <w:rPr>
                <w:b/>
              </w:rPr>
              <w:t>16</w:t>
            </w:r>
          </w:p>
        </w:tc>
        <w:tc>
          <w:tcPr>
            <w:tcW w:w="5826" w:type="dxa"/>
          </w:tcPr>
          <w:p w14:paraId="59811652" w14:textId="77777777" w:rsidR="00E96E2D" w:rsidRDefault="00E96E2D" w:rsidP="008B3DEA">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14:paraId="48423B54"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14, 15</w:t>
            </w:r>
          </w:p>
        </w:tc>
      </w:tr>
      <w:tr w:rsidR="00E96E2D" w14:paraId="10B8F7F8" w14:textId="77777777" w:rsidTr="008B3D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14:paraId="610BB1C8" w14:textId="77777777" w:rsidR="00E96E2D" w:rsidRPr="00BC4504" w:rsidRDefault="00E96E2D" w:rsidP="008B3DEA">
            <w:pPr>
              <w:rPr>
                <w:b/>
                <w:i w:val="0"/>
              </w:rPr>
            </w:pPr>
            <w:r>
              <w:rPr>
                <w:b/>
              </w:rPr>
              <w:t>17</w:t>
            </w:r>
          </w:p>
        </w:tc>
        <w:tc>
          <w:tcPr>
            <w:tcW w:w="5826" w:type="dxa"/>
          </w:tcPr>
          <w:p w14:paraId="18B0214C" w14:textId="77777777" w:rsidR="00E96E2D" w:rsidRDefault="00E96E2D" w:rsidP="008B3DEA">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14:paraId="37FA19B5" w14:textId="77777777" w:rsidR="00E96E2D" w:rsidRDefault="00E96E2D" w:rsidP="008B3DEA">
            <w:pPr>
              <w:jc w:val="center"/>
              <w:cnfStyle w:val="000000100000" w:firstRow="0" w:lastRow="0" w:firstColumn="0" w:lastColumn="0" w:oddVBand="0" w:evenVBand="0" w:oddHBand="1" w:evenHBand="0" w:firstRowFirstColumn="0" w:firstRowLastColumn="0" w:lastRowFirstColumn="0" w:lastRowLastColumn="0"/>
            </w:pPr>
            <w:r>
              <w:t>16</w:t>
            </w:r>
          </w:p>
        </w:tc>
      </w:tr>
      <w:tr w:rsidR="00E96E2D" w14:paraId="498A4F5B" w14:textId="77777777" w:rsidTr="008B3DEA">
        <w:trPr>
          <w:trHeight w:val="305"/>
        </w:trPr>
        <w:tc>
          <w:tcPr>
            <w:cnfStyle w:val="001000000000" w:firstRow="0" w:lastRow="0" w:firstColumn="1" w:lastColumn="0" w:oddVBand="0" w:evenVBand="0" w:oddHBand="0" w:evenHBand="0" w:firstRowFirstColumn="0" w:firstRowLastColumn="0" w:lastRowFirstColumn="0" w:lastRowLastColumn="0"/>
            <w:tcW w:w="558" w:type="dxa"/>
          </w:tcPr>
          <w:p w14:paraId="230D95F3" w14:textId="77777777" w:rsidR="00E96E2D" w:rsidRPr="00BC4504" w:rsidRDefault="00E96E2D" w:rsidP="008B3DEA">
            <w:pPr>
              <w:rPr>
                <w:b/>
                <w:i w:val="0"/>
              </w:rPr>
            </w:pPr>
          </w:p>
        </w:tc>
        <w:tc>
          <w:tcPr>
            <w:tcW w:w="5826" w:type="dxa"/>
          </w:tcPr>
          <w:p w14:paraId="5B3E4F3C" w14:textId="77777777" w:rsidR="00E96E2D" w:rsidRPr="00A13E82" w:rsidRDefault="00E96E2D" w:rsidP="008B3DEA">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14:paraId="0072A756" w14:textId="77777777" w:rsidR="00E96E2D" w:rsidRDefault="00E96E2D" w:rsidP="008B3DEA">
            <w:pPr>
              <w:jc w:val="center"/>
              <w:cnfStyle w:val="000000000000" w:firstRow="0" w:lastRow="0" w:firstColumn="0" w:lastColumn="0" w:oddVBand="0" w:evenVBand="0" w:oddHBand="0" w:evenHBand="0" w:firstRowFirstColumn="0" w:firstRowLastColumn="0" w:lastRowFirstColumn="0" w:lastRowLastColumn="0"/>
            </w:pPr>
            <w:r>
              <w:t>17</w:t>
            </w:r>
          </w:p>
        </w:tc>
      </w:tr>
    </w:tbl>
    <w:p w14:paraId="552FA5BF" w14:textId="4EFD6C7E" w:rsidR="00340531" w:rsidRDefault="00E96E2D" w:rsidP="00E96E2D">
      <w:r>
        <w:rPr>
          <w:b/>
        </w:rPr>
        <w:t>Figure B:</w:t>
      </w:r>
      <w:r w:rsidR="00340531">
        <w:t xml:space="preserve"> Work Breakdown</w:t>
      </w:r>
    </w:p>
    <w:p w14:paraId="5E743075" w14:textId="77777777" w:rsidR="00E96E2D" w:rsidRDefault="00E96E2D" w:rsidP="00E96E2D">
      <w:pPr>
        <w:pStyle w:val="Heading2"/>
      </w:pPr>
      <w:bookmarkStart w:id="23" w:name="_Toc397725031"/>
    </w:p>
    <w:p w14:paraId="1FF67D56" w14:textId="182B9053" w:rsidR="00340531" w:rsidRDefault="008B3DEA" w:rsidP="00E96E2D">
      <w:pPr>
        <w:pStyle w:val="Heading2"/>
        <w:ind w:firstLine="360"/>
        <w:rPr>
          <w:rFonts w:ascii="Times New Roman" w:hAnsi="Times New Roman"/>
        </w:rPr>
      </w:pPr>
      <w:bookmarkStart w:id="24" w:name="_Toc405935981"/>
      <w:r>
        <w:t xml:space="preserve">3.3 </w:t>
      </w:r>
      <w:r w:rsidR="00340531">
        <w:t xml:space="preserve">Cost </w:t>
      </w:r>
      <w:r w:rsidR="00340531" w:rsidRPr="00E96E2D">
        <w:t>Estimate</w:t>
      </w:r>
      <w:bookmarkEnd w:id="23"/>
      <w:bookmarkEnd w:id="24"/>
    </w:p>
    <w:p w14:paraId="4E3303C3" w14:textId="77777777" w:rsidR="00340531" w:rsidRDefault="00340531" w:rsidP="00340531"/>
    <w:p w14:paraId="16244089" w14:textId="77777777" w:rsidR="00340531" w:rsidRPr="00E96E2D" w:rsidRDefault="00340531" w:rsidP="00340531">
      <w:pPr>
        <w:ind w:left="720"/>
        <w:rPr>
          <w:sz w:val="22"/>
        </w:rPr>
      </w:pPr>
      <w:r w:rsidRPr="00E96E2D">
        <w:rPr>
          <w:sz w:val="22"/>
        </w:rP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157567A4" w14:textId="20E5E6B0" w:rsidR="00340531" w:rsidRDefault="00E96E2D" w:rsidP="00340531">
      <w:pPr>
        <w:spacing w:after="200"/>
      </w:pPr>
      <w:r>
        <w:rPr>
          <w:b/>
        </w:rPr>
        <w:t xml:space="preserve">Figure C: </w:t>
      </w:r>
      <w:r w:rsidR="00340531">
        <w:t>Cost Estimate</w:t>
      </w:r>
    </w:p>
    <w:p w14:paraId="5415C8AE" w14:textId="77777777" w:rsidR="00340531" w:rsidRDefault="00340531" w:rsidP="00340531">
      <w:pPr>
        <w:spacing w:after="200" w:line="276" w:lineRule="auto"/>
      </w:pPr>
      <w:r>
        <w:br w:type="page"/>
      </w:r>
    </w:p>
    <w:p w14:paraId="62C0ADB3" w14:textId="45A00F42" w:rsidR="00340531" w:rsidRDefault="00340531" w:rsidP="008B3DEA">
      <w:pPr>
        <w:pStyle w:val="Heading1"/>
        <w:numPr>
          <w:ilvl w:val="0"/>
          <w:numId w:val="73"/>
        </w:numPr>
        <w:rPr>
          <w:rFonts w:ascii="Times New Roman" w:hAnsi="Times New Roman"/>
        </w:rPr>
      </w:pPr>
      <w:bookmarkStart w:id="25" w:name="_Toc397725032"/>
      <w:bookmarkStart w:id="26" w:name="_Toc405935982"/>
      <w:r>
        <w:lastRenderedPageBreak/>
        <w:t>Proposed System Requirements</w:t>
      </w:r>
      <w:bookmarkEnd w:id="25"/>
      <w:bookmarkEnd w:id="26"/>
    </w:p>
    <w:p w14:paraId="14D49AD9" w14:textId="77777777" w:rsidR="00340531" w:rsidRDefault="00340531" w:rsidP="00340531"/>
    <w:p w14:paraId="3B45431C" w14:textId="77777777" w:rsidR="00340531" w:rsidRPr="00E96E2D" w:rsidRDefault="00340531" w:rsidP="00E96E2D">
      <w:pPr>
        <w:spacing w:line="360" w:lineRule="auto"/>
        <w:ind w:firstLine="720"/>
        <w:rPr>
          <w:sz w:val="22"/>
        </w:rPr>
      </w:pPr>
      <w:r w:rsidRPr="00E96E2D">
        <w:rPr>
          <w:sz w:val="22"/>
        </w:rPr>
        <w:t>This chapter defines the functional requirement to be implemented in version 2.0 of the University Catalog Management System project. These requirements are described in terms of functional requirement</w:t>
      </w:r>
      <w:r w:rsidR="00600C3F" w:rsidRPr="00E96E2D">
        <w:rPr>
          <w:sz w:val="22"/>
        </w:rPr>
        <w:t>s</w:t>
      </w:r>
      <w:r w:rsidRPr="00E96E2D">
        <w:rPr>
          <w:sz w:val="22"/>
        </w:rPr>
        <w:t xml:space="preserve"> and their respective </w:t>
      </w:r>
      <w:r w:rsidR="00710D32" w:rsidRPr="00E96E2D">
        <w:rPr>
          <w:sz w:val="22"/>
        </w:rPr>
        <w:t>nonfunctional</w:t>
      </w:r>
      <w:r w:rsidRPr="00E96E2D">
        <w:rPr>
          <w:sz w:val="22"/>
        </w:rPr>
        <w:t xml:space="preserve"> requirements.</w:t>
      </w:r>
    </w:p>
    <w:p w14:paraId="6B2C5F90" w14:textId="12A0C3C3" w:rsidR="00340531" w:rsidRPr="00E96E2D" w:rsidRDefault="00CA5BED" w:rsidP="00E96E2D">
      <w:pPr>
        <w:pStyle w:val="Heading2"/>
        <w:ind w:firstLine="360"/>
      </w:pPr>
      <w:bookmarkStart w:id="27" w:name="_Toc397725033"/>
      <w:bookmarkStart w:id="28" w:name="_Toc405935983"/>
      <w:r>
        <w:t xml:space="preserve">4.1 </w:t>
      </w:r>
      <w:r w:rsidR="00340531" w:rsidRPr="00E96E2D">
        <w:t>Functional Requirements</w:t>
      </w:r>
      <w:bookmarkEnd w:id="27"/>
      <w:bookmarkEnd w:id="28"/>
      <w:r w:rsidR="00340531" w:rsidRPr="00E96E2D">
        <w:tab/>
      </w:r>
    </w:p>
    <w:p w14:paraId="205B01B7" w14:textId="77777777" w:rsidR="00340531" w:rsidRDefault="00340531" w:rsidP="00340531"/>
    <w:p w14:paraId="5E5D7A42" w14:textId="73059150" w:rsidR="006D72DB" w:rsidRPr="00E96E2D" w:rsidRDefault="006D72DB" w:rsidP="00E96E2D">
      <w:pPr>
        <w:spacing w:line="360" w:lineRule="auto"/>
        <w:ind w:left="720"/>
        <w:rPr>
          <w:sz w:val="22"/>
          <w:szCs w:val="22"/>
        </w:rPr>
      </w:pPr>
      <w:r w:rsidRPr="00E96E2D">
        <w:rPr>
          <w:sz w:val="22"/>
          <w:szCs w:val="22"/>
        </w:rPr>
        <w:t xml:space="preserve">Below are the functional requirements for the v2.0 of the Catalog </w:t>
      </w:r>
      <w:r w:rsidR="00675022" w:rsidRPr="00E96E2D">
        <w:rPr>
          <w:sz w:val="22"/>
          <w:szCs w:val="22"/>
        </w:rPr>
        <w:t>Management</w:t>
      </w:r>
      <w:r w:rsidRPr="00E96E2D">
        <w:rPr>
          <w:sz w:val="22"/>
          <w:szCs w:val="22"/>
        </w:rPr>
        <w:t xml:space="preserve"> System.</w:t>
      </w:r>
    </w:p>
    <w:p w14:paraId="43281955" w14:textId="77777777" w:rsidR="006D72DB" w:rsidRPr="00E96E2D" w:rsidRDefault="006D72DB" w:rsidP="00E96E2D">
      <w:pPr>
        <w:spacing w:line="360" w:lineRule="auto"/>
        <w:ind w:left="720"/>
        <w:rPr>
          <w:sz w:val="22"/>
          <w:szCs w:val="22"/>
        </w:rPr>
      </w:pPr>
    </w:p>
    <w:p w14:paraId="3AD3CD16" w14:textId="1ECBD83A" w:rsidR="006D72DB" w:rsidRPr="00E96E2D" w:rsidRDefault="00E96E2D" w:rsidP="00E96E2D">
      <w:pPr>
        <w:spacing w:line="360" w:lineRule="auto"/>
        <w:ind w:left="720"/>
        <w:rPr>
          <w:sz w:val="22"/>
          <w:szCs w:val="22"/>
        </w:rPr>
      </w:pPr>
      <w:r>
        <w:rPr>
          <w:sz w:val="22"/>
          <w:szCs w:val="22"/>
        </w:rPr>
        <w:t>The system shall allow…</w:t>
      </w:r>
    </w:p>
    <w:p w14:paraId="6A6F9C6E" w14:textId="77777777" w:rsidR="006D72DB" w:rsidRPr="00E96E2D" w:rsidRDefault="006D72DB" w:rsidP="00E96E2D">
      <w:pPr>
        <w:spacing w:line="360" w:lineRule="auto"/>
        <w:ind w:left="720"/>
        <w:rPr>
          <w:b/>
          <w:sz w:val="22"/>
          <w:szCs w:val="22"/>
        </w:rPr>
      </w:pPr>
      <w:r w:rsidRPr="00E96E2D">
        <w:rPr>
          <w:b/>
          <w:sz w:val="22"/>
          <w:szCs w:val="22"/>
        </w:rPr>
        <w:t>Allow advisors to create prospective catalogs</w:t>
      </w:r>
    </w:p>
    <w:p w14:paraId="56D12730"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orm to be filled must be easy to follow when filling up.</w:t>
      </w:r>
    </w:p>
    <w:p w14:paraId="30D9469D"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A76B746"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3s seconds.</w:t>
      </w:r>
    </w:p>
    <w:p w14:paraId="5761C1C9" w14:textId="77777777" w:rsidR="006D72DB" w:rsidRPr="00E96E2D" w:rsidRDefault="006D72DB"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C540F30" w14:textId="77777777" w:rsidR="00276FAF" w:rsidRPr="00E96E2D" w:rsidRDefault="00276FAF" w:rsidP="00E96E2D">
      <w:pPr>
        <w:spacing w:line="360" w:lineRule="auto"/>
        <w:ind w:left="660"/>
        <w:contextualSpacing/>
        <w:rPr>
          <w:rFonts w:eastAsia="Calibri"/>
          <w:b/>
          <w:sz w:val="22"/>
          <w:szCs w:val="22"/>
        </w:rPr>
      </w:pPr>
      <w:r w:rsidRPr="00E96E2D">
        <w:rPr>
          <w:rFonts w:eastAsia="Calibri"/>
          <w:b/>
          <w:sz w:val="22"/>
          <w:szCs w:val="22"/>
        </w:rPr>
        <w:t>Allow advisors to propose prospective catalogs</w:t>
      </w:r>
    </w:p>
    <w:p w14:paraId="1FD7961B"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CA65257"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03B1A6DB"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5s seconds.</w:t>
      </w:r>
    </w:p>
    <w:p w14:paraId="515ACB77" w14:textId="77777777" w:rsidR="00276FAF" w:rsidRPr="00E96E2D" w:rsidRDefault="00276FAF"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771599EA" w14:textId="77777777" w:rsidR="00992A54" w:rsidRPr="00E96E2D" w:rsidRDefault="00992A54" w:rsidP="00E96E2D">
      <w:pPr>
        <w:spacing w:line="360" w:lineRule="auto"/>
        <w:ind w:left="660"/>
        <w:rPr>
          <w:b/>
          <w:sz w:val="22"/>
          <w:szCs w:val="22"/>
        </w:rPr>
      </w:pPr>
      <w:r w:rsidRPr="00E96E2D">
        <w:rPr>
          <w:b/>
          <w:sz w:val="22"/>
          <w:szCs w:val="22"/>
        </w:rPr>
        <w:t>Allow admin to accept prospective catalogs</w:t>
      </w:r>
    </w:p>
    <w:p w14:paraId="12BE9581"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47A3421"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F2EADA7"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5s seconds.</w:t>
      </w:r>
    </w:p>
    <w:p w14:paraId="4CC8CD70"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4E7E1F7F" w14:textId="77777777" w:rsidR="00992A54" w:rsidRPr="00E96E2D" w:rsidRDefault="00992A54" w:rsidP="00E96E2D">
      <w:pPr>
        <w:spacing w:line="360" w:lineRule="auto"/>
        <w:ind w:left="660"/>
        <w:rPr>
          <w:b/>
          <w:sz w:val="22"/>
          <w:szCs w:val="22"/>
        </w:rPr>
      </w:pPr>
      <w:r w:rsidRPr="00E96E2D">
        <w:rPr>
          <w:b/>
          <w:sz w:val="22"/>
          <w:szCs w:val="22"/>
        </w:rPr>
        <w:t>Allow admin to reject prospective catalogs</w:t>
      </w:r>
    </w:p>
    <w:p w14:paraId="578B34DC"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1277C114"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736D7FC"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Data must be save within 5s seconds.</w:t>
      </w:r>
    </w:p>
    <w:p w14:paraId="2E08AF79"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E406F07" w14:textId="77777777" w:rsidR="00992A54" w:rsidRPr="00E96E2D" w:rsidRDefault="00992A54" w:rsidP="00E96E2D">
      <w:pPr>
        <w:spacing w:line="360" w:lineRule="auto"/>
        <w:ind w:left="660"/>
        <w:rPr>
          <w:b/>
          <w:sz w:val="22"/>
          <w:szCs w:val="22"/>
        </w:rPr>
      </w:pPr>
      <w:r w:rsidRPr="00E96E2D">
        <w:rPr>
          <w:b/>
          <w:sz w:val="22"/>
          <w:szCs w:val="22"/>
        </w:rPr>
        <w:t>Allow admin to view prospective catalogs</w:t>
      </w:r>
    </w:p>
    <w:p w14:paraId="28F0309E"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185E568"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lastRenderedPageBreak/>
        <w:t>Reliability</w:t>
      </w:r>
      <w:r w:rsidRPr="00E96E2D">
        <w:rPr>
          <w:sz w:val="22"/>
          <w:szCs w:val="22"/>
        </w:rPr>
        <w:t>: System must work flawlessly 99% of the time.</w:t>
      </w:r>
    </w:p>
    <w:p w14:paraId="28BE8F9D"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Catalog must be displayed save within 5s seconds.</w:t>
      </w:r>
    </w:p>
    <w:p w14:paraId="319842CB" w14:textId="77777777" w:rsidR="00992A54" w:rsidRPr="00E96E2D" w:rsidRDefault="00992A54"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9472789" w14:textId="3D22FF14"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 xml:space="preserve">admin and students to view </w:t>
      </w:r>
      <w:r w:rsidR="00495AE3" w:rsidRPr="00E96E2D">
        <w:rPr>
          <w:b/>
          <w:sz w:val="22"/>
          <w:szCs w:val="22"/>
        </w:rPr>
        <w:t>track</w:t>
      </w:r>
      <w:r w:rsidR="002D5109" w:rsidRPr="00E96E2D">
        <w:rPr>
          <w:b/>
          <w:sz w:val="22"/>
          <w:szCs w:val="22"/>
        </w:rPr>
        <w:t xml:space="preserve"> flowchart</w:t>
      </w:r>
    </w:p>
    <w:p w14:paraId="79C478A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015670C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C30187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0C2684B7"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079DDDF" w14:textId="7858B57B" w:rsidR="00495AE3" w:rsidRPr="00E96E2D" w:rsidRDefault="00495AE3" w:rsidP="00E96E2D">
      <w:pPr>
        <w:spacing w:line="360" w:lineRule="auto"/>
        <w:ind w:left="660"/>
        <w:rPr>
          <w:b/>
          <w:sz w:val="22"/>
          <w:szCs w:val="22"/>
        </w:rPr>
      </w:pPr>
      <w:r w:rsidRPr="00E96E2D">
        <w:rPr>
          <w:b/>
          <w:sz w:val="22"/>
          <w:szCs w:val="22"/>
        </w:rPr>
        <w:t>Allow admin and students to view group flowchart</w:t>
      </w:r>
    </w:p>
    <w:p w14:paraId="6E41A2FA"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67165165"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5E3D8434"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7905AA09"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695911BB" w14:textId="31E40438" w:rsidR="00495AE3" w:rsidRPr="00E96E2D" w:rsidRDefault="00495AE3" w:rsidP="00E96E2D">
      <w:pPr>
        <w:spacing w:line="360" w:lineRule="auto"/>
        <w:ind w:left="660"/>
        <w:rPr>
          <w:b/>
          <w:sz w:val="22"/>
          <w:szCs w:val="22"/>
        </w:rPr>
      </w:pPr>
      <w:r w:rsidRPr="00E96E2D">
        <w:rPr>
          <w:b/>
          <w:sz w:val="22"/>
          <w:szCs w:val="22"/>
        </w:rPr>
        <w:t>Allow admin and students to view set flowchart</w:t>
      </w:r>
    </w:p>
    <w:p w14:paraId="190A1385"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29B8DF7"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4A1FC7F"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25605DB8" w14:textId="77777777" w:rsidR="00495AE3" w:rsidRPr="00E96E2D" w:rsidRDefault="00495AE3"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CBE2172"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min to alter flowchart track layout</w:t>
      </w:r>
    </w:p>
    <w:p w14:paraId="6515D86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121B8D8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6126BE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4BC19B2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D6965FB"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min to alter flowchart group layout</w:t>
      </w:r>
    </w:p>
    <w:p w14:paraId="2F7A26F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7C3601A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3EEA9D1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499A50F4"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40207E4D"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min to alter flowchart set layout</w:t>
      </w:r>
    </w:p>
    <w:p w14:paraId="399A2BC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6A8D9ED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lastRenderedPageBreak/>
        <w:t>Reliability</w:t>
      </w:r>
      <w:r w:rsidRPr="00E96E2D">
        <w:rPr>
          <w:sz w:val="22"/>
          <w:szCs w:val="22"/>
        </w:rPr>
        <w:t>: System must work flawlessly 99% of the time.</w:t>
      </w:r>
    </w:p>
    <w:p w14:paraId="5614B25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Flowchart must be displayed save within 5s seconds.</w:t>
      </w:r>
    </w:p>
    <w:p w14:paraId="730AB1E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7C59011A"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visor to create prospective course</w:t>
      </w:r>
    </w:p>
    <w:p w14:paraId="7D8C363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0708818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C5DA54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course form must be displayed save within 5s seconds.</w:t>
      </w:r>
    </w:p>
    <w:p w14:paraId="5F9B80F1"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6BAE950F" w14:textId="77777777" w:rsidR="00992A54" w:rsidRPr="00E96E2D" w:rsidRDefault="00992A54" w:rsidP="00E96E2D">
      <w:pPr>
        <w:spacing w:line="360" w:lineRule="auto"/>
        <w:ind w:left="660"/>
        <w:rPr>
          <w:b/>
          <w:sz w:val="22"/>
          <w:szCs w:val="22"/>
        </w:rPr>
      </w:pPr>
      <w:r w:rsidRPr="00E96E2D">
        <w:rPr>
          <w:b/>
          <w:sz w:val="22"/>
          <w:szCs w:val="22"/>
        </w:rPr>
        <w:t xml:space="preserve">Allow </w:t>
      </w:r>
      <w:r w:rsidR="002D5109" w:rsidRPr="00E96E2D">
        <w:rPr>
          <w:b/>
          <w:sz w:val="22"/>
          <w:szCs w:val="22"/>
        </w:rPr>
        <w:t>advisor to create prospective set</w:t>
      </w:r>
    </w:p>
    <w:p w14:paraId="239955C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4C7CEB3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F59809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set form must be displayed save within 5s seconds.</w:t>
      </w:r>
    </w:p>
    <w:p w14:paraId="57A6FD3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C4E0C04" w14:textId="77777777" w:rsidR="002D5109" w:rsidRPr="00E96E2D" w:rsidRDefault="002D5109" w:rsidP="00E96E2D">
      <w:pPr>
        <w:spacing w:line="360" w:lineRule="auto"/>
        <w:ind w:left="660"/>
        <w:rPr>
          <w:b/>
          <w:sz w:val="22"/>
          <w:szCs w:val="22"/>
        </w:rPr>
      </w:pPr>
      <w:r w:rsidRPr="00E96E2D">
        <w:rPr>
          <w:b/>
          <w:sz w:val="22"/>
          <w:szCs w:val="22"/>
        </w:rPr>
        <w:t>Allow advisor to create prospective group</w:t>
      </w:r>
    </w:p>
    <w:p w14:paraId="192FBCC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576A41DC"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226D82C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group form must be displayed save within 5s seconds.</w:t>
      </w:r>
    </w:p>
    <w:p w14:paraId="5E3E7DF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E73EBCA" w14:textId="77777777" w:rsidR="002D5109" w:rsidRPr="00E96E2D" w:rsidRDefault="002D5109" w:rsidP="00E96E2D">
      <w:pPr>
        <w:spacing w:line="360" w:lineRule="auto"/>
        <w:ind w:left="660"/>
        <w:rPr>
          <w:b/>
          <w:sz w:val="22"/>
          <w:szCs w:val="22"/>
        </w:rPr>
      </w:pPr>
      <w:r w:rsidRPr="00E96E2D">
        <w:rPr>
          <w:b/>
          <w:sz w:val="22"/>
          <w:szCs w:val="22"/>
        </w:rPr>
        <w:t>Allow advisor to create prospective minor</w:t>
      </w:r>
    </w:p>
    <w:p w14:paraId="6029638C"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EDCD06C"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8347B8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minor form must be displayed save within 5s seconds.</w:t>
      </w:r>
    </w:p>
    <w:p w14:paraId="4074B287"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7F1CADF" w14:textId="77777777" w:rsidR="002D5109" w:rsidRPr="00E96E2D" w:rsidRDefault="002D5109" w:rsidP="00E96E2D">
      <w:pPr>
        <w:spacing w:line="360" w:lineRule="auto"/>
        <w:ind w:left="660"/>
        <w:rPr>
          <w:b/>
          <w:sz w:val="22"/>
          <w:szCs w:val="22"/>
        </w:rPr>
      </w:pPr>
      <w:r w:rsidRPr="00E96E2D">
        <w:rPr>
          <w:b/>
          <w:sz w:val="22"/>
          <w:szCs w:val="22"/>
        </w:rPr>
        <w:t>Allow advisor to create prospective track</w:t>
      </w:r>
    </w:p>
    <w:p w14:paraId="7200A114"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1D3074D4"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66FEA68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track form must be displayed save within 5s seconds.</w:t>
      </w:r>
    </w:p>
    <w:p w14:paraId="52478E1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E23DF28" w14:textId="77777777" w:rsidR="002D5109" w:rsidRPr="00E96E2D" w:rsidRDefault="002D5109" w:rsidP="00E96E2D">
      <w:pPr>
        <w:spacing w:line="360" w:lineRule="auto"/>
        <w:ind w:left="660"/>
        <w:rPr>
          <w:b/>
          <w:sz w:val="22"/>
          <w:szCs w:val="22"/>
        </w:rPr>
      </w:pPr>
      <w:r w:rsidRPr="00E96E2D">
        <w:rPr>
          <w:b/>
          <w:sz w:val="22"/>
          <w:szCs w:val="22"/>
        </w:rPr>
        <w:t>Allow advisor to create prospective certificate</w:t>
      </w:r>
    </w:p>
    <w:p w14:paraId="6134B53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E197F0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lastRenderedPageBreak/>
        <w:t>Reliability</w:t>
      </w:r>
      <w:r w:rsidRPr="00E96E2D">
        <w:rPr>
          <w:sz w:val="22"/>
          <w:szCs w:val="22"/>
        </w:rPr>
        <w:t>: System must work flawlessly 99% of the time.</w:t>
      </w:r>
    </w:p>
    <w:p w14:paraId="732A631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certificate form must be displayed save within 5s seconds.</w:t>
      </w:r>
    </w:p>
    <w:p w14:paraId="3C29454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6526984" w14:textId="77777777" w:rsidR="002D5109" w:rsidRPr="00E96E2D" w:rsidRDefault="002D5109" w:rsidP="00E96E2D">
      <w:pPr>
        <w:spacing w:line="360" w:lineRule="auto"/>
        <w:ind w:left="660"/>
        <w:rPr>
          <w:b/>
          <w:sz w:val="22"/>
          <w:szCs w:val="22"/>
        </w:rPr>
      </w:pPr>
      <w:r w:rsidRPr="00E96E2D">
        <w:rPr>
          <w:b/>
          <w:sz w:val="22"/>
          <w:szCs w:val="22"/>
        </w:rPr>
        <w:t>Allow advisor to create prospective major</w:t>
      </w:r>
    </w:p>
    <w:p w14:paraId="72A6A87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7E98FFC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E99FB9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new prospective major form must be displayed save within 5s seconds.</w:t>
      </w:r>
    </w:p>
    <w:p w14:paraId="0456B36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0D2CD8C0" w14:textId="77777777" w:rsidR="002D5109" w:rsidRPr="00E96E2D" w:rsidRDefault="002D5109" w:rsidP="00E96E2D">
      <w:pPr>
        <w:spacing w:line="360" w:lineRule="auto"/>
        <w:ind w:left="660"/>
        <w:rPr>
          <w:b/>
          <w:sz w:val="22"/>
          <w:szCs w:val="22"/>
        </w:rPr>
      </w:pPr>
      <w:r w:rsidRPr="00E96E2D">
        <w:rPr>
          <w:b/>
          <w:sz w:val="22"/>
          <w:szCs w:val="22"/>
        </w:rPr>
        <w:t>Allow advisor to edit prospective course</w:t>
      </w:r>
    </w:p>
    <w:p w14:paraId="0C83F3E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D318B1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30B1A97A"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course form loaded with current content must be displayed save within 5s seconds.</w:t>
      </w:r>
    </w:p>
    <w:p w14:paraId="2ABF890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0F8DE56" w14:textId="77777777" w:rsidR="002D5109" w:rsidRPr="00E96E2D" w:rsidRDefault="002D5109" w:rsidP="00E96E2D">
      <w:pPr>
        <w:spacing w:line="360" w:lineRule="auto"/>
        <w:ind w:left="660"/>
        <w:rPr>
          <w:b/>
          <w:sz w:val="22"/>
          <w:szCs w:val="22"/>
        </w:rPr>
      </w:pPr>
      <w:r w:rsidRPr="00E96E2D">
        <w:rPr>
          <w:b/>
          <w:sz w:val="22"/>
          <w:szCs w:val="22"/>
        </w:rPr>
        <w:t>Allow advisor to edit prospective set</w:t>
      </w:r>
    </w:p>
    <w:p w14:paraId="3676485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72C1BC7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0D682E6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set form loaded with current content must be displayed save within 5s seconds.</w:t>
      </w:r>
    </w:p>
    <w:p w14:paraId="70C8BA9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5FAC4F1C" w14:textId="77777777" w:rsidR="002D5109" w:rsidRPr="00E96E2D" w:rsidRDefault="002D5109" w:rsidP="00E96E2D">
      <w:pPr>
        <w:spacing w:line="360" w:lineRule="auto"/>
        <w:ind w:left="660"/>
        <w:rPr>
          <w:b/>
          <w:sz w:val="22"/>
          <w:szCs w:val="22"/>
        </w:rPr>
      </w:pPr>
      <w:r w:rsidRPr="00E96E2D">
        <w:rPr>
          <w:b/>
          <w:sz w:val="22"/>
          <w:szCs w:val="22"/>
        </w:rPr>
        <w:t>Allow advisor to edit prospective group</w:t>
      </w:r>
    </w:p>
    <w:p w14:paraId="7063CDF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3FE28DE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716A778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group form loaded with current content must be displayed save within 5s seconds.</w:t>
      </w:r>
    </w:p>
    <w:p w14:paraId="1C77B6F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37B28AE1" w14:textId="77777777" w:rsidR="002D5109" w:rsidRPr="00E96E2D" w:rsidRDefault="002D5109" w:rsidP="00E96E2D">
      <w:pPr>
        <w:spacing w:line="360" w:lineRule="auto"/>
        <w:ind w:left="660"/>
        <w:rPr>
          <w:b/>
          <w:sz w:val="22"/>
          <w:szCs w:val="22"/>
        </w:rPr>
      </w:pPr>
      <w:r w:rsidRPr="00E96E2D">
        <w:rPr>
          <w:b/>
          <w:sz w:val="22"/>
          <w:szCs w:val="22"/>
        </w:rPr>
        <w:t>Allow advisor to edit prospective minor</w:t>
      </w:r>
    </w:p>
    <w:p w14:paraId="5786A437"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6356C0F3"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1235047E"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lastRenderedPageBreak/>
        <w:t>Performance</w:t>
      </w:r>
      <w:r w:rsidRPr="00E96E2D">
        <w:rPr>
          <w:sz w:val="22"/>
          <w:szCs w:val="22"/>
        </w:rPr>
        <w:t>: editable prospective minor form loaded with current content must be displayed save within 5s seconds.</w:t>
      </w:r>
    </w:p>
    <w:p w14:paraId="16FA23E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1540FFE2" w14:textId="77777777" w:rsidR="002D5109" w:rsidRPr="00E96E2D" w:rsidRDefault="002D5109" w:rsidP="00E96E2D">
      <w:pPr>
        <w:spacing w:line="360" w:lineRule="auto"/>
        <w:ind w:left="660"/>
        <w:rPr>
          <w:b/>
          <w:sz w:val="22"/>
          <w:szCs w:val="22"/>
        </w:rPr>
      </w:pPr>
      <w:r w:rsidRPr="00E96E2D">
        <w:rPr>
          <w:b/>
          <w:sz w:val="22"/>
          <w:szCs w:val="22"/>
        </w:rPr>
        <w:t>Allow advisor to edit prospective track</w:t>
      </w:r>
    </w:p>
    <w:p w14:paraId="79A5513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5628F20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7BDA1B4F"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track form loaded with current content must be displayed save within 5s seconds.</w:t>
      </w:r>
    </w:p>
    <w:p w14:paraId="79568FF2"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08DD26A3" w14:textId="77777777" w:rsidR="002D5109" w:rsidRPr="00E96E2D" w:rsidRDefault="002D5109" w:rsidP="00E96E2D">
      <w:pPr>
        <w:spacing w:line="360" w:lineRule="auto"/>
        <w:ind w:left="660"/>
        <w:rPr>
          <w:b/>
          <w:sz w:val="22"/>
          <w:szCs w:val="22"/>
        </w:rPr>
      </w:pPr>
      <w:r w:rsidRPr="00E96E2D">
        <w:rPr>
          <w:b/>
          <w:sz w:val="22"/>
          <w:szCs w:val="22"/>
        </w:rPr>
        <w:t>Allow advisor to edit prospective certificate</w:t>
      </w:r>
    </w:p>
    <w:p w14:paraId="271FE819"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0E17D95B"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43FA3C78"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certificate form loaded with current content must be displayed save within 5s seconds.</w:t>
      </w:r>
    </w:p>
    <w:p w14:paraId="71EE9B36"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69C55BBA" w14:textId="77777777" w:rsidR="002D5109" w:rsidRPr="00E96E2D" w:rsidRDefault="002D5109" w:rsidP="00E96E2D">
      <w:pPr>
        <w:spacing w:line="360" w:lineRule="auto"/>
        <w:ind w:left="660"/>
        <w:rPr>
          <w:b/>
          <w:sz w:val="22"/>
          <w:szCs w:val="22"/>
        </w:rPr>
      </w:pPr>
      <w:r w:rsidRPr="00E96E2D">
        <w:rPr>
          <w:b/>
          <w:sz w:val="22"/>
          <w:szCs w:val="22"/>
        </w:rPr>
        <w:t>Allow advisor to edit prospective major</w:t>
      </w:r>
    </w:p>
    <w:p w14:paraId="535CEB2D"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Usability</w:t>
      </w:r>
      <w:r w:rsidRPr="00E96E2D">
        <w:rPr>
          <w:sz w:val="22"/>
          <w:szCs w:val="22"/>
        </w:rPr>
        <w:t>: The feature must be easy to follow.</w:t>
      </w:r>
    </w:p>
    <w:p w14:paraId="2EB6F9D0"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Reliability</w:t>
      </w:r>
      <w:r w:rsidRPr="00E96E2D">
        <w:rPr>
          <w:sz w:val="22"/>
          <w:szCs w:val="22"/>
        </w:rPr>
        <w:t>: System must work flawlessly 99% of the time.</w:t>
      </w:r>
    </w:p>
    <w:p w14:paraId="3C9A5995" w14:textId="77777777" w:rsidR="007827C0"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Performance</w:t>
      </w:r>
      <w:r w:rsidRPr="00E96E2D">
        <w:rPr>
          <w:sz w:val="22"/>
          <w:szCs w:val="22"/>
        </w:rPr>
        <w:t>: editable prospective major form loaded with current content must be displayed save within 5s seconds.</w:t>
      </w:r>
    </w:p>
    <w:p w14:paraId="086B8BBD" w14:textId="77777777" w:rsidR="006D72DB" w:rsidRPr="00E96E2D" w:rsidRDefault="007827C0" w:rsidP="00B17756">
      <w:pPr>
        <w:pStyle w:val="ListParagraph"/>
        <w:numPr>
          <w:ilvl w:val="0"/>
          <w:numId w:val="5"/>
        </w:numPr>
        <w:spacing w:after="200" w:line="360" w:lineRule="auto"/>
        <w:ind w:left="1020"/>
        <w:rPr>
          <w:sz w:val="22"/>
          <w:szCs w:val="22"/>
        </w:rPr>
      </w:pPr>
      <w:r w:rsidRPr="00E96E2D">
        <w:rPr>
          <w:b/>
          <w:sz w:val="22"/>
          <w:szCs w:val="22"/>
        </w:rPr>
        <w:t>Supportability</w:t>
      </w:r>
      <w:r w:rsidRPr="00E96E2D">
        <w:rPr>
          <w:sz w:val="22"/>
          <w:szCs w:val="22"/>
        </w:rPr>
        <w:t>: This functionality must work for any browser.</w:t>
      </w:r>
    </w:p>
    <w:p w14:paraId="20DC86A3" w14:textId="77777777" w:rsidR="007827C0" w:rsidRDefault="007827C0" w:rsidP="007827C0">
      <w:pPr>
        <w:pStyle w:val="ListParagraph"/>
        <w:spacing w:after="200" w:line="276" w:lineRule="auto"/>
        <w:ind w:left="1440"/>
      </w:pPr>
    </w:p>
    <w:p w14:paraId="40240ED1" w14:textId="77777777" w:rsidR="00E96E2D" w:rsidRDefault="00E96E2D" w:rsidP="007827C0">
      <w:pPr>
        <w:pStyle w:val="ListParagraph"/>
        <w:spacing w:after="200" w:line="276" w:lineRule="auto"/>
        <w:ind w:left="1440"/>
      </w:pPr>
    </w:p>
    <w:p w14:paraId="63FFDA73" w14:textId="77777777" w:rsidR="00E96E2D" w:rsidRDefault="00E96E2D" w:rsidP="007827C0">
      <w:pPr>
        <w:pStyle w:val="ListParagraph"/>
        <w:spacing w:after="200" w:line="276" w:lineRule="auto"/>
        <w:ind w:left="1440"/>
      </w:pPr>
    </w:p>
    <w:p w14:paraId="696C66EF" w14:textId="77777777" w:rsidR="00E96E2D" w:rsidRDefault="00E96E2D" w:rsidP="007827C0">
      <w:pPr>
        <w:pStyle w:val="ListParagraph"/>
        <w:spacing w:after="200" w:line="276" w:lineRule="auto"/>
        <w:ind w:left="1440"/>
      </w:pPr>
    </w:p>
    <w:p w14:paraId="7EB5D402" w14:textId="77777777" w:rsidR="00E96E2D" w:rsidRDefault="00E96E2D" w:rsidP="007827C0">
      <w:pPr>
        <w:pStyle w:val="ListParagraph"/>
        <w:spacing w:after="200" w:line="276" w:lineRule="auto"/>
        <w:ind w:left="1440"/>
      </w:pPr>
    </w:p>
    <w:p w14:paraId="2093543A" w14:textId="77777777" w:rsidR="00E96E2D" w:rsidRDefault="00E96E2D" w:rsidP="007827C0">
      <w:pPr>
        <w:pStyle w:val="ListParagraph"/>
        <w:spacing w:after="200" w:line="276" w:lineRule="auto"/>
        <w:ind w:left="1440"/>
      </w:pPr>
    </w:p>
    <w:p w14:paraId="4F130684" w14:textId="77777777" w:rsidR="00E96E2D" w:rsidRDefault="00E96E2D" w:rsidP="007827C0">
      <w:pPr>
        <w:pStyle w:val="ListParagraph"/>
        <w:spacing w:after="200" w:line="276" w:lineRule="auto"/>
        <w:ind w:left="1440"/>
      </w:pPr>
    </w:p>
    <w:p w14:paraId="27EDE0CD" w14:textId="77777777" w:rsidR="00E96E2D" w:rsidRDefault="00E96E2D" w:rsidP="007827C0">
      <w:pPr>
        <w:pStyle w:val="ListParagraph"/>
        <w:spacing w:after="200" w:line="276" w:lineRule="auto"/>
        <w:ind w:left="1440"/>
      </w:pPr>
    </w:p>
    <w:p w14:paraId="6BD5F30F" w14:textId="77777777" w:rsidR="00E96E2D" w:rsidRDefault="00E96E2D" w:rsidP="007827C0">
      <w:pPr>
        <w:pStyle w:val="ListParagraph"/>
        <w:spacing w:after="200" w:line="276" w:lineRule="auto"/>
        <w:ind w:left="1440"/>
      </w:pPr>
    </w:p>
    <w:p w14:paraId="09DA7772" w14:textId="77777777" w:rsidR="00E96E2D" w:rsidRDefault="00E96E2D" w:rsidP="007827C0">
      <w:pPr>
        <w:pStyle w:val="ListParagraph"/>
        <w:spacing w:after="200" w:line="276" w:lineRule="auto"/>
        <w:ind w:left="1440"/>
      </w:pPr>
    </w:p>
    <w:p w14:paraId="1D250098" w14:textId="77777777" w:rsidR="00E96E2D" w:rsidRDefault="00E96E2D" w:rsidP="007827C0">
      <w:pPr>
        <w:pStyle w:val="ListParagraph"/>
        <w:spacing w:after="200" w:line="276" w:lineRule="auto"/>
        <w:ind w:left="1440"/>
      </w:pPr>
    </w:p>
    <w:p w14:paraId="4725DECD" w14:textId="3C82D35A" w:rsidR="00340531" w:rsidRPr="00BD457F" w:rsidRDefault="00CA5BED" w:rsidP="00E96E2D">
      <w:pPr>
        <w:pStyle w:val="Heading2"/>
        <w:ind w:firstLine="360"/>
        <w:rPr>
          <w:rFonts w:ascii="Times New Roman" w:hAnsi="Times New Roman"/>
        </w:rPr>
      </w:pPr>
      <w:bookmarkStart w:id="29" w:name="_Toc397725034"/>
      <w:bookmarkStart w:id="30" w:name="_Toc405935984"/>
      <w:r>
        <w:lastRenderedPageBreak/>
        <w:t xml:space="preserve">4.2 </w:t>
      </w:r>
      <w:r w:rsidR="00340531" w:rsidRPr="00BD457F">
        <w:t>Analysis of the System Requirements</w:t>
      </w:r>
      <w:bookmarkEnd w:id="29"/>
      <w:bookmarkEnd w:id="30"/>
    </w:p>
    <w:p w14:paraId="12E1322C" w14:textId="77777777" w:rsidR="00340531" w:rsidRDefault="00340531" w:rsidP="00340531">
      <w:pPr>
        <w:rPr>
          <w:highlight w:val="yellow"/>
        </w:rPr>
      </w:pPr>
    </w:p>
    <w:p w14:paraId="7E2A8458" w14:textId="26BEA622" w:rsidR="00E96E2D" w:rsidRPr="00E96E2D" w:rsidRDefault="00BD457F" w:rsidP="00E96E2D">
      <w:pPr>
        <w:spacing w:line="360" w:lineRule="auto"/>
        <w:ind w:firstLine="720"/>
        <w:rPr>
          <w:sz w:val="22"/>
        </w:rPr>
      </w:pPr>
      <w:r w:rsidRPr="00E96E2D">
        <w:rPr>
          <w:sz w:val="22"/>
        </w:rPr>
        <w:t>This section contains scenarios for some system requirements as well as the different model</w:t>
      </w:r>
      <w:r w:rsidR="00600C3F" w:rsidRPr="00E96E2D">
        <w:rPr>
          <w:sz w:val="22"/>
        </w:rPr>
        <w:t>s</w:t>
      </w:r>
      <w:r w:rsidRPr="00E96E2D">
        <w:rPr>
          <w:sz w:val="22"/>
        </w:rPr>
        <w:t xml:space="preserve"> related to the requirements such as </w:t>
      </w:r>
      <w:r w:rsidR="00600C3F" w:rsidRPr="00E96E2D">
        <w:rPr>
          <w:sz w:val="22"/>
        </w:rPr>
        <w:t>use</w:t>
      </w:r>
      <w:r w:rsidRPr="00E96E2D">
        <w:rPr>
          <w:sz w:val="22"/>
        </w:rPr>
        <w:t xml:space="preserve"> case model, static model, and dynamic model.</w:t>
      </w:r>
    </w:p>
    <w:p w14:paraId="305EE8A7" w14:textId="01F2F06D" w:rsidR="00340531" w:rsidRDefault="00CA5BED" w:rsidP="00E96E2D">
      <w:pPr>
        <w:pStyle w:val="Heading2"/>
        <w:ind w:firstLine="360"/>
      </w:pPr>
      <w:bookmarkStart w:id="31" w:name="_Toc397725035"/>
      <w:bookmarkStart w:id="32" w:name="_Toc405935985"/>
      <w:r>
        <w:t xml:space="preserve">4.2.1 </w:t>
      </w:r>
      <w:r w:rsidR="00340531" w:rsidRPr="00E96E2D">
        <w:t>Scenarios</w:t>
      </w:r>
      <w:bookmarkEnd w:id="31"/>
      <w:bookmarkEnd w:id="32"/>
    </w:p>
    <w:p w14:paraId="44102489" w14:textId="77777777" w:rsidR="00BD457F" w:rsidRDefault="00BD457F" w:rsidP="00BD457F"/>
    <w:p w14:paraId="3A567BC1" w14:textId="77777777" w:rsidR="00BD457F" w:rsidRPr="00E96E2D" w:rsidRDefault="00BD457F" w:rsidP="00E96E2D">
      <w:pPr>
        <w:spacing w:line="360" w:lineRule="auto"/>
        <w:ind w:firstLine="360"/>
        <w:rPr>
          <w:sz w:val="22"/>
        </w:rPr>
      </w:pPr>
      <w:r w:rsidRPr="00E96E2D">
        <w:rPr>
          <w:sz w:val="22"/>
        </w:rPr>
        <w:t>This section contains the main scenario for the second version of the Catalog Management System.</w:t>
      </w:r>
    </w:p>
    <w:p w14:paraId="22D668BE" w14:textId="77777777" w:rsidR="00340531" w:rsidRPr="00E96E2D" w:rsidRDefault="00340531" w:rsidP="00E96E2D">
      <w:pPr>
        <w:spacing w:line="360" w:lineRule="auto"/>
        <w:rPr>
          <w:sz w:val="22"/>
        </w:rPr>
      </w:pPr>
    </w:p>
    <w:p w14:paraId="53C51846" w14:textId="1A1E167E" w:rsidR="00BD457F" w:rsidRPr="00E96E2D" w:rsidRDefault="00BD457F" w:rsidP="00E96E2D">
      <w:pPr>
        <w:spacing w:line="360" w:lineRule="auto"/>
        <w:jc w:val="both"/>
        <w:rPr>
          <w:b/>
          <w:sz w:val="22"/>
        </w:rPr>
      </w:pPr>
      <w:r w:rsidRPr="00E96E2D">
        <w:rPr>
          <w:b/>
          <w:sz w:val="22"/>
        </w:rPr>
        <w:t>Pro</w:t>
      </w:r>
      <w:r w:rsidR="00E96E2D">
        <w:rPr>
          <w:b/>
          <w:sz w:val="22"/>
        </w:rPr>
        <w:t>posing of a Prospective Catalog</w:t>
      </w:r>
    </w:p>
    <w:p w14:paraId="4B411351" w14:textId="0CE7928E" w:rsidR="00BD457F" w:rsidRPr="00E96E2D" w:rsidRDefault="00BD457F" w:rsidP="00E96E2D">
      <w:pPr>
        <w:spacing w:line="360" w:lineRule="auto"/>
        <w:ind w:firstLine="720"/>
        <w:jc w:val="both"/>
        <w:rPr>
          <w:sz w:val="22"/>
        </w:rPr>
      </w:pPr>
      <w:r w:rsidRPr="00E96E2D">
        <w:rPr>
          <w:sz w:val="22"/>
        </w:rP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w:t>
      </w:r>
      <w:r w:rsidR="00B61C1F" w:rsidRPr="00E96E2D">
        <w:rPr>
          <w:sz w:val="22"/>
        </w:rPr>
        <w:t xml:space="preserve">on (UCMSv2 - </w:t>
      </w:r>
      <w:r w:rsidRPr="00E96E2D">
        <w:rPr>
          <w:sz w:val="22"/>
        </w:rPr>
        <w:t>0001). After the creation of the catalog the user can access his/her catalog if and only if the catalog has not been proposed yet. The user can make use of the addition of new content (UCMSv2 – 00</w:t>
      </w:r>
      <w:r w:rsidR="00B61C1F" w:rsidRPr="00E96E2D">
        <w:rPr>
          <w:sz w:val="22"/>
        </w:rPr>
        <w:t>12</w:t>
      </w:r>
      <w:r w:rsidRPr="00E96E2D">
        <w:rPr>
          <w:sz w:val="22"/>
        </w:rPr>
        <w:t xml:space="preserve"> through UCSMv2 – 00</w:t>
      </w:r>
      <w:r w:rsidR="00B61C1F" w:rsidRPr="00E96E2D">
        <w:rPr>
          <w:sz w:val="22"/>
        </w:rPr>
        <w:t>18</w:t>
      </w:r>
      <w:r w:rsidRPr="00E96E2D">
        <w:rPr>
          <w:sz w:val="22"/>
        </w:rPr>
        <w:t>) and edit current information (UCMSv2 – 00</w:t>
      </w:r>
      <w:r w:rsidR="00B61C1F" w:rsidRPr="00E96E2D">
        <w:rPr>
          <w:sz w:val="22"/>
        </w:rPr>
        <w:t>19</w:t>
      </w:r>
      <w:r w:rsidRPr="00E96E2D">
        <w:rPr>
          <w:sz w:val="22"/>
        </w:rPr>
        <w:t xml:space="preserve"> through UCMSv2 – 00</w:t>
      </w:r>
      <w:r w:rsidR="00B61C1F" w:rsidRPr="00E96E2D">
        <w:rPr>
          <w:sz w:val="22"/>
        </w:rPr>
        <w:t>25</w:t>
      </w:r>
      <w:r w:rsidRPr="00E96E2D">
        <w:rPr>
          <w:sz w:val="22"/>
        </w:rPr>
        <w:t>) which will be information in the prospective catalog the user is creating. Once the user feels that necessary prospective changes to the catalogs have been made he/she can propose it (UCMSv2 – 00</w:t>
      </w:r>
      <w:r w:rsidR="00B61C1F" w:rsidRPr="00E96E2D">
        <w:rPr>
          <w:sz w:val="22"/>
        </w:rPr>
        <w:t>02</w:t>
      </w:r>
      <w:r w:rsidRPr="00E96E2D">
        <w:rPr>
          <w:sz w:val="22"/>
        </w:rPr>
        <w:t>) so that administrators can further review it.</w:t>
      </w:r>
    </w:p>
    <w:p w14:paraId="1A8ED4C2" w14:textId="77777777" w:rsidR="00BD457F" w:rsidRPr="00E96E2D" w:rsidRDefault="00BD457F" w:rsidP="00E96E2D">
      <w:pPr>
        <w:spacing w:line="360" w:lineRule="auto"/>
        <w:jc w:val="both"/>
        <w:rPr>
          <w:sz w:val="22"/>
        </w:rPr>
      </w:pPr>
    </w:p>
    <w:p w14:paraId="26585AE6" w14:textId="4C1F9B28" w:rsidR="00BD457F" w:rsidRPr="00E96E2D" w:rsidRDefault="00BD457F" w:rsidP="00E96E2D">
      <w:pPr>
        <w:spacing w:line="360" w:lineRule="auto"/>
        <w:jc w:val="both"/>
        <w:rPr>
          <w:b/>
          <w:sz w:val="22"/>
        </w:rPr>
      </w:pPr>
      <w:r w:rsidRPr="00E96E2D">
        <w:rPr>
          <w:b/>
          <w:sz w:val="22"/>
        </w:rPr>
        <w:t>Accepting and</w:t>
      </w:r>
      <w:r w:rsidR="00E96E2D">
        <w:rPr>
          <w:b/>
          <w:sz w:val="22"/>
        </w:rPr>
        <w:t xml:space="preserve"> Rejecting Prospective Catalogs</w:t>
      </w:r>
    </w:p>
    <w:p w14:paraId="26A3F71B" w14:textId="6CC80D8B" w:rsidR="00BD457F" w:rsidRPr="00E96E2D" w:rsidRDefault="00BD457F" w:rsidP="00E96E2D">
      <w:pPr>
        <w:spacing w:line="360" w:lineRule="auto"/>
        <w:ind w:firstLine="720"/>
        <w:jc w:val="both"/>
        <w:rPr>
          <w:sz w:val="22"/>
        </w:rPr>
      </w:pPr>
      <w:r w:rsidRPr="00E96E2D">
        <w:rPr>
          <w:sz w:val="22"/>
        </w:rPr>
        <w:t>Once a prospective catalog has been proposed, the administrator has the capability to view the changes (UCMSv2 – 00</w:t>
      </w:r>
      <w:r w:rsidR="00B61C1F" w:rsidRPr="00E96E2D">
        <w:rPr>
          <w:sz w:val="22"/>
        </w:rPr>
        <w:t>05</w:t>
      </w:r>
      <w:r w:rsidRPr="00E96E2D">
        <w:rPr>
          <w:sz w:val="22"/>
        </w:rPr>
        <w:t>).  The main purpose of viewing changes is that the administrator can either accept (UCMSv2 – 00</w:t>
      </w:r>
      <w:r w:rsidR="00B61C1F" w:rsidRPr="00E96E2D">
        <w:rPr>
          <w:sz w:val="22"/>
        </w:rPr>
        <w:t>04</w:t>
      </w:r>
      <w:r w:rsidRPr="00E96E2D">
        <w:rPr>
          <w:sz w:val="22"/>
        </w:rPr>
        <w:t>) or reject (UCMSv2 – 00</w:t>
      </w:r>
      <w:r w:rsidR="00B61C1F" w:rsidRPr="00E96E2D">
        <w:rPr>
          <w:sz w:val="22"/>
        </w:rPr>
        <w:t>03</w:t>
      </w:r>
      <w:r w:rsidRPr="00E96E2D">
        <w:rPr>
          <w:sz w:val="22"/>
        </w:rPr>
        <w:t>) the prospective catalog. If catalog has been accepted, the catalogs will become active; otherwise the advisor that proposed the catalog will have to keep working on the mentioned catalog.</w:t>
      </w:r>
    </w:p>
    <w:p w14:paraId="7B4BA092" w14:textId="77777777" w:rsidR="00BD457F" w:rsidRPr="00E96E2D" w:rsidRDefault="00BD457F" w:rsidP="00E96E2D">
      <w:pPr>
        <w:spacing w:line="360" w:lineRule="auto"/>
        <w:jc w:val="both"/>
        <w:rPr>
          <w:sz w:val="22"/>
        </w:rPr>
      </w:pPr>
    </w:p>
    <w:p w14:paraId="2563D365" w14:textId="73902D83" w:rsidR="00343A8B" w:rsidRPr="00E96E2D" w:rsidRDefault="00343A8B" w:rsidP="00E96E2D">
      <w:pPr>
        <w:spacing w:line="360" w:lineRule="auto"/>
        <w:jc w:val="both"/>
        <w:rPr>
          <w:b/>
          <w:sz w:val="22"/>
        </w:rPr>
      </w:pPr>
      <w:r w:rsidRPr="00E96E2D">
        <w:rPr>
          <w:b/>
          <w:sz w:val="22"/>
        </w:rPr>
        <w:t>Flowchart Generation and View</w:t>
      </w:r>
    </w:p>
    <w:p w14:paraId="6DC8F117" w14:textId="77777777" w:rsidR="00B7121B" w:rsidRPr="00E96E2D" w:rsidRDefault="00B7121B" w:rsidP="00E96E2D">
      <w:pPr>
        <w:spacing w:line="360" w:lineRule="auto"/>
        <w:ind w:firstLine="720"/>
        <w:jc w:val="both"/>
        <w:rPr>
          <w:sz w:val="22"/>
        </w:rPr>
      </w:pPr>
      <w:r w:rsidRPr="00E96E2D">
        <w:rPr>
          <w:sz w:val="22"/>
        </w:rPr>
        <w:t>The visualization of a program is an important feature for the CMS. Administrators and advisers have the capability to make changes to a track, group, or set chart. Changed can be made by dynamically making changes by dragging course elements (UCMSv2 – 0009 through UCMSv2 – 0011). All changes made are reloadable and used in related chart visualizations. Once all changes to the flowcharts have been made, all users have the capability to view the program flowchart (UCMSv2 – 0006 through UCMSv2 – UCMSv2 – 0008). If a flowchart does not exist in a database a default flowchart will be displayed with courses ordered by the number of pre-requisites they each have. Groups and sets will be ordered by their corresponding identification numbers in the system.</w:t>
      </w:r>
    </w:p>
    <w:p w14:paraId="161AD2BF" w14:textId="77777777" w:rsidR="00BD457F" w:rsidRPr="00BD457F" w:rsidRDefault="00BD457F" w:rsidP="00BD457F">
      <w:pPr>
        <w:ind w:left="1800"/>
      </w:pPr>
    </w:p>
    <w:p w14:paraId="1E13A3FC" w14:textId="5FFE3912" w:rsidR="00340531" w:rsidRPr="0001062C" w:rsidRDefault="00CA5BED" w:rsidP="0001062C">
      <w:pPr>
        <w:pStyle w:val="Heading2"/>
        <w:ind w:firstLine="360"/>
      </w:pPr>
      <w:bookmarkStart w:id="33" w:name="_Toc397725036"/>
      <w:bookmarkStart w:id="34" w:name="_Toc405935986"/>
      <w:r>
        <w:t xml:space="preserve">4.2.2 </w:t>
      </w:r>
      <w:r w:rsidR="00340531" w:rsidRPr="0001062C">
        <w:t>Use Case Model</w:t>
      </w:r>
      <w:bookmarkEnd w:id="33"/>
      <w:bookmarkEnd w:id="34"/>
    </w:p>
    <w:p w14:paraId="7286C6AC" w14:textId="77777777" w:rsidR="00340531" w:rsidRDefault="00340531" w:rsidP="00340531"/>
    <w:p w14:paraId="5D05B3B0" w14:textId="3D7D1674" w:rsidR="00C62189" w:rsidRPr="0001062C" w:rsidRDefault="00C62189" w:rsidP="0001062C">
      <w:pPr>
        <w:spacing w:line="360" w:lineRule="auto"/>
        <w:ind w:firstLine="720"/>
        <w:rPr>
          <w:sz w:val="22"/>
        </w:rPr>
      </w:pPr>
      <w:r w:rsidRPr="0001062C">
        <w:rPr>
          <w:sz w:val="22"/>
        </w:rP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3ECB444C" w14:textId="77777777" w:rsidR="00C62189" w:rsidRDefault="00C62189" w:rsidP="0001062C">
      <w:pPr>
        <w:spacing w:line="360" w:lineRule="auto"/>
        <w:ind w:firstLine="720"/>
        <w:rPr>
          <w:sz w:val="22"/>
        </w:rPr>
      </w:pPr>
      <w:r w:rsidRPr="0001062C">
        <w:rPr>
          <w:sz w:val="22"/>
        </w:rPr>
        <w:t>This diagram clearly shows the different actors that will be interacting with the system. These are super-admin, admin, advisor, student, and the guest of the system. Each of these actors is linked with his/her respective capabilities within the system.</w:t>
      </w:r>
    </w:p>
    <w:p w14:paraId="02D32321" w14:textId="77777777" w:rsidR="0001062C" w:rsidRPr="0001062C" w:rsidRDefault="0001062C" w:rsidP="0001062C">
      <w:pPr>
        <w:spacing w:line="360" w:lineRule="auto"/>
        <w:rPr>
          <w:sz w:val="22"/>
        </w:rPr>
      </w:pPr>
    </w:p>
    <w:p w14:paraId="1707FDE4" w14:textId="36E05F94" w:rsidR="00340531" w:rsidRPr="0001062C" w:rsidRDefault="00CA5BED" w:rsidP="0001062C">
      <w:pPr>
        <w:pStyle w:val="Heading2"/>
      </w:pPr>
      <w:bookmarkStart w:id="35" w:name="_Toc397725037"/>
      <w:bookmarkStart w:id="36" w:name="_Toc405935987"/>
      <w:r>
        <w:t xml:space="preserve">4.2.3 </w:t>
      </w:r>
      <w:r w:rsidR="00340531" w:rsidRPr="0001062C">
        <w:t>Static Model</w:t>
      </w:r>
      <w:bookmarkEnd w:id="35"/>
      <w:bookmarkEnd w:id="36"/>
    </w:p>
    <w:p w14:paraId="28A3C4FC" w14:textId="77777777" w:rsidR="00340531" w:rsidRDefault="00340531" w:rsidP="00340531"/>
    <w:p w14:paraId="2DC8B105" w14:textId="77777777" w:rsidR="009E402A" w:rsidRDefault="009E402A" w:rsidP="0001062C">
      <w:pPr>
        <w:spacing w:line="360" w:lineRule="auto"/>
        <w:ind w:firstLine="720"/>
        <w:rPr>
          <w:sz w:val="22"/>
        </w:rPr>
      </w:pPr>
      <w:r w:rsidRPr="0001062C">
        <w:rPr>
          <w:sz w:val="22"/>
        </w:rPr>
        <w:t xml:space="preserve">Appendix C shows some of the different class diagrams for the Catalog Management System.  These </w:t>
      </w:r>
      <w:r w:rsidR="00584A80" w:rsidRPr="0001062C">
        <w:rPr>
          <w:sz w:val="22"/>
        </w:rPr>
        <w:t>diagrams show the relationship between classes. The class diagrams provided in Appendix C are minimal due to space. On top of each class diagram, the name of diagram can be seen.</w:t>
      </w:r>
      <w:r w:rsidRPr="0001062C">
        <w:rPr>
          <w:sz w:val="22"/>
        </w:rPr>
        <w:t xml:space="preserve"> </w:t>
      </w:r>
    </w:p>
    <w:p w14:paraId="007E7C1B" w14:textId="77777777" w:rsidR="0001062C" w:rsidRPr="0001062C" w:rsidRDefault="0001062C" w:rsidP="0001062C">
      <w:pPr>
        <w:spacing w:line="360" w:lineRule="auto"/>
        <w:ind w:firstLine="720"/>
        <w:rPr>
          <w:sz w:val="22"/>
        </w:rPr>
      </w:pPr>
    </w:p>
    <w:p w14:paraId="073BCC82" w14:textId="58BF7ACB" w:rsidR="00340531" w:rsidRPr="0001062C" w:rsidRDefault="00CA5BED" w:rsidP="0001062C">
      <w:pPr>
        <w:pStyle w:val="Heading2"/>
      </w:pPr>
      <w:bookmarkStart w:id="37" w:name="_Toc397725038"/>
      <w:bookmarkStart w:id="38" w:name="_Toc405935988"/>
      <w:r>
        <w:t xml:space="preserve">4.2.4 </w:t>
      </w:r>
      <w:r w:rsidR="00340531" w:rsidRPr="0001062C">
        <w:t>Dynamic Model</w:t>
      </w:r>
      <w:bookmarkEnd w:id="37"/>
      <w:bookmarkEnd w:id="38"/>
    </w:p>
    <w:p w14:paraId="1C2159D7" w14:textId="77777777" w:rsidR="00C93193" w:rsidRDefault="00C93193" w:rsidP="00C93193"/>
    <w:p w14:paraId="468052F0" w14:textId="77777777" w:rsidR="00C93193" w:rsidRPr="0001062C" w:rsidRDefault="00C93193" w:rsidP="0001062C">
      <w:pPr>
        <w:spacing w:line="360" w:lineRule="auto"/>
        <w:ind w:firstLine="720"/>
        <w:rPr>
          <w:sz w:val="22"/>
        </w:rPr>
      </w:pPr>
      <w:r w:rsidRPr="0001062C">
        <w:rPr>
          <w:sz w:val="22"/>
        </w:rP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A2888A4" w:rsidR="00340531" w:rsidRDefault="00340531" w:rsidP="00CA5BED">
      <w:pPr>
        <w:pStyle w:val="Heading1"/>
        <w:numPr>
          <w:ilvl w:val="0"/>
          <w:numId w:val="73"/>
        </w:numPr>
      </w:pPr>
      <w:bookmarkStart w:id="39" w:name="_Toc397725039"/>
      <w:bookmarkStart w:id="40" w:name="_Toc405935989"/>
      <w:r>
        <w:lastRenderedPageBreak/>
        <w:t>Glossary</w:t>
      </w:r>
      <w:bookmarkEnd w:id="39"/>
      <w:bookmarkEnd w:id="40"/>
    </w:p>
    <w:p w14:paraId="6F780706" w14:textId="77777777" w:rsidR="0001062C" w:rsidRPr="0001062C" w:rsidRDefault="0001062C" w:rsidP="0001062C"/>
    <w:p w14:paraId="521A43CD" w14:textId="79D89851" w:rsidR="0001062C" w:rsidRDefault="00CA5BED" w:rsidP="0001062C">
      <w:pPr>
        <w:pStyle w:val="Heading3"/>
        <w:ind w:firstLine="720"/>
      </w:pPr>
      <w:bookmarkStart w:id="41" w:name="_Toc405935990"/>
      <w:r>
        <w:t xml:space="preserve">5.1 </w:t>
      </w:r>
      <w:r w:rsidR="0001062C" w:rsidRPr="000B63E7">
        <w:t>Definitions</w:t>
      </w:r>
      <w:bookmarkEnd w:id="41"/>
      <w:r>
        <w:t xml:space="preserve"> </w:t>
      </w:r>
    </w:p>
    <w:p w14:paraId="57C75175" w14:textId="77777777" w:rsidR="00CA5BED" w:rsidRPr="00CA5BED" w:rsidRDefault="00CA5BED" w:rsidP="00CA5BED"/>
    <w:tbl>
      <w:tblPr>
        <w:tblStyle w:val="GridTableLight"/>
        <w:tblW w:w="9108" w:type="dxa"/>
        <w:tblInd w:w="468" w:type="dxa"/>
        <w:tblLook w:val="04A0" w:firstRow="1" w:lastRow="0" w:firstColumn="1" w:lastColumn="0" w:noHBand="0" w:noVBand="1"/>
      </w:tblPr>
      <w:tblGrid>
        <w:gridCol w:w="1764"/>
        <w:gridCol w:w="7344"/>
      </w:tblGrid>
      <w:tr w:rsidR="0001062C" w14:paraId="2E812520" w14:textId="77777777" w:rsidTr="008B3DEA">
        <w:tc>
          <w:tcPr>
            <w:tcW w:w="1764" w:type="dxa"/>
          </w:tcPr>
          <w:p w14:paraId="54A7E903" w14:textId="77777777" w:rsidR="0001062C" w:rsidRPr="00DB0E08" w:rsidRDefault="0001062C" w:rsidP="008B3DEA">
            <w:pPr>
              <w:rPr>
                <w:b/>
              </w:rPr>
            </w:pPr>
            <w:r w:rsidRPr="00DB0E08">
              <w:rPr>
                <w:b/>
              </w:rPr>
              <w:t>Administrator</w:t>
            </w:r>
          </w:p>
        </w:tc>
        <w:tc>
          <w:tcPr>
            <w:tcW w:w="7344" w:type="dxa"/>
          </w:tcPr>
          <w:p w14:paraId="48A2F440" w14:textId="77777777" w:rsidR="0001062C" w:rsidRDefault="0001062C" w:rsidP="008B3DEA">
            <w:r>
              <w:t>Registered user with credentials. User has elevated privileges and can give access to other users.</w:t>
            </w:r>
          </w:p>
        </w:tc>
      </w:tr>
      <w:tr w:rsidR="0001062C" w14:paraId="4EECA871" w14:textId="77777777" w:rsidTr="008B3DEA">
        <w:tc>
          <w:tcPr>
            <w:tcW w:w="1764" w:type="dxa"/>
          </w:tcPr>
          <w:p w14:paraId="2B7A095A" w14:textId="77777777" w:rsidR="0001062C" w:rsidRPr="00DB0E08" w:rsidRDefault="0001062C" w:rsidP="008B3DEA">
            <w:pPr>
              <w:rPr>
                <w:b/>
              </w:rPr>
            </w:pPr>
            <w:r w:rsidRPr="00DB0E08">
              <w:rPr>
                <w:b/>
              </w:rPr>
              <w:t>Adviser</w:t>
            </w:r>
          </w:p>
        </w:tc>
        <w:tc>
          <w:tcPr>
            <w:tcW w:w="7344" w:type="dxa"/>
          </w:tcPr>
          <w:p w14:paraId="03C59B8A" w14:textId="77777777" w:rsidR="0001062C" w:rsidRDefault="0001062C" w:rsidP="008B3DEA">
            <w:r>
              <w:t>Registered user with credentials. Adviser acts as a point of contact for students when they have questions with regards to their courses.</w:t>
            </w:r>
          </w:p>
        </w:tc>
      </w:tr>
      <w:tr w:rsidR="0001062C" w14:paraId="43DC688C" w14:textId="77777777" w:rsidTr="008B3DEA">
        <w:tc>
          <w:tcPr>
            <w:tcW w:w="1764" w:type="dxa"/>
          </w:tcPr>
          <w:p w14:paraId="6806D070" w14:textId="77777777" w:rsidR="0001062C" w:rsidRPr="00DB0E08" w:rsidRDefault="0001062C" w:rsidP="008B3DEA">
            <w:pPr>
              <w:rPr>
                <w:b/>
              </w:rPr>
            </w:pPr>
            <w:r w:rsidRPr="00DB0E08">
              <w:rPr>
                <w:b/>
              </w:rPr>
              <w:t>Catalog</w:t>
            </w:r>
          </w:p>
        </w:tc>
        <w:tc>
          <w:tcPr>
            <w:tcW w:w="7344" w:type="dxa"/>
          </w:tcPr>
          <w:p w14:paraId="68774D46" w14:textId="77777777" w:rsidR="0001062C" w:rsidRDefault="0001062C" w:rsidP="008B3DEA">
            <w:r>
              <w:t>Catalog is a publication issued by the university each year that documents all degrees offered and their courses required for graduation.</w:t>
            </w:r>
          </w:p>
        </w:tc>
      </w:tr>
      <w:tr w:rsidR="0001062C" w14:paraId="59A536B8" w14:textId="77777777" w:rsidTr="008B3DEA">
        <w:tc>
          <w:tcPr>
            <w:tcW w:w="1764" w:type="dxa"/>
          </w:tcPr>
          <w:p w14:paraId="79A38ED5" w14:textId="77777777" w:rsidR="0001062C" w:rsidRPr="00DB0E08" w:rsidRDefault="0001062C" w:rsidP="008B3DEA">
            <w:pPr>
              <w:rPr>
                <w:b/>
              </w:rPr>
            </w:pPr>
            <w:r w:rsidRPr="00DB0E08">
              <w:rPr>
                <w:b/>
              </w:rPr>
              <w:t>Degree</w:t>
            </w:r>
          </w:p>
        </w:tc>
        <w:tc>
          <w:tcPr>
            <w:tcW w:w="7344" w:type="dxa"/>
          </w:tcPr>
          <w:p w14:paraId="12AB88A1" w14:textId="77777777" w:rsidR="0001062C" w:rsidRDefault="0001062C" w:rsidP="008B3DEA">
            <w:r>
              <w:t>Associates, bachelors, masters, or doctorate level of education. We are focusing on undergraduate.</w:t>
            </w:r>
          </w:p>
        </w:tc>
      </w:tr>
      <w:tr w:rsidR="0001062C" w14:paraId="46F7713B" w14:textId="77777777" w:rsidTr="008B3DEA">
        <w:tc>
          <w:tcPr>
            <w:tcW w:w="1764" w:type="dxa"/>
          </w:tcPr>
          <w:p w14:paraId="32310D75" w14:textId="77777777" w:rsidR="0001062C" w:rsidRDefault="0001062C" w:rsidP="008B3DEA">
            <w:pPr>
              <w:rPr>
                <w:b/>
              </w:rPr>
            </w:pPr>
            <w:r>
              <w:rPr>
                <w:b/>
              </w:rPr>
              <w:t>Degree Granting Department</w:t>
            </w:r>
          </w:p>
        </w:tc>
        <w:tc>
          <w:tcPr>
            <w:tcW w:w="7344" w:type="dxa"/>
          </w:tcPr>
          <w:p w14:paraId="1EDE0877" w14:textId="77777777" w:rsidR="0001062C" w:rsidRDefault="0001062C" w:rsidP="008B3DEA">
            <w:r>
              <w:t>A general governing body at FIU that is authorized to offer classes that teach the topics required for graduation with an undergraduate degree.</w:t>
            </w:r>
          </w:p>
        </w:tc>
      </w:tr>
      <w:tr w:rsidR="0001062C" w14:paraId="0155088F" w14:textId="77777777" w:rsidTr="008B3DEA">
        <w:tc>
          <w:tcPr>
            <w:tcW w:w="1764" w:type="dxa"/>
          </w:tcPr>
          <w:p w14:paraId="1DBFC086" w14:textId="77777777" w:rsidR="0001062C" w:rsidRPr="00DB0E08" w:rsidRDefault="0001062C" w:rsidP="008B3DEA">
            <w:pPr>
              <w:rPr>
                <w:b/>
              </w:rPr>
            </w:pPr>
            <w:r w:rsidRPr="00DB0E08">
              <w:rPr>
                <w:b/>
              </w:rPr>
              <w:t>Electives</w:t>
            </w:r>
          </w:p>
        </w:tc>
        <w:tc>
          <w:tcPr>
            <w:tcW w:w="7344" w:type="dxa"/>
          </w:tcPr>
          <w:p w14:paraId="60499138" w14:textId="77777777" w:rsidR="0001062C" w:rsidRDefault="0001062C" w:rsidP="008B3DEA">
            <w:r>
              <w:t>Courses that are not required by the degree program but allow students to explore additional interests within their major.</w:t>
            </w:r>
          </w:p>
        </w:tc>
      </w:tr>
      <w:tr w:rsidR="0001062C" w14:paraId="4D2A6677" w14:textId="77777777" w:rsidTr="008B3DEA">
        <w:tc>
          <w:tcPr>
            <w:tcW w:w="1764" w:type="dxa"/>
          </w:tcPr>
          <w:p w14:paraId="3636090D" w14:textId="77777777" w:rsidR="0001062C" w:rsidRPr="00DB0E08" w:rsidRDefault="0001062C" w:rsidP="008B3DEA">
            <w:pPr>
              <w:rPr>
                <w:b/>
              </w:rPr>
            </w:pPr>
            <w:r w:rsidRPr="00DB0E08">
              <w:rPr>
                <w:b/>
              </w:rPr>
              <w:t>Lead Adviser</w:t>
            </w:r>
          </w:p>
        </w:tc>
        <w:tc>
          <w:tcPr>
            <w:tcW w:w="7344" w:type="dxa"/>
          </w:tcPr>
          <w:p w14:paraId="52060CEB" w14:textId="77777777" w:rsidR="0001062C" w:rsidRDefault="0001062C" w:rsidP="008B3DEA">
            <w:r>
              <w:t>Registered user with credentials. Users will acts as administrators.</w:t>
            </w:r>
          </w:p>
        </w:tc>
      </w:tr>
      <w:tr w:rsidR="0001062C" w14:paraId="60015B7B" w14:textId="77777777" w:rsidTr="008B3DEA">
        <w:tc>
          <w:tcPr>
            <w:tcW w:w="1764" w:type="dxa"/>
          </w:tcPr>
          <w:p w14:paraId="6EA9CDED" w14:textId="77777777" w:rsidR="0001062C" w:rsidRDefault="0001062C" w:rsidP="008B3DEA">
            <w:pPr>
              <w:rPr>
                <w:b/>
              </w:rPr>
            </w:pPr>
            <w:r>
              <w:rPr>
                <w:b/>
              </w:rPr>
              <w:t>Lower Division</w:t>
            </w:r>
          </w:p>
        </w:tc>
        <w:tc>
          <w:tcPr>
            <w:tcW w:w="7344" w:type="dxa"/>
          </w:tcPr>
          <w:p w14:paraId="034DF01E" w14:textId="77777777" w:rsidR="0001062C" w:rsidRDefault="0001062C" w:rsidP="008B3DEA">
            <w:r>
              <w:t xml:space="preserve">Lower division classes refers to a student’s first 60 credit hours </w:t>
            </w:r>
          </w:p>
        </w:tc>
      </w:tr>
      <w:tr w:rsidR="0001062C" w14:paraId="3434CD1E" w14:textId="77777777" w:rsidTr="008B3DEA">
        <w:tc>
          <w:tcPr>
            <w:tcW w:w="1764" w:type="dxa"/>
          </w:tcPr>
          <w:p w14:paraId="2F1F5A73" w14:textId="77777777" w:rsidR="0001062C" w:rsidRPr="00DB0E08" w:rsidRDefault="0001062C" w:rsidP="008B3DEA">
            <w:pPr>
              <w:rPr>
                <w:b/>
              </w:rPr>
            </w:pPr>
            <w:r w:rsidRPr="00DB0E08">
              <w:rPr>
                <w:b/>
              </w:rPr>
              <w:t>Major</w:t>
            </w:r>
          </w:p>
        </w:tc>
        <w:tc>
          <w:tcPr>
            <w:tcW w:w="7344" w:type="dxa"/>
          </w:tcPr>
          <w:p w14:paraId="60DDB34F" w14:textId="77777777" w:rsidR="0001062C" w:rsidRDefault="0001062C" w:rsidP="008B3DEA">
            <w:r>
              <w:t>A major is a student’s desired focus of study.</w:t>
            </w:r>
          </w:p>
        </w:tc>
      </w:tr>
      <w:tr w:rsidR="0001062C" w14:paraId="7F30DBB0" w14:textId="77777777" w:rsidTr="008B3DEA">
        <w:tc>
          <w:tcPr>
            <w:tcW w:w="1764" w:type="dxa"/>
          </w:tcPr>
          <w:p w14:paraId="68ADD58F" w14:textId="77777777" w:rsidR="0001062C" w:rsidRPr="009F2F78" w:rsidRDefault="0001062C" w:rsidP="008B3DEA">
            <w:pPr>
              <w:rPr>
                <w:b/>
              </w:rPr>
            </w:pPr>
            <w:r>
              <w:rPr>
                <w:b/>
              </w:rPr>
              <w:t>Required</w:t>
            </w:r>
          </w:p>
        </w:tc>
        <w:tc>
          <w:tcPr>
            <w:tcW w:w="7344" w:type="dxa"/>
          </w:tcPr>
          <w:p w14:paraId="6FE6AABC" w14:textId="77777777" w:rsidR="0001062C" w:rsidRDefault="0001062C" w:rsidP="008B3DEA">
            <w:r>
              <w:t>Classes that are required for a specific degree program.</w:t>
            </w:r>
          </w:p>
        </w:tc>
      </w:tr>
      <w:tr w:rsidR="0001062C" w14:paraId="64262113" w14:textId="77777777" w:rsidTr="008B3DEA">
        <w:tc>
          <w:tcPr>
            <w:tcW w:w="1764" w:type="dxa"/>
          </w:tcPr>
          <w:p w14:paraId="1068F6A3" w14:textId="77777777" w:rsidR="0001062C" w:rsidRDefault="0001062C" w:rsidP="008B3DEA">
            <w:pPr>
              <w:rPr>
                <w:b/>
              </w:rPr>
            </w:pPr>
            <w:r>
              <w:rPr>
                <w:b/>
              </w:rPr>
              <w:t>Sciences</w:t>
            </w:r>
          </w:p>
        </w:tc>
        <w:tc>
          <w:tcPr>
            <w:tcW w:w="7344" w:type="dxa"/>
          </w:tcPr>
          <w:p w14:paraId="25CA7CE5" w14:textId="77777777" w:rsidR="0001062C" w:rsidRDefault="0001062C" w:rsidP="008B3DEA">
            <w:r>
              <w:t>Classes that are a focus on the core science topics such as physics.</w:t>
            </w:r>
          </w:p>
        </w:tc>
      </w:tr>
      <w:tr w:rsidR="0001062C" w14:paraId="1B2AC359" w14:textId="77777777" w:rsidTr="008B3DEA">
        <w:tc>
          <w:tcPr>
            <w:tcW w:w="1764" w:type="dxa"/>
          </w:tcPr>
          <w:p w14:paraId="25CFC579" w14:textId="77777777" w:rsidR="0001062C" w:rsidRPr="00DB0E08" w:rsidRDefault="0001062C" w:rsidP="008B3DEA">
            <w:pPr>
              <w:rPr>
                <w:b/>
              </w:rPr>
            </w:pPr>
            <w:r w:rsidRPr="00DB0E08">
              <w:rPr>
                <w:b/>
              </w:rPr>
              <w:t>Student</w:t>
            </w:r>
          </w:p>
        </w:tc>
        <w:tc>
          <w:tcPr>
            <w:tcW w:w="7344" w:type="dxa"/>
          </w:tcPr>
          <w:p w14:paraId="2ED77831" w14:textId="77777777" w:rsidR="0001062C" w:rsidRDefault="0001062C" w:rsidP="008B3DEA">
            <w:r>
              <w:t>A student at FIU who can access the catalog systems to explore different degree paths.</w:t>
            </w:r>
          </w:p>
        </w:tc>
      </w:tr>
      <w:tr w:rsidR="0001062C" w14:paraId="18ACFAC6" w14:textId="77777777" w:rsidTr="008B3DEA">
        <w:tc>
          <w:tcPr>
            <w:tcW w:w="1764" w:type="dxa"/>
          </w:tcPr>
          <w:p w14:paraId="5294F51D" w14:textId="77777777" w:rsidR="0001062C" w:rsidRDefault="0001062C" w:rsidP="008B3DEA">
            <w:pPr>
              <w:rPr>
                <w:b/>
              </w:rPr>
            </w:pPr>
            <w:r>
              <w:rPr>
                <w:b/>
              </w:rPr>
              <w:t>Upper Division</w:t>
            </w:r>
          </w:p>
        </w:tc>
        <w:tc>
          <w:tcPr>
            <w:tcW w:w="7344" w:type="dxa"/>
          </w:tcPr>
          <w:p w14:paraId="378C33D3" w14:textId="77777777" w:rsidR="0001062C" w:rsidRDefault="0001062C" w:rsidP="008B3DEA">
            <w:r>
              <w:t>Upper division classes refers to classes that are in the core of degree program. Typically they are the last 60 credit hours.</w:t>
            </w:r>
          </w:p>
        </w:tc>
      </w:tr>
      <w:tr w:rsidR="0001062C" w14:paraId="263AEC4A" w14:textId="77777777" w:rsidTr="008B3DEA">
        <w:tc>
          <w:tcPr>
            <w:tcW w:w="1764" w:type="dxa"/>
          </w:tcPr>
          <w:p w14:paraId="3F1D3E98" w14:textId="77777777" w:rsidR="0001062C" w:rsidRPr="00DB0E08" w:rsidRDefault="0001062C" w:rsidP="008B3DEA">
            <w:pPr>
              <w:rPr>
                <w:b/>
              </w:rPr>
            </w:pPr>
            <w:r w:rsidRPr="00DB0E08">
              <w:rPr>
                <w:b/>
              </w:rPr>
              <w:t>User</w:t>
            </w:r>
          </w:p>
        </w:tc>
        <w:tc>
          <w:tcPr>
            <w:tcW w:w="7344" w:type="dxa"/>
          </w:tcPr>
          <w:p w14:paraId="5FF71DB1" w14:textId="77777777" w:rsidR="0001062C" w:rsidRDefault="0001062C" w:rsidP="008B3DEA">
            <w:r>
              <w:t>Any general person who uses the system</w:t>
            </w:r>
          </w:p>
        </w:tc>
      </w:tr>
    </w:tbl>
    <w:p w14:paraId="3D879652" w14:textId="77777777" w:rsidR="0001062C" w:rsidRDefault="0001062C" w:rsidP="0001062C">
      <w:r>
        <w:tab/>
      </w:r>
    </w:p>
    <w:p w14:paraId="159E8D8D" w14:textId="28757009" w:rsidR="0001062C" w:rsidRDefault="00CA5BED" w:rsidP="0001062C">
      <w:pPr>
        <w:pStyle w:val="Heading3"/>
        <w:ind w:firstLine="720"/>
      </w:pPr>
      <w:bookmarkStart w:id="42" w:name="_Toc405935991"/>
      <w:r>
        <w:t xml:space="preserve">5.2 </w:t>
      </w:r>
      <w:r w:rsidR="0001062C" w:rsidRPr="000B63E7">
        <w:t>Acronyms</w:t>
      </w:r>
      <w:r w:rsidR="0001062C">
        <w:t xml:space="preserve"> and Abbreviations</w:t>
      </w:r>
      <w:bookmarkEnd w:id="42"/>
    </w:p>
    <w:p w14:paraId="3C57C9DC" w14:textId="77777777" w:rsidR="00CA5BED" w:rsidRPr="00CA5BED" w:rsidRDefault="00CA5BED" w:rsidP="00CA5BED"/>
    <w:tbl>
      <w:tblPr>
        <w:tblStyle w:val="GridTableLight"/>
        <w:tblW w:w="0" w:type="auto"/>
        <w:tblInd w:w="468" w:type="dxa"/>
        <w:tblLook w:val="04A0" w:firstRow="1" w:lastRow="0" w:firstColumn="1" w:lastColumn="0" w:noHBand="0" w:noVBand="1"/>
      </w:tblPr>
      <w:tblGrid>
        <w:gridCol w:w="1448"/>
        <w:gridCol w:w="4788"/>
      </w:tblGrid>
      <w:tr w:rsidR="0001062C" w14:paraId="005B357B" w14:textId="77777777" w:rsidTr="008B3DEA">
        <w:tc>
          <w:tcPr>
            <w:tcW w:w="1448" w:type="dxa"/>
          </w:tcPr>
          <w:p w14:paraId="7EA911D1" w14:textId="77777777" w:rsidR="0001062C" w:rsidRDefault="0001062C" w:rsidP="008B3DEA">
            <w:pPr>
              <w:rPr>
                <w:b/>
              </w:rPr>
            </w:pPr>
            <w:r>
              <w:rPr>
                <w:b/>
              </w:rPr>
              <w:t>Admin</w:t>
            </w:r>
          </w:p>
        </w:tc>
        <w:tc>
          <w:tcPr>
            <w:tcW w:w="4788" w:type="dxa"/>
          </w:tcPr>
          <w:p w14:paraId="371D7696" w14:textId="77777777" w:rsidR="0001062C" w:rsidRDefault="0001062C" w:rsidP="008B3DEA">
            <w:r>
              <w:t>Administrator</w:t>
            </w:r>
          </w:p>
        </w:tc>
      </w:tr>
      <w:tr w:rsidR="0001062C" w14:paraId="19DBD62A" w14:textId="77777777" w:rsidTr="008B3DEA">
        <w:tc>
          <w:tcPr>
            <w:tcW w:w="1448" w:type="dxa"/>
          </w:tcPr>
          <w:p w14:paraId="461F731E" w14:textId="77777777" w:rsidR="0001062C" w:rsidRPr="009F2F78" w:rsidRDefault="0001062C" w:rsidP="008B3DEA">
            <w:pPr>
              <w:rPr>
                <w:b/>
              </w:rPr>
            </w:pPr>
            <w:r>
              <w:rPr>
                <w:b/>
              </w:rPr>
              <w:t>CIS</w:t>
            </w:r>
          </w:p>
        </w:tc>
        <w:tc>
          <w:tcPr>
            <w:tcW w:w="4788" w:type="dxa"/>
          </w:tcPr>
          <w:p w14:paraId="3F903206" w14:textId="77777777" w:rsidR="0001062C" w:rsidRDefault="0001062C" w:rsidP="008B3DEA">
            <w:r>
              <w:t>Computer and Information Sciences</w:t>
            </w:r>
          </w:p>
        </w:tc>
      </w:tr>
      <w:tr w:rsidR="0001062C" w14:paraId="5A6CAFF7" w14:textId="77777777" w:rsidTr="008B3DEA">
        <w:tc>
          <w:tcPr>
            <w:tcW w:w="1448" w:type="dxa"/>
          </w:tcPr>
          <w:p w14:paraId="21B3D5C3" w14:textId="77777777" w:rsidR="0001062C" w:rsidRPr="009F2F78" w:rsidRDefault="0001062C" w:rsidP="008B3DEA">
            <w:pPr>
              <w:rPr>
                <w:b/>
              </w:rPr>
            </w:pPr>
            <w:r w:rsidRPr="009F2F78">
              <w:rPr>
                <w:b/>
              </w:rPr>
              <w:t>CSS</w:t>
            </w:r>
          </w:p>
        </w:tc>
        <w:tc>
          <w:tcPr>
            <w:tcW w:w="4788" w:type="dxa"/>
          </w:tcPr>
          <w:p w14:paraId="0B1C5EC7" w14:textId="77777777" w:rsidR="0001062C" w:rsidRDefault="0001062C" w:rsidP="008B3DEA">
            <w:r>
              <w:t>Cascading Style Sheets</w:t>
            </w:r>
          </w:p>
        </w:tc>
      </w:tr>
      <w:tr w:rsidR="0001062C" w14:paraId="088F09CE" w14:textId="77777777" w:rsidTr="008B3DEA">
        <w:tc>
          <w:tcPr>
            <w:tcW w:w="1448" w:type="dxa"/>
          </w:tcPr>
          <w:p w14:paraId="16A76F00" w14:textId="77777777" w:rsidR="0001062C" w:rsidRDefault="0001062C" w:rsidP="008B3DEA">
            <w:pPr>
              <w:rPr>
                <w:b/>
              </w:rPr>
            </w:pPr>
            <w:r>
              <w:rPr>
                <w:b/>
              </w:rPr>
              <w:t>DB</w:t>
            </w:r>
          </w:p>
        </w:tc>
        <w:tc>
          <w:tcPr>
            <w:tcW w:w="4788" w:type="dxa"/>
          </w:tcPr>
          <w:p w14:paraId="305A056E" w14:textId="77777777" w:rsidR="0001062C" w:rsidRDefault="0001062C" w:rsidP="008B3DEA">
            <w:r>
              <w:t>Database</w:t>
            </w:r>
          </w:p>
        </w:tc>
      </w:tr>
      <w:tr w:rsidR="0001062C" w14:paraId="71E2E748" w14:textId="77777777" w:rsidTr="008B3DEA">
        <w:tc>
          <w:tcPr>
            <w:tcW w:w="1448" w:type="dxa"/>
          </w:tcPr>
          <w:p w14:paraId="7277EA31" w14:textId="77777777" w:rsidR="0001062C" w:rsidRDefault="0001062C" w:rsidP="008B3DEA">
            <w:pPr>
              <w:rPr>
                <w:b/>
              </w:rPr>
            </w:pPr>
            <w:r>
              <w:rPr>
                <w:b/>
              </w:rPr>
              <w:t>DGU</w:t>
            </w:r>
          </w:p>
        </w:tc>
        <w:tc>
          <w:tcPr>
            <w:tcW w:w="4788" w:type="dxa"/>
          </w:tcPr>
          <w:p w14:paraId="7D604924" w14:textId="77777777" w:rsidR="0001062C" w:rsidRDefault="0001062C" w:rsidP="008B3DEA">
            <w:r>
              <w:t>Degree Granting Unit</w:t>
            </w:r>
          </w:p>
        </w:tc>
      </w:tr>
      <w:tr w:rsidR="0001062C" w14:paraId="3A58D0A8" w14:textId="77777777" w:rsidTr="008B3DEA">
        <w:tc>
          <w:tcPr>
            <w:tcW w:w="1448" w:type="dxa"/>
          </w:tcPr>
          <w:p w14:paraId="28CFA314" w14:textId="77777777" w:rsidR="0001062C" w:rsidRPr="009F2F78" w:rsidRDefault="0001062C" w:rsidP="008B3DEA">
            <w:pPr>
              <w:rPr>
                <w:b/>
              </w:rPr>
            </w:pPr>
            <w:r>
              <w:rPr>
                <w:b/>
              </w:rPr>
              <w:t>FIU</w:t>
            </w:r>
          </w:p>
        </w:tc>
        <w:tc>
          <w:tcPr>
            <w:tcW w:w="4788" w:type="dxa"/>
          </w:tcPr>
          <w:p w14:paraId="40AFFBB9" w14:textId="77777777" w:rsidR="0001062C" w:rsidRDefault="0001062C" w:rsidP="008B3DEA">
            <w:r>
              <w:t>Florida International University</w:t>
            </w:r>
          </w:p>
        </w:tc>
      </w:tr>
      <w:tr w:rsidR="0001062C" w14:paraId="54877D5F" w14:textId="77777777" w:rsidTr="008B3DEA">
        <w:tc>
          <w:tcPr>
            <w:tcW w:w="1448" w:type="dxa"/>
          </w:tcPr>
          <w:p w14:paraId="7C499ECF" w14:textId="77777777" w:rsidR="0001062C" w:rsidRPr="009F2F78" w:rsidRDefault="0001062C" w:rsidP="008B3DEA">
            <w:pPr>
              <w:rPr>
                <w:b/>
              </w:rPr>
            </w:pPr>
            <w:r>
              <w:rPr>
                <w:b/>
              </w:rPr>
              <w:t>GUI</w:t>
            </w:r>
          </w:p>
        </w:tc>
        <w:tc>
          <w:tcPr>
            <w:tcW w:w="4788" w:type="dxa"/>
          </w:tcPr>
          <w:p w14:paraId="2F5E6CFA" w14:textId="77777777" w:rsidR="0001062C" w:rsidRDefault="0001062C" w:rsidP="008B3DEA">
            <w:r>
              <w:t>Graphical User Interface</w:t>
            </w:r>
          </w:p>
        </w:tc>
      </w:tr>
      <w:tr w:rsidR="0001062C" w14:paraId="1D32199D" w14:textId="77777777" w:rsidTr="008B3DEA">
        <w:tc>
          <w:tcPr>
            <w:tcW w:w="1448" w:type="dxa"/>
          </w:tcPr>
          <w:p w14:paraId="6CE19B72" w14:textId="77777777" w:rsidR="0001062C" w:rsidRPr="009F2F78" w:rsidRDefault="0001062C" w:rsidP="008B3DEA">
            <w:pPr>
              <w:rPr>
                <w:b/>
              </w:rPr>
            </w:pPr>
            <w:r w:rsidRPr="009F2F78">
              <w:rPr>
                <w:b/>
              </w:rPr>
              <w:t>HTML</w:t>
            </w:r>
          </w:p>
        </w:tc>
        <w:tc>
          <w:tcPr>
            <w:tcW w:w="4788" w:type="dxa"/>
          </w:tcPr>
          <w:p w14:paraId="261560DF" w14:textId="77777777" w:rsidR="0001062C" w:rsidRDefault="0001062C" w:rsidP="008B3DEA">
            <w:r>
              <w:t>Hypertext Markup Language</w:t>
            </w:r>
          </w:p>
        </w:tc>
      </w:tr>
      <w:tr w:rsidR="0001062C" w14:paraId="3DE94572" w14:textId="77777777" w:rsidTr="008B3DEA">
        <w:tc>
          <w:tcPr>
            <w:tcW w:w="1448" w:type="dxa"/>
          </w:tcPr>
          <w:p w14:paraId="260D6445" w14:textId="77777777" w:rsidR="0001062C" w:rsidRPr="009F2F78" w:rsidRDefault="0001062C" w:rsidP="008B3DEA">
            <w:pPr>
              <w:rPr>
                <w:b/>
              </w:rPr>
            </w:pPr>
            <w:r w:rsidRPr="009F2F78">
              <w:rPr>
                <w:b/>
              </w:rPr>
              <w:t>JS</w:t>
            </w:r>
          </w:p>
        </w:tc>
        <w:tc>
          <w:tcPr>
            <w:tcW w:w="4788" w:type="dxa"/>
          </w:tcPr>
          <w:p w14:paraId="6ACC6270" w14:textId="77777777" w:rsidR="0001062C" w:rsidRDefault="0001062C" w:rsidP="008B3DEA">
            <w:r>
              <w:t>JavaScript</w:t>
            </w:r>
          </w:p>
        </w:tc>
      </w:tr>
      <w:tr w:rsidR="0001062C" w14:paraId="5F4FFE25" w14:textId="77777777" w:rsidTr="008B3DEA">
        <w:tc>
          <w:tcPr>
            <w:tcW w:w="1448" w:type="dxa"/>
          </w:tcPr>
          <w:p w14:paraId="3919E97A" w14:textId="77777777" w:rsidR="0001062C" w:rsidRDefault="0001062C" w:rsidP="008B3DEA">
            <w:pPr>
              <w:rPr>
                <w:b/>
              </w:rPr>
            </w:pPr>
            <w:r>
              <w:rPr>
                <w:b/>
              </w:rPr>
              <w:t>MVC</w:t>
            </w:r>
          </w:p>
        </w:tc>
        <w:tc>
          <w:tcPr>
            <w:tcW w:w="4788" w:type="dxa"/>
          </w:tcPr>
          <w:p w14:paraId="321EB69A" w14:textId="77777777" w:rsidR="0001062C" w:rsidRDefault="0001062C" w:rsidP="008B3DEA">
            <w:r>
              <w:t>Model View Controller</w:t>
            </w:r>
          </w:p>
        </w:tc>
      </w:tr>
      <w:tr w:rsidR="0001062C" w14:paraId="065C79A0" w14:textId="77777777" w:rsidTr="008B3DEA">
        <w:tc>
          <w:tcPr>
            <w:tcW w:w="1448" w:type="dxa"/>
          </w:tcPr>
          <w:p w14:paraId="1AD5C73B" w14:textId="77777777" w:rsidR="0001062C" w:rsidRPr="009F2F78" w:rsidRDefault="0001062C" w:rsidP="008B3DEA">
            <w:pPr>
              <w:rPr>
                <w:b/>
              </w:rPr>
            </w:pPr>
            <w:r w:rsidRPr="009F2F78">
              <w:rPr>
                <w:b/>
              </w:rPr>
              <w:t>PHP</w:t>
            </w:r>
          </w:p>
        </w:tc>
        <w:tc>
          <w:tcPr>
            <w:tcW w:w="4788" w:type="dxa"/>
          </w:tcPr>
          <w:p w14:paraId="1648EA98" w14:textId="77777777" w:rsidR="0001062C" w:rsidRDefault="0001062C" w:rsidP="008B3DEA">
            <w:r>
              <w:t>PHP: Hypertext Preprocessor</w:t>
            </w:r>
          </w:p>
        </w:tc>
      </w:tr>
      <w:tr w:rsidR="0001062C" w14:paraId="4EE3E2C3" w14:textId="77777777" w:rsidTr="008B3DEA">
        <w:tc>
          <w:tcPr>
            <w:tcW w:w="1448" w:type="dxa"/>
          </w:tcPr>
          <w:p w14:paraId="24B2AFA4" w14:textId="77777777" w:rsidR="0001062C" w:rsidRPr="009F2F78" w:rsidRDefault="0001062C" w:rsidP="008B3DEA">
            <w:pPr>
              <w:rPr>
                <w:b/>
              </w:rPr>
            </w:pPr>
            <w:r>
              <w:rPr>
                <w:b/>
              </w:rPr>
              <w:t>SCIS</w:t>
            </w:r>
          </w:p>
        </w:tc>
        <w:tc>
          <w:tcPr>
            <w:tcW w:w="4788" w:type="dxa"/>
          </w:tcPr>
          <w:p w14:paraId="7608E91D" w14:textId="77777777" w:rsidR="0001062C" w:rsidRDefault="0001062C" w:rsidP="008B3DEA">
            <w:r>
              <w:t>School of Computer Information Sciences</w:t>
            </w:r>
          </w:p>
        </w:tc>
      </w:tr>
      <w:tr w:rsidR="0001062C" w14:paraId="48997930" w14:textId="77777777" w:rsidTr="008B3DEA">
        <w:tc>
          <w:tcPr>
            <w:tcW w:w="1448" w:type="dxa"/>
          </w:tcPr>
          <w:p w14:paraId="177F3BF8" w14:textId="77777777" w:rsidR="0001062C" w:rsidRPr="009F2F78" w:rsidRDefault="0001062C" w:rsidP="008B3DEA">
            <w:pPr>
              <w:rPr>
                <w:b/>
              </w:rPr>
            </w:pPr>
            <w:r>
              <w:rPr>
                <w:b/>
              </w:rPr>
              <w:t>UCMS</w:t>
            </w:r>
          </w:p>
        </w:tc>
        <w:tc>
          <w:tcPr>
            <w:tcW w:w="4788" w:type="dxa"/>
          </w:tcPr>
          <w:p w14:paraId="072C4681" w14:textId="77777777" w:rsidR="0001062C" w:rsidRDefault="0001062C" w:rsidP="008B3DEA">
            <w:r>
              <w:t>University Catalog Management System</w:t>
            </w:r>
          </w:p>
        </w:tc>
      </w:tr>
      <w:tr w:rsidR="0001062C" w14:paraId="40A96B01" w14:textId="77777777" w:rsidTr="008B3DEA">
        <w:tc>
          <w:tcPr>
            <w:tcW w:w="1448" w:type="dxa"/>
          </w:tcPr>
          <w:p w14:paraId="42CAF45D" w14:textId="77777777" w:rsidR="0001062C" w:rsidRPr="009F2F78" w:rsidRDefault="0001062C" w:rsidP="008B3DEA">
            <w:pPr>
              <w:rPr>
                <w:b/>
              </w:rPr>
            </w:pPr>
            <w:r>
              <w:rPr>
                <w:b/>
              </w:rPr>
              <w:t>V2.0</w:t>
            </w:r>
          </w:p>
        </w:tc>
        <w:tc>
          <w:tcPr>
            <w:tcW w:w="4788" w:type="dxa"/>
          </w:tcPr>
          <w:p w14:paraId="7F0D6A06" w14:textId="77777777" w:rsidR="0001062C" w:rsidRDefault="0001062C" w:rsidP="008B3DEA">
            <w:r>
              <w:t>Version 2.0</w:t>
            </w:r>
          </w:p>
        </w:tc>
      </w:tr>
      <w:tr w:rsidR="0001062C" w14:paraId="63CAA064" w14:textId="77777777" w:rsidTr="008B3DEA">
        <w:tc>
          <w:tcPr>
            <w:tcW w:w="1448" w:type="dxa"/>
          </w:tcPr>
          <w:p w14:paraId="3E7AE4E6" w14:textId="77777777" w:rsidR="0001062C" w:rsidRPr="009F2F78" w:rsidRDefault="0001062C" w:rsidP="008B3DEA">
            <w:pPr>
              <w:rPr>
                <w:b/>
              </w:rPr>
            </w:pPr>
            <w:proofErr w:type="spellStart"/>
            <w:r w:rsidRPr="009F2F78">
              <w:rPr>
                <w:b/>
              </w:rPr>
              <w:lastRenderedPageBreak/>
              <w:t>Yii</w:t>
            </w:r>
            <w:proofErr w:type="spellEnd"/>
            <w:r w:rsidRPr="009F2F78">
              <w:rPr>
                <w:b/>
              </w:rPr>
              <w:t xml:space="preserve"> </w:t>
            </w:r>
          </w:p>
        </w:tc>
        <w:tc>
          <w:tcPr>
            <w:tcW w:w="4788" w:type="dxa"/>
          </w:tcPr>
          <w:p w14:paraId="0BAC15BD" w14:textId="77777777" w:rsidR="0001062C" w:rsidRDefault="0001062C" w:rsidP="008B3DEA">
            <w:r>
              <w:t>Yes it is Framework</w:t>
            </w:r>
          </w:p>
        </w:tc>
      </w:tr>
    </w:tbl>
    <w:p w14:paraId="761318BF" w14:textId="77777777" w:rsidR="00340531" w:rsidRDefault="00340531" w:rsidP="00340531"/>
    <w:p w14:paraId="3ECF67FB" w14:textId="6CB424B4" w:rsidR="00340531" w:rsidRDefault="00340531" w:rsidP="00CA5BED">
      <w:pPr>
        <w:pStyle w:val="Heading1"/>
        <w:numPr>
          <w:ilvl w:val="0"/>
          <w:numId w:val="73"/>
        </w:numPr>
        <w:rPr>
          <w:rFonts w:ascii="Times New Roman" w:hAnsi="Times New Roman"/>
        </w:rPr>
      </w:pPr>
      <w:bookmarkStart w:id="43" w:name="_Toc397725040"/>
      <w:bookmarkStart w:id="44" w:name="_Toc405935992"/>
      <w:r>
        <w:t>Appendix</w:t>
      </w:r>
      <w:bookmarkEnd w:id="43"/>
      <w:bookmarkEnd w:id="44"/>
    </w:p>
    <w:p w14:paraId="35D4EC10" w14:textId="77777777" w:rsidR="00340531" w:rsidRDefault="00340531" w:rsidP="00340531"/>
    <w:p w14:paraId="44710086" w14:textId="55F0F6D0" w:rsidR="00340531" w:rsidRPr="0001062C" w:rsidRDefault="00CA5BED" w:rsidP="0001062C">
      <w:pPr>
        <w:pStyle w:val="Heading2"/>
        <w:ind w:firstLine="360"/>
      </w:pPr>
      <w:bookmarkStart w:id="45" w:name="_Toc397725041"/>
      <w:bookmarkStart w:id="46" w:name="_Toc405935993"/>
      <w:r>
        <w:t xml:space="preserve">6.1 </w:t>
      </w:r>
      <w:r w:rsidR="00340531" w:rsidRPr="0001062C">
        <w:t>Appendix A – Complete Use Cases</w:t>
      </w:r>
      <w:bookmarkEnd w:id="45"/>
      <w:bookmarkEnd w:id="46"/>
    </w:p>
    <w:p w14:paraId="3E2DDEEF" w14:textId="77777777" w:rsidR="00026B9D" w:rsidRDefault="00026B9D" w:rsidP="00026B9D">
      <w:pPr>
        <w:ind w:left="720"/>
      </w:pPr>
    </w:p>
    <w:p w14:paraId="00CE50E4" w14:textId="77777777"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1</w:t>
      </w:r>
    </w:p>
    <w:p w14:paraId="0601FB0C" w14:textId="77777777" w:rsidR="002D5109" w:rsidRPr="0001062C" w:rsidRDefault="002D5109" w:rsidP="0001062C">
      <w:pPr>
        <w:spacing w:line="360" w:lineRule="auto"/>
        <w:jc w:val="both"/>
        <w:rPr>
          <w:sz w:val="22"/>
          <w:szCs w:val="22"/>
        </w:rPr>
      </w:pPr>
    </w:p>
    <w:p w14:paraId="1508A207"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DGU Proposed Catalog</w:t>
      </w:r>
    </w:p>
    <w:p w14:paraId="073C9B08" w14:textId="77777777" w:rsidR="002D5109" w:rsidRPr="0001062C" w:rsidRDefault="002D5109" w:rsidP="0001062C">
      <w:pPr>
        <w:spacing w:line="360" w:lineRule="auto"/>
        <w:jc w:val="both"/>
        <w:rPr>
          <w:sz w:val="22"/>
          <w:szCs w:val="22"/>
        </w:rPr>
      </w:pPr>
    </w:p>
    <w:p w14:paraId="3B1423C1"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and advisor to create prospective new catalogs for their corresponding DGU. This includes prospective courses, major, minor, certificates, tracks, groups and set.</w:t>
      </w:r>
    </w:p>
    <w:p w14:paraId="0EAC88B3" w14:textId="77777777" w:rsidR="002D5109" w:rsidRPr="0001062C" w:rsidRDefault="002D5109" w:rsidP="0001062C">
      <w:pPr>
        <w:spacing w:line="360" w:lineRule="auto"/>
        <w:ind w:left="1440" w:hanging="1440"/>
        <w:jc w:val="both"/>
        <w:rPr>
          <w:sz w:val="22"/>
          <w:szCs w:val="22"/>
        </w:rPr>
      </w:pPr>
    </w:p>
    <w:p w14:paraId="0C050210"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 and advisor.</w:t>
      </w:r>
    </w:p>
    <w:p w14:paraId="372CDAC8" w14:textId="77777777" w:rsidR="002D5109" w:rsidRPr="0001062C" w:rsidRDefault="002D5109" w:rsidP="0001062C">
      <w:pPr>
        <w:spacing w:line="360" w:lineRule="auto"/>
        <w:ind w:left="1440" w:hanging="1440"/>
        <w:jc w:val="both"/>
        <w:rPr>
          <w:sz w:val="22"/>
          <w:szCs w:val="22"/>
        </w:rPr>
      </w:pPr>
    </w:p>
    <w:p w14:paraId="4ED2029F"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9BB710A" w14:textId="77777777" w:rsidR="002D5109" w:rsidRPr="0001062C" w:rsidRDefault="002D5109" w:rsidP="0001062C">
      <w:pPr>
        <w:spacing w:line="360" w:lineRule="auto"/>
        <w:ind w:left="1440" w:hanging="1440"/>
        <w:jc w:val="both"/>
        <w:rPr>
          <w:sz w:val="22"/>
          <w:szCs w:val="22"/>
        </w:rPr>
      </w:pPr>
    </w:p>
    <w:p w14:paraId="56EC8052" w14:textId="77777777" w:rsidR="002D5109" w:rsidRPr="0001062C" w:rsidRDefault="002D5109" w:rsidP="00B17756">
      <w:pPr>
        <w:pStyle w:val="ListParagraph"/>
        <w:numPr>
          <w:ilvl w:val="0"/>
          <w:numId w:val="2"/>
        </w:numPr>
        <w:spacing w:after="200" w:line="360" w:lineRule="auto"/>
        <w:jc w:val="both"/>
        <w:rPr>
          <w:sz w:val="22"/>
          <w:szCs w:val="22"/>
        </w:rPr>
      </w:pPr>
      <w:r w:rsidRPr="0001062C">
        <w:rPr>
          <w:sz w:val="22"/>
          <w:szCs w:val="22"/>
        </w:rPr>
        <w:t>Advisor must be logged in into the system</w:t>
      </w:r>
    </w:p>
    <w:p w14:paraId="4A03B503"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0B440B29" w14:textId="77777777" w:rsidR="002D5109" w:rsidRPr="0001062C" w:rsidRDefault="002D5109" w:rsidP="0001062C">
      <w:pPr>
        <w:spacing w:line="360" w:lineRule="auto"/>
        <w:jc w:val="both"/>
        <w:rPr>
          <w:b/>
          <w:sz w:val="22"/>
          <w:szCs w:val="22"/>
        </w:rPr>
      </w:pPr>
    </w:p>
    <w:p w14:paraId="4C6CD9EB"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 case begins when Advisor clicks on the “Prospective Catalog” button.</w:t>
      </w:r>
    </w:p>
    <w:p w14:paraId="06F0E4CA"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 select option “Create Prospective Catalog” from the prospective catalog page.</w:t>
      </w:r>
    </w:p>
    <w:p w14:paraId="6285D9BF"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select his/her DGU.</w:t>
      </w:r>
    </w:p>
    <w:p w14:paraId="43FF4F5A"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catalog name.</w:t>
      </w:r>
    </w:p>
    <w:p w14:paraId="3493F6CE"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description for the catalog.</w:t>
      </w:r>
    </w:p>
    <w:p w14:paraId="2B6FFEC6"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term in which catalog will be activated.</w:t>
      </w:r>
    </w:p>
    <w:p w14:paraId="028DC5C7"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r must enter the year catalog will be activated.</w:t>
      </w:r>
    </w:p>
    <w:p w14:paraId="13E92096" w14:textId="77777777" w:rsidR="002D5109" w:rsidRPr="0001062C" w:rsidRDefault="002D5109" w:rsidP="00B17756">
      <w:pPr>
        <w:pStyle w:val="ListParagraph"/>
        <w:numPr>
          <w:ilvl w:val="0"/>
          <w:numId w:val="3"/>
        </w:numPr>
        <w:spacing w:after="200" w:line="360" w:lineRule="auto"/>
        <w:jc w:val="both"/>
        <w:rPr>
          <w:sz w:val="22"/>
          <w:szCs w:val="22"/>
        </w:rPr>
      </w:pPr>
      <w:r w:rsidRPr="0001062C">
        <w:rPr>
          <w:sz w:val="22"/>
          <w:szCs w:val="22"/>
        </w:rPr>
        <w:t>Use Case ends when user clicks in “Create New Catalog” button.</w:t>
      </w:r>
    </w:p>
    <w:p w14:paraId="7193E44C" w14:textId="77777777" w:rsidR="002D5109" w:rsidRPr="0001062C" w:rsidRDefault="002D5109" w:rsidP="0001062C">
      <w:pPr>
        <w:spacing w:line="360" w:lineRule="auto"/>
        <w:jc w:val="both"/>
        <w:rPr>
          <w:b/>
          <w:sz w:val="22"/>
          <w:szCs w:val="22"/>
        </w:rPr>
      </w:pPr>
      <w:r w:rsidRPr="0001062C">
        <w:rPr>
          <w:b/>
          <w:sz w:val="22"/>
          <w:szCs w:val="22"/>
        </w:rPr>
        <w:t>Post condition(s):</w:t>
      </w:r>
    </w:p>
    <w:p w14:paraId="51AA253B" w14:textId="77777777" w:rsidR="002D5109" w:rsidRPr="0001062C" w:rsidRDefault="002D5109" w:rsidP="0001062C">
      <w:pPr>
        <w:spacing w:line="360" w:lineRule="auto"/>
        <w:jc w:val="both"/>
        <w:rPr>
          <w:b/>
          <w:sz w:val="22"/>
          <w:szCs w:val="22"/>
        </w:rPr>
      </w:pPr>
    </w:p>
    <w:p w14:paraId="07631863" w14:textId="77777777" w:rsidR="002D5109" w:rsidRPr="0001062C" w:rsidRDefault="002D5109" w:rsidP="00B17756">
      <w:pPr>
        <w:pStyle w:val="ListParagraph"/>
        <w:numPr>
          <w:ilvl w:val="0"/>
          <w:numId w:val="4"/>
        </w:numPr>
        <w:spacing w:after="200" w:line="360" w:lineRule="auto"/>
        <w:jc w:val="both"/>
        <w:rPr>
          <w:sz w:val="22"/>
          <w:szCs w:val="22"/>
        </w:rPr>
      </w:pPr>
      <w:r w:rsidRPr="0001062C">
        <w:rPr>
          <w:sz w:val="22"/>
          <w:szCs w:val="22"/>
        </w:rPr>
        <w:t>Prospective catalog must be saved in the database.</w:t>
      </w:r>
    </w:p>
    <w:p w14:paraId="7FAB3A2B" w14:textId="77777777" w:rsidR="002D5109" w:rsidRPr="0001062C" w:rsidRDefault="002D5109" w:rsidP="0001062C">
      <w:pPr>
        <w:spacing w:after="200" w:line="360" w:lineRule="auto"/>
        <w:jc w:val="both"/>
        <w:rPr>
          <w:sz w:val="22"/>
          <w:szCs w:val="22"/>
        </w:rPr>
      </w:pPr>
      <w:r w:rsidRPr="0001062C">
        <w:rPr>
          <w:sz w:val="22"/>
          <w:szCs w:val="22"/>
        </w:rPr>
        <w:t>=====================================================================</w:t>
      </w:r>
    </w:p>
    <w:p w14:paraId="66E38A44" w14:textId="77777777" w:rsidR="002D5109" w:rsidRPr="0001062C" w:rsidRDefault="002D5109" w:rsidP="0001062C">
      <w:pPr>
        <w:spacing w:line="360" w:lineRule="auto"/>
        <w:jc w:val="both"/>
        <w:rPr>
          <w:b/>
          <w:sz w:val="22"/>
          <w:szCs w:val="22"/>
        </w:rPr>
      </w:pPr>
    </w:p>
    <w:p w14:paraId="423C3C47" w14:textId="3018E513"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00B61C1F" w:rsidRPr="0001062C">
        <w:rPr>
          <w:sz w:val="22"/>
          <w:szCs w:val="22"/>
        </w:rPr>
        <w:t>UCMSv2 – 0002</w:t>
      </w:r>
    </w:p>
    <w:p w14:paraId="1BE14703" w14:textId="77777777" w:rsidR="002D5109" w:rsidRPr="0001062C" w:rsidRDefault="002D5109" w:rsidP="0001062C">
      <w:pPr>
        <w:spacing w:line="360" w:lineRule="auto"/>
        <w:jc w:val="both"/>
        <w:rPr>
          <w:sz w:val="22"/>
          <w:szCs w:val="22"/>
        </w:rPr>
      </w:pPr>
    </w:p>
    <w:p w14:paraId="2C6E020D"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Propose DGU Catalog.</w:t>
      </w:r>
    </w:p>
    <w:p w14:paraId="13517CE6" w14:textId="77777777" w:rsidR="002D5109" w:rsidRPr="0001062C" w:rsidRDefault="002D5109" w:rsidP="0001062C">
      <w:pPr>
        <w:spacing w:line="360" w:lineRule="auto"/>
        <w:jc w:val="both"/>
        <w:rPr>
          <w:sz w:val="22"/>
          <w:szCs w:val="22"/>
        </w:rPr>
      </w:pPr>
    </w:p>
    <w:p w14:paraId="383144AB"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 xml:space="preserve">This use case allows Advisors to post a prospective catalog for their corresponding DGU. </w:t>
      </w:r>
    </w:p>
    <w:p w14:paraId="5524280A" w14:textId="77777777" w:rsidR="002D5109" w:rsidRPr="0001062C" w:rsidRDefault="002D5109" w:rsidP="0001062C">
      <w:pPr>
        <w:spacing w:line="360" w:lineRule="auto"/>
        <w:ind w:left="1440" w:hanging="1440"/>
        <w:jc w:val="both"/>
        <w:rPr>
          <w:sz w:val="22"/>
          <w:szCs w:val="22"/>
        </w:rPr>
      </w:pPr>
    </w:p>
    <w:p w14:paraId="6720F241"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5FA93A8" w14:textId="77777777" w:rsidR="002D5109" w:rsidRPr="0001062C" w:rsidRDefault="002D5109" w:rsidP="0001062C">
      <w:pPr>
        <w:spacing w:line="360" w:lineRule="auto"/>
        <w:ind w:left="1440" w:hanging="1440"/>
        <w:jc w:val="both"/>
        <w:rPr>
          <w:sz w:val="22"/>
          <w:szCs w:val="22"/>
        </w:rPr>
      </w:pPr>
    </w:p>
    <w:p w14:paraId="28FF9163"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F795875" w14:textId="77777777" w:rsidR="002D5109" w:rsidRPr="0001062C" w:rsidRDefault="002D5109" w:rsidP="0001062C">
      <w:pPr>
        <w:spacing w:line="360" w:lineRule="auto"/>
        <w:ind w:left="1440" w:hanging="1440"/>
        <w:jc w:val="both"/>
        <w:rPr>
          <w:sz w:val="22"/>
          <w:szCs w:val="22"/>
        </w:rPr>
      </w:pPr>
    </w:p>
    <w:p w14:paraId="1D436403" w14:textId="77777777" w:rsidR="002D5109" w:rsidRPr="0001062C" w:rsidRDefault="002D5109" w:rsidP="00B17756">
      <w:pPr>
        <w:pStyle w:val="ListParagraph"/>
        <w:numPr>
          <w:ilvl w:val="0"/>
          <w:numId w:val="6"/>
        </w:numPr>
        <w:spacing w:after="200" w:line="360" w:lineRule="auto"/>
        <w:jc w:val="both"/>
        <w:rPr>
          <w:sz w:val="22"/>
          <w:szCs w:val="22"/>
        </w:rPr>
      </w:pPr>
      <w:r w:rsidRPr="0001062C">
        <w:rPr>
          <w:sz w:val="22"/>
          <w:szCs w:val="22"/>
        </w:rPr>
        <w:t>Advisor must be logged in into the system.</w:t>
      </w:r>
    </w:p>
    <w:p w14:paraId="3D6082F5" w14:textId="77777777" w:rsidR="002D5109" w:rsidRPr="0001062C" w:rsidRDefault="002D5109" w:rsidP="00B17756">
      <w:pPr>
        <w:pStyle w:val="ListParagraph"/>
        <w:numPr>
          <w:ilvl w:val="0"/>
          <w:numId w:val="6"/>
        </w:numPr>
        <w:spacing w:after="200" w:line="360" w:lineRule="auto"/>
        <w:jc w:val="both"/>
        <w:rPr>
          <w:sz w:val="22"/>
          <w:szCs w:val="22"/>
        </w:rPr>
      </w:pPr>
      <w:r w:rsidRPr="0001062C">
        <w:rPr>
          <w:sz w:val="22"/>
          <w:szCs w:val="22"/>
        </w:rPr>
        <w:t>A DGU Prospective Catalog must have been already created.</w:t>
      </w:r>
    </w:p>
    <w:p w14:paraId="3A8CCFDD"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70F297A" w14:textId="77777777" w:rsidR="002D5109" w:rsidRPr="0001062C" w:rsidRDefault="002D5109" w:rsidP="0001062C">
      <w:pPr>
        <w:spacing w:line="360" w:lineRule="auto"/>
        <w:jc w:val="both"/>
        <w:rPr>
          <w:b/>
          <w:sz w:val="22"/>
          <w:szCs w:val="22"/>
        </w:rPr>
      </w:pPr>
    </w:p>
    <w:p w14:paraId="2BB6FF25"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Use case begins when Admin or Advisor clicks on the “Prospective Catalog” button.</w:t>
      </w:r>
    </w:p>
    <w:p w14:paraId="2666EF68"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Use select option “View Prospective Catalog” from the prospective catalog page.</w:t>
      </w:r>
    </w:p>
    <w:p w14:paraId="55FB2EC3"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System must display the prospective catalog.</w:t>
      </w:r>
    </w:p>
    <w:p w14:paraId="203DE1B5" w14:textId="77777777" w:rsidR="002D5109" w:rsidRPr="0001062C" w:rsidRDefault="002D5109" w:rsidP="00B17756">
      <w:pPr>
        <w:pStyle w:val="ListParagraph"/>
        <w:numPr>
          <w:ilvl w:val="0"/>
          <w:numId w:val="7"/>
        </w:numPr>
        <w:spacing w:after="200" w:line="360" w:lineRule="auto"/>
        <w:jc w:val="both"/>
        <w:rPr>
          <w:sz w:val="22"/>
          <w:szCs w:val="22"/>
        </w:rPr>
      </w:pPr>
      <w:r w:rsidRPr="0001062C">
        <w:rPr>
          <w:sz w:val="22"/>
          <w:szCs w:val="22"/>
        </w:rPr>
        <w:t>Use case ends when user clicks on “Propose” button.</w:t>
      </w:r>
    </w:p>
    <w:p w14:paraId="0108A1B1" w14:textId="77777777" w:rsidR="002D5109" w:rsidRPr="0001062C" w:rsidRDefault="002D5109" w:rsidP="0001062C">
      <w:pPr>
        <w:spacing w:line="360" w:lineRule="auto"/>
        <w:jc w:val="both"/>
        <w:rPr>
          <w:b/>
          <w:sz w:val="22"/>
          <w:szCs w:val="22"/>
        </w:rPr>
      </w:pPr>
      <w:r w:rsidRPr="0001062C">
        <w:rPr>
          <w:b/>
          <w:sz w:val="22"/>
          <w:szCs w:val="22"/>
        </w:rPr>
        <w:t>Post condition(s):</w:t>
      </w:r>
    </w:p>
    <w:p w14:paraId="432FBAF9" w14:textId="77777777" w:rsidR="002D5109" w:rsidRPr="0001062C" w:rsidRDefault="002D5109" w:rsidP="0001062C">
      <w:pPr>
        <w:spacing w:line="360" w:lineRule="auto"/>
        <w:jc w:val="both"/>
        <w:rPr>
          <w:b/>
          <w:sz w:val="22"/>
          <w:szCs w:val="22"/>
        </w:rPr>
      </w:pPr>
    </w:p>
    <w:p w14:paraId="1924BABA" w14:textId="77777777" w:rsidR="002D5109" w:rsidRPr="0001062C" w:rsidRDefault="002D5109" w:rsidP="00B17756">
      <w:pPr>
        <w:pStyle w:val="ListParagraph"/>
        <w:numPr>
          <w:ilvl w:val="0"/>
          <w:numId w:val="8"/>
        </w:numPr>
        <w:spacing w:after="200" w:line="360" w:lineRule="auto"/>
        <w:jc w:val="both"/>
        <w:rPr>
          <w:sz w:val="22"/>
          <w:szCs w:val="22"/>
        </w:rPr>
      </w:pPr>
      <w:r w:rsidRPr="0001062C">
        <w:rPr>
          <w:sz w:val="22"/>
          <w:szCs w:val="22"/>
        </w:rPr>
        <w:t>DGU Admin must be able to see the proposed prospective catalog.</w:t>
      </w:r>
    </w:p>
    <w:p w14:paraId="311C2F76" w14:textId="77777777" w:rsidR="002D5109" w:rsidRPr="0001062C" w:rsidRDefault="002D5109" w:rsidP="0001062C">
      <w:pPr>
        <w:spacing w:line="360" w:lineRule="auto"/>
        <w:jc w:val="both"/>
        <w:rPr>
          <w:sz w:val="22"/>
          <w:szCs w:val="22"/>
        </w:rPr>
      </w:pPr>
      <w:r w:rsidRPr="0001062C">
        <w:rPr>
          <w:sz w:val="22"/>
          <w:szCs w:val="22"/>
        </w:rPr>
        <w:t>=====================================================================</w:t>
      </w:r>
    </w:p>
    <w:p w14:paraId="29DD7F1C" w14:textId="77777777" w:rsidR="002D5109" w:rsidRPr="0001062C" w:rsidRDefault="002D5109" w:rsidP="0001062C">
      <w:pPr>
        <w:spacing w:line="360" w:lineRule="auto"/>
        <w:jc w:val="both"/>
        <w:rPr>
          <w:sz w:val="22"/>
          <w:szCs w:val="22"/>
        </w:rPr>
      </w:pPr>
    </w:p>
    <w:p w14:paraId="3162263F" w14:textId="63F7F621"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3</w:t>
      </w:r>
    </w:p>
    <w:p w14:paraId="1D6206E5" w14:textId="77777777" w:rsidR="002D5109" w:rsidRPr="0001062C" w:rsidRDefault="002D5109" w:rsidP="0001062C">
      <w:pPr>
        <w:spacing w:line="360" w:lineRule="auto"/>
        <w:jc w:val="both"/>
        <w:rPr>
          <w:sz w:val="22"/>
          <w:szCs w:val="22"/>
        </w:rPr>
      </w:pPr>
    </w:p>
    <w:p w14:paraId="54AF4805"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ccept Prospective Catalog.</w:t>
      </w:r>
    </w:p>
    <w:p w14:paraId="636AD6EF" w14:textId="77777777" w:rsidR="002D5109" w:rsidRPr="0001062C" w:rsidRDefault="002D5109" w:rsidP="0001062C">
      <w:pPr>
        <w:spacing w:line="360" w:lineRule="auto"/>
        <w:jc w:val="both"/>
        <w:rPr>
          <w:sz w:val="22"/>
          <w:szCs w:val="22"/>
        </w:rPr>
      </w:pPr>
    </w:p>
    <w:p w14:paraId="14C476F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accept prospective catalogs that have been proposed.</w:t>
      </w:r>
    </w:p>
    <w:p w14:paraId="50151ABA" w14:textId="77777777" w:rsidR="002D5109" w:rsidRPr="0001062C" w:rsidRDefault="002D5109" w:rsidP="0001062C">
      <w:pPr>
        <w:spacing w:line="360" w:lineRule="auto"/>
        <w:ind w:left="1440" w:hanging="1440"/>
        <w:jc w:val="both"/>
        <w:rPr>
          <w:sz w:val="22"/>
          <w:szCs w:val="22"/>
        </w:rPr>
      </w:pPr>
    </w:p>
    <w:p w14:paraId="54AF3D77"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1D5EDA6" w14:textId="77777777" w:rsidR="002D5109" w:rsidRPr="0001062C" w:rsidRDefault="002D5109" w:rsidP="0001062C">
      <w:pPr>
        <w:spacing w:line="360" w:lineRule="auto"/>
        <w:ind w:left="1440" w:hanging="1440"/>
        <w:jc w:val="both"/>
        <w:rPr>
          <w:sz w:val="22"/>
          <w:szCs w:val="22"/>
        </w:rPr>
      </w:pPr>
    </w:p>
    <w:p w14:paraId="670AD6F7"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5E59D85" w14:textId="77777777" w:rsidR="002D5109" w:rsidRPr="0001062C" w:rsidRDefault="002D5109" w:rsidP="00B17756">
      <w:pPr>
        <w:pStyle w:val="ListParagraph"/>
        <w:numPr>
          <w:ilvl w:val="0"/>
          <w:numId w:val="9"/>
        </w:numPr>
        <w:spacing w:after="200" w:line="360" w:lineRule="auto"/>
        <w:jc w:val="both"/>
        <w:rPr>
          <w:sz w:val="22"/>
          <w:szCs w:val="22"/>
        </w:rPr>
      </w:pPr>
      <w:r w:rsidRPr="0001062C">
        <w:rPr>
          <w:sz w:val="22"/>
          <w:szCs w:val="22"/>
        </w:rPr>
        <w:t>Advisor must be logged in into the system.</w:t>
      </w:r>
    </w:p>
    <w:p w14:paraId="74D8BE58" w14:textId="77777777" w:rsidR="002D5109" w:rsidRPr="0001062C" w:rsidRDefault="002D5109" w:rsidP="00B17756">
      <w:pPr>
        <w:pStyle w:val="ListParagraph"/>
        <w:numPr>
          <w:ilvl w:val="0"/>
          <w:numId w:val="9"/>
        </w:numPr>
        <w:spacing w:after="200" w:line="360" w:lineRule="auto"/>
        <w:jc w:val="both"/>
        <w:rPr>
          <w:sz w:val="22"/>
          <w:szCs w:val="22"/>
        </w:rPr>
      </w:pPr>
      <w:r w:rsidRPr="0001062C">
        <w:rPr>
          <w:sz w:val="22"/>
          <w:szCs w:val="22"/>
        </w:rPr>
        <w:t>A DGU Prospective Catalog must have been proposed already.</w:t>
      </w:r>
    </w:p>
    <w:p w14:paraId="3A0B3DA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5C497ACC" w14:textId="77777777" w:rsidR="002D5109" w:rsidRPr="0001062C" w:rsidRDefault="002D5109" w:rsidP="0001062C">
      <w:pPr>
        <w:spacing w:line="360" w:lineRule="auto"/>
        <w:jc w:val="both"/>
        <w:rPr>
          <w:b/>
          <w:sz w:val="22"/>
          <w:szCs w:val="22"/>
        </w:rPr>
      </w:pPr>
    </w:p>
    <w:p w14:paraId="09F8CE5C"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Use case begins when Admin or Advisor clicks on the “Prospective Catalog” button.</w:t>
      </w:r>
    </w:p>
    <w:p w14:paraId="291168A1"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Use select option “View Prospective Catalog” from the prospective catalog page.</w:t>
      </w:r>
    </w:p>
    <w:p w14:paraId="1BE7ADB9"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System must display the list of proposed prospective catalogs.</w:t>
      </w:r>
    </w:p>
    <w:p w14:paraId="220065C1"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Admin must select the prospective catalog that he/she wants to review.</w:t>
      </w:r>
    </w:p>
    <w:p w14:paraId="044C64E6"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System must display the prospective catalog</w:t>
      </w:r>
    </w:p>
    <w:p w14:paraId="01C77F7C" w14:textId="77777777" w:rsidR="002D5109" w:rsidRPr="0001062C" w:rsidRDefault="002D5109" w:rsidP="00B17756">
      <w:pPr>
        <w:pStyle w:val="ListParagraph"/>
        <w:numPr>
          <w:ilvl w:val="0"/>
          <w:numId w:val="10"/>
        </w:numPr>
        <w:spacing w:after="200" w:line="360" w:lineRule="auto"/>
        <w:jc w:val="both"/>
        <w:rPr>
          <w:sz w:val="22"/>
          <w:szCs w:val="22"/>
        </w:rPr>
      </w:pPr>
      <w:r w:rsidRPr="0001062C">
        <w:rPr>
          <w:sz w:val="22"/>
          <w:szCs w:val="22"/>
        </w:rPr>
        <w:t>Admin must click the button “Accept.”</w:t>
      </w:r>
    </w:p>
    <w:p w14:paraId="5D7266CD" w14:textId="77777777" w:rsidR="002D5109" w:rsidRPr="0001062C" w:rsidRDefault="002D5109" w:rsidP="0001062C">
      <w:pPr>
        <w:spacing w:line="360" w:lineRule="auto"/>
        <w:jc w:val="both"/>
        <w:rPr>
          <w:b/>
          <w:sz w:val="22"/>
          <w:szCs w:val="22"/>
        </w:rPr>
      </w:pPr>
      <w:r w:rsidRPr="0001062C">
        <w:rPr>
          <w:b/>
          <w:sz w:val="22"/>
          <w:szCs w:val="22"/>
        </w:rPr>
        <w:t>Post condition(s):</w:t>
      </w:r>
    </w:p>
    <w:p w14:paraId="08DEAD81" w14:textId="77777777" w:rsidR="002D5109" w:rsidRPr="0001062C" w:rsidRDefault="002D5109" w:rsidP="0001062C">
      <w:pPr>
        <w:spacing w:line="360" w:lineRule="auto"/>
        <w:jc w:val="both"/>
        <w:rPr>
          <w:b/>
          <w:sz w:val="22"/>
          <w:szCs w:val="22"/>
        </w:rPr>
      </w:pPr>
    </w:p>
    <w:p w14:paraId="61B2EEF9" w14:textId="77777777" w:rsidR="002D5109" w:rsidRPr="0001062C" w:rsidRDefault="002D5109" w:rsidP="00B17756">
      <w:pPr>
        <w:pStyle w:val="ListParagraph"/>
        <w:numPr>
          <w:ilvl w:val="0"/>
          <w:numId w:val="11"/>
        </w:numPr>
        <w:spacing w:after="200" w:line="360" w:lineRule="auto"/>
        <w:jc w:val="both"/>
        <w:rPr>
          <w:sz w:val="22"/>
          <w:szCs w:val="22"/>
        </w:rPr>
      </w:pPr>
      <w:r w:rsidRPr="0001062C">
        <w:rPr>
          <w:sz w:val="22"/>
          <w:szCs w:val="22"/>
        </w:rPr>
        <w:t>Status of the prospective catalog must change in the database.</w:t>
      </w:r>
    </w:p>
    <w:p w14:paraId="2886C0BE" w14:textId="77777777" w:rsidR="002D5109" w:rsidRPr="0001062C" w:rsidRDefault="002D5109" w:rsidP="00B17756">
      <w:pPr>
        <w:pStyle w:val="ListParagraph"/>
        <w:numPr>
          <w:ilvl w:val="0"/>
          <w:numId w:val="11"/>
        </w:numPr>
        <w:spacing w:after="200" w:line="360" w:lineRule="auto"/>
        <w:jc w:val="both"/>
        <w:rPr>
          <w:sz w:val="22"/>
          <w:szCs w:val="22"/>
        </w:rPr>
      </w:pPr>
      <w:r w:rsidRPr="0001062C">
        <w:rPr>
          <w:sz w:val="22"/>
          <w:szCs w:val="22"/>
        </w:rPr>
        <w:t>The prospective catalog that was rejected must appear in the list with a status of accepted.</w:t>
      </w:r>
    </w:p>
    <w:p w14:paraId="549CFD48" w14:textId="77777777" w:rsidR="002D5109" w:rsidRPr="0001062C" w:rsidRDefault="002D5109" w:rsidP="0001062C">
      <w:pPr>
        <w:spacing w:after="200" w:line="360" w:lineRule="auto"/>
        <w:jc w:val="both"/>
        <w:rPr>
          <w:sz w:val="22"/>
          <w:szCs w:val="22"/>
        </w:rPr>
      </w:pPr>
      <w:r w:rsidRPr="0001062C">
        <w:rPr>
          <w:sz w:val="22"/>
          <w:szCs w:val="22"/>
        </w:rPr>
        <w:t>=====================================================================</w:t>
      </w:r>
    </w:p>
    <w:p w14:paraId="25AD9F34" w14:textId="2F4B322F"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4</w:t>
      </w:r>
    </w:p>
    <w:p w14:paraId="10C164E3" w14:textId="77777777" w:rsidR="002D5109" w:rsidRPr="0001062C" w:rsidRDefault="002D5109" w:rsidP="0001062C">
      <w:pPr>
        <w:spacing w:line="360" w:lineRule="auto"/>
        <w:jc w:val="both"/>
        <w:rPr>
          <w:sz w:val="22"/>
          <w:szCs w:val="22"/>
        </w:rPr>
      </w:pPr>
    </w:p>
    <w:p w14:paraId="66480785"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Reject Prospective Catalog</w:t>
      </w:r>
    </w:p>
    <w:p w14:paraId="745555DA" w14:textId="77777777" w:rsidR="002D5109" w:rsidRPr="0001062C" w:rsidRDefault="002D5109" w:rsidP="0001062C">
      <w:pPr>
        <w:spacing w:line="360" w:lineRule="auto"/>
        <w:jc w:val="both"/>
        <w:rPr>
          <w:sz w:val="22"/>
          <w:szCs w:val="22"/>
        </w:rPr>
      </w:pPr>
    </w:p>
    <w:p w14:paraId="08CB728D"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reject prospective catalogs that have been proposed.</w:t>
      </w:r>
    </w:p>
    <w:p w14:paraId="7FF6437D" w14:textId="77777777" w:rsidR="002D5109" w:rsidRPr="0001062C" w:rsidRDefault="002D5109" w:rsidP="0001062C">
      <w:pPr>
        <w:spacing w:line="360" w:lineRule="auto"/>
        <w:ind w:left="1440" w:hanging="1440"/>
        <w:jc w:val="both"/>
        <w:rPr>
          <w:sz w:val="22"/>
          <w:szCs w:val="22"/>
        </w:rPr>
      </w:pPr>
    </w:p>
    <w:p w14:paraId="2588226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729D6791" w14:textId="77777777" w:rsidR="002D5109" w:rsidRPr="0001062C" w:rsidRDefault="002D5109" w:rsidP="0001062C">
      <w:pPr>
        <w:spacing w:line="360" w:lineRule="auto"/>
        <w:ind w:left="1440" w:hanging="1440"/>
        <w:jc w:val="both"/>
        <w:rPr>
          <w:sz w:val="22"/>
          <w:szCs w:val="22"/>
        </w:rPr>
      </w:pPr>
    </w:p>
    <w:p w14:paraId="1B9B19D1"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83A2F62" w14:textId="77777777" w:rsidR="002D5109" w:rsidRPr="0001062C" w:rsidRDefault="002D5109" w:rsidP="00B17756">
      <w:pPr>
        <w:pStyle w:val="ListParagraph"/>
        <w:numPr>
          <w:ilvl w:val="0"/>
          <w:numId w:val="12"/>
        </w:numPr>
        <w:spacing w:after="200" w:line="360" w:lineRule="auto"/>
        <w:jc w:val="both"/>
        <w:rPr>
          <w:sz w:val="22"/>
          <w:szCs w:val="22"/>
        </w:rPr>
      </w:pPr>
      <w:r w:rsidRPr="0001062C">
        <w:rPr>
          <w:sz w:val="22"/>
          <w:szCs w:val="22"/>
        </w:rPr>
        <w:t>Advisor must be logged in into the system.</w:t>
      </w:r>
    </w:p>
    <w:p w14:paraId="5B388EE1" w14:textId="77777777" w:rsidR="002D5109" w:rsidRPr="0001062C" w:rsidRDefault="002D5109" w:rsidP="00B17756">
      <w:pPr>
        <w:pStyle w:val="ListParagraph"/>
        <w:numPr>
          <w:ilvl w:val="0"/>
          <w:numId w:val="12"/>
        </w:numPr>
        <w:spacing w:after="200" w:line="360" w:lineRule="auto"/>
        <w:jc w:val="both"/>
        <w:rPr>
          <w:sz w:val="22"/>
          <w:szCs w:val="22"/>
        </w:rPr>
      </w:pPr>
      <w:r w:rsidRPr="0001062C">
        <w:rPr>
          <w:sz w:val="22"/>
          <w:szCs w:val="22"/>
        </w:rPr>
        <w:t>A DGU Prospective Catalog must have been proposed already.</w:t>
      </w:r>
    </w:p>
    <w:p w14:paraId="23CE2422"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64CF063"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Use case begins when Admin or Advisor clicks on the “Prospective Catalog” button.</w:t>
      </w:r>
    </w:p>
    <w:p w14:paraId="40AEDD1B"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lastRenderedPageBreak/>
        <w:t>Use select option “View Prospective Catalog” from the prospective catalog page.</w:t>
      </w:r>
    </w:p>
    <w:p w14:paraId="0F65382B"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System must display the list of proposed prospective catalogs.</w:t>
      </w:r>
    </w:p>
    <w:p w14:paraId="3928778E"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Admin must select the prospective catalog that he/she wants to review.</w:t>
      </w:r>
    </w:p>
    <w:p w14:paraId="607F4353"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System must display the prospective catalog</w:t>
      </w:r>
    </w:p>
    <w:p w14:paraId="0D469E99" w14:textId="77777777" w:rsidR="002D5109" w:rsidRPr="0001062C" w:rsidRDefault="002D5109" w:rsidP="00B17756">
      <w:pPr>
        <w:pStyle w:val="ListParagraph"/>
        <w:numPr>
          <w:ilvl w:val="0"/>
          <w:numId w:val="13"/>
        </w:numPr>
        <w:spacing w:after="200" w:line="360" w:lineRule="auto"/>
        <w:jc w:val="both"/>
        <w:rPr>
          <w:sz w:val="22"/>
          <w:szCs w:val="22"/>
        </w:rPr>
      </w:pPr>
      <w:r w:rsidRPr="0001062C">
        <w:rPr>
          <w:sz w:val="22"/>
          <w:szCs w:val="22"/>
        </w:rPr>
        <w:t>Admin must click the button “Reject.”</w:t>
      </w:r>
    </w:p>
    <w:p w14:paraId="693F0615" w14:textId="77777777" w:rsidR="002D5109" w:rsidRPr="0001062C" w:rsidRDefault="002D5109" w:rsidP="0001062C">
      <w:pPr>
        <w:spacing w:line="360" w:lineRule="auto"/>
        <w:jc w:val="both"/>
        <w:rPr>
          <w:b/>
          <w:sz w:val="22"/>
          <w:szCs w:val="22"/>
        </w:rPr>
      </w:pPr>
      <w:r w:rsidRPr="0001062C">
        <w:rPr>
          <w:b/>
          <w:sz w:val="22"/>
          <w:szCs w:val="22"/>
        </w:rPr>
        <w:t>Post condition(s):</w:t>
      </w:r>
    </w:p>
    <w:p w14:paraId="31D93DCE" w14:textId="77777777" w:rsidR="002D5109" w:rsidRPr="0001062C" w:rsidRDefault="002D5109" w:rsidP="0001062C">
      <w:pPr>
        <w:spacing w:line="360" w:lineRule="auto"/>
        <w:jc w:val="both"/>
        <w:rPr>
          <w:b/>
          <w:sz w:val="22"/>
          <w:szCs w:val="22"/>
        </w:rPr>
      </w:pPr>
    </w:p>
    <w:p w14:paraId="7624CA12" w14:textId="77777777" w:rsidR="002D5109" w:rsidRPr="0001062C" w:rsidRDefault="002D5109" w:rsidP="00B17756">
      <w:pPr>
        <w:pStyle w:val="ListParagraph"/>
        <w:numPr>
          <w:ilvl w:val="0"/>
          <w:numId w:val="14"/>
        </w:numPr>
        <w:spacing w:after="200" w:line="360" w:lineRule="auto"/>
        <w:jc w:val="both"/>
        <w:rPr>
          <w:sz w:val="22"/>
          <w:szCs w:val="22"/>
        </w:rPr>
      </w:pPr>
      <w:r w:rsidRPr="0001062C">
        <w:rPr>
          <w:sz w:val="22"/>
          <w:szCs w:val="22"/>
        </w:rPr>
        <w:t>Status of the prospective catalog must change in the database.</w:t>
      </w:r>
    </w:p>
    <w:p w14:paraId="7C690441" w14:textId="77777777" w:rsidR="002D5109" w:rsidRPr="0001062C" w:rsidRDefault="002D5109" w:rsidP="00B17756">
      <w:pPr>
        <w:pStyle w:val="ListParagraph"/>
        <w:numPr>
          <w:ilvl w:val="0"/>
          <w:numId w:val="14"/>
        </w:numPr>
        <w:spacing w:after="200" w:line="360" w:lineRule="auto"/>
        <w:jc w:val="both"/>
        <w:rPr>
          <w:sz w:val="22"/>
          <w:szCs w:val="22"/>
        </w:rPr>
      </w:pPr>
      <w:r w:rsidRPr="0001062C">
        <w:rPr>
          <w:sz w:val="22"/>
          <w:szCs w:val="22"/>
        </w:rPr>
        <w:t>The prospective catalog that was rejected must appear in the list with a status of rejected.</w:t>
      </w:r>
    </w:p>
    <w:p w14:paraId="63D52B38" w14:textId="77777777" w:rsidR="002D5109" w:rsidRPr="0001062C" w:rsidRDefault="002D5109" w:rsidP="0001062C">
      <w:pPr>
        <w:spacing w:after="200" w:line="360" w:lineRule="auto"/>
        <w:jc w:val="both"/>
        <w:rPr>
          <w:sz w:val="22"/>
          <w:szCs w:val="22"/>
        </w:rPr>
      </w:pPr>
      <w:r w:rsidRPr="0001062C">
        <w:rPr>
          <w:sz w:val="22"/>
          <w:szCs w:val="22"/>
        </w:rPr>
        <w:t>=====================================================================</w:t>
      </w:r>
    </w:p>
    <w:p w14:paraId="03E7FC0F" w14:textId="586CC1BB"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5</w:t>
      </w:r>
    </w:p>
    <w:p w14:paraId="75BD7076" w14:textId="77777777" w:rsidR="002D5109" w:rsidRPr="0001062C" w:rsidRDefault="002D5109" w:rsidP="0001062C">
      <w:pPr>
        <w:spacing w:line="360" w:lineRule="auto"/>
        <w:jc w:val="both"/>
        <w:rPr>
          <w:sz w:val="22"/>
          <w:szCs w:val="22"/>
        </w:rPr>
      </w:pPr>
    </w:p>
    <w:p w14:paraId="7F9054BA"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Prospective Catalog.</w:t>
      </w:r>
    </w:p>
    <w:p w14:paraId="5F0F5922" w14:textId="77777777" w:rsidR="002D5109" w:rsidRPr="0001062C" w:rsidRDefault="002D5109" w:rsidP="0001062C">
      <w:pPr>
        <w:spacing w:line="360" w:lineRule="auto"/>
        <w:jc w:val="both"/>
        <w:rPr>
          <w:sz w:val="22"/>
          <w:szCs w:val="22"/>
        </w:rPr>
      </w:pPr>
    </w:p>
    <w:p w14:paraId="6ADB470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see the prospective catalogs that have been proposed by either advisors or admin itself</w:t>
      </w:r>
    </w:p>
    <w:p w14:paraId="794134BA" w14:textId="77777777" w:rsidR="002D5109" w:rsidRPr="0001062C" w:rsidRDefault="002D5109" w:rsidP="0001062C">
      <w:pPr>
        <w:spacing w:line="360" w:lineRule="auto"/>
        <w:ind w:left="1440" w:hanging="1440"/>
        <w:jc w:val="both"/>
        <w:rPr>
          <w:sz w:val="22"/>
          <w:szCs w:val="22"/>
        </w:rPr>
      </w:pPr>
    </w:p>
    <w:p w14:paraId="5590CB90"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2EDE473A" w14:textId="77777777" w:rsidR="002D5109" w:rsidRPr="0001062C" w:rsidRDefault="002D5109" w:rsidP="0001062C">
      <w:pPr>
        <w:spacing w:line="360" w:lineRule="auto"/>
        <w:ind w:left="1440" w:hanging="1440"/>
        <w:jc w:val="both"/>
        <w:rPr>
          <w:sz w:val="22"/>
          <w:szCs w:val="22"/>
        </w:rPr>
      </w:pPr>
    </w:p>
    <w:p w14:paraId="205F55D6"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46CBD73" w14:textId="77777777" w:rsidR="002D5109" w:rsidRPr="0001062C" w:rsidRDefault="002D5109" w:rsidP="0001062C">
      <w:pPr>
        <w:spacing w:line="360" w:lineRule="auto"/>
        <w:ind w:left="1440" w:hanging="1440"/>
        <w:jc w:val="both"/>
        <w:rPr>
          <w:sz w:val="22"/>
          <w:szCs w:val="22"/>
        </w:rPr>
      </w:pPr>
    </w:p>
    <w:p w14:paraId="5AAC9BEC" w14:textId="77777777" w:rsidR="002D5109" w:rsidRPr="0001062C" w:rsidRDefault="002D5109" w:rsidP="00B17756">
      <w:pPr>
        <w:pStyle w:val="ListParagraph"/>
        <w:numPr>
          <w:ilvl w:val="0"/>
          <w:numId w:val="15"/>
        </w:numPr>
        <w:spacing w:after="200" w:line="360" w:lineRule="auto"/>
        <w:jc w:val="both"/>
        <w:rPr>
          <w:sz w:val="22"/>
          <w:szCs w:val="22"/>
        </w:rPr>
      </w:pPr>
      <w:r w:rsidRPr="0001062C">
        <w:rPr>
          <w:sz w:val="22"/>
          <w:szCs w:val="22"/>
        </w:rPr>
        <w:t>Admin must be logged in into the system.</w:t>
      </w:r>
    </w:p>
    <w:p w14:paraId="2AE6A0F3"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CB9598D" w14:textId="77777777" w:rsidR="002D5109" w:rsidRPr="0001062C" w:rsidRDefault="002D5109" w:rsidP="0001062C">
      <w:pPr>
        <w:spacing w:line="360" w:lineRule="auto"/>
        <w:jc w:val="both"/>
        <w:rPr>
          <w:b/>
          <w:sz w:val="22"/>
          <w:szCs w:val="22"/>
        </w:rPr>
      </w:pPr>
    </w:p>
    <w:p w14:paraId="1DAD56CF"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Use case begins when Admin or Advisor clicks on the “Prospective Catalog” button.</w:t>
      </w:r>
    </w:p>
    <w:p w14:paraId="1DE7FBEC"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Admin selects option “View Prospective Catalogs” from the prospective catalog page.</w:t>
      </w:r>
    </w:p>
    <w:p w14:paraId="67B85377"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System must display the list of proposed prospective catalogs.</w:t>
      </w:r>
    </w:p>
    <w:p w14:paraId="2566E80E"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Admin must select the prospective catalog that he/she wants to review.</w:t>
      </w:r>
    </w:p>
    <w:p w14:paraId="77E1232B" w14:textId="77777777" w:rsidR="002D5109" w:rsidRPr="0001062C" w:rsidRDefault="002D5109" w:rsidP="00B17756">
      <w:pPr>
        <w:pStyle w:val="ListParagraph"/>
        <w:numPr>
          <w:ilvl w:val="0"/>
          <w:numId w:val="16"/>
        </w:numPr>
        <w:spacing w:after="200" w:line="360" w:lineRule="auto"/>
        <w:jc w:val="both"/>
        <w:rPr>
          <w:sz w:val="22"/>
          <w:szCs w:val="22"/>
        </w:rPr>
      </w:pPr>
      <w:r w:rsidRPr="0001062C">
        <w:rPr>
          <w:sz w:val="22"/>
          <w:szCs w:val="22"/>
        </w:rPr>
        <w:t>Use case end when system displays the prospective catalog that Admin has selected.</w:t>
      </w:r>
    </w:p>
    <w:p w14:paraId="130F30C5" w14:textId="77777777" w:rsidR="002D5109" w:rsidRPr="0001062C" w:rsidRDefault="002D5109" w:rsidP="0001062C">
      <w:pPr>
        <w:spacing w:line="360" w:lineRule="auto"/>
        <w:jc w:val="both"/>
        <w:rPr>
          <w:sz w:val="22"/>
          <w:szCs w:val="22"/>
        </w:rPr>
      </w:pPr>
      <w:r w:rsidRPr="0001062C">
        <w:rPr>
          <w:b/>
          <w:sz w:val="22"/>
          <w:szCs w:val="22"/>
        </w:rPr>
        <w:lastRenderedPageBreak/>
        <w:t xml:space="preserve">Post condition(s): </w:t>
      </w:r>
      <w:r w:rsidRPr="0001062C">
        <w:rPr>
          <w:sz w:val="22"/>
          <w:szCs w:val="22"/>
        </w:rPr>
        <w:t>None</w:t>
      </w:r>
    </w:p>
    <w:p w14:paraId="48CEAAB1" w14:textId="77777777" w:rsidR="002D5109" w:rsidRPr="0001062C" w:rsidRDefault="002D5109" w:rsidP="0001062C">
      <w:pPr>
        <w:spacing w:line="360" w:lineRule="auto"/>
        <w:jc w:val="both"/>
        <w:rPr>
          <w:sz w:val="22"/>
          <w:szCs w:val="22"/>
        </w:rPr>
      </w:pPr>
    </w:p>
    <w:p w14:paraId="3B7719D3" w14:textId="77777777" w:rsidR="002D5109" w:rsidRPr="0001062C" w:rsidRDefault="002D5109" w:rsidP="0001062C">
      <w:pPr>
        <w:spacing w:line="360" w:lineRule="auto"/>
        <w:jc w:val="both"/>
        <w:rPr>
          <w:sz w:val="22"/>
          <w:szCs w:val="22"/>
        </w:rPr>
      </w:pPr>
      <w:r w:rsidRPr="0001062C">
        <w:rPr>
          <w:sz w:val="22"/>
          <w:szCs w:val="22"/>
        </w:rPr>
        <w:t>=====================================================================</w:t>
      </w:r>
    </w:p>
    <w:p w14:paraId="7FDFED78" w14:textId="77777777" w:rsidR="00495AE3" w:rsidRPr="0001062C" w:rsidRDefault="00495AE3" w:rsidP="0001062C">
      <w:pPr>
        <w:spacing w:line="360" w:lineRule="auto"/>
        <w:jc w:val="both"/>
        <w:rPr>
          <w:b/>
          <w:sz w:val="22"/>
          <w:szCs w:val="22"/>
        </w:rPr>
      </w:pPr>
    </w:p>
    <w:p w14:paraId="21C7DB10" w14:textId="4685980B" w:rsidR="00495AE3" w:rsidRPr="0001062C" w:rsidRDefault="00495AE3"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6</w:t>
      </w:r>
    </w:p>
    <w:p w14:paraId="0E26C1A7" w14:textId="77777777" w:rsidR="00495AE3" w:rsidRPr="0001062C" w:rsidRDefault="00495AE3" w:rsidP="0001062C">
      <w:pPr>
        <w:spacing w:line="360" w:lineRule="auto"/>
        <w:jc w:val="both"/>
        <w:rPr>
          <w:sz w:val="22"/>
          <w:szCs w:val="22"/>
        </w:rPr>
      </w:pPr>
    </w:p>
    <w:p w14:paraId="2612A717" w14:textId="77777777" w:rsidR="00495AE3" w:rsidRPr="0001062C" w:rsidRDefault="00495AE3"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Track Flowchart.</w:t>
      </w:r>
    </w:p>
    <w:p w14:paraId="55C6CBCF" w14:textId="77777777" w:rsidR="00495AE3" w:rsidRPr="0001062C" w:rsidRDefault="00495AE3" w:rsidP="0001062C">
      <w:pPr>
        <w:spacing w:line="360" w:lineRule="auto"/>
        <w:jc w:val="both"/>
        <w:rPr>
          <w:sz w:val="22"/>
          <w:szCs w:val="22"/>
        </w:rPr>
      </w:pPr>
    </w:p>
    <w:p w14:paraId="34A0E669" w14:textId="77777777" w:rsidR="00495AE3" w:rsidRPr="0001062C" w:rsidRDefault="00495AE3"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track flowchart for a particular degree.</w:t>
      </w:r>
    </w:p>
    <w:p w14:paraId="4CA61193" w14:textId="77777777" w:rsidR="00495AE3" w:rsidRPr="0001062C" w:rsidRDefault="00495AE3" w:rsidP="0001062C">
      <w:pPr>
        <w:spacing w:line="360" w:lineRule="auto"/>
        <w:ind w:left="1440" w:hanging="1440"/>
        <w:jc w:val="both"/>
        <w:rPr>
          <w:sz w:val="22"/>
          <w:szCs w:val="22"/>
        </w:rPr>
      </w:pPr>
    </w:p>
    <w:p w14:paraId="1BB427CF" w14:textId="77777777" w:rsidR="00495AE3" w:rsidRPr="0001062C" w:rsidRDefault="00495AE3"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19FD0D58" w14:textId="77777777" w:rsidR="00495AE3" w:rsidRPr="0001062C" w:rsidRDefault="00495AE3" w:rsidP="0001062C">
      <w:pPr>
        <w:spacing w:line="360" w:lineRule="auto"/>
        <w:ind w:left="1440" w:hanging="1440"/>
        <w:jc w:val="both"/>
        <w:rPr>
          <w:sz w:val="22"/>
          <w:szCs w:val="22"/>
        </w:rPr>
      </w:pPr>
    </w:p>
    <w:p w14:paraId="6967E59F" w14:textId="77777777" w:rsidR="00495AE3" w:rsidRPr="0001062C" w:rsidRDefault="00495AE3"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1E0F228" w14:textId="77777777" w:rsidR="00495AE3" w:rsidRPr="0001062C" w:rsidRDefault="00495AE3" w:rsidP="00B17756">
      <w:pPr>
        <w:pStyle w:val="ListParagraph"/>
        <w:numPr>
          <w:ilvl w:val="0"/>
          <w:numId w:val="66"/>
        </w:numPr>
        <w:spacing w:after="200" w:line="360" w:lineRule="auto"/>
        <w:jc w:val="both"/>
        <w:rPr>
          <w:sz w:val="22"/>
          <w:szCs w:val="22"/>
        </w:rPr>
      </w:pPr>
      <w:r w:rsidRPr="0001062C">
        <w:rPr>
          <w:sz w:val="22"/>
          <w:szCs w:val="22"/>
        </w:rPr>
        <w:t>User must select some degree.</w:t>
      </w:r>
    </w:p>
    <w:p w14:paraId="3DB6C9DD" w14:textId="77777777" w:rsidR="00495AE3" w:rsidRPr="0001062C" w:rsidRDefault="00495AE3"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86AFB41"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2B35A988"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In order to view the flow chart a user would have to click the “View Flowchart” button.</w:t>
      </w:r>
    </w:p>
    <w:p w14:paraId="44B593BB"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The flowchart would then be loaded divided by:</w:t>
      </w:r>
    </w:p>
    <w:p w14:paraId="04F15829" w14:textId="77777777" w:rsidR="00495AE3" w:rsidRPr="0001062C" w:rsidRDefault="00495AE3" w:rsidP="00B17756">
      <w:pPr>
        <w:pStyle w:val="ListParagraph"/>
        <w:numPr>
          <w:ilvl w:val="1"/>
          <w:numId w:val="67"/>
        </w:numPr>
        <w:spacing w:after="200" w:line="360" w:lineRule="auto"/>
        <w:jc w:val="both"/>
        <w:rPr>
          <w:sz w:val="22"/>
          <w:szCs w:val="22"/>
        </w:rPr>
      </w:pPr>
      <w:r w:rsidRPr="0001062C">
        <w:rPr>
          <w:sz w:val="22"/>
          <w:szCs w:val="22"/>
        </w:rPr>
        <w:t>Major track</w:t>
      </w:r>
    </w:p>
    <w:p w14:paraId="39CFCD99" w14:textId="77777777" w:rsidR="00495AE3" w:rsidRPr="0001062C" w:rsidRDefault="00495AE3" w:rsidP="00B17756">
      <w:pPr>
        <w:pStyle w:val="ListParagraph"/>
        <w:numPr>
          <w:ilvl w:val="2"/>
          <w:numId w:val="67"/>
        </w:numPr>
        <w:spacing w:after="200" w:line="360" w:lineRule="auto"/>
        <w:jc w:val="both"/>
        <w:rPr>
          <w:sz w:val="22"/>
          <w:szCs w:val="22"/>
        </w:rPr>
      </w:pPr>
      <w:r w:rsidRPr="0001062C">
        <w:rPr>
          <w:sz w:val="22"/>
          <w:szCs w:val="22"/>
        </w:rPr>
        <w:t>Groups</w:t>
      </w:r>
    </w:p>
    <w:p w14:paraId="740F42F7" w14:textId="77777777" w:rsidR="00495AE3" w:rsidRPr="0001062C" w:rsidRDefault="00495AE3" w:rsidP="00B17756">
      <w:pPr>
        <w:pStyle w:val="ListParagraph"/>
        <w:numPr>
          <w:ilvl w:val="2"/>
          <w:numId w:val="67"/>
        </w:numPr>
        <w:spacing w:after="200" w:line="360" w:lineRule="auto"/>
        <w:jc w:val="both"/>
        <w:rPr>
          <w:sz w:val="22"/>
          <w:szCs w:val="22"/>
        </w:rPr>
      </w:pPr>
      <w:r w:rsidRPr="0001062C">
        <w:rPr>
          <w:sz w:val="22"/>
          <w:szCs w:val="22"/>
        </w:rPr>
        <w:t>Sets</w:t>
      </w:r>
    </w:p>
    <w:p w14:paraId="0888FC83" w14:textId="77777777" w:rsidR="00495AE3" w:rsidRPr="0001062C" w:rsidRDefault="00495AE3" w:rsidP="00B17756">
      <w:pPr>
        <w:pStyle w:val="ListParagraph"/>
        <w:numPr>
          <w:ilvl w:val="2"/>
          <w:numId w:val="67"/>
        </w:numPr>
        <w:spacing w:after="200" w:line="360" w:lineRule="auto"/>
        <w:jc w:val="both"/>
        <w:rPr>
          <w:sz w:val="22"/>
          <w:szCs w:val="22"/>
        </w:rPr>
      </w:pPr>
      <w:r w:rsidRPr="0001062C">
        <w:rPr>
          <w:sz w:val="22"/>
          <w:szCs w:val="22"/>
        </w:rPr>
        <w:t>Courses</w:t>
      </w:r>
    </w:p>
    <w:p w14:paraId="0A4BEDF5" w14:textId="77777777"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1DF4849B" w14:textId="70C12026" w:rsidR="00495AE3" w:rsidRPr="0001062C" w:rsidRDefault="00495AE3" w:rsidP="00B17756">
      <w:pPr>
        <w:pStyle w:val="ListParagraph"/>
        <w:numPr>
          <w:ilvl w:val="0"/>
          <w:numId w:val="67"/>
        </w:numPr>
        <w:spacing w:after="200" w:line="360" w:lineRule="auto"/>
        <w:jc w:val="both"/>
        <w:rPr>
          <w:sz w:val="22"/>
          <w:szCs w:val="22"/>
        </w:rPr>
      </w:pPr>
      <w:r w:rsidRPr="0001062C">
        <w:rPr>
          <w:sz w:val="22"/>
          <w:szCs w:val="22"/>
        </w:rPr>
        <w:t xml:space="preserve">Clicking on the group will display the flowchart for that particular group. See UCMSv2- </w:t>
      </w:r>
      <w:r w:rsidR="00BC6E6A" w:rsidRPr="0001062C">
        <w:rPr>
          <w:sz w:val="22"/>
          <w:szCs w:val="22"/>
        </w:rPr>
        <w:t>0007</w:t>
      </w:r>
      <w:r w:rsidRPr="0001062C">
        <w:rPr>
          <w:sz w:val="22"/>
          <w:szCs w:val="22"/>
        </w:rPr>
        <w:t>.</w:t>
      </w:r>
    </w:p>
    <w:p w14:paraId="488FF56A" w14:textId="77777777" w:rsidR="00495AE3" w:rsidRDefault="00495AE3"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58AA6F34" w14:textId="25D6E562" w:rsidR="0001062C" w:rsidRPr="0001062C" w:rsidRDefault="0001062C" w:rsidP="0001062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6(b).</w:t>
      </w:r>
    </w:p>
    <w:p w14:paraId="57733252" w14:textId="77777777" w:rsidR="00495AE3" w:rsidRPr="0001062C" w:rsidRDefault="00495AE3" w:rsidP="0001062C">
      <w:pPr>
        <w:spacing w:line="360" w:lineRule="auto"/>
        <w:jc w:val="both"/>
        <w:rPr>
          <w:sz w:val="22"/>
          <w:szCs w:val="22"/>
        </w:rPr>
      </w:pPr>
    </w:p>
    <w:p w14:paraId="795E57D1" w14:textId="77777777" w:rsidR="00495AE3" w:rsidRPr="0001062C" w:rsidRDefault="00495AE3" w:rsidP="0001062C">
      <w:pPr>
        <w:spacing w:line="360" w:lineRule="auto"/>
        <w:jc w:val="both"/>
        <w:rPr>
          <w:sz w:val="22"/>
          <w:szCs w:val="22"/>
        </w:rPr>
      </w:pPr>
      <w:r w:rsidRPr="0001062C">
        <w:rPr>
          <w:sz w:val="22"/>
          <w:szCs w:val="22"/>
        </w:rPr>
        <w:t>=====================================================================</w:t>
      </w:r>
    </w:p>
    <w:p w14:paraId="25D95CBA" w14:textId="77777777" w:rsidR="00495AE3" w:rsidRDefault="00495AE3" w:rsidP="0001062C">
      <w:pPr>
        <w:spacing w:line="360" w:lineRule="auto"/>
        <w:jc w:val="both"/>
        <w:rPr>
          <w:b/>
          <w:sz w:val="22"/>
          <w:szCs w:val="22"/>
        </w:rPr>
      </w:pPr>
    </w:p>
    <w:p w14:paraId="60688112" w14:textId="77777777" w:rsidR="0001062C" w:rsidRPr="0001062C" w:rsidRDefault="0001062C" w:rsidP="0001062C">
      <w:pPr>
        <w:spacing w:line="360" w:lineRule="auto"/>
        <w:jc w:val="both"/>
        <w:rPr>
          <w:b/>
          <w:sz w:val="22"/>
          <w:szCs w:val="22"/>
        </w:rPr>
      </w:pPr>
    </w:p>
    <w:p w14:paraId="29E82353" w14:textId="29D5CFA1" w:rsidR="00495AE3" w:rsidRPr="0001062C" w:rsidRDefault="00495AE3"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7</w:t>
      </w:r>
    </w:p>
    <w:p w14:paraId="499FE053" w14:textId="77777777" w:rsidR="00495AE3" w:rsidRPr="0001062C" w:rsidRDefault="00495AE3" w:rsidP="0001062C">
      <w:pPr>
        <w:spacing w:line="360" w:lineRule="auto"/>
        <w:jc w:val="both"/>
        <w:rPr>
          <w:sz w:val="22"/>
          <w:szCs w:val="22"/>
        </w:rPr>
      </w:pPr>
    </w:p>
    <w:p w14:paraId="7CBFBC9C" w14:textId="77777777" w:rsidR="00495AE3" w:rsidRPr="0001062C" w:rsidRDefault="00495AE3"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Group Flowchart.</w:t>
      </w:r>
    </w:p>
    <w:p w14:paraId="474E672F" w14:textId="77777777" w:rsidR="00495AE3" w:rsidRPr="0001062C" w:rsidRDefault="00495AE3" w:rsidP="0001062C">
      <w:pPr>
        <w:spacing w:line="360" w:lineRule="auto"/>
        <w:jc w:val="both"/>
        <w:rPr>
          <w:sz w:val="22"/>
          <w:szCs w:val="22"/>
        </w:rPr>
      </w:pPr>
    </w:p>
    <w:p w14:paraId="62B3A6CE" w14:textId="77777777" w:rsidR="00495AE3" w:rsidRPr="0001062C" w:rsidRDefault="00495AE3"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group flowchart for a particular degree.</w:t>
      </w:r>
    </w:p>
    <w:p w14:paraId="1EC71F91" w14:textId="77777777" w:rsidR="00495AE3" w:rsidRPr="0001062C" w:rsidRDefault="00495AE3" w:rsidP="0001062C">
      <w:pPr>
        <w:spacing w:line="360" w:lineRule="auto"/>
        <w:ind w:left="1440" w:hanging="1440"/>
        <w:jc w:val="both"/>
        <w:rPr>
          <w:sz w:val="22"/>
          <w:szCs w:val="22"/>
        </w:rPr>
      </w:pPr>
    </w:p>
    <w:p w14:paraId="21130986" w14:textId="77777777" w:rsidR="00495AE3" w:rsidRPr="0001062C" w:rsidRDefault="00495AE3"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748D8210" w14:textId="77777777" w:rsidR="006816E5" w:rsidRPr="0001062C" w:rsidRDefault="006816E5" w:rsidP="0001062C">
      <w:pPr>
        <w:spacing w:line="360" w:lineRule="auto"/>
        <w:ind w:left="1440" w:hanging="1440"/>
        <w:jc w:val="both"/>
        <w:rPr>
          <w:sz w:val="22"/>
          <w:szCs w:val="22"/>
        </w:rPr>
      </w:pPr>
    </w:p>
    <w:p w14:paraId="7261279A" w14:textId="77777777" w:rsidR="00495AE3" w:rsidRPr="0001062C" w:rsidRDefault="00495AE3"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4393B8E" w14:textId="77777777" w:rsidR="00495AE3" w:rsidRPr="0001062C" w:rsidRDefault="00495AE3" w:rsidP="00B17756">
      <w:pPr>
        <w:pStyle w:val="ListParagraph"/>
        <w:numPr>
          <w:ilvl w:val="0"/>
          <w:numId w:val="68"/>
        </w:numPr>
        <w:spacing w:after="200" w:line="360" w:lineRule="auto"/>
        <w:jc w:val="both"/>
        <w:rPr>
          <w:sz w:val="22"/>
          <w:szCs w:val="22"/>
        </w:rPr>
      </w:pPr>
      <w:r w:rsidRPr="0001062C">
        <w:rPr>
          <w:sz w:val="22"/>
          <w:szCs w:val="22"/>
        </w:rPr>
        <w:t>User must select some degree.</w:t>
      </w:r>
    </w:p>
    <w:p w14:paraId="72AE6CC2" w14:textId="77777777" w:rsidR="00495AE3" w:rsidRPr="0001062C" w:rsidRDefault="00495AE3"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88F34D5"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18EA8781"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785D1536"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In order to navigate to the group level click on any group inside the track flowchart.</w:t>
      </w:r>
    </w:p>
    <w:p w14:paraId="26039F0C"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The flowchart would then be loaded divided by:</w:t>
      </w:r>
    </w:p>
    <w:p w14:paraId="73F94E85" w14:textId="77777777" w:rsidR="00495AE3" w:rsidRPr="0001062C" w:rsidRDefault="00495AE3" w:rsidP="00B17756">
      <w:pPr>
        <w:pStyle w:val="ListParagraph"/>
        <w:numPr>
          <w:ilvl w:val="1"/>
          <w:numId w:val="69"/>
        </w:numPr>
        <w:spacing w:after="200" w:line="360" w:lineRule="auto"/>
        <w:jc w:val="both"/>
        <w:rPr>
          <w:sz w:val="22"/>
          <w:szCs w:val="22"/>
        </w:rPr>
      </w:pPr>
      <w:r w:rsidRPr="0001062C">
        <w:rPr>
          <w:sz w:val="22"/>
          <w:szCs w:val="22"/>
        </w:rPr>
        <w:t>Major group:</w:t>
      </w:r>
    </w:p>
    <w:p w14:paraId="3E46493D" w14:textId="77777777" w:rsidR="00495AE3" w:rsidRPr="0001062C" w:rsidRDefault="00495AE3" w:rsidP="00B17756">
      <w:pPr>
        <w:pStyle w:val="ListParagraph"/>
        <w:numPr>
          <w:ilvl w:val="2"/>
          <w:numId w:val="69"/>
        </w:numPr>
        <w:spacing w:after="200" w:line="360" w:lineRule="auto"/>
        <w:jc w:val="both"/>
        <w:rPr>
          <w:sz w:val="22"/>
          <w:szCs w:val="22"/>
        </w:rPr>
      </w:pPr>
      <w:r w:rsidRPr="0001062C">
        <w:rPr>
          <w:sz w:val="22"/>
          <w:szCs w:val="22"/>
        </w:rPr>
        <w:t>Sets</w:t>
      </w:r>
    </w:p>
    <w:p w14:paraId="29748BD8" w14:textId="77777777" w:rsidR="00495AE3" w:rsidRPr="0001062C" w:rsidRDefault="00495AE3" w:rsidP="00B17756">
      <w:pPr>
        <w:pStyle w:val="ListParagraph"/>
        <w:numPr>
          <w:ilvl w:val="2"/>
          <w:numId w:val="69"/>
        </w:numPr>
        <w:spacing w:after="200" w:line="360" w:lineRule="auto"/>
        <w:jc w:val="both"/>
        <w:rPr>
          <w:sz w:val="22"/>
          <w:szCs w:val="22"/>
        </w:rPr>
      </w:pPr>
      <w:r w:rsidRPr="0001062C">
        <w:rPr>
          <w:sz w:val="22"/>
          <w:szCs w:val="22"/>
        </w:rPr>
        <w:t>Courses</w:t>
      </w:r>
    </w:p>
    <w:p w14:paraId="77259969" w14:textId="77777777"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787B36F8" w14:textId="091B37FB" w:rsidR="00495AE3" w:rsidRPr="0001062C" w:rsidRDefault="00495AE3" w:rsidP="00B17756">
      <w:pPr>
        <w:pStyle w:val="ListParagraph"/>
        <w:numPr>
          <w:ilvl w:val="0"/>
          <w:numId w:val="69"/>
        </w:numPr>
        <w:spacing w:after="200" w:line="360" w:lineRule="auto"/>
        <w:jc w:val="both"/>
        <w:rPr>
          <w:sz w:val="22"/>
          <w:szCs w:val="22"/>
        </w:rPr>
      </w:pPr>
      <w:r w:rsidRPr="0001062C">
        <w:rPr>
          <w:sz w:val="22"/>
          <w:szCs w:val="22"/>
        </w:rPr>
        <w:t>Clicking on the set will display the flowchart for that particular set. See UCMSv2-</w:t>
      </w:r>
      <w:r w:rsidR="00BC6E6A" w:rsidRPr="0001062C">
        <w:rPr>
          <w:sz w:val="22"/>
          <w:szCs w:val="22"/>
        </w:rPr>
        <w:t>0008</w:t>
      </w:r>
      <w:r w:rsidRPr="0001062C">
        <w:rPr>
          <w:sz w:val="22"/>
          <w:szCs w:val="22"/>
        </w:rPr>
        <w:t>.</w:t>
      </w:r>
    </w:p>
    <w:p w14:paraId="29F8C29A" w14:textId="77777777" w:rsidR="00495AE3" w:rsidRPr="0001062C" w:rsidRDefault="00495AE3"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242C77EB" w14:textId="1C3B25D3" w:rsidR="0001062C" w:rsidRPr="0001062C" w:rsidRDefault="0001062C" w:rsidP="0001062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7(b).</w:t>
      </w:r>
    </w:p>
    <w:p w14:paraId="023AAD09" w14:textId="77777777" w:rsidR="00495AE3" w:rsidRPr="0001062C" w:rsidRDefault="00495AE3" w:rsidP="0001062C">
      <w:pPr>
        <w:spacing w:line="360" w:lineRule="auto"/>
        <w:jc w:val="both"/>
        <w:rPr>
          <w:sz w:val="22"/>
          <w:szCs w:val="22"/>
        </w:rPr>
      </w:pPr>
    </w:p>
    <w:p w14:paraId="200CEF7D" w14:textId="77777777" w:rsidR="00495AE3" w:rsidRPr="0001062C" w:rsidRDefault="00495AE3" w:rsidP="0001062C">
      <w:pPr>
        <w:spacing w:line="360" w:lineRule="auto"/>
        <w:jc w:val="both"/>
        <w:rPr>
          <w:sz w:val="22"/>
          <w:szCs w:val="22"/>
        </w:rPr>
      </w:pPr>
      <w:r w:rsidRPr="0001062C">
        <w:rPr>
          <w:sz w:val="22"/>
          <w:szCs w:val="22"/>
        </w:rPr>
        <w:t>=====================================================================</w:t>
      </w:r>
    </w:p>
    <w:p w14:paraId="63267F1A" w14:textId="77777777" w:rsidR="002D5109" w:rsidRPr="0001062C" w:rsidRDefault="002D5109" w:rsidP="0001062C">
      <w:pPr>
        <w:spacing w:line="360" w:lineRule="auto"/>
        <w:jc w:val="both"/>
        <w:rPr>
          <w:b/>
          <w:sz w:val="22"/>
          <w:szCs w:val="22"/>
        </w:rPr>
      </w:pPr>
    </w:p>
    <w:p w14:paraId="56E70546" w14:textId="38D9854B"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8</w:t>
      </w:r>
    </w:p>
    <w:p w14:paraId="77C23FCB" w14:textId="77777777" w:rsidR="002D5109" w:rsidRPr="0001062C" w:rsidRDefault="002D5109" w:rsidP="0001062C">
      <w:pPr>
        <w:spacing w:line="360" w:lineRule="auto"/>
        <w:jc w:val="both"/>
        <w:rPr>
          <w:b/>
          <w:sz w:val="22"/>
          <w:szCs w:val="22"/>
        </w:rPr>
      </w:pPr>
    </w:p>
    <w:p w14:paraId="4CE45622" w14:textId="77777777" w:rsidR="006816E5" w:rsidRPr="0001062C" w:rsidRDefault="006816E5"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Set Flowchart.</w:t>
      </w:r>
    </w:p>
    <w:p w14:paraId="3D993D5E" w14:textId="77777777" w:rsidR="006816E5" w:rsidRPr="0001062C" w:rsidRDefault="006816E5" w:rsidP="0001062C">
      <w:pPr>
        <w:spacing w:line="360" w:lineRule="auto"/>
        <w:jc w:val="both"/>
        <w:rPr>
          <w:sz w:val="22"/>
          <w:szCs w:val="22"/>
        </w:rPr>
      </w:pPr>
    </w:p>
    <w:p w14:paraId="6EC9355C" w14:textId="77777777" w:rsidR="006816E5" w:rsidRPr="0001062C" w:rsidRDefault="006816E5"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set flowchart for a particular degree.</w:t>
      </w:r>
    </w:p>
    <w:p w14:paraId="3810F08D" w14:textId="77777777" w:rsidR="006816E5" w:rsidRPr="0001062C" w:rsidRDefault="006816E5"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3AD41099" w14:textId="77777777" w:rsidR="006816E5" w:rsidRPr="0001062C" w:rsidRDefault="006816E5" w:rsidP="0001062C">
      <w:pPr>
        <w:spacing w:line="360" w:lineRule="auto"/>
        <w:ind w:left="1440" w:hanging="1440"/>
        <w:jc w:val="both"/>
        <w:rPr>
          <w:sz w:val="22"/>
          <w:szCs w:val="22"/>
        </w:rPr>
      </w:pPr>
    </w:p>
    <w:p w14:paraId="7CE91AE0" w14:textId="77777777" w:rsidR="006816E5" w:rsidRPr="0001062C" w:rsidRDefault="006816E5"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5B8F26C" w14:textId="77777777" w:rsidR="006816E5" w:rsidRPr="0001062C" w:rsidRDefault="006816E5" w:rsidP="00B17756">
      <w:pPr>
        <w:pStyle w:val="ListParagraph"/>
        <w:numPr>
          <w:ilvl w:val="0"/>
          <w:numId w:val="71"/>
        </w:numPr>
        <w:spacing w:after="200" w:line="360" w:lineRule="auto"/>
        <w:jc w:val="both"/>
        <w:rPr>
          <w:sz w:val="22"/>
          <w:szCs w:val="22"/>
        </w:rPr>
      </w:pPr>
      <w:r w:rsidRPr="0001062C">
        <w:rPr>
          <w:sz w:val="22"/>
          <w:szCs w:val="22"/>
        </w:rPr>
        <w:t>User must select some degree.</w:t>
      </w:r>
    </w:p>
    <w:p w14:paraId="7338D40D" w14:textId="77777777" w:rsidR="006816E5" w:rsidRPr="0001062C" w:rsidRDefault="006816E5"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62BE71D"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3D4E2F0F"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7B701F06"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In order to navigate to the group level click on any group inside the track flowchart, and then click on any set.</w:t>
      </w:r>
    </w:p>
    <w:p w14:paraId="17631B73"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The flowchart would then be loaded divided by:</w:t>
      </w:r>
    </w:p>
    <w:p w14:paraId="5020BE67" w14:textId="77777777" w:rsidR="006816E5" w:rsidRPr="0001062C" w:rsidRDefault="006816E5" w:rsidP="00B17756">
      <w:pPr>
        <w:pStyle w:val="ListParagraph"/>
        <w:numPr>
          <w:ilvl w:val="1"/>
          <w:numId w:val="70"/>
        </w:numPr>
        <w:spacing w:after="200" w:line="360" w:lineRule="auto"/>
        <w:jc w:val="both"/>
        <w:rPr>
          <w:sz w:val="22"/>
          <w:szCs w:val="22"/>
        </w:rPr>
      </w:pPr>
      <w:r w:rsidRPr="0001062C">
        <w:rPr>
          <w:sz w:val="22"/>
          <w:szCs w:val="22"/>
        </w:rPr>
        <w:t>Major set:</w:t>
      </w:r>
    </w:p>
    <w:p w14:paraId="13355508" w14:textId="77777777" w:rsidR="006816E5" w:rsidRPr="0001062C" w:rsidRDefault="006816E5" w:rsidP="00B17756">
      <w:pPr>
        <w:pStyle w:val="ListParagraph"/>
        <w:numPr>
          <w:ilvl w:val="2"/>
          <w:numId w:val="70"/>
        </w:numPr>
        <w:spacing w:after="200" w:line="360" w:lineRule="auto"/>
        <w:jc w:val="both"/>
        <w:rPr>
          <w:sz w:val="22"/>
          <w:szCs w:val="22"/>
        </w:rPr>
      </w:pPr>
      <w:r w:rsidRPr="0001062C">
        <w:rPr>
          <w:sz w:val="22"/>
          <w:szCs w:val="22"/>
        </w:rPr>
        <w:t>Courses</w:t>
      </w:r>
    </w:p>
    <w:p w14:paraId="000BBEB2"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5D9F5B46" w14:textId="77777777" w:rsidR="006816E5" w:rsidRPr="0001062C" w:rsidRDefault="006816E5" w:rsidP="00B17756">
      <w:pPr>
        <w:pStyle w:val="ListParagraph"/>
        <w:numPr>
          <w:ilvl w:val="0"/>
          <w:numId w:val="70"/>
        </w:numPr>
        <w:spacing w:after="200" w:line="360" w:lineRule="auto"/>
        <w:jc w:val="both"/>
        <w:rPr>
          <w:sz w:val="22"/>
          <w:szCs w:val="22"/>
        </w:rPr>
      </w:pPr>
      <w:r w:rsidRPr="0001062C">
        <w:rPr>
          <w:sz w:val="22"/>
          <w:szCs w:val="22"/>
        </w:rPr>
        <w:t>Clicking on the course will display detailed course information for that particular course.</w:t>
      </w:r>
    </w:p>
    <w:p w14:paraId="457D7781" w14:textId="77777777" w:rsidR="006816E5" w:rsidRPr="0001062C" w:rsidRDefault="006816E5"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2426D9D5" w14:textId="164973A8" w:rsidR="0001062C" w:rsidRPr="0001062C" w:rsidRDefault="0001062C" w:rsidP="0001062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8(b).</w:t>
      </w:r>
    </w:p>
    <w:p w14:paraId="0467A976" w14:textId="77777777" w:rsidR="002D5109" w:rsidRPr="0001062C" w:rsidRDefault="002D5109" w:rsidP="0001062C">
      <w:pPr>
        <w:spacing w:line="360" w:lineRule="auto"/>
        <w:jc w:val="both"/>
        <w:rPr>
          <w:sz w:val="22"/>
          <w:szCs w:val="22"/>
        </w:rPr>
      </w:pPr>
    </w:p>
    <w:p w14:paraId="17DCB690" w14:textId="77777777" w:rsidR="002D5109" w:rsidRPr="0001062C" w:rsidRDefault="002D5109" w:rsidP="0001062C">
      <w:pPr>
        <w:spacing w:line="360" w:lineRule="auto"/>
        <w:jc w:val="both"/>
        <w:rPr>
          <w:sz w:val="22"/>
          <w:szCs w:val="22"/>
        </w:rPr>
      </w:pPr>
      <w:r w:rsidRPr="0001062C">
        <w:rPr>
          <w:sz w:val="22"/>
          <w:szCs w:val="22"/>
        </w:rPr>
        <w:t>=====================================================================</w:t>
      </w:r>
    </w:p>
    <w:p w14:paraId="0954699D" w14:textId="77777777" w:rsidR="002D5109" w:rsidRPr="0001062C" w:rsidRDefault="002D5109" w:rsidP="0001062C">
      <w:pPr>
        <w:spacing w:line="360" w:lineRule="auto"/>
        <w:jc w:val="both"/>
        <w:rPr>
          <w:b/>
          <w:sz w:val="22"/>
          <w:szCs w:val="22"/>
        </w:rPr>
      </w:pPr>
    </w:p>
    <w:p w14:paraId="06646176" w14:textId="0DB73750"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09</w:t>
      </w:r>
    </w:p>
    <w:p w14:paraId="53FBB2E6" w14:textId="77777777" w:rsidR="002D5109" w:rsidRPr="0001062C" w:rsidRDefault="002D5109" w:rsidP="0001062C">
      <w:pPr>
        <w:spacing w:line="360" w:lineRule="auto"/>
        <w:jc w:val="both"/>
        <w:rPr>
          <w:b/>
          <w:sz w:val="22"/>
          <w:szCs w:val="22"/>
        </w:rPr>
      </w:pPr>
    </w:p>
    <w:p w14:paraId="7A0B02E2"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Track Layout.</w:t>
      </w:r>
    </w:p>
    <w:p w14:paraId="137A966F" w14:textId="77777777" w:rsidR="002D5109" w:rsidRPr="0001062C" w:rsidRDefault="002D5109" w:rsidP="0001062C">
      <w:pPr>
        <w:spacing w:line="360" w:lineRule="auto"/>
        <w:ind w:left="1440" w:hanging="1440"/>
        <w:jc w:val="both"/>
        <w:rPr>
          <w:b/>
          <w:sz w:val="22"/>
          <w:szCs w:val="22"/>
        </w:rPr>
      </w:pPr>
    </w:p>
    <w:p w14:paraId="60E9DD64"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track.</w:t>
      </w:r>
    </w:p>
    <w:p w14:paraId="06DF2098" w14:textId="77777777" w:rsidR="002D5109" w:rsidRPr="0001062C" w:rsidRDefault="002D5109" w:rsidP="0001062C">
      <w:pPr>
        <w:spacing w:line="360" w:lineRule="auto"/>
        <w:ind w:left="1440" w:hanging="1440"/>
        <w:jc w:val="both"/>
        <w:rPr>
          <w:b/>
          <w:sz w:val="22"/>
          <w:szCs w:val="22"/>
        </w:rPr>
      </w:pPr>
    </w:p>
    <w:p w14:paraId="38F223D6"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3C55A08F" w14:textId="77777777" w:rsidR="002D5109" w:rsidRPr="0001062C" w:rsidRDefault="002D5109" w:rsidP="0001062C">
      <w:pPr>
        <w:spacing w:line="360" w:lineRule="auto"/>
        <w:ind w:left="1440" w:hanging="1440"/>
        <w:jc w:val="both"/>
        <w:rPr>
          <w:b/>
          <w:sz w:val="22"/>
          <w:szCs w:val="22"/>
        </w:rPr>
      </w:pPr>
    </w:p>
    <w:p w14:paraId="3BFD634B"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2D709D1" w14:textId="77777777" w:rsidR="002D5109" w:rsidRPr="0001062C" w:rsidRDefault="002D5109" w:rsidP="00B17756">
      <w:pPr>
        <w:pStyle w:val="ListParagraph"/>
        <w:numPr>
          <w:ilvl w:val="0"/>
          <w:numId w:val="60"/>
        </w:numPr>
        <w:spacing w:after="200" w:line="360" w:lineRule="auto"/>
        <w:jc w:val="both"/>
        <w:rPr>
          <w:sz w:val="22"/>
          <w:szCs w:val="22"/>
        </w:rPr>
      </w:pPr>
      <w:r w:rsidRPr="0001062C">
        <w:rPr>
          <w:sz w:val="22"/>
          <w:szCs w:val="22"/>
        </w:rPr>
        <w:t>User must select some degree.</w:t>
      </w:r>
    </w:p>
    <w:p w14:paraId="0EA05B0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8D14662"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F85ED79"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By navigating to the track layout for the flowchart a user will see a visualization organized by groups.</w:t>
      </w:r>
    </w:p>
    <w:p w14:paraId="5FF42CEC"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Users can move these groups to different positions if they wish to alter their order.</w:t>
      </w:r>
    </w:p>
    <w:p w14:paraId="356C3E24" w14:textId="77777777" w:rsidR="002D5109" w:rsidRPr="0001062C" w:rsidRDefault="002D5109" w:rsidP="00B17756">
      <w:pPr>
        <w:pStyle w:val="ListParagraph"/>
        <w:numPr>
          <w:ilvl w:val="0"/>
          <w:numId w:val="61"/>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1498ADD8"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4051E4E0" w14:textId="77777777" w:rsidR="002D5109" w:rsidRPr="0001062C" w:rsidRDefault="002D5109" w:rsidP="0001062C">
      <w:pPr>
        <w:spacing w:line="360" w:lineRule="auto"/>
        <w:jc w:val="both"/>
        <w:rPr>
          <w:b/>
          <w:sz w:val="22"/>
          <w:szCs w:val="22"/>
        </w:rPr>
      </w:pPr>
    </w:p>
    <w:p w14:paraId="20C64210" w14:textId="77777777" w:rsidR="002D5109" w:rsidRPr="0001062C" w:rsidRDefault="002D5109" w:rsidP="0001062C">
      <w:pPr>
        <w:spacing w:line="360" w:lineRule="auto"/>
        <w:jc w:val="both"/>
        <w:rPr>
          <w:sz w:val="22"/>
          <w:szCs w:val="22"/>
        </w:rPr>
      </w:pPr>
      <w:r w:rsidRPr="0001062C">
        <w:rPr>
          <w:sz w:val="22"/>
          <w:szCs w:val="22"/>
        </w:rPr>
        <w:t>=====================================================================</w:t>
      </w:r>
    </w:p>
    <w:p w14:paraId="70E12DBC" w14:textId="77777777" w:rsidR="002D5109" w:rsidRPr="0001062C" w:rsidRDefault="002D5109" w:rsidP="0001062C">
      <w:pPr>
        <w:spacing w:line="360" w:lineRule="auto"/>
        <w:jc w:val="both"/>
        <w:rPr>
          <w:b/>
          <w:sz w:val="22"/>
          <w:szCs w:val="22"/>
        </w:rPr>
      </w:pPr>
    </w:p>
    <w:p w14:paraId="09A481E8" w14:textId="48AA22DB"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0</w:t>
      </w:r>
    </w:p>
    <w:p w14:paraId="07185775" w14:textId="77777777" w:rsidR="002D5109" w:rsidRPr="0001062C" w:rsidRDefault="002D5109" w:rsidP="0001062C">
      <w:pPr>
        <w:spacing w:line="360" w:lineRule="auto"/>
        <w:jc w:val="both"/>
        <w:rPr>
          <w:b/>
          <w:sz w:val="22"/>
          <w:szCs w:val="22"/>
        </w:rPr>
      </w:pPr>
    </w:p>
    <w:p w14:paraId="4BDFE37E"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Group Layout.</w:t>
      </w:r>
    </w:p>
    <w:p w14:paraId="67273742" w14:textId="77777777" w:rsidR="002D5109" w:rsidRPr="0001062C" w:rsidRDefault="002D5109" w:rsidP="0001062C">
      <w:pPr>
        <w:spacing w:line="360" w:lineRule="auto"/>
        <w:ind w:left="1440" w:hanging="1440"/>
        <w:jc w:val="both"/>
        <w:rPr>
          <w:b/>
          <w:sz w:val="22"/>
          <w:szCs w:val="22"/>
        </w:rPr>
      </w:pPr>
    </w:p>
    <w:p w14:paraId="667FBAB0"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group.</w:t>
      </w:r>
    </w:p>
    <w:p w14:paraId="4D29D85D" w14:textId="77777777" w:rsidR="002D5109" w:rsidRPr="0001062C" w:rsidRDefault="002D5109" w:rsidP="0001062C">
      <w:pPr>
        <w:spacing w:line="360" w:lineRule="auto"/>
        <w:ind w:left="1440" w:hanging="1440"/>
        <w:jc w:val="both"/>
        <w:rPr>
          <w:b/>
          <w:sz w:val="22"/>
          <w:szCs w:val="22"/>
        </w:rPr>
      </w:pPr>
    </w:p>
    <w:p w14:paraId="595E4D3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11C5F4C1" w14:textId="77777777" w:rsidR="002D5109" w:rsidRPr="0001062C" w:rsidRDefault="002D5109" w:rsidP="0001062C">
      <w:pPr>
        <w:spacing w:line="360" w:lineRule="auto"/>
        <w:ind w:left="1440" w:hanging="1440"/>
        <w:jc w:val="both"/>
        <w:rPr>
          <w:b/>
          <w:sz w:val="22"/>
          <w:szCs w:val="22"/>
        </w:rPr>
      </w:pPr>
    </w:p>
    <w:p w14:paraId="724B508D"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E5E1327" w14:textId="77777777" w:rsidR="002D5109" w:rsidRPr="0001062C" w:rsidRDefault="002D5109" w:rsidP="00B17756">
      <w:pPr>
        <w:pStyle w:val="ListParagraph"/>
        <w:numPr>
          <w:ilvl w:val="0"/>
          <w:numId w:val="62"/>
        </w:numPr>
        <w:spacing w:after="200" w:line="360" w:lineRule="auto"/>
        <w:jc w:val="both"/>
        <w:rPr>
          <w:sz w:val="22"/>
          <w:szCs w:val="22"/>
        </w:rPr>
      </w:pPr>
      <w:r w:rsidRPr="0001062C">
        <w:rPr>
          <w:sz w:val="22"/>
          <w:szCs w:val="22"/>
        </w:rPr>
        <w:t>User must select some degree.</w:t>
      </w:r>
    </w:p>
    <w:p w14:paraId="0A11A898"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27D987F"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075032B5"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t>By navigating to the group layout for the flowchart a user will see a visualization organized by sets.</w:t>
      </w:r>
    </w:p>
    <w:p w14:paraId="2AB5F2D1"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lastRenderedPageBreak/>
        <w:t>Users can move these sets to different positions if they wish to alter their order.</w:t>
      </w:r>
    </w:p>
    <w:p w14:paraId="21310415" w14:textId="77777777" w:rsidR="002D5109" w:rsidRPr="0001062C" w:rsidRDefault="002D5109" w:rsidP="00B17756">
      <w:pPr>
        <w:pStyle w:val="ListParagraph"/>
        <w:numPr>
          <w:ilvl w:val="0"/>
          <w:numId w:val="63"/>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70767065"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0AC2B992" w14:textId="77777777" w:rsidR="002D5109" w:rsidRPr="0001062C" w:rsidRDefault="002D5109" w:rsidP="0001062C">
      <w:pPr>
        <w:spacing w:line="360" w:lineRule="auto"/>
        <w:jc w:val="both"/>
        <w:rPr>
          <w:b/>
          <w:sz w:val="22"/>
          <w:szCs w:val="22"/>
        </w:rPr>
      </w:pPr>
    </w:p>
    <w:p w14:paraId="6B55D8A6" w14:textId="77777777" w:rsidR="002D5109" w:rsidRPr="0001062C" w:rsidRDefault="002D5109" w:rsidP="0001062C">
      <w:pPr>
        <w:spacing w:line="360" w:lineRule="auto"/>
        <w:jc w:val="both"/>
        <w:rPr>
          <w:sz w:val="22"/>
          <w:szCs w:val="22"/>
        </w:rPr>
      </w:pPr>
      <w:r w:rsidRPr="0001062C">
        <w:rPr>
          <w:sz w:val="22"/>
          <w:szCs w:val="22"/>
        </w:rPr>
        <w:t>=====================================================================</w:t>
      </w:r>
    </w:p>
    <w:p w14:paraId="57654480" w14:textId="77777777" w:rsidR="002D5109" w:rsidRPr="0001062C" w:rsidRDefault="002D5109" w:rsidP="0001062C">
      <w:pPr>
        <w:spacing w:line="360" w:lineRule="auto"/>
        <w:jc w:val="both"/>
        <w:rPr>
          <w:b/>
          <w:sz w:val="22"/>
          <w:szCs w:val="22"/>
        </w:rPr>
      </w:pPr>
    </w:p>
    <w:p w14:paraId="6301C76D" w14:textId="4CC84A08"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1</w:t>
      </w:r>
    </w:p>
    <w:p w14:paraId="564C9423" w14:textId="77777777" w:rsidR="002D5109" w:rsidRPr="0001062C" w:rsidRDefault="002D5109" w:rsidP="0001062C">
      <w:pPr>
        <w:spacing w:line="360" w:lineRule="auto"/>
        <w:jc w:val="both"/>
        <w:rPr>
          <w:sz w:val="22"/>
          <w:szCs w:val="22"/>
        </w:rPr>
      </w:pPr>
    </w:p>
    <w:p w14:paraId="52DBE000"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Set Layout.</w:t>
      </w:r>
    </w:p>
    <w:p w14:paraId="582D3F4F" w14:textId="77777777" w:rsidR="002D5109" w:rsidRPr="0001062C" w:rsidRDefault="002D5109" w:rsidP="0001062C">
      <w:pPr>
        <w:spacing w:line="360" w:lineRule="auto"/>
        <w:jc w:val="both"/>
        <w:rPr>
          <w:sz w:val="22"/>
          <w:szCs w:val="22"/>
        </w:rPr>
      </w:pPr>
    </w:p>
    <w:p w14:paraId="5AE29556"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set.</w:t>
      </w:r>
    </w:p>
    <w:p w14:paraId="4187E3B3" w14:textId="77777777" w:rsidR="002D5109" w:rsidRPr="0001062C" w:rsidRDefault="002D5109" w:rsidP="0001062C">
      <w:pPr>
        <w:spacing w:line="360" w:lineRule="auto"/>
        <w:ind w:left="1440" w:hanging="1440"/>
        <w:jc w:val="both"/>
        <w:rPr>
          <w:sz w:val="22"/>
          <w:szCs w:val="22"/>
        </w:rPr>
      </w:pPr>
    </w:p>
    <w:p w14:paraId="1537339B"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01C3722A" w14:textId="77777777" w:rsidR="002D5109" w:rsidRPr="0001062C" w:rsidRDefault="002D5109" w:rsidP="0001062C">
      <w:pPr>
        <w:spacing w:line="360" w:lineRule="auto"/>
        <w:ind w:left="1440" w:hanging="1440"/>
        <w:jc w:val="both"/>
        <w:rPr>
          <w:sz w:val="22"/>
          <w:szCs w:val="22"/>
        </w:rPr>
      </w:pPr>
    </w:p>
    <w:p w14:paraId="41FF7938"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0DA2986" w14:textId="77777777" w:rsidR="002D5109" w:rsidRPr="0001062C" w:rsidRDefault="002D5109" w:rsidP="00B17756">
      <w:pPr>
        <w:pStyle w:val="ListParagraph"/>
        <w:numPr>
          <w:ilvl w:val="0"/>
          <w:numId w:val="64"/>
        </w:numPr>
        <w:spacing w:after="200" w:line="360" w:lineRule="auto"/>
        <w:jc w:val="both"/>
        <w:rPr>
          <w:sz w:val="22"/>
          <w:szCs w:val="22"/>
        </w:rPr>
      </w:pPr>
      <w:r w:rsidRPr="0001062C">
        <w:rPr>
          <w:sz w:val="22"/>
          <w:szCs w:val="22"/>
        </w:rPr>
        <w:t>User must select some degree.</w:t>
      </w:r>
    </w:p>
    <w:p w14:paraId="4C77AB6F"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5F88C2E"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B269142"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By navigating to the set layout for the flowchart a user will see a visualization organized by courses.</w:t>
      </w:r>
    </w:p>
    <w:p w14:paraId="219F74EF"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Users can move these courses to different positions if they wish to alter their order.</w:t>
      </w:r>
    </w:p>
    <w:p w14:paraId="7D55B423" w14:textId="77777777" w:rsidR="002D5109" w:rsidRPr="0001062C" w:rsidRDefault="002D5109" w:rsidP="00B17756">
      <w:pPr>
        <w:pStyle w:val="ListParagraph"/>
        <w:numPr>
          <w:ilvl w:val="0"/>
          <w:numId w:val="65"/>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5BEC8F36" w14:textId="77777777" w:rsidR="002D5109" w:rsidRPr="0001062C" w:rsidRDefault="002D5109" w:rsidP="0001062C">
      <w:pPr>
        <w:spacing w:line="360" w:lineRule="auto"/>
        <w:jc w:val="both"/>
        <w:rPr>
          <w:sz w:val="22"/>
          <w:szCs w:val="22"/>
        </w:rPr>
      </w:pPr>
      <w:r w:rsidRPr="0001062C">
        <w:rPr>
          <w:b/>
          <w:sz w:val="22"/>
          <w:szCs w:val="22"/>
        </w:rPr>
        <w:t xml:space="preserve">Post condition(s): </w:t>
      </w:r>
      <w:r w:rsidRPr="0001062C">
        <w:rPr>
          <w:sz w:val="22"/>
          <w:szCs w:val="22"/>
        </w:rPr>
        <w:t>None</w:t>
      </w:r>
    </w:p>
    <w:p w14:paraId="1D3EE50F" w14:textId="77777777" w:rsidR="002D5109" w:rsidRPr="0001062C" w:rsidRDefault="002D5109" w:rsidP="0001062C">
      <w:pPr>
        <w:spacing w:line="360" w:lineRule="auto"/>
        <w:jc w:val="both"/>
        <w:rPr>
          <w:b/>
          <w:sz w:val="22"/>
          <w:szCs w:val="22"/>
        </w:rPr>
      </w:pPr>
    </w:p>
    <w:p w14:paraId="10E62D25" w14:textId="77777777" w:rsidR="002D5109" w:rsidRPr="0001062C" w:rsidRDefault="002D5109" w:rsidP="0001062C">
      <w:pPr>
        <w:spacing w:line="360" w:lineRule="auto"/>
        <w:jc w:val="both"/>
        <w:rPr>
          <w:sz w:val="22"/>
          <w:szCs w:val="22"/>
        </w:rPr>
      </w:pPr>
      <w:r w:rsidRPr="0001062C">
        <w:rPr>
          <w:sz w:val="22"/>
          <w:szCs w:val="22"/>
        </w:rPr>
        <w:t>=====================================================================</w:t>
      </w:r>
    </w:p>
    <w:p w14:paraId="695E9CDC" w14:textId="77777777" w:rsidR="002D5109" w:rsidRPr="0001062C" w:rsidRDefault="002D5109" w:rsidP="0001062C">
      <w:pPr>
        <w:spacing w:line="360" w:lineRule="auto"/>
        <w:jc w:val="both"/>
        <w:rPr>
          <w:b/>
          <w:sz w:val="22"/>
          <w:szCs w:val="22"/>
        </w:rPr>
      </w:pPr>
    </w:p>
    <w:p w14:paraId="6DB49B81" w14:textId="615B7130"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2</w:t>
      </w:r>
    </w:p>
    <w:p w14:paraId="44BEA02B" w14:textId="77777777" w:rsidR="002D5109" w:rsidRPr="0001062C" w:rsidRDefault="002D5109" w:rsidP="0001062C">
      <w:pPr>
        <w:spacing w:line="360" w:lineRule="auto"/>
        <w:jc w:val="both"/>
        <w:rPr>
          <w:sz w:val="22"/>
          <w:szCs w:val="22"/>
        </w:rPr>
      </w:pPr>
    </w:p>
    <w:p w14:paraId="601378A5"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ourse</w:t>
      </w:r>
    </w:p>
    <w:p w14:paraId="660848C7" w14:textId="77777777" w:rsidR="002D5109" w:rsidRPr="0001062C" w:rsidRDefault="002D5109" w:rsidP="0001062C">
      <w:pPr>
        <w:spacing w:line="360" w:lineRule="auto"/>
        <w:jc w:val="both"/>
        <w:rPr>
          <w:sz w:val="22"/>
          <w:szCs w:val="22"/>
        </w:rPr>
      </w:pPr>
    </w:p>
    <w:p w14:paraId="66DCD747"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ourse for the prospective catalog he/she is working on.</w:t>
      </w:r>
    </w:p>
    <w:p w14:paraId="413BA898" w14:textId="77777777" w:rsidR="002D5109" w:rsidRPr="0001062C" w:rsidRDefault="002D5109" w:rsidP="0001062C">
      <w:pPr>
        <w:spacing w:line="360" w:lineRule="auto"/>
        <w:ind w:left="1440" w:hanging="1440"/>
        <w:jc w:val="both"/>
        <w:rPr>
          <w:sz w:val="22"/>
          <w:szCs w:val="22"/>
        </w:rPr>
      </w:pPr>
    </w:p>
    <w:p w14:paraId="28BF94FB"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8C318C7" w14:textId="77777777" w:rsidR="002D5109" w:rsidRPr="0001062C" w:rsidRDefault="002D5109" w:rsidP="0001062C">
      <w:pPr>
        <w:spacing w:line="360" w:lineRule="auto"/>
        <w:ind w:left="1440" w:hanging="1440"/>
        <w:jc w:val="both"/>
        <w:rPr>
          <w:sz w:val="22"/>
          <w:szCs w:val="22"/>
        </w:rPr>
      </w:pPr>
    </w:p>
    <w:p w14:paraId="4F9A81F4"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75784A8C" w14:textId="77777777" w:rsidR="002D5109" w:rsidRPr="0001062C" w:rsidRDefault="002D5109" w:rsidP="00B17756">
      <w:pPr>
        <w:pStyle w:val="ListParagraph"/>
        <w:numPr>
          <w:ilvl w:val="0"/>
          <w:numId w:val="18"/>
        </w:numPr>
        <w:spacing w:after="200" w:line="360" w:lineRule="auto"/>
        <w:ind w:left="1800"/>
        <w:jc w:val="both"/>
        <w:rPr>
          <w:sz w:val="22"/>
          <w:szCs w:val="22"/>
        </w:rPr>
      </w:pPr>
      <w:r w:rsidRPr="0001062C">
        <w:rPr>
          <w:sz w:val="22"/>
          <w:szCs w:val="22"/>
        </w:rPr>
        <w:t>Advisor must be logged in into the system.</w:t>
      </w:r>
    </w:p>
    <w:p w14:paraId="22D0E60E" w14:textId="77777777" w:rsidR="002D5109" w:rsidRPr="0001062C" w:rsidRDefault="002D5109" w:rsidP="00B17756">
      <w:pPr>
        <w:pStyle w:val="ListParagraph"/>
        <w:numPr>
          <w:ilvl w:val="0"/>
          <w:numId w:val="18"/>
        </w:numPr>
        <w:spacing w:after="200" w:line="360" w:lineRule="auto"/>
        <w:ind w:left="1800"/>
        <w:jc w:val="both"/>
        <w:rPr>
          <w:sz w:val="22"/>
          <w:szCs w:val="22"/>
        </w:rPr>
      </w:pPr>
      <w:r w:rsidRPr="0001062C">
        <w:rPr>
          <w:sz w:val="22"/>
          <w:szCs w:val="22"/>
        </w:rPr>
        <w:t>A DGU Prospective Catalog must have been created already.</w:t>
      </w:r>
    </w:p>
    <w:p w14:paraId="4316710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EFB7130"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 case begins when Advisor click on “Create Prospective Catalog.”</w:t>
      </w:r>
    </w:p>
    <w:p w14:paraId="1F320F23"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clicks the “+” button in the Add courses section.</w:t>
      </w:r>
    </w:p>
    <w:p w14:paraId="5E7B7D3E"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must enter name for the new course.</w:t>
      </w:r>
    </w:p>
    <w:p w14:paraId="428090F6"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must click in the “Add” button.</w:t>
      </w:r>
    </w:p>
    <w:p w14:paraId="5945F440"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System must display the “create prospective course” form.</w:t>
      </w:r>
    </w:p>
    <w:p w14:paraId="6BB80EA5"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r must enter the prefix, code, number of credits, description, and notes for the course being added.</w:t>
      </w:r>
    </w:p>
    <w:p w14:paraId="0F16B027" w14:textId="77777777" w:rsidR="002D5109" w:rsidRPr="0001062C" w:rsidRDefault="002D5109" w:rsidP="00B17756">
      <w:pPr>
        <w:pStyle w:val="ListParagraph"/>
        <w:numPr>
          <w:ilvl w:val="0"/>
          <w:numId w:val="19"/>
        </w:numPr>
        <w:spacing w:after="200" w:line="360" w:lineRule="auto"/>
        <w:jc w:val="both"/>
        <w:rPr>
          <w:sz w:val="22"/>
          <w:szCs w:val="22"/>
        </w:rPr>
      </w:pPr>
      <w:r w:rsidRPr="0001062C">
        <w:rPr>
          <w:sz w:val="22"/>
          <w:szCs w:val="22"/>
        </w:rPr>
        <w:t>Use case ends when user click on “Save” button.</w:t>
      </w:r>
    </w:p>
    <w:p w14:paraId="74708455" w14:textId="77777777" w:rsidR="002D5109" w:rsidRPr="0001062C" w:rsidRDefault="002D5109" w:rsidP="0001062C">
      <w:pPr>
        <w:spacing w:line="360" w:lineRule="auto"/>
        <w:jc w:val="both"/>
        <w:rPr>
          <w:b/>
          <w:sz w:val="22"/>
          <w:szCs w:val="22"/>
        </w:rPr>
      </w:pPr>
      <w:r w:rsidRPr="0001062C">
        <w:rPr>
          <w:b/>
          <w:sz w:val="22"/>
          <w:szCs w:val="22"/>
        </w:rPr>
        <w:t>Post condition(s):</w:t>
      </w:r>
    </w:p>
    <w:p w14:paraId="1B91AB9D" w14:textId="77777777" w:rsidR="002D5109" w:rsidRPr="0001062C" w:rsidRDefault="002D5109" w:rsidP="0001062C">
      <w:pPr>
        <w:spacing w:line="360" w:lineRule="auto"/>
        <w:jc w:val="both"/>
        <w:rPr>
          <w:b/>
          <w:sz w:val="22"/>
          <w:szCs w:val="22"/>
        </w:rPr>
      </w:pPr>
    </w:p>
    <w:p w14:paraId="3E716DE4" w14:textId="77777777" w:rsidR="002D5109" w:rsidRPr="0001062C" w:rsidRDefault="002D5109" w:rsidP="00B17756">
      <w:pPr>
        <w:pStyle w:val="ListParagraph"/>
        <w:numPr>
          <w:ilvl w:val="0"/>
          <w:numId w:val="20"/>
        </w:numPr>
        <w:spacing w:after="200" w:line="360" w:lineRule="auto"/>
        <w:jc w:val="both"/>
        <w:rPr>
          <w:sz w:val="22"/>
          <w:szCs w:val="22"/>
        </w:rPr>
      </w:pPr>
      <w:r w:rsidRPr="0001062C">
        <w:rPr>
          <w:sz w:val="22"/>
          <w:szCs w:val="22"/>
        </w:rPr>
        <w:t>A new prospective course must have been created.</w:t>
      </w:r>
    </w:p>
    <w:p w14:paraId="2091A516" w14:textId="77777777" w:rsidR="002D5109" w:rsidRPr="0001062C" w:rsidRDefault="002D5109" w:rsidP="0001062C">
      <w:pPr>
        <w:spacing w:line="360" w:lineRule="auto"/>
        <w:jc w:val="both"/>
        <w:rPr>
          <w:sz w:val="22"/>
          <w:szCs w:val="22"/>
        </w:rPr>
      </w:pPr>
    </w:p>
    <w:p w14:paraId="0E770DFE" w14:textId="77777777" w:rsidR="002D5109" w:rsidRPr="0001062C" w:rsidRDefault="002D5109" w:rsidP="0001062C">
      <w:pPr>
        <w:spacing w:line="360" w:lineRule="auto"/>
        <w:jc w:val="both"/>
        <w:rPr>
          <w:sz w:val="22"/>
          <w:szCs w:val="22"/>
        </w:rPr>
      </w:pPr>
      <w:r w:rsidRPr="0001062C">
        <w:rPr>
          <w:sz w:val="22"/>
          <w:szCs w:val="22"/>
        </w:rPr>
        <w:t>=====================================================================</w:t>
      </w:r>
    </w:p>
    <w:p w14:paraId="08608A51" w14:textId="77777777" w:rsidR="002D5109" w:rsidRPr="0001062C" w:rsidRDefault="002D5109" w:rsidP="0001062C">
      <w:pPr>
        <w:spacing w:line="360" w:lineRule="auto"/>
        <w:jc w:val="both"/>
        <w:rPr>
          <w:b/>
          <w:sz w:val="22"/>
          <w:szCs w:val="22"/>
        </w:rPr>
      </w:pPr>
    </w:p>
    <w:p w14:paraId="7AA6EC03" w14:textId="76C2454A"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3</w:t>
      </w:r>
    </w:p>
    <w:p w14:paraId="70B91DD5" w14:textId="77777777" w:rsidR="002D5109" w:rsidRPr="0001062C" w:rsidRDefault="002D5109" w:rsidP="0001062C">
      <w:pPr>
        <w:spacing w:line="360" w:lineRule="auto"/>
        <w:jc w:val="both"/>
        <w:rPr>
          <w:sz w:val="22"/>
          <w:szCs w:val="22"/>
        </w:rPr>
      </w:pPr>
    </w:p>
    <w:p w14:paraId="08BA6034"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Set</w:t>
      </w:r>
    </w:p>
    <w:p w14:paraId="71096D0D" w14:textId="77777777" w:rsidR="002D5109" w:rsidRPr="0001062C" w:rsidRDefault="002D5109" w:rsidP="0001062C">
      <w:pPr>
        <w:spacing w:line="360" w:lineRule="auto"/>
        <w:jc w:val="both"/>
        <w:rPr>
          <w:sz w:val="22"/>
          <w:szCs w:val="22"/>
        </w:rPr>
      </w:pPr>
    </w:p>
    <w:p w14:paraId="11A9747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set for the prospective catalog he/she is working on.</w:t>
      </w:r>
    </w:p>
    <w:p w14:paraId="2CE61D66" w14:textId="77777777" w:rsidR="002D5109" w:rsidRPr="0001062C" w:rsidRDefault="002D5109" w:rsidP="0001062C">
      <w:pPr>
        <w:spacing w:line="360" w:lineRule="auto"/>
        <w:ind w:left="1440" w:hanging="1440"/>
        <w:jc w:val="both"/>
        <w:rPr>
          <w:sz w:val="22"/>
          <w:szCs w:val="22"/>
        </w:rPr>
      </w:pPr>
    </w:p>
    <w:p w14:paraId="1302AAEC"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863E38B" w14:textId="77777777" w:rsidR="002D5109" w:rsidRPr="0001062C" w:rsidRDefault="002D5109" w:rsidP="0001062C">
      <w:pPr>
        <w:spacing w:line="360" w:lineRule="auto"/>
        <w:ind w:left="1440" w:hanging="1440"/>
        <w:jc w:val="both"/>
        <w:rPr>
          <w:sz w:val="22"/>
          <w:szCs w:val="22"/>
        </w:rPr>
      </w:pPr>
    </w:p>
    <w:p w14:paraId="5B1D3418"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A646C71" w14:textId="77777777" w:rsidR="002D5109" w:rsidRPr="0001062C" w:rsidRDefault="002D5109" w:rsidP="00B17756">
      <w:pPr>
        <w:pStyle w:val="ListParagraph"/>
        <w:numPr>
          <w:ilvl w:val="0"/>
          <w:numId w:val="22"/>
        </w:numPr>
        <w:spacing w:after="200" w:line="360" w:lineRule="auto"/>
        <w:ind w:left="1800"/>
        <w:jc w:val="both"/>
        <w:rPr>
          <w:sz w:val="22"/>
          <w:szCs w:val="22"/>
        </w:rPr>
      </w:pPr>
      <w:r w:rsidRPr="0001062C">
        <w:rPr>
          <w:sz w:val="22"/>
          <w:szCs w:val="22"/>
        </w:rPr>
        <w:t>Advisor must be logged in into the system.</w:t>
      </w:r>
    </w:p>
    <w:p w14:paraId="49A0D7DC" w14:textId="77777777" w:rsidR="002D5109" w:rsidRPr="0001062C" w:rsidRDefault="002D5109" w:rsidP="00B17756">
      <w:pPr>
        <w:pStyle w:val="ListParagraph"/>
        <w:numPr>
          <w:ilvl w:val="0"/>
          <w:numId w:val="22"/>
        </w:numPr>
        <w:spacing w:after="200" w:line="360" w:lineRule="auto"/>
        <w:ind w:left="1800"/>
        <w:jc w:val="both"/>
        <w:rPr>
          <w:sz w:val="22"/>
          <w:szCs w:val="22"/>
        </w:rPr>
      </w:pPr>
      <w:r w:rsidRPr="0001062C">
        <w:rPr>
          <w:sz w:val="22"/>
          <w:szCs w:val="22"/>
        </w:rPr>
        <w:t>A DGU Prospective Catalog must have been created already.</w:t>
      </w:r>
    </w:p>
    <w:p w14:paraId="3A85DE3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CAB1F9A"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 case begins when Advisor click on “Create Prospective Catalog.”</w:t>
      </w:r>
    </w:p>
    <w:p w14:paraId="0BE82A32"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clicks the “+” button in the Add set section.</w:t>
      </w:r>
    </w:p>
    <w:p w14:paraId="64A76C12"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enter name for the new set.</w:t>
      </w:r>
    </w:p>
    <w:p w14:paraId="05E9D951"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click in the “Add” button.</w:t>
      </w:r>
    </w:p>
    <w:p w14:paraId="7742A5AE"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System must display the “create prospective set” form.</w:t>
      </w:r>
    </w:p>
    <w:p w14:paraId="52DAF953"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enter the description, minimum number of credits, and the maximum number of credits for the set being added.</w:t>
      </w:r>
    </w:p>
    <w:p w14:paraId="359BBB65"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r must select the course to be added in the new set.</w:t>
      </w:r>
    </w:p>
    <w:p w14:paraId="3270EE27" w14:textId="77777777" w:rsidR="002D5109" w:rsidRPr="0001062C" w:rsidRDefault="002D5109" w:rsidP="00B17756">
      <w:pPr>
        <w:pStyle w:val="ListParagraph"/>
        <w:numPr>
          <w:ilvl w:val="0"/>
          <w:numId w:val="23"/>
        </w:numPr>
        <w:spacing w:after="200" w:line="360" w:lineRule="auto"/>
        <w:jc w:val="both"/>
        <w:rPr>
          <w:sz w:val="22"/>
          <w:szCs w:val="22"/>
        </w:rPr>
      </w:pPr>
      <w:r w:rsidRPr="0001062C">
        <w:rPr>
          <w:sz w:val="22"/>
          <w:szCs w:val="22"/>
        </w:rPr>
        <w:t>Use case ends when user click on “Save” button.</w:t>
      </w:r>
    </w:p>
    <w:p w14:paraId="316D2D8E" w14:textId="77777777" w:rsidR="002D5109" w:rsidRPr="0001062C" w:rsidRDefault="002D5109" w:rsidP="0001062C">
      <w:pPr>
        <w:spacing w:line="360" w:lineRule="auto"/>
        <w:jc w:val="both"/>
        <w:rPr>
          <w:b/>
          <w:sz w:val="22"/>
          <w:szCs w:val="22"/>
        </w:rPr>
      </w:pPr>
      <w:r w:rsidRPr="0001062C">
        <w:rPr>
          <w:b/>
          <w:sz w:val="22"/>
          <w:szCs w:val="22"/>
        </w:rPr>
        <w:t>Post condition(s):</w:t>
      </w:r>
    </w:p>
    <w:p w14:paraId="44795CD4" w14:textId="77777777" w:rsidR="002D5109" w:rsidRPr="0001062C" w:rsidRDefault="002D5109" w:rsidP="0001062C">
      <w:pPr>
        <w:spacing w:line="360" w:lineRule="auto"/>
        <w:jc w:val="both"/>
        <w:rPr>
          <w:b/>
          <w:sz w:val="22"/>
          <w:szCs w:val="22"/>
        </w:rPr>
      </w:pPr>
    </w:p>
    <w:p w14:paraId="7EEB0C5A" w14:textId="77777777" w:rsidR="002D5109" w:rsidRPr="0001062C" w:rsidRDefault="002D5109" w:rsidP="00B17756">
      <w:pPr>
        <w:pStyle w:val="ListParagraph"/>
        <w:numPr>
          <w:ilvl w:val="0"/>
          <w:numId w:val="21"/>
        </w:numPr>
        <w:spacing w:after="200" w:line="360" w:lineRule="auto"/>
        <w:jc w:val="both"/>
        <w:rPr>
          <w:sz w:val="22"/>
          <w:szCs w:val="22"/>
        </w:rPr>
      </w:pPr>
      <w:r w:rsidRPr="0001062C">
        <w:rPr>
          <w:sz w:val="22"/>
          <w:szCs w:val="22"/>
        </w:rPr>
        <w:t>A new prospective set must have been created.</w:t>
      </w:r>
    </w:p>
    <w:p w14:paraId="1A45C2A6" w14:textId="77777777" w:rsidR="002D5109" w:rsidRPr="0001062C" w:rsidRDefault="002D5109" w:rsidP="0001062C">
      <w:pPr>
        <w:spacing w:line="360" w:lineRule="auto"/>
        <w:jc w:val="both"/>
        <w:rPr>
          <w:sz w:val="22"/>
          <w:szCs w:val="22"/>
        </w:rPr>
      </w:pPr>
    </w:p>
    <w:p w14:paraId="014907CA" w14:textId="77777777" w:rsidR="002D5109" w:rsidRPr="0001062C" w:rsidRDefault="002D5109" w:rsidP="0001062C">
      <w:pPr>
        <w:spacing w:line="360" w:lineRule="auto"/>
        <w:jc w:val="both"/>
        <w:rPr>
          <w:sz w:val="22"/>
          <w:szCs w:val="22"/>
        </w:rPr>
      </w:pPr>
      <w:r w:rsidRPr="0001062C">
        <w:rPr>
          <w:sz w:val="22"/>
          <w:szCs w:val="22"/>
        </w:rPr>
        <w:t>=====================================================================</w:t>
      </w:r>
    </w:p>
    <w:p w14:paraId="69BC8DAC" w14:textId="77777777" w:rsidR="002D5109" w:rsidRPr="0001062C" w:rsidRDefault="002D5109" w:rsidP="0001062C">
      <w:pPr>
        <w:spacing w:line="360" w:lineRule="auto"/>
        <w:jc w:val="both"/>
        <w:rPr>
          <w:b/>
          <w:sz w:val="22"/>
          <w:szCs w:val="22"/>
        </w:rPr>
      </w:pPr>
    </w:p>
    <w:p w14:paraId="0193EFA8" w14:textId="34683B53"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4</w:t>
      </w:r>
    </w:p>
    <w:p w14:paraId="235DBBC0" w14:textId="77777777" w:rsidR="002D5109" w:rsidRPr="0001062C" w:rsidRDefault="002D5109" w:rsidP="0001062C">
      <w:pPr>
        <w:spacing w:line="360" w:lineRule="auto"/>
        <w:jc w:val="both"/>
        <w:rPr>
          <w:sz w:val="22"/>
          <w:szCs w:val="22"/>
        </w:rPr>
      </w:pPr>
    </w:p>
    <w:p w14:paraId="5DF885AC"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Group</w:t>
      </w:r>
    </w:p>
    <w:p w14:paraId="222D036C" w14:textId="77777777" w:rsidR="002D5109" w:rsidRPr="0001062C" w:rsidRDefault="002D5109" w:rsidP="0001062C">
      <w:pPr>
        <w:spacing w:line="360" w:lineRule="auto"/>
        <w:jc w:val="both"/>
        <w:rPr>
          <w:sz w:val="22"/>
          <w:szCs w:val="22"/>
        </w:rPr>
      </w:pPr>
    </w:p>
    <w:p w14:paraId="33E8FFA1"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group for the prospective catalog he/she is working on.</w:t>
      </w:r>
    </w:p>
    <w:p w14:paraId="0CA3A293" w14:textId="77777777" w:rsidR="002D5109" w:rsidRPr="0001062C" w:rsidRDefault="002D5109" w:rsidP="0001062C">
      <w:pPr>
        <w:spacing w:line="360" w:lineRule="auto"/>
        <w:ind w:left="1440" w:hanging="1440"/>
        <w:jc w:val="both"/>
        <w:rPr>
          <w:sz w:val="22"/>
          <w:szCs w:val="22"/>
        </w:rPr>
      </w:pPr>
    </w:p>
    <w:p w14:paraId="7CA0A822"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3A5F0C2D" w14:textId="77777777" w:rsidR="002D5109" w:rsidRPr="0001062C" w:rsidRDefault="002D5109" w:rsidP="0001062C">
      <w:pPr>
        <w:spacing w:line="360" w:lineRule="auto"/>
        <w:ind w:left="1440" w:hanging="1440"/>
        <w:jc w:val="both"/>
        <w:rPr>
          <w:sz w:val="22"/>
          <w:szCs w:val="22"/>
        </w:rPr>
      </w:pPr>
    </w:p>
    <w:p w14:paraId="6B62DC82"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AB24FFA" w14:textId="77777777" w:rsidR="002D5109" w:rsidRPr="0001062C" w:rsidRDefault="002D5109" w:rsidP="00B17756">
      <w:pPr>
        <w:pStyle w:val="ListParagraph"/>
        <w:numPr>
          <w:ilvl w:val="0"/>
          <w:numId w:val="24"/>
        </w:numPr>
        <w:spacing w:after="200" w:line="360" w:lineRule="auto"/>
        <w:jc w:val="both"/>
        <w:rPr>
          <w:sz w:val="22"/>
          <w:szCs w:val="22"/>
        </w:rPr>
      </w:pPr>
      <w:r w:rsidRPr="0001062C">
        <w:rPr>
          <w:sz w:val="22"/>
          <w:szCs w:val="22"/>
        </w:rPr>
        <w:t>Advisor must be logged in into the system.</w:t>
      </w:r>
    </w:p>
    <w:p w14:paraId="35B30143" w14:textId="77777777" w:rsidR="002D5109" w:rsidRPr="0001062C" w:rsidRDefault="002D5109" w:rsidP="00B17756">
      <w:pPr>
        <w:pStyle w:val="ListParagraph"/>
        <w:numPr>
          <w:ilvl w:val="0"/>
          <w:numId w:val="24"/>
        </w:numPr>
        <w:spacing w:after="200" w:line="360" w:lineRule="auto"/>
        <w:jc w:val="both"/>
        <w:rPr>
          <w:sz w:val="22"/>
          <w:szCs w:val="22"/>
        </w:rPr>
      </w:pPr>
      <w:r w:rsidRPr="0001062C">
        <w:rPr>
          <w:sz w:val="22"/>
          <w:szCs w:val="22"/>
        </w:rPr>
        <w:t>A DGU Prospective Catalog must have been created already.</w:t>
      </w:r>
    </w:p>
    <w:p w14:paraId="2F444035" w14:textId="77777777" w:rsidR="002D5109" w:rsidRPr="0001062C" w:rsidRDefault="002D5109" w:rsidP="0001062C">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14:paraId="685FF510"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 case begins when Advisor click on “Create Prospective Catalog.”</w:t>
      </w:r>
    </w:p>
    <w:p w14:paraId="44494F6A"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clicks the “+” button in the Add group section.</w:t>
      </w:r>
    </w:p>
    <w:p w14:paraId="4B785EDD"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enter name for the new group.</w:t>
      </w:r>
    </w:p>
    <w:p w14:paraId="63DC1774"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click in the “Add” button.</w:t>
      </w:r>
    </w:p>
    <w:p w14:paraId="0D7CAECF"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System must display the “create prospective group” form.</w:t>
      </w:r>
    </w:p>
    <w:p w14:paraId="034B03BC"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enter the description, minimum number of credits, and the maximum number of credits for the group being added.</w:t>
      </w:r>
    </w:p>
    <w:p w14:paraId="6FDAF02D"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r must select the sets to be added in the new group.</w:t>
      </w:r>
    </w:p>
    <w:p w14:paraId="3D3CE6FC" w14:textId="77777777" w:rsidR="002D5109" w:rsidRPr="0001062C" w:rsidRDefault="002D5109" w:rsidP="00B17756">
      <w:pPr>
        <w:pStyle w:val="ListParagraph"/>
        <w:numPr>
          <w:ilvl w:val="0"/>
          <w:numId w:val="25"/>
        </w:numPr>
        <w:spacing w:after="200" w:line="360" w:lineRule="auto"/>
        <w:jc w:val="both"/>
        <w:rPr>
          <w:sz w:val="22"/>
          <w:szCs w:val="22"/>
        </w:rPr>
      </w:pPr>
      <w:r w:rsidRPr="0001062C">
        <w:rPr>
          <w:sz w:val="22"/>
          <w:szCs w:val="22"/>
        </w:rPr>
        <w:t>Use case ends when user click on “Save” button.</w:t>
      </w:r>
    </w:p>
    <w:p w14:paraId="64762D08" w14:textId="77777777" w:rsidR="002D5109" w:rsidRPr="0001062C" w:rsidRDefault="002D5109" w:rsidP="0001062C">
      <w:pPr>
        <w:spacing w:line="360" w:lineRule="auto"/>
        <w:jc w:val="both"/>
        <w:rPr>
          <w:b/>
          <w:sz w:val="22"/>
          <w:szCs w:val="22"/>
        </w:rPr>
      </w:pPr>
      <w:r w:rsidRPr="0001062C">
        <w:rPr>
          <w:b/>
          <w:sz w:val="22"/>
          <w:szCs w:val="22"/>
        </w:rPr>
        <w:t>Post condition(s):</w:t>
      </w:r>
    </w:p>
    <w:p w14:paraId="24AA83CB" w14:textId="77777777" w:rsidR="002D5109" w:rsidRPr="0001062C" w:rsidRDefault="002D5109" w:rsidP="0001062C">
      <w:pPr>
        <w:spacing w:line="360" w:lineRule="auto"/>
        <w:jc w:val="both"/>
        <w:rPr>
          <w:b/>
          <w:sz w:val="22"/>
          <w:szCs w:val="22"/>
        </w:rPr>
      </w:pPr>
    </w:p>
    <w:p w14:paraId="3C8ECE33" w14:textId="77777777" w:rsidR="002D5109" w:rsidRPr="0001062C" w:rsidRDefault="002D5109" w:rsidP="00B17756">
      <w:pPr>
        <w:pStyle w:val="ListParagraph"/>
        <w:numPr>
          <w:ilvl w:val="0"/>
          <w:numId w:val="26"/>
        </w:numPr>
        <w:spacing w:after="200" w:line="360" w:lineRule="auto"/>
        <w:jc w:val="both"/>
        <w:rPr>
          <w:sz w:val="22"/>
          <w:szCs w:val="22"/>
        </w:rPr>
      </w:pPr>
      <w:r w:rsidRPr="0001062C">
        <w:rPr>
          <w:sz w:val="22"/>
          <w:szCs w:val="22"/>
        </w:rPr>
        <w:t>A new prospective group must have been created.</w:t>
      </w:r>
    </w:p>
    <w:p w14:paraId="4D8950FE" w14:textId="77777777" w:rsidR="002D5109" w:rsidRPr="0001062C" w:rsidRDefault="002D5109" w:rsidP="0001062C">
      <w:pPr>
        <w:spacing w:line="360" w:lineRule="auto"/>
        <w:jc w:val="both"/>
        <w:rPr>
          <w:sz w:val="22"/>
          <w:szCs w:val="22"/>
        </w:rPr>
      </w:pPr>
      <w:r w:rsidRPr="0001062C">
        <w:rPr>
          <w:sz w:val="22"/>
          <w:szCs w:val="22"/>
        </w:rPr>
        <w:t>=====================================================================</w:t>
      </w:r>
    </w:p>
    <w:p w14:paraId="27F511A4" w14:textId="77777777" w:rsidR="002D5109" w:rsidRPr="0001062C" w:rsidRDefault="002D5109" w:rsidP="0001062C">
      <w:pPr>
        <w:spacing w:line="360" w:lineRule="auto"/>
        <w:jc w:val="both"/>
        <w:rPr>
          <w:b/>
          <w:sz w:val="22"/>
          <w:szCs w:val="22"/>
        </w:rPr>
      </w:pPr>
    </w:p>
    <w:p w14:paraId="7FB29398" w14:textId="234E79D7"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5</w:t>
      </w:r>
    </w:p>
    <w:p w14:paraId="00D53851" w14:textId="77777777" w:rsidR="002D5109" w:rsidRPr="0001062C" w:rsidRDefault="002D5109" w:rsidP="0001062C">
      <w:pPr>
        <w:spacing w:line="360" w:lineRule="auto"/>
        <w:jc w:val="both"/>
        <w:rPr>
          <w:sz w:val="22"/>
          <w:szCs w:val="22"/>
        </w:rPr>
      </w:pPr>
    </w:p>
    <w:p w14:paraId="0EDE25EA"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inor</w:t>
      </w:r>
    </w:p>
    <w:p w14:paraId="7B61351B" w14:textId="77777777" w:rsidR="002D5109" w:rsidRPr="0001062C" w:rsidRDefault="002D5109" w:rsidP="0001062C">
      <w:pPr>
        <w:spacing w:line="360" w:lineRule="auto"/>
        <w:jc w:val="both"/>
        <w:rPr>
          <w:sz w:val="22"/>
          <w:szCs w:val="22"/>
        </w:rPr>
      </w:pPr>
    </w:p>
    <w:p w14:paraId="5B3F53DE"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inor for the prospective catalog he/she is working on.</w:t>
      </w:r>
    </w:p>
    <w:p w14:paraId="2781420B" w14:textId="77777777" w:rsidR="002D5109" w:rsidRPr="0001062C" w:rsidRDefault="002D5109" w:rsidP="0001062C">
      <w:pPr>
        <w:spacing w:line="360" w:lineRule="auto"/>
        <w:ind w:left="1440" w:hanging="1440"/>
        <w:jc w:val="both"/>
        <w:rPr>
          <w:sz w:val="22"/>
          <w:szCs w:val="22"/>
        </w:rPr>
      </w:pPr>
    </w:p>
    <w:p w14:paraId="24CF6408"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33D5E0C" w14:textId="77777777" w:rsidR="002D5109" w:rsidRPr="0001062C" w:rsidRDefault="002D5109" w:rsidP="0001062C">
      <w:pPr>
        <w:spacing w:line="360" w:lineRule="auto"/>
        <w:ind w:left="1440" w:hanging="1440"/>
        <w:jc w:val="both"/>
        <w:rPr>
          <w:sz w:val="22"/>
          <w:szCs w:val="22"/>
        </w:rPr>
      </w:pPr>
    </w:p>
    <w:p w14:paraId="244DD5B7"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90CA1C6" w14:textId="77777777" w:rsidR="002D5109" w:rsidRPr="0001062C" w:rsidRDefault="002D5109" w:rsidP="00B17756">
      <w:pPr>
        <w:pStyle w:val="ListParagraph"/>
        <w:numPr>
          <w:ilvl w:val="0"/>
          <w:numId w:val="27"/>
        </w:numPr>
        <w:spacing w:after="200" w:line="360" w:lineRule="auto"/>
        <w:jc w:val="both"/>
        <w:rPr>
          <w:sz w:val="22"/>
          <w:szCs w:val="22"/>
        </w:rPr>
      </w:pPr>
      <w:r w:rsidRPr="0001062C">
        <w:rPr>
          <w:sz w:val="22"/>
          <w:szCs w:val="22"/>
        </w:rPr>
        <w:t>Advisor must be logged in into the system.</w:t>
      </w:r>
    </w:p>
    <w:p w14:paraId="54A71008" w14:textId="77777777" w:rsidR="002D5109" w:rsidRPr="0001062C" w:rsidRDefault="002D5109" w:rsidP="00B17756">
      <w:pPr>
        <w:pStyle w:val="ListParagraph"/>
        <w:numPr>
          <w:ilvl w:val="0"/>
          <w:numId w:val="27"/>
        </w:numPr>
        <w:spacing w:after="200" w:line="360" w:lineRule="auto"/>
        <w:jc w:val="both"/>
        <w:rPr>
          <w:sz w:val="22"/>
          <w:szCs w:val="22"/>
        </w:rPr>
      </w:pPr>
      <w:r w:rsidRPr="0001062C">
        <w:rPr>
          <w:sz w:val="22"/>
          <w:szCs w:val="22"/>
        </w:rPr>
        <w:t>A DGU Prospective Catalog must have been created already.</w:t>
      </w:r>
    </w:p>
    <w:p w14:paraId="281EDA59"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2AB6132"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 case begins when Advisor click on “Create Prospective Catalog.”</w:t>
      </w:r>
    </w:p>
    <w:p w14:paraId="43BCA556"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clicks the “+” button in the Add minor section.</w:t>
      </w:r>
    </w:p>
    <w:p w14:paraId="371FBCD8"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enter name for the new minor.</w:t>
      </w:r>
    </w:p>
    <w:p w14:paraId="579C73D3"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click in the “Add” button.</w:t>
      </w:r>
    </w:p>
    <w:p w14:paraId="281438D3"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lastRenderedPageBreak/>
        <w:t>System must display the “create prospective minor” form.</w:t>
      </w:r>
    </w:p>
    <w:p w14:paraId="2AD4C1F5"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enter the description, and the minimum number of credits for the minor being added.</w:t>
      </w:r>
    </w:p>
    <w:p w14:paraId="3F219C89"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r must select the groups to be added in the new minor.</w:t>
      </w:r>
    </w:p>
    <w:p w14:paraId="077F0705" w14:textId="77777777" w:rsidR="002D5109" w:rsidRPr="0001062C" w:rsidRDefault="002D5109" w:rsidP="00B17756">
      <w:pPr>
        <w:pStyle w:val="ListParagraph"/>
        <w:numPr>
          <w:ilvl w:val="0"/>
          <w:numId w:val="28"/>
        </w:numPr>
        <w:spacing w:after="200" w:line="360" w:lineRule="auto"/>
        <w:jc w:val="both"/>
        <w:rPr>
          <w:sz w:val="22"/>
          <w:szCs w:val="22"/>
        </w:rPr>
      </w:pPr>
      <w:r w:rsidRPr="0001062C">
        <w:rPr>
          <w:sz w:val="22"/>
          <w:szCs w:val="22"/>
        </w:rPr>
        <w:t>Use case ends when user click on “Save” button.</w:t>
      </w:r>
    </w:p>
    <w:p w14:paraId="2F3CF6BA" w14:textId="77777777" w:rsidR="002D5109" w:rsidRPr="0001062C" w:rsidRDefault="002D5109" w:rsidP="0001062C">
      <w:pPr>
        <w:spacing w:line="360" w:lineRule="auto"/>
        <w:jc w:val="both"/>
        <w:rPr>
          <w:b/>
          <w:sz w:val="22"/>
          <w:szCs w:val="22"/>
        </w:rPr>
      </w:pPr>
      <w:r w:rsidRPr="0001062C">
        <w:rPr>
          <w:b/>
          <w:sz w:val="22"/>
          <w:szCs w:val="22"/>
        </w:rPr>
        <w:t>Post condition(s):</w:t>
      </w:r>
    </w:p>
    <w:p w14:paraId="50D201FB" w14:textId="77777777" w:rsidR="002D5109" w:rsidRPr="0001062C" w:rsidRDefault="002D5109" w:rsidP="0001062C">
      <w:pPr>
        <w:spacing w:line="360" w:lineRule="auto"/>
        <w:jc w:val="both"/>
        <w:rPr>
          <w:b/>
          <w:sz w:val="22"/>
          <w:szCs w:val="22"/>
        </w:rPr>
      </w:pPr>
    </w:p>
    <w:p w14:paraId="23A2CDCE" w14:textId="77777777" w:rsidR="002D5109" w:rsidRPr="0001062C" w:rsidRDefault="002D5109" w:rsidP="00B17756">
      <w:pPr>
        <w:pStyle w:val="ListParagraph"/>
        <w:numPr>
          <w:ilvl w:val="0"/>
          <w:numId w:val="29"/>
        </w:numPr>
        <w:spacing w:after="200" w:line="360" w:lineRule="auto"/>
        <w:jc w:val="both"/>
        <w:rPr>
          <w:sz w:val="22"/>
          <w:szCs w:val="22"/>
        </w:rPr>
      </w:pPr>
      <w:r w:rsidRPr="0001062C">
        <w:rPr>
          <w:sz w:val="22"/>
          <w:szCs w:val="22"/>
        </w:rPr>
        <w:t>A new prospective minor must have been created.</w:t>
      </w:r>
    </w:p>
    <w:p w14:paraId="37BE2696" w14:textId="77777777" w:rsidR="002D5109" w:rsidRPr="0001062C" w:rsidRDefault="002D5109" w:rsidP="0001062C">
      <w:pPr>
        <w:spacing w:line="360" w:lineRule="auto"/>
        <w:jc w:val="both"/>
        <w:rPr>
          <w:sz w:val="22"/>
          <w:szCs w:val="22"/>
        </w:rPr>
      </w:pPr>
    </w:p>
    <w:p w14:paraId="14DB1EAA" w14:textId="77777777" w:rsidR="002D5109" w:rsidRPr="0001062C" w:rsidRDefault="002D5109" w:rsidP="0001062C">
      <w:pPr>
        <w:spacing w:line="360" w:lineRule="auto"/>
        <w:jc w:val="both"/>
        <w:rPr>
          <w:sz w:val="22"/>
          <w:szCs w:val="22"/>
        </w:rPr>
      </w:pPr>
      <w:r w:rsidRPr="0001062C">
        <w:rPr>
          <w:sz w:val="22"/>
          <w:szCs w:val="22"/>
        </w:rPr>
        <w:t>=====================================================================</w:t>
      </w:r>
    </w:p>
    <w:p w14:paraId="35340EE4" w14:textId="77777777" w:rsidR="002D5109" w:rsidRPr="0001062C" w:rsidRDefault="002D5109" w:rsidP="0001062C">
      <w:pPr>
        <w:spacing w:line="360" w:lineRule="auto"/>
        <w:jc w:val="both"/>
        <w:rPr>
          <w:b/>
          <w:sz w:val="22"/>
          <w:szCs w:val="22"/>
        </w:rPr>
      </w:pPr>
    </w:p>
    <w:p w14:paraId="292BFDF9" w14:textId="01678B7E"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6</w:t>
      </w:r>
    </w:p>
    <w:p w14:paraId="17BAF554" w14:textId="77777777" w:rsidR="002D5109" w:rsidRPr="0001062C" w:rsidRDefault="002D5109" w:rsidP="0001062C">
      <w:pPr>
        <w:spacing w:line="360" w:lineRule="auto"/>
        <w:jc w:val="both"/>
        <w:rPr>
          <w:sz w:val="22"/>
          <w:szCs w:val="22"/>
        </w:rPr>
      </w:pPr>
    </w:p>
    <w:p w14:paraId="7A625002"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Track</w:t>
      </w:r>
    </w:p>
    <w:p w14:paraId="28A45B48" w14:textId="77777777" w:rsidR="002D5109" w:rsidRPr="0001062C" w:rsidRDefault="002D5109" w:rsidP="0001062C">
      <w:pPr>
        <w:spacing w:line="360" w:lineRule="auto"/>
        <w:jc w:val="both"/>
        <w:rPr>
          <w:sz w:val="22"/>
          <w:szCs w:val="22"/>
        </w:rPr>
      </w:pPr>
    </w:p>
    <w:p w14:paraId="444EAB0E"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track for the prospective catalog he/she is working on.</w:t>
      </w:r>
    </w:p>
    <w:p w14:paraId="19050005" w14:textId="77777777" w:rsidR="002D5109" w:rsidRPr="0001062C" w:rsidRDefault="002D5109" w:rsidP="0001062C">
      <w:pPr>
        <w:spacing w:line="360" w:lineRule="auto"/>
        <w:ind w:left="1440" w:hanging="1440"/>
        <w:jc w:val="both"/>
        <w:rPr>
          <w:sz w:val="22"/>
          <w:szCs w:val="22"/>
        </w:rPr>
      </w:pPr>
    </w:p>
    <w:p w14:paraId="6FDE81A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621BD16" w14:textId="77777777" w:rsidR="002D5109" w:rsidRPr="0001062C" w:rsidRDefault="002D5109" w:rsidP="0001062C">
      <w:pPr>
        <w:spacing w:line="360" w:lineRule="auto"/>
        <w:ind w:left="1440" w:hanging="1440"/>
        <w:jc w:val="both"/>
        <w:rPr>
          <w:sz w:val="22"/>
          <w:szCs w:val="22"/>
        </w:rPr>
      </w:pPr>
    </w:p>
    <w:p w14:paraId="175FDCEC"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3AAFABD" w14:textId="77777777" w:rsidR="002D5109" w:rsidRPr="0001062C" w:rsidRDefault="002D5109" w:rsidP="00B17756">
      <w:pPr>
        <w:pStyle w:val="ListParagraph"/>
        <w:numPr>
          <w:ilvl w:val="0"/>
          <w:numId w:val="30"/>
        </w:numPr>
        <w:spacing w:after="200" w:line="360" w:lineRule="auto"/>
        <w:jc w:val="both"/>
        <w:rPr>
          <w:sz w:val="22"/>
          <w:szCs w:val="22"/>
        </w:rPr>
      </w:pPr>
      <w:r w:rsidRPr="0001062C">
        <w:rPr>
          <w:sz w:val="22"/>
          <w:szCs w:val="22"/>
        </w:rPr>
        <w:t>Advisor must be logged in into the system.</w:t>
      </w:r>
    </w:p>
    <w:p w14:paraId="6161F68E" w14:textId="77777777" w:rsidR="002D5109" w:rsidRPr="0001062C" w:rsidRDefault="002D5109" w:rsidP="00B17756">
      <w:pPr>
        <w:pStyle w:val="ListParagraph"/>
        <w:numPr>
          <w:ilvl w:val="0"/>
          <w:numId w:val="30"/>
        </w:numPr>
        <w:spacing w:after="200" w:line="360" w:lineRule="auto"/>
        <w:jc w:val="both"/>
        <w:rPr>
          <w:sz w:val="22"/>
          <w:szCs w:val="22"/>
        </w:rPr>
      </w:pPr>
      <w:r w:rsidRPr="0001062C">
        <w:rPr>
          <w:sz w:val="22"/>
          <w:szCs w:val="22"/>
        </w:rPr>
        <w:t>A DGU Prospective Catalog must have been created already.</w:t>
      </w:r>
    </w:p>
    <w:p w14:paraId="063C93E2"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5D0206F6"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 case begins when Advisor click on “Create Prospective Catalog.”</w:t>
      </w:r>
    </w:p>
    <w:p w14:paraId="31D1FE9C"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clicks the “+” button in the Add track section.</w:t>
      </w:r>
    </w:p>
    <w:p w14:paraId="60216815"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enter name for the new track.</w:t>
      </w:r>
    </w:p>
    <w:p w14:paraId="7CA2DD6B"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click in the “Add” button.</w:t>
      </w:r>
    </w:p>
    <w:p w14:paraId="0F155260"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System must display the “create prospective track” form.</w:t>
      </w:r>
    </w:p>
    <w:p w14:paraId="4005F422"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enter the description, and the minimum number of credits for the track being added.</w:t>
      </w:r>
    </w:p>
    <w:p w14:paraId="3F738C3A"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t>User must select the groups to be added in the new track.</w:t>
      </w:r>
    </w:p>
    <w:p w14:paraId="4ED758AC" w14:textId="77777777" w:rsidR="002D5109" w:rsidRPr="0001062C" w:rsidRDefault="002D5109" w:rsidP="00B17756">
      <w:pPr>
        <w:pStyle w:val="ListParagraph"/>
        <w:numPr>
          <w:ilvl w:val="0"/>
          <w:numId w:val="31"/>
        </w:numPr>
        <w:spacing w:after="200" w:line="360" w:lineRule="auto"/>
        <w:jc w:val="both"/>
        <w:rPr>
          <w:sz w:val="22"/>
          <w:szCs w:val="22"/>
        </w:rPr>
      </w:pPr>
      <w:r w:rsidRPr="0001062C">
        <w:rPr>
          <w:sz w:val="22"/>
          <w:szCs w:val="22"/>
        </w:rPr>
        <w:lastRenderedPageBreak/>
        <w:t>Use case ends when user click on “Save” button.</w:t>
      </w:r>
    </w:p>
    <w:p w14:paraId="3671A2E4" w14:textId="77777777" w:rsidR="002D5109" w:rsidRPr="0001062C" w:rsidRDefault="002D5109" w:rsidP="0001062C">
      <w:pPr>
        <w:spacing w:line="360" w:lineRule="auto"/>
        <w:jc w:val="both"/>
        <w:rPr>
          <w:b/>
          <w:sz w:val="22"/>
          <w:szCs w:val="22"/>
        </w:rPr>
      </w:pPr>
      <w:r w:rsidRPr="0001062C">
        <w:rPr>
          <w:b/>
          <w:sz w:val="22"/>
          <w:szCs w:val="22"/>
        </w:rPr>
        <w:t>Post condition(s):</w:t>
      </w:r>
    </w:p>
    <w:p w14:paraId="4082C797" w14:textId="77777777" w:rsidR="002D5109" w:rsidRPr="0001062C" w:rsidRDefault="002D5109" w:rsidP="0001062C">
      <w:pPr>
        <w:spacing w:line="360" w:lineRule="auto"/>
        <w:jc w:val="both"/>
        <w:rPr>
          <w:b/>
          <w:sz w:val="22"/>
          <w:szCs w:val="22"/>
        </w:rPr>
      </w:pPr>
    </w:p>
    <w:p w14:paraId="742FBF9F" w14:textId="77777777" w:rsidR="002D5109" w:rsidRPr="0001062C" w:rsidRDefault="002D5109" w:rsidP="00B17756">
      <w:pPr>
        <w:pStyle w:val="ListParagraph"/>
        <w:numPr>
          <w:ilvl w:val="0"/>
          <w:numId w:val="32"/>
        </w:numPr>
        <w:spacing w:after="200" w:line="360" w:lineRule="auto"/>
        <w:jc w:val="both"/>
        <w:rPr>
          <w:sz w:val="22"/>
          <w:szCs w:val="22"/>
        </w:rPr>
      </w:pPr>
      <w:r w:rsidRPr="0001062C">
        <w:rPr>
          <w:sz w:val="22"/>
          <w:szCs w:val="22"/>
        </w:rPr>
        <w:t>A new prospective track must have been created.</w:t>
      </w:r>
    </w:p>
    <w:p w14:paraId="66D739CF" w14:textId="77777777" w:rsidR="002D5109" w:rsidRPr="0001062C" w:rsidRDefault="002D5109" w:rsidP="0001062C">
      <w:pPr>
        <w:spacing w:line="360" w:lineRule="auto"/>
        <w:jc w:val="both"/>
        <w:rPr>
          <w:sz w:val="22"/>
          <w:szCs w:val="22"/>
        </w:rPr>
      </w:pPr>
    </w:p>
    <w:p w14:paraId="69D1AE90" w14:textId="77777777" w:rsidR="002D5109" w:rsidRPr="0001062C" w:rsidRDefault="002D5109" w:rsidP="0001062C">
      <w:pPr>
        <w:spacing w:line="360" w:lineRule="auto"/>
        <w:jc w:val="both"/>
        <w:rPr>
          <w:sz w:val="22"/>
          <w:szCs w:val="22"/>
        </w:rPr>
      </w:pPr>
      <w:r w:rsidRPr="0001062C">
        <w:rPr>
          <w:sz w:val="22"/>
          <w:szCs w:val="22"/>
        </w:rPr>
        <w:t>=====================================================================</w:t>
      </w:r>
    </w:p>
    <w:p w14:paraId="2C22A786" w14:textId="77777777" w:rsidR="002D5109" w:rsidRPr="0001062C" w:rsidRDefault="002D5109" w:rsidP="0001062C">
      <w:pPr>
        <w:spacing w:line="360" w:lineRule="auto"/>
        <w:jc w:val="both"/>
        <w:rPr>
          <w:b/>
          <w:sz w:val="22"/>
          <w:szCs w:val="22"/>
        </w:rPr>
      </w:pPr>
    </w:p>
    <w:p w14:paraId="48819805" w14:textId="66F9CCA8"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7</w:t>
      </w:r>
    </w:p>
    <w:p w14:paraId="2EB1D793" w14:textId="77777777" w:rsidR="002D5109" w:rsidRPr="0001062C" w:rsidRDefault="002D5109" w:rsidP="0001062C">
      <w:pPr>
        <w:spacing w:line="360" w:lineRule="auto"/>
        <w:jc w:val="both"/>
        <w:rPr>
          <w:sz w:val="22"/>
          <w:szCs w:val="22"/>
        </w:rPr>
      </w:pPr>
    </w:p>
    <w:p w14:paraId="77A8017C"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ertificate</w:t>
      </w:r>
    </w:p>
    <w:p w14:paraId="034DDF26" w14:textId="77777777" w:rsidR="002D5109" w:rsidRPr="0001062C" w:rsidRDefault="002D5109" w:rsidP="0001062C">
      <w:pPr>
        <w:spacing w:line="360" w:lineRule="auto"/>
        <w:jc w:val="both"/>
        <w:rPr>
          <w:sz w:val="22"/>
          <w:szCs w:val="22"/>
        </w:rPr>
      </w:pPr>
    </w:p>
    <w:p w14:paraId="5D7653E6"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ertificate for the prospective catalog he/she is working on.</w:t>
      </w:r>
    </w:p>
    <w:p w14:paraId="1F7D8702" w14:textId="77777777" w:rsidR="002D5109" w:rsidRPr="0001062C" w:rsidRDefault="002D5109" w:rsidP="0001062C">
      <w:pPr>
        <w:spacing w:line="360" w:lineRule="auto"/>
        <w:ind w:left="1440" w:hanging="1440"/>
        <w:jc w:val="both"/>
        <w:rPr>
          <w:sz w:val="22"/>
          <w:szCs w:val="22"/>
        </w:rPr>
      </w:pPr>
    </w:p>
    <w:p w14:paraId="2DB12A26"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00AAC628" w14:textId="77777777" w:rsidR="002D5109" w:rsidRPr="0001062C" w:rsidRDefault="002D5109" w:rsidP="0001062C">
      <w:pPr>
        <w:spacing w:line="360" w:lineRule="auto"/>
        <w:ind w:left="1440" w:hanging="1440"/>
        <w:jc w:val="both"/>
        <w:rPr>
          <w:sz w:val="22"/>
          <w:szCs w:val="22"/>
        </w:rPr>
      </w:pPr>
    </w:p>
    <w:p w14:paraId="3280918C"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95C775D" w14:textId="77777777" w:rsidR="002D5109" w:rsidRPr="0001062C" w:rsidRDefault="002D5109" w:rsidP="00B17756">
      <w:pPr>
        <w:pStyle w:val="ListParagraph"/>
        <w:numPr>
          <w:ilvl w:val="0"/>
          <w:numId w:val="33"/>
        </w:numPr>
        <w:spacing w:after="200" w:line="360" w:lineRule="auto"/>
        <w:jc w:val="both"/>
        <w:rPr>
          <w:sz w:val="22"/>
          <w:szCs w:val="22"/>
        </w:rPr>
      </w:pPr>
      <w:r w:rsidRPr="0001062C">
        <w:rPr>
          <w:sz w:val="22"/>
          <w:szCs w:val="22"/>
        </w:rPr>
        <w:t>Advisor must be logged in into the system.</w:t>
      </w:r>
    </w:p>
    <w:p w14:paraId="3B5BDF0C" w14:textId="77777777" w:rsidR="002D5109" w:rsidRPr="0001062C" w:rsidRDefault="002D5109" w:rsidP="00B17756">
      <w:pPr>
        <w:pStyle w:val="ListParagraph"/>
        <w:numPr>
          <w:ilvl w:val="0"/>
          <w:numId w:val="33"/>
        </w:numPr>
        <w:spacing w:after="200" w:line="360" w:lineRule="auto"/>
        <w:jc w:val="both"/>
        <w:rPr>
          <w:sz w:val="22"/>
          <w:szCs w:val="22"/>
        </w:rPr>
      </w:pPr>
      <w:r w:rsidRPr="0001062C">
        <w:rPr>
          <w:sz w:val="22"/>
          <w:szCs w:val="22"/>
        </w:rPr>
        <w:t>A DGU Prospective Catalog must have been created already.</w:t>
      </w:r>
    </w:p>
    <w:p w14:paraId="4E88B0A7"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CEDDE5E"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 case begins when Advisor click on “Create Prospective Catalog.”</w:t>
      </w:r>
    </w:p>
    <w:p w14:paraId="7C78A4F8"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clicks the “+” button in the Add certificate section.</w:t>
      </w:r>
    </w:p>
    <w:p w14:paraId="3B5DC2CB"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enter name for the new certificate.</w:t>
      </w:r>
    </w:p>
    <w:p w14:paraId="1706B399"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click in the “Add” button.</w:t>
      </w:r>
    </w:p>
    <w:p w14:paraId="7724C3DA"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System must display the “create prospective certificate” form.</w:t>
      </w:r>
    </w:p>
    <w:p w14:paraId="587A8924"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enter the description, and the minimum number of credits for the certificate being added.</w:t>
      </w:r>
    </w:p>
    <w:p w14:paraId="6FEC0929"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r must select the groups to be added in the new certificate.</w:t>
      </w:r>
    </w:p>
    <w:p w14:paraId="4D2856FD" w14:textId="77777777" w:rsidR="002D5109" w:rsidRPr="0001062C" w:rsidRDefault="002D5109" w:rsidP="00B17756">
      <w:pPr>
        <w:pStyle w:val="ListParagraph"/>
        <w:numPr>
          <w:ilvl w:val="0"/>
          <w:numId w:val="34"/>
        </w:numPr>
        <w:spacing w:after="200" w:line="360" w:lineRule="auto"/>
        <w:jc w:val="both"/>
        <w:rPr>
          <w:sz w:val="22"/>
          <w:szCs w:val="22"/>
        </w:rPr>
      </w:pPr>
      <w:r w:rsidRPr="0001062C">
        <w:rPr>
          <w:sz w:val="22"/>
          <w:szCs w:val="22"/>
        </w:rPr>
        <w:t>Use case ends when user click on “Save” button.</w:t>
      </w:r>
    </w:p>
    <w:p w14:paraId="1F9E13BC" w14:textId="77777777" w:rsidR="002D5109" w:rsidRPr="0001062C" w:rsidRDefault="002D5109" w:rsidP="0001062C">
      <w:pPr>
        <w:spacing w:line="360" w:lineRule="auto"/>
        <w:jc w:val="both"/>
        <w:rPr>
          <w:b/>
          <w:sz w:val="22"/>
          <w:szCs w:val="22"/>
        </w:rPr>
      </w:pPr>
      <w:r w:rsidRPr="0001062C">
        <w:rPr>
          <w:b/>
          <w:sz w:val="22"/>
          <w:szCs w:val="22"/>
        </w:rPr>
        <w:t>Post condition(s):</w:t>
      </w:r>
    </w:p>
    <w:p w14:paraId="0E67D563" w14:textId="77777777" w:rsidR="002D5109" w:rsidRPr="0001062C" w:rsidRDefault="002D5109" w:rsidP="0001062C">
      <w:pPr>
        <w:spacing w:line="360" w:lineRule="auto"/>
        <w:jc w:val="both"/>
        <w:rPr>
          <w:b/>
          <w:sz w:val="22"/>
          <w:szCs w:val="22"/>
        </w:rPr>
      </w:pPr>
    </w:p>
    <w:p w14:paraId="4071F262" w14:textId="77777777" w:rsidR="002D5109" w:rsidRPr="0001062C" w:rsidRDefault="002D5109" w:rsidP="00B17756">
      <w:pPr>
        <w:pStyle w:val="ListParagraph"/>
        <w:numPr>
          <w:ilvl w:val="0"/>
          <w:numId w:val="35"/>
        </w:numPr>
        <w:spacing w:after="200" w:line="360" w:lineRule="auto"/>
        <w:jc w:val="both"/>
        <w:rPr>
          <w:sz w:val="22"/>
          <w:szCs w:val="22"/>
        </w:rPr>
      </w:pPr>
      <w:r w:rsidRPr="0001062C">
        <w:rPr>
          <w:sz w:val="22"/>
          <w:szCs w:val="22"/>
        </w:rPr>
        <w:t>A new prospective certificate must have been created.</w:t>
      </w:r>
    </w:p>
    <w:p w14:paraId="6E6C7503" w14:textId="77777777" w:rsidR="002D5109" w:rsidRPr="0001062C" w:rsidRDefault="002D5109" w:rsidP="0001062C">
      <w:pPr>
        <w:spacing w:line="360" w:lineRule="auto"/>
        <w:jc w:val="both"/>
        <w:rPr>
          <w:sz w:val="22"/>
          <w:szCs w:val="22"/>
        </w:rPr>
      </w:pPr>
    </w:p>
    <w:p w14:paraId="51D1E502" w14:textId="77777777" w:rsidR="002D5109" w:rsidRPr="0001062C" w:rsidRDefault="002D5109" w:rsidP="0001062C">
      <w:pPr>
        <w:spacing w:line="360" w:lineRule="auto"/>
        <w:jc w:val="both"/>
        <w:rPr>
          <w:sz w:val="22"/>
          <w:szCs w:val="22"/>
        </w:rPr>
      </w:pPr>
      <w:r w:rsidRPr="0001062C">
        <w:rPr>
          <w:sz w:val="22"/>
          <w:szCs w:val="22"/>
        </w:rPr>
        <w:t>=====================================================================</w:t>
      </w:r>
    </w:p>
    <w:p w14:paraId="7C4B4D5F" w14:textId="77777777" w:rsidR="002D5109" w:rsidRPr="0001062C" w:rsidRDefault="002D5109" w:rsidP="0001062C">
      <w:pPr>
        <w:spacing w:line="360" w:lineRule="auto"/>
        <w:jc w:val="both"/>
        <w:rPr>
          <w:b/>
          <w:sz w:val="22"/>
          <w:szCs w:val="22"/>
        </w:rPr>
      </w:pPr>
    </w:p>
    <w:p w14:paraId="6FE438EF" w14:textId="20877F75"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8</w:t>
      </w:r>
    </w:p>
    <w:p w14:paraId="216919BE" w14:textId="77777777" w:rsidR="002D5109" w:rsidRPr="0001062C" w:rsidRDefault="002D5109" w:rsidP="0001062C">
      <w:pPr>
        <w:spacing w:line="360" w:lineRule="auto"/>
        <w:jc w:val="both"/>
        <w:rPr>
          <w:sz w:val="22"/>
          <w:szCs w:val="22"/>
        </w:rPr>
      </w:pPr>
    </w:p>
    <w:p w14:paraId="580D5DAC"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ajor</w:t>
      </w:r>
    </w:p>
    <w:p w14:paraId="13CF6C8C" w14:textId="77777777" w:rsidR="002D5109" w:rsidRPr="0001062C" w:rsidRDefault="002D5109" w:rsidP="0001062C">
      <w:pPr>
        <w:spacing w:line="360" w:lineRule="auto"/>
        <w:jc w:val="both"/>
        <w:rPr>
          <w:sz w:val="22"/>
          <w:szCs w:val="22"/>
        </w:rPr>
      </w:pPr>
    </w:p>
    <w:p w14:paraId="17840144"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ajor for the prospective catalog he/she is working on.</w:t>
      </w:r>
    </w:p>
    <w:p w14:paraId="3E314F57" w14:textId="77777777" w:rsidR="002D5109" w:rsidRPr="0001062C" w:rsidRDefault="002D5109" w:rsidP="0001062C">
      <w:pPr>
        <w:spacing w:line="360" w:lineRule="auto"/>
        <w:ind w:left="1440" w:hanging="1440"/>
        <w:jc w:val="both"/>
        <w:rPr>
          <w:sz w:val="22"/>
          <w:szCs w:val="22"/>
        </w:rPr>
      </w:pPr>
    </w:p>
    <w:p w14:paraId="04BD9AF2"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8EDDD53" w14:textId="77777777" w:rsidR="002D5109" w:rsidRPr="0001062C" w:rsidRDefault="002D5109" w:rsidP="0001062C">
      <w:pPr>
        <w:spacing w:line="360" w:lineRule="auto"/>
        <w:ind w:left="1440" w:hanging="1440"/>
        <w:jc w:val="both"/>
        <w:rPr>
          <w:sz w:val="22"/>
          <w:szCs w:val="22"/>
        </w:rPr>
      </w:pPr>
    </w:p>
    <w:p w14:paraId="5850A7D2"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9430812" w14:textId="77777777" w:rsidR="002D5109" w:rsidRPr="0001062C" w:rsidRDefault="002D5109" w:rsidP="00B17756">
      <w:pPr>
        <w:pStyle w:val="ListParagraph"/>
        <w:numPr>
          <w:ilvl w:val="0"/>
          <w:numId w:val="36"/>
        </w:numPr>
        <w:spacing w:after="200" w:line="360" w:lineRule="auto"/>
        <w:jc w:val="both"/>
        <w:rPr>
          <w:sz w:val="22"/>
          <w:szCs w:val="22"/>
        </w:rPr>
      </w:pPr>
      <w:r w:rsidRPr="0001062C">
        <w:rPr>
          <w:sz w:val="22"/>
          <w:szCs w:val="22"/>
        </w:rPr>
        <w:t>Advisor must be logged in into the system.</w:t>
      </w:r>
    </w:p>
    <w:p w14:paraId="0B9959C8" w14:textId="77777777" w:rsidR="002D5109" w:rsidRPr="0001062C" w:rsidRDefault="002D5109" w:rsidP="00B17756">
      <w:pPr>
        <w:pStyle w:val="ListParagraph"/>
        <w:numPr>
          <w:ilvl w:val="0"/>
          <w:numId w:val="36"/>
        </w:numPr>
        <w:spacing w:after="200" w:line="360" w:lineRule="auto"/>
        <w:jc w:val="both"/>
        <w:rPr>
          <w:sz w:val="22"/>
          <w:szCs w:val="22"/>
        </w:rPr>
      </w:pPr>
      <w:r w:rsidRPr="0001062C">
        <w:rPr>
          <w:sz w:val="22"/>
          <w:szCs w:val="22"/>
        </w:rPr>
        <w:t>A DGU Prospective Catalog must have been created already.</w:t>
      </w:r>
    </w:p>
    <w:p w14:paraId="15160CD3"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09F6B2DA"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 case begins when Advisor click on “Create Prospective Catalog.”</w:t>
      </w:r>
    </w:p>
    <w:p w14:paraId="58381183"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clicks the “+” button in the Add major section.</w:t>
      </w:r>
    </w:p>
    <w:p w14:paraId="7A04B0E4"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enter name for the new major.</w:t>
      </w:r>
    </w:p>
    <w:p w14:paraId="21032705"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click in the “Add” button.</w:t>
      </w:r>
    </w:p>
    <w:p w14:paraId="10FCBEF7"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System must display the “create prospective major” form.</w:t>
      </w:r>
    </w:p>
    <w:p w14:paraId="4B36BC88"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enter the description for the major set being added.</w:t>
      </w:r>
    </w:p>
    <w:p w14:paraId="0DEB8D18"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r must select the tracks to be added in the new major.</w:t>
      </w:r>
    </w:p>
    <w:p w14:paraId="20908379" w14:textId="77777777" w:rsidR="002D5109" w:rsidRPr="0001062C" w:rsidRDefault="002D5109" w:rsidP="00B17756">
      <w:pPr>
        <w:pStyle w:val="ListParagraph"/>
        <w:numPr>
          <w:ilvl w:val="0"/>
          <w:numId w:val="37"/>
        </w:numPr>
        <w:spacing w:after="200" w:line="360" w:lineRule="auto"/>
        <w:jc w:val="both"/>
        <w:rPr>
          <w:sz w:val="22"/>
          <w:szCs w:val="22"/>
        </w:rPr>
      </w:pPr>
      <w:r w:rsidRPr="0001062C">
        <w:rPr>
          <w:sz w:val="22"/>
          <w:szCs w:val="22"/>
        </w:rPr>
        <w:t>Use case ends when user click on “Save” button.</w:t>
      </w:r>
    </w:p>
    <w:p w14:paraId="631083CF" w14:textId="77777777" w:rsidR="002D5109" w:rsidRPr="0001062C" w:rsidRDefault="002D5109" w:rsidP="0001062C">
      <w:pPr>
        <w:spacing w:line="360" w:lineRule="auto"/>
        <w:jc w:val="both"/>
        <w:rPr>
          <w:b/>
          <w:sz w:val="22"/>
          <w:szCs w:val="22"/>
        </w:rPr>
      </w:pPr>
      <w:r w:rsidRPr="0001062C">
        <w:rPr>
          <w:b/>
          <w:sz w:val="22"/>
          <w:szCs w:val="22"/>
        </w:rPr>
        <w:t>Post condition(s):</w:t>
      </w:r>
    </w:p>
    <w:p w14:paraId="0B9D87A6" w14:textId="77777777" w:rsidR="002D5109" w:rsidRPr="0001062C" w:rsidRDefault="002D5109" w:rsidP="0001062C">
      <w:pPr>
        <w:spacing w:line="360" w:lineRule="auto"/>
        <w:jc w:val="both"/>
        <w:rPr>
          <w:b/>
          <w:sz w:val="22"/>
          <w:szCs w:val="22"/>
        </w:rPr>
      </w:pPr>
    </w:p>
    <w:p w14:paraId="3569B0EA" w14:textId="77777777" w:rsidR="002D5109" w:rsidRPr="0001062C" w:rsidRDefault="002D5109" w:rsidP="00B17756">
      <w:pPr>
        <w:pStyle w:val="ListParagraph"/>
        <w:numPr>
          <w:ilvl w:val="0"/>
          <w:numId w:val="38"/>
        </w:numPr>
        <w:spacing w:after="200" w:line="360" w:lineRule="auto"/>
        <w:jc w:val="both"/>
        <w:rPr>
          <w:sz w:val="22"/>
          <w:szCs w:val="22"/>
        </w:rPr>
      </w:pPr>
      <w:r w:rsidRPr="0001062C">
        <w:rPr>
          <w:sz w:val="22"/>
          <w:szCs w:val="22"/>
        </w:rPr>
        <w:t>A new prospective major must have been created.</w:t>
      </w:r>
    </w:p>
    <w:p w14:paraId="32B4D108" w14:textId="77777777" w:rsidR="002D5109" w:rsidRPr="0001062C" w:rsidRDefault="002D5109" w:rsidP="0001062C">
      <w:pPr>
        <w:spacing w:line="360" w:lineRule="auto"/>
        <w:jc w:val="both"/>
        <w:rPr>
          <w:sz w:val="22"/>
          <w:szCs w:val="22"/>
        </w:rPr>
      </w:pPr>
    </w:p>
    <w:p w14:paraId="5DC3F972" w14:textId="77777777" w:rsidR="002D5109" w:rsidRPr="0001062C" w:rsidRDefault="002D5109" w:rsidP="0001062C">
      <w:pPr>
        <w:spacing w:line="360" w:lineRule="auto"/>
        <w:jc w:val="both"/>
        <w:rPr>
          <w:sz w:val="22"/>
          <w:szCs w:val="22"/>
        </w:rPr>
      </w:pPr>
      <w:r w:rsidRPr="0001062C">
        <w:rPr>
          <w:sz w:val="22"/>
          <w:szCs w:val="22"/>
        </w:rPr>
        <w:t>=====================================================================</w:t>
      </w:r>
    </w:p>
    <w:p w14:paraId="42456693" w14:textId="77777777" w:rsidR="002D5109" w:rsidRPr="0001062C" w:rsidRDefault="002D5109" w:rsidP="0001062C">
      <w:pPr>
        <w:spacing w:line="360" w:lineRule="auto"/>
        <w:jc w:val="both"/>
        <w:rPr>
          <w:b/>
          <w:sz w:val="22"/>
          <w:szCs w:val="22"/>
        </w:rPr>
      </w:pPr>
    </w:p>
    <w:p w14:paraId="7B7CFF46" w14:textId="05353258"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19</w:t>
      </w:r>
    </w:p>
    <w:p w14:paraId="055A1386" w14:textId="77777777" w:rsidR="002D5109" w:rsidRPr="0001062C" w:rsidRDefault="002D5109" w:rsidP="0001062C">
      <w:pPr>
        <w:spacing w:line="360" w:lineRule="auto"/>
        <w:jc w:val="both"/>
        <w:rPr>
          <w:sz w:val="22"/>
          <w:szCs w:val="22"/>
        </w:rPr>
      </w:pPr>
    </w:p>
    <w:p w14:paraId="6BABAF27" w14:textId="77777777" w:rsidR="002D5109" w:rsidRPr="0001062C" w:rsidRDefault="002D5109" w:rsidP="0001062C">
      <w:pPr>
        <w:spacing w:line="360" w:lineRule="auto"/>
        <w:jc w:val="both"/>
        <w:rPr>
          <w:sz w:val="22"/>
          <w:szCs w:val="22"/>
        </w:rPr>
      </w:pPr>
      <w:r w:rsidRPr="0001062C">
        <w:rPr>
          <w:b/>
          <w:sz w:val="22"/>
          <w:szCs w:val="22"/>
        </w:rPr>
        <w:lastRenderedPageBreak/>
        <w:t xml:space="preserve">Name </w:t>
      </w:r>
      <w:r w:rsidRPr="0001062C">
        <w:rPr>
          <w:b/>
          <w:sz w:val="22"/>
          <w:szCs w:val="22"/>
        </w:rPr>
        <w:tab/>
      </w:r>
      <w:r w:rsidRPr="0001062C">
        <w:rPr>
          <w:b/>
          <w:sz w:val="22"/>
          <w:szCs w:val="22"/>
        </w:rPr>
        <w:tab/>
        <w:t xml:space="preserve">: </w:t>
      </w:r>
      <w:r w:rsidRPr="0001062C">
        <w:rPr>
          <w:sz w:val="22"/>
          <w:szCs w:val="22"/>
        </w:rPr>
        <w:t>Edit Prospective Course</w:t>
      </w:r>
    </w:p>
    <w:p w14:paraId="346B6334" w14:textId="77777777" w:rsidR="002D5109" w:rsidRPr="0001062C" w:rsidRDefault="002D5109" w:rsidP="0001062C">
      <w:pPr>
        <w:spacing w:line="360" w:lineRule="auto"/>
        <w:jc w:val="both"/>
        <w:rPr>
          <w:sz w:val="22"/>
          <w:szCs w:val="22"/>
        </w:rPr>
      </w:pPr>
    </w:p>
    <w:p w14:paraId="16C99B6F"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ourse for the prospective catalog he/she is working on.</w:t>
      </w:r>
    </w:p>
    <w:p w14:paraId="4F5CA71F" w14:textId="77777777" w:rsidR="002D5109" w:rsidRPr="0001062C" w:rsidRDefault="002D5109" w:rsidP="0001062C">
      <w:pPr>
        <w:spacing w:line="360" w:lineRule="auto"/>
        <w:ind w:left="1440" w:hanging="1440"/>
        <w:jc w:val="both"/>
        <w:rPr>
          <w:sz w:val="22"/>
          <w:szCs w:val="22"/>
        </w:rPr>
      </w:pPr>
    </w:p>
    <w:p w14:paraId="30843A23"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BB71D71" w14:textId="77777777" w:rsidR="002D5109" w:rsidRPr="0001062C" w:rsidRDefault="002D5109" w:rsidP="0001062C">
      <w:pPr>
        <w:spacing w:line="360" w:lineRule="auto"/>
        <w:ind w:left="1440" w:hanging="1440"/>
        <w:jc w:val="both"/>
        <w:rPr>
          <w:sz w:val="22"/>
          <w:szCs w:val="22"/>
        </w:rPr>
      </w:pPr>
    </w:p>
    <w:p w14:paraId="1AF151E4"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6DF6980" w14:textId="77777777" w:rsidR="002D5109" w:rsidRPr="0001062C" w:rsidRDefault="002D5109" w:rsidP="00B17756">
      <w:pPr>
        <w:pStyle w:val="ListParagraph"/>
        <w:numPr>
          <w:ilvl w:val="0"/>
          <w:numId w:val="39"/>
        </w:numPr>
        <w:spacing w:after="200" w:line="360" w:lineRule="auto"/>
        <w:jc w:val="both"/>
        <w:rPr>
          <w:sz w:val="22"/>
          <w:szCs w:val="22"/>
        </w:rPr>
      </w:pPr>
      <w:r w:rsidRPr="0001062C">
        <w:rPr>
          <w:sz w:val="22"/>
          <w:szCs w:val="22"/>
        </w:rPr>
        <w:t>Advisor must be logged in into the system.</w:t>
      </w:r>
    </w:p>
    <w:p w14:paraId="33DF2CE4" w14:textId="77777777" w:rsidR="002D5109" w:rsidRPr="0001062C" w:rsidRDefault="002D5109" w:rsidP="00B17756">
      <w:pPr>
        <w:pStyle w:val="ListParagraph"/>
        <w:numPr>
          <w:ilvl w:val="0"/>
          <w:numId w:val="39"/>
        </w:numPr>
        <w:spacing w:after="200" w:line="360" w:lineRule="auto"/>
        <w:jc w:val="both"/>
        <w:rPr>
          <w:sz w:val="22"/>
          <w:szCs w:val="22"/>
        </w:rPr>
      </w:pPr>
      <w:r w:rsidRPr="0001062C">
        <w:rPr>
          <w:sz w:val="22"/>
          <w:szCs w:val="22"/>
        </w:rPr>
        <w:t>A DGU Prospective Catalog must have been created already.</w:t>
      </w:r>
    </w:p>
    <w:p w14:paraId="13C9F50E" w14:textId="77777777" w:rsidR="002D5109" w:rsidRPr="0001062C" w:rsidRDefault="002D5109" w:rsidP="00B17756">
      <w:pPr>
        <w:pStyle w:val="ListParagraph"/>
        <w:numPr>
          <w:ilvl w:val="0"/>
          <w:numId w:val="39"/>
        </w:numPr>
        <w:spacing w:after="200" w:line="360" w:lineRule="auto"/>
        <w:jc w:val="both"/>
        <w:rPr>
          <w:sz w:val="22"/>
          <w:szCs w:val="22"/>
        </w:rPr>
      </w:pPr>
      <w:r w:rsidRPr="0001062C">
        <w:rPr>
          <w:sz w:val="22"/>
          <w:szCs w:val="22"/>
        </w:rPr>
        <w:t>A course must exist.</w:t>
      </w:r>
    </w:p>
    <w:p w14:paraId="45CAE5D7"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13E03516"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 case begins when Advisor click on “Create Prospective Catalog.”</w:t>
      </w:r>
    </w:p>
    <w:p w14:paraId="1B614784"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r clicks the “+edit” button in the Add courses section.</w:t>
      </w:r>
    </w:p>
    <w:p w14:paraId="7E01411B"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r must select course to be edited.</w:t>
      </w:r>
    </w:p>
    <w:p w14:paraId="112BA4D1"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System must display the “prospective course” form with all field filled out with the current information.</w:t>
      </w:r>
    </w:p>
    <w:p w14:paraId="525EB114"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r must enter changes to the prefix, code, number of credits, description, and notes for the course being edited.</w:t>
      </w:r>
    </w:p>
    <w:p w14:paraId="15BC2D3A" w14:textId="77777777" w:rsidR="002D5109" w:rsidRPr="0001062C" w:rsidRDefault="002D5109" w:rsidP="00B17756">
      <w:pPr>
        <w:pStyle w:val="ListParagraph"/>
        <w:numPr>
          <w:ilvl w:val="0"/>
          <w:numId w:val="40"/>
        </w:numPr>
        <w:spacing w:after="200" w:line="360" w:lineRule="auto"/>
        <w:jc w:val="both"/>
        <w:rPr>
          <w:sz w:val="22"/>
          <w:szCs w:val="22"/>
        </w:rPr>
      </w:pPr>
      <w:r w:rsidRPr="0001062C">
        <w:rPr>
          <w:sz w:val="22"/>
          <w:szCs w:val="22"/>
        </w:rPr>
        <w:t>Use case ends when user click on “Save” button.</w:t>
      </w:r>
    </w:p>
    <w:p w14:paraId="6F1FBF31" w14:textId="77777777" w:rsidR="002D5109" w:rsidRPr="0001062C" w:rsidRDefault="002D5109" w:rsidP="0001062C">
      <w:pPr>
        <w:spacing w:line="360" w:lineRule="auto"/>
        <w:jc w:val="both"/>
        <w:rPr>
          <w:b/>
          <w:sz w:val="22"/>
          <w:szCs w:val="22"/>
        </w:rPr>
      </w:pPr>
      <w:r w:rsidRPr="0001062C">
        <w:rPr>
          <w:b/>
          <w:sz w:val="22"/>
          <w:szCs w:val="22"/>
        </w:rPr>
        <w:t>Post condition(s):</w:t>
      </w:r>
    </w:p>
    <w:p w14:paraId="2FF6B2B0" w14:textId="77777777" w:rsidR="002D5109" w:rsidRPr="0001062C" w:rsidRDefault="002D5109" w:rsidP="0001062C">
      <w:pPr>
        <w:spacing w:line="360" w:lineRule="auto"/>
        <w:jc w:val="both"/>
        <w:rPr>
          <w:b/>
          <w:sz w:val="22"/>
          <w:szCs w:val="22"/>
        </w:rPr>
      </w:pPr>
    </w:p>
    <w:p w14:paraId="2631D564" w14:textId="77777777" w:rsidR="002D5109" w:rsidRPr="0001062C" w:rsidRDefault="002D5109" w:rsidP="00B17756">
      <w:pPr>
        <w:pStyle w:val="ListParagraph"/>
        <w:numPr>
          <w:ilvl w:val="0"/>
          <w:numId w:val="41"/>
        </w:numPr>
        <w:spacing w:after="200" w:line="360" w:lineRule="auto"/>
        <w:jc w:val="both"/>
        <w:rPr>
          <w:sz w:val="22"/>
          <w:szCs w:val="22"/>
        </w:rPr>
      </w:pPr>
      <w:r w:rsidRPr="0001062C">
        <w:rPr>
          <w:sz w:val="22"/>
          <w:szCs w:val="22"/>
        </w:rPr>
        <w:t>Changes to the course must been saved in the database.</w:t>
      </w:r>
    </w:p>
    <w:p w14:paraId="60D433CB" w14:textId="77777777" w:rsidR="002D5109" w:rsidRPr="0001062C" w:rsidRDefault="002D5109" w:rsidP="0001062C">
      <w:pPr>
        <w:spacing w:line="360" w:lineRule="auto"/>
        <w:jc w:val="both"/>
        <w:rPr>
          <w:sz w:val="22"/>
          <w:szCs w:val="22"/>
        </w:rPr>
      </w:pPr>
    </w:p>
    <w:p w14:paraId="47D3E41D" w14:textId="77777777" w:rsidR="002D5109" w:rsidRPr="0001062C" w:rsidRDefault="002D5109" w:rsidP="0001062C">
      <w:pPr>
        <w:spacing w:line="360" w:lineRule="auto"/>
        <w:jc w:val="both"/>
        <w:rPr>
          <w:sz w:val="22"/>
          <w:szCs w:val="22"/>
        </w:rPr>
      </w:pPr>
      <w:r w:rsidRPr="0001062C">
        <w:rPr>
          <w:sz w:val="22"/>
          <w:szCs w:val="22"/>
        </w:rPr>
        <w:t>=====================================================================</w:t>
      </w:r>
    </w:p>
    <w:p w14:paraId="26E2FF8F" w14:textId="77777777" w:rsidR="002D5109" w:rsidRPr="0001062C" w:rsidRDefault="002D5109" w:rsidP="0001062C">
      <w:pPr>
        <w:spacing w:line="360" w:lineRule="auto"/>
        <w:jc w:val="both"/>
        <w:rPr>
          <w:b/>
          <w:sz w:val="22"/>
          <w:szCs w:val="22"/>
        </w:rPr>
      </w:pPr>
    </w:p>
    <w:p w14:paraId="6D72CE50" w14:textId="4E65D934"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0</w:t>
      </w:r>
    </w:p>
    <w:p w14:paraId="6861CA32" w14:textId="77777777" w:rsidR="002D5109" w:rsidRPr="0001062C" w:rsidRDefault="002D5109" w:rsidP="0001062C">
      <w:pPr>
        <w:spacing w:line="360" w:lineRule="auto"/>
        <w:jc w:val="both"/>
        <w:rPr>
          <w:sz w:val="22"/>
          <w:szCs w:val="22"/>
        </w:rPr>
      </w:pPr>
    </w:p>
    <w:p w14:paraId="0A96D92D"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Set</w:t>
      </w:r>
    </w:p>
    <w:p w14:paraId="5816543C" w14:textId="77777777" w:rsidR="002D5109" w:rsidRPr="0001062C" w:rsidRDefault="002D5109" w:rsidP="0001062C">
      <w:pPr>
        <w:spacing w:line="360" w:lineRule="auto"/>
        <w:jc w:val="both"/>
        <w:rPr>
          <w:sz w:val="22"/>
          <w:szCs w:val="22"/>
        </w:rPr>
      </w:pPr>
    </w:p>
    <w:p w14:paraId="6BAA672C"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set for the prospective catalog he/she is working on.</w:t>
      </w:r>
    </w:p>
    <w:p w14:paraId="0344F9F9" w14:textId="77777777" w:rsidR="002D5109" w:rsidRPr="0001062C" w:rsidRDefault="002D5109" w:rsidP="0001062C">
      <w:pPr>
        <w:spacing w:line="360" w:lineRule="auto"/>
        <w:ind w:left="1440" w:hanging="1440"/>
        <w:jc w:val="both"/>
        <w:rPr>
          <w:sz w:val="22"/>
          <w:szCs w:val="22"/>
        </w:rPr>
      </w:pPr>
    </w:p>
    <w:p w14:paraId="08368A05"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2F599D03" w14:textId="77777777" w:rsidR="002D5109" w:rsidRPr="0001062C" w:rsidRDefault="002D5109" w:rsidP="0001062C">
      <w:pPr>
        <w:spacing w:line="360" w:lineRule="auto"/>
        <w:ind w:left="1440" w:hanging="1440"/>
        <w:jc w:val="both"/>
        <w:rPr>
          <w:sz w:val="22"/>
          <w:szCs w:val="22"/>
        </w:rPr>
      </w:pPr>
    </w:p>
    <w:p w14:paraId="1BE95998"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21EDAD2" w14:textId="77777777" w:rsidR="002D5109" w:rsidRPr="0001062C" w:rsidRDefault="002D5109" w:rsidP="00B17756">
      <w:pPr>
        <w:pStyle w:val="ListParagraph"/>
        <w:numPr>
          <w:ilvl w:val="0"/>
          <w:numId w:val="42"/>
        </w:numPr>
        <w:spacing w:after="200" w:line="360" w:lineRule="auto"/>
        <w:jc w:val="both"/>
        <w:rPr>
          <w:sz w:val="22"/>
          <w:szCs w:val="22"/>
        </w:rPr>
      </w:pPr>
      <w:r w:rsidRPr="0001062C">
        <w:rPr>
          <w:sz w:val="22"/>
          <w:szCs w:val="22"/>
        </w:rPr>
        <w:t>Advisor must be logged in into the system.</w:t>
      </w:r>
    </w:p>
    <w:p w14:paraId="54BD8E21" w14:textId="77777777" w:rsidR="002D5109" w:rsidRPr="0001062C" w:rsidRDefault="002D5109" w:rsidP="00B17756">
      <w:pPr>
        <w:pStyle w:val="ListParagraph"/>
        <w:numPr>
          <w:ilvl w:val="0"/>
          <w:numId w:val="42"/>
        </w:numPr>
        <w:spacing w:after="200" w:line="360" w:lineRule="auto"/>
        <w:jc w:val="both"/>
        <w:rPr>
          <w:sz w:val="22"/>
          <w:szCs w:val="22"/>
        </w:rPr>
      </w:pPr>
      <w:r w:rsidRPr="0001062C">
        <w:rPr>
          <w:sz w:val="22"/>
          <w:szCs w:val="22"/>
        </w:rPr>
        <w:t>A DGU Prospective Catalog must have been created already.</w:t>
      </w:r>
    </w:p>
    <w:p w14:paraId="07027670" w14:textId="77777777" w:rsidR="002D5109" w:rsidRPr="0001062C" w:rsidRDefault="002D5109" w:rsidP="00B17756">
      <w:pPr>
        <w:pStyle w:val="ListParagraph"/>
        <w:numPr>
          <w:ilvl w:val="0"/>
          <w:numId w:val="42"/>
        </w:numPr>
        <w:spacing w:after="200" w:line="360" w:lineRule="auto"/>
        <w:jc w:val="both"/>
        <w:rPr>
          <w:sz w:val="22"/>
          <w:szCs w:val="22"/>
        </w:rPr>
      </w:pPr>
      <w:r w:rsidRPr="0001062C">
        <w:rPr>
          <w:sz w:val="22"/>
          <w:szCs w:val="22"/>
        </w:rPr>
        <w:t>A set must exist.</w:t>
      </w:r>
    </w:p>
    <w:p w14:paraId="04865020"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2FBCA043"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 case begins when Advisor click on “Create Prospective Catalog.”</w:t>
      </w:r>
    </w:p>
    <w:p w14:paraId="725CEC80"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clicks the “+edit” button in the Add set section.</w:t>
      </w:r>
    </w:p>
    <w:p w14:paraId="71E9D33F"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must select set to be edited.</w:t>
      </w:r>
    </w:p>
    <w:p w14:paraId="325A15B1"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System must display the “prospective set” form with all field filled out with the current information.</w:t>
      </w:r>
    </w:p>
    <w:p w14:paraId="44FF003E"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must enter changes to the minimum number of credits, description, and the maximum number of credits for the set being edited.</w:t>
      </w:r>
    </w:p>
    <w:p w14:paraId="05B9154E"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must click on “Save” button.</w:t>
      </w:r>
    </w:p>
    <w:p w14:paraId="28730F74" w14:textId="77777777" w:rsidR="002D5109" w:rsidRPr="0001062C" w:rsidRDefault="002D5109" w:rsidP="00B17756">
      <w:pPr>
        <w:pStyle w:val="ListParagraph"/>
        <w:numPr>
          <w:ilvl w:val="0"/>
          <w:numId w:val="43"/>
        </w:numPr>
        <w:spacing w:after="200" w:line="360" w:lineRule="auto"/>
        <w:jc w:val="both"/>
        <w:rPr>
          <w:sz w:val="22"/>
          <w:szCs w:val="22"/>
        </w:rPr>
      </w:pPr>
      <w:r w:rsidRPr="0001062C">
        <w:rPr>
          <w:sz w:val="22"/>
          <w:szCs w:val="22"/>
        </w:rPr>
        <w:t>User has the option to either add course or remove course to the set he/she is editing by clicking either on the “Add Course” or “Remove Course” button.</w:t>
      </w:r>
    </w:p>
    <w:p w14:paraId="61249EDE" w14:textId="77777777" w:rsidR="002D5109" w:rsidRPr="0001062C" w:rsidRDefault="002D5109" w:rsidP="0001062C">
      <w:pPr>
        <w:spacing w:line="360" w:lineRule="auto"/>
        <w:jc w:val="both"/>
        <w:rPr>
          <w:b/>
          <w:sz w:val="22"/>
          <w:szCs w:val="22"/>
        </w:rPr>
      </w:pPr>
      <w:r w:rsidRPr="0001062C">
        <w:rPr>
          <w:b/>
          <w:sz w:val="22"/>
          <w:szCs w:val="22"/>
        </w:rPr>
        <w:t>Post condition(s):</w:t>
      </w:r>
    </w:p>
    <w:p w14:paraId="54EFA0A9" w14:textId="77777777" w:rsidR="002D5109" w:rsidRPr="0001062C" w:rsidRDefault="002D5109" w:rsidP="0001062C">
      <w:pPr>
        <w:spacing w:line="360" w:lineRule="auto"/>
        <w:jc w:val="both"/>
        <w:rPr>
          <w:b/>
          <w:sz w:val="22"/>
          <w:szCs w:val="22"/>
        </w:rPr>
      </w:pPr>
    </w:p>
    <w:p w14:paraId="07F35076" w14:textId="77777777" w:rsidR="002D5109" w:rsidRPr="0001062C" w:rsidRDefault="002D5109" w:rsidP="00B17756">
      <w:pPr>
        <w:pStyle w:val="ListParagraph"/>
        <w:numPr>
          <w:ilvl w:val="0"/>
          <w:numId w:val="44"/>
        </w:numPr>
        <w:spacing w:after="200" w:line="360" w:lineRule="auto"/>
        <w:jc w:val="both"/>
        <w:rPr>
          <w:sz w:val="22"/>
          <w:szCs w:val="22"/>
        </w:rPr>
      </w:pPr>
      <w:r w:rsidRPr="0001062C">
        <w:rPr>
          <w:sz w:val="22"/>
          <w:szCs w:val="22"/>
        </w:rPr>
        <w:t>Changes to the set must been saved in the database.</w:t>
      </w:r>
    </w:p>
    <w:p w14:paraId="1C6262E9" w14:textId="77777777" w:rsidR="002D5109" w:rsidRPr="0001062C" w:rsidRDefault="002D5109" w:rsidP="0001062C">
      <w:pPr>
        <w:spacing w:line="360" w:lineRule="auto"/>
        <w:jc w:val="both"/>
        <w:rPr>
          <w:sz w:val="22"/>
          <w:szCs w:val="22"/>
        </w:rPr>
      </w:pPr>
    </w:p>
    <w:p w14:paraId="05794649" w14:textId="77777777" w:rsidR="002D5109" w:rsidRPr="0001062C" w:rsidRDefault="002D5109" w:rsidP="0001062C">
      <w:pPr>
        <w:spacing w:line="360" w:lineRule="auto"/>
        <w:jc w:val="both"/>
        <w:rPr>
          <w:sz w:val="22"/>
          <w:szCs w:val="22"/>
        </w:rPr>
      </w:pPr>
      <w:r w:rsidRPr="0001062C">
        <w:rPr>
          <w:sz w:val="22"/>
          <w:szCs w:val="22"/>
        </w:rPr>
        <w:t>=====================================================================</w:t>
      </w:r>
    </w:p>
    <w:p w14:paraId="188A167E" w14:textId="77777777" w:rsidR="002D5109" w:rsidRPr="0001062C" w:rsidRDefault="002D5109" w:rsidP="0001062C">
      <w:pPr>
        <w:spacing w:line="360" w:lineRule="auto"/>
        <w:jc w:val="both"/>
        <w:rPr>
          <w:b/>
          <w:sz w:val="22"/>
          <w:szCs w:val="22"/>
        </w:rPr>
      </w:pPr>
    </w:p>
    <w:p w14:paraId="048DAD8E" w14:textId="1C8C85CC"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1</w:t>
      </w:r>
    </w:p>
    <w:p w14:paraId="4A47C287" w14:textId="77777777" w:rsidR="002D5109" w:rsidRPr="0001062C" w:rsidRDefault="002D5109" w:rsidP="0001062C">
      <w:pPr>
        <w:spacing w:line="360" w:lineRule="auto"/>
        <w:jc w:val="both"/>
        <w:rPr>
          <w:sz w:val="22"/>
          <w:szCs w:val="22"/>
        </w:rPr>
      </w:pPr>
    </w:p>
    <w:p w14:paraId="3DFE99BF"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Group</w:t>
      </w:r>
    </w:p>
    <w:p w14:paraId="6B5D1305" w14:textId="77777777" w:rsidR="002D5109" w:rsidRPr="0001062C" w:rsidRDefault="002D5109" w:rsidP="0001062C">
      <w:pPr>
        <w:spacing w:line="360" w:lineRule="auto"/>
        <w:jc w:val="both"/>
        <w:rPr>
          <w:sz w:val="22"/>
          <w:szCs w:val="22"/>
        </w:rPr>
      </w:pPr>
    </w:p>
    <w:p w14:paraId="6CAF9077"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group for the prospective catalog he/she is working on.</w:t>
      </w:r>
    </w:p>
    <w:p w14:paraId="26460391" w14:textId="77777777" w:rsidR="002D5109" w:rsidRPr="0001062C" w:rsidRDefault="002D5109" w:rsidP="0001062C">
      <w:pPr>
        <w:spacing w:line="360" w:lineRule="auto"/>
        <w:ind w:left="1440" w:hanging="1440"/>
        <w:jc w:val="both"/>
        <w:rPr>
          <w:sz w:val="22"/>
          <w:szCs w:val="22"/>
        </w:rPr>
      </w:pPr>
    </w:p>
    <w:p w14:paraId="67039F86"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110BCD52" w14:textId="77777777" w:rsidR="002D5109" w:rsidRPr="0001062C" w:rsidRDefault="002D5109" w:rsidP="0001062C">
      <w:pPr>
        <w:spacing w:line="360" w:lineRule="auto"/>
        <w:ind w:left="1440" w:hanging="1440"/>
        <w:jc w:val="both"/>
        <w:rPr>
          <w:sz w:val="22"/>
          <w:szCs w:val="22"/>
        </w:rPr>
      </w:pPr>
    </w:p>
    <w:p w14:paraId="0CD07D03"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55894BD" w14:textId="77777777" w:rsidR="002D5109" w:rsidRPr="0001062C" w:rsidRDefault="002D5109" w:rsidP="00B17756">
      <w:pPr>
        <w:pStyle w:val="ListParagraph"/>
        <w:numPr>
          <w:ilvl w:val="0"/>
          <w:numId w:val="45"/>
        </w:numPr>
        <w:spacing w:after="200" w:line="360" w:lineRule="auto"/>
        <w:jc w:val="both"/>
        <w:rPr>
          <w:sz w:val="22"/>
          <w:szCs w:val="22"/>
        </w:rPr>
      </w:pPr>
      <w:r w:rsidRPr="0001062C">
        <w:rPr>
          <w:sz w:val="22"/>
          <w:szCs w:val="22"/>
        </w:rPr>
        <w:t>Advisor must be logged in into the system.</w:t>
      </w:r>
    </w:p>
    <w:p w14:paraId="224ED66D" w14:textId="77777777" w:rsidR="002D5109" w:rsidRPr="0001062C" w:rsidRDefault="002D5109" w:rsidP="00B17756">
      <w:pPr>
        <w:pStyle w:val="ListParagraph"/>
        <w:numPr>
          <w:ilvl w:val="0"/>
          <w:numId w:val="45"/>
        </w:numPr>
        <w:spacing w:after="200" w:line="360" w:lineRule="auto"/>
        <w:jc w:val="both"/>
        <w:rPr>
          <w:sz w:val="22"/>
          <w:szCs w:val="22"/>
        </w:rPr>
      </w:pPr>
      <w:r w:rsidRPr="0001062C">
        <w:rPr>
          <w:sz w:val="22"/>
          <w:szCs w:val="22"/>
        </w:rPr>
        <w:t>A DGU Prospective Catalog must have been created already.</w:t>
      </w:r>
    </w:p>
    <w:p w14:paraId="4584DD2D" w14:textId="77777777" w:rsidR="002D5109" w:rsidRPr="0001062C" w:rsidRDefault="002D5109" w:rsidP="00B17756">
      <w:pPr>
        <w:pStyle w:val="ListParagraph"/>
        <w:numPr>
          <w:ilvl w:val="0"/>
          <w:numId w:val="45"/>
        </w:numPr>
        <w:spacing w:after="200" w:line="360" w:lineRule="auto"/>
        <w:jc w:val="both"/>
        <w:rPr>
          <w:sz w:val="22"/>
          <w:szCs w:val="22"/>
        </w:rPr>
      </w:pPr>
      <w:r w:rsidRPr="0001062C">
        <w:rPr>
          <w:sz w:val="22"/>
          <w:szCs w:val="22"/>
        </w:rPr>
        <w:t>A group must exist.</w:t>
      </w:r>
    </w:p>
    <w:p w14:paraId="1525EF6D"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6B5EE789"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 case begins when Advisor click on “Create Prospective Catalog.”</w:t>
      </w:r>
    </w:p>
    <w:p w14:paraId="32E562CA"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clicks the “+edit” button in the Add group section.</w:t>
      </w:r>
    </w:p>
    <w:p w14:paraId="250BA824"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must select group to be edited.</w:t>
      </w:r>
    </w:p>
    <w:p w14:paraId="4B3E2EDD"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System must display the “prospective group” form with all field filled out with the current information.</w:t>
      </w:r>
    </w:p>
    <w:p w14:paraId="2B98C08F"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must enter changes to the minimum number of credits, description, and the maximum number of credits for the group being edited.</w:t>
      </w:r>
    </w:p>
    <w:p w14:paraId="1E1FF37C"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must click on “Save” button.</w:t>
      </w:r>
    </w:p>
    <w:p w14:paraId="4ACCA51A" w14:textId="77777777" w:rsidR="002D5109" w:rsidRPr="0001062C" w:rsidRDefault="002D5109" w:rsidP="00B17756">
      <w:pPr>
        <w:pStyle w:val="ListParagraph"/>
        <w:numPr>
          <w:ilvl w:val="0"/>
          <w:numId w:val="46"/>
        </w:numPr>
        <w:spacing w:after="200" w:line="360" w:lineRule="auto"/>
        <w:jc w:val="both"/>
        <w:rPr>
          <w:sz w:val="22"/>
          <w:szCs w:val="22"/>
        </w:rPr>
      </w:pPr>
      <w:r w:rsidRPr="0001062C">
        <w:rPr>
          <w:sz w:val="22"/>
          <w:szCs w:val="22"/>
        </w:rPr>
        <w:t>User has the option to either add set or remove set to the group he/she is editing by clicking either on the “Add Set” or “Remove Set” button.</w:t>
      </w:r>
    </w:p>
    <w:p w14:paraId="27E6B41C" w14:textId="77777777" w:rsidR="002D5109" w:rsidRPr="0001062C" w:rsidRDefault="002D5109" w:rsidP="0001062C">
      <w:pPr>
        <w:spacing w:line="360" w:lineRule="auto"/>
        <w:jc w:val="both"/>
        <w:rPr>
          <w:b/>
          <w:sz w:val="22"/>
          <w:szCs w:val="22"/>
        </w:rPr>
      </w:pPr>
      <w:r w:rsidRPr="0001062C">
        <w:rPr>
          <w:b/>
          <w:sz w:val="22"/>
          <w:szCs w:val="22"/>
        </w:rPr>
        <w:t>Post condition(s):</w:t>
      </w:r>
    </w:p>
    <w:p w14:paraId="58984B98" w14:textId="77777777" w:rsidR="002D5109" w:rsidRPr="0001062C" w:rsidRDefault="002D5109" w:rsidP="0001062C">
      <w:pPr>
        <w:spacing w:line="360" w:lineRule="auto"/>
        <w:jc w:val="both"/>
        <w:rPr>
          <w:b/>
          <w:sz w:val="22"/>
          <w:szCs w:val="22"/>
        </w:rPr>
      </w:pPr>
    </w:p>
    <w:p w14:paraId="6598F39D" w14:textId="77777777" w:rsidR="002D5109" w:rsidRPr="0001062C" w:rsidRDefault="002D5109" w:rsidP="00B17756">
      <w:pPr>
        <w:pStyle w:val="ListParagraph"/>
        <w:numPr>
          <w:ilvl w:val="0"/>
          <w:numId w:val="47"/>
        </w:numPr>
        <w:spacing w:after="200" w:line="360" w:lineRule="auto"/>
        <w:jc w:val="both"/>
        <w:rPr>
          <w:sz w:val="22"/>
          <w:szCs w:val="22"/>
        </w:rPr>
      </w:pPr>
      <w:r w:rsidRPr="0001062C">
        <w:rPr>
          <w:sz w:val="22"/>
          <w:szCs w:val="22"/>
        </w:rPr>
        <w:t>Changes to the group must been saved in the database.</w:t>
      </w:r>
    </w:p>
    <w:p w14:paraId="37C6AF5E" w14:textId="77777777" w:rsidR="002D5109" w:rsidRPr="0001062C" w:rsidRDefault="002D5109" w:rsidP="0001062C">
      <w:pPr>
        <w:spacing w:line="360" w:lineRule="auto"/>
        <w:jc w:val="both"/>
        <w:rPr>
          <w:sz w:val="22"/>
          <w:szCs w:val="22"/>
        </w:rPr>
      </w:pPr>
    </w:p>
    <w:p w14:paraId="5C42811D" w14:textId="77777777" w:rsidR="002D5109" w:rsidRPr="0001062C" w:rsidRDefault="002D5109" w:rsidP="0001062C">
      <w:pPr>
        <w:spacing w:line="360" w:lineRule="auto"/>
        <w:jc w:val="both"/>
        <w:rPr>
          <w:sz w:val="22"/>
          <w:szCs w:val="22"/>
        </w:rPr>
      </w:pPr>
      <w:r w:rsidRPr="0001062C">
        <w:rPr>
          <w:sz w:val="22"/>
          <w:szCs w:val="22"/>
        </w:rPr>
        <w:t>=====================================================================</w:t>
      </w:r>
    </w:p>
    <w:p w14:paraId="7E6018D0" w14:textId="77777777" w:rsidR="002D5109" w:rsidRPr="0001062C" w:rsidRDefault="002D5109" w:rsidP="0001062C">
      <w:pPr>
        <w:spacing w:line="360" w:lineRule="auto"/>
        <w:jc w:val="both"/>
        <w:rPr>
          <w:b/>
          <w:sz w:val="22"/>
          <w:szCs w:val="22"/>
        </w:rPr>
      </w:pPr>
    </w:p>
    <w:p w14:paraId="47A4D740" w14:textId="75601812"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2</w:t>
      </w:r>
    </w:p>
    <w:p w14:paraId="19E29D7A" w14:textId="77777777" w:rsidR="002D5109" w:rsidRPr="0001062C" w:rsidRDefault="002D5109" w:rsidP="0001062C">
      <w:pPr>
        <w:spacing w:line="360" w:lineRule="auto"/>
        <w:jc w:val="both"/>
        <w:rPr>
          <w:sz w:val="22"/>
          <w:szCs w:val="22"/>
        </w:rPr>
      </w:pPr>
    </w:p>
    <w:p w14:paraId="25C00207"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inor</w:t>
      </w:r>
    </w:p>
    <w:p w14:paraId="521A7C91" w14:textId="77777777" w:rsidR="002D5109" w:rsidRPr="0001062C" w:rsidRDefault="002D5109" w:rsidP="0001062C">
      <w:pPr>
        <w:spacing w:line="360" w:lineRule="auto"/>
        <w:jc w:val="both"/>
        <w:rPr>
          <w:sz w:val="22"/>
          <w:szCs w:val="22"/>
        </w:rPr>
      </w:pPr>
    </w:p>
    <w:p w14:paraId="5D299F17"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inor for the prospective catalog he/she is working on.</w:t>
      </w:r>
    </w:p>
    <w:p w14:paraId="20C91C16" w14:textId="77777777" w:rsidR="002D5109" w:rsidRPr="0001062C" w:rsidRDefault="002D5109" w:rsidP="0001062C">
      <w:pPr>
        <w:spacing w:line="360" w:lineRule="auto"/>
        <w:ind w:left="1440" w:hanging="1440"/>
        <w:jc w:val="both"/>
        <w:rPr>
          <w:sz w:val="22"/>
          <w:szCs w:val="22"/>
        </w:rPr>
      </w:pPr>
    </w:p>
    <w:p w14:paraId="5E472C97"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B868A53" w14:textId="77777777" w:rsidR="002D5109" w:rsidRPr="0001062C" w:rsidRDefault="002D5109" w:rsidP="0001062C">
      <w:pPr>
        <w:spacing w:line="360" w:lineRule="auto"/>
        <w:ind w:left="1440" w:hanging="1440"/>
        <w:jc w:val="both"/>
        <w:rPr>
          <w:sz w:val="22"/>
          <w:szCs w:val="22"/>
        </w:rPr>
      </w:pPr>
    </w:p>
    <w:p w14:paraId="23757A74"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CE787FC" w14:textId="77777777" w:rsidR="002D5109" w:rsidRPr="0001062C" w:rsidRDefault="002D5109" w:rsidP="00B17756">
      <w:pPr>
        <w:pStyle w:val="ListParagraph"/>
        <w:numPr>
          <w:ilvl w:val="0"/>
          <w:numId w:val="48"/>
        </w:numPr>
        <w:spacing w:after="200" w:line="360" w:lineRule="auto"/>
        <w:jc w:val="both"/>
        <w:rPr>
          <w:sz w:val="22"/>
          <w:szCs w:val="22"/>
        </w:rPr>
      </w:pPr>
      <w:r w:rsidRPr="0001062C">
        <w:rPr>
          <w:sz w:val="22"/>
          <w:szCs w:val="22"/>
        </w:rPr>
        <w:lastRenderedPageBreak/>
        <w:t>Advisor must be logged in into the system.</w:t>
      </w:r>
    </w:p>
    <w:p w14:paraId="0958B235" w14:textId="77777777" w:rsidR="002D5109" w:rsidRPr="0001062C" w:rsidRDefault="002D5109" w:rsidP="00B17756">
      <w:pPr>
        <w:pStyle w:val="ListParagraph"/>
        <w:numPr>
          <w:ilvl w:val="0"/>
          <w:numId w:val="48"/>
        </w:numPr>
        <w:spacing w:after="200" w:line="360" w:lineRule="auto"/>
        <w:jc w:val="both"/>
        <w:rPr>
          <w:sz w:val="22"/>
          <w:szCs w:val="22"/>
        </w:rPr>
      </w:pPr>
      <w:r w:rsidRPr="0001062C">
        <w:rPr>
          <w:sz w:val="22"/>
          <w:szCs w:val="22"/>
        </w:rPr>
        <w:t>A DGU Prospective Catalog must have been created already.</w:t>
      </w:r>
    </w:p>
    <w:p w14:paraId="2AB93ED9" w14:textId="77777777" w:rsidR="002D5109" w:rsidRPr="0001062C" w:rsidRDefault="002D5109" w:rsidP="00B17756">
      <w:pPr>
        <w:pStyle w:val="ListParagraph"/>
        <w:numPr>
          <w:ilvl w:val="0"/>
          <w:numId w:val="48"/>
        </w:numPr>
        <w:spacing w:after="200" w:line="360" w:lineRule="auto"/>
        <w:jc w:val="both"/>
        <w:rPr>
          <w:sz w:val="22"/>
          <w:szCs w:val="22"/>
        </w:rPr>
      </w:pPr>
      <w:r w:rsidRPr="0001062C">
        <w:rPr>
          <w:sz w:val="22"/>
          <w:szCs w:val="22"/>
        </w:rPr>
        <w:t>A minor must exist.</w:t>
      </w:r>
    </w:p>
    <w:p w14:paraId="1FACC906"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42A8BBE1"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 case begins when Advisor click on “Create Prospective Catalog.”</w:t>
      </w:r>
    </w:p>
    <w:p w14:paraId="5E3C7244"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clicks the “+edit” button in the Add minor section.</w:t>
      </w:r>
    </w:p>
    <w:p w14:paraId="4FF87823"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must select minor to be edited.</w:t>
      </w:r>
    </w:p>
    <w:p w14:paraId="0A25C3F7"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System must display the “prospective minor” form with all field filled out with the current information.</w:t>
      </w:r>
    </w:p>
    <w:p w14:paraId="65DB87C3"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must enter changes to the minimum number of credits, and description for the minor being edited.</w:t>
      </w:r>
    </w:p>
    <w:p w14:paraId="31F4240D"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must click on “Save” button.</w:t>
      </w:r>
    </w:p>
    <w:p w14:paraId="7E17C2E3" w14:textId="77777777" w:rsidR="002D5109" w:rsidRPr="0001062C" w:rsidRDefault="002D5109" w:rsidP="00B17756">
      <w:pPr>
        <w:pStyle w:val="ListParagraph"/>
        <w:numPr>
          <w:ilvl w:val="0"/>
          <w:numId w:val="49"/>
        </w:numPr>
        <w:spacing w:after="200" w:line="360" w:lineRule="auto"/>
        <w:jc w:val="both"/>
        <w:rPr>
          <w:sz w:val="22"/>
          <w:szCs w:val="22"/>
        </w:rPr>
      </w:pPr>
      <w:r w:rsidRPr="0001062C">
        <w:rPr>
          <w:sz w:val="22"/>
          <w:szCs w:val="22"/>
        </w:rPr>
        <w:t>User has the option to either add group or remove group to the minor he/she is editing by clicking either on the “Add Group” or “Remove Group” button.</w:t>
      </w:r>
    </w:p>
    <w:p w14:paraId="709C7932" w14:textId="77777777" w:rsidR="002D5109" w:rsidRPr="0001062C" w:rsidRDefault="002D5109" w:rsidP="0001062C">
      <w:pPr>
        <w:spacing w:line="360" w:lineRule="auto"/>
        <w:jc w:val="both"/>
        <w:rPr>
          <w:b/>
          <w:sz w:val="22"/>
          <w:szCs w:val="22"/>
        </w:rPr>
      </w:pPr>
      <w:r w:rsidRPr="0001062C">
        <w:rPr>
          <w:b/>
          <w:sz w:val="22"/>
          <w:szCs w:val="22"/>
        </w:rPr>
        <w:t>Post condition(s):</w:t>
      </w:r>
    </w:p>
    <w:p w14:paraId="3DE26162" w14:textId="77777777" w:rsidR="002D5109" w:rsidRPr="0001062C" w:rsidRDefault="002D5109" w:rsidP="0001062C">
      <w:pPr>
        <w:spacing w:line="360" w:lineRule="auto"/>
        <w:jc w:val="both"/>
        <w:rPr>
          <w:b/>
          <w:sz w:val="22"/>
          <w:szCs w:val="22"/>
        </w:rPr>
      </w:pPr>
    </w:p>
    <w:p w14:paraId="30BECDEF" w14:textId="77777777" w:rsidR="002D5109" w:rsidRPr="0001062C" w:rsidRDefault="002D5109" w:rsidP="00B17756">
      <w:pPr>
        <w:pStyle w:val="ListParagraph"/>
        <w:numPr>
          <w:ilvl w:val="0"/>
          <w:numId w:val="50"/>
        </w:numPr>
        <w:spacing w:after="200" w:line="360" w:lineRule="auto"/>
        <w:jc w:val="both"/>
        <w:rPr>
          <w:sz w:val="22"/>
          <w:szCs w:val="22"/>
        </w:rPr>
      </w:pPr>
      <w:r w:rsidRPr="0001062C">
        <w:rPr>
          <w:sz w:val="22"/>
          <w:szCs w:val="22"/>
        </w:rPr>
        <w:t>Changes to the minor must been saved in the database.</w:t>
      </w:r>
    </w:p>
    <w:p w14:paraId="22EF21CB" w14:textId="77777777" w:rsidR="002D5109" w:rsidRPr="0001062C" w:rsidRDefault="002D5109" w:rsidP="0001062C">
      <w:pPr>
        <w:spacing w:line="360" w:lineRule="auto"/>
        <w:jc w:val="both"/>
        <w:rPr>
          <w:sz w:val="22"/>
          <w:szCs w:val="22"/>
        </w:rPr>
      </w:pPr>
    </w:p>
    <w:p w14:paraId="4AF025AA" w14:textId="77777777" w:rsidR="002D5109" w:rsidRPr="0001062C" w:rsidRDefault="002D5109" w:rsidP="0001062C">
      <w:pPr>
        <w:spacing w:line="360" w:lineRule="auto"/>
        <w:jc w:val="both"/>
        <w:rPr>
          <w:sz w:val="22"/>
          <w:szCs w:val="22"/>
        </w:rPr>
      </w:pPr>
      <w:r w:rsidRPr="0001062C">
        <w:rPr>
          <w:sz w:val="22"/>
          <w:szCs w:val="22"/>
        </w:rPr>
        <w:t>=====================================================================</w:t>
      </w:r>
    </w:p>
    <w:p w14:paraId="79E1B815" w14:textId="77777777" w:rsidR="002D5109" w:rsidRPr="0001062C" w:rsidRDefault="002D5109" w:rsidP="0001062C">
      <w:pPr>
        <w:spacing w:line="360" w:lineRule="auto"/>
        <w:jc w:val="both"/>
        <w:rPr>
          <w:b/>
          <w:sz w:val="22"/>
          <w:szCs w:val="22"/>
        </w:rPr>
      </w:pPr>
    </w:p>
    <w:p w14:paraId="635FE8D9" w14:textId="423573FC"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3</w:t>
      </w:r>
    </w:p>
    <w:p w14:paraId="7174CA56" w14:textId="77777777" w:rsidR="002D5109" w:rsidRPr="0001062C" w:rsidRDefault="002D5109" w:rsidP="0001062C">
      <w:pPr>
        <w:spacing w:line="360" w:lineRule="auto"/>
        <w:jc w:val="both"/>
        <w:rPr>
          <w:sz w:val="22"/>
          <w:szCs w:val="22"/>
        </w:rPr>
      </w:pPr>
    </w:p>
    <w:p w14:paraId="28832899"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Track</w:t>
      </w:r>
    </w:p>
    <w:p w14:paraId="4AB94A07" w14:textId="77777777" w:rsidR="002D5109" w:rsidRPr="0001062C" w:rsidRDefault="002D5109" w:rsidP="0001062C">
      <w:pPr>
        <w:spacing w:line="360" w:lineRule="auto"/>
        <w:jc w:val="both"/>
        <w:rPr>
          <w:sz w:val="22"/>
          <w:szCs w:val="22"/>
        </w:rPr>
      </w:pPr>
    </w:p>
    <w:p w14:paraId="4159BD38"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track for the prospective catalog he/she is working on.</w:t>
      </w:r>
    </w:p>
    <w:p w14:paraId="2ABCDC8B" w14:textId="77777777" w:rsidR="002D5109" w:rsidRPr="0001062C" w:rsidRDefault="002D5109" w:rsidP="0001062C">
      <w:pPr>
        <w:spacing w:line="360" w:lineRule="auto"/>
        <w:ind w:left="1440" w:hanging="1440"/>
        <w:jc w:val="both"/>
        <w:rPr>
          <w:sz w:val="22"/>
          <w:szCs w:val="22"/>
        </w:rPr>
      </w:pPr>
    </w:p>
    <w:p w14:paraId="2A659A1D"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16D6074E" w14:textId="77777777" w:rsidR="002D5109" w:rsidRPr="0001062C" w:rsidRDefault="002D5109" w:rsidP="0001062C">
      <w:pPr>
        <w:spacing w:line="360" w:lineRule="auto"/>
        <w:ind w:left="1440" w:hanging="1440"/>
        <w:jc w:val="both"/>
        <w:rPr>
          <w:sz w:val="22"/>
          <w:szCs w:val="22"/>
        </w:rPr>
      </w:pPr>
    </w:p>
    <w:p w14:paraId="2BE2FABA"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DB97EAC" w14:textId="77777777" w:rsidR="002D5109" w:rsidRPr="0001062C" w:rsidRDefault="002D5109" w:rsidP="00B17756">
      <w:pPr>
        <w:pStyle w:val="ListParagraph"/>
        <w:numPr>
          <w:ilvl w:val="0"/>
          <w:numId w:val="51"/>
        </w:numPr>
        <w:spacing w:after="200" w:line="360" w:lineRule="auto"/>
        <w:jc w:val="both"/>
        <w:rPr>
          <w:sz w:val="22"/>
          <w:szCs w:val="22"/>
        </w:rPr>
      </w:pPr>
      <w:r w:rsidRPr="0001062C">
        <w:rPr>
          <w:sz w:val="22"/>
          <w:szCs w:val="22"/>
        </w:rPr>
        <w:t>Advisor must be logged in into the system.</w:t>
      </w:r>
    </w:p>
    <w:p w14:paraId="103D62CE" w14:textId="77777777" w:rsidR="002D5109" w:rsidRPr="0001062C" w:rsidRDefault="002D5109" w:rsidP="00B17756">
      <w:pPr>
        <w:pStyle w:val="ListParagraph"/>
        <w:numPr>
          <w:ilvl w:val="0"/>
          <w:numId w:val="51"/>
        </w:numPr>
        <w:spacing w:after="200" w:line="360" w:lineRule="auto"/>
        <w:jc w:val="both"/>
        <w:rPr>
          <w:sz w:val="22"/>
          <w:szCs w:val="22"/>
        </w:rPr>
      </w:pPr>
      <w:r w:rsidRPr="0001062C">
        <w:rPr>
          <w:sz w:val="22"/>
          <w:szCs w:val="22"/>
        </w:rPr>
        <w:t>A DGU Prospective Catalog must have been created already.</w:t>
      </w:r>
    </w:p>
    <w:p w14:paraId="1E0435E8" w14:textId="77777777" w:rsidR="002D5109" w:rsidRPr="0001062C" w:rsidRDefault="002D5109" w:rsidP="00B17756">
      <w:pPr>
        <w:pStyle w:val="ListParagraph"/>
        <w:numPr>
          <w:ilvl w:val="0"/>
          <w:numId w:val="51"/>
        </w:numPr>
        <w:spacing w:after="200" w:line="360" w:lineRule="auto"/>
        <w:jc w:val="both"/>
        <w:rPr>
          <w:sz w:val="22"/>
          <w:szCs w:val="22"/>
        </w:rPr>
      </w:pPr>
      <w:r w:rsidRPr="0001062C">
        <w:rPr>
          <w:sz w:val="22"/>
          <w:szCs w:val="22"/>
        </w:rPr>
        <w:lastRenderedPageBreak/>
        <w:t>A track must exist.</w:t>
      </w:r>
    </w:p>
    <w:p w14:paraId="2294BA2F"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3EB759B1"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 case begins when Advisor click on “Create Prospective Catalog.”</w:t>
      </w:r>
    </w:p>
    <w:p w14:paraId="1AF8B31F"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clicks the “+edit” button in the Add track section.</w:t>
      </w:r>
    </w:p>
    <w:p w14:paraId="51FC5B3E"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must select track to be edited.</w:t>
      </w:r>
    </w:p>
    <w:p w14:paraId="59452F17"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System must display the “prospective track” form with all field filled out with the current information.</w:t>
      </w:r>
    </w:p>
    <w:p w14:paraId="4E2C6FD4"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must enter changes to the minimum number of credits, and description for the track being edited.</w:t>
      </w:r>
    </w:p>
    <w:p w14:paraId="19CAF621"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must click on “Save” button.</w:t>
      </w:r>
    </w:p>
    <w:p w14:paraId="1A5108DD" w14:textId="77777777" w:rsidR="002D5109" w:rsidRPr="0001062C" w:rsidRDefault="002D5109" w:rsidP="00B17756">
      <w:pPr>
        <w:pStyle w:val="ListParagraph"/>
        <w:numPr>
          <w:ilvl w:val="0"/>
          <w:numId w:val="52"/>
        </w:numPr>
        <w:spacing w:after="200" w:line="360" w:lineRule="auto"/>
        <w:jc w:val="both"/>
        <w:rPr>
          <w:sz w:val="22"/>
          <w:szCs w:val="22"/>
        </w:rPr>
      </w:pPr>
      <w:r w:rsidRPr="0001062C">
        <w:rPr>
          <w:sz w:val="22"/>
          <w:szCs w:val="22"/>
        </w:rPr>
        <w:t>User has the option to either add group or remove group to the track he/she is editing by clicking either on the “Add Group” or “Remove Group” button.</w:t>
      </w:r>
    </w:p>
    <w:p w14:paraId="31CDB498" w14:textId="77777777" w:rsidR="002D5109" w:rsidRPr="0001062C" w:rsidRDefault="002D5109" w:rsidP="0001062C">
      <w:pPr>
        <w:spacing w:line="360" w:lineRule="auto"/>
        <w:jc w:val="both"/>
        <w:rPr>
          <w:b/>
          <w:sz w:val="22"/>
          <w:szCs w:val="22"/>
        </w:rPr>
      </w:pPr>
      <w:r w:rsidRPr="0001062C">
        <w:rPr>
          <w:b/>
          <w:sz w:val="22"/>
          <w:szCs w:val="22"/>
        </w:rPr>
        <w:t>Post condition(s):</w:t>
      </w:r>
    </w:p>
    <w:p w14:paraId="3B95E870" w14:textId="77777777" w:rsidR="002D5109" w:rsidRPr="0001062C" w:rsidRDefault="002D5109" w:rsidP="0001062C">
      <w:pPr>
        <w:spacing w:line="360" w:lineRule="auto"/>
        <w:jc w:val="both"/>
        <w:rPr>
          <w:b/>
          <w:sz w:val="22"/>
          <w:szCs w:val="22"/>
        </w:rPr>
      </w:pPr>
    </w:p>
    <w:p w14:paraId="0102D387" w14:textId="77777777" w:rsidR="002D5109" w:rsidRPr="0001062C" w:rsidRDefault="002D5109" w:rsidP="00B17756">
      <w:pPr>
        <w:pStyle w:val="ListParagraph"/>
        <w:numPr>
          <w:ilvl w:val="0"/>
          <w:numId w:val="53"/>
        </w:numPr>
        <w:spacing w:after="200" w:line="360" w:lineRule="auto"/>
        <w:jc w:val="both"/>
        <w:rPr>
          <w:sz w:val="22"/>
          <w:szCs w:val="22"/>
        </w:rPr>
      </w:pPr>
      <w:r w:rsidRPr="0001062C">
        <w:rPr>
          <w:sz w:val="22"/>
          <w:szCs w:val="22"/>
        </w:rPr>
        <w:t>Changes to the track must been saved in the database.</w:t>
      </w:r>
    </w:p>
    <w:p w14:paraId="6479966A" w14:textId="77777777" w:rsidR="002D5109" w:rsidRPr="0001062C" w:rsidRDefault="002D5109" w:rsidP="0001062C">
      <w:pPr>
        <w:spacing w:line="360" w:lineRule="auto"/>
        <w:jc w:val="both"/>
        <w:rPr>
          <w:sz w:val="22"/>
          <w:szCs w:val="22"/>
        </w:rPr>
      </w:pPr>
    </w:p>
    <w:p w14:paraId="278C5F70" w14:textId="77777777" w:rsidR="002D5109" w:rsidRPr="0001062C" w:rsidRDefault="002D5109" w:rsidP="0001062C">
      <w:pPr>
        <w:spacing w:line="360" w:lineRule="auto"/>
        <w:jc w:val="both"/>
        <w:rPr>
          <w:sz w:val="22"/>
          <w:szCs w:val="22"/>
        </w:rPr>
      </w:pPr>
      <w:r w:rsidRPr="0001062C">
        <w:rPr>
          <w:sz w:val="22"/>
          <w:szCs w:val="22"/>
        </w:rPr>
        <w:t>=====================================================================</w:t>
      </w:r>
    </w:p>
    <w:p w14:paraId="4F362573" w14:textId="77777777" w:rsidR="002D5109" w:rsidRPr="0001062C" w:rsidRDefault="002D5109" w:rsidP="0001062C">
      <w:pPr>
        <w:spacing w:line="360" w:lineRule="auto"/>
        <w:jc w:val="both"/>
        <w:rPr>
          <w:b/>
          <w:sz w:val="22"/>
          <w:szCs w:val="22"/>
        </w:rPr>
      </w:pPr>
    </w:p>
    <w:p w14:paraId="6B479DD8" w14:textId="6F80174F"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4</w:t>
      </w:r>
    </w:p>
    <w:p w14:paraId="357F44FB" w14:textId="77777777" w:rsidR="002D5109" w:rsidRPr="0001062C" w:rsidRDefault="002D5109" w:rsidP="0001062C">
      <w:pPr>
        <w:spacing w:line="360" w:lineRule="auto"/>
        <w:jc w:val="both"/>
        <w:rPr>
          <w:sz w:val="22"/>
          <w:szCs w:val="22"/>
        </w:rPr>
      </w:pPr>
    </w:p>
    <w:p w14:paraId="6E861F08"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ertificate</w:t>
      </w:r>
    </w:p>
    <w:p w14:paraId="2A616B8C" w14:textId="77777777" w:rsidR="002D5109" w:rsidRPr="0001062C" w:rsidRDefault="002D5109" w:rsidP="0001062C">
      <w:pPr>
        <w:spacing w:line="360" w:lineRule="auto"/>
        <w:jc w:val="both"/>
        <w:rPr>
          <w:sz w:val="22"/>
          <w:szCs w:val="22"/>
        </w:rPr>
      </w:pPr>
    </w:p>
    <w:p w14:paraId="7667943A"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ertificate for the prospective catalog he/she is working on.</w:t>
      </w:r>
    </w:p>
    <w:p w14:paraId="7EAE6203" w14:textId="77777777" w:rsidR="002D5109" w:rsidRPr="0001062C" w:rsidRDefault="002D5109" w:rsidP="0001062C">
      <w:pPr>
        <w:spacing w:line="360" w:lineRule="auto"/>
        <w:ind w:left="1440" w:hanging="1440"/>
        <w:jc w:val="both"/>
        <w:rPr>
          <w:sz w:val="22"/>
          <w:szCs w:val="22"/>
        </w:rPr>
      </w:pPr>
    </w:p>
    <w:p w14:paraId="02F3117E"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1F2C0C0" w14:textId="77777777" w:rsidR="002D5109" w:rsidRPr="0001062C" w:rsidRDefault="002D5109" w:rsidP="0001062C">
      <w:pPr>
        <w:spacing w:line="360" w:lineRule="auto"/>
        <w:ind w:left="1440" w:hanging="1440"/>
        <w:jc w:val="both"/>
        <w:rPr>
          <w:sz w:val="22"/>
          <w:szCs w:val="22"/>
        </w:rPr>
      </w:pPr>
    </w:p>
    <w:p w14:paraId="18D96583"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7182250" w14:textId="77777777" w:rsidR="002D5109" w:rsidRPr="0001062C" w:rsidRDefault="002D5109" w:rsidP="00B17756">
      <w:pPr>
        <w:pStyle w:val="ListParagraph"/>
        <w:numPr>
          <w:ilvl w:val="0"/>
          <w:numId w:val="54"/>
        </w:numPr>
        <w:spacing w:after="200" w:line="360" w:lineRule="auto"/>
        <w:jc w:val="both"/>
        <w:rPr>
          <w:sz w:val="22"/>
          <w:szCs w:val="22"/>
        </w:rPr>
      </w:pPr>
      <w:r w:rsidRPr="0001062C">
        <w:rPr>
          <w:sz w:val="22"/>
          <w:szCs w:val="22"/>
        </w:rPr>
        <w:t>Advisor must be logged in into the system.</w:t>
      </w:r>
    </w:p>
    <w:p w14:paraId="23E93B18" w14:textId="77777777" w:rsidR="002D5109" w:rsidRPr="0001062C" w:rsidRDefault="002D5109" w:rsidP="00B17756">
      <w:pPr>
        <w:pStyle w:val="ListParagraph"/>
        <w:numPr>
          <w:ilvl w:val="0"/>
          <w:numId w:val="54"/>
        </w:numPr>
        <w:spacing w:after="200" w:line="360" w:lineRule="auto"/>
        <w:jc w:val="both"/>
        <w:rPr>
          <w:sz w:val="22"/>
          <w:szCs w:val="22"/>
        </w:rPr>
      </w:pPr>
      <w:r w:rsidRPr="0001062C">
        <w:rPr>
          <w:sz w:val="22"/>
          <w:szCs w:val="22"/>
        </w:rPr>
        <w:t>A DGU Prospective Catalog must have been created already.</w:t>
      </w:r>
    </w:p>
    <w:p w14:paraId="458CCE00" w14:textId="77777777" w:rsidR="002D5109" w:rsidRPr="0001062C" w:rsidRDefault="002D5109" w:rsidP="00B17756">
      <w:pPr>
        <w:pStyle w:val="ListParagraph"/>
        <w:numPr>
          <w:ilvl w:val="0"/>
          <w:numId w:val="54"/>
        </w:numPr>
        <w:spacing w:after="200" w:line="360" w:lineRule="auto"/>
        <w:jc w:val="both"/>
        <w:rPr>
          <w:sz w:val="22"/>
          <w:szCs w:val="22"/>
        </w:rPr>
      </w:pPr>
      <w:r w:rsidRPr="0001062C">
        <w:rPr>
          <w:sz w:val="22"/>
          <w:szCs w:val="22"/>
        </w:rPr>
        <w:t>A certificate must exist.</w:t>
      </w:r>
    </w:p>
    <w:p w14:paraId="45C7BE60"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1ADF43B1"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lastRenderedPageBreak/>
        <w:t>Use case begins when Advisor click on “Create Prospective Catalog.”</w:t>
      </w:r>
    </w:p>
    <w:p w14:paraId="0234967A"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clicks the “+edit” button in the Add certificate section.</w:t>
      </w:r>
    </w:p>
    <w:p w14:paraId="367D6A23"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must select certificate to be edited.</w:t>
      </w:r>
    </w:p>
    <w:p w14:paraId="045D93D1"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System must display the “prospective certificate” form with all field filled out with the current information.</w:t>
      </w:r>
    </w:p>
    <w:p w14:paraId="14FC6DE7"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must enter changes to the minimum number of credits, and description for the certificate being edited.</w:t>
      </w:r>
    </w:p>
    <w:p w14:paraId="3310FA81"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must click on “Save” button.</w:t>
      </w:r>
    </w:p>
    <w:p w14:paraId="2D66FA8F" w14:textId="77777777" w:rsidR="002D5109" w:rsidRPr="0001062C" w:rsidRDefault="002D5109" w:rsidP="00B17756">
      <w:pPr>
        <w:pStyle w:val="ListParagraph"/>
        <w:numPr>
          <w:ilvl w:val="0"/>
          <w:numId w:val="55"/>
        </w:numPr>
        <w:spacing w:after="200" w:line="360" w:lineRule="auto"/>
        <w:jc w:val="both"/>
        <w:rPr>
          <w:sz w:val="22"/>
          <w:szCs w:val="22"/>
        </w:rPr>
      </w:pPr>
      <w:r w:rsidRPr="0001062C">
        <w:rPr>
          <w:sz w:val="22"/>
          <w:szCs w:val="22"/>
        </w:rPr>
        <w:t>User has the option to either add group or remove group to the certificate he/she is editing by clicking either on the “Add Group” or “Remove Group” button.</w:t>
      </w:r>
    </w:p>
    <w:p w14:paraId="62A715AA" w14:textId="77777777" w:rsidR="002D5109" w:rsidRPr="0001062C" w:rsidRDefault="002D5109" w:rsidP="0001062C">
      <w:pPr>
        <w:spacing w:line="360" w:lineRule="auto"/>
        <w:jc w:val="both"/>
        <w:rPr>
          <w:b/>
          <w:sz w:val="22"/>
          <w:szCs w:val="22"/>
        </w:rPr>
      </w:pPr>
      <w:r w:rsidRPr="0001062C">
        <w:rPr>
          <w:b/>
          <w:sz w:val="22"/>
          <w:szCs w:val="22"/>
        </w:rPr>
        <w:t>Post condition(s):</w:t>
      </w:r>
    </w:p>
    <w:p w14:paraId="3EF7132B" w14:textId="77777777" w:rsidR="002D5109" w:rsidRPr="0001062C" w:rsidRDefault="002D5109" w:rsidP="0001062C">
      <w:pPr>
        <w:spacing w:line="360" w:lineRule="auto"/>
        <w:jc w:val="both"/>
        <w:rPr>
          <w:b/>
          <w:sz w:val="22"/>
          <w:szCs w:val="22"/>
        </w:rPr>
      </w:pPr>
    </w:p>
    <w:p w14:paraId="27A72E7E" w14:textId="77777777" w:rsidR="002D5109" w:rsidRPr="0001062C" w:rsidRDefault="002D5109" w:rsidP="00B17756">
      <w:pPr>
        <w:pStyle w:val="ListParagraph"/>
        <w:numPr>
          <w:ilvl w:val="0"/>
          <w:numId w:val="56"/>
        </w:numPr>
        <w:spacing w:after="200" w:line="360" w:lineRule="auto"/>
        <w:jc w:val="both"/>
        <w:rPr>
          <w:sz w:val="22"/>
          <w:szCs w:val="22"/>
        </w:rPr>
      </w:pPr>
      <w:r w:rsidRPr="0001062C">
        <w:rPr>
          <w:sz w:val="22"/>
          <w:szCs w:val="22"/>
        </w:rPr>
        <w:t>Changes to the certificate must been saved in the database.</w:t>
      </w:r>
    </w:p>
    <w:p w14:paraId="07D25D52" w14:textId="77777777" w:rsidR="002D5109" w:rsidRPr="0001062C" w:rsidRDefault="002D5109" w:rsidP="0001062C">
      <w:pPr>
        <w:spacing w:line="360" w:lineRule="auto"/>
        <w:jc w:val="both"/>
        <w:rPr>
          <w:sz w:val="22"/>
          <w:szCs w:val="22"/>
        </w:rPr>
      </w:pPr>
      <w:r w:rsidRPr="0001062C">
        <w:rPr>
          <w:sz w:val="22"/>
          <w:szCs w:val="22"/>
        </w:rPr>
        <w:t>=====================================================================</w:t>
      </w:r>
    </w:p>
    <w:p w14:paraId="7F956479" w14:textId="1A466997" w:rsidR="002D5109" w:rsidRPr="0001062C" w:rsidRDefault="002D5109" w:rsidP="0001062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w:t>
      </w:r>
      <w:r w:rsidR="00B61C1F" w:rsidRPr="0001062C">
        <w:rPr>
          <w:sz w:val="22"/>
          <w:szCs w:val="22"/>
        </w:rPr>
        <w:t>25</w:t>
      </w:r>
    </w:p>
    <w:p w14:paraId="213C7A35" w14:textId="77777777" w:rsidR="002D5109" w:rsidRPr="0001062C" w:rsidRDefault="002D5109" w:rsidP="0001062C">
      <w:pPr>
        <w:spacing w:line="360" w:lineRule="auto"/>
        <w:jc w:val="both"/>
        <w:rPr>
          <w:sz w:val="22"/>
          <w:szCs w:val="22"/>
        </w:rPr>
      </w:pPr>
    </w:p>
    <w:p w14:paraId="28290DA9" w14:textId="77777777" w:rsidR="002D5109" w:rsidRPr="0001062C" w:rsidRDefault="002D5109" w:rsidP="0001062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ajor</w:t>
      </w:r>
    </w:p>
    <w:p w14:paraId="49FDCE08" w14:textId="77777777" w:rsidR="002D5109" w:rsidRPr="0001062C" w:rsidRDefault="002D5109" w:rsidP="0001062C">
      <w:pPr>
        <w:spacing w:line="360" w:lineRule="auto"/>
        <w:jc w:val="both"/>
        <w:rPr>
          <w:sz w:val="22"/>
          <w:szCs w:val="22"/>
        </w:rPr>
      </w:pPr>
    </w:p>
    <w:p w14:paraId="28D5E73E" w14:textId="77777777" w:rsidR="002D5109" w:rsidRPr="0001062C" w:rsidRDefault="002D5109" w:rsidP="0001062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ajor for the prospective catalog he/she is working on.</w:t>
      </w:r>
    </w:p>
    <w:p w14:paraId="3115034D" w14:textId="77777777" w:rsidR="002D5109" w:rsidRPr="0001062C" w:rsidRDefault="002D5109" w:rsidP="0001062C">
      <w:pPr>
        <w:spacing w:line="360" w:lineRule="auto"/>
        <w:ind w:left="1440" w:hanging="1440"/>
        <w:jc w:val="both"/>
        <w:rPr>
          <w:sz w:val="22"/>
          <w:szCs w:val="22"/>
        </w:rPr>
      </w:pPr>
    </w:p>
    <w:p w14:paraId="0E2C6948" w14:textId="77777777" w:rsidR="002D5109" w:rsidRPr="0001062C" w:rsidRDefault="002D5109" w:rsidP="0001062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8CFAD7F" w14:textId="77777777" w:rsidR="002D5109" w:rsidRPr="0001062C" w:rsidRDefault="002D5109" w:rsidP="0001062C">
      <w:pPr>
        <w:spacing w:line="360" w:lineRule="auto"/>
        <w:ind w:left="1440" w:hanging="1440"/>
        <w:jc w:val="both"/>
        <w:rPr>
          <w:sz w:val="22"/>
          <w:szCs w:val="22"/>
        </w:rPr>
      </w:pPr>
    </w:p>
    <w:p w14:paraId="323FBFC6" w14:textId="77777777" w:rsidR="002D5109" w:rsidRPr="0001062C" w:rsidRDefault="002D5109" w:rsidP="0001062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2ACD237" w14:textId="77777777" w:rsidR="002D5109" w:rsidRPr="0001062C" w:rsidRDefault="002D5109" w:rsidP="00B17756">
      <w:pPr>
        <w:pStyle w:val="ListParagraph"/>
        <w:numPr>
          <w:ilvl w:val="0"/>
          <w:numId w:val="57"/>
        </w:numPr>
        <w:spacing w:after="200" w:line="360" w:lineRule="auto"/>
        <w:jc w:val="both"/>
        <w:rPr>
          <w:sz w:val="22"/>
          <w:szCs w:val="22"/>
        </w:rPr>
      </w:pPr>
      <w:r w:rsidRPr="0001062C">
        <w:rPr>
          <w:sz w:val="22"/>
          <w:szCs w:val="22"/>
        </w:rPr>
        <w:t>Advisor must be logged in into the system.</w:t>
      </w:r>
    </w:p>
    <w:p w14:paraId="4B09662A" w14:textId="77777777" w:rsidR="002D5109" w:rsidRPr="0001062C" w:rsidRDefault="002D5109" w:rsidP="00B17756">
      <w:pPr>
        <w:pStyle w:val="ListParagraph"/>
        <w:numPr>
          <w:ilvl w:val="0"/>
          <w:numId w:val="57"/>
        </w:numPr>
        <w:spacing w:after="200" w:line="360" w:lineRule="auto"/>
        <w:jc w:val="both"/>
        <w:rPr>
          <w:sz w:val="22"/>
          <w:szCs w:val="22"/>
        </w:rPr>
      </w:pPr>
      <w:r w:rsidRPr="0001062C">
        <w:rPr>
          <w:sz w:val="22"/>
          <w:szCs w:val="22"/>
        </w:rPr>
        <w:t>A DGU Prospective Catalog must have been created already.</w:t>
      </w:r>
    </w:p>
    <w:p w14:paraId="42A13F76" w14:textId="77777777" w:rsidR="002D5109" w:rsidRPr="0001062C" w:rsidRDefault="002D5109" w:rsidP="00B17756">
      <w:pPr>
        <w:pStyle w:val="ListParagraph"/>
        <w:numPr>
          <w:ilvl w:val="0"/>
          <w:numId w:val="57"/>
        </w:numPr>
        <w:spacing w:after="200" w:line="360" w:lineRule="auto"/>
        <w:jc w:val="both"/>
        <w:rPr>
          <w:sz w:val="22"/>
          <w:szCs w:val="22"/>
        </w:rPr>
      </w:pPr>
      <w:r w:rsidRPr="0001062C">
        <w:rPr>
          <w:sz w:val="22"/>
          <w:szCs w:val="22"/>
        </w:rPr>
        <w:t>A major must exist.</w:t>
      </w:r>
    </w:p>
    <w:p w14:paraId="3F0C626A" w14:textId="77777777" w:rsidR="002D5109" w:rsidRPr="0001062C" w:rsidRDefault="002D5109" w:rsidP="0001062C">
      <w:pPr>
        <w:spacing w:line="360" w:lineRule="auto"/>
        <w:jc w:val="both"/>
        <w:rPr>
          <w:b/>
          <w:sz w:val="22"/>
          <w:szCs w:val="22"/>
        </w:rPr>
      </w:pPr>
      <w:r w:rsidRPr="0001062C">
        <w:rPr>
          <w:b/>
          <w:sz w:val="22"/>
          <w:szCs w:val="22"/>
        </w:rPr>
        <w:t>Description</w:t>
      </w:r>
      <w:r w:rsidRPr="0001062C">
        <w:rPr>
          <w:b/>
          <w:sz w:val="22"/>
          <w:szCs w:val="22"/>
        </w:rPr>
        <w:tab/>
        <w:t xml:space="preserve">: </w:t>
      </w:r>
    </w:p>
    <w:p w14:paraId="59286076"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 case begins when Advisor click on “Create Prospective Catalog.”</w:t>
      </w:r>
    </w:p>
    <w:p w14:paraId="7D09748B"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clicks the “+edit” button in the Add major section.</w:t>
      </w:r>
    </w:p>
    <w:p w14:paraId="6EC8E4FD"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must select major to be edited.</w:t>
      </w:r>
    </w:p>
    <w:p w14:paraId="2C05BEB7"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lastRenderedPageBreak/>
        <w:t>System must display the “prospective major” form with all field filled out with the current information.</w:t>
      </w:r>
    </w:p>
    <w:p w14:paraId="73722F3F"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must enter changes to the description for the certificate being edited.</w:t>
      </w:r>
    </w:p>
    <w:p w14:paraId="7E8B69A3"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must click on “Save” button.</w:t>
      </w:r>
    </w:p>
    <w:p w14:paraId="456085D4" w14:textId="77777777" w:rsidR="002D5109" w:rsidRPr="0001062C" w:rsidRDefault="002D5109" w:rsidP="00B17756">
      <w:pPr>
        <w:pStyle w:val="ListParagraph"/>
        <w:numPr>
          <w:ilvl w:val="0"/>
          <w:numId w:val="58"/>
        </w:numPr>
        <w:spacing w:after="200" w:line="360" w:lineRule="auto"/>
        <w:jc w:val="both"/>
        <w:rPr>
          <w:sz w:val="22"/>
          <w:szCs w:val="22"/>
        </w:rPr>
      </w:pPr>
      <w:r w:rsidRPr="0001062C">
        <w:rPr>
          <w:sz w:val="22"/>
          <w:szCs w:val="22"/>
        </w:rPr>
        <w:t>User has the option to either add track or remove track to the major he/she is editing by clicking either on the “Add Track” or “Remove Track” button.</w:t>
      </w:r>
    </w:p>
    <w:p w14:paraId="22FAFA59" w14:textId="77777777" w:rsidR="002D5109" w:rsidRPr="0001062C" w:rsidRDefault="002D5109" w:rsidP="0001062C">
      <w:pPr>
        <w:spacing w:line="360" w:lineRule="auto"/>
        <w:jc w:val="both"/>
        <w:rPr>
          <w:b/>
          <w:sz w:val="22"/>
          <w:szCs w:val="22"/>
        </w:rPr>
      </w:pPr>
      <w:r w:rsidRPr="0001062C">
        <w:rPr>
          <w:b/>
          <w:sz w:val="22"/>
          <w:szCs w:val="22"/>
        </w:rPr>
        <w:t>Post condition(s):</w:t>
      </w:r>
    </w:p>
    <w:p w14:paraId="4E593985" w14:textId="5CC42A5A" w:rsidR="00A44A35" w:rsidRDefault="002D5109" w:rsidP="00B17756">
      <w:pPr>
        <w:pStyle w:val="ListParagraph"/>
        <w:numPr>
          <w:ilvl w:val="0"/>
          <w:numId w:val="59"/>
        </w:numPr>
        <w:spacing w:after="200" w:line="360" w:lineRule="auto"/>
        <w:jc w:val="both"/>
      </w:pPr>
      <w:r w:rsidRPr="0001062C">
        <w:rPr>
          <w:sz w:val="22"/>
          <w:szCs w:val="22"/>
        </w:rPr>
        <w:t>Changes to the major must been saved in the database.</w:t>
      </w:r>
    </w:p>
    <w:p w14:paraId="5000876C" w14:textId="18397949" w:rsidR="00340531" w:rsidRPr="00E712D5" w:rsidRDefault="00CA5BED" w:rsidP="0001062C">
      <w:pPr>
        <w:pStyle w:val="Heading2"/>
        <w:ind w:firstLine="360"/>
      </w:pPr>
      <w:bookmarkStart w:id="47" w:name="_Toc397725042"/>
      <w:bookmarkStart w:id="48" w:name="_Toc405935994"/>
      <w:r>
        <w:t xml:space="preserve">6.2 </w:t>
      </w:r>
      <w:r w:rsidR="00340531" w:rsidRPr="0001062C">
        <w:t>Appendix</w:t>
      </w:r>
      <w:r w:rsidR="00340531" w:rsidRPr="00E712D5">
        <w:t xml:space="preserve"> B – Use Case Diagram Using UML</w:t>
      </w:r>
      <w:bookmarkEnd w:id="47"/>
      <w:bookmarkEnd w:id="48"/>
    </w:p>
    <w:p w14:paraId="2F24044D" w14:textId="77777777" w:rsidR="00340531" w:rsidRDefault="00340531" w:rsidP="00340531"/>
    <w:p w14:paraId="13C5D92A" w14:textId="4ADC3094" w:rsidR="00A44A35" w:rsidRDefault="00964542" w:rsidP="00340531">
      <w:r>
        <w:rPr>
          <w:noProof/>
        </w:rPr>
        <w:drawing>
          <wp:inline distT="0" distB="0" distL="0" distR="0" wp14:anchorId="7C4085FD" wp14:editId="4AAAED3F">
            <wp:extent cx="5943378" cy="43452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45391"/>
                    </a:xfrm>
                    <a:prstGeom prst="rect">
                      <a:avLst/>
                    </a:prstGeom>
                  </pic:spPr>
                </pic:pic>
              </a:graphicData>
            </a:graphic>
          </wp:inline>
        </w:drawing>
      </w:r>
    </w:p>
    <w:p w14:paraId="2828D5E9" w14:textId="77777777" w:rsidR="00E36C22" w:rsidRDefault="00A44A35" w:rsidP="00A44A35">
      <w:pPr>
        <w:spacing w:after="200" w:line="276" w:lineRule="auto"/>
      </w:pPr>
      <w:r>
        <w:br w:type="page"/>
      </w:r>
    </w:p>
    <w:p w14:paraId="41A30138" w14:textId="6FEE9253" w:rsidR="00340531" w:rsidRPr="0001062C" w:rsidRDefault="00CA5BED" w:rsidP="0001062C">
      <w:pPr>
        <w:pStyle w:val="Heading2"/>
      </w:pPr>
      <w:bookmarkStart w:id="49" w:name="_Toc397725043"/>
      <w:bookmarkStart w:id="50" w:name="_Toc405935995"/>
      <w:r>
        <w:lastRenderedPageBreak/>
        <w:t xml:space="preserve">6.3 </w:t>
      </w:r>
      <w:r w:rsidR="00340531" w:rsidRPr="0001062C">
        <w:t>Appendix C – Static UML Diagram</w:t>
      </w:r>
      <w:bookmarkEnd w:id="49"/>
      <w:bookmarkEnd w:id="50"/>
    </w:p>
    <w:p w14:paraId="25729650" w14:textId="77777777" w:rsidR="009E402A" w:rsidRDefault="009E402A" w:rsidP="00A44A35">
      <w:pPr>
        <w:spacing w:after="200" w:line="276" w:lineRule="auto"/>
      </w:pPr>
    </w:p>
    <w:p w14:paraId="37FD5427" w14:textId="66FF403F" w:rsidR="009E402A" w:rsidRPr="0001062C" w:rsidRDefault="009E402A" w:rsidP="00A44A35">
      <w:pPr>
        <w:spacing w:after="200" w:line="276" w:lineRule="auto"/>
        <w:rPr>
          <w:sz w:val="22"/>
        </w:rPr>
      </w:pPr>
      <w:r w:rsidRPr="0001062C">
        <w:rPr>
          <w:sz w:val="22"/>
        </w:rPr>
        <w:t>Version Entity Minimal Class Diagram</w:t>
      </w:r>
      <w:r w:rsidR="0001062C">
        <w:rPr>
          <w:sz w:val="22"/>
        </w:rPr>
        <w:t>:</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05588"/>
                    </a:xfrm>
                    <a:prstGeom prst="rect">
                      <a:avLst/>
                    </a:prstGeom>
                  </pic:spPr>
                </pic:pic>
              </a:graphicData>
            </a:graphic>
          </wp:inline>
        </w:drawing>
      </w:r>
    </w:p>
    <w:p w14:paraId="60039E56" w14:textId="77777777" w:rsidR="009E402A" w:rsidRPr="0001062C" w:rsidRDefault="009E402A" w:rsidP="00A44A35">
      <w:pPr>
        <w:spacing w:after="200" w:line="276" w:lineRule="auto"/>
        <w:rPr>
          <w:sz w:val="22"/>
        </w:rPr>
      </w:pPr>
      <w:proofErr w:type="spellStart"/>
      <w:r w:rsidRPr="0001062C">
        <w:rPr>
          <w:sz w:val="22"/>
        </w:rPr>
        <w:t>CMS_Model</w:t>
      </w:r>
      <w:proofErr w:type="spellEnd"/>
      <w:r w:rsidRPr="0001062C">
        <w:rPr>
          <w:sz w:val="22"/>
        </w:rPr>
        <w:t xml:space="preserve">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Pr="0001062C" w:rsidRDefault="00A44A35" w:rsidP="00A44A35">
      <w:pPr>
        <w:spacing w:after="200" w:line="276" w:lineRule="auto"/>
        <w:rPr>
          <w:sz w:val="22"/>
        </w:rPr>
      </w:pPr>
      <w:r w:rsidRPr="0001062C">
        <w:rPr>
          <w:sz w:val="22"/>
        </w:rPr>
        <w:br w:type="page"/>
      </w:r>
      <w:proofErr w:type="spellStart"/>
      <w:r w:rsidR="009E402A" w:rsidRPr="0001062C">
        <w:rPr>
          <w:sz w:val="22"/>
        </w:rPr>
        <w:lastRenderedPageBreak/>
        <w:t>CMS_Controller</w:t>
      </w:r>
      <w:proofErr w:type="spellEnd"/>
      <w:r w:rsidR="009E402A" w:rsidRPr="0001062C">
        <w:rPr>
          <w:sz w:val="22"/>
        </w:rPr>
        <w:t xml:space="preserve">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2E706BD2" w:rsidR="00340531" w:rsidRPr="0001062C" w:rsidRDefault="00CA5BED" w:rsidP="0001062C">
      <w:pPr>
        <w:pStyle w:val="Heading2"/>
        <w:ind w:firstLine="360"/>
      </w:pPr>
      <w:bookmarkStart w:id="51" w:name="_Toc397725044"/>
      <w:bookmarkStart w:id="52" w:name="_Toc405935996"/>
      <w:r>
        <w:lastRenderedPageBreak/>
        <w:t xml:space="preserve">6.4 </w:t>
      </w:r>
      <w:r w:rsidR="00340531" w:rsidRPr="0001062C">
        <w:t>Appendix D – Dynamic UML Diagram</w:t>
      </w:r>
      <w:bookmarkEnd w:id="51"/>
      <w:bookmarkEnd w:id="52"/>
    </w:p>
    <w:p w14:paraId="6DAE17B9" w14:textId="77777777" w:rsidR="00896B28" w:rsidRDefault="00896B28" w:rsidP="00A44A35">
      <w:pPr>
        <w:spacing w:after="200" w:line="276" w:lineRule="auto"/>
      </w:pPr>
    </w:p>
    <w:p w14:paraId="4AD0F4B7" w14:textId="77777777" w:rsidR="005B0770" w:rsidRPr="0001062C" w:rsidRDefault="005B0770" w:rsidP="0001062C">
      <w:pPr>
        <w:rPr>
          <w:sz w:val="22"/>
        </w:rPr>
      </w:pPr>
      <w:r w:rsidRPr="0001062C">
        <w:rPr>
          <w:sz w:val="22"/>
        </w:rP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35A4A88F" w:rsidR="00416EAD" w:rsidRPr="0001062C" w:rsidRDefault="00B61C1F" w:rsidP="0001062C">
      <w:pPr>
        <w:rPr>
          <w:sz w:val="22"/>
        </w:rPr>
      </w:pPr>
      <w:r w:rsidRPr="0001062C">
        <w:rPr>
          <w:sz w:val="22"/>
        </w:rPr>
        <w:t>UCMSv2-0002</w:t>
      </w:r>
      <w:r w:rsidR="00CA2334" w:rsidRPr="0001062C">
        <w:rPr>
          <w:sz w:val="22"/>
        </w:rPr>
        <w:t>: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0AF83F5" w14:textId="060A92BD" w:rsidR="00416EAD" w:rsidRPr="0001062C" w:rsidRDefault="00416EAD" w:rsidP="0001062C">
      <w:pPr>
        <w:rPr>
          <w:sz w:val="22"/>
        </w:rPr>
      </w:pPr>
      <w:r w:rsidRPr="0001062C">
        <w:rPr>
          <w:sz w:val="22"/>
        </w:rPr>
        <w:lastRenderedPageBreak/>
        <w:t>UCMSv2-</w:t>
      </w:r>
      <w:proofErr w:type="gramStart"/>
      <w:r w:rsidRPr="0001062C">
        <w:rPr>
          <w:sz w:val="22"/>
        </w:rPr>
        <w:t>00</w:t>
      </w:r>
      <w:r w:rsidR="00B61C1F" w:rsidRPr="0001062C">
        <w:rPr>
          <w:sz w:val="22"/>
        </w:rPr>
        <w:t>03</w:t>
      </w:r>
      <w:r w:rsidRPr="0001062C">
        <w:rPr>
          <w:sz w:val="22"/>
        </w:rPr>
        <w:t xml:space="preserve"> :</w:t>
      </w:r>
      <w:proofErr w:type="gramEnd"/>
      <w:r w:rsidRPr="0001062C">
        <w:rPr>
          <w:sz w:val="22"/>
        </w:rPr>
        <w:t xml:space="preserve"> Accept Prospective Catalog</w:t>
      </w:r>
    </w:p>
    <w:p w14:paraId="7866213F" w14:textId="77777777" w:rsidR="00416EAD" w:rsidRDefault="00416EAD" w:rsidP="00416EAD">
      <w:pPr>
        <w:ind w:left="1140"/>
      </w:pPr>
    </w:p>
    <w:p w14:paraId="01166687" w14:textId="77777777" w:rsidR="00416EAD" w:rsidRDefault="00416EAD" w:rsidP="00CA2334">
      <w:r>
        <w:rPr>
          <w:noProof/>
        </w:rPr>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55D11F95" w:rsidR="00CA2334" w:rsidRPr="0001062C" w:rsidRDefault="00416EAD" w:rsidP="0001062C">
      <w:pPr>
        <w:rPr>
          <w:sz w:val="22"/>
        </w:rPr>
      </w:pPr>
      <w:r w:rsidRPr="0001062C">
        <w:rPr>
          <w:sz w:val="22"/>
        </w:rPr>
        <w:t>UCMSv2-</w:t>
      </w:r>
      <w:proofErr w:type="gramStart"/>
      <w:r w:rsidRPr="0001062C">
        <w:rPr>
          <w:sz w:val="22"/>
        </w:rPr>
        <w:t>00</w:t>
      </w:r>
      <w:r w:rsidR="00B61C1F" w:rsidRPr="0001062C">
        <w:rPr>
          <w:sz w:val="22"/>
        </w:rPr>
        <w:t>04</w:t>
      </w:r>
      <w:r w:rsidRPr="0001062C">
        <w:rPr>
          <w:sz w:val="22"/>
        </w:rPr>
        <w:t xml:space="preserve"> :</w:t>
      </w:r>
      <w:proofErr w:type="gramEnd"/>
      <w:r w:rsidRPr="0001062C">
        <w:rPr>
          <w:sz w:val="22"/>
        </w:rPr>
        <w:t xml:space="preserve"> Reject Prospective Catalog</w:t>
      </w:r>
    </w:p>
    <w:p w14:paraId="420594D1" w14:textId="77777777" w:rsidR="00CA2334" w:rsidRDefault="00CA2334" w:rsidP="00CA2334"/>
    <w:p w14:paraId="6B2AE4D3" w14:textId="4DCAC31C" w:rsidR="00416EAD" w:rsidRDefault="00B61C1F" w:rsidP="00416EAD">
      <w:r>
        <w:rPr>
          <w:noProof/>
        </w:rPr>
        <w:drawing>
          <wp:inline distT="0" distB="0" distL="0" distR="0" wp14:anchorId="76ABF5E4" wp14:editId="7FA13D1E">
            <wp:extent cx="4908499" cy="3525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3937" cy="3529833"/>
                    </a:xfrm>
                    <a:prstGeom prst="rect">
                      <a:avLst/>
                    </a:prstGeom>
                  </pic:spPr>
                </pic:pic>
              </a:graphicData>
            </a:graphic>
          </wp:inline>
        </w:drawing>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0EC0FBA5" w:rsidR="00416EAD" w:rsidRPr="0001062C" w:rsidRDefault="00416EAD" w:rsidP="0001062C">
      <w:pPr>
        <w:rPr>
          <w:sz w:val="22"/>
        </w:rPr>
      </w:pPr>
      <w:r w:rsidRPr="0001062C">
        <w:rPr>
          <w:sz w:val="22"/>
        </w:rPr>
        <w:lastRenderedPageBreak/>
        <w:t>UCMSv2-</w:t>
      </w:r>
      <w:proofErr w:type="gramStart"/>
      <w:r w:rsidRPr="0001062C">
        <w:rPr>
          <w:sz w:val="22"/>
        </w:rPr>
        <w:t>00</w:t>
      </w:r>
      <w:r w:rsidR="00B61C1F" w:rsidRPr="0001062C">
        <w:rPr>
          <w:sz w:val="22"/>
        </w:rPr>
        <w:t>05</w:t>
      </w:r>
      <w:r w:rsidRPr="0001062C">
        <w:rPr>
          <w:sz w:val="22"/>
        </w:rPr>
        <w:t xml:space="preserve"> :</w:t>
      </w:r>
      <w:proofErr w:type="gramEnd"/>
      <w:r w:rsidRPr="0001062C">
        <w:rPr>
          <w:sz w:val="22"/>
        </w:rPr>
        <w:t xml:space="preserve"> View Prospective Catalog</w:t>
      </w:r>
    </w:p>
    <w:p w14:paraId="579F15D7" w14:textId="77777777" w:rsidR="00416EAD" w:rsidRDefault="00416EAD" w:rsidP="00416EAD">
      <w:pPr>
        <w:ind w:left="1140"/>
      </w:pPr>
    </w:p>
    <w:p w14:paraId="0D15C096" w14:textId="0289236E" w:rsidR="00416EAD" w:rsidRDefault="00B61C1F" w:rsidP="00416EAD">
      <w:r>
        <w:rPr>
          <w:noProof/>
        </w:rPr>
        <w:drawing>
          <wp:inline distT="0" distB="0" distL="0" distR="0" wp14:anchorId="6220D62D" wp14:editId="20C5646D">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3019" cy="3289300"/>
                    </a:xfrm>
                    <a:prstGeom prst="rect">
                      <a:avLst/>
                    </a:prstGeom>
                  </pic:spPr>
                </pic:pic>
              </a:graphicData>
            </a:graphic>
          </wp:inline>
        </w:drawing>
      </w:r>
    </w:p>
    <w:p w14:paraId="1689E80D" w14:textId="77777777" w:rsidR="00416EAD" w:rsidRDefault="00416EAD" w:rsidP="00416EAD">
      <w:pPr>
        <w:ind w:left="1140"/>
      </w:pPr>
    </w:p>
    <w:p w14:paraId="770AE382" w14:textId="77777777" w:rsidR="006816E5" w:rsidRDefault="00416EAD" w:rsidP="00416EAD">
      <w:pPr>
        <w:ind w:left="1140"/>
      </w:pPr>
      <w:r>
        <w:br w:type="page"/>
      </w:r>
    </w:p>
    <w:p w14:paraId="25B11EBF" w14:textId="56FDC4C3" w:rsidR="006816E5" w:rsidRPr="0001062C" w:rsidRDefault="006816E5" w:rsidP="0001062C">
      <w:pPr>
        <w:rPr>
          <w:sz w:val="22"/>
        </w:rPr>
      </w:pPr>
      <w:r w:rsidRPr="0001062C">
        <w:rPr>
          <w:sz w:val="22"/>
        </w:rPr>
        <w:lastRenderedPageBreak/>
        <w:t>UCMSv2-</w:t>
      </w:r>
      <w:proofErr w:type="gramStart"/>
      <w:r w:rsidRPr="0001062C">
        <w:rPr>
          <w:sz w:val="22"/>
        </w:rPr>
        <w:t>0006 :</w:t>
      </w:r>
      <w:proofErr w:type="gramEnd"/>
      <w:r w:rsidRPr="0001062C">
        <w:rPr>
          <w:sz w:val="22"/>
        </w:rPr>
        <w:t xml:space="preserve"> View Track Flowchart (a)</w:t>
      </w:r>
    </w:p>
    <w:p w14:paraId="6CAA3FD4" w14:textId="77777777" w:rsidR="00CB50FF" w:rsidRDefault="00CB50FF" w:rsidP="00416EAD">
      <w:pPr>
        <w:ind w:left="1140"/>
      </w:pPr>
    </w:p>
    <w:p w14:paraId="01E967BD" w14:textId="5123B25B" w:rsidR="00CB50FF" w:rsidRDefault="00CB50FF" w:rsidP="00CB50FF">
      <w:r>
        <w:rPr>
          <w:noProof/>
        </w:rPr>
        <w:drawing>
          <wp:inline distT="0" distB="0" distL="0" distR="0" wp14:anchorId="3DC8DE7F" wp14:editId="2101BBC3">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5A5FA824" w14:textId="77777777" w:rsidR="00CB50FF" w:rsidRDefault="00CB50FF" w:rsidP="006816E5">
      <w:pPr>
        <w:ind w:left="1140"/>
      </w:pPr>
    </w:p>
    <w:p w14:paraId="459BDC66" w14:textId="0C128418" w:rsidR="006816E5" w:rsidRPr="0001062C" w:rsidRDefault="006816E5" w:rsidP="0001062C">
      <w:pPr>
        <w:rPr>
          <w:sz w:val="22"/>
        </w:rPr>
      </w:pPr>
      <w:r w:rsidRPr="0001062C">
        <w:rPr>
          <w:sz w:val="22"/>
        </w:rPr>
        <w:t>UCMSv2-</w:t>
      </w:r>
      <w:proofErr w:type="gramStart"/>
      <w:r w:rsidRPr="0001062C">
        <w:rPr>
          <w:sz w:val="22"/>
        </w:rPr>
        <w:t>0006 :</w:t>
      </w:r>
      <w:proofErr w:type="gramEnd"/>
      <w:r w:rsidRPr="0001062C">
        <w:rPr>
          <w:sz w:val="22"/>
        </w:rPr>
        <w:t xml:space="preserve"> View Track Flowchart (b)</w:t>
      </w:r>
    </w:p>
    <w:p w14:paraId="1D078C3E" w14:textId="77777777" w:rsidR="006816E5" w:rsidRDefault="006816E5" w:rsidP="00416EAD">
      <w:pPr>
        <w:ind w:left="1140"/>
      </w:pPr>
    </w:p>
    <w:p w14:paraId="22C25E26" w14:textId="18593A21" w:rsidR="00CB50FF" w:rsidRDefault="00CB50FF" w:rsidP="00CB50FF">
      <w:r>
        <w:rPr>
          <w:noProof/>
        </w:rPr>
        <w:drawing>
          <wp:inline distT="0" distB="0" distL="0" distR="0" wp14:anchorId="0D1D8DF2" wp14:editId="37CCED42">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5A8CFAC9" w14:textId="77777777" w:rsidR="00CB50FF" w:rsidRDefault="00CB50FF" w:rsidP="006816E5">
      <w:pPr>
        <w:ind w:left="1140"/>
      </w:pPr>
    </w:p>
    <w:p w14:paraId="6D7DCDC7" w14:textId="77777777" w:rsidR="00CB50FF" w:rsidRDefault="00CB50FF" w:rsidP="006816E5">
      <w:pPr>
        <w:ind w:left="1140"/>
      </w:pPr>
    </w:p>
    <w:p w14:paraId="0E4C468E" w14:textId="77777777" w:rsidR="00CB50FF" w:rsidRDefault="00CB50FF" w:rsidP="006816E5">
      <w:pPr>
        <w:ind w:left="1140"/>
      </w:pPr>
    </w:p>
    <w:p w14:paraId="09F4AD06" w14:textId="77777777" w:rsidR="006816E5" w:rsidRPr="0064082B" w:rsidRDefault="006816E5" w:rsidP="0064082B">
      <w:pPr>
        <w:rPr>
          <w:sz w:val="22"/>
        </w:rPr>
      </w:pPr>
      <w:r w:rsidRPr="0064082B">
        <w:rPr>
          <w:sz w:val="22"/>
        </w:rPr>
        <w:lastRenderedPageBreak/>
        <w:t>UCMSv2-</w:t>
      </w:r>
      <w:proofErr w:type="gramStart"/>
      <w:r w:rsidRPr="0064082B">
        <w:rPr>
          <w:sz w:val="22"/>
        </w:rPr>
        <w:t>0007 :</w:t>
      </w:r>
      <w:proofErr w:type="gramEnd"/>
      <w:r w:rsidRPr="0064082B">
        <w:rPr>
          <w:sz w:val="22"/>
        </w:rPr>
        <w:t xml:space="preserve"> View Group Flowchart (a) </w:t>
      </w:r>
    </w:p>
    <w:p w14:paraId="1F3B616C" w14:textId="77777777" w:rsidR="00CB50FF" w:rsidRDefault="00CB50FF" w:rsidP="006816E5">
      <w:pPr>
        <w:ind w:left="1140"/>
      </w:pPr>
    </w:p>
    <w:p w14:paraId="441529AD" w14:textId="106D9611" w:rsidR="00CB50FF" w:rsidRDefault="00CB50FF" w:rsidP="00CB50FF">
      <w:r>
        <w:rPr>
          <w:noProof/>
        </w:rPr>
        <w:drawing>
          <wp:inline distT="0" distB="0" distL="0" distR="0" wp14:anchorId="08A5505D" wp14:editId="0D087249">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6A2D9ABB" w14:textId="77777777" w:rsidR="00CB50FF" w:rsidRDefault="00CB50FF" w:rsidP="006816E5">
      <w:pPr>
        <w:ind w:left="1140"/>
      </w:pPr>
    </w:p>
    <w:p w14:paraId="7B852402" w14:textId="18E256E0" w:rsidR="006816E5" w:rsidRPr="0064082B" w:rsidRDefault="006816E5" w:rsidP="0064082B">
      <w:pPr>
        <w:rPr>
          <w:sz w:val="22"/>
        </w:rPr>
      </w:pPr>
      <w:r w:rsidRPr="0064082B">
        <w:rPr>
          <w:sz w:val="22"/>
        </w:rPr>
        <w:t>UCMSv2-</w:t>
      </w:r>
      <w:proofErr w:type="gramStart"/>
      <w:r w:rsidRPr="0064082B">
        <w:rPr>
          <w:sz w:val="22"/>
        </w:rPr>
        <w:t>0007 :</w:t>
      </w:r>
      <w:proofErr w:type="gramEnd"/>
      <w:r w:rsidRPr="0064082B">
        <w:rPr>
          <w:sz w:val="22"/>
        </w:rPr>
        <w:t xml:space="preserve"> View Group Flowchart (b)</w:t>
      </w:r>
    </w:p>
    <w:p w14:paraId="5DBD8C77" w14:textId="6240C5E0" w:rsidR="006816E5" w:rsidRDefault="006816E5" w:rsidP="00416EAD">
      <w:pPr>
        <w:ind w:left="1140"/>
      </w:pPr>
    </w:p>
    <w:p w14:paraId="7295DA03" w14:textId="583B1092" w:rsidR="00CB50FF" w:rsidRDefault="00CB50FF" w:rsidP="00CB50FF">
      <w:r>
        <w:rPr>
          <w:noProof/>
        </w:rPr>
        <w:drawing>
          <wp:inline distT="0" distB="0" distL="0" distR="0" wp14:anchorId="5CE7BAE8" wp14:editId="4C4E0AE6">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79D99C5F" w14:textId="77777777" w:rsidR="00CB50FF" w:rsidRDefault="00CB50FF" w:rsidP="00416EAD">
      <w:pPr>
        <w:ind w:left="1140"/>
      </w:pPr>
    </w:p>
    <w:p w14:paraId="1815036F" w14:textId="77777777" w:rsidR="00CB50FF" w:rsidRDefault="00CB50FF" w:rsidP="00416EAD">
      <w:pPr>
        <w:ind w:left="1140"/>
      </w:pPr>
    </w:p>
    <w:p w14:paraId="79317F0B" w14:textId="77777777" w:rsidR="00CB50FF" w:rsidRDefault="00CB50FF" w:rsidP="00416EAD">
      <w:pPr>
        <w:ind w:left="1140"/>
      </w:pPr>
    </w:p>
    <w:p w14:paraId="4397FEFC" w14:textId="2896A117" w:rsidR="00416EAD" w:rsidRPr="0064082B" w:rsidRDefault="00416EAD" w:rsidP="0064082B">
      <w:pPr>
        <w:rPr>
          <w:sz w:val="22"/>
        </w:rPr>
      </w:pPr>
      <w:r w:rsidRPr="0064082B">
        <w:rPr>
          <w:sz w:val="22"/>
        </w:rPr>
        <w:lastRenderedPageBreak/>
        <w:t>UCMSv2-</w:t>
      </w:r>
      <w:proofErr w:type="gramStart"/>
      <w:r w:rsidRPr="0064082B">
        <w:rPr>
          <w:sz w:val="22"/>
        </w:rPr>
        <w:t>00</w:t>
      </w:r>
      <w:r w:rsidR="00B61C1F" w:rsidRPr="0064082B">
        <w:rPr>
          <w:sz w:val="22"/>
        </w:rPr>
        <w:t>08</w:t>
      </w:r>
      <w:r w:rsidRPr="0064082B">
        <w:rPr>
          <w:sz w:val="22"/>
        </w:rPr>
        <w:t xml:space="preserve"> :</w:t>
      </w:r>
      <w:proofErr w:type="gramEnd"/>
      <w:r w:rsidRPr="0064082B">
        <w:rPr>
          <w:sz w:val="22"/>
        </w:rPr>
        <w:t xml:space="preserve"> View </w:t>
      </w:r>
      <w:r w:rsidR="006816E5" w:rsidRPr="0064082B">
        <w:rPr>
          <w:sz w:val="22"/>
        </w:rPr>
        <w:t>Set Flowchart (a)</w:t>
      </w:r>
    </w:p>
    <w:p w14:paraId="7AE3B6A6" w14:textId="77777777" w:rsidR="00CB50FF" w:rsidRDefault="00CB50FF" w:rsidP="00416EAD">
      <w:pPr>
        <w:ind w:left="1140"/>
      </w:pPr>
    </w:p>
    <w:p w14:paraId="7D333CFC" w14:textId="19FEFB16" w:rsidR="00CB50FF" w:rsidRDefault="00CB50FF" w:rsidP="00CB50FF">
      <w:r>
        <w:rPr>
          <w:noProof/>
        </w:rPr>
        <w:drawing>
          <wp:inline distT="0" distB="0" distL="0" distR="0" wp14:anchorId="174E50D3" wp14:editId="405D2877">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0CE30B40" w14:textId="77777777" w:rsidR="00CB50FF" w:rsidRDefault="00CB50FF" w:rsidP="00416EAD">
      <w:pPr>
        <w:ind w:left="1140"/>
      </w:pPr>
    </w:p>
    <w:p w14:paraId="27FF8315" w14:textId="6F062D82" w:rsidR="006816E5" w:rsidRPr="0064082B" w:rsidRDefault="006816E5" w:rsidP="0064082B">
      <w:pPr>
        <w:rPr>
          <w:sz w:val="22"/>
        </w:rPr>
      </w:pPr>
      <w:r w:rsidRPr="0064082B">
        <w:rPr>
          <w:sz w:val="22"/>
        </w:rPr>
        <w:t>UCMSv2-</w:t>
      </w:r>
      <w:proofErr w:type="gramStart"/>
      <w:r w:rsidRPr="0064082B">
        <w:rPr>
          <w:sz w:val="22"/>
        </w:rPr>
        <w:t>0008 :</w:t>
      </w:r>
      <w:proofErr w:type="gramEnd"/>
      <w:r w:rsidRPr="0064082B">
        <w:rPr>
          <w:sz w:val="22"/>
        </w:rPr>
        <w:t xml:space="preserve"> View Set Flowchart (b)</w:t>
      </w:r>
    </w:p>
    <w:p w14:paraId="391DCF3B" w14:textId="77777777" w:rsidR="00416EAD" w:rsidRDefault="00416EAD" w:rsidP="00416EAD">
      <w:pPr>
        <w:ind w:left="1140"/>
      </w:pPr>
    </w:p>
    <w:p w14:paraId="47A3E16D" w14:textId="66E77A83" w:rsidR="00416EAD" w:rsidRDefault="00CB50FF" w:rsidP="00416EAD">
      <w:r>
        <w:rPr>
          <w:noProof/>
        </w:rPr>
        <w:drawing>
          <wp:inline distT="0" distB="0" distL="0" distR="0" wp14:anchorId="567D13A7" wp14:editId="73C2FB51">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750BE803" w14:textId="77777777" w:rsidR="00416EAD" w:rsidRDefault="00416EAD" w:rsidP="00416EAD">
      <w:pPr>
        <w:ind w:left="1140"/>
      </w:pPr>
    </w:p>
    <w:p w14:paraId="64D0BDFD" w14:textId="363F4060" w:rsidR="00416EAD" w:rsidRPr="0064082B" w:rsidRDefault="00B61C1F" w:rsidP="0064082B">
      <w:pPr>
        <w:rPr>
          <w:sz w:val="22"/>
        </w:rPr>
      </w:pPr>
      <w:r w:rsidRPr="0064082B">
        <w:rPr>
          <w:sz w:val="22"/>
        </w:rPr>
        <w:lastRenderedPageBreak/>
        <w:t>UCMSv2-</w:t>
      </w:r>
      <w:proofErr w:type="gramStart"/>
      <w:r w:rsidRPr="0064082B">
        <w:rPr>
          <w:sz w:val="22"/>
        </w:rPr>
        <w:t>0009</w:t>
      </w:r>
      <w:r w:rsidR="00416EAD" w:rsidRPr="0064082B">
        <w:rPr>
          <w:sz w:val="22"/>
        </w:rPr>
        <w:t xml:space="preserve"> :</w:t>
      </w:r>
      <w:proofErr w:type="gramEnd"/>
      <w:r w:rsidR="00416EAD" w:rsidRPr="0064082B">
        <w:rPr>
          <w:sz w:val="22"/>
        </w:rPr>
        <w:t xml:space="preserve">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29889E0B" w:rsidR="00416EAD" w:rsidRPr="0064082B" w:rsidRDefault="00416EAD" w:rsidP="0064082B">
      <w:pPr>
        <w:rPr>
          <w:sz w:val="22"/>
        </w:rPr>
      </w:pPr>
      <w:r w:rsidRPr="0064082B">
        <w:rPr>
          <w:sz w:val="22"/>
        </w:rPr>
        <w:t>UCMSv2-</w:t>
      </w:r>
      <w:proofErr w:type="gramStart"/>
      <w:r w:rsidRPr="0064082B">
        <w:rPr>
          <w:sz w:val="22"/>
        </w:rPr>
        <w:t>00</w:t>
      </w:r>
      <w:r w:rsidR="00B61C1F" w:rsidRPr="0064082B">
        <w:rPr>
          <w:sz w:val="22"/>
        </w:rPr>
        <w:t>10</w:t>
      </w:r>
      <w:r w:rsidRPr="0064082B">
        <w:rPr>
          <w:sz w:val="22"/>
        </w:rPr>
        <w:t xml:space="preserve"> :</w:t>
      </w:r>
      <w:proofErr w:type="gramEnd"/>
      <w:r w:rsidRPr="0064082B">
        <w:rPr>
          <w:sz w:val="22"/>
        </w:rPr>
        <w:t xml:space="preserve">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09581743" w:rsidR="00416EAD" w:rsidRPr="0064082B" w:rsidRDefault="00416EAD" w:rsidP="0064082B">
      <w:pPr>
        <w:rPr>
          <w:sz w:val="22"/>
        </w:rPr>
      </w:pPr>
      <w:r w:rsidRPr="0064082B">
        <w:rPr>
          <w:sz w:val="22"/>
        </w:rPr>
        <w:lastRenderedPageBreak/>
        <w:t>UCMSv2-</w:t>
      </w:r>
      <w:proofErr w:type="gramStart"/>
      <w:r w:rsidRPr="0064082B">
        <w:rPr>
          <w:sz w:val="22"/>
        </w:rPr>
        <w:t>00</w:t>
      </w:r>
      <w:r w:rsidR="00B61C1F" w:rsidRPr="0064082B">
        <w:rPr>
          <w:sz w:val="22"/>
        </w:rPr>
        <w:t>11</w:t>
      </w:r>
      <w:r w:rsidRPr="0064082B">
        <w:rPr>
          <w:sz w:val="22"/>
        </w:rPr>
        <w:t xml:space="preserve"> :</w:t>
      </w:r>
      <w:proofErr w:type="gramEnd"/>
      <w:r w:rsidRPr="0064082B">
        <w:rPr>
          <w:sz w:val="22"/>
        </w:rPr>
        <w:t xml:space="preserve"> </w:t>
      </w:r>
      <w:r w:rsidR="00343A8B" w:rsidRPr="0064082B">
        <w:rPr>
          <w:sz w:val="22"/>
        </w:rPr>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0C4D37B3" w:rsidR="00416EAD" w:rsidRPr="0064082B" w:rsidRDefault="00416EAD" w:rsidP="0064082B">
      <w:pPr>
        <w:rPr>
          <w:sz w:val="22"/>
        </w:rPr>
      </w:pPr>
      <w:r w:rsidRPr="0064082B">
        <w:rPr>
          <w:sz w:val="22"/>
        </w:rPr>
        <w:t>UCMSv2-</w:t>
      </w:r>
      <w:proofErr w:type="gramStart"/>
      <w:r w:rsidRPr="0064082B">
        <w:rPr>
          <w:sz w:val="22"/>
        </w:rPr>
        <w:t>00</w:t>
      </w:r>
      <w:r w:rsidR="00B61C1F" w:rsidRPr="0064082B">
        <w:rPr>
          <w:sz w:val="22"/>
        </w:rPr>
        <w:t>12</w:t>
      </w:r>
      <w:r w:rsidRPr="0064082B">
        <w:rPr>
          <w:sz w:val="22"/>
        </w:rPr>
        <w:t xml:space="preserve"> :</w:t>
      </w:r>
      <w:proofErr w:type="gramEnd"/>
      <w:r w:rsidRPr="0064082B">
        <w:rPr>
          <w:sz w:val="22"/>
        </w:rPr>
        <w:t xml:space="preserve">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4EB22E6A" w14:textId="77777777" w:rsidR="0064082B" w:rsidRDefault="0064082B" w:rsidP="00416EAD">
      <w:pPr>
        <w:ind w:left="1140"/>
      </w:pPr>
    </w:p>
    <w:p w14:paraId="1157F07B" w14:textId="3EB3FBB3" w:rsidR="00416EAD" w:rsidRPr="0064082B" w:rsidRDefault="00416EAD" w:rsidP="0064082B">
      <w:pPr>
        <w:rPr>
          <w:sz w:val="22"/>
        </w:rPr>
      </w:pPr>
      <w:r w:rsidRPr="0064082B">
        <w:rPr>
          <w:sz w:val="22"/>
        </w:rPr>
        <w:lastRenderedPageBreak/>
        <w:t>UCMSv2-</w:t>
      </w:r>
      <w:proofErr w:type="gramStart"/>
      <w:r w:rsidRPr="0064082B">
        <w:rPr>
          <w:sz w:val="22"/>
        </w:rPr>
        <w:t>00</w:t>
      </w:r>
      <w:r w:rsidR="00B61C1F" w:rsidRPr="0064082B">
        <w:rPr>
          <w:sz w:val="22"/>
        </w:rPr>
        <w:t>13</w:t>
      </w:r>
      <w:r w:rsidRPr="0064082B">
        <w:rPr>
          <w:sz w:val="22"/>
        </w:rPr>
        <w:t xml:space="preserve"> :</w:t>
      </w:r>
      <w:proofErr w:type="gramEnd"/>
      <w:r w:rsidRPr="0064082B">
        <w:rPr>
          <w:sz w:val="22"/>
        </w:rPr>
        <w:t xml:space="preserve">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00F118DE" w:rsidR="00416EAD" w:rsidRPr="0064082B" w:rsidRDefault="00416EAD" w:rsidP="0064082B">
      <w:pPr>
        <w:rPr>
          <w:sz w:val="22"/>
        </w:rPr>
      </w:pPr>
      <w:r w:rsidRPr="0064082B">
        <w:rPr>
          <w:sz w:val="22"/>
        </w:rPr>
        <w:t>UCMSv2-</w:t>
      </w:r>
      <w:proofErr w:type="gramStart"/>
      <w:r w:rsidRPr="0064082B">
        <w:rPr>
          <w:sz w:val="22"/>
        </w:rPr>
        <w:t>00</w:t>
      </w:r>
      <w:r w:rsidR="00B61C1F" w:rsidRPr="0064082B">
        <w:rPr>
          <w:sz w:val="22"/>
        </w:rPr>
        <w:t>14</w:t>
      </w:r>
      <w:r w:rsidRPr="0064082B">
        <w:rPr>
          <w:sz w:val="22"/>
        </w:rPr>
        <w:t xml:space="preserve"> :</w:t>
      </w:r>
      <w:proofErr w:type="gramEnd"/>
      <w:r w:rsidRPr="0064082B">
        <w:rPr>
          <w:sz w:val="22"/>
        </w:rPr>
        <w:t xml:space="preserve">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A304F55" w14:textId="77777777" w:rsidR="00CB50FF" w:rsidRDefault="00CB50FF" w:rsidP="00416EAD">
      <w:pPr>
        <w:ind w:left="1170"/>
      </w:pPr>
    </w:p>
    <w:p w14:paraId="4A6041ED" w14:textId="77777777" w:rsidR="00CB50FF" w:rsidRDefault="00CB50FF" w:rsidP="00416EAD">
      <w:pPr>
        <w:ind w:left="1170"/>
      </w:pPr>
    </w:p>
    <w:p w14:paraId="19981276" w14:textId="32069B4C" w:rsidR="00416EAD" w:rsidRPr="0064082B" w:rsidRDefault="00B61C1F" w:rsidP="0064082B">
      <w:pPr>
        <w:rPr>
          <w:sz w:val="22"/>
        </w:rPr>
      </w:pPr>
      <w:r w:rsidRPr="0064082B">
        <w:rPr>
          <w:sz w:val="22"/>
        </w:rPr>
        <w:lastRenderedPageBreak/>
        <w:t>UCMSv2-</w:t>
      </w:r>
      <w:proofErr w:type="gramStart"/>
      <w:r w:rsidRPr="0064082B">
        <w:rPr>
          <w:sz w:val="22"/>
        </w:rPr>
        <w:t>0015</w:t>
      </w:r>
      <w:r w:rsidR="00416EAD" w:rsidRPr="0064082B">
        <w:rPr>
          <w:sz w:val="22"/>
        </w:rPr>
        <w:t xml:space="preserve"> :</w:t>
      </w:r>
      <w:proofErr w:type="gramEnd"/>
      <w:r w:rsidR="00416EAD" w:rsidRPr="0064082B">
        <w:rPr>
          <w:sz w:val="22"/>
        </w:rPr>
        <w:t xml:space="preserve">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40594A7A" w:rsidR="00416EAD" w:rsidRPr="002C63D0" w:rsidRDefault="00416EAD" w:rsidP="002C63D0">
      <w:pPr>
        <w:rPr>
          <w:sz w:val="22"/>
        </w:rPr>
      </w:pPr>
      <w:r w:rsidRPr="002C63D0">
        <w:rPr>
          <w:sz w:val="22"/>
        </w:rPr>
        <w:t>UCMSv2-</w:t>
      </w:r>
      <w:proofErr w:type="gramStart"/>
      <w:r w:rsidRPr="002C63D0">
        <w:rPr>
          <w:sz w:val="22"/>
        </w:rPr>
        <w:t>00</w:t>
      </w:r>
      <w:r w:rsidR="00B61C1F" w:rsidRPr="002C63D0">
        <w:rPr>
          <w:sz w:val="22"/>
        </w:rPr>
        <w:t>16</w:t>
      </w:r>
      <w:r w:rsidRPr="002C63D0">
        <w:rPr>
          <w:sz w:val="22"/>
        </w:rPr>
        <w:t xml:space="preserve"> :</w:t>
      </w:r>
      <w:proofErr w:type="gramEnd"/>
      <w:r w:rsidRPr="002C63D0">
        <w:rPr>
          <w:sz w:val="22"/>
        </w:rPr>
        <w:t xml:space="preserve">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0F4DD71C">
            <wp:extent cx="5866790" cy="3454115"/>
            <wp:effectExtent l="0" t="0" r="635" b="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271" cy="3456753"/>
                    </a:xfrm>
                    <a:prstGeom prst="rect">
                      <a:avLst/>
                    </a:prstGeom>
                    <a:noFill/>
                    <a:ln>
                      <a:noFill/>
                    </a:ln>
                  </pic:spPr>
                </pic:pic>
              </a:graphicData>
            </a:graphic>
          </wp:inline>
        </w:drawing>
      </w:r>
    </w:p>
    <w:p w14:paraId="4C34BC16" w14:textId="77777777" w:rsidR="00416EAD" w:rsidRDefault="00416EAD" w:rsidP="00416EAD">
      <w:pPr>
        <w:ind w:left="1140"/>
      </w:pPr>
    </w:p>
    <w:p w14:paraId="1E206E9D" w14:textId="2E1423BD" w:rsidR="00416EAD" w:rsidRPr="002C63D0" w:rsidRDefault="00416EAD" w:rsidP="002C63D0">
      <w:pPr>
        <w:rPr>
          <w:sz w:val="22"/>
        </w:rPr>
      </w:pPr>
      <w:r w:rsidRPr="002C63D0">
        <w:rPr>
          <w:sz w:val="22"/>
        </w:rPr>
        <w:t>UCMSv2-00</w:t>
      </w:r>
      <w:r w:rsidR="00B61C1F" w:rsidRPr="002C63D0">
        <w:rPr>
          <w:sz w:val="22"/>
        </w:rPr>
        <w:t>17</w:t>
      </w:r>
      <w:r w:rsidRPr="002C63D0">
        <w:rPr>
          <w:sz w:val="22"/>
        </w:rPr>
        <w:t>: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7607062A">
            <wp:extent cx="5946928" cy="3204058"/>
            <wp:effectExtent l="0" t="0" r="0" b="0"/>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225"/>
                    <a:stretch/>
                  </pic:blipFill>
                  <pic:spPr bwMode="auto">
                    <a:xfrm>
                      <a:off x="0" y="0"/>
                      <a:ext cx="5943600" cy="3202265"/>
                    </a:xfrm>
                    <a:prstGeom prst="rect">
                      <a:avLst/>
                    </a:prstGeom>
                    <a:noFill/>
                    <a:ln>
                      <a:noFill/>
                    </a:ln>
                    <a:extLst>
                      <a:ext uri="{53640926-AAD7-44D8-BBD7-CCE9431645EC}">
                        <a14:shadowObscured xmlns:a14="http://schemas.microsoft.com/office/drawing/2010/main"/>
                      </a:ext>
                    </a:extLst>
                  </pic:spPr>
                </pic:pic>
              </a:graphicData>
            </a:graphic>
          </wp:inline>
        </w:drawing>
      </w:r>
    </w:p>
    <w:p w14:paraId="067B640C" w14:textId="77777777" w:rsidR="00416EAD" w:rsidRDefault="00416EAD" w:rsidP="00416EAD">
      <w:pPr>
        <w:ind w:left="1140"/>
      </w:pPr>
    </w:p>
    <w:p w14:paraId="46B9C3BA" w14:textId="06848215" w:rsidR="00416EAD" w:rsidRPr="002C63D0" w:rsidRDefault="00416EAD" w:rsidP="002C63D0">
      <w:pPr>
        <w:spacing w:after="200" w:line="276" w:lineRule="auto"/>
        <w:rPr>
          <w:sz w:val="22"/>
        </w:rPr>
      </w:pPr>
      <w:r w:rsidRPr="002C63D0">
        <w:rPr>
          <w:sz w:val="22"/>
        </w:rPr>
        <w:t>UCMSv2-</w:t>
      </w:r>
      <w:proofErr w:type="gramStart"/>
      <w:r w:rsidRPr="002C63D0">
        <w:rPr>
          <w:sz w:val="22"/>
        </w:rPr>
        <w:t>0</w:t>
      </w:r>
      <w:r w:rsidR="00B61C1F" w:rsidRPr="002C63D0">
        <w:rPr>
          <w:sz w:val="22"/>
        </w:rPr>
        <w:t>018</w:t>
      </w:r>
      <w:r w:rsidRPr="002C63D0">
        <w:rPr>
          <w:sz w:val="22"/>
        </w:rPr>
        <w:t xml:space="preserve"> :</w:t>
      </w:r>
      <w:proofErr w:type="gramEnd"/>
      <w:r w:rsidRPr="002C63D0">
        <w:rPr>
          <w:sz w:val="22"/>
        </w:rPr>
        <w:t xml:space="preserve">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247F150E" w14:textId="77777777" w:rsidR="00CB50FF" w:rsidRDefault="00CB50FF" w:rsidP="00416EAD">
      <w:pPr>
        <w:spacing w:after="200" w:line="276" w:lineRule="auto"/>
        <w:ind w:left="1170"/>
      </w:pPr>
    </w:p>
    <w:p w14:paraId="723F4E6E" w14:textId="12CBD795" w:rsidR="00416EAD" w:rsidRPr="002C63D0" w:rsidRDefault="00B61C1F" w:rsidP="002C63D0">
      <w:pPr>
        <w:spacing w:after="200" w:line="276" w:lineRule="auto"/>
        <w:rPr>
          <w:sz w:val="22"/>
        </w:rPr>
      </w:pPr>
      <w:r w:rsidRPr="002C63D0">
        <w:rPr>
          <w:sz w:val="22"/>
        </w:rPr>
        <w:lastRenderedPageBreak/>
        <w:t>UCMSv2-</w:t>
      </w:r>
      <w:proofErr w:type="gramStart"/>
      <w:r w:rsidRPr="002C63D0">
        <w:rPr>
          <w:sz w:val="22"/>
        </w:rPr>
        <w:t>0019</w:t>
      </w:r>
      <w:r w:rsidR="00416EAD" w:rsidRPr="002C63D0">
        <w:rPr>
          <w:sz w:val="22"/>
        </w:rPr>
        <w:t xml:space="preserve"> :</w:t>
      </w:r>
      <w:proofErr w:type="gramEnd"/>
      <w:r w:rsidR="00416EAD" w:rsidRPr="002C63D0">
        <w:rPr>
          <w:sz w:val="22"/>
        </w:rPr>
        <w:t xml:space="preserve">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1C961163" w:rsidR="00416EAD" w:rsidRPr="002C63D0" w:rsidRDefault="00416EAD" w:rsidP="002C63D0">
      <w:pPr>
        <w:spacing w:after="200" w:line="276" w:lineRule="auto"/>
        <w:rPr>
          <w:sz w:val="22"/>
        </w:rPr>
      </w:pPr>
      <w:r w:rsidRPr="002C63D0">
        <w:rPr>
          <w:sz w:val="22"/>
        </w:rPr>
        <w:br w:type="page"/>
      </w:r>
      <w:r w:rsidRPr="002C63D0">
        <w:rPr>
          <w:sz w:val="22"/>
        </w:rPr>
        <w:lastRenderedPageBreak/>
        <w:t>UCMSv2-</w:t>
      </w:r>
      <w:proofErr w:type="gramStart"/>
      <w:r w:rsidRPr="002C63D0">
        <w:rPr>
          <w:sz w:val="22"/>
        </w:rPr>
        <w:t>00</w:t>
      </w:r>
      <w:r w:rsidR="00B61C1F" w:rsidRPr="002C63D0">
        <w:rPr>
          <w:sz w:val="22"/>
        </w:rPr>
        <w:t>20</w:t>
      </w:r>
      <w:r w:rsidRPr="002C63D0">
        <w:rPr>
          <w:sz w:val="22"/>
        </w:rPr>
        <w:t xml:space="preserve"> :</w:t>
      </w:r>
      <w:proofErr w:type="gramEnd"/>
      <w:r w:rsidRPr="002C63D0">
        <w:rPr>
          <w:sz w:val="22"/>
        </w:rPr>
        <w:t xml:space="preserve">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008A5489" w:rsidR="00416EAD" w:rsidRPr="002C63D0" w:rsidRDefault="00416EAD" w:rsidP="002C63D0">
      <w:pPr>
        <w:rPr>
          <w:sz w:val="22"/>
        </w:rPr>
      </w:pPr>
      <w:r w:rsidRPr="002C63D0">
        <w:rPr>
          <w:sz w:val="22"/>
        </w:rPr>
        <w:lastRenderedPageBreak/>
        <w:t>UCMSv2-</w:t>
      </w:r>
      <w:proofErr w:type="gramStart"/>
      <w:r w:rsidRPr="002C63D0">
        <w:rPr>
          <w:sz w:val="22"/>
        </w:rPr>
        <w:t>00</w:t>
      </w:r>
      <w:r w:rsidR="00B61C1F" w:rsidRPr="002C63D0">
        <w:rPr>
          <w:sz w:val="22"/>
        </w:rPr>
        <w:t>21</w:t>
      </w:r>
      <w:r w:rsidRPr="002C63D0">
        <w:rPr>
          <w:sz w:val="22"/>
        </w:rPr>
        <w:t xml:space="preserve"> :</w:t>
      </w:r>
      <w:proofErr w:type="gramEnd"/>
      <w:r w:rsidRPr="002C63D0">
        <w:rPr>
          <w:sz w:val="22"/>
        </w:rPr>
        <w:t xml:space="preserve">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p>
    <w:p w14:paraId="127FA3A5" w14:textId="028BC024" w:rsidR="00416EAD" w:rsidRPr="002C63D0" w:rsidRDefault="00B61C1F" w:rsidP="002C63D0">
      <w:pPr>
        <w:rPr>
          <w:sz w:val="22"/>
        </w:rPr>
      </w:pPr>
      <w:r w:rsidRPr="002C63D0">
        <w:rPr>
          <w:sz w:val="22"/>
        </w:rPr>
        <w:lastRenderedPageBreak/>
        <w:t>UCMSv2-</w:t>
      </w:r>
      <w:proofErr w:type="gramStart"/>
      <w:r w:rsidRPr="002C63D0">
        <w:rPr>
          <w:sz w:val="22"/>
        </w:rPr>
        <w:t>0022</w:t>
      </w:r>
      <w:r w:rsidR="00416EAD" w:rsidRPr="002C63D0">
        <w:rPr>
          <w:sz w:val="22"/>
        </w:rPr>
        <w:t xml:space="preserve"> :</w:t>
      </w:r>
      <w:proofErr w:type="gramEnd"/>
      <w:r w:rsidR="00416EAD" w:rsidRPr="002C63D0">
        <w:rPr>
          <w:sz w:val="22"/>
        </w:rPr>
        <w:t xml:space="preserve">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13C34F5B" w:rsidR="00416EAD" w:rsidRPr="002C63D0" w:rsidRDefault="00416EAD" w:rsidP="002C63D0">
      <w:pPr>
        <w:rPr>
          <w:sz w:val="22"/>
        </w:rPr>
      </w:pPr>
      <w:r w:rsidRPr="002C63D0">
        <w:rPr>
          <w:sz w:val="22"/>
        </w:rPr>
        <w:lastRenderedPageBreak/>
        <w:t>UCMSv2-</w:t>
      </w:r>
      <w:proofErr w:type="gramStart"/>
      <w:r w:rsidRPr="002C63D0">
        <w:rPr>
          <w:sz w:val="22"/>
        </w:rPr>
        <w:t>00</w:t>
      </w:r>
      <w:r w:rsidR="00B61C1F" w:rsidRPr="002C63D0">
        <w:rPr>
          <w:sz w:val="22"/>
        </w:rPr>
        <w:t>23</w:t>
      </w:r>
      <w:r w:rsidRPr="002C63D0">
        <w:rPr>
          <w:sz w:val="22"/>
        </w:rPr>
        <w:t xml:space="preserve"> :</w:t>
      </w:r>
      <w:proofErr w:type="gramEnd"/>
      <w:r w:rsidRPr="002C63D0">
        <w:rPr>
          <w:sz w:val="22"/>
        </w:rPr>
        <w:t xml:space="preserve">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50A9D28B" w:rsidR="00416EAD" w:rsidRPr="002C63D0" w:rsidRDefault="00416EAD" w:rsidP="002C63D0">
      <w:pPr>
        <w:rPr>
          <w:sz w:val="22"/>
        </w:rPr>
      </w:pPr>
      <w:r w:rsidRPr="002C63D0">
        <w:rPr>
          <w:sz w:val="22"/>
        </w:rPr>
        <w:lastRenderedPageBreak/>
        <w:t>UCMSv2-</w:t>
      </w:r>
      <w:proofErr w:type="gramStart"/>
      <w:r w:rsidRPr="002C63D0">
        <w:rPr>
          <w:sz w:val="22"/>
        </w:rPr>
        <w:t>00</w:t>
      </w:r>
      <w:r w:rsidR="00B61C1F" w:rsidRPr="002C63D0">
        <w:rPr>
          <w:sz w:val="22"/>
        </w:rPr>
        <w:t>24</w:t>
      </w:r>
      <w:r w:rsidRPr="002C63D0">
        <w:rPr>
          <w:sz w:val="22"/>
        </w:rPr>
        <w:t xml:space="preserve"> :</w:t>
      </w:r>
      <w:proofErr w:type="gramEnd"/>
      <w:r w:rsidRPr="002C63D0">
        <w:rPr>
          <w:sz w:val="22"/>
        </w:rPr>
        <w:t xml:space="preserve">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17962635" w:rsidR="00CA2334" w:rsidRPr="002C63D0" w:rsidRDefault="00CA2334" w:rsidP="002C63D0">
      <w:pPr>
        <w:rPr>
          <w:sz w:val="22"/>
        </w:rPr>
      </w:pPr>
      <w:r w:rsidRPr="002C63D0">
        <w:rPr>
          <w:sz w:val="22"/>
        </w:rPr>
        <w:lastRenderedPageBreak/>
        <w:t>UCMSv2-</w:t>
      </w:r>
      <w:proofErr w:type="gramStart"/>
      <w:r w:rsidRPr="002C63D0">
        <w:rPr>
          <w:sz w:val="22"/>
        </w:rPr>
        <w:t>00</w:t>
      </w:r>
      <w:r w:rsidR="00B61C1F" w:rsidRPr="002C63D0">
        <w:rPr>
          <w:sz w:val="22"/>
        </w:rPr>
        <w:t>25</w:t>
      </w:r>
      <w:r w:rsidRPr="002C63D0">
        <w:rPr>
          <w:sz w:val="22"/>
        </w:rPr>
        <w:t xml:space="preserve"> :</w:t>
      </w:r>
      <w:proofErr w:type="gramEnd"/>
      <w:r w:rsidRPr="002C63D0">
        <w:rPr>
          <w:sz w:val="22"/>
        </w:rPr>
        <w:t xml:space="preserve">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p w14:paraId="0295145F" w14:textId="77777777" w:rsidR="00416EAD" w:rsidRDefault="00416EAD" w:rsidP="00896B28"/>
    <w:p w14:paraId="2C3B2C92" w14:textId="77777777" w:rsidR="00896B28" w:rsidRDefault="00896B28" w:rsidP="00896B28">
      <w:r>
        <w:br w:type="page"/>
      </w:r>
    </w:p>
    <w:p w14:paraId="7529AF62" w14:textId="29E51FE5" w:rsidR="00340531" w:rsidRPr="002C63D0" w:rsidRDefault="00CA5BED" w:rsidP="002C63D0">
      <w:pPr>
        <w:pStyle w:val="Heading2"/>
        <w:ind w:firstLine="360"/>
      </w:pPr>
      <w:bookmarkStart w:id="53" w:name="_Toc397725045"/>
      <w:bookmarkStart w:id="54" w:name="_Toc405935997"/>
      <w:r>
        <w:lastRenderedPageBreak/>
        <w:t xml:space="preserve">6.5 </w:t>
      </w:r>
      <w:r w:rsidR="00340531" w:rsidRPr="002C63D0">
        <w:t>Appendix E – User Interface Design</w:t>
      </w:r>
      <w:bookmarkEnd w:id="53"/>
      <w:bookmarkEnd w:id="54"/>
    </w:p>
    <w:p w14:paraId="5B3A4B58" w14:textId="77777777" w:rsidR="005B0770" w:rsidRDefault="005B0770" w:rsidP="00A44A35">
      <w:pPr>
        <w:spacing w:after="200" w:line="276" w:lineRule="auto"/>
      </w:pPr>
    </w:p>
    <w:p w14:paraId="6FEDD33F" w14:textId="17086A2A" w:rsidR="002C63D0" w:rsidRDefault="002C63D0" w:rsidP="002C63D0">
      <w:pPr>
        <w:spacing w:after="200" w:line="276" w:lineRule="auto"/>
      </w:pPr>
      <w:r>
        <w:t>Track Flow</w:t>
      </w:r>
    </w:p>
    <w:p w14:paraId="66695BD6" w14:textId="727F41B3" w:rsidR="005B0770" w:rsidRPr="002C63D0" w:rsidRDefault="002C63D0">
      <w:pPr>
        <w:spacing w:after="200" w:line="276" w:lineRule="auto"/>
        <w:rPr>
          <w:sz w:val="22"/>
        </w:rPr>
      </w:pPr>
      <w:r w:rsidRPr="002C63D0">
        <w:rPr>
          <w:noProof/>
        </w:rPr>
        <w:drawing>
          <wp:inline distT="0" distB="0" distL="0" distR="0" wp14:anchorId="41655FCC" wp14:editId="6918FBFC">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rsidRPr="002C63D0">
        <w:br w:type="page"/>
      </w:r>
      <w:r w:rsidR="005B0770" w:rsidRPr="002C63D0">
        <w:rPr>
          <w:sz w:val="22"/>
        </w:rPr>
        <w:lastRenderedPageBreak/>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38DD83BB" w:rsidR="005B0770" w:rsidRPr="002C63D0" w:rsidRDefault="005B0770">
      <w:pPr>
        <w:spacing w:after="200" w:line="276" w:lineRule="auto"/>
        <w:rPr>
          <w:sz w:val="22"/>
        </w:rPr>
      </w:pPr>
      <w:r w:rsidRPr="002C63D0">
        <w:rPr>
          <w:sz w:val="22"/>
        </w:rP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08C29ADD" w14:textId="77777777" w:rsidR="002C63D0" w:rsidRDefault="002C63D0">
      <w:pPr>
        <w:spacing w:after="200" w:line="276" w:lineRule="auto"/>
      </w:pPr>
    </w:p>
    <w:p w14:paraId="2CBBC2B7" w14:textId="77777777" w:rsidR="002C63D0" w:rsidRDefault="002C63D0">
      <w:pPr>
        <w:spacing w:after="200" w:line="276" w:lineRule="auto"/>
      </w:pPr>
    </w:p>
    <w:p w14:paraId="6A6B6D82" w14:textId="77777777" w:rsidR="002C63D0" w:rsidRPr="002C63D0" w:rsidRDefault="002C63D0" w:rsidP="002C63D0">
      <w:pPr>
        <w:spacing w:after="200" w:line="276" w:lineRule="auto"/>
        <w:rPr>
          <w:sz w:val="22"/>
        </w:rPr>
      </w:pPr>
      <w:r w:rsidRPr="002C63D0">
        <w:rPr>
          <w:sz w:val="22"/>
        </w:rP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Pr="002C63D0" w:rsidRDefault="0075130A">
      <w:pPr>
        <w:spacing w:after="200" w:line="276" w:lineRule="auto"/>
        <w:rPr>
          <w:sz w:val="22"/>
        </w:rPr>
      </w:pPr>
      <w:r w:rsidRPr="002C63D0">
        <w:rPr>
          <w:sz w:val="22"/>
        </w:rP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20025"/>
                    </a:xfrm>
                    <a:prstGeom prst="rect">
                      <a:avLst/>
                    </a:prstGeom>
                  </pic:spPr>
                </pic:pic>
              </a:graphicData>
            </a:graphic>
          </wp:inline>
        </w:drawing>
      </w:r>
    </w:p>
    <w:p w14:paraId="5EADE627" w14:textId="77777777" w:rsidR="0075130A" w:rsidRPr="002C63D0" w:rsidRDefault="0075130A">
      <w:pPr>
        <w:spacing w:after="200" w:line="276" w:lineRule="auto"/>
        <w:rPr>
          <w:sz w:val="22"/>
        </w:rPr>
      </w:pPr>
      <w:r w:rsidRPr="002C63D0">
        <w:rPr>
          <w:sz w:val="22"/>
        </w:rP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9401" cy="3075972"/>
                    </a:xfrm>
                    <a:prstGeom prst="rect">
                      <a:avLst/>
                    </a:prstGeom>
                  </pic:spPr>
                </pic:pic>
              </a:graphicData>
            </a:graphic>
          </wp:inline>
        </w:drawing>
      </w:r>
    </w:p>
    <w:p w14:paraId="0D3D700A" w14:textId="77777777" w:rsidR="0075130A" w:rsidRPr="002C63D0" w:rsidRDefault="0075130A">
      <w:pPr>
        <w:spacing w:after="200" w:line="276" w:lineRule="auto"/>
        <w:rPr>
          <w:sz w:val="22"/>
        </w:rPr>
      </w:pPr>
      <w:r w:rsidRPr="002C63D0">
        <w:rPr>
          <w:sz w:val="22"/>
        </w:rP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62755"/>
                    </a:xfrm>
                    <a:prstGeom prst="rect">
                      <a:avLst/>
                    </a:prstGeom>
                  </pic:spPr>
                </pic:pic>
              </a:graphicData>
            </a:graphic>
          </wp:inline>
        </w:drawing>
      </w:r>
    </w:p>
    <w:p w14:paraId="5A094E3E" w14:textId="77777777" w:rsidR="0075130A" w:rsidRPr="002C63D0" w:rsidRDefault="0075130A">
      <w:pPr>
        <w:spacing w:after="200" w:line="276" w:lineRule="auto"/>
        <w:rPr>
          <w:sz w:val="22"/>
        </w:rPr>
      </w:pPr>
      <w:r w:rsidRPr="002C63D0">
        <w:rPr>
          <w:sz w:val="22"/>
        </w:rPr>
        <w:lastRenderedPageBreak/>
        <w:t>Accept and Reject Prospective Catalog</w:t>
      </w:r>
    </w:p>
    <w:p w14:paraId="7DF78CBB" w14:textId="1BCCC411" w:rsidR="00340531" w:rsidRDefault="0075130A" w:rsidP="00A44A35">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1641" cy="3127623"/>
                    </a:xfrm>
                    <a:prstGeom prst="rect">
                      <a:avLst/>
                    </a:prstGeom>
                  </pic:spPr>
                </pic:pic>
              </a:graphicData>
            </a:graphic>
          </wp:inline>
        </w:drawing>
      </w:r>
      <w:r>
        <w:br w:type="page"/>
      </w:r>
    </w:p>
    <w:p w14:paraId="1CDECB36" w14:textId="56056E67" w:rsidR="00340531" w:rsidRDefault="00CA5BED" w:rsidP="002C63D0">
      <w:pPr>
        <w:pStyle w:val="Heading2"/>
        <w:ind w:firstLine="360"/>
      </w:pPr>
      <w:bookmarkStart w:id="55" w:name="_Toc397725046"/>
      <w:bookmarkStart w:id="56" w:name="_Toc405935998"/>
      <w:r>
        <w:lastRenderedPageBreak/>
        <w:t xml:space="preserve">6.6 </w:t>
      </w:r>
      <w:r w:rsidR="00340531" w:rsidRPr="002C63D0">
        <w:t>Appendix</w:t>
      </w:r>
      <w:r w:rsidR="00340531">
        <w:t xml:space="preserve"> F – Diary of Meeting and Tasks</w:t>
      </w:r>
      <w:bookmarkEnd w:id="55"/>
      <w:bookmarkEnd w:id="56"/>
    </w:p>
    <w:p w14:paraId="08D8DAAB" w14:textId="77777777" w:rsidR="002C63D0" w:rsidRPr="008649DC" w:rsidRDefault="002C63D0" w:rsidP="002C63D0"/>
    <w:tbl>
      <w:tblPr>
        <w:tblStyle w:val="MediumGrid2-Accent2"/>
        <w:tblW w:w="9648" w:type="dxa"/>
        <w:tblLook w:val="04A0" w:firstRow="1" w:lastRow="0" w:firstColumn="1" w:lastColumn="0" w:noHBand="0" w:noVBand="1"/>
      </w:tblPr>
      <w:tblGrid>
        <w:gridCol w:w="2478"/>
        <w:gridCol w:w="7170"/>
      </w:tblGrid>
      <w:tr w:rsidR="002C63D0" w:rsidRPr="00233D8A" w14:paraId="5B8E199F"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14:paraId="024992B7" w14:textId="77777777" w:rsidR="002C63D0" w:rsidRPr="00233D8A" w:rsidRDefault="002C63D0" w:rsidP="008B3DEA">
            <w:pPr>
              <w:rPr>
                <w:sz w:val="22"/>
                <w:szCs w:val="22"/>
              </w:rPr>
            </w:pPr>
            <w:r w:rsidRPr="00233D8A">
              <w:rPr>
                <w:sz w:val="22"/>
                <w:szCs w:val="22"/>
              </w:rPr>
              <w:t>Diary Entry 1</w:t>
            </w:r>
          </w:p>
        </w:tc>
      </w:tr>
      <w:tr w:rsidR="002C63D0" w:rsidRPr="00233D8A" w14:paraId="7620A1A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79C9DE" w14:textId="77777777" w:rsidR="002C63D0" w:rsidRPr="00233D8A" w:rsidRDefault="002C63D0" w:rsidP="008B3DEA">
            <w:pPr>
              <w:rPr>
                <w:sz w:val="22"/>
                <w:szCs w:val="22"/>
              </w:rPr>
            </w:pPr>
            <w:r w:rsidRPr="00233D8A">
              <w:rPr>
                <w:sz w:val="22"/>
                <w:szCs w:val="22"/>
              </w:rPr>
              <w:t>Date</w:t>
            </w:r>
          </w:p>
        </w:tc>
        <w:tc>
          <w:tcPr>
            <w:tcW w:w="7170" w:type="dxa"/>
          </w:tcPr>
          <w:p w14:paraId="5C424A13"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2C63D0" w:rsidRPr="00233D8A" w14:paraId="50EA35ED"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CE57873" w14:textId="77777777" w:rsidR="002C63D0" w:rsidRPr="00233D8A" w:rsidRDefault="002C63D0" w:rsidP="008B3DEA">
            <w:pPr>
              <w:rPr>
                <w:sz w:val="22"/>
                <w:szCs w:val="22"/>
              </w:rPr>
            </w:pPr>
            <w:r w:rsidRPr="00233D8A">
              <w:rPr>
                <w:sz w:val="22"/>
                <w:szCs w:val="22"/>
              </w:rPr>
              <w:t>Location</w:t>
            </w:r>
          </w:p>
        </w:tc>
        <w:tc>
          <w:tcPr>
            <w:tcW w:w="7170" w:type="dxa"/>
          </w:tcPr>
          <w:p w14:paraId="6A4AC165"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1BC4B81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23B710" w14:textId="77777777" w:rsidR="002C63D0" w:rsidRPr="00233D8A" w:rsidRDefault="002C63D0" w:rsidP="008B3DEA">
            <w:pPr>
              <w:rPr>
                <w:sz w:val="22"/>
                <w:szCs w:val="22"/>
              </w:rPr>
            </w:pPr>
            <w:r w:rsidRPr="00233D8A">
              <w:rPr>
                <w:sz w:val="22"/>
                <w:szCs w:val="22"/>
              </w:rPr>
              <w:t xml:space="preserve">Start </w:t>
            </w:r>
          </w:p>
        </w:tc>
        <w:tc>
          <w:tcPr>
            <w:tcW w:w="7170" w:type="dxa"/>
          </w:tcPr>
          <w:p w14:paraId="2932C538"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2C63D0" w:rsidRPr="00233D8A" w14:paraId="22CE811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4D7B794" w14:textId="77777777" w:rsidR="002C63D0" w:rsidRPr="00233D8A" w:rsidRDefault="002C63D0" w:rsidP="008B3DEA">
            <w:pPr>
              <w:rPr>
                <w:sz w:val="22"/>
                <w:szCs w:val="22"/>
              </w:rPr>
            </w:pPr>
            <w:r w:rsidRPr="00233D8A">
              <w:rPr>
                <w:sz w:val="22"/>
                <w:szCs w:val="22"/>
              </w:rPr>
              <w:t>End</w:t>
            </w:r>
          </w:p>
        </w:tc>
        <w:tc>
          <w:tcPr>
            <w:tcW w:w="7170" w:type="dxa"/>
          </w:tcPr>
          <w:p w14:paraId="42AA8574"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5C333F4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73A3F6B" w14:textId="77777777" w:rsidR="002C63D0" w:rsidRPr="00233D8A" w:rsidRDefault="002C63D0" w:rsidP="008B3DEA">
            <w:pPr>
              <w:rPr>
                <w:sz w:val="22"/>
                <w:szCs w:val="22"/>
              </w:rPr>
            </w:pPr>
            <w:r w:rsidRPr="00233D8A">
              <w:rPr>
                <w:sz w:val="22"/>
                <w:szCs w:val="22"/>
              </w:rPr>
              <w:t>Attendees</w:t>
            </w:r>
          </w:p>
        </w:tc>
        <w:tc>
          <w:tcPr>
            <w:tcW w:w="7170" w:type="dxa"/>
          </w:tcPr>
          <w:p w14:paraId="409FC85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4CD5444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Sutton </w:t>
            </w:r>
          </w:p>
          <w:p w14:paraId="2CA8A0F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393333A5"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50E6433" w14:textId="77777777" w:rsidR="002C63D0" w:rsidRPr="00233D8A" w:rsidRDefault="002C63D0" w:rsidP="008B3DEA">
            <w:pPr>
              <w:rPr>
                <w:sz w:val="22"/>
                <w:szCs w:val="22"/>
              </w:rPr>
            </w:pPr>
            <w:r w:rsidRPr="00233D8A">
              <w:rPr>
                <w:sz w:val="22"/>
                <w:szCs w:val="22"/>
              </w:rPr>
              <w:t>Agenda</w:t>
            </w:r>
          </w:p>
        </w:tc>
        <w:tc>
          <w:tcPr>
            <w:tcW w:w="7170" w:type="dxa"/>
          </w:tcPr>
          <w:p w14:paraId="0426CC3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p>
          <w:p w14:paraId="5F757C6C"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p>
        </w:tc>
      </w:tr>
      <w:tr w:rsidR="002C63D0" w:rsidRPr="00233D8A" w14:paraId="4C4B775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5116CE" w14:textId="77777777" w:rsidR="002C63D0" w:rsidRPr="00233D8A" w:rsidRDefault="002C63D0" w:rsidP="008B3DEA">
            <w:pPr>
              <w:rPr>
                <w:sz w:val="22"/>
                <w:szCs w:val="22"/>
              </w:rPr>
            </w:pPr>
            <w:r w:rsidRPr="00233D8A">
              <w:rPr>
                <w:sz w:val="22"/>
                <w:szCs w:val="22"/>
              </w:rPr>
              <w:t>Summary</w:t>
            </w:r>
          </w:p>
        </w:tc>
        <w:tc>
          <w:tcPr>
            <w:tcW w:w="7170" w:type="dxa"/>
          </w:tcPr>
          <w:p w14:paraId="4DE4E32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p>
          <w:p w14:paraId="60EC4FC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p>
          <w:p w14:paraId="64BD46A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p>
        </w:tc>
      </w:tr>
      <w:tr w:rsidR="002C63D0" w:rsidRPr="00233D8A" w14:paraId="2CC5800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62D1653" w14:textId="77777777" w:rsidR="002C63D0" w:rsidRPr="00233D8A" w:rsidRDefault="002C63D0" w:rsidP="008B3DEA">
            <w:pPr>
              <w:rPr>
                <w:sz w:val="22"/>
                <w:szCs w:val="22"/>
              </w:rPr>
            </w:pPr>
            <w:r w:rsidRPr="00233D8A">
              <w:rPr>
                <w:sz w:val="22"/>
                <w:szCs w:val="22"/>
              </w:rPr>
              <w:t>Assigned Tasks</w:t>
            </w:r>
          </w:p>
        </w:tc>
        <w:tc>
          <w:tcPr>
            <w:tcW w:w="7170" w:type="dxa"/>
          </w:tcPr>
          <w:p w14:paraId="0ABE34F7"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14:paraId="3E028DCB" w14:textId="77777777" w:rsidR="002C63D0" w:rsidRPr="00233D8A" w:rsidRDefault="002C63D0" w:rsidP="00B17756">
            <w:pPr>
              <w:pStyle w:val="ListParagraph"/>
              <w:numPr>
                <w:ilvl w:val="0"/>
                <w:numId w:val="1"/>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p>
          <w:p w14:paraId="03068914" w14:textId="77777777" w:rsidR="002C63D0" w:rsidRPr="00233D8A" w:rsidRDefault="002C63D0" w:rsidP="00B17756">
            <w:pPr>
              <w:pStyle w:val="ListParagraph"/>
              <w:numPr>
                <w:ilvl w:val="0"/>
                <w:numId w:val="1"/>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14:paraId="4E1A88C4" w14:textId="77777777" w:rsidR="002C63D0" w:rsidRPr="00233D8A" w:rsidRDefault="002C63D0" w:rsidP="002C63D0">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2C63D0" w:rsidRPr="00233D8A" w14:paraId="2184D8BC"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14:paraId="6AFDB139" w14:textId="77777777" w:rsidR="002C63D0" w:rsidRPr="00233D8A" w:rsidRDefault="002C63D0" w:rsidP="008B3DEA">
            <w:pPr>
              <w:rPr>
                <w:sz w:val="22"/>
                <w:szCs w:val="22"/>
              </w:rPr>
            </w:pPr>
            <w:r w:rsidRPr="00233D8A">
              <w:rPr>
                <w:sz w:val="22"/>
                <w:szCs w:val="22"/>
              </w:rPr>
              <w:br w:type="page"/>
              <w:t>Diary Entry 2</w:t>
            </w:r>
          </w:p>
        </w:tc>
      </w:tr>
      <w:tr w:rsidR="002C63D0" w:rsidRPr="00233D8A" w14:paraId="2852C12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7B760C" w14:textId="77777777" w:rsidR="002C63D0" w:rsidRPr="00233D8A" w:rsidRDefault="002C63D0" w:rsidP="008B3DEA">
            <w:pPr>
              <w:rPr>
                <w:sz w:val="22"/>
                <w:szCs w:val="22"/>
              </w:rPr>
            </w:pPr>
            <w:r w:rsidRPr="00233D8A">
              <w:rPr>
                <w:sz w:val="22"/>
                <w:szCs w:val="22"/>
              </w:rPr>
              <w:t>Date</w:t>
            </w:r>
          </w:p>
        </w:tc>
        <w:tc>
          <w:tcPr>
            <w:tcW w:w="7170" w:type="dxa"/>
            <w:gridSpan w:val="2"/>
          </w:tcPr>
          <w:p w14:paraId="1B6C645B"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2C63D0" w:rsidRPr="00233D8A" w14:paraId="332FB3B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9C93FE4" w14:textId="77777777" w:rsidR="002C63D0" w:rsidRPr="00233D8A" w:rsidRDefault="002C63D0" w:rsidP="008B3DEA">
            <w:pPr>
              <w:rPr>
                <w:sz w:val="22"/>
                <w:szCs w:val="22"/>
              </w:rPr>
            </w:pPr>
            <w:r w:rsidRPr="00233D8A">
              <w:rPr>
                <w:sz w:val="22"/>
                <w:szCs w:val="22"/>
              </w:rPr>
              <w:t>Location</w:t>
            </w:r>
          </w:p>
        </w:tc>
        <w:tc>
          <w:tcPr>
            <w:tcW w:w="7170" w:type="dxa"/>
            <w:gridSpan w:val="2"/>
          </w:tcPr>
          <w:p w14:paraId="08A4BE93"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2C63D0" w:rsidRPr="00233D8A" w14:paraId="276DCC6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80ED01B" w14:textId="77777777" w:rsidR="002C63D0" w:rsidRPr="00233D8A" w:rsidRDefault="002C63D0" w:rsidP="008B3DEA">
            <w:pPr>
              <w:rPr>
                <w:sz w:val="22"/>
                <w:szCs w:val="22"/>
              </w:rPr>
            </w:pPr>
            <w:r w:rsidRPr="00233D8A">
              <w:rPr>
                <w:sz w:val="22"/>
                <w:szCs w:val="22"/>
              </w:rPr>
              <w:t xml:space="preserve">Start </w:t>
            </w:r>
          </w:p>
        </w:tc>
        <w:tc>
          <w:tcPr>
            <w:tcW w:w="7170" w:type="dxa"/>
            <w:gridSpan w:val="2"/>
          </w:tcPr>
          <w:p w14:paraId="7B5282B8"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2C63D0" w:rsidRPr="00233D8A" w14:paraId="33459EC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A463858" w14:textId="77777777" w:rsidR="002C63D0" w:rsidRPr="00233D8A" w:rsidRDefault="002C63D0" w:rsidP="008B3DEA">
            <w:pPr>
              <w:rPr>
                <w:sz w:val="22"/>
                <w:szCs w:val="22"/>
              </w:rPr>
            </w:pPr>
            <w:r w:rsidRPr="00233D8A">
              <w:rPr>
                <w:sz w:val="22"/>
                <w:szCs w:val="22"/>
              </w:rPr>
              <w:t>End</w:t>
            </w:r>
          </w:p>
        </w:tc>
        <w:tc>
          <w:tcPr>
            <w:tcW w:w="7170" w:type="dxa"/>
            <w:gridSpan w:val="2"/>
          </w:tcPr>
          <w:p w14:paraId="32EC6E06"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2C63D0" w:rsidRPr="00233D8A" w14:paraId="3CD51F8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E99795" w14:textId="77777777" w:rsidR="002C63D0" w:rsidRPr="00233D8A" w:rsidRDefault="002C63D0" w:rsidP="008B3DEA">
            <w:pPr>
              <w:rPr>
                <w:sz w:val="22"/>
                <w:szCs w:val="22"/>
              </w:rPr>
            </w:pPr>
            <w:r w:rsidRPr="00233D8A">
              <w:rPr>
                <w:sz w:val="22"/>
                <w:szCs w:val="22"/>
              </w:rPr>
              <w:t>Attendees</w:t>
            </w:r>
          </w:p>
        </w:tc>
        <w:tc>
          <w:tcPr>
            <w:tcW w:w="7170" w:type="dxa"/>
            <w:gridSpan w:val="2"/>
          </w:tcPr>
          <w:p w14:paraId="6C68EDB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107392D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33F5815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727DE61" w14:textId="77777777" w:rsidR="002C63D0" w:rsidRPr="00233D8A" w:rsidRDefault="002C63D0" w:rsidP="008B3DEA">
            <w:pPr>
              <w:rPr>
                <w:sz w:val="22"/>
                <w:szCs w:val="22"/>
              </w:rPr>
            </w:pPr>
            <w:r w:rsidRPr="00233D8A">
              <w:rPr>
                <w:sz w:val="22"/>
                <w:szCs w:val="22"/>
              </w:rPr>
              <w:t>Agenda</w:t>
            </w:r>
          </w:p>
        </w:tc>
        <w:tc>
          <w:tcPr>
            <w:tcW w:w="7170" w:type="dxa"/>
            <w:gridSpan w:val="2"/>
          </w:tcPr>
          <w:p w14:paraId="2F8B02A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p>
          <w:p w14:paraId="02F0E110"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p>
          <w:p w14:paraId="6DF6DEF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p>
          <w:p w14:paraId="32D5178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Pr="00233D8A">
              <w:rPr>
                <w:sz w:val="22"/>
                <w:szCs w:val="22"/>
              </w:rPr>
              <w:t>.</w:t>
            </w:r>
          </w:p>
        </w:tc>
      </w:tr>
      <w:tr w:rsidR="002C63D0" w:rsidRPr="00233D8A" w14:paraId="732B9949"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70EABB" w14:textId="77777777" w:rsidR="002C63D0" w:rsidRPr="00233D8A" w:rsidRDefault="002C63D0" w:rsidP="008B3DEA">
            <w:pPr>
              <w:rPr>
                <w:sz w:val="22"/>
                <w:szCs w:val="22"/>
              </w:rPr>
            </w:pPr>
            <w:r w:rsidRPr="00233D8A">
              <w:rPr>
                <w:sz w:val="22"/>
                <w:szCs w:val="22"/>
              </w:rPr>
              <w:t>Summary</w:t>
            </w:r>
          </w:p>
        </w:tc>
        <w:tc>
          <w:tcPr>
            <w:tcW w:w="7170" w:type="dxa"/>
            <w:gridSpan w:val="2"/>
          </w:tcPr>
          <w:p w14:paraId="42EA043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14:paraId="26B17F3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p>
          <w:p w14:paraId="026924EA"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14:paraId="16B9DBA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2C63D0" w:rsidRPr="00233D8A" w14:paraId="34846BE7"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AA488A4" w14:textId="77777777" w:rsidR="002C63D0" w:rsidRPr="00233D8A" w:rsidRDefault="002C63D0" w:rsidP="008B3DEA">
            <w:pPr>
              <w:rPr>
                <w:sz w:val="22"/>
                <w:szCs w:val="22"/>
              </w:rPr>
            </w:pPr>
            <w:r w:rsidRPr="00233D8A">
              <w:rPr>
                <w:sz w:val="22"/>
                <w:szCs w:val="22"/>
              </w:rPr>
              <w:t>Assigned Tasks</w:t>
            </w:r>
          </w:p>
        </w:tc>
        <w:tc>
          <w:tcPr>
            <w:tcW w:w="7170" w:type="dxa"/>
            <w:gridSpan w:val="2"/>
          </w:tcPr>
          <w:p w14:paraId="451AF6FC"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14:paraId="3682019B"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2C63D0" w:rsidRPr="00233D8A" w14:paraId="41C014E4" w14:textId="77777777" w:rsidTr="008B3DEA">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72C5987" w14:textId="77777777" w:rsidR="002C63D0" w:rsidRPr="00233D8A" w:rsidRDefault="002C63D0" w:rsidP="008B3DEA">
            <w:pPr>
              <w:rPr>
                <w:sz w:val="22"/>
                <w:szCs w:val="22"/>
              </w:rPr>
            </w:pPr>
          </w:p>
          <w:p w14:paraId="5B737D5D" w14:textId="77777777" w:rsidR="002C63D0" w:rsidRPr="00233D8A" w:rsidRDefault="002C63D0" w:rsidP="008B3DEA">
            <w:pPr>
              <w:rPr>
                <w:sz w:val="22"/>
                <w:szCs w:val="22"/>
              </w:rPr>
            </w:pPr>
          </w:p>
          <w:p w14:paraId="789D3325" w14:textId="77777777" w:rsidR="002C63D0" w:rsidRPr="00233D8A" w:rsidRDefault="002C63D0" w:rsidP="008B3DEA">
            <w:pPr>
              <w:rPr>
                <w:sz w:val="22"/>
                <w:szCs w:val="22"/>
              </w:rPr>
            </w:pPr>
            <w:r w:rsidRPr="00233D8A">
              <w:rPr>
                <w:sz w:val="22"/>
                <w:szCs w:val="22"/>
              </w:rPr>
              <w:br w:type="page"/>
              <w:t>Diary Entry 3</w:t>
            </w:r>
          </w:p>
        </w:tc>
      </w:tr>
      <w:tr w:rsidR="002C63D0" w:rsidRPr="00233D8A" w14:paraId="18B550CD" w14:textId="77777777" w:rsidTr="008B3DEA">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00EE51D0" w14:textId="77777777" w:rsidR="002C63D0" w:rsidRPr="00233D8A" w:rsidRDefault="002C63D0" w:rsidP="008B3DEA">
            <w:pPr>
              <w:rPr>
                <w:sz w:val="22"/>
                <w:szCs w:val="22"/>
              </w:rPr>
            </w:pPr>
            <w:r w:rsidRPr="00233D8A">
              <w:rPr>
                <w:sz w:val="22"/>
                <w:szCs w:val="22"/>
              </w:rPr>
              <w:t>Date</w:t>
            </w:r>
          </w:p>
        </w:tc>
        <w:tc>
          <w:tcPr>
            <w:tcW w:w="6990" w:type="dxa"/>
          </w:tcPr>
          <w:p w14:paraId="51C54A04"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2C63D0" w:rsidRPr="00233D8A" w14:paraId="6F5DFB51" w14:textId="77777777" w:rsidTr="008B3DEA">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7EE98323" w14:textId="77777777" w:rsidR="002C63D0" w:rsidRPr="00233D8A" w:rsidRDefault="002C63D0" w:rsidP="008B3DEA">
            <w:pPr>
              <w:rPr>
                <w:sz w:val="22"/>
                <w:szCs w:val="22"/>
              </w:rPr>
            </w:pPr>
            <w:r w:rsidRPr="00233D8A">
              <w:rPr>
                <w:sz w:val="22"/>
                <w:szCs w:val="22"/>
              </w:rPr>
              <w:t>Location</w:t>
            </w:r>
          </w:p>
        </w:tc>
        <w:tc>
          <w:tcPr>
            <w:tcW w:w="6990" w:type="dxa"/>
          </w:tcPr>
          <w:p w14:paraId="5F58DE88"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2C63D0" w:rsidRPr="00233D8A" w14:paraId="71ABA022" w14:textId="77777777" w:rsidTr="008B3DEA">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037F528F" w14:textId="77777777" w:rsidR="002C63D0" w:rsidRPr="00233D8A" w:rsidRDefault="002C63D0" w:rsidP="008B3DEA">
            <w:pPr>
              <w:rPr>
                <w:sz w:val="22"/>
                <w:szCs w:val="22"/>
              </w:rPr>
            </w:pPr>
            <w:r w:rsidRPr="00233D8A">
              <w:rPr>
                <w:sz w:val="22"/>
                <w:szCs w:val="22"/>
              </w:rPr>
              <w:t xml:space="preserve">Start </w:t>
            </w:r>
          </w:p>
        </w:tc>
        <w:tc>
          <w:tcPr>
            <w:tcW w:w="6990" w:type="dxa"/>
          </w:tcPr>
          <w:p w14:paraId="468EDC70"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2C63D0" w:rsidRPr="00233D8A" w14:paraId="6A35FBC1" w14:textId="77777777" w:rsidTr="008B3DEA">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602B2452" w14:textId="77777777" w:rsidR="002C63D0" w:rsidRPr="00233D8A" w:rsidRDefault="002C63D0" w:rsidP="008B3DEA">
            <w:pPr>
              <w:rPr>
                <w:sz w:val="22"/>
                <w:szCs w:val="22"/>
              </w:rPr>
            </w:pPr>
            <w:r w:rsidRPr="00233D8A">
              <w:rPr>
                <w:sz w:val="22"/>
                <w:szCs w:val="22"/>
              </w:rPr>
              <w:t>End</w:t>
            </w:r>
          </w:p>
        </w:tc>
        <w:tc>
          <w:tcPr>
            <w:tcW w:w="6990" w:type="dxa"/>
          </w:tcPr>
          <w:p w14:paraId="721D543F"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2C63D0" w:rsidRPr="00233D8A" w14:paraId="697C01F8" w14:textId="77777777" w:rsidTr="008B3DEA">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34081985" w14:textId="77777777" w:rsidR="002C63D0" w:rsidRPr="00233D8A" w:rsidRDefault="002C63D0" w:rsidP="008B3DEA">
            <w:pPr>
              <w:rPr>
                <w:sz w:val="22"/>
                <w:szCs w:val="22"/>
              </w:rPr>
            </w:pPr>
            <w:r w:rsidRPr="00233D8A">
              <w:rPr>
                <w:sz w:val="22"/>
                <w:szCs w:val="22"/>
              </w:rPr>
              <w:t>Attendees</w:t>
            </w:r>
          </w:p>
        </w:tc>
        <w:tc>
          <w:tcPr>
            <w:tcW w:w="6990" w:type="dxa"/>
          </w:tcPr>
          <w:p w14:paraId="35C7C73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14:paraId="4C31DF1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3048875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2C63D0" w:rsidRPr="00233D8A" w14:paraId="03A3BF39" w14:textId="77777777" w:rsidTr="008B3DEA">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5564753D" w14:textId="77777777" w:rsidR="002C63D0" w:rsidRPr="00233D8A" w:rsidRDefault="002C63D0" w:rsidP="008B3DEA">
            <w:pPr>
              <w:rPr>
                <w:sz w:val="22"/>
                <w:szCs w:val="22"/>
              </w:rPr>
            </w:pPr>
            <w:r w:rsidRPr="00233D8A">
              <w:rPr>
                <w:sz w:val="22"/>
                <w:szCs w:val="22"/>
              </w:rPr>
              <w:lastRenderedPageBreak/>
              <w:t>Agenda</w:t>
            </w:r>
          </w:p>
        </w:tc>
        <w:tc>
          <w:tcPr>
            <w:tcW w:w="6990" w:type="dxa"/>
          </w:tcPr>
          <w:p w14:paraId="09F27F7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14:paraId="371033E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2C63D0" w:rsidRPr="00233D8A" w14:paraId="03E20637" w14:textId="77777777" w:rsidTr="008B3DEA">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3BEB97D1" w14:textId="77777777" w:rsidR="002C63D0" w:rsidRPr="00233D8A" w:rsidRDefault="002C63D0" w:rsidP="008B3DEA">
            <w:pPr>
              <w:rPr>
                <w:sz w:val="22"/>
                <w:szCs w:val="22"/>
              </w:rPr>
            </w:pPr>
            <w:r w:rsidRPr="00233D8A">
              <w:rPr>
                <w:sz w:val="22"/>
                <w:szCs w:val="22"/>
              </w:rPr>
              <w:t>Summary</w:t>
            </w:r>
          </w:p>
        </w:tc>
        <w:tc>
          <w:tcPr>
            <w:tcW w:w="6990" w:type="dxa"/>
          </w:tcPr>
          <w:p w14:paraId="582C09E9"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14:paraId="2C85197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14:paraId="092DF02D"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as assigned to work on administrator modules; additionally, he might complete some work on regular user.</w:t>
            </w:r>
          </w:p>
          <w:p w14:paraId="4263A5F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2C63D0" w:rsidRPr="00233D8A" w14:paraId="1CD2195A" w14:textId="77777777" w:rsidTr="008B3DEA">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11152288" w14:textId="77777777" w:rsidR="002C63D0" w:rsidRPr="00233D8A" w:rsidRDefault="002C63D0" w:rsidP="008B3DEA">
            <w:pPr>
              <w:rPr>
                <w:sz w:val="22"/>
                <w:szCs w:val="22"/>
              </w:rPr>
            </w:pPr>
            <w:r w:rsidRPr="00233D8A">
              <w:rPr>
                <w:sz w:val="22"/>
                <w:szCs w:val="22"/>
              </w:rPr>
              <w:t>Assigned Tasks</w:t>
            </w:r>
          </w:p>
        </w:tc>
        <w:tc>
          <w:tcPr>
            <w:tcW w:w="6990" w:type="dxa"/>
          </w:tcPr>
          <w:p w14:paraId="72DA77D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14:paraId="4235964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14:paraId="43234E16"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8F9DBED"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4340689B" w14:textId="77777777" w:rsidR="002C63D0" w:rsidRPr="00233D8A" w:rsidRDefault="002C63D0" w:rsidP="008B3DEA">
            <w:pPr>
              <w:rPr>
                <w:sz w:val="22"/>
                <w:szCs w:val="22"/>
              </w:rPr>
            </w:pPr>
            <w:r w:rsidRPr="00233D8A">
              <w:rPr>
                <w:sz w:val="22"/>
                <w:szCs w:val="22"/>
              </w:rPr>
              <w:br w:type="page"/>
              <w:t>Diary Entry 4</w:t>
            </w:r>
          </w:p>
        </w:tc>
      </w:tr>
      <w:tr w:rsidR="002C63D0" w:rsidRPr="00233D8A" w14:paraId="387947B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76CFDD" w14:textId="77777777" w:rsidR="002C63D0" w:rsidRPr="00233D8A" w:rsidRDefault="002C63D0" w:rsidP="008B3DEA">
            <w:pPr>
              <w:rPr>
                <w:sz w:val="22"/>
                <w:szCs w:val="22"/>
              </w:rPr>
            </w:pPr>
            <w:r w:rsidRPr="00233D8A">
              <w:rPr>
                <w:sz w:val="22"/>
                <w:szCs w:val="22"/>
              </w:rPr>
              <w:t>Date</w:t>
            </w:r>
          </w:p>
        </w:tc>
        <w:tc>
          <w:tcPr>
            <w:tcW w:w="6990" w:type="dxa"/>
          </w:tcPr>
          <w:p w14:paraId="1D11370A"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2C63D0" w:rsidRPr="00233D8A" w14:paraId="5598277E"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FC1CD9E" w14:textId="77777777" w:rsidR="002C63D0" w:rsidRPr="00233D8A" w:rsidRDefault="002C63D0" w:rsidP="008B3DEA">
            <w:pPr>
              <w:rPr>
                <w:sz w:val="22"/>
                <w:szCs w:val="22"/>
              </w:rPr>
            </w:pPr>
            <w:r w:rsidRPr="00233D8A">
              <w:rPr>
                <w:sz w:val="22"/>
                <w:szCs w:val="22"/>
              </w:rPr>
              <w:t>Location</w:t>
            </w:r>
          </w:p>
        </w:tc>
        <w:tc>
          <w:tcPr>
            <w:tcW w:w="6990" w:type="dxa"/>
          </w:tcPr>
          <w:p w14:paraId="68F9E376"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763FDC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2FEFC1" w14:textId="77777777" w:rsidR="002C63D0" w:rsidRPr="00233D8A" w:rsidRDefault="002C63D0" w:rsidP="008B3DEA">
            <w:pPr>
              <w:rPr>
                <w:sz w:val="22"/>
                <w:szCs w:val="22"/>
              </w:rPr>
            </w:pPr>
            <w:r w:rsidRPr="00233D8A">
              <w:rPr>
                <w:sz w:val="22"/>
                <w:szCs w:val="22"/>
              </w:rPr>
              <w:t xml:space="preserve">Start </w:t>
            </w:r>
          </w:p>
        </w:tc>
        <w:tc>
          <w:tcPr>
            <w:tcW w:w="6990" w:type="dxa"/>
          </w:tcPr>
          <w:p w14:paraId="4F0D96EE"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2C63D0" w:rsidRPr="00233D8A" w14:paraId="6881A2F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20C9D68" w14:textId="77777777" w:rsidR="002C63D0" w:rsidRPr="00233D8A" w:rsidRDefault="002C63D0" w:rsidP="008B3DEA">
            <w:pPr>
              <w:rPr>
                <w:sz w:val="22"/>
                <w:szCs w:val="22"/>
              </w:rPr>
            </w:pPr>
            <w:r w:rsidRPr="00233D8A">
              <w:rPr>
                <w:sz w:val="22"/>
                <w:szCs w:val="22"/>
              </w:rPr>
              <w:t>End</w:t>
            </w:r>
          </w:p>
        </w:tc>
        <w:tc>
          <w:tcPr>
            <w:tcW w:w="6990" w:type="dxa"/>
          </w:tcPr>
          <w:p w14:paraId="28FF62E5"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2FE052F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54B06C" w14:textId="77777777" w:rsidR="002C63D0" w:rsidRPr="00233D8A" w:rsidRDefault="002C63D0" w:rsidP="008B3DEA">
            <w:pPr>
              <w:rPr>
                <w:sz w:val="22"/>
                <w:szCs w:val="22"/>
              </w:rPr>
            </w:pPr>
            <w:r w:rsidRPr="00233D8A">
              <w:rPr>
                <w:sz w:val="22"/>
                <w:szCs w:val="22"/>
              </w:rPr>
              <w:t>Attendees</w:t>
            </w:r>
          </w:p>
        </w:tc>
        <w:tc>
          <w:tcPr>
            <w:tcW w:w="6990" w:type="dxa"/>
          </w:tcPr>
          <w:p w14:paraId="5C00F3E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2B99C88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45AD995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5092007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BDC3FC0" w14:textId="77777777" w:rsidR="002C63D0" w:rsidRPr="00233D8A" w:rsidRDefault="002C63D0" w:rsidP="008B3DEA">
            <w:pPr>
              <w:rPr>
                <w:sz w:val="22"/>
                <w:szCs w:val="22"/>
              </w:rPr>
            </w:pPr>
            <w:r w:rsidRPr="00233D8A">
              <w:rPr>
                <w:sz w:val="22"/>
                <w:szCs w:val="22"/>
              </w:rPr>
              <w:t>Agenda</w:t>
            </w:r>
          </w:p>
        </w:tc>
        <w:tc>
          <w:tcPr>
            <w:tcW w:w="6990" w:type="dxa"/>
          </w:tcPr>
          <w:p w14:paraId="5B86770C"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p>
        </w:tc>
      </w:tr>
      <w:tr w:rsidR="002C63D0" w:rsidRPr="00233D8A" w14:paraId="414E1E26"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C27DD46" w14:textId="77777777" w:rsidR="002C63D0" w:rsidRPr="00233D8A" w:rsidRDefault="002C63D0" w:rsidP="008B3DEA">
            <w:pPr>
              <w:rPr>
                <w:sz w:val="22"/>
                <w:szCs w:val="22"/>
              </w:rPr>
            </w:pPr>
            <w:r w:rsidRPr="00233D8A">
              <w:rPr>
                <w:sz w:val="22"/>
                <w:szCs w:val="22"/>
              </w:rPr>
              <w:t>Summary</w:t>
            </w:r>
          </w:p>
        </w:tc>
        <w:tc>
          <w:tcPr>
            <w:tcW w:w="6990" w:type="dxa"/>
          </w:tcPr>
          <w:p w14:paraId="7060815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 successfully.</w:t>
            </w:r>
          </w:p>
        </w:tc>
      </w:tr>
      <w:tr w:rsidR="002C63D0" w:rsidRPr="00233D8A" w14:paraId="42EEE7B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CE77F47" w14:textId="77777777" w:rsidR="002C63D0" w:rsidRPr="00233D8A" w:rsidRDefault="002C63D0" w:rsidP="008B3DEA">
            <w:pPr>
              <w:rPr>
                <w:sz w:val="22"/>
                <w:szCs w:val="22"/>
              </w:rPr>
            </w:pPr>
            <w:r w:rsidRPr="00233D8A">
              <w:rPr>
                <w:sz w:val="22"/>
                <w:szCs w:val="22"/>
              </w:rPr>
              <w:t>Assigned Tasks</w:t>
            </w:r>
          </w:p>
        </w:tc>
        <w:tc>
          <w:tcPr>
            <w:tcW w:w="6990" w:type="dxa"/>
          </w:tcPr>
          <w:p w14:paraId="080AC11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14:paraId="1F9DE08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14:paraId="06BB60BB"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Familiarize ourselves with </w:t>
            </w:r>
            <w:proofErr w:type="spellStart"/>
            <w:r w:rsidRPr="00233D8A">
              <w:rPr>
                <w:sz w:val="22"/>
                <w:szCs w:val="22"/>
              </w:rPr>
              <w:t>Yii</w:t>
            </w:r>
            <w:proofErr w:type="spellEnd"/>
            <w:r w:rsidRPr="00233D8A">
              <w:rPr>
                <w:sz w:val="22"/>
                <w:szCs w:val="22"/>
              </w:rPr>
              <w:t xml:space="preserve"> framework.</w:t>
            </w:r>
          </w:p>
          <w:p w14:paraId="5D7A9690"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database.</w:t>
            </w:r>
          </w:p>
        </w:tc>
      </w:tr>
    </w:tbl>
    <w:p w14:paraId="623CCD78"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02E4D467"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1A35AF2" w14:textId="77777777" w:rsidR="002C63D0" w:rsidRPr="00233D8A" w:rsidRDefault="002C63D0" w:rsidP="008B3DEA">
            <w:pPr>
              <w:rPr>
                <w:sz w:val="22"/>
                <w:szCs w:val="22"/>
              </w:rPr>
            </w:pPr>
            <w:r w:rsidRPr="00233D8A">
              <w:rPr>
                <w:sz w:val="22"/>
                <w:szCs w:val="22"/>
              </w:rPr>
              <w:br w:type="page"/>
            </w:r>
            <w:r w:rsidRPr="00233D8A">
              <w:rPr>
                <w:sz w:val="22"/>
                <w:szCs w:val="22"/>
              </w:rPr>
              <w:br w:type="page"/>
              <w:t>Diary Entry 5</w:t>
            </w:r>
          </w:p>
        </w:tc>
      </w:tr>
      <w:tr w:rsidR="002C63D0" w:rsidRPr="00233D8A" w14:paraId="3B8295F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B528C5" w14:textId="77777777" w:rsidR="002C63D0" w:rsidRPr="00233D8A" w:rsidRDefault="002C63D0" w:rsidP="008B3DEA">
            <w:pPr>
              <w:rPr>
                <w:sz w:val="22"/>
                <w:szCs w:val="22"/>
              </w:rPr>
            </w:pPr>
            <w:r w:rsidRPr="00233D8A">
              <w:rPr>
                <w:sz w:val="22"/>
                <w:szCs w:val="22"/>
              </w:rPr>
              <w:t>Date</w:t>
            </w:r>
          </w:p>
        </w:tc>
        <w:tc>
          <w:tcPr>
            <w:tcW w:w="6990" w:type="dxa"/>
          </w:tcPr>
          <w:p w14:paraId="03E9CDA3"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2C63D0" w:rsidRPr="00233D8A" w14:paraId="5BC7D9E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BBF3371" w14:textId="77777777" w:rsidR="002C63D0" w:rsidRPr="00233D8A" w:rsidRDefault="002C63D0" w:rsidP="008B3DEA">
            <w:pPr>
              <w:rPr>
                <w:sz w:val="22"/>
                <w:szCs w:val="22"/>
              </w:rPr>
            </w:pPr>
            <w:r w:rsidRPr="00233D8A">
              <w:rPr>
                <w:sz w:val="22"/>
                <w:szCs w:val="22"/>
              </w:rPr>
              <w:t>Location</w:t>
            </w:r>
          </w:p>
        </w:tc>
        <w:tc>
          <w:tcPr>
            <w:tcW w:w="6990" w:type="dxa"/>
          </w:tcPr>
          <w:p w14:paraId="11253751"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735B52C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CFFEEC1" w14:textId="77777777" w:rsidR="002C63D0" w:rsidRPr="00233D8A" w:rsidRDefault="002C63D0" w:rsidP="008B3DEA">
            <w:pPr>
              <w:rPr>
                <w:sz w:val="22"/>
                <w:szCs w:val="22"/>
              </w:rPr>
            </w:pPr>
            <w:r w:rsidRPr="00233D8A">
              <w:rPr>
                <w:sz w:val="22"/>
                <w:szCs w:val="22"/>
              </w:rPr>
              <w:t xml:space="preserve">Start </w:t>
            </w:r>
          </w:p>
        </w:tc>
        <w:tc>
          <w:tcPr>
            <w:tcW w:w="6990" w:type="dxa"/>
          </w:tcPr>
          <w:p w14:paraId="2177288C"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0F974813"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184A1C6" w14:textId="77777777" w:rsidR="002C63D0" w:rsidRPr="00233D8A" w:rsidRDefault="002C63D0" w:rsidP="008B3DEA">
            <w:pPr>
              <w:rPr>
                <w:sz w:val="22"/>
                <w:szCs w:val="22"/>
              </w:rPr>
            </w:pPr>
            <w:r w:rsidRPr="00233D8A">
              <w:rPr>
                <w:sz w:val="22"/>
                <w:szCs w:val="22"/>
              </w:rPr>
              <w:t>End</w:t>
            </w:r>
          </w:p>
        </w:tc>
        <w:tc>
          <w:tcPr>
            <w:tcW w:w="6990" w:type="dxa"/>
          </w:tcPr>
          <w:p w14:paraId="283EE300"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5E351BF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B4C8E9" w14:textId="77777777" w:rsidR="002C63D0" w:rsidRPr="00233D8A" w:rsidRDefault="002C63D0" w:rsidP="008B3DEA">
            <w:pPr>
              <w:rPr>
                <w:sz w:val="22"/>
                <w:szCs w:val="22"/>
              </w:rPr>
            </w:pPr>
            <w:r w:rsidRPr="00233D8A">
              <w:rPr>
                <w:sz w:val="22"/>
                <w:szCs w:val="22"/>
              </w:rPr>
              <w:t>Attendees</w:t>
            </w:r>
          </w:p>
        </w:tc>
        <w:tc>
          <w:tcPr>
            <w:tcW w:w="6990" w:type="dxa"/>
          </w:tcPr>
          <w:p w14:paraId="678C5B7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0E9E201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341610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69B3FD4A"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67FCB2C" w14:textId="77777777" w:rsidR="002C63D0" w:rsidRPr="00233D8A" w:rsidRDefault="002C63D0" w:rsidP="008B3DEA">
            <w:pPr>
              <w:rPr>
                <w:sz w:val="22"/>
                <w:szCs w:val="22"/>
              </w:rPr>
            </w:pPr>
            <w:r w:rsidRPr="00233D8A">
              <w:rPr>
                <w:sz w:val="22"/>
                <w:szCs w:val="22"/>
              </w:rPr>
              <w:t>Agenda</w:t>
            </w:r>
          </w:p>
        </w:tc>
        <w:tc>
          <w:tcPr>
            <w:tcW w:w="6990" w:type="dxa"/>
          </w:tcPr>
          <w:p w14:paraId="5FA2200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2C63D0" w:rsidRPr="00233D8A" w14:paraId="74869D4D"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90209" w14:textId="77777777" w:rsidR="002C63D0" w:rsidRPr="00233D8A" w:rsidRDefault="002C63D0" w:rsidP="008B3DEA">
            <w:pPr>
              <w:rPr>
                <w:sz w:val="22"/>
                <w:szCs w:val="22"/>
              </w:rPr>
            </w:pPr>
            <w:r w:rsidRPr="00233D8A">
              <w:rPr>
                <w:sz w:val="22"/>
                <w:szCs w:val="22"/>
              </w:rPr>
              <w:t>Summary</w:t>
            </w:r>
          </w:p>
        </w:tc>
        <w:tc>
          <w:tcPr>
            <w:tcW w:w="6990" w:type="dxa"/>
          </w:tcPr>
          <w:p w14:paraId="299FDA4E"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2C63D0" w:rsidRPr="00233D8A" w14:paraId="742A938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B4D914D" w14:textId="77777777" w:rsidR="002C63D0" w:rsidRPr="00233D8A" w:rsidRDefault="002C63D0" w:rsidP="008B3DEA">
            <w:pPr>
              <w:rPr>
                <w:sz w:val="22"/>
                <w:szCs w:val="22"/>
              </w:rPr>
            </w:pPr>
            <w:r w:rsidRPr="00233D8A">
              <w:rPr>
                <w:sz w:val="22"/>
                <w:szCs w:val="22"/>
              </w:rPr>
              <w:t>Assigned Tasks</w:t>
            </w:r>
          </w:p>
        </w:tc>
        <w:tc>
          <w:tcPr>
            <w:tcW w:w="6990" w:type="dxa"/>
          </w:tcPr>
          <w:p w14:paraId="19CC1A6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14:paraId="461DBCC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14:paraId="7DDF220F"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14:paraId="2069B806" w14:textId="77777777" w:rsidR="002C63D0" w:rsidRDefault="002C63D0" w:rsidP="002C63D0">
      <w:pPr>
        <w:spacing w:after="200" w:line="276" w:lineRule="auto"/>
        <w:rPr>
          <w:sz w:val="22"/>
          <w:szCs w:val="22"/>
        </w:rPr>
      </w:pPr>
    </w:p>
    <w:p w14:paraId="2D395230" w14:textId="77777777" w:rsidR="002C63D0" w:rsidRDefault="002C63D0" w:rsidP="002C63D0">
      <w:pPr>
        <w:spacing w:after="200" w:line="276" w:lineRule="auto"/>
        <w:rPr>
          <w:sz w:val="22"/>
          <w:szCs w:val="22"/>
        </w:rPr>
      </w:pPr>
    </w:p>
    <w:p w14:paraId="0B12CBD7"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3B894CFF"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2C570E9" w14:textId="77777777" w:rsidR="002C63D0" w:rsidRPr="00233D8A" w:rsidRDefault="002C63D0" w:rsidP="008B3DEA">
            <w:pPr>
              <w:rPr>
                <w:sz w:val="22"/>
                <w:szCs w:val="22"/>
              </w:rPr>
            </w:pPr>
            <w:r w:rsidRPr="00233D8A">
              <w:rPr>
                <w:sz w:val="22"/>
                <w:szCs w:val="22"/>
              </w:rPr>
              <w:lastRenderedPageBreak/>
              <w:br w:type="page"/>
              <w:t>Diary Entry 6</w:t>
            </w:r>
          </w:p>
        </w:tc>
      </w:tr>
      <w:tr w:rsidR="002C63D0" w:rsidRPr="00233D8A" w14:paraId="6AF84729"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D5BAEE0" w14:textId="77777777" w:rsidR="002C63D0" w:rsidRPr="00233D8A" w:rsidRDefault="002C63D0" w:rsidP="008B3DEA">
            <w:pPr>
              <w:rPr>
                <w:sz w:val="22"/>
                <w:szCs w:val="22"/>
              </w:rPr>
            </w:pPr>
            <w:r w:rsidRPr="00233D8A">
              <w:rPr>
                <w:sz w:val="22"/>
                <w:szCs w:val="22"/>
              </w:rPr>
              <w:t>Date</w:t>
            </w:r>
          </w:p>
        </w:tc>
        <w:tc>
          <w:tcPr>
            <w:tcW w:w="6990" w:type="dxa"/>
          </w:tcPr>
          <w:p w14:paraId="615091DA"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2C63D0" w:rsidRPr="00233D8A" w14:paraId="1F9896F5"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1CEF079" w14:textId="77777777" w:rsidR="002C63D0" w:rsidRPr="00233D8A" w:rsidRDefault="002C63D0" w:rsidP="008B3DEA">
            <w:pPr>
              <w:rPr>
                <w:sz w:val="22"/>
                <w:szCs w:val="22"/>
              </w:rPr>
            </w:pPr>
            <w:r w:rsidRPr="00233D8A">
              <w:rPr>
                <w:sz w:val="22"/>
                <w:szCs w:val="22"/>
              </w:rPr>
              <w:t>Location</w:t>
            </w:r>
          </w:p>
        </w:tc>
        <w:tc>
          <w:tcPr>
            <w:tcW w:w="6990" w:type="dxa"/>
          </w:tcPr>
          <w:p w14:paraId="0AEC201C"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063FE6AF"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E4051A" w14:textId="77777777" w:rsidR="002C63D0" w:rsidRPr="00233D8A" w:rsidRDefault="002C63D0" w:rsidP="008B3DEA">
            <w:pPr>
              <w:rPr>
                <w:sz w:val="22"/>
                <w:szCs w:val="22"/>
              </w:rPr>
            </w:pPr>
            <w:r w:rsidRPr="00233D8A">
              <w:rPr>
                <w:sz w:val="22"/>
                <w:szCs w:val="22"/>
              </w:rPr>
              <w:t xml:space="preserve">Start </w:t>
            </w:r>
          </w:p>
        </w:tc>
        <w:tc>
          <w:tcPr>
            <w:tcW w:w="6990" w:type="dxa"/>
          </w:tcPr>
          <w:p w14:paraId="35A496F4"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546592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C818B75" w14:textId="77777777" w:rsidR="002C63D0" w:rsidRPr="00233D8A" w:rsidRDefault="002C63D0" w:rsidP="008B3DEA">
            <w:pPr>
              <w:rPr>
                <w:sz w:val="22"/>
                <w:szCs w:val="22"/>
              </w:rPr>
            </w:pPr>
            <w:r w:rsidRPr="00233D8A">
              <w:rPr>
                <w:sz w:val="22"/>
                <w:szCs w:val="22"/>
              </w:rPr>
              <w:t>End</w:t>
            </w:r>
          </w:p>
        </w:tc>
        <w:tc>
          <w:tcPr>
            <w:tcW w:w="6990" w:type="dxa"/>
          </w:tcPr>
          <w:p w14:paraId="70CFF712"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6B3A683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6D66743" w14:textId="77777777" w:rsidR="002C63D0" w:rsidRPr="00233D8A" w:rsidRDefault="002C63D0" w:rsidP="008B3DEA">
            <w:pPr>
              <w:rPr>
                <w:sz w:val="22"/>
                <w:szCs w:val="22"/>
              </w:rPr>
            </w:pPr>
            <w:r w:rsidRPr="00233D8A">
              <w:rPr>
                <w:sz w:val="22"/>
                <w:szCs w:val="22"/>
              </w:rPr>
              <w:t>Attendees</w:t>
            </w:r>
          </w:p>
        </w:tc>
        <w:tc>
          <w:tcPr>
            <w:tcW w:w="6990" w:type="dxa"/>
          </w:tcPr>
          <w:p w14:paraId="0A443D3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76EC886B"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166D9AC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ABD86E9" w14:textId="77777777" w:rsidR="002C63D0" w:rsidRPr="00233D8A" w:rsidRDefault="002C63D0" w:rsidP="008B3DEA">
            <w:pPr>
              <w:rPr>
                <w:sz w:val="22"/>
                <w:szCs w:val="22"/>
              </w:rPr>
            </w:pPr>
            <w:r w:rsidRPr="00233D8A">
              <w:rPr>
                <w:sz w:val="22"/>
                <w:szCs w:val="22"/>
              </w:rPr>
              <w:t>Agenda</w:t>
            </w:r>
          </w:p>
        </w:tc>
        <w:tc>
          <w:tcPr>
            <w:tcW w:w="6990" w:type="dxa"/>
          </w:tcPr>
          <w:p w14:paraId="13ED6CA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ed about create, edit, and propose prospective catalogs.</w:t>
            </w:r>
          </w:p>
        </w:tc>
      </w:tr>
      <w:tr w:rsidR="002C63D0" w:rsidRPr="00233D8A" w14:paraId="16BD0B2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D8B8C4" w14:textId="77777777" w:rsidR="002C63D0" w:rsidRPr="00233D8A" w:rsidRDefault="002C63D0" w:rsidP="008B3DEA">
            <w:pPr>
              <w:rPr>
                <w:sz w:val="22"/>
                <w:szCs w:val="22"/>
              </w:rPr>
            </w:pPr>
            <w:r w:rsidRPr="00233D8A">
              <w:rPr>
                <w:sz w:val="22"/>
                <w:szCs w:val="22"/>
              </w:rPr>
              <w:t>Summary</w:t>
            </w:r>
          </w:p>
        </w:tc>
        <w:tc>
          <w:tcPr>
            <w:tcW w:w="6990" w:type="dxa"/>
          </w:tcPr>
          <w:p w14:paraId="6634E83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2C63D0" w:rsidRPr="00233D8A" w14:paraId="7DF825A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D619F19" w14:textId="77777777" w:rsidR="002C63D0" w:rsidRPr="00233D8A" w:rsidRDefault="002C63D0" w:rsidP="008B3DEA">
            <w:pPr>
              <w:rPr>
                <w:sz w:val="22"/>
                <w:szCs w:val="22"/>
              </w:rPr>
            </w:pPr>
            <w:r w:rsidRPr="00233D8A">
              <w:rPr>
                <w:sz w:val="22"/>
                <w:szCs w:val="22"/>
              </w:rPr>
              <w:t>Assigned Tasks</w:t>
            </w:r>
          </w:p>
        </w:tc>
        <w:tc>
          <w:tcPr>
            <w:tcW w:w="6990" w:type="dxa"/>
          </w:tcPr>
          <w:p w14:paraId="55216A4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p>
        </w:tc>
      </w:tr>
    </w:tbl>
    <w:p w14:paraId="1BFFE52A"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06EFC344"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430737AD" w14:textId="77777777" w:rsidR="002C63D0" w:rsidRPr="00233D8A" w:rsidRDefault="002C63D0" w:rsidP="008B3DEA">
            <w:pPr>
              <w:rPr>
                <w:sz w:val="22"/>
                <w:szCs w:val="22"/>
              </w:rPr>
            </w:pPr>
            <w:r w:rsidRPr="00233D8A">
              <w:rPr>
                <w:sz w:val="22"/>
                <w:szCs w:val="22"/>
              </w:rPr>
              <w:br w:type="page"/>
              <w:t>Diary Entry 7</w:t>
            </w:r>
          </w:p>
        </w:tc>
      </w:tr>
      <w:tr w:rsidR="002C63D0" w:rsidRPr="00233D8A" w14:paraId="7180184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22ABE5" w14:textId="77777777" w:rsidR="002C63D0" w:rsidRPr="00233D8A" w:rsidRDefault="002C63D0" w:rsidP="008B3DEA">
            <w:pPr>
              <w:rPr>
                <w:sz w:val="22"/>
                <w:szCs w:val="22"/>
              </w:rPr>
            </w:pPr>
            <w:r w:rsidRPr="00233D8A">
              <w:rPr>
                <w:sz w:val="22"/>
                <w:szCs w:val="22"/>
              </w:rPr>
              <w:t>Date</w:t>
            </w:r>
          </w:p>
        </w:tc>
        <w:tc>
          <w:tcPr>
            <w:tcW w:w="6990" w:type="dxa"/>
          </w:tcPr>
          <w:p w14:paraId="48293FC4"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2C63D0" w:rsidRPr="00233D8A" w14:paraId="1FBFB5AE"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A30EA22" w14:textId="77777777" w:rsidR="002C63D0" w:rsidRPr="00233D8A" w:rsidRDefault="002C63D0" w:rsidP="008B3DEA">
            <w:pPr>
              <w:rPr>
                <w:sz w:val="22"/>
                <w:szCs w:val="22"/>
              </w:rPr>
            </w:pPr>
            <w:r w:rsidRPr="00233D8A">
              <w:rPr>
                <w:sz w:val="22"/>
                <w:szCs w:val="22"/>
              </w:rPr>
              <w:t>Location</w:t>
            </w:r>
          </w:p>
        </w:tc>
        <w:tc>
          <w:tcPr>
            <w:tcW w:w="6990" w:type="dxa"/>
          </w:tcPr>
          <w:p w14:paraId="219301FB"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23C82D99"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8A9903B" w14:textId="77777777" w:rsidR="002C63D0" w:rsidRPr="00233D8A" w:rsidRDefault="002C63D0" w:rsidP="008B3DEA">
            <w:pPr>
              <w:rPr>
                <w:sz w:val="22"/>
                <w:szCs w:val="22"/>
              </w:rPr>
            </w:pPr>
            <w:r w:rsidRPr="00233D8A">
              <w:rPr>
                <w:sz w:val="22"/>
                <w:szCs w:val="22"/>
              </w:rPr>
              <w:t xml:space="preserve">Start </w:t>
            </w:r>
          </w:p>
        </w:tc>
        <w:tc>
          <w:tcPr>
            <w:tcW w:w="6990" w:type="dxa"/>
          </w:tcPr>
          <w:p w14:paraId="3C0EEDDE"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591D9E4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18A1927" w14:textId="77777777" w:rsidR="002C63D0" w:rsidRPr="00233D8A" w:rsidRDefault="002C63D0" w:rsidP="008B3DEA">
            <w:pPr>
              <w:rPr>
                <w:sz w:val="22"/>
                <w:szCs w:val="22"/>
              </w:rPr>
            </w:pPr>
            <w:r w:rsidRPr="00233D8A">
              <w:rPr>
                <w:sz w:val="22"/>
                <w:szCs w:val="22"/>
              </w:rPr>
              <w:t>End</w:t>
            </w:r>
          </w:p>
        </w:tc>
        <w:tc>
          <w:tcPr>
            <w:tcW w:w="6990" w:type="dxa"/>
          </w:tcPr>
          <w:p w14:paraId="39F3CD74"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21E723D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4DDA0A" w14:textId="77777777" w:rsidR="002C63D0" w:rsidRPr="00233D8A" w:rsidRDefault="002C63D0" w:rsidP="008B3DEA">
            <w:pPr>
              <w:rPr>
                <w:sz w:val="22"/>
                <w:szCs w:val="22"/>
              </w:rPr>
            </w:pPr>
            <w:r w:rsidRPr="00233D8A">
              <w:rPr>
                <w:sz w:val="22"/>
                <w:szCs w:val="22"/>
              </w:rPr>
              <w:t>Attendees</w:t>
            </w:r>
          </w:p>
        </w:tc>
        <w:tc>
          <w:tcPr>
            <w:tcW w:w="6990" w:type="dxa"/>
          </w:tcPr>
          <w:p w14:paraId="25B2A01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50B3EF1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D2BCF4C"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B55A4BA" w14:textId="77777777" w:rsidR="002C63D0" w:rsidRPr="00233D8A" w:rsidRDefault="002C63D0" w:rsidP="008B3DEA">
            <w:pPr>
              <w:rPr>
                <w:sz w:val="22"/>
                <w:szCs w:val="22"/>
              </w:rPr>
            </w:pPr>
            <w:r w:rsidRPr="00233D8A">
              <w:rPr>
                <w:sz w:val="22"/>
                <w:szCs w:val="22"/>
              </w:rPr>
              <w:t>Agenda</w:t>
            </w:r>
          </w:p>
        </w:tc>
        <w:tc>
          <w:tcPr>
            <w:tcW w:w="6990" w:type="dxa"/>
          </w:tcPr>
          <w:p w14:paraId="5F9D35F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ion about </w:t>
            </w:r>
            <w:proofErr w:type="spellStart"/>
            <w:r w:rsidRPr="00233D8A">
              <w:rPr>
                <w:sz w:val="22"/>
                <w:szCs w:val="22"/>
              </w:rPr>
              <w:t>Yii</w:t>
            </w:r>
            <w:proofErr w:type="spellEnd"/>
            <w:r w:rsidRPr="00233D8A">
              <w:rPr>
                <w:sz w:val="22"/>
                <w:szCs w:val="22"/>
              </w:rPr>
              <w:t xml:space="preserve"> framework in detail.</w:t>
            </w:r>
          </w:p>
        </w:tc>
      </w:tr>
      <w:tr w:rsidR="002C63D0" w:rsidRPr="00233D8A" w14:paraId="18DE6DED"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BC618B" w14:textId="77777777" w:rsidR="002C63D0" w:rsidRPr="00233D8A" w:rsidRDefault="002C63D0" w:rsidP="008B3DEA">
            <w:pPr>
              <w:rPr>
                <w:sz w:val="22"/>
                <w:szCs w:val="22"/>
              </w:rPr>
            </w:pPr>
            <w:r w:rsidRPr="00233D8A">
              <w:rPr>
                <w:sz w:val="22"/>
                <w:szCs w:val="22"/>
              </w:rPr>
              <w:t>Summary</w:t>
            </w:r>
          </w:p>
        </w:tc>
        <w:tc>
          <w:tcPr>
            <w:tcW w:w="6990" w:type="dxa"/>
          </w:tcPr>
          <w:p w14:paraId="49F6B72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p>
        </w:tc>
      </w:tr>
      <w:tr w:rsidR="002C63D0" w:rsidRPr="00233D8A" w14:paraId="7C10811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82BED7F" w14:textId="77777777" w:rsidR="002C63D0" w:rsidRPr="00233D8A" w:rsidRDefault="002C63D0" w:rsidP="008B3DEA">
            <w:pPr>
              <w:rPr>
                <w:sz w:val="22"/>
                <w:szCs w:val="22"/>
              </w:rPr>
            </w:pPr>
            <w:r w:rsidRPr="00233D8A">
              <w:rPr>
                <w:sz w:val="22"/>
                <w:szCs w:val="22"/>
              </w:rPr>
              <w:t>Assigned Tasks</w:t>
            </w:r>
          </w:p>
        </w:tc>
        <w:tc>
          <w:tcPr>
            <w:tcW w:w="6990" w:type="dxa"/>
          </w:tcPr>
          <w:p w14:paraId="3842F728"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2C63D0" w:rsidRPr="00233D8A" w14:paraId="23C76601"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203514BE" w14:textId="77777777" w:rsidR="002C63D0" w:rsidRPr="00233D8A" w:rsidRDefault="002C63D0" w:rsidP="008B3DEA">
            <w:pPr>
              <w:rPr>
                <w:sz w:val="22"/>
                <w:szCs w:val="22"/>
              </w:rPr>
            </w:pPr>
          </w:p>
          <w:p w14:paraId="2F69784B" w14:textId="77777777" w:rsidR="002C63D0" w:rsidRPr="00233D8A" w:rsidRDefault="002C63D0" w:rsidP="008B3DEA">
            <w:pPr>
              <w:rPr>
                <w:sz w:val="22"/>
                <w:szCs w:val="22"/>
              </w:rPr>
            </w:pPr>
            <w:r w:rsidRPr="00233D8A">
              <w:rPr>
                <w:sz w:val="22"/>
                <w:szCs w:val="22"/>
              </w:rPr>
              <w:br w:type="page"/>
            </w:r>
          </w:p>
          <w:p w14:paraId="7C38A2B8" w14:textId="77777777" w:rsidR="002C63D0" w:rsidRPr="00233D8A" w:rsidRDefault="002C63D0" w:rsidP="008B3DEA">
            <w:pPr>
              <w:rPr>
                <w:sz w:val="22"/>
                <w:szCs w:val="22"/>
              </w:rPr>
            </w:pPr>
            <w:r w:rsidRPr="00233D8A">
              <w:rPr>
                <w:sz w:val="22"/>
                <w:szCs w:val="22"/>
              </w:rPr>
              <w:t>Diary Entry 8</w:t>
            </w:r>
          </w:p>
        </w:tc>
      </w:tr>
      <w:tr w:rsidR="002C63D0" w:rsidRPr="00233D8A" w14:paraId="7F68B3A9"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3A10344" w14:textId="77777777" w:rsidR="002C63D0" w:rsidRPr="00233D8A" w:rsidRDefault="002C63D0" w:rsidP="008B3DEA">
            <w:pPr>
              <w:rPr>
                <w:sz w:val="22"/>
                <w:szCs w:val="22"/>
              </w:rPr>
            </w:pPr>
            <w:r w:rsidRPr="00233D8A">
              <w:rPr>
                <w:sz w:val="22"/>
                <w:szCs w:val="22"/>
              </w:rPr>
              <w:t>Date</w:t>
            </w:r>
          </w:p>
        </w:tc>
        <w:tc>
          <w:tcPr>
            <w:tcW w:w="6990" w:type="dxa"/>
          </w:tcPr>
          <w:p w14:paraId="43070572"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2C63D0" w:rsidRPr="00233D8A" w14:paraId="00EFE2A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16502" w14:textId="77777777" w:rsidR="002C63D0" w:rsidRPr="00233D8A" w:rsidRDefault="002C63D0" w:rsidP="008B3DEA">
            <w:pPr>
              <w:rPr>
                <w:sz w:val="22"/>
                <w:szCs w:val="22"/>
              </w:rPr>
            </w:pPr>
            <w:r w:rsidRPr="00233D8A">
              <w:rPr>
                <w:sz w:val="22"/>
                <w:szCs w:val="22"/>
              </w:rPr>
              <w:t>Location</w:t>
            </w:r>
          </w:p>
        </w:tc>
        <w:tc>
          <w:tcPr>
            <w:tcW w:w="6990" w:type="dxa"/>
          </w:tcPr>
          <w:p w14:paraId="0C4CFF6E"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2C63D0" w:rsidRPr="00233D8A" w14:paraId="31F78F1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DD5C86E" w14:textId="77777777" w:rsidR="002C63D0" w:rsidRPr="00233D8A" w:rsidRDefault="002C63D0" w:rsidP="008B3DEA">
            <w:pPr>
              <w:rPr>
                <w:sz w:val="22"/>
                <w:szCs w:val="22"/>
              </w:rPr>
            </w:pPr>
            <w:r w:rsidRPr="00233D8A">
              <w:rPr>
                <w:sz w:val="22"/>
                <w:szCs w:val="22"/>
              </w:rPr>
              <w:t xml:space="preserve">Start </w:t>
            </w:r>
          </w:p>
        </w:tc>
        <w:tc>
          <w:tcPr>
            <w:tcW w:w="6990" w:type="dxa"/>
          </w:tcPr>
          <w:p w14:paraId="5D76CF32"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2C63D0" w:rsidRPr="00233D8A" w14:paraId="0F0A98B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1391FF4" w14:textId="77777777" w:rsidR="002C63D0" w:rsidRPr="00233D8A" w:rsidRDefault="002C63D0" w:rsidP="008B3DEA">
            <w:pPr>
              <w:rPr>
                <w:sz w:val="22"/>
                <w:szCs w:val="22"/>
              </w:rPr>
            </w:pPr>
            <w:r w:rsidRPr="00233D8A">
              <w:rPr>
                <w:sz w:val="22"/>
                <w:szCs w:val="22"/>
              </w:rPr>
              <w:t>End</w:t>
            </w:r>
          </w:p>
        </w:tc>
        <w:tc>
          <w:tcPr>
            <w:tcW w:w="6990" w:type="dxa"/>
          </w:tcPr>
          <w:p w14:paraId="078B88C5"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2C63D0" w:rsidRPr="00233D8A" w14:paraId="6E0B40AD"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491EE87" w14:textId="77777777" w:rsidR="002C63D0" w:rsidRPr="00233D8A" w:rsidRDefault="002C63D0" w:rsidP="008B3DEA">
            <w:pPr>
              <w:rPr>
                <w:sz w:val="22"/>
                <w:szCs w:val="22"/>
              </w:rPr>
            </w:pPr>
            <w:r w:rsidRPr="00233D8A">
              <w:rPr>
                <w:sz w:val="22"/>
                <w:szCs w:val="22"/>
              </w:rPr>
              <w:t>Attendees</w:t>
            </w:r>
          </w:p>
        </w:tc>
        <w:tc>
          <w:tcPr>
            <w:tcW w:w="6990" w:type="dxa"/>
          </w:tcPr>
          <w:p w14:paraId="0D786FCC"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14:paraId="6065B086"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Sutton </w:t>
            </w:r>
          </w:p>
          <w:p w14:paraId="3831EAD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2C63D0" w:rsidRPr="00233D8A" w14:paraId="3A857B64"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0BD0F61" w14:textId="77777777" w:rsidR="002C63D0" w:rsidRPr="00233D8A" w:rsidRDefault="002C63D0" w:rsidP="008B3DEA">
            <w:pPr>
              <w:rPr>
                <w:sz w:val="22"/>
                <w:szCs w:val="22"/>
              </w:rPr>
            </w:pPr>
            <w:r w:rsidRPr="00233D8A">
              <w:rPr>
                <w:sz w:val="22"/>
                <w:szCs w:val="22"/>
              </w:rPr>
              <w:t>Agenda</w:t>
            </w:r>
          </w:p>
        </w:tc>
        <w:tc>
          <w:tcPr>
            <w:tcW w:w="6990" w:type="dxa"/>
          </w:tcPr>
          <w:p w14:paraId="3003D0A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14:paraId="1D69984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14:paraId="77029E7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2C63D0" w:rsidRPr="00233D8A" w14:paraId="5BE8A58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DDB8E76" w14:textId="77777777" w:rsidR="002C63D0" w:rsidRPr="00233D8A" w:rsidRDefault="002C63D0" w:rsidP="008B3DEA">
            <w:pPr>
              <w:rPr>
                <w:sz w:val="22"/>
                <w:szCs w:val="22"/>
              </w:rPr>
            </w:pPr>
            <w:r w:rsidRPr="00233D8A">
              <w:rPr>
                <w:sz w:val="22"/>
                <w:szCs w:val="22"/>
              </w:rPr>
              <w:t>Summary</w:t>
            </w:r>
          </w:p>
        </w:tc>
        <w:tc>
          <w:tcPr>
            <w:tcW w:w="6990" w:type="dxa"/>
          </w:tcPr>
          <w:p w14:paraId="5AF5044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14:paraId="04B1251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s of users.</w:t>
            </w:r>
          </w:p>
          <w:p w14:paraId="1AE84696"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Permission granted by Tim Downey to work on the flowchart.</w:t>
            </w:r>
          </w:p>
        </w:tc>
      </w:tr>
      <w:tr w:rsidR="002C63D0" w:rsidRPr="00233D8A" w14:paraId="6E9BE16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243A37" w14:textId="77777777" w:rsidR="002C63D0" w:rsidRPr="00233D8A" w:rsidRDefault="002C63D0" w:rsidP="008B3DEA">
            <w:pPr>
              <w:rPr>
                <w:sz w:val="22"/>
                <w:szCs w:val="22"/>
              </w:rPr>
            </w:pPr>
            <w:r w:rsidRPr="00233D8A">
              <w:rPr>
                <w:sz w:val="22"/>
                <w:szCs w:val="22"/>
              </w:rPr>
              <w:t>Assigned Tasks</w:t>
            </w:r>
          </w:p>
        </w:tc>
        <w:tc>
          <w:tcPr>
            <w:tcW w:w="6990" w:type="dxa"/>
          </w:tcPr>
          <w:p w14:paraId="13DA0C9A"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14:paraId="2F22216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s for the system.</w:t>
            </w:r>
          </w:p>
          <w:p w14:paraId="4B681B6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14:paraId="73EFED9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14:paraId="567BD73C" w14:textId="77777777" w:rsidR="002C63D0" w:rsidRPr="00233D8A" w:rsidRDefault="002C63D0" w:rsidP="008B3DEA">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14:paraId="67FCF6FB"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 the flowchart algorithm.</w:t>
            </w:r>
          </w:p>
        </w:tc>
      </w:tr>
      <w:tr w:rsidR="002C63D0" w:rsidRPr="00233D8A" w14:paraId="39C9A61F" w14:textId="77777777" w:rsidTr="008B3DEA">
        <w:tc>
          <w:tcPr>
            <w:cnfStyle w:val="001000000000" w:firstRow="0" w:lastRow="0" w:firstColumn="1" w:lastColumn="0" w:oddVBand="0" w:evenVBand="0" w:oddHBand="0" w:evenHBand="0" w:firstRowFirstColumn="0" w:firstRowLastColumn="0" w:lastRowFirstColumn="0" w:lastRowLastColumn="0"/>
            <w:tcW w:w="9468" w:type="dxa"/>
            <w:gridSpan w:val="2"/>
          </w:tcPr>
          <w:p w14:paraId="5B507C9E" w14:textId="77777777" w:rsidR="002C63D0" w:rsidRPr="00233D8A" w:rsidRDefault="002C63D0" w:rsidP="008B3DEA">
            <w:pPr>
              <w:rPr>
                <w:sz w:val="22"/>
                <w:szCs w:val="22"/>
              </w:rPr>
            </w:pPr>
            <w:r w:rsidRPr="00233D8A">
              <w:rPr>
                <w:sz w:val="22"/>
                <w:szCs w:val="22"/>
              </w:rPr>
              <w:lastRenderedPageBreak/>
              <w:br w:type="page"/>
              <w:t>Diary Entry 9</w:t>
            </w:r>
          </w:p>
        </w:tc>
      </w:tr>
      <w:tr w:rsidR="002C63D0" w:rsidRPr="00233D8A" w14:paraId="688AB6E3"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F6BC3F" w14:textId="77777777" w:rsidR="002C63D0" w:rsidRPr="00233D8A" w:rsidRDefault="002C63D0" w:rsidP="008B3DEA">
            <w:pPr>
              <w:rPr>
                <w:sz w:val="22"/>
                <w:szCs w:val="22"/>
              </w:rPr>
            </w:pPr>
            <w:r w:rsidRPr="00233D8A">
              <w:rPr>
                <w:sz w:val="22"/>
                <w:szCs w:val="22"/>
              </w:rPr>
              <w:t>Date</w:t>
            </w:r>
          </w:p>
        </w:tc>
        <w:tc>
          <w:tcPr>
            <w:tcW w:w="6990" w:type="dxa"/>
          </w:tcPr>
          <w:p w14:paraId="1FA06D38"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2C63D0" w:rsidRPr="00233D8A" w14:paraId="5B42202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C970F7D" w14:textId="77777777" w:rsidR="002C63D0" w:rsidRPr="00233D8A" w:rsidRDefault="002C63D0" w:rsidP="008B3DEA">
            <w:pPr>
              <w:rPr>
                <w:sz w:val="22"/>
                <w:szCs w:val="22"/>
              </w:rPr>
            </w:pPr>
            <w:r w:rsidRPr="00233D8A">
              <w:rPr>
                <w:sz w:val="22"/>
                <w:szCs w:val="22"/>
              </w:rPr>
              <w:t>Location</w:t>
            </w:r>
          </w:p>
        </w:tc>
        <w:tc>
          <w:tcPr>
            <w:tcW w:w="6990" w:type="dxa"/>
          </w:tcPr>
          <w:p w14:paraId="3A39ECE7"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37B3B944"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D74D09" w14:textId="77777777" w:rsidR="002C63D0" w:rsidRPr="00233D8A" w:rsidRDefault="002C63D0" w:rsidP="008B3DEA">
            <w:pPr>
              <w:rPr>
                <w:sz w:val="22"/>
                <w:szCs w:val="22"/>
              </w:rPr>
            </w:pPr>
            <w:r w:rsidRPr="00233D8A">
              <w:rPr>
                <w:sz w:val="22"/>
                <w:szCs w:val="22"/>
              </w:rPr>
              <w:t xml:space="preserve">Start </w:t>
            </w:r>
          </w:p>
        </w:tc>
        <w:tc>
          <w:tcPr>
            <w:tcW w:w="6990" w:type="dxa"/>
          </w:tcPr>
          <w:p w14:paraId="68B30AD7"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63E50DB9"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4D73368" w14:textId="77777777" w:rsidR="002C63D0" w:rsidRPr="00233D8A" w:rsidRDefault="002C63D0" w:rsidP="008B3DEA">
            <w:pPr>
              <w:rPr>
                <w:sz w:val="22"/>
                <w:szCs w:val="22"/>
              </w:rPr>
            </w:pPr>
            <w:r w:rsidRPr="00233D8A">
              <w:rPr>
                <w:sz w:val="22"/>
                <w:szCs w:val="22"/>
              </w:rPr>
              <w:t>End</w:t>
            </w:r>
          </w:p>
        </w:tc>
        <w:tc>
          <w:tcPr>
            <w:tcW w:w="6990" w:type="dxa"/>
          </w:tcPr>
          <w:p w14:paraId="4EDBDE1E"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6C8E93C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4C5077" w14:textId="77777777" w:rsidR="002C63D0" w:rsidRPr="00233D8A" w:rsidRDefault="002C63D0" w:rsidP="008B3DEA">
            <w:pPr>
              <w:rPr>
                <w:sz w:val="22"/>
                <w:szCs w:val="22"/>
              </w:rPr>
            </w:pPr>
            <w:r w:rsidRPr="00233D8A">
              <w:rPr>
                <w:sz w:val="22"/>
                <w:szCs w:val="22"/>
              </w:rPr>
              <w:t>Attendees</w:t>
            </w:r>
          </w:p>
        </w:tc>
        <w:tc>
          <w:tcPr>
            <w:tcW w:w="6990" w:type="dxa"/>
          </w:tcPr>
          <w:p w14:paraId="3BB7D26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160F85D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7E1A3E45"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4C8DB44" w14:textId="77777777" w:rsidR="002C63D0" w:rsidRPr="00233D8A" w:rsidRDefault="002C63D0" w:rsidP="008B3DEA">
            <w:pPr>
              <w:rPr>
                <w:sz w:val="22"/>
                <w:szCs w:val="22"/>
              </w:rPr>
            </w:pPr>
            <w:r w:rsidRPr="00233D8A">
              <w:rPr>
                <w:sz w:val="22"/>
                <w:szCs w:val="22"/>
              </w:rPr>
              <w:t>Agenda</w:t>
            </w:r>
          </w:p>
        </w:tc>
        <w:tc>
          <w:tcPr>
            <w:tcW w:w="6990" w:type="dxa"/>
          </w:tcPr>
          <w:p w14:paraId="189097BF"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graphical API to use for the flow chart implementation</w:t>
            </w:r>
          </w:p>
        </w:tc>
      </w:tr>
      <w:tr w:rsidR="002C63D0" w:rsidRPr="00233D8A" w14:paraId="3BF7453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FD3CCA2" w14:textId="77777777" w:rsidR="002C63D0" w:rsidRPr="00233D8A" w:rsidRDefault="002C63D0" w:rsidP="008B3DEA">
            <w:pPr>
              <w:rPr>
                <w:sz w:val="22"/>
                <w:szCs w:val="22"/>
              </w:rPr>
            </w:pPr>
            <w:r w:rsidRPr="00233D8A">
              <w:rPr>
                <w:sz w:val="22"/>
                <w:szCs w:val="22"/>
              </w:rPr>
              <w:t>Summary</w:t>
            </w:r>
          </w:p>
        </w:tc>
        <w:tc>
          <w:tcPr>
            <w:tcW w:w="6990" w:type="dxa"/>
          </w:tcPr>
          <w:p w14:paraId="0B5E4E8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2C63D0" w:rsidRPr="00233D8A" w14:paraId="02D74C07"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82652D4" w14:textId="77777777" w:rsidR="002C63D0" w:rsidRPr="00233D8A" w:rsidRDefault="002C63D0" w:rsidP="008B3DEA">
            <w:pPr>
              <w:rPr>
                <w:sz w:val="22"/>
                <w:szCs w:val="22"/>
              </w:rPr>
            </w:pPr>
            <w:r w:rsidRPr="00233D8A">
              <w:rPr>
                <w:sz w:val="22"/>
                <w:szCs w:val="22"/>
              </w:rPr>
              <w:t>Assigned Tasks</w:t>
            </w:r>
          </w:p>
        </w:tc>
        <w:tc>
          <w:tcPr>
            <w:tcW w:w="6990" w:type="dxa"/>
          </w:tcPr>
          <w:p w14:paraId="1144435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2C63D0" w:rsidRPr="00233D8A" w14:paraId="5A966A4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6B22A6C2" w14:textId="77777777" w:rsidR="002C63D0" w:rsidRDefault="002C63D0" w:rsidP="008B3DEA">
            <w:pPr>
              <w:rPr>
                <w:sz w:val="22"/>
                <w:szCs w:val="22"/>
              </w:rPr>
            </w:pPr>
            <w:r w:rsidRPr="00233D8A">
              <w:rPr>
                <w:sz w:val="22"/>
                <w:szCs w:val="22"/>
              </w:rPr>
              <w:br w:type="page"/>
            </w:r>
          </w:p>
          <w:p w14:paraId="188C549B" w14:textId="2B644E66" w:rsidR="002C63D0" w:rsidRPr="00233D8A" w:rsidRDefault="002C63D0" w:rsidP="008B3DEA">
            <w:pPr>
              <w:rPr>
                <w:sz w:val="22"/>
                <w:szCs w:val="22"/>
              </w:rPr>
            </w:pPr>
            <w:r w:rsidRPr="00233D8A">
              <w:rPr>
                <w:sz w:val="22"/>
                <w:szCs w:val="22"/>
              </w:rPr>
              <w:t>Diary Entry 10</w:t>
            </w:r>
          </w:p>
        </w:tc>
      </w:tr>
      <w:tr w:rsidR="002C63D0" w:rsidRPr="00233D8A" w14:paraId="4D4F24A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778A1A0" w14:textId="77777777" w:rsidR="002C63D0" w:rsidRPr="00233D8A" w:rsidRDefault="002C63D0" w:rsidP="008B3DEA">
            <w:pPr>
              <w:rPr>
                <w:sz w:val="22"/>
                <w:szCs w:val="22"/>
              </w:rPr>
            </w:pPr>
            <w:r w:rsidRPr="00233D8A">
              <w:rPr>
                <w:sz w:val="22"/>
                <w:szCs w:val="22"/>
              </w:rPr>
              <w:t>Date</w:t>
            </w:r>
          </w:p>
        </w:tc>
        <w:tc>
          <w:tcPr>
            <w:tcW w:w="6990" w:type="dxa"/>
          </w:tcPr>
          <w:p w14:paraId="49DD63EC"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2C63D0" w:rsidRPr="00233D8A" w14:paraId="48EBA1C8"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3F2025" w14:textId="77777777" w:rsidR="002C63D0" w:rsidRPr="00233D8A" w:rsidRDefault="002C63D0" w:rsidP="008B3DEA">
            <w:pPr>
              <w:rPr>
                <w:sz w:val="22"/>
                <w:szCs w:val="22"/>
              </w:rPr>
            </w:pPr>
            <w:r w:rsidRPr="00233D8A">
              <w:rPr>
                <w:sz w:val="22"/>
                <w:szCs w:val="22"/>
              </w:rPr>
              <w:t>Location</w:t>
            </w:r>
          </w:p>
        </w:tc>
        <w:tc>
          <w:tcPr>
            <w:tcW w:w="6990" w:type="dxa"/>
          </w:tcPr>
          <w:p w14:paraId="40C10BB9"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2C63D0" w:rsidRPr="00233D8A" w14:paraId="715E406A"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2AA4CE0" w14:textId="77777777" w:rsidR="002C63D0" w:rsidRPr="00233D8A" w:rsidRDefault="002C63D0" w:rsidP="008B3DEA">
            <w:pPr>
              <w:rPr>
                <w:sz w:val="22"/>
                <w:szCs w:val="22"/>
              </w:rPr>
            </w:pPr>
            <w:r w:rsidRPr="00233D8A">
              <w:rPr>
                <w:sz w:val="22"/>
                <w:szCs w:val="22"/>
              </w:rPr>
              <w:t xml:space="preserve">Start </w:t>
            </w:r>
          </w:p>
        </w:tc>
        <w:tc>
          <w:tcPr>
            <w:tcW w:w="6990" w:type="dxa"/>
          </w:tcPr>
          <w:p w14:paraId="2A53F156"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2C63D0" w:rsidRPr="00233D8A" w14:paraId="18C28BB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7DA09FC" w14:textId="77777777" w:rsidR="002C63D0" w:rsidRPr="00233D8A" w:rsidRDefault="002C63D0" w:rsidP="008B3DEA">
            <w:pPr>
              <w:rPr>
                <w:sz w:val="22"/>
                <w:szCs w:val="22"/>
              </w:rPr>
            </w:pPr>
            <w:r w:rsidRPr="00233D8A">
              <w:rPr>
                <w:sz w:val="22"/>
                <w:szCs w:val="22"/>
              </w:rPr>
              <w:t>End</w:t>
            </w:r>
          </w:p>
        </w:tc>
        <w:tc>
          <w:tcPr>
            <w:tcW w:w="6990" w:type="dxa"/>
          </w:tcPr>
          <w:p w14:paraId="12BDDC8B"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2C63D0" w:rsidRPr="00233D8A" w14:paraId="1C8E9BB3"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A772021" w14:textId="77777777" w:rsidR="002C63D0" w:rsidRPr="00233D8A" w:rsidRDefault="002C63D0" w:rsidP="008B3DEA">
            <w:pPr>
              <w:rPr>
                <w:sz w:val="22"/>
                <w:szCs w:val="22"/>
              </w:rPr>
            </w:pPr>
            <w:r w:rsidRPr="00233D8A">
              <w:rPr>
                <w:sz w:val="22"/>
                <w:szCs w:val="22"/>
              </w:rPr>
              <w:t>Attendees</w:t>
            </w:r>
          </w:p>
        </w:tc>
        <w:tc>
          <w:tcPr>
            <w:tcW w:w="6990" w:type="dxa"/>
          </w:tcPr>
          <w:p w14:paraId="47188FB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144E57E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2C63D0" w:rsidRPr="00233D8A" w14:paraId="40D8573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F7DBA6" w14:textId="77777777" w:rsidR="002C63D0" w:rsidRPr="00233D8A" w:rsidRDefault="002C63D0" w:rsidP="008B3DEA">
            <w:pPr>
              <w:rPr>
                <w:sz w:val="22"/>
                <w:szCs w:val="22"/>
              </w:rPr>
            </w:pPr>
            <w:r w:rsidRPr="00233D8A">
              <w:rPr>
                <w:sz w:val="22"/>
                <w:szCs w:val="22"/>
              </w:rPr>
              <w:t>Agenda</w:t>
            </w:r>
          </w:p>
        </w:tc>
        <w:tc>
          <w:tcPr>
            <w:tcW w:w="6990" w:type="dxa"/>
          </w:tcPr>
          <w:p w14:paraId="30B23CE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2C63D0" w:rsidRPr="00233D8A" w14:paraId="632A3E8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695DFBF" w14:textId="77777777" w:rsidR="002C63D0" w:rsidRPr="00233D8A" w:rsidRDefault="002C63D0" w:rsidP="008B3DEA">
            <w:pPr>
              <w:rPr>
                <w:sz w:val="22"/>
                <w:szCs w:val="22"/>
              </w:rPr>
            </w:pPr>
            <w:r w:rsidRPr="00233D8A">
              <w:rPr>
                <w:sz w:val="22"/>
                <w:szCs w:val="22"/>
              </w:rPr>
              <w:t>Summary</w:t>
            </w:r>
          </w:p>
        </w:tc>
        <w:tc>
          <w:tcPr>
            <w:tcW w:w="6990" w:type="dxa"/>
          </w:tcPr>
          <w:p w14:paraId="7EB5804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14:paraId="1406C7C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2C63D0" w:rsidRPr="00233D8A" w14:paraId="6198ABA5"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6ACE3AE" w14:textId="77777777" w:rsidR="002C63D0" w:rsidRPr="00233D8A" w:rsidRDefault="002C63D0" w:rsidP="008B3DEA">
            <w:pPr>
              <w:rPr>
                <w:sz w:val="22"/>
                <w:szCs w:val="22"/>
              </w:rPr>
            </w:pPr>
            <w:r w:rsidRPr="00233D8A">
              <w:rPr>
                <w:sz w:val="22"/>
                <w:szCs w:val="22"/>
              </w:rPr>
              <w:t>Assigned Tasks</w:t>
            </w:r>
          </w:p>
        </w:tc>
        <w:tc>
          <w:tcPr>
            <w:tcW w:w="6990" w:type="dxa"/>
          </w:tcPr>
          <w:p w14:paraId="11A77DFA" w14:textId="77777777" w:rsidR="002C63D0" w:rsidRPr="00233D8A" w:rsidRDefault="002C63D0" w:rsidP="00B17756">
            <w:pPr>
              <w:pStyle w:val="ListParagraph"/>
              <w:numPr>
                <w:ilvl w:val="0"/>
                <w:numId w:val="72"/>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14:paraId="38FDD240"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8C14DFC"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C77BE02" w14:textId="77777777" w:rsidR="002C63D0" w:rsidRPr="00233D8A" w:rsidRDefault="002C63D0" w:rsidP="008B3DEA">
            <w:pPr>
              <w:rPr>
                <w:sz w:val="22"/>
                <w:szCs w:val="22"/>
              </w:rPr>
            </w:pPr>
            <w:r w:rsidRPr="00233D8A">
              <w:rPr>
                <w:sz w:val="22"/>
                <w:szCs w:val="22"/>
              </w:rPr>
              <w:br w:type="page"/>
              <w:t>Diary Entry 11</w:t>
            </w:r>
          </w:p>
        </w:tc>
      </w:tr>
      <w:tr w:rsidR="002C63D0" w:rsidRPr="00233D8A" w14:paraId="718186C1"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AD98EBE" w14:textId="77777777" w:rsidR="002C63D0" w:rsidRPr="00233D8A" w:rsidRDefault="002C63D0" w:rsidP="008B3DEA">
            <w:pPr>
              <w:rPr>
                <w:sz w:val="22"/>
                <w:szCs w:val="22"/>
              </w:rPr>
            </w:pPr>
            <w:r w:rsidRPr="00233D8A">
              <w:rPr>
                <w:sz w:val="22"/>
                <w:szCs w:val="22"/>
              </w:rPr>
              <w:t>Date</w:t>
            </w:r>
          </w:p>
        </w:tc>
        <w:tc>
          <w:tcPr>
            <w:tcW w:w="6990" w:type="dxa"/>
          </w:tcPr>
          <w:p w14:paraId="1745F2D5"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2C63D0" w:rsidRPr="00233D8A" w14:paraId="74CDF9F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11B8EDB" w14:textId="77777777" w:rsidR="002C63D0" w:rsidRPr="00233D8A" w:rsidRDefault="002C63D0" w:rsidP="008B3DEA">
            <w:pPr>
              <w:rPr>
                <w:sz w:val="22"/>
                <w:szCs w:val="22"/>
              </w:rPr>
            </w:pPr>
            <w:r w:rsidRPr="00233D8A">
              <w:rPr>
                <w:sz w:val="22"/>
                <w:szCs w:val="22"/>
              </w:rPr>
              <w:t>Location</w:t>
            </w:r>
          </w:p>
        </w:tc>
        <w:tc>
          <w:tcPr>
            <w:tcW w:w="6990" w:type="dxa"/>
          </w:tcPr>
          <w:p w14:paraId="69441B08"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3571DFE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CFA6BF1" w14:textId="77777777" w:rsidR="002C63D0" w:rsidRPr="00233D8A" w:rsidRDefault="002C63D0" w:rsidP="008B3DEA">
            <w:pPr>
              <w:rPr>
                <w:sz w:val="22"/>
                <w:szCs w:val="22"/>
              </w:rPr>
            </w:pPr>
            <w:r w:rsidRPr="00233D8A">
              <w:rPr>
                <w:sz w:val="22"/>
                <w:szCs w:val="22"/>
              </w:rPr>
              <w:t xml:space="preserve">Start </w:t>
            </w:r>
          </w:p>
        </w:tc>
        <w:tc>
          <w:tcPr>
            <w:tcW w:w="6990" w:type="dxa"/>
          </w:tcPr>
          <w:p w14:paraId="4E0BCADA"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CFF03A9"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CA8023A" w14:textId="77777777" w:rsidR="002C63D0" w:rsidRPr="00233D8A" w:rsidRDefault="002C63D0" w:rsidP="008B3DEA">
            <w:pPr>
              <w:rPr>
                <w:sz w:val="22"/>
                <w:szCs w:val="22"/>
              </w:rPr>
            </w:pPr>
            <w:r w:rsidRPr="00233D8A">
              <w:rPr>
                <w:sz w:val="22"/>
                <w:szCs w:val="22"/>
              </w:rPr>
              <w:t>End</w:t>
            </w:r>
          </w:p>
        </w:tc>
        <w:tc>
          <w:tcPr>
            <w:tcW w:w="6990" w:type="dxa"/>
          </w:tcPr>
          <w:p w14:paraId="046A4C55"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2C63D0" w:rsidRPr="00233D8A" w14:paraId="1BA98896"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E3C5FBB" w14:textId="77777777" w:rsidR="002C63D0" w:rsidRPr="00233D8A" w:rsidRDefault="002C63D0" w:rsidP="008B3DEA">
            <w:pPr>
              <w:rPr>
                <w:sz w:val="22"/>
                <w:szCs w:val="22"/>
              </w:rPr>
            </w:pPr>
            <w:r w:rsidRPr="00233D8A">
              <w:rPr>
                <w:sz w:val="22"/>
                <w:szCs w:val="22"/>
              </w:rPr>
              <w:t>Attendees</w:t>
            </w:r>
          </w:p>
        </w:tc>
        <w:tc>
          <w:tcPr>
            <w:tcW w:w="6990" w:type="dxa"/>
          </w:tcPr>
          <w:p w14:paraId="4D31742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7D41F99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7113EF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52DD770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1E9A9D3" w14:textId="77777777" w:rsidR="002C63D0" w:rsidRPr="00233D8A" w:rsidRDefault="002C63D0" w:rsidP="008B3DEA">
            <w:pPr>
              <w:rPr>
                <w:sz w:val="22"/>
                <w:szCs w:val="22"/>
              </w:rPr>
            </w:pPr>
            <w:r w:rsidRPr="00233D8A">
              <w:rPr>
                <w:sz w:val="22"/>
                <w:szCs w:val="22"/>
              </w:rPr>
              <w:t>Agenda</w:t>
            </w:r>
          </w:p>
        </w:tc>
        <w:tc>
          <w:tcPr>
            <w:tcW w:w="6990" w:type="dxa"/>
          </w:tcPr>
          <w:p w14:paraId="0C24DA7F"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esentation concerns.</w:t>
            </w:r>
          </w:p>
          <w:p w14:paraId="7CDF019D"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opic suggested to automate students schedule for the next semester.</w:t>
            </w:r>
          </w:p>
          <w:p w14:paraId="124DEF2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2C63D0" w:rsidRPr="00233D8A" w14:paraId="727E0D2F"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2C0DAE" w14:textId="77777777" w:rsidR="002C63D0" w:rsidRPr="00233D8A" w:rsidRDefault="002C63D0" w:rsidP="008B3DEA">
            <w:pPr>
              <w:rPr>
                <w:sz w:val="22"/>
                <w:szCs w:val="22"/>
              </w:rPr>
            </w:pPr>
            <w:r w:rsidRPr="00233D8A">
              <w:rPr>
                <w:sz w:val="22"/>
                <w:szCs w:val="22"/>
              </w:rPr>
              <w:t>Summary</w:t>
            </w:r>
          </w:p>
        </w:tc>
        <w:tc>
          <w:tcPr>
            <w:tcW w:w="6990" w:type="dxa"/>
          </w:tcPr>
          <w:p w14:paraId="5615804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14:paraId="11E7539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implement the flowchart using dynamic object modelling.</w:t>
            </w:r>
          </w:p>
        </w:tc>
      </w:tr>
      <w:tr w:rsidR="002C63D0" w:rsidRPr="00233D8A" w14:paraId="2C63C07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8CCBBA8" w14:textId="77777777" w:rsidR="002C63D0" w:rsidRPr="00233D8A" w:rsidRDefault="002C63D0" w:rsidP="008B3DEA">
            <w:pPr>
              <w:rPr>
                <w:sz w:val="22"/>
                <w:szCs w:val="22"/>
              </w:rPr>
            </w:pPr>
            <w:r w:rsidRPr="00233D8A">
              <w:rPr>
                <w:sz w:val="22"/>
                <w:szCs w:val="22"/>
              </w:rPr>
              <w:t>Assigned Tasks</w:t>
            </w:r>
          </w:p>
        </w:tc>
        <w:tc>
          <w:tcPr>
            <w:tcW w:w="6990" w:type="dxa"/>
          </w:tcPr>
          <w:p w14:paraId="11481857"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15DA823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14:paraId="7AC181AA"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6C985E3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p>
        </w:tc>
      </w:tr>
    </w:tbl>
    <w:p w14:paraId="09DC917F" w14:textId="77777777" w:rsidR="002C63D0" w:rsidRDefault="002C63D0" w:rsidP="002C63D0">
      <w:pPr>
        <w:spacing w:after="200" w:line="276" w:lineRule="auto"/>
        <w:rPr>
          <w:sz w:val="22"/>
          <w:szCs w:val="22"/>
        </w:rPr>
      </w:pPr>
    </w:p>
    <w:p w14:paraId="42206483"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6EA84C37"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6DC661F1" w14:textId="77777777" w:rsidR="002C63D0" w:rsidRPr="00233D8A" w:rsidRDefault="002C63D0" w:rsidP="008B3DEA">
            <w:pPr>
              <w:rPr>
                <w:sz w:val="22"/>
                <w:szCs w:val="22"/>
              </w:rPr>
            </w:pPr>
            <w:r w:rsidRPr="00233D8A">
              <w:rPr>
                <w:sz w:val="22"/>
                <w:szCs w:val="22"/>
              </w:rPr>
              <w:lastRenderedPageBreak/>
              <w:br w:type="page"/>
              <w:t>Diary Entry 12</w:t>
            </w:r>
          </w:p>
        </w:tc>
      </w:tr>
      <w:tr w:rsidR="002C63D0" w:rsidRPr="00233D8A" w14:paraId="4DE54BC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80C8F3" w14:textId="77777777" w:rsidR="002C63D0" w:rsidRPr="00233D8A" w:rsidRDefault="002C63D0" w:rsidP="008B3DEA">
            <w:pPr>
              <w:rPr>
                <w:sz w:val="22"/>
                <w:szCs w:val="22"/>
              </w:rPr>
            </w:pPr>
            <w:r w:rsidRPr="00233D8A">
              <w:rPr>
                <w:sz w:val="22"/>
                <w:szCs w:val="22"/>
              </w:rPr>
              <w:t>Date</w:t>
            </w:r>
          </w:p>
        </w:tc>
        <w:tc>
          <w:tcPr>
            <w:tcW w:w="6990" w:type="dxa"/>
          </w:tcPr>
          <w:p w14:paraId="6CA9EC90"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2C63D0" w:rsidRPr="00233D8A" w14:paraId="3F93318E"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09991C5" w14:textId="77777777" w:rsidR="002C63D0" w:rsidRPr="00233D8A" w:rsidRDefault="002C63D0" w:rsidP="008B3DEA">
            <w:pPr>
              <w:rPr>
                <w:sz w:val="22"/>
                <w:szCs w:val="22"/>
              </w:rPr>
            </w:pPr>
            <w:r w:rsidRPr="00233D8A">
              <w:rPr>
                <w:sz w:val="22"/>
                <w:szCs w:val="22"/>
              </w:rPr>
              <w:t>Location</w:t>
            </w:r>
          </w:p>
        </w:tc>
        <w:tc>
          <w:tcPr>
            <w:tcW w:w="6990" w:type="dxa"/>
          </w:tcPr>
          <w:p w14:paraId="4E7A2967"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9B47BCF"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CE0E5F6" w14:textId="77777777" w:rsidR="002C63D0" w:rsidRPr="00233D8A" w:rsidRDefault="002C63D0" w:rsidP="008B3DEA">
            <w:pPr>
              <w:rPr>
                <w:sz w:val="22"/>
                <w:szCs w:val="22"/>
              </w:rPr>
            </w:pPr>
            <w:r w:rsidRPr="00233D8A">
              <w:rPr>
                <w:sz w:val="22"/>
                <w:szCs w:val="22"/>
              </w:rPr>
              <w:t xml:space="preserve">Start </w:t>
            </w:r>
          </w:p>
        </w:tc>
        <w:tc>
          <w:tcPr>
            <w:tcW w:w="6990" w:type="dxa"/>
          </w:tcPr>
          <w:p w14:paraId="2AE2CBE3"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3EA333A3"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BFEA4D0" w14:textId="77777777" w:rsidR="002C63D0" w:rsidRPr="00233D8A" w:rsidRDefault="002C63D0" w:rsidP="008B3DEA">
            <w:pPr>
              <w:rPr>
                <w:sz w:val="22"/>
                <w:szCs w:val="22"/>
              </w:rPr>
            </w:pPr>
            <w:r w:rsidRPr="00233D8A">
              <w:rPr>
                <w:sz w:val="22"/>
                <w:szCs w:val="22"/>
              </w:rPr>
              <w:t>End</w:t>
            </w:r>
          </w:p>
        </w:tc>
        <w:tc>
          <w:tcPr>
            <w:tcW w:w="6990" w:type="dxa"/>
          </w:tcPr>
          <w:p w14:paraId="7305BFFD"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6CB1A00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0CF41" w14:textId="77777777" w:rsidR="002C63D0" w:rsidRPr="00233D8A" w:rsidRDefault="002C63D0" w:rsidP="008B3DEA">
            <w:pPr>
              <w:rPr>
                <w:sz w:val="22"/>
                <w:szCs w:val="22"/>
              </w:rPr>
            </w:pPr>
            <w:r w:rsidRPr="00233D8A">
              <w:rPr>
                <w:sz w:val="22"/>
                <w:szCs w:val="22"/>
              </w:rPr>
              <w:t>Attendees</w:t>
            </w:r>
          </w:p>
        </w:tc>
        <w:tc>
          <w:tcPr>
            <w:tcW w:w="6990" w:type="dxa"/>
          </w:tcPr>
          <w:p w14:paraId="381BBEB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1B6F4A1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177B351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29A43BA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5552E77" w14:textId="77777777" w:rsidR="002C63D0" w:rsidRPr="00233D8A" w:rsidRDefault="002C63D0" w:rsidP="008B3DEA">
            <w:pPr>
              <w:rPr>
                <w:sz w:val="22"/>
                <w:szCs w:val="22"/>
              </w:rPr>
            </w:pPr>
            <w:r w:rsidRPr="00233D8A">
              <w:rPr>
                <w:sz w:val="22"/>
                <w:szCs w:val="22"/>
              </w:rPr>
              <w:t>Agenda</w:t>
            </w:r>
          </w:p>
        </w:tc>
        <w:tc>
          <w:tcPr>
            <w:tcW w:w="6990" w:type="dxa"/>
          </w:tcPr>
          <w:p w14:paraId="5FE48A3B"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14:paraId="5D97F524"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cess for using DOM to create flow chart.</w:t>
            </w:r>
          </w:p>
        </w:tc>
      </w:tr>
      <w:tr w:rsidR="002C63D0" w:rsidRPr="00233D8A" w14:paraId="0750D00D"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C91136B" w14:textId="77777777" w:rsidR="002C63D0" w:rsidRPr="00233D8A" w:rsidRDefault="002C63D0" w:rsidP="008B3DEA">
            <w:pPr>
              <w:rPr>
                <w:sz w:val="22"/>
                <w:szCs w:val="22"/>
              </w:rPr>
            </w:pPr>
            <w:r w:rsidRPr="00233D8A">
              <w:rPr>
                <w:sz w:val="22"/>
                <w:szCs w:val="22"/>
              </w:rPr>
              <w:t>Summary</w:t>
            </w:r>
          </w:p>
        </w:tc>
        <w:tc>
          <w:tcPr>
            <w:tcW w:w="6990" w:type="dxa"/>
          </w:tcPr>
          <w:p w14:paraId="04A2A79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14:paraId="6F0537A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14:paraId="3634168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2C63D0" w:rsidRPr="00233D8A" w14:paraId="4D34D669"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24A2D22" w14:textId="77777777" w:rsidR="002C63D0" w:rsidRPr="00233D8A" w:rsidRDefault="002C63D0" w:rsidP="008B3DEA">
            <w:pPr>
              <w:rPr>
                <w:sz w:val="22"/>
                <w:szCs w:val="22"/>
              </w:rPr>
            </w:pPr>
            <w:r w:rsidRPr="00233D8A">
              <w:rPr>
                <w:sz w:val="22"/>
                <w:szCs w:val="22"/>
              </w:rPr>
              <w:t>Assigned Tasks</w:t>
            </w:r>
          </w:p>
        </w:tc>
        <w:tc>
          <w:tcPr>
            <w:tcW w:w="6990" w:type="dxa"/>
          </w:tcPr>
          <w:p w14:paraId="32B243D9"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7BE1B52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14:paraId="1CEF3A10"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209347C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low chart implementation.</w:t>
            </w:r>
          </w:p>
        </w:tc>
      </w:tr>
    </w:tbl>
    <w:p w14:paraId="7F125A6D"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43E51C55"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E23F118" w14:textId="77777777" w:rsidR="002C63D0" w:rsidRPr="00233D8A" w:rsidRDefault="002C63D0" w:rsidP="008B3DEA">
            <w:pPr>
              <w:rPr>
                <w:sz w:val="22"/>
                <w:szCs w:val="22"/>
              </w:rPr>
            </w:pPr>
            <w:r w:rsidRPr="00233D8A">
              <w:rPr>
                <w:sz w:val="22"/>
                <w:szCs w:val="22"/>
              </w:rPr>
              <w:br w:type="page"/>
              <w:t>Diary Entry 13</w:t>
            </w:r>
          </w:p>
        </w:tc>
      </w:tr>
      <w:tr w:rsidR="002C63D0" w:rsidRPr="00233D8A" w14:paraId="48E9A925"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77CB109" w14:textId="77777777" w:rsidR="002C63D0" w:rsidRPr="00233D8A" w:rsidRDefault="002C63D0" w:rsidP="008B3DEA">
            <w:pPr>
              <w:rPr>
                <w:sz w:val="22"/>
                <w:szCs w:val="22"/>
              </w:rPr>
            </w:pPr>
            <w:r w:rsidRPr="00233D8A">
              <w:rPr>
                <w:sz w:val="22"/>
                <w:szCs w:val="22"/>
              </w:rPr>
              <w:t>Date</w:t>
            </w:r>
          </w:p>
        </w:tc>
        <w:tc>
          <w:tcPr>
            <w:tcW w:w="6990" w:type="dxa"/>
          </w:tcPr>
          <w:p w14:paraId="15A07D0A"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2C63D0" w:rsidRPr="00233D8A" w14:paraId="7DA5AB6D"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70AD957" w14:textId="77777777" w:rsidR="002C63D0" w:rsidRPr="00233D8A" w:rsidRDefault="002C63D0" w:rsidP="008B3DEA">
            <w:pPr>
              <w:rPr>
                <w:sz w:val="22"/>
                <w:szCs w:val="22"/>
              </w:rPr>
            </w:pPr>
            <w:r w:rsidRPr="00233D8A">
              <w:rPr>
                <w:sz w:val="22"/>
                <w:szCs w:val="22"/>
              </w:rPr>
              <w:t>Location</w:t>
            </w:r>
          </w:p>
        </w:tc>
        <w:tc>
          <w:tcPr>
            <w:tcW w:w="6990" w:type="dxa"/>
          </w:tcPr>
          <w:p w14:paraId="0640C3D6"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2C2381B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AE67C3" w14:textId="77777777" w:rsidR="002C63D0" w:rsidRPr="00233D8A" w:rsidRDefault="002C63D0" w:rsidP="008B3DEA">
            <w:pPr>
              <w:rPr>
                <w:sz w:val="22"/>
                <w:szCs w:val="22"/>
              </w:rPr>
            </w:pPr>
            <w:r w:rsidRPr="00233D8A">
              <w:rPr>
                <w:sz w:val="22"/>
                <w:szCs w:val="22"/>
              </w:rPr>
              <w:t xml:space="preserve">Start </w:t>
            </w:r>
          </w:p>
        </w:tc>
        <w:tc>
          <w:tcPr>
            <w:tcW w:w="6990" w:type="dxa"/>
          </w:tcPr>
          <w:p w14:paraId="58CF84B9"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691A007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9349236" w14:textId="77777777" w:rsidR="002C63D0" w:rsidRPr="00233D8A" w:rsidRDefault="002C63D0" w:rsidP="008B3DEA">
            <w:pPr>
              <w:rPr>
                <w:sz w:val="22"/>
                <w:szCs w:val="22"/>
              </w:rPr>
            </w:pPr>
            <w:r w:rsidRPr="00233D8A">
              <w:rPr>
                <w:sz w:val="22"/>
                <w:szCs w:val="22"/>
              </w:rPr>
              <w:t>End</w:t>
            </w:r>
          </w:p>
        </w:tc>
        <w:tc>
          <w:tcPr>
            <w:tcW w:w="6990" w:type="dxa"/>
          </w:tcPr>
          <w:p w14:paraId="20DA1310"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102DFFD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8FA84C" w14:textId="77777777" w:rsidR="002C63D0" w:rsidRPr="00233D8A" w:rsidRDefault="002C63D0" w:rsidP="008B3DEA">
            <w:pPr>
              <w:rPr>
                <w:sz w:val="22"/>
                <w:szCs w:val="22"/>
              </w:rPr>
            </w:pPr>
            <w:r w:rsidRPr="00233D8A">
              <w:rPr>
                <w:sz w:val="22"/>
                <w:szCs w:val="22"/>
              </w:rPr>
              <w:t>Attendees</w:t>
            </w:r>
          </w:p>
        </w:tc>
        <w:tc>
          <w:tcPr>
            <w:tcW w:w="6990" w:type="dxa"/>
          </w:tcPr>
          <w:p w14:paraId="13383CC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6F7FAD7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028ECD38"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FBD1766" w14:textId="77777777" w:rsidR="002C63D0" w:rsidRPr="00233D8A" w:rsidRDefault="002C63D0" w:rsidP="008B3DEA">
            <w:pPr>
              <w:rPr>
                <w:sz w:val="22"/>
                <w:szCs w:val="22"/>
              </w:rPr>
            </w:pPr>
            <w:r w:rsidRPr="00233D8A">
              <w:rPr>
                <w:sz w:val="22"/>
                <w:szCs w:val="22"/>
              </w:rPr>
              <w:t>Agenda</w:t>
            </w:r>
          </w:p>
        </w:tc>
        <w:tc>
          <w:tcPr>
            <w:tcW w:w="6990" w:type="dxa"/>
          </w:tcPr>
          <w:p w14:paraId="24378FA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ed Tim Downey new tables for the flowchart visualization.</w:t>
            </w:r>
          </w:p>
        </w:tc>
      </w:tr>
      <w:tr w:rsidR="002C63D0" w:rsidRPr="00233D8A" w14:paraId="4F50B31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637EC3" w14:textId="77777777" w:rsidR="002C63D0" w:rsidRPr="00233D8A" w:rsidRDefault="002C63D0" w:rsidP="008B3DEA">
            <w:pPr>
              <w:rPr>
                <w:sz w:val="22"/>
                <w:szCs w:val="22"/>
              </w:rPr>
            </w:pPr>
            <w:r w:rsidRPr="00233D8A">
              <w:rPr>
                <w:sz w:val="22"/>
                <w:szCs w:val="22"/>
              </w:rPr>
              <w:t>Summary</w:t>
            </w:r>
          </w:p>
        </w:tc>
        <w:tc>
          <w:tcPr>
            <w:tcW w:w="6990" w:type="dxa"/>
          </w:tcPr>
          <w:p w14:paraId="7302D92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was provided with an example of a program using object modelling.</w:t>
            </w:r>
          </w:p>
        </w:tc>
      </w:tr>
      <w:tr w:rsidR="002C63D0" w:rsidRPr="00233D8A" w14:paraId="7224DB1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5F41734" w14:textId="77777777" w:rsidR="002C63D0" w:rsidRPr="00233D8A" w:rsidRDefault="002C63D0" w:rsidP="008B3DEA">
            <w:pPr>
              <w:rPr>
                <w:sz w:val="22"/>
                <w:szCs w:val="22"/>
              </w:rPr>
            </w:pPr>
            <w:r w:rsidRPr="00233D8A">
              <w:rPr>
                <w:sz w:val="22"/>
                <w:szCs w:val="22"/>
              </w:rPr>
              <w:t>Assigned Tasks</w:t>
            </w:r>
          </w:p>
        </w:tc>
        <w:tc>
          <w:tcPr>
            <w:tcW w:w="6990" w:type="dxa"/>
          </w:tcPr>
          <w:p w14:paraId="602B248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14:paraId="0AF67E04"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03B0658C"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D4D25D0" w14:textId="77777777" w:rsidR="002C63D0" w:rsidRPr="00233D8A" w:rsidRDefault="002C63D0" w:rsidP="008B3DEA">
            <w:pPr>
              <w:rPr>
                <w:sz w:val="22"/>
                <w:szCs w:val="22"/>
              </w:rPr>
            </w:pPr>
            <w:r w:rsidRPr="00233D8A">
              <w:rPr>
                <w:sz w:val="22"/>
                <w:szCs w:val="22"/>
              </w:rPr>
              <w:br w:type="page"/>
              <w:t>Diary Entry 14</w:t>
            </w:r>
          </w:p>
        </w:tc>
      </w:tr>
      <w:tr w:rsidR="002C63D0" w:rsidRPr="00233D8A" w14:paraId="49F285FD"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345C31" w14:textId="77777777" w:rsidR="002C63D0" w:rsidRPr="00233D8A" w:rsidRDefault="002C63D0" w:rsidP="008B3DEA">
            <w:pPr>
              <w:rPr>
                <w:sz w:val="22"/>
                <w:szCs w:val="22"/>
              </w:rPr>
            </w:pPr>
            <w:r w:rsidRPr="00233D8A">
              <w:rPr>
                <w:sz w:val="22"/>
                <w:szCs w:val="22"/>
              </w:rPr>
              <w:t>Date</w:t>
            </w:r>
          </w:p>
        </w:tc>
        <w:tc>
          <w:tcPr>
            <w:tcW w:w="6990" w:type="dxa"/>
          </w:tcPr>
          <w:p w14:paraId="70C17D58"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2C63D0" w:rsidRPr="00233D8A" w14:paraId="40CECF98"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80B1FD6" w14:textId="77777777" w:rsidR="002C63D0" w:rsidRPr="00233D8A" w:rsidRDefault="002C63D0" w:rsidP="008B3DEA">
            <w:pPr>
              <w:rPr>
                <w:sz w:val="22"/>
                <w:szCs w:val="22"/>
              </w:rPr>
            </w:pPr>
            <w:r w:rsidRPr="00233D8A">
              <w:rPr>
                <w:sz w:val="22"/>
                <w:szCs w:val="22"/>
              </w:rPr>
              <w:t>Location</w:t>
            </w:r>
          </w:p>
        </w:tc>
        <w:tc>
          <w:tcPr>
            <w:tcW w:w="6990" w:type="dxa"/>
          </w:tcPr>
          <w:p w14:paraId="5DD14848"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F12795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FEC11A" w14:textId="77777777" w:rsidR="002C63D0" w:rsidRPr="00233D8A" w:rsidRDefault="002C63D0" w:rsidP="008B3DEA">
            <w:pPr>
              <w:rPr>
                <w:sz w:val="22"/>
                <w:szCs w:val="22"/>
              </w:rPr>
            </w:pPr>
            <w:r w:rsidRPr="00233D8A">
              <w:rPr>
                <w:sz w:val="22"/>
                <w:szCs w:val="22"/>
              </w:rPr>
              <w:t xml:space="preserve">Start </w:t>
            </w:r>
          </w:p>
        </w:tc>
        <w:tc>
          <w:tcPr>
            <w:tcW w:w="6990" w:type="dxa"/>
          </w:tcPr>
          <w:p w14:paraId="4042D5D7"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49232B9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2C4D497" w14:textId="77777777" w:rsidR="002C63D0" w:rsidRPr="00233D8A" w:rsidRDefault="002C63D0" w:rsidP="008B3DEA">
            <w:pPr>
              <w:rPr>
                <w:sz w:val="22"/>
                <w:szCs w:val="22"/>
              </w:rPr>
            </w:pPr>
            <w:r w:rsidRPr="00233D8A">
              <w:rPr>
                <w:sz w:val="22"/>
                <w:szCs w:val="22"/>
              </w:rPr>
              <w:t>End</w:t>
            </w:r>
          </w:p>
        </w:tc>
        <w:tc>
          <w:tcPr>
            <w:tcW w:w="6990" w:type="dxa"/>
          </w:tcPr>
          <w:p w14:paraId="341C9F97"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2C63D0" w:rsidRPr="00233D8A" w14:paraId="249B8B7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4B06A1" w14:textId="77777777" w:rsidR="002C63D0" w:rsidRPr="00233D8A" w:rsidRDefault="002C63D0" w:rsidP="008B3DEA">
            <w:pPr>
              <w:rPr>
                <w:sz w:val="22"/>
                <w:szCs w:val="22"/>
              </w:rPr>
            </w:pPr>
            <w:r w:rsidRPr="00233D8A">
              <w:rPr>
                <w:sz w:val="22"/>
                <w:szCs w:val="22"/>
              </w:rPr>
              <w:t>Attendees</w:t>
            </w:r>
          </w:p>
        </w:tc>
        <w:tc>
          <w:tcPr>
            <w:tcW w:w="6990" w:type="dxa"/>
          </w:tcPr>
          <w:p w14:paraId="0A4A4E1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5FA2AF0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7F20B3B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79599947"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E41093F" w14:textId="77777777" w:rsidR="002C63D0" w:rsidRPr="00233D8A" w:rsidRDefault="002C63D0" w:rsidP="008B3DEA">
            <w:pPr>
              <w:rPr>
                <w:sz w:val="22"/>
                <w:szCs w:val="22"/>
              </w:rPr>
            </w:pPr>
            <w:r w:rsidRPr="00233D8A">
              <w:rPr>
                <w:sz w:val="22"/>
                <w:szCs w:val="22"/>
              </w:rPr>
              <w:t>Agenda</w:t>
            </w:r>
          </w:p>
        </w:tc>
        <w:tc>
          <w:tcPr>
            <w:tcW w:w="6990" w:type="dxa"/>
          </w:tcPr>
          <w:p w14:paraId="200CB39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14:paraId="2253867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2C63D0" w:rsidRPr="00233D8A" w14:paraId="305F8AF8"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5A3F23" w14:textId="77777777" w:rsidR="002C63D0" w:rsidRPr="00233D8A" w:rsidRDefault="002C63D0" w:rsidP="008B3DEA">
            <w:pPr>
              <w:rPr>
                <w:sz w:val="22"/>
                <w:szCs w:val="22"/>
              </w:rPr>
            </w:pPr>
            <w:r w:rsidRPr="00233D8A">
              <w:rPr>
                <w:sz w:val="22"/>
                <w:szCs w:val="22"/>
              </w:rPr>
              <w:t>Summary</w:t>
            </w:r>
          </w:p>
        </w:tc>
        <w:tc>
          <w:tcPr>
            <w:tcW w:w="6990" w:type="dxa"/>
          </w:tcPr>
          <w:p w14:paraId="0A3515C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methods that would allow saving the layout and its ability to be reloaded.</w:t>
            </w:r>
          </w:p>
          <w:p w14:paraId="31915B1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Discussed using JQuery.</w:t>
            </w:r>
          </w:p>
        </w:tc>
      </w:tr>
      <w:tr w:rsidR="002C63D0" w:rsidRPr="00233D8A" w14:paraId="4E0CA2E4"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C63263B" w14:textId="77777777" w:rsidR="002C63D0" w:rsidRPr="00233D8A" w:rsidRDefault="002C63D0" w:rsidP="008B3DEA">
            <w:pPr>
              <w:rPr>
                <w:sz w:val="22"/>
                <w:szCs w:val="22"/>
              </w:rPr>
            </w:pPr>
            <w:r w:rsidRPr="00233D8A">
              <w:rPr>
                <w:sz w:val="22"/>
                <w:szCs w:val="22"/>
              </w:rPr>
              <w:lastRenderedPageBreak/>
              <w:t>Assigned Tasks</w:t>
            </w:r>
          </w:p>
        </w:tc>
        <w:tc>
          <w:tcPr>
            <w:tcW w:w="6990" w:type="dxa"/>
          </w:tcPr>
          <w:p w14:paraId="62BE92FA"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44197017" w14:textId="77777777" w:rsidR="002C63D0" w:rsidRPr="00233D8A" w:rsidRDefault="002C63D0" w:rsidP="00B17756">
            <w:pPr>
              <w:pStyle w:val="ListParagraph"/>
              <w:numPr>
                <w:ilvl w:val="0"/>
                <w:numId w:val="17"/>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14:paraId="1EEDF215"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296CCD4C" w14:textId="77777777" w:rsidR="002C63D0" w:rsidRPr="00233D8A" w:rsidRDefault="002C63D0" w:rsidP="00B17756">
            <w:pPr>
              <w:pStyle w:val="ListParagraph"/>
              <w:numPr>
                <w:ilvl w:val="0"/>
                <w:numId w:val="17"/>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ok at methods for saving layout of groups, sets, and courses.</w:t>
            </w:r>
          </w:p>
        </w:tc>
      </w:tr>
    </w:tbl>
    <w:p w14:paraId="55D1ED34"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32F1DEED"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185BEB3" w14:textId="77777777" w:rsidR="002C63D0" w:rsidRPr="00233D8A" w:rsidRDefault="002C63D0" w:rsidP="008B3DEA">
            <w:pPr>
              <w:rPr>
                <w:sz w:val="22"/>
                <w:szCs w:val="22"/>
              </w:rPr>
            </w:pPr>
            <w:r w:rsidRPr="00233D8A">
              <w:rPr>
                <w:sz w:val="22"/>
                <w:szCs w:val="22"/>
              </w:rPr>
              <w:br w:type="page"/>
              <w:t>Diary Entry 15</w:t>
            </w:r>
          </w:p>
        </w:tc>
      </w:tr>
      <w:tr w:rsidR="002C63D0" w:rsidRPr="00233D8A" w14:paraId="7F2BCB0D"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01F45B" w14:textId="77777777" w:rsidR="002C63D0" w:rsidRPr="00233D8A" w:rsidRDefault="002C63D0" w:rsidP="008B3DEA">
            <w:pPr>
              <w:rPr>
                <w:sz w:val="22"/>
                <w:szCs w:val="22"/>
              </w:rPr>
            </w:pPr>
            <w:r w:rsidRPr="00233D8A">
              <w:rPr>
                <w:sz w:val="22"/>
                <w:szCs w:val="22"/>
              </w:rPr>
              <w:t>Date</w:t>
            </w:r>
          </w:p>
        </w:tc>
        <w:tc>
          <w:tcPr>
            <w:tcW w:w="6990" w:type="dxa"/>
          </w:tcPr>
          <w:p w14:paraId="5A07FAC2"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2C63D0" w:rsidRPr="00233D8A" w14:paraId="58277DA7"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E19A51D" w14:textId="77777777" w:rsidR="002C63D0" w:rsidRPr="00233D8A" w:rsidRDefault="002C63D0" w:rsidP="008B3DEA">
            <w:pPr>
              <w:rPr>
                <w:sz w:val="22"/>
                <w:szCs w:val="22"/>
              </w:rPr>
            </w:pPr>
            <w:r w:rsidRPr="00233D8A">
              <w:rPr>
                <w:sz w:val="22"/>
                <w:szCs w:val="22"/>
              </w:rPr>
              <w:t>Location</w:t>
            </w:r>
          </w:p>
        </w:tc>
        <w:tc>
          <w:tcPr>
            <w:tcW w:w="6990" w:type="dxa"/>
          </w:tcPr>
          <w:p w14:paraId="48E018E2"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4997086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0C4A8D" w14:textId="77777777" w:rsidR="002C63D0" w:rsidRPr="00233D8A" w:rsidRDefault="002C63D0" w:rsidP="008B3DEA">
            <w:pPr>
              <w:rPr>
                <w:sz w:val="22"/>
                <w:szCs w:val="22"/>
              </w:rPr>
            </w:pPr>
            <w:r w:rsidRPr="00233D8A">
              <w:rPr>
                <w:sz w:val="22"/>
                <w:szCs w:val="22"/>
              </w:rPr>
              <w:t xml:space="preserve">Start </w:t>
            </w:r>
          </w:p>
        </w:tc>
        <w:tc>
          <w:tcPr>
            <w:tcW w:w="6990" w:type="dxa"/>
          </w:tcPr>
          <w:p w14:paraId="38951017"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02AB230D"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22A9DFA" w14:textId="77777777" w:rsidR="002C63D0" w:rsidRPr="00233D8A" w:rsidRDefault="002C63D0" w:rsidP="008B3DEA">
            <w:pPr>
              <w:rPr>
                <w:sz w:val="22"/>
                <w:szCs w:val="22"/>
              </w:rPr>
            </w:pPr>
            <w:r w:rsidRPr="00233D8A">
              <w:rPr>
                <w:sz w:val="22"/>
                <w:szCs w:val="22"/>
              </w:rPr>
              <w:t>End</w:t>
            </w:r>
          </w:p>
        </w:tc>
        <w:tc>
          <w:tcPr>
            <w:tcW w:w="6990" w:type="dxa"/>
          </w:tcPr>
          <w:p w14:paraId="77FB66FE"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2C63D0" w:rsidRPr="00233D8A" w14:paraId="1E2A1B9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6C581A" w14:textId="77777777" w:rsidR="002C63D0" w:rsidRPr="00233D8A" w:rsidRDefault="002C63D0" w:rsidP="008B3DEA">
            <w:pPr>
              <w:rPr>
                <w:sz w:val="22"/>
                <w:szCs w:val="22"/>
              </w:rPr>
            </w:pPr>
            <w:r w:rsidRPr="00233D8A">
              <w:rPr>
                <w:sz w:val="22"/>
                <w:szCs w:val="22"/>
              </w:rPr>
              <w:t>Attendees</w:t>
            </w:r>
          </w:p>
        </w:tc>
        <w:tc>
          <w:tcPr>
            <w:tcW w:w="6990" w:type="dxa"/>
          </w:tcPr>
          <w:p w14:paraId="297CC7F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3311576E"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3B53EFFA"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44F5200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0706A08" w14:textId="77777777" w:rsidR="002C63D0" w:rsidRPr="00233D8A" w:rsidRDefault="002C63D0" w:rsidP="008B3DEA">
            <w:pPr>
              <w:rPr>
                <w:sz w:val="22"/>
                <w:szCs w:val="22"/>
              </w:rPr>
            </w:pPr>
            <w:r w:rsidRPr="00233D8A">
              <w:rPr>
                <w:sz w:val="22"/>
                <w:szCs w:val="22"/>
              </w:rPr>
              <w:t>Agenda</w:t>
            </w:r>
          </w:p>
        </w:tc>
        <w:tc>
          <w:tcPr>
            <w:tcW w:w="6990" w:type="dxa"/>
          </w:tcPr>
          <w:p w14:paraId="03A0A56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2C63D0" w:rsidRPr="00233D8A" w14:paraId="0A31D78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D98ED3" w14:textId="77777777" w:rsidR="002C63D0" w:rsidRPr="00233D8A" w:rsidRDefault="002C63D0" w:rsidP="008B3DEA">
            <w:pPr>
              <w:rPr>
                <w:sz w:val="22"/>
                <w:szCs w:val="22"/>
              </w:rPr>
            </w:pPr>
            <w:r w:rsidRPr="00233D8A">
              <w:rPr>
                <w:sz w:val="22"/>
                <w:szCs w:val="22"/>
              </w:rPr>
              <w:t>Summary</w:t>
            </w:r>
          </w:p>
        </w:tc>
        <w:tc>
          <w:tcPr>
            <w:tcW w:w="6990" w:type="dxa"/>
          </w:tcPr>
          <w:p w14:paraId="5748DA9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14:paraId="20F5C31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14:paraId="0F494D9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2C63D0" w:rsidRPr="00233D8A" w14:paraId="274EB2BE"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526D2DA" w14:textId="77777777" w:rsidR="002C63D0" w:rsidRPr="00233D8A" w:rsidRDefault="002C63D0" w:rsidP="008B3DEA">
            <w:pPr>
              <w:rPr>
                <w:sz w:val="22"/>
                <w:szCs w:val="22"/>
              </w:rPr>
            </w:pPr>
            <w:r w:rsidRPr="00233D8A">
              <w:rPr>
                <w:sz w:val="22"/>
                <w:szCs w:val="22"/>
              </w:rPr>
              <w:t>Assigned Tasks</w:t>
            </w:r>
          </w:p>
        </w:tc>
        <w:tc>
          <w:tcPr>
            <w:tcW w:w="6990" w:type="dxa"/>
          </w:tcPr>
          <w:p w14:paraId="2D73C97E"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4E05A783"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14:paraId="49F82408"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4F8B1FC5"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14:paraId="112BE543"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44BF3D6"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C0704B1" w14:textId="77777777" w:rsidR="002C63D0" w:rsidRPr="00233D8A" w:rsidRDefault="002C63D0" w:rsidP="008B3DEA">
            <w:pPr>
              <w:rPr>
                <w:sz w:val="22"/>
                <w:szCs w:val="22"/>
              </w:rPr>
            </w:pPr>
            <w:r w:rsidRPr="00233D8A">
              <w:rPr>
                <w:sz w:val="22"/>
                <w:szCs w:val="22"/>
              </w:rPr>
              <w:br w:type="page"/>
              <w:t>Diary Entry 16</w:t>
            </w:r>
          </w:p>
        </w:tc>
      </w:tr>
      <w:tr w:rsidR="002C63D0" w:rsidRPr="00233D8A" w14:paraId="7629061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0D6240C" w14:textId="77777777" w:rsidR="002C63D0" w:rsidRPr="00233D8A" w:rsidRDefault="002C63D0" w:rsidP="008B3DEA">
            <w:pPr>
              <w:rPr>
                <w:sz w:val="22"/>
                <w:szCs w:val="22"/>
              </w:rPr>
            </w:pPr>
            <w:r w:rsidRPr="00233D8A">
              <w:rPr>
                <w:sz w:val="22"/>
                <w:szCs w:val="22"/>
              </w:rPr>
              <w:t>Date</w:t>
            </w:r>
          </w:p>
        </w:tc>
        <w:tc>
          <w:tcPr>
            <w:tcW w:w="6990" w:type="dxa"/>
          </w:tcPr>
          <w:p w14:paraId="7231A8E3"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2C63D0" w:rsidRPr="00233D8A" w14:paraId="77DECAD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EDAD940" w14:textId="77777777" w:rsidR="002C63D0" w:rsidRPr="00233D8A" w:rsidRDefault="002C63D0" w:rsidP="008B3DEA">
            <w:pPr>
              <w:rPr>
                <w:sz w:val="22"/>
                <w:szCs w:val="22"/>
              </w:rPr>
            </w:pPr>
            <w:r w:rsidRPr="00233D8A">
              <w:rPr>
                <w:sz w:val="22"/>
                <w:szCs w:val="22"/>
              </w:rPr>
              <w:t>Location</w:t>
            </w:r>
          </w:p>
        </w:tc>
        <w:tc>
          <w:tcPr>
            <w:tcW w:w="6990" w:type="dxa"/>
          </w:tcPr>
          <w:p w14:paraId="4CCD37B4"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68DF217F"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1924ED" w14:textId="77777777" w:rsidR="002C63D0" w:rsidRPr="00233D8A" w:rsidRDefault="002C63D0" w:rsidP="008B3DEA">
            <w:pPr>
              <w:rPr>
                <w:sz w:val="22"/>
                <w:szCs w:val="22"/>
              </w:rPr>
            </w:pPr>
            <w:r w:rsidRPr="00233D8A">
              <w:rPr>
                <w:sz w:val="22"/>
                <w:szCs w:val="22"/>
              </w:rPr>
              <w:t xml:space="preserve">Start </w:t>
            </w:r>
          </w:p>
        </w:tc>
        <w:tc>
          <w:tcPr>
            <w:tcW w:w="6990" w:type="dxa"/>
          </w:tcPr>
          <w:p w14:paraId="14AA6B32"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74C72C6C"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314F827" w14:textId="77777777" w:rsidR="002C63D0" w:rsidRPr="00233D8A" w:rsidRDefault="002C63D0" w:rsidP="008B3DEA">
            <w:pPr>
              <w:rPr>
                <w:sz w:val="22"/>
                <w:szCs w:val="22"/>
              </w:rPr>
            </w:pPr>
            <w:r w:rsidRPr="00233D8A">
              <w:rPr>
                <w:sz w:val="22"/>
                <w:szCs w:val="22"/>
              </w:rPr>
              <w:t>End</w:t>
            </w:r>
          </w:p>
        </w:tc>
        <w:tc>
          <w:tcPr>
            <w:tcW w:w="6990" w:type="dxa"/>
          </w:tcPr>
          <w:p w14:paraId="6680C309"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5926228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8002A9D" w14:textId="77777777" w:rsidR="002C63D0" w:rsidRPr="00233D8A" w:rsidRDefault="002C63D0" w:rsidP="008B3DEA">
            <w:pPr>
              <w:rPr>
                <w:sz w:val="22"/>
                <w:szCs w:val="22"/>
              </w:rPr>
            </w:pPr>
            <w:r w:rsidRPr="00233D8A">
              <w:rPr>
                <w:sz w:val="22"/>
                <w:szCs w:val="22"/>
              </w:rPr>
              <w:t>Attendees</w:t>
            </w:r>
          </w:p>
        </w:tc>
        <w:tc>
          <w:tcPr>
            <w:tcW w:w="6990" w:type="dxa"/>
          </w:tcPr>
          <w:p w14:paraId="596F9AC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2991CB0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E6E047C"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7089414" w14:textId="77777777" w:rsidR="002C63D0" w:rsidRPr="00233D8A" w:rsidRDefault="002C63D0" w:rsidP="008B3DEA">
            <w:pPr>
              <w:rPr>
                <w:sz w:val="22"/>
                <w:szCs w:val="22"/>
              </w:rPr>
            </w:pPr>
            <w:r w:rsidRPr="00233D8A">
              <w:rPr>
                <w:sz w:val="22"/>
                <w:szCs w:val="22"/>
              </w:rPr>
              <w:t>Agenda</w:t>
            </w:r>
          </w:p>
        </w:tc>
        <w:tc>
          <w:tcPr>
            <w:tcW w:w="6990" w:type="dxa"/>
          </w:tcPr>
          <w:p w14:paraId="0F258BB9"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current flowchart implementation.</w:t>
            </w:r>
          </w:p>
        </w:tc>
      </w:tr>
      <w:tr w:rsidR="002C63D0" w:rsidRPr="00233D8A" w14:paraId="4E5E2C0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AEDF70" w14:textId="77777777" w:rsidR="002C63D0" w:rsidRPr="00233D8A" w:rsidRDefault="002C63D0" w:rsidP="008B3DEA">
            <w:pPr>
              <w:rPr>
                <w:sz w:val="22"/>
                <w:szCs w:val="22"/>
              </w:rPr>
            </w:pPr>
            <w:r w:rsidRPr="00233D8A">
              <w:rPr>
                <w:sz w:val="22"/>
                <w:szCs w:val="22"/>
              </w:rPr>
              <w:t>Summary</w:t>
            </w:r>
          </w:p>
        </w:tc>
        <w:tc>
          <w:tcPr>
            <w:tcW w:w="6990" w:type="dxa"/>
          </w:tcPr>
          <w:p w14:paraId="48BEB61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14:paraId="575C412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14:paraId="093B98B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2C63D0" w:rsidRPr="00233D8A" w14:paraId="00FBC49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DCCAF77" w14:textId="77777777" w:rsidR="002C63D0" w:rsidRPr="00233D8A" w:rsidRDefault="002C63D0" w:rsidP="008B3DEA">
            <w:pPr>
              <w:rPr>
                <w:sz w:val="22"/>
                <w:szCs w:val="22"/>
              </w:rPr>
            </w:pPr>
            <w:r w:rsidRPr="00233D8A">
              <w:rPr>
                <w:sz w:val="22"/>
                <w:szCs w:val="22"/>
              </w:rPr>
              <w:t>Assigned Tasks</w:t>
            </w:r>
          </w:p>
        </w:tc>
        <w:tc>
          <w:tcPr>
            <w:tcW w:w="6990" w:type="dxa"/>
          </w:tcPr>
          <w:p w14:paraId="00741950"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creating a table that can link a degree track to a flowchart id. </w:t>
            </w:r>
          </w:p>
        </w:tc>
      </w:tr>
    </w:tbl>
    <w:p w14:paraId="55B0B27C" w14:textId="77777777" w:rsidR="002C63D0" w:rsidRPr="00233D8A" w:rsidRDefault="002C63D0" w:rsidP="002C63D0">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2D02F9D8"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6BC3325" w14:textId="77777777" w:rsidR="002C63D0" w:rsidRPr="00233D8A" w:rsidRDefault="002C63D0" w:rsidP="008B3DEA">
            <w:pPr>
              <w:rPr>
                <w:sz w:val="22"/>
                <w:szCs w:val="22"/>
              </w:rPr>
            </w:pPr>
            <w:r w:rsidRPr="00233D8A">
              <w:rPr>
                <w:sz w:val="22"/>
                <w:szCs w:val="22"/>
              </w:rPr>
              <w:br w:type="page"/>
              <w:t>Diary Entry 17</w:t>
            </w:r>
          </w:p>
        </w:tc>
      </w:tr>
      <w:tr w:rsidR="002C63D0" w:rsidRPr="00233D8A" w14:paraId="7420CDB4"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637A06B" w14:textId="77777777" w:rsidR="002C63D0" w:rsidRPr="00233D8A" w:rsidRDefault="002C63D0" w:rsidP="008B3DEA">
            <w:pPr>
              <w:rPr>
                <w:sz w:val="22"/>
                <w:szCs w:val="22"/>
              </w:rPr>
            </w:pPr>
            <w:r w:rsidRPr="00233D8A">
              <w:rPr>
                <w:sz w:val="22"/>
                <w:szCs w:val="22"/>
              </w:rPr>
              <w:t>Date</w:t>
            </w:r>
          </w:p>
        </w:tc>
        <w:tc>
          <w:tcPr>
            <w:tcW w:w="6990" w:type="dxa"/>
          </w:tcPr>
          <w:p w14:paraId="7F12179D"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2C63D0" w:rsidRPr="00233D8A" w14:paraId="0673C10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9807358" w14:textId="77777777" w:rsidR="002C63D0" w:rsidRPr="00233D8A" w:rsidRDefault="002C63D0" w:rsidP="008B3DEA">
            <w:pPr>
              <w:rPr>
                <w:sz w:val="22"/>
                <w:szCs w:val="22"/>
              </w:rPr>
            </w:pPr>
            <w:r w:rsidRPr="00233D8A">
              <w:rPr>
                <w:sz w:val="22"/>
                <w:szCs w:val="22"/>
              </w:rPr>
              <w:t>Location</w:t>
            </w:r>
          </w:p>
        </w:tc>
        <w:tc>
          <w:tcPr>
            <w:tcW w:w="6990" w:type="dxa"/>
          </w:tcPr>
          <w:p w14:paraId="3FD5C1AC"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735D202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BFC47D" w14:textId="77777777" w:rsidR="002C63D0" w:rsidRPr="00233D8A" w:rsidRDefault="002C63D0" w:rsidP="008B3DEA">
            <w:pPr>
              <w:rPr>
                <w:sz w:val="22"/>
                <w:szCs w:val="22"/>
              </w:rPr>
            </w:pPr>
            <w:r w:rsidRPr="00233D8A">
              <w:rPr>
                <w:sz w:val="22"/>
                <w:szCs w:val="22"/>
              </w:rPr>
              <w:t xml:space="preserve">Start </w:t>
            </w:r>
          </w:p>
        </w:tc>
        <w:tc>
          <w:tcPr>
            <w:tcW w:w="6990" w:type="dxa"/>
          </w:tcPr>
          <w:p w14:paraId="54E1BEAF"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660BBCEB"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6A77D8A" w14:textId="77777777" w:rsidR="002C63D0" w:rsidRPr="00233D8A" w:rsidRDefault="002C63D0" w:rsidP="008B3DEA">
            <w:pPr>
              <w:rPr>
                <w:sz w:val="22"/>
                <w:szCs w:val="22"/>
              </w:rPr>
            </w:pPr>
            <w:r w:rsidRPr="00233D8A">
              <w:rPr>
                <w:sz w:val="22"/>
                <w:szCs w:val="22"/>
              </w:rPr>
              <w:t>End</w:t>
            </w:r>
          </w:p>
        </w:tc>
        <w:tc>
          <w:tcPr>
            <w:tcW w:w="6990" w:type="dxa"/>
          </w:tcPr>
          <w:p w14:paraId="7287FD42"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248C2454"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5B6B98" w14:textId="77777777" w:rsidR="002C63D0" w:rsidRPr="00233D8A" w:rsidRDefault="002C63D0" w:rsidP="008B3DEA">
            <w:pPr>
              <w:rPr>
                <w:sz w:val="22"/>
                <w:szCs w:val="22"/>
              </w:rPr>
            </w:pPr>
            <w:r w:rsidRPr="00233D8A">
              <w:rPr>
                <w:sz w:val="22"/>
                <w:szCs w:val="22"/>
              </w:rPr>
              <w:t>Attendees</w:t>
            </w:r>
          </w:p>
        </w:tc>
        <w:tc>
          <w:tcPr>
            <w:tcW w:w="6990" w:type="dxa"/>
          </w:tcPr>
          <w:p w14:paraId="2D3B997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627B056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Christopher Sutton</w:t>
            </w:r>
          </w:p>
        </w:tc>
      </w:tr>
      <w:tr w:rsidR="002C63D0" w:rsidRPr="00233D8A" w14:paraId="36C1CCE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F5A7C6A" w14:textId="77777777" w:rsidR="002C63D0" w:rsidRPr="00233D8A" w:rsidRDefault="002C63D0" w:rsidP="008B3DEA">
            <w:pPr>
              <w:rPr>
                <w:sz w:val="22"/>
                <w:szCs w:val="22"/>
              </w:rPr>
            </w:pPr>
            <w:r w:rsidRPr="00233D8A">
              <w:rPr>
                <w:sz w:val="22"/>
                <w:szCs w:val="22"/>
              </w:rPr>
              <w:lastRenderedPageBreak/>
              <w:t>Agenda</w:t>
            </w:r>
          </w:p>
        </w:tc>
        <w:tc>
          <w:tcPr>
            <w:tcW w:w="6990" w:type="dxa"/>
          </w:tcPr>
          <w:p w14:paraId="3D63B67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14:paraId="355ACEE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14:paraId="77C0B3E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2C63D0" w:rsidRPr="00233D8A" w14:paraId="457DEDE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DD9D3E" w14:textId="77777777" w:rsidR="002C63D0" w:rsidRPr="00233D8A" w:rsidRDefault="002C63D0" w:rsidP="008B3DEA">
            <w:pPr>
              <w:rPr>
                <w:sz w:val="22"/>
                <w:szCs w:val="22"/>
              </w:rPr>
            </w:pPr>
            <w:r w:rsidRPr="00233D8A">
              <w:rPr>
                <w:sz w:val="22"/>
                <w:szCs w:val="22"/>
              </w:rPr>
              <w:t>Summary</w:t>
            </w:r>
          </w:p>
        </w:tc>
        <w:tc>
          <w:tcPr>
            <w:tcW w:w="6990" w:type="dxa"/>
          </w:tcPr>
          <w:p w14:paraId="27E634A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2C63D0" w:rsidRPr="00233D8A" w14:paraId="37B99A07"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B1CF34B" w14:textId="77777777" w:rsidR="002C63D0" w:rsidRPr="00233D8A" w:rsidRDefault="002C63D0" w:rsidP="008B3DEA">
            <w:pPr>
              <w:rPr>
                <w:sz w:val="22"/>
                <w:szCs w:val="22"/>
              </w:rPr>
            </w:pPr>
            <w:r w:rsidRPr="00233D8A">
              <w:rPr>
                <w:sz w:val="22"/>
                <w:szCs w:val="22"/>
              </w:rPr>
              <w:t>Assigned Tasks</w:t>
            </w:r>
          </w:p>
        </w:tc>
        <w:tc>
          <w:tcPr>
            <w:tcW w:w="6990" w:type="dxa"/>
          </w:tcPr>
          <w:p w14:paraId="70AE2A15"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14:paraId="64915D6A"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14:paraId="6656D54F" w14:textId="77777777" w:rsidR="002C63D0" w:rsidRPr="00233D8A" w:rsidRDefault="002C63D0" w:rsidP="002C63D0">
      <w:pPr>
        <w:rPr>
          <w:sz w:val="22"/>
          <w:szCs w:val="22"/>
        </w:rPr>
      </w:pPr>
    </w:p>
    <w:p w14:paraId="2C421E94"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8792D34"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F9BD64C" w14:textId="77777777" w:rsidR="002C63D0" w:rsidRPr="00233D8A" w:rsidRDefault="002C63D0" w:rsidP="008B3DEA">
            <w:pPr>
              <w:rPr>
                <w:sz w:val="22"/>
                <w:szCs w:val="22"/>
              </w:rPr>
            </w:pPr>
            <w:r w:rsidRPr="00233D8A">
              <w:rPr>
                <w:sz w:val="22"/>
                <w:szCs w:val="22"/>
              </w:rPr>
              <w:br w:type="page"/>
              <w:t>Diary Entry 18</w:t>
            </w:r>
          </w:p>
        </w:tc>
      </w:tr>
      <w:tr w:rsidR="002C63D0" w:rsidRPr="00233D8A" w14:paraId="74FB6D85"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BC7E6A6" w14:textId="77777777" w:rsidR="002C63D0" w:rsidRPr="00233D8A" w:rsidRDefault="002C63D0" w:rsidP="008B3DEA">
            <w:pPr>
              <w:rPr>
                <w:sz w:val="22"/>
                <w:szCs w:val="22"/>
              </w:rPr>
            </w:pPr>
            <w:r w:rsidRPr="00233D8A">
              <w:rPr>
                <w:sz w:val="22"/>
                <w:szCs w:val="22"/>
              </w:rPr>
              <w:t>Date</w:t>
            </w:r>
          </w:p>
        </w:tc>
        <w:tc>
          <w:tcPr>
            <w:tcW w:w="6990" w:type="dxa"/>
          </w:tcPr>
          <w:p w14:paraId="3EE86870"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2C63D0" w:rsidRPr="00233D8A" w14:paraId="2F87102A"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CA5898A" w14:textId="77777777" w:rsidR="002C63D0" w:rsidRPr="00233D8A" w:rsidRDefault="002C63D0" w:rsidP="008B3DEA">
            <w:pPr>
              <w:rPr>
                <w:sz w:val="22"/>
                <w:szCs w:val="22"/>
              </w:rPr>
            </w:pPr>
            <w:r w:rsidRPr="00233D8A">
              <w:rPr>
                <w:sz w:val="22"/>
                <w:szCs w:val="22"/>
              </w:rPr>
              <w:t>Location</w:t>
            </w:r>
          </w:p>
        </w:tc>
        <w:tc>
          <w:tcPr>
            <w:tcW w:w="6990" w:type="dxa"/>
          </w:tcPr>
          <w:p w14:paraId="259A67A6"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16DD24A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83F252" w14:textId="77777777" w:rsidR="002C63D0" w:rsidRPr="00233D8A" w:rsidRDefault="002C63D0" w:rsidP="008B3DEA">
            <w:pPr>
              <w:rPr>
                <w:sz w:val="22"/>
                <w:szCs w:val="22"/>
              </w:rPr>
            </w:pPr>
            <w:r w:rsidRPr="00233D8A">
              <w:rPr>
                <w:sz w:val="22"/>
                <w:szCs w:val="22"/>
              </w:rPr>
              <w:t xml:space="preserve">Start </w:t>
            </w:r>
          </w:p>
        </w:tc>
        <w:tc>
          <w:tcPr>
            <w:tcW w:w="6990" w:type="dxa"/>
          </w:tcPr>
          <w:p w14:paraId="3FF4368A"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2C63D0" w:rsidRPr="00233D8A" w14:paraId="4B06DDD0"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CD2D575" w14:textId="77777777" w:rsidR="002C63D0" w:rsidRPr="00233D8A" w:rsidRDefault="002C63D0" w:rsidP="008B3DEA">
            <w:pPr>
              <w:rPr>
                <w:sz w:val="22"/>
                <w:szCs w:val="22"/>
              </w:rPr>
            </w:pPr>
            <w:r w:rsidRPr="00233D8A">
              <w:rPr>
                <w:sz w:val="22"/>
                <w:szCs w:val="22"/>
              </w:rPr>
              <w:t>End</w:t>
            </w:r>
          </w:p>
        </w:tc>
        <w:tc>
          <w:tcPr>
            <w:tcW w:w="6990" w:type="dxa"/>
          </w:tcPr>
          <w:p w14:paraId="7F53C058"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2C63D0" w:rsidRPr="00233D8A" w14:paraId="1874446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78597D" w14:textId="77777777" w:rsidR="002C63D0" w:rsidRPr="00233D8A" w:rsidRDefault="002C63D0" w:rsidP="008B3DEA">
            <w:pPr>
              <w:rPr>
                <w:sz w:val="22"/>
                <w:szCs w:val="22"/>
              </w:rPr>
            </w:pPr>
            <w:r w:rsidRPr="00233D8A">
              <w:rPr>
                <w:sz w:val="22"/>
                <w:szCs w:val="22"/>
              </w:rPr>
              <w:t>Attendees</w:t>
            </w:r>
          </w:p>
        </w:tc>
        <w:tc>
          <w:tcPr>
            <w:tcW w:w="6990" w:type="dxa"/>
          </w:tcPr>
          <w:p w14:paraId="610E03F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71BA5E8F"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15CA99A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2C63D0" w:rsidRPr="00233D8A" w14:paraId="3C7F603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F70DC84" w14:textId="77777777" w:rsidR="002C63D0" w:rsidRPr="00233D8A" w:rsidRDefault="002C63D0" w:rsidP="008B3DEA">
            <w:pPr>
              <w:rPr>
                <w:sz w:val="22"/>
                <w:szCs w:val="22"/>
              </w:rPr>
            </w:pPr>
            <w:r w:rsidRPr="00233D8A">
              <w:rPr>
                <w:sz w:val="22"/>
                <w:szCs w:val="22"/>
              </w:rPr>
              <w:t>Agenda</w:t>
            </w:r>
          </w:p>
        </w:tc>
        <w:tc>
          <w:tcPr>
            <w:tcW w:w="6990" w:type="dxa"/>
          </w:tcPr>
          <w:p w14:paraId="67C87729"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14:paraId="10905D7A"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14:paraId="0D5ED549"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14:paraId="0A28FB55"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14:paraId="613EACFD"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2C63D0" w:rsidRPr="00233D8A" w14:paraId="44EFA0F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9A226C" w14:textId="77777777" w:rsidR="002C63D0" w:rsidRPr="00233D8A" w:rsidRDefault="002C63D0" w:rsidP="008B3DEA">
            <w:pPr>
              <w:rPr>
                <w:sz w:val="22"/>
                <w:szCs w:val="22"/>
              </w:rPr>
            </w:pPr>
            <w:r w:rsidRPr="00233D8A">
              <w:rPr>
                <w:sz w:val="22"/>
                <w:szCs w:val="22"/>
              </w:rPr>
              <w:t>Summary</w:t>
            </w:r>
          </w:p>
        </w:tc>
        <w:tc>
          <w:tcPr>
            <w:tcW w:w="6990" w:type="dxa"/>
          </w:tcPr>
          <w:p w14:paraId="1D277549"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14:paraId="0DCB224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2C63D0" w:rsidRPr="00233D8A" w14:paraId="07891073"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7FEF807" w14:textId="77777777" w:rsidR="002C63D0" w:rsidRPr="00233D8A" w:rsidRDefault="002C63D0" w:rsidP="008B3DEA">
            <w:pPr>
              <w:rPr>
                <w:sz w:val="22"/>
                <w:szCs w:val="22"/>
              </w:rPr>
            </w:pPr>
            <w:r w:rsidRPr="00233D8A">
              <w:rPr>
                <w:sz w:val="22"/>
                <w:szCs w:val="22"/>
              </w:rPr>
              <w:t>Assigned Tasks</w:t>
            </w:r>
          </w:p>
        </w:tc>
        <w:tc>
          <w:tcPr>
            <w:tcW w:w="6990" w:type="dxa"/>
          </w:tcPr>
          <w:p w14:paraId="4B7DE548" w14:textId="77777777" w:rsidR="002C63D0"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14:paraId="37D1D299"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14:paraId="3048CF97" w14:textId="77777777" w:rsidR="002C63D0" w:rsidRPr="00233D8A" w:rsidRDefault="002C63D0" w:rsidP="002C63D0">
      <w:pPr>
        <w:rPr>
          <w:sz w:val="22"/>
          <w:szCs w:val="22"/>
        </w:rPr>
      </w:pPr>
    </w:p>
    <w:p w14:paraId="74509617"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1A930C26"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29AE013" w14:textId="77777777" w:rsidR="002C63D0" w:rsidRPr="00233D8A" w:rsidRDefault="002C63D0" w:rsidP="008B3DEA">
            <w:pPr>
              <w:rPr>
                <w:sz w:val="22"/>
                <w:szCs w:val="22"/>
              </w:rPr>
            </w:pPr>
            <w:r w:rsidRPr="00233D8A">
              <w:rPr>
                <w:sz w:val="22"/>
                <w:szCs w:val="22"/>
              </w:rPr>
              <w:br w:type="page"/>
              <w:t>Diary Entry 19</w:t>
            </w:r>
          </w:p>
        </w:tc>
      </w:tr>
      <w:tr w:rsidR="002C63D0" w:rsidRPr="00233D8A" w14:paraId="7A0F777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45E014" w14:textId="77777777" w:rsidR="002C63D0" w:rsidRPr="00233D8A" w:rsidRDefault="002C63D0" w:rsidP="008B3DEA">
            <w:pPr>
              <w:rPr>
                <w:sz w:val="22"/>
                <w:szCs w:val="22"/>
              </w:rPr>
            </w:pPr>
            <w:r w:rsidRPr="00233D8A">
              <w:rPr>
                <w:sz w:val="22"/>
                <w:szCs w:val="22"/>
              </w:rPr>
              <w:t>Date</w:t>
            </w:r>
          </w:p>
        </w:tc>
        <w:tc>
          <w:tcPr>
            <w:tcW w:w="6990" w:type="dxa"/>
          </w:tcPr>
          <w:p w14:paraId="11B223AE"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2C63D0" w:rsidRPr="00233D8A" w14:paraId="19010F15"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E670558" w14:textId="77777777" w:rsidR="002C63D0" w:rsidRPr="00233D8A" w:rsidRDefault="002C63D0" w:rsidP="008B3DEA">
            <w:pPr>
              <w:rPr>
                <w:sz w:val="22"/>
                <w:szCs w:val="22"/>
              </w:rPr>
            </w:pPr>
            <w:r w:rsidRPr="00233D8A">
              <w:rPr>
                <w:sz w:val="22"/>
                <w:szCs w:val="22"/>
              </w:rPr>
              <w:t>Location</w:t>
            </w:r>
          </w:p>
        </w:tc>
        <w:tc>
          <w:tcPr>
            <w:tcW w:w="6990" w:type="dxa"/>
          </w:tcPr>
          <w:p w14:paraId="1144D737"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2C63D0" w:rsidRPr="00233D8A" w14:paraId="58CBD8F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AC51A6" w14:textId="77777777" w:rsidR="002C63D0" w:rsidRPr="00233D8A" w:rsidRDefault="002C63D0" w:rsidP="008B3DEA">
            <w:pPr>
              <w:rPr>
                <w:sz w:val="22"/>
                <w:szCs w:val="22"/>
              </w:rPr>
            </w:pPr>
            <w:r w:rsidRPr="00233D8A">
              <w:rPr>
                <w:sz w:val="22"/>
                <w:szCs w:val="22"/>
              </w:rPr>
              <w:t xml:space="preserve">Start </w:t>
            </w:r>
          </w:p>
        </w:tc>
        <w:tc>
          <w:tcPr>
            <w:tcW w:w="6990" w:type="dxa"/>
          </w:tcPr>
          <w:p w14:paraId="65C52FE9"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FAB9513"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F4FFF22" w14:textId="77777777" w:rsidR="002C63D0" w:rsidRPr="00233D8A" w:rsidRDefault="002C63D0" w:rsidP="008B3DEA">
            <w:pPr>
              <w:rPr>
                <w:sz w:val="22"/>
                <w:szCs w:val="22"/>
              </w:rPr>
            </w:pPr>
            <w:r w:rsidRPr="00233D8A">
              <w:rPr>
                <w:sz w:val="22"/>
                <w:szCs w:val="22"/>
              </w:rPr>
              <w:t>End</w:t>
            </w:r>
          </w:p>
        </w:tc>
        <w:tc>
          <w:tcPr>
            <w:tcW w:w="6990" w:type="dxa"/>
          </w:tcPr>
          <w:p w14:paraId="5AFB8F0C"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6FAAEAC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2F24F" w14:textId="77777777" w:rsidR="002C63D0" w:rsidRPr="00233D8A" w:rsidRDefault="002C63D0" w:rsidP="008B3DEA">
            <w:pPr>
              <w:rPr>
                <w:sz w:val="22"/>
                <w:szCs w:val="22"/>
              </w:rPr>
            </w:pPr>
            <w:r w:rsidRPr="00233D8A">
              <w:rPr>
                <w:sz w:val="22"/>
                <w:szCs w:val="22"/>
              </w:rPr>
              <w:t>Attendees</w:t>
            </w:r>
          </w:p>
        </w:tc>
        <w:tc>
          <w:tcPr>
            <w:tcW w:w="6990" w:type="dxa"/>
          </w:tcPr>
          <w:p w14:paraId="5E96BD01"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57DDB66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2C63D0" w:rsidRPr="00233D8A" w14:paraId="538739B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AFE9776" w14:textId="77777777" w:rsidR="002C63D0" w:rsidRPr="00233D8A" w:rsidRDefault="002C63D0" w:rsidP="008B3DEA">
            <w:pPr>
              <w:rPr>
                <w:sz w:val="22"/>
                <w:szCs w:val="22"/>
              </w:rPr>
            </w:pPr>
            <w:r w:rsidRPr="00233D8A">
              <w:rPr>
                <w:sz w:val="22"/>
                <w:szCs w:val="22"/>
              </w:rPr>
              <w:t>Agenda</w:t>
            </w:r>
          </w:p>
        </w:tc>
        <w:tc>
          <w:tcPr>
            <w:tcW w:w="6990" w:type="dxa"/>
          </w:tcPr>
          <w:p w14:paraId="64054D60"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14:paraId="3A764EF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14:paraId="67C03391"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2C63D0" w:rsidRPr="00233D8A" w14:paraId="2F66EB2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BDD483" w14:textId="77777777" w:rsidR="002C63D0" w:rsidRPr="00233D8A" w:rsidRDefault="002C63D0" w:rsidP="008B3DEA">
            <w:pPr>
              <w:rPr>
                <w:sz w:val="22"/>
                <w:szCs w:val="22"/>
              </w:rPr>
            </w:pPr>
            <w:r w:rsidRPr="00233D8A">
              <w:rPr>
                <w:sz w:val="22"/>
                <w:szCs w:val="22"/>
              </w:rPr>
              <w:t>Summary</w:t>
            </w:r>
          </w:p>
        </w:tc>
        <w:tc>
          <w:tcPr>
            <w:tcW w:w="6990" w:type="dxa"/>
          </w:tcPr>
          <w:p w14:paraId="5E8E4D73"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14:paraId="143E26E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2C63D0" w:rsidRPr="00233D8A" w14:paraId="4666BD3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A58B182" w14:textId="77777777" w:rsidR="002C63D0" w:rsidRPr="00233D8A" w:rsidRDefault="002C63D0" w:rsidP="008B3DEA">
            <w:pPr>
              <w:rPr>
                <w:sz w:val="22"/>
                <w:szCs w:val="22"/>
              </w:rPr>
            </w:pPr>
            <w:r w:rsidRPr="00233D8A">
              <w:rPr>
                <w:sz w:val="22"/>
                <w:szCs w:val="22"/>
              </w:rPr>
              <w:t>Assigned Tasks</w:t>
            </w:r>
          </w:p>
        </w:tc>
        <w:tc>
          <w:tcPr>
            <w:tcW w:w="6990" w:type="dxa"/>
          </w:tcPr>
          <w:p w14:paraId="579E7662"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7530633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14:paraId="5C5C32F7"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14:paraId="581C07DE"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14:paraId="6E74F011" w14:textId="77777777" w:rsidR="002C63D0" w:rsidRPr="00233D8A" w:rsidRDefault="002C63D0" w:rsidP="002C63D0">
      <w:pPr>
        <w:rPr>
          <w:sz w:val="22"/>
          <w:szCs w:val="22"/>
        </w:rPr>
      </w:pPr>
    </w:p>
    <w:p w14:paraId="172AB244"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5DB33ACB"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C05985E" w14:textId="77777777" w:rsidR="002C63D0" w:rsidRPr="00233D8A" w:rsidRDefault="002C63D0" w:rsidP="008B3DEA">
            <w:pPr>
              <w:rPr>
                <w:sz w:val="22"/>
                <w:szCs w:val="22"/>
              </w:rPr>
            </w:pPr>
            <w:r w:rsidRPr="00233D8A">
              <w:rPr>
                <w:sz w:val="22"/>
                <w:szCs w:val="22"/>
              </w:rPr>
              <w:lastRenderedPageBreak/>
              <w:br w:type="page"/>
              <w:t>Diary Entry 20</w:t>
            </w:r>
          </w:p>
        </w:tc>
      </w:tr>
      <w:tr w:rsidR="002C63D0" w:rsidRPr="00233D8A" w14:paraId="2F444E7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3661F" w14:textId="77777777" w:rsidR="002C63D0" w:rsidRPr="00233D8A" w:rsidRDefault="002C63D0" w:rsidP="008B3DEA">
            <w:pPr>
              <w:rPr>
                <w:sz w:val="22"/>
                <w:szCs w:val="22"/>
              </w:rPr>
            </w:pPr>
            <w:r w:rsidRPr="00233D8A">
              <w:rPr>
                <w:sz w:val="22"/>
                <w:szCs w:val="22"/>
              </w:rPr>
              <w:t>Date</w:t>
            </w:r>
          </w:p>
        </w:tc>
        <w:tc>
          <w:tcPr>
            <w:tcW w:w="6990" w:type="dxa"/>
          </w:tcPr>
          <w:p w14:paraId="11D18E14"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2C63D0" w:rsidRPr="00233D8A" w14:paraId="7298E6B8"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6A81E8DD" w14:textId="77777777" w:rsidR="002C63D0" w:rsidRPr="00233D8A" w:rsidRDefault="002C63D0" w:rsidP="008B3DEA">
            <w:pPr>
              <w:rPr>
                <w:sz w:val="22"/>
                <w:szCs w:val="22"/>
              </w:rPr>
            </w:pPr>
            <w:r w:rsidRPr="00233D8A">
              <w:rPr>
                <w:sz w:val="22"/>
                <w:szCs w:val="22"/>
              </w:rPr>
              <w:t>Location</w:t>
            </w:r>
          </w:p>
        </w:tc>
        <w:tc>
          <w:tcPr>
            <w:tcW w:w="6990" w:type="dxa"/>
          </w:tcPr>
          <w:p w14:paraId="14CF5FBF"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017A6E7D"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D813DB" w14:textId="77777777" w:rsidR="002C63D0" w:rsidRPr="00233D8A" w:rsidRDefault="002C63D0" w:rsidP="008B3DEA">
            <w:pPr>
              <w:rPr>
                <w:sz w:val="22"/>
                <w:szCs w:val="22"/>
              </w:rPr>
            </w:pPr>
            <w:r w:rsidRPr="00233D8A">
              <w:rPr>
                <w:sz w:val="22"/>
                <w:szCs w:val="22"/>
              </w:rPr>
              <w:t xml:space="preserve">Start </w:t>
            </w:r>
          </w:p>
        </w:tc>
        <w:tc>
          <w:tcPr>
            <w:tcW w:w="6990" w:type="dxa"/>
          </w:tcPr>
          <w:p w14:paraId="727EB1DD"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2C63D0" w:rsidRPr="00233D8A" w14:paraId="67C4FA8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50ED66FC" w14:textId="77777777" w:rsidR="002C63D0" w:rsidRPr="00233D8A" w:rsidRDefault="002C63D0" w:rsidP="008B3DEA">
            <w:pPr>
              <w:rPr>
                <w:sz w:val="22"/>
                <w:szCs w:val="22"/>
              </w:rPr>
            </w:pPr>
            <w:r w:rsidRPr="00233D8A">
              <w:rPr>
                <w:sz w:val="22"/>
                <w:szCs w:val="22"/>
              </w:rPr>
              <w:t>End</w:t>
            </w:r>
          </w:p>
        </w:tc>
        <w:tc>
          <w:tcPr>
            <w:tcW w:w="6990" w:type="dxa"/>
          </w:tcPr>
          <w:p w14:paraId="3E94A684"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2C63D0" w:rsidRPr="00233D8A" w14:paraId="2F4F0E32"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B1DEE" w14:textId="77777777" w:rsidR="002C63D0" w:rsidRPr="00233D8A" w:rsidRDefault="002C63D0" w:rsidP="008B3DEA">
            <w:pPr>
              <w:rPr>
                <w:sz w:val="22"/>
                <w:szCs w:val="22"/>
              </w:rPr>
            </w:pPr>
            <w:r w:rsidRPr="00233D8A">
              <w:rPr>
                <w:sz w:val="22"/>
                <w:szCs w:val="22"/>
              </w:rPr>
              <w:t>Attendees</w:t>
            </w:r>
          </w:p>
        </w:tc>
        <w:tc>
          <w:tcPr>
            <w:tcW w:w="6990" w:type="dxa"/>
          </w:tcPr>
          <w:p w14:paraId="2D47D8A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84E4F90"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5200B8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6E06790" w14:textId="77777777" w:rsidR="002C63D0" w:rsidRPr="00233D8A" w:rsidRDefault="002C63D0" w:rsidP="008B3DEA">
            <w:pPr>
              <w:rPr>
                <w:sz w:val="22"/>
                <w:szCs w:val="22"/>
              </w:rPr>
            </w:pPr>
            <w:r w:rsidRPr="00233D8A">
              <w:rPr>
                <w:sz w:val="22"/>
                <w:szCs w:val="22"/>
              </w:rPr>
              <w:t>Agenda</w:t>
            </w:r>
          </w:p>
        </w:tc>
        <w:tc>
          <w:tcPr>
            <w:tcW w:w="6990" w:type="dxa"/>
          </w:tcPr>
          <w:p w14:paraId="69F1B92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14:paraId="7959160F"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terpret Post Data from the flowchart.</w:t>
            </w:r>
          </w:p>
          <w:p w14:paraId="69B0382E"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14:paraId="28682AEF"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d views, forms, controllers, models, and links for the </w:t>
            </w:r>
            <w:proofErr w:type="spellStart"/>
            <w:r w:rsidRPr="00233D8A">
              <w:rPr>
                <w:sz w:val="22"/>
                <w:szCs w:val="22"/>
              </w:rPr>
              <w:t>Flow_Course</w:t>
            </w:r>
            <w:proofErr w:type="spellEnd"/>
            <w:r w:rsidRPr="00233D8A">
              <w:rPr>
                <w:sz w:val="22"/>
                <w:szCs w:val="22"/>
              </w:rPr>
              <w:t xml:space="preserve"> relation.</w:t>
            </w:r>
          </w:p>
          <w:p w14:paraId="3F43CDB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14:paraId="2737DCD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2C63D0" w:rsidRPr="00233D8A" w14:paraId="6597450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66472D" w14:textId="77777777" w:rsidR="002C63D0" w:rsidRPr="00233D8A" w:rsidRDefault="002C63D0" w:rsidP="008B3DEA">
            <w:pPr>
              <w:rPr>
                <w:sz w:val="22"/>
                <w:szCs w:val="22"/>
              </w:rPr>
            </w:pPr>
            <w:r w:rsidRPr="00233D8A">
              <w:rPr>
                <w:sz w:val="22"/>
                <w:szCs w:val="22"/>
              </w:rPr>
              <w:t>Summary</w:t>
            </w:r>
          </w:p>
        </w:tc>
        <w:tc>
          <w:tcPr>
            <w:tcW w:w="6990" w:type="dxa"/>
          </w:tcPr>
          <w:p w14:paraId="43C57817"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14:paraId="099CF608"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2C63D0" w:rsidRPr="00233D8A" w14:paraId="1202F37E"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741141B" w14:textId="77777777" w:rsidR="002C63D0" w:rsidRPr="00233D8A" w:rsidRDefault="002C63D0" w:rsidP="008B3DEA">
            <w:pPr>
              <w:rPr>
                <w:sz w:val="22"/>
                <w:szCs w:val="22"/>
              </w:rPr>
            </w:pPr>
            <w:r w:rsidRPr="00233D8A">
              <w:rPr>
                <w:sz w:val="22"/>
                <w:szCs w:val="22"/>
              </w:rPr>
              <w:t>Assigned Tasks</w:t>
            </w:r>
          </w:p>
        </w:tc>
        <w:tc>
          <w:tcPr>
            <w:tcW w:w="6990" w:type="dxa"/>
          </w:tcPr>
          <w:p w14:paraId="16AD50D7"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2C63D0" w:rsidRPr="00233D8A" w14:paraId="7865B79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1643E2C5" w14:textId="77777777" w:rsidR="002C63D0" w:rsidRDefault="002C63D0" w:rsidP="008B3DEA">
            <w:pPr>
              <w:rPr>
                <w:sz w:val="22"/>
                <w:szCs w:val="22"/>
              </w:rPr>
            </w:pPr>
            <w:r w:rsidRPr="00233D8A">
              <w:rPr>
                <w:sz w:val="22"/>
                <w:szCs w:val="22"/>
              </w:rPr>
              <w:br w:type="page"/>
            </w:r>
          </w:p>
          <w:p w14:paraId="455F69AC" w14:textId="77777777" w:rsidR="002C63D0" w:rsidRPr="00233D8A" w:rsidRDefault="002C63D0" w:rsidP="008B3DEA">
            <w:pPr>
              <w:rPr>
                <w:sz w:val="22"/>
                <w:szCs w:val="22"/>
              </w:rPr>
            </w:pPr>
            <w:r w:rsidRPr="00233D8A">
              <w:rPr>
                <w:sz w:val="22"/>
                <w:szCs w:val="22"/>
              </w:rPr>
              <w:t>Diary Entry 21</w:t>
            </w:r>
          </w:p>
        </w:tc>
      </w:tr>
      <w:tr w:rsidR="002C63D0" w:rsidRPr="00233D8A" w14:paraId="5E31790F"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7141CA7D" w14:textId="77777777" w:rsidR="002C63D0" w:rsidRPr="00233D8A" w:rsidRDefault="002C63D0" w:rsidP="008B3DEA">
            <w:pPr>
              <w:rPr>
                <w:sz w:val="22"/>
                <w:szCs w:val="22"/>
              </w:rPr>
            </w:pPr>
            <w:r w:rsidRPr="00233D8A">
              <w:rPr>
                <w:sz w:val="22"/>
                <w:szCs w:val="22"/>
              </w:rPr>
              <w:t>Date</w:t>
            </w:r>
          </w:p>
        </w:tc>
        <w:tc>
          <w:tcPr>
            <w:tcW w:w="6990" w:type="dxa"/>
          </w:tcPr>
          <w:p w14:paraId="04021021"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2C63D0" w:rsidRPr="00233D8A" w14:paraId="544D88A8"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E21B2" w14:textId="77777777" w:rsidR="002C63D0" w:rsidRPr="00233D8A" w:rsidRDefault="002C63D0" w:rsidP="008B3DEA">
            <w:pPr>
              <w:rPr>
                <w:sz w:val="22"/>
                <w:szCs w:val="22"/>
              </w:rPr>
            </w:pPr>
            <w:r w:rsidRPr="00233D8A">
              <w:rPr>
                <w:sz w:val="22"/>
                <w:szCs w:val="22"/>
              </w:rPr>
              <w:t>Location</w:t>
            </w:r>
          </w:p>
        </w:tc>
        <w:tc>
          <w:tcPr>
            <w:tcW w:w="6990" w:type="dxa"/>
          </w:tcPr>
          <w:p w14:paraId="725F7D0E"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2C63D0" w:rsidRPr="00233D8A" w14:paraId="7CCF3847"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D807790" w14:textId="77777777" w:rsidR="002C63D0" w:rsidRPr="00233D8A" w:rsidRDefault="002C63D0" w:rsidP="008B3DEA">
            <w:pPr>
              <w:rPr>
                <w:sz w:val="22"/>
                <w:szCs w:val="22"/>
              </w:rPr>
            </w:pPr>
            <w:r w:rsidRPr="00233D8A">
              <w:rPr>
                <w:sz w:val="22"/>
                <w:szCs w:val="22"/>
              </w:rPr>
              <w:t xml:space="preserve">Start </w:t>
            </w:r>
          </w:p>
        </w:tc>
        <w:tc>
          <w:tcPr>
            <w:tcW w:w="6990" w:type="dxa"/>
          </w:tcPr>
          <w:p w14:paraId="0477A3B0"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2C63D0" w:rsidRPr="00233D8A" w14:paraId="6796AE99"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AEF57A" w14:textId="77777777" w:rsidR="002C63D0" w:rsidRPr="00233D8A" w:rsidRDefault="002C63D0" w:rsidP="008B3DEA">
            <w:pPr>
              <w:rPr>
                <w:sz w:val="22"/>
                <w:szCs w:val="22"/>
              </w:rPr>
            </w:pPr>
            <w:r w:rsidRPr="00233D8A">
              <w:rPr>
                <w:sz w:val="22"/>
                <w:szCs w:val="22"/>
              </w:rPr>
              <w:t>End</w:t>
            </w:r>
          </w:p>
        </w:tc>
        <w:tc>
          <w:tcPr>
            <w:tcW w:w="6990" w:type="dxa"/>
          </w:tcPr>
          <w:p w14:paraId="370C2290"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2C63D0" w:rsidRPr="00233D8A" w14:paraId="003AC605"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AB51DF1" w14:textId="77777777" w:rsidR="002C63D0" w:rsidRPr="00233D8A" w:rsidRDefault="002C63D0" w:rsidP="008B3DEA">
            <w:pPr>
              <w:rPr>
                <w:sz w:val="22"/>
                <w:szCs w:val="22"/>
              </w:rPr>
            </w:pPr>
            <w:r w:rsidRPr="00233D8A">
              <w:rPr>
                <w:sz w:val="22"/>
                <w:szCs w:val="22"/>
              </w:rPr>
              <w:t>Attendees</w:t>
            </w:r>
          </w:p>
        </w:tc>
        <w:tc>
          <w:tcPr>
            <w:tcW w:w="6990" w:type="dxa"/>
          </w:tcPr>
          <w:p w14:paraId="314A71C8"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0FFBC739"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491686B6"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se Astudillo</w:t>
            </w:r>
          </w:p>
        </w:tc>
      </w:tr>
      <w:tr w:rsidR="002C63D0" w:rsidRPr="00233D8A" w14:paraId="37D5CBBB"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CB4F62" w14:textId="77777777" w:rsidR="002C63D0" w:rsidRPr="00233D8A" w:rsidRDefault="002C63D0" w:rsidP="008B3DEA">
            <w:pPr>
              <w:rPr>
                <w:sz w:val="22"/>
                <w:szCs w:val="22"/>
              </w:rPr>
            </w:pPr>
            <w:r w:rsidRPr="00233D8A">
              <w:rPr>
                <w:sz w:val="22"/>
                <w:szCs w:val="22"/>
              </w:rPr>
              <w:t>Agenda</w:t>
            </w:r>
          </w:p>
        </w:tc>
        <w:tc>
          <w:tcPr>
            <w:tcW w:w="6990" w:type="dxa"/>
          </w:tcPr>
          <w:p w14:paraId="37B14AD4" w14:textId="77777777" w:rsidR="002C63D0" w:rsidRPr="00233D8A"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14:paraId="27908248" w14:textId="77777777" w:rsidR="002C63D0"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14:paraId="6DE2C0C5" w14:textId="77777777" w:rsidR="002C63D0"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14:paraId="2F0A43BF" w14:textId="77777777" w:rsidR="002C63D0" w:rsidRPr="00233D8A"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2C63D0" w:rsidRPr="00233D8A" w14:paraId="433829E9"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FF59A81" w14:textId="77777777" w:rsidR="002C63D0" w:rsidRPr="00233D8A" w:rsidRDefault="002C63D0" w:rsidP="008B3DEA">
            <w:pPr>
              <w:rPr>
                <w:sz w:val="22"/>
                <w:szCs w:val="22"/>
              </w:rPr>
            </w:pPr>
            <w:r w:rsidRPr="00233D8A">
              <w:rPr>
                <w:sz w:val="22"/>
                <w:szCs w:val="22"/>
              </w:rPr>
              <w:t>Summary</w:t>
            </w:r>
          </w:p>
        </w:tc>
        <w:tc>
          <w:tcPr>
            <w:tcW w:w="6990" w:type="dxa"/>
          </w:tcPr>
          <w:p w14:paraId="2C350AFA" w14:textId="77777777" w:rsidR="002C63D0"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14:paraId="09F2D092" w14:textId="77777777" w:rsidR="002C63D0" w:rsidRPr="00233D8A"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2C63D0" w:rsidRPr="00233D8A" w14:paraId="390FA0C7"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ACA450" w14:textId="77777777" w:rsidR="002C63D0" w:rsidRPr="00233D8A" w:rsidRDefault="002C63D0" w:rsidP="008B3DEA">
            <w:pPr>
              <w:rPr>
                <w:sz w:val="22"/>
                <w:szCs w:val="22"/>
              </w:rPr>
            </w:pPr>
            <w:r w:rsidRPr="00233D8A">
              <w:rPr>
                <w:sz w:val="22"/>
                <w:szCs w:val="22"/>
              </w:rPr>
              <w:t>Assigned Tasks</w:t>
            </w:r>
          </w:p>
        </w:tc>
        <w:tc>
          <w:tcPr>
            <w:tcW w:w="6990" w:type="dxa"/>
          </w:tcPr>
          <w:p w14:paraId="662874A4" w14:textId="77777777" w:rsidR="002C63D0" w:rsidRPr="00233D8A" w:rsidRDefault="002C63D0" w:rsidP="00B17756">
            <w:pPr>
              <w:pStyle w:val="ListParagraph"/>
              <w:numPr>
                <w:ilvl w:val="0"/>
                <w:numId w:val="72"/>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2C63D0" w:rsidRPr="00233D8A" w14:paraId="2063E442" w14:textId="77777777" w:rsidTr="008B3DEA">
        <w:tc>
          <w:tcPr>
            <w:cnfStyle w:val="001000000000" w:firstRow="0" w:lastRow="0" w:firstColumn="1" w:lastColumn="0" w:oddVBand="0" w:evenVBand="0" w:oddHBand="0" w:evenHBand="0" w:firstRowFirstColumn="0" w:firstRowLastColumn="0" w:lastRowFirstColumn="0" w:lastRowLastColumn="0"/>
            <w:tcW w:w="9468" w:type="dxa"/>
            <w:gridSpan w:val="2"/>
          </w:tcPr>
          <w:p w14:paraId="2797CD08" w14:textId="77777777" w:rsidR="002C63D0" w:rsidRDefault="002C63D0" w:rsidP="008B3DEA">
            <w:pPr>
              <w:rPr>
                <w:sz w:val="22"/>
                <w:szCs w:val="22"/>
              </w:rPr>
            </w:pPr>
            <w:r w:rsidRPr="00233D8A">
              <w:rPr>
                <w:sz w:val="22"/>
                <w:szCs w:val="22"/>
              </w:rPr>
              <w:br w:type="page"/>
            </w:r>
          </w:p>
          <w:p w14:paraId="05A1847A" w14:textId="77777777" w:rsidR="002C63D0" w:rsidRPr="00233D8A" w:rsidRDefault="002C63D0" w:rsidP="008B3DEA">
            <w:pPr>
              <w:rPr>
                <w:sz w:val="22"/>
                <w:szCs w:val="22"/>
              </w:rPr>
            </w:pPr>
            <w:r w:rsidRPr="00233D8A">
              <w:rPr>
                <w:sz w:val="22"/>
                <w:szCs w:val="22"/>
              </w:rPr>
              <w:t>Diary Entry 22</w:t>
            </w:r>
          </w:p>
        </w:tc>
      </w:tr>
      <w:tr w:rsidR="002C63D0" w:rsidRPr="00233D8A" w14:paraId="44B40B5C"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3388AB3" w14:textId="77777777" w:rsidR="002C63D0" w:rsidRPr="00233D8A" w:rsidRDefault="002C63D0" w:rsidP="008B3DEA">
            <w:pPr>
              <w:rPr>
                <w:sz w:val="22"/>
                <w:szCs w:val="22"/>
              </w:rPr>
            </w:pPr>
            <w:r w:rsidRPr="00233D8A">
              <w:rPr>
                <w:sz w:val="22"/>
                <w:szCs w:val="22"/>
              </w:rPr>
              <w:t>Date</w:t>
            </w:r>
          </w:p>
        </w:tc>
        <w:tc>
          <w:tcPr>
            <w:tcW w:w="6990" w:type="dxa"/>
          </w:tcPr>
          <w:p w14:paraId="1B2DBCE3"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2C63D0" w:rsidRPr="00233D8A" w14:paraId="22EB9B6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4A24996B" w14:textId="77777777" w:rsidR="002C63D0" w:rsidRPr="00233D8A" w:rsidRDefault="002C63D0" w:rsidP="008B3DEA">
            <w:pPr>
              <w:rPr>
                <w:sz w:val="22"/>
                <w:szCs w:val="22"/>
              </w:rPr>
            </w:pPr>
            <w:r w:rsidRPr="00233D8A">
              <w:rPr>
                <w:sz w:val="22"/>
                <w:szCs w:val="22"/>
              </w:rPr>
              <w:t>Location</w:t>
            </w:r>
          </w:p>
        </w:tc>
        <w:tc>
          <w:tcPr>
            <w:tcW w:w="6990" w:type="dxa"/>
          </w:tcPr>
          <w:p w14:paraId="791E8545"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441CF3F6"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B4C70F" w14:textId="77777777" w:rsidR="002C63D0" w:rsidRPr="00233D8A" w:rsidRDefault="002C63D0" w:rsidP="008B3DEA">
            <w:pPr>
              <w:rPr>
                <w:sz w:val="22"/>
                <w:szCs w:val="22"/>
              </w:rPr>
            </w:pPr>
            <w:r w:rsidRPr="00233D8A">
              <w:rPr>
                <w:sz w:val="22"/>
                <w:szCs w:val="22"/>
              </w:rPr>
              <w:t xml:space="preserve">Start </w:t>
            </w:r>
          </w:p>
        </w:tc>
        <w:tc>
          <w:tcPr>
            <w:tcW w:w="6990" w:type="dxa"/>
          </w:tcPr>
          <w:p w14:paraId="094556BB"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0BDCAF54"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25C80EC4" w14:textId="77777777" w:rsidR="002C63D0" w:rsidRPr="00233D8A" w:rsidRDefault="002C63D0" w:rsidP="008B3DEA">
            <w:pPr>
              <w:rPr>
                <w:sz w:val="22"/>
                <w:szCs w:val="22"/>
              </w:rPr>
            </w:pPr>
            <w:r w:rsidRPr="00233D8A">
              <w:rPr>
                <w:sz w:val="22"/>
                <w:szCs w:val="22"/>
              </w:rPr>
              <w:t>End</w:t>
            </w:r>
          </w:p>
        </w:tc>
        <w:tc>
          <w:tcPr>
            <w:tcW w:w="6990" w:type="dxa"/>
          </w:tcPr>
          <w:p w14:paraId="06EB4C59"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2C63D0" w:rsidRPr="00233D8A" w14:paraId="6958CD8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3ED773" w14:textId="77777777" w:rsidR="002C63D0" w:rsidRPr="00233D8A" w:rsidRDefault="002C63D0" w:rsidP="008B3DEA">
            <w:pPr>
              <w:rPr>
                <w:sz w:val="22"/>
                <w:szCs w:val="22"/>
              </w:rPr>
            </w:pPr>
            <w:r w:rsidRPr="00233D8A">
              <w:rPr>
                <w:sz w:val="22"/>
                <w:szCs w:val="22"/>
              </w:rPr>
              <w:lastRenderedPageBreak/>
              <w:t>Attendees</w:t>
            </w:r>
          </w:p>
        </w:tc>
        <w:tc>
          <w:tcPr>
            <w:tcW w:w="6990" w:type="dxa"/>
          </w:tcPr>
          <w:p w14:paraId="01DC1785"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737EFA64"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2C63D0" w:rsidRPr="00233D8A" w14:paraId="24F070B4"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ED2C1D7" w14:textId="77777777" w:rsidR="002C63D0" w:rsidRPr="00233D8A" w:rsidRDefault="002C63D0" w:rsidP="008B3DEA">
            <w:pPr>
              <w:rPr>
                <w:sz w:val="22"/>
                <w:szCs w:val="22"/>
              </w:rPr>
            </w:pPr>
            <w:r w:rsidRPr="00233D8A">
              <w:rPr>
                <w:sz w:val="22"/>
                <w:szCs w:val="22"/>
              </w:rPr>
              <w:t>Agenda</w:t>
            </w:r>
          </w:p>
        </w:tc>
        <w:tc>
          <w:tcPr>
            <w:tcW w:w="6990" w:type="dxa"/>
          </w:tcPr>
          <w:p w14:paraId="4663153E"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14:paraId="6232D7F1"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14:paraId="53933262"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14:paraId="5100C0C7"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2C63D0" w:rsidRPr="00233D8A" w14:paraId="5DB1960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207E23" w14:textId="77777777" w:rsidR="002C63D0" w:rsidRPr="00233D8A" w:rsidRDefault="002C63D0" w:rsidP="008B3DEA">
            <w:pPr>
              <w:rPr>
                <w:sz w:val="22"/>
                <w:szCs w:val="22"/>
              </w:rPr>
            </w:pPr>
            <w:r w:rsidRPr="00233D8A">
              <w:rPr>
                <w:sz w:val="22"/>
                <w:szCs w:val="22"/>
              </w:rPr>
              <w:t>Summary</w:t>
            </w:r>
          </w:p>
        </w:tc>
        <w:tc>
          <w:tcPr>
            <w:tcW w:w="6990" w:type="dxa"/>
          </w:tcPr>
          <w:p w14:paraId="7493C8E6"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14:paraId="648F04A2"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2C63D0" w:rsidRPr="00233D8A" w14:paraId="7C100EB4"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0D5D9A6" w14:textId="77777777" w:rsidR="002C63D0" w:rsidRPr="00233D8A" w:rsidRDefault="002C63D0" w:rsidP="008B3DEA">
            <w:pPr>
              <w:rPr>
                <w:sz w:val="22"/>
                <w:szCs w:val="22"/>
              </w:rPr>
            </w:pPr>
            <w:r w:rsidRPr="00233D8A">
              <w:rPr>
                <w:sz w:val="22"/>
                <w:szCs w:val="22"/>
              </w:rPr>
              <w:t>Assigned Tasks</w:t>
            </w:r>
          </w:p>
        </w:tc>
        <w:tc>
          <w:tcPr>
            <w:tcW w:w="6990" w:type="dxa"/>
          </w:tcPr>
          <w:p w14:paraId="270B6AE1"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14:paraId="0F111A59" w14:textId="77777777" w:rsidR="002C63D0" w:rsidRPr="00233D8A" w:rsidRDefault="002C63D0" w:rsidP="002C63D0">
      <w:pPr>
        <w:rPr>
          <w:sz w:val="22"/>
          <w:szCs w:val="22"/>
        </w:rPr>
      </w:pPr>
    </w:p>
    <w:tbl>
      <w:tblPr>
        <w:tblStyle w:val="MediumGrid2-Accent2"/>
        <w:tblW w:w="0" w:type="auto"/>
        <w:tblLook w:val="04A0" w:firstRow="1" w:lastRow="0" w:firstColumn="1" w:lastColumn="0" w:noHBand="0" w:noVBand="1"/>
      </w:tblPr>
      <w:tblGrid>
        <w:gridCol w:w="2478"/>
        <w:gridCol w:w="6990"/>
      </w:tblGrid>
      <w:tr w:rsidR="002C63D0" w:rsidRPr="00233D8A" w14:paraId="25DC289E"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82EC8DA" w14:textId="77777777" w:rsidR="002C63D0" w:rsidRPr="00233D8A" w:rsidRDefault="002C63D0" w:rsidP="008B3DEA">
            <w:pPr>
              <w:rPr>
                <w:sz w:val="22"/>
                <w:szCs w:val="22"/>
              </w:rPr>
            </w:pPr>
            <w:r w:rsidRPr="00233D8A">
              <w:rPr>
                <w:sz w:val="22"/>
                <w:szCs w:val="22"/>
              </w:rPr>
              <w:br w:type="page"/>
              <w:t>Diary Entry 23</w:t>
            </w:r>
          </w:p>
        </w:tc>
      </w:tr>
      <w:tr w:rsidR="002C63D0" w:rsidRPr="00233D8A" w14:paraId="5E7DA8D0"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0EEB93" w14:textId="77777777" w:rsidR="002C63D0" w:rsidRPr="00233D8A" w:rsidRDefault="002C63D0" w:rsidP="008B3DEA">
            <w:pPr>
              <w:rPr>
                <w:sz w:val="22"/>
                <w:szCs w:val="22"/>
              </w:rPr>
            </w:pPr>
            <w:r w:rsidRPr="00233D8A">
              <w:rPr>
                <w:sz w:val="22"/>
                <w:szCs w:val="22"/>
              </w:rPr>
              <w:t>Date</w:t>
            </w:r>
          </w:p>
        </w:tc>
        <w:tc>
          <w:tcPr>
            <w:tcW w:w="6990" w:type="dxa"/>
          </w:tcPr>
          <w:p w14:paraId="79702663"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2C63D0" w:rsidRPr="00233D8A" w14:paraId="6515DEE6"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15C20F5A" w14:textId="77777777" w:rsidR="002C63D0" w:rsidRPr="00233D8A" w:rsidRDefault="002C63D0" w:rsidP="008B3DEA">
            <w:pPr>
              <w:rPr>
                <w:sz w:val="22"/>
                <w:szCs w:val="22"/>
              </w:rPr>
            </w:pPr>
            <w:r w:rsidRPr="00233D8A">
              <w:rPr>
                <w:sz w:val="22"/>
                <w:szCs w:val="22"/>
              </w:rPr>
              <w:t>Location</w:t>
            </w:r>
          </w:p>
        </w:tc>
        <w:tc>
          <w:tcPr>
            <w:tcW w:w="6990" w:type="dxa"/>
          </w:tcPr>
          <w:p w14:paraId="50D3B6BA"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2C63D0" w:rsidRPr="00233D8A" w14:paraId="213ECCEE"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151BE3" w14:textId="77777777" w:rsidR="002C63D0" w:rsidRPr="00233D8A" w:rsidRDefault="002C63D0" w:rsidP="008B3DEA">
            <w:pPr>
              <w:rPr>
                <w:sz w:val="22"/>
                <w:szCs w:val="22"/>
              </w:rPr>
            </w:pPr>
            <w:r w:rsidRPr="00233D8A">
              <w:rPr>
                <w:sz w:val="22"/>
                <w:szCs w:val="22"/>
              </w:rPr>
              <w:t xml:space="preserve">Start </w:t>
            </w:r>
          </w:p>
        </w:tc>
        <w:tc>
          <w:tcPr>
            <w:tcW w:w="6990" w:type="dxa"/>
          </w:tcPr>
          <w:p w14:paraId="2BDB9062" w14:textId="77777777" w:rsidR="002C63D0" w:rsidRPr="00233D8A"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2C63D0" w:rsidRPr="00233D8A" w14:paraId="73A270F2"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1488B53" w14:textId="77777777" w:rsidR="002C63D0" w:rsidRPr="00233D8A" w:rsidRDefault="002C63D0" w:rsidP="008B3DEA">
            <w:pPr>
              <w:rPr>
                <w:sz w:val="22"/>
                <w:szCs w:val="22"/>
              </w:rPr>
            </w:pPr>
            <w:r w:rsidRPr="00233D8A">
              <w:rPr>
                <w:sz w:val="22"/>
                <w:szCs w:val="22"/>
              </w:rPr>
              <w:t>End</w:t>
            </w:r>
          </w:p>
        </w:tc>
        <w:tc>
          <w:tcPr>
            <w:tcW w:w="6990" w:type="dxa"/>
          </w:tcPr>
          <w:p w14:paraId="57159FDB" w14:textId="77777777" w:rsidR="002C63D0" w:rsidRPr="00233D8A"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2C63D0" w:rsidRPr="00233D8A" w14:paraId="3A24FBE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D3D7CB" w14:textId="77777777" w:rsidR="002C63D0" w:rsidRPr="00233D8A" w:rsidRDefault="002C63D0" w:rsidP="008B3DEA">
            <w:pPr>
              <w:rPr>
                <w:sz w:val="22"/>
                <w:szCs w:val="22"/>
              </w:rPr>
            </w:pPr>
            <w:r w:rsidRPr="00233D8A">
              <w:rPr>
                <w:sz w:val="22"/>
                <w:szCs w:val="22"/>
              </w:rPr>
              <w:t>Attendees</w:t>
            </w:r>
          </w:p>
        </w:tc>
        <w:tc>
          <w:tcPr>
            <w:tcW w:w="6990" w:type="dxa"/>
          </w:tcPr>
          <w:p w14:paraId="0F0A6589"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1CE5E3A2"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3A5A6D6F"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2C63D0" w:rsidRPr="00233D8A" w14:paraId="6B25455E"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37E10983" w14:textId="77777777" w:rsidR="002C63D0" w:rsidRPr="00233D8A" w:rsidRDefault="002C63D0" w:rsidP="008B3DEA">
            <w:pPr>
              <w:rPr>
                <w:sz w:val="22"/>
                <w:szCs w:val="22"/>
              </w:rPr>
            </w:pPr>
            <w:r w:rsidRPr="00233D8A">
              <w:rPr>
                <w:sz w:val="22"/>
                <w:szCs w:val="22"/>
              </w:rPr>
              <w:t>Agenda</w:t>
            </w:r>
          </w:p>
        </w:tc>
        <w:tc>
          <w:tcPr>
            <w:tcW w:w="6990" w:type="dxa"/>
          </w:tcPr>
          <w:p w14:paraId="4F36C7B2"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14:paraId="0397E118"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14:paraId="74A2F8A2" w14:textId="77777777" w:rsidR="002C63D0"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14:paraId="2B29516B" w14:textId="77777777" w:rsidR="002C63D0" w:rsidRPr="00233D8A"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2C63D0" w:rsidRPr="00233D8A" w14:paraId="52045768"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E31CA4" w14:textId="77777777" w:rsidR="002C63D0" w:rsidRPr="00233D8A" w:rsidRDefault="002C63D0" w:rsidP="008B3DEA">
            <w:pPr>
              <w:rPr>
                <w:sz w:val="22"/>
                <w:szCs w:val="22"/>
              </w:rPr>
            </w:pPr>
            <w:r w:rsidRPr="00233D8A">
              <w:rPr>
                <w:sz w:val="22"/>
                <w:szCs w:val="22"/>
              </w:rPr>
              <w:t>Summary</w:t>
            </w:r>
          </w:p>
        </w:tc>
        <w:tc>
          <w:tcPr>
            <w:tcW w:w="6990" w:type="dxa"/>
          </w:tcPr>
          <w:p w14:paraId="16CE6BDD"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14:paraId="080CBE2D" w14:textId="77777777" w:rsidR="002C63D0"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14:paraId="6BE8835C" w14:textId="77777777" w:rsidR="002C63D0" w:rsidRPr="00233D8A"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2C63D0" w:rsidRPr="00233D8A" w14:paraId="0D8016F1" w14:textId="77777777" w:rsidTr="008B3DEA">
        <w:tc>
          <w:tcPr>
            <w:cnfStyle w:val="001000000000" w:firstRow="0" w:lastRow="0" w:firstColumn="1" w:lastColumn="0" w:oddVBand="0" w:evenVBand="0" w:oddHBand="0" w:evenHBand="0" w:firstRowFirstColumn="0" w:firstRowLastColumn="0" w:lastRowFirstColumn="0" w:lastRowLastColumn="0"/>
            <w:tcW w:w="2478" w:type="dxa"/>
          </w:tcPr>
          <w:p w14:paraId="0B9A1BB5" w14:textId="77777777" w:rsidR="002C63D0" w:rsidRPr="00233D8A" w:rsidRDefault="002C63D0" w:rsidP="008B3DEA">
            <w:pPr>
              <w:rPr>
                <w:sz w:val="22"/>
                <w:szCs w:val="22"/>
              </w:rPr>
            </w:pPr>
            <w:r w:rsidRPr="00233D8A">
              <w:rPr>
                <w:sz w:val="22"/>
                <w:szCs w:val="22"/>
              </w:rPr>
              <w:t>Assigned Tasks</w:t>
            </w:r>
          </w:p>
        </w:tc>
        <w:tc>
          <w:tcPr>
            <w:tcW w:w="6990" w:type="dxa"/>
          </w:tcPr>
          <w:p w14:paraId="3225A9F3"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14:paraId="69F595C8" w14:textId="77777777" w:rsidR="002C63D0" w:rsidRPr="00233D8A"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14:paraId="05FCC3A4" w14:textId="77777777" w:rsidR="002C63D0" w:rsidRPr="002B70B8" w:rsidRDefault="002C63D0" w:rsidP="002C63D0">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2C63D0" w:rsidRPr="00D72B3D" w14:paraId="4D9564FD" w14:textId="77777777" w:rsidTr="008B3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14:paraId="4CEA24DF" w14:textId="77777777" w:rsidR="002C63D0" w:rsidRPr="00D72B3D" w:rsidRDefault="002C63D0" w:rsidP="008B3DEA">
            <w:pPr>
              <w:rPr>
                <w:sz w:val="22"/>
                <w:szCs w:val="22"/>
              </w:rPr>
            </w:pPr>
            <w:r w:rsidRPr="00D72B3D">
              <w:rPr>
                <w:sz w:val="22"/>
                <w:szCs w:val="22"/>
              </w:rPr>
              <w:br w:type="page"/>
              <w:t>Diary Entry 24</w:t>
            </w:r>
          </w:p>
        </w:tc>
      </w:tr>
      <w:tr w:rsidR="002C63D0" w:rsidRPr="00D72B3D" w14:paraId="117B08C9"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77501FEA" w14:textId="77777777" w:rsidR="002C63D0" w:rsidRPr="00D72B3D" w:rsidRDefault="002C63D0" w:rsidP="008B3DEA">
            <w:pPr>
              <w:rPr>
                <w:sz w:val="22"/>
                <w:szCs w:val="22"/>
              </w:rPr>
            </w:pPr>
            <w:r w:rsidRPr="00D72B3D">
              <w:rPr>
                <w:sz w:val="22"/>
                <w:szCs w:val="22"/>
              </w:rPr>
              <w:t>Date</w:t>
            </w:r>
          </w:p>
        </w:tc>
        <w:tc>
          <w:tcPr>
            <w:tcW w:w="6990" w:type="dxa"/>
            <w:gridSpan w:val="2"/>
          </w:tcPr>
          <w:p w14:paraId="57E54453" w14:textId="77777777" w:rsidR="002C63D0" w:rsidRPr="00D72B3D"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2C63D0" w:rsidRPr="00D72B3D" w14:paraId="5F49BEC2" w14:textId="77777777" w:rsidTr="008B3DEA">
        <w:tc>
          <w:tcPr>
            <w:cnfStyle w:val="001000000000" w:firstRow="0" w:lastRow="0" w:firstColumn="1" w:lastColumn="0" w:oddVBand="0" w:evenVBand="0" w:oddHBand="0" w:evenHBand="0" w:firstRowFirstColumn="0" w:firstRowLastColumn="0" w:lastRowFirstColumn="0" w:lastRowLastColumn="0"/>
            <w:tcW w:w="2478" w:type="dxa"/>
            <w:gridSpan w:val="2"/>
          </w:tcPr>
          <w:p w14:paraId="380CB853" w14:textId="77777777" w:rsidR="002C63D0" w:rsidRPr="00D72B3D" w:rsidRDefault="002C63D0" w:rsidP="008B3DEA">
            <w:pPr>
              <w:rPr>
                <w:sz w:val="22"/>
                <w:szCs w:val="22"/>
              </w:rPr>
            </w:pPr>
            <w:r w:rsidRPr="00D72B3D">
              <w:rPr>
                <w:sz w:val="22"/>
                <w:szCs w:val="22"/>
              </w:rPr>
              <w:t>Location</w:t>
            </w:r>
          </w:p>
        </w:tc>
        <w:tc>
          <w:tcPr>
            <w:tcW w:w="6990" w:type="dxa"/>
            <w:gridSpan w:val="2"/>
          </w:tcPr>
          <w:p w14:paraId="5B080F8F" w14:textId="77777777" w:rsidR="002C63D0" w:rsidRPr="00D72B3D"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2C63D0" w:rsidRPr="00D72B3D" w14:paraId="67D64C4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2B280234" w14:textId="77777777" w:rsidR="002C63D0" w:rsidRPr="00D72B3D" w:rsidRDefault="002C63D0" w:rsidP="008B3DEA">
            <w:pPr>
              <w:rPr>
                <w:sz w:val="22"/>
                <w:szCs w:val="22"/>
              </w:rPr>
            </w:pPr>
            <w:r w:rsidRPr="00D72B3D">
              <w:rPr>
                <w:sz w:val="22"/>
                <w:szCs w:val="22"/>
              </w:rPr>
              <w:t xml:space="preserve">Start </w:t>
            </w:r>
          </w:p>
        </w:tc>
        <w:tc>
          <w:tcPr>
            <w:tcW w:w="6990" w:type="dxa"/>
            <w:gridSpan w:val="2"/>
          </w:tcPr>
          <w:p w14:paraId="38E943AE" w14:textId="77777777" w:rsidR="002C63D0" w:rsidRPr="00D72B3D"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2C63D0" w:rsidRPr="00D72B3D" w14:paraId="60082E28" w14:textId="77777777" w:rsidTr="008B3DEA">
        <w:tc>
          <w:tcPr>
            <w:cnfStyle w:val="001000000000" w:firstRow="0" w:lastRow="0" w:firstColumn="1" w:lastColumn="0" w:oddVBand="0" w:evenVBand="0" w:oddHBand="0" w:evenHBand="0" w:firstRowFirstColumn="0" w:firstRowLastColumn="0" w:lastRowFirstColumn="0" w:lastRowLastColumn="0"/>
            <w:tcW w:w="2478" w:type="dxa"/>
            <w:gridSpan w:val="2"/>
          </w:tcPr>
          <w:p w14:paraId="2339AA2C" w14:textId="77777777" w:rsidR="002C63D0" w:rsidRPr="00D72B3D" w:rsidRDefault="002C63D0" w:rsidP="008B3DEA">
            <w:pPr>
              <w:rPr>
                <w:sz w:val="22"/>
                <w:szCs w:val="22"/>
              </w:rPr>
            </w:pPr>
            <w:r w:rsidRPr="00D72B3D">
              <w:rPr>
                <w:sz w:val="22"/>
                <w:szCs w:val="22"/>
              </w:rPr>
              <w:t>End</w:t>
            </w:r>
          </w:p>
        </w:tc>
        <w:tc>
          <w:tcPr>
            <w:tcW w:w="6990" w:type="dxa"/>
            <w:gridSpan w:val="2"/>
          </w:tcPr>
          <w:p w14:paraId="7642140D" w14:textId="77777777" w:rsidR="002C63D0" w:rsidRPr="00D72B3D"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2C63D0" w:rsidRPr="00D72B3D" w14:paraId="45E80C1A"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34DFA30D" w14:textId="77777777" w:rsidR="002C63D0" w:rsidRPr="00D72B3D" w:rsidRDefault="002C63D0" w:rsidP="008B3DEA">
            <w:pPr>
              <w:rPr>
                <w:sz w:val="22"/>
                <w:szCs w:val="22"/>
              </w:rPr>
            </w:pPr>
            <w:r w:rsidRPr="00D72B3D">
              <w:rPr>
                <w:sz w:val="22"/>
                <w:szCs w:val="22"/>
              </w:rPr>
              <w:t>Attendees</w:t>
            </w:r>
          </w:p>
        </w:tc>
        <w:tc>
          <w:tcPr>
            <w:tcW w:w="6990" w:type="dxa"/>
            <w:gridSpan w:val="2"/>
          </w:tcPr>
          <w:p w14:paraId="027F007E"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14:paraId="5D42A249"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14:paraId="6058B36B"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Jose Astudillo</w:t>
            </w:r>
          </w:p>
        </w:tc>
      </w:tr>
      <w:tr w:rsidR="002C63D0" w:rsidRPr="00D72B3D" w14:paraId="05D47CA8" w14:textId="77777777" w:rsidTr="008B3DEA">
        <w:tc>
          <w:tcPr>
            <w:cnfStyle w:val="001000000000" w:firstRow="0" w:lastRow="0" w:firstColumn="1" w:lastColumn="0" w:oddVBand="0" w:evenVBand="0" w:oddHBand="0" w:evenHBand="0" w:firstRowFirstColumn="0" w:firstRowLastColumn="0" w:lastRowFirstColumn="0" w:lastRowLastColumn="0"/>
            <w:tcW w:w="2478" w:type="dxa"/>
            <w:gridSpan w:val="2"/>
          </w:tcPr>
          <w:p w14:paraId="7225216D" w14:textId="77777777" w:rsidR="002C63D0" w:rsidRPr="00D72B3D" w:rsidRDefault="002C63D0" w:rsidP="008B3DEA">
            <w:pPr>
              <w:rPr>
                <w:sz w:val="22"/>
                <w:szCs w:val="22"/>
              </w:rPr>
            </w:pPr>
            <w:r w:rsidRPr="00D72B3D">
              <w:rPr>
                <w:sz w:val="22"/>
                <w:szCs w:val="22"/>
              </w:rPr>
              <w:t>Agenda</w:t>
            </w:r>
          </w:p>
        </w:tc>
        <w:tc>
          <w:tcPr>
            <w:tcW w:w="6990" w:type="dxa"/>
            <w:gridSpan w:val="2"/>
          </w:tcPr>
          <w:p w14:paraId="15804697" w14:textId="77777777" w:rsidR="002C63D0" w:rsidRPr="00D72B3D"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14:paraId="7520C939" w14:textId="77777777" w:rsidR="002C63D0" w:rsidRPr="00D72B3D" w:rsidRDefault="002C63D0" w:rsidP="00B17756">
            <w:pPr>
              <w:pStyle w:val="ListParagraph"/>
              <w:numPr>
                <w:ilvl w:val="0"/>
                <w:numId w:val="72"/>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2C63D0" w:rsidRPr="00D72B3D" w14:paraId="1184F57F" w14:textId="77777777" w:rsidTr="008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43BEF0B4" w14:textId="77777777" w:rsidR="002C63D0" w:rsidRPr="00D72B3D" w:rsidRDefault="002C63D0" w:rsidP="008B3DEA">
            <w:pPr>
              <w:rPr>
                <w:sz w:val="22"/>
                <w:szCs w:val="22"/>
              </w:rPr>
            </w:pPr>
            <w:r w:rsidRPr="00D72B3D">
              <w:rPr>
                <w:sz w:val="22"/>
                <w:szCs w:val="22"/>
              </w:rPr>
              <w:t>Summary</w:t>
            </w:r>
          </w:p>
        </w:tc>
        <w:tc>
          <w:tcPr>
            <w:tcW w:w="6990" w:type="dxa"/>
            <w:gridSpan w:val="2"/>
          </w:tcPr>
          <w:p w14:paraId="0F2501A9"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14:paraId="19BD62D3" w14:textId="77777777" w:rsidR="002C63D0" w:rsidRPr="00D72B3D" w:rsidRDefault="002C63D0" w:rsidP="00B17756">
            <w:pPr>
              <w:pStyle w:val="ListParagraph"/>
              <w:numPr>
                <w:ilvl w:val="0"/>
                <w:numId w:val="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2C63D0" w:rsidRPr="00D72B3D" w14:paraId="6C2F76DC" w14:textId="77777777" w:rsidTr="008B3DEA">
        <w:tc>
          <w:tcPr>
            <w:cnfStyle w:val="001000000000" w:firstRow="0" w:lastRow="0" w:firstColumn="1" w:lastColumn="0" w:oddVBand="0" w:evenVBand="0" w:oddHBand="0" w:evenHBand="0" w:firstRowFirstColumn="0" w:firstRowLastColumn="0" w:lastRowFirstColumn="0" w:lastRowLastColumn="0"/>
            <w:tcW w:w="2478" w:type="dxa"/>
            <w:gridSpan w:val="2"/>
          </w:tcPr>
          <w:p w14:paraId="34CACF7F" w14:textId="77777777" w:rsidR="002C63D0" w:rsidRPr="00D72B3D" w:rsidRDefault="002C63D0" w:rsidP="008B3DEA">
            <w:pPr>
              <w:rPr>
                <w:sz w:val="22"/>
                <w:szCs w:val="22"/>
              </w:rPr>
            </w:pPr>
            <w:r w:rsidRPr="00D72B3D">
              <w:rPr>
                <w:sz w:val="22"/>
                <w:szCs w:val="22"/>
              </w:rPr>
              <w:t>Assigned Tasks</w:t>
            </w:r>
          </w:p>
        </w:tc>
        <w:tc>
          <w:tcPr>
            <w:tcW w:w="6990" w:type="dxa"/>
            <w:gridSpan w:val="2"/>
          </w:tcPr>
          <w:p w14:paraId="6387041D" w14:textId="77777777" w:rsidR="002C63D0" w:rsidRPr="00D72B3D"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14:paraId="4DB5C997" w14:textId="77777777" w:rsidR="002C63D0" w:rsidRPr="00D72B3D"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14:paraId="520385C3" w14:textId="77777777" w:rsidR="002C63D0" w:rsidRPr="00D72B3D" w:rsidRDefault="002C63D0" w:rsidP="00B17756">
            <w:pPr>
              <w:pStyle w:val="ListParagraph"/>
              <w:numPr>
                <w:ilvl w:val="0"/>
                <w:numId w:val="72"/>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2C63D0" w:rsidRPr="00D72B3D" w14:paraId="15BA11BA" w14:textId="77777777" w:rsidTr="008B3DEA">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14:paraId="73EFBAC6" w14:textId="77777777" w:rsidR="002C63D0" w:rsidRPr="002B70B8" w:rsidRDefault="002C63D0" w:rsidP="008B3DEA">
            <w:pPr>
              <w:rPr>
                <w:sz w:val="6"/>
                <w:szCs w:val="22"/>
              </w:rPr>
            </w:pPr>
            <w:r w:rsidRPr="00D72B3D">
              <w:rPr>
                <w:sz w:val="22"/>
                <w:szCs w:val="22"/>
              </w:rPr>
              <w:lastRenderedPageBreak/>
              <w:br w:type="page"/>
            </w:r>
          </w:p>
          <w:p w14:paraId="4EDD2AA6" w14:textId="77777777" w:rsidR="002C63D0" w:rsidRPr="00D72B3D" w:rsidRDefault="002C63D0" w:rsidP="008B3DEA">
            <w:pPr>
              <w:rPr>
                <w:sz w:val="22"/>
                <w:szCs w:val="22"/>
              </w:rPr>
            </w:pPr>
            <w:r w:rsidRPr="00D72B3D">
              <w:rPr>
                <w:sz w:val="22"/>
                <w:szCs w:val="22"/>
              </w:rPr>
              <w:t>Diary Entry 25</w:t>
            </w:r>
          </w:p>
        </w:tc>
      </w:tr>
      <w:tr w:rsidR="002C63D0" w:rsidRPr="00D72B3D" w14:paraId="54254AB8" w14:textId="77777777" w:rsidTr="008B3DEA">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E46C3DF" w14:textId="77777777" w:rsidR="002C63D0" w:rsidRPr="00D72B3D" w:rsidRDefault="002C63D0" w:rsidP="008B3DEA">
            <w:pPr>
              <w:rPr>
                <w:sz w:val="22"/>
                <w:szCs w:val="22"/>
              </w:rPr>
            </w:pPr>
            <w:r w:rsidRPr="00D72B3D">
              <w:rPr>
                <w:sz w:val="22"/>
                <w:szCs w:val="22"/>
              </w:rPr>
              <w:t>Date</w:t>
            </w:r>
          </w:p>
        </w:tc>
        <w:tc>
          <w:tcPr>
            <w:tcW w:w="6956" w:type="dxa"/>
            <w:gridSpan w:val="2"/>
          </w:tcPr>
          <w:p w14:paraId="1BD4F770" w14:textId="77777777" w:rsidR="002C63D0" w:rsidRPr="00D72B3D"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2C63D0" w:rsidRPr="00D72B3D" w14:paraId="5A6BE457" w14:textId="77777777" w:rsidTr="008B3DEA">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35B0562D" w14:textId="77777777" w:rsidR="002C63D0" w:rsidRPr="00D72B3D" w:rsidRDefault="002C63D0" w:rsidP="008B3DEA">
            <w:pPr>
              <w:rPr>
                <w:sz w:val="22"/>
                <w:szCs w:val="22"/>
              </w:rPr>
            </w:pPr>
            <w:r w:rsidRPr="00D72B3D">
              <w:rPr>
                <w:sz w:val="22"/>
                <w:szCs w:val="22"/>
              </w:rPr>
              <w:t>Location</w:t>
            </w:r>
          </w:p>
        </w:tc>
        <w:tc>
          <w:tcPr>
            <w:tcW w:w="6956" w:type="dxa"/>
            <w:gridSpan w:val="2"/>
          </w:tcPr>
          <w:p w14:paraId="48E6D450" w14:textId="77777777" w:rsidR="002C63D0" w:rsidRPr="00D72B3D"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2C63D0" w:rsidRPr="00D72B3D" w14:paraId="3D4173BC" w14:textId="77777777" w:rsidTr="008B3DEA">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7823D14B" w14:textId="77777777" w:rsidR="002C63D0" w:rsidRPr="00D72B3D" w:rsidRDefault="002C63D0" w:rsidP="008B3DEA">
            <w:pPr>
              <w:rPr>
                <w:sz w:val="22"/>
                <w:szCs w:val="22"/>
              </w:rPr>
            </w:pPr>
            <w:r w:rsidRPr="00D72B3D">
              <w:rPr>
                <w:sz w:val="22"/>
                <w:szCs w:val="22"/>
              </w:rPr>
              <w:t xml:space="preserve">Start </w:t>
            </w:r>
          </w:p>
        </w:tc>
        <w:tc>
          <w:tcPr>
            <w:tcW w:w="6956" w:type="dxa"/>
            <w:gridSpan w:val="2"/>
          </w:tcPr>
          <w:p w14:paraId="11211579" w14:textId="77777777" w:rsidR="002C63D0" w:rsidRPr="00D72B3D" w:rsidRDefault="002C63D0" w:rsidP="008B3DEA">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2C63D0" w:rsidRPr="00D72B3D" w14:paraId="07BCFC79" w14:textId="77777777" w:rsidTr="008B3DEA">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301D6A8" w14:textId="77777777" w:rsidR="002C63D0" w:rsidRPr="00D72B3D" w:rsidRDefault="002C63D0" w:rsidP="008B3DEA">
            <w:pPr>
              <w:rPr>
                <w:sz w:val="22"/>
                <w:szCs w:val="22"/>
              </w:rPr>
            </w:pPr>
            <w:r w:rsidRPr="00D72B3D">
              <w:rPr>
                <w:sz w:val="22"/>
                <w:szCs w:val="22"/>
              </w:rPr>
              <w:t>End</w:t>
            </w:r>
          </w:p>
        </w:tc>
        <w:tc>
          <w:tcPr>
            <w:tcW w:w="6956" w:type="dxa"/>
            <w:gridSpan w:val="2"/>
          </w:tcPr>
          <w:p w14:paraId="489498F6" w14:textId="77777777" w:rsidR="002C63D0" w:rsidRPr="00D72B3D" w:rsidRDefault="002C63D0" w:rsidP="008B3DEA">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2C63D0" w:rsidRPr="00D72B3D" w14:paraId="042C9406" w14:textId="77777777" w:rsidTr="008B3DEA">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14:paraId="782E5F08" w14:textId="77777777" w:rsidR="002C63D0" w:rsidRPr="00D72B3D" w:rsidRDefault="002C63D0" w:rsidP="008B3DEA">
            <w:pPr>
              <w:rPr>
                <w:sz w:val="22"/>
                <w:szCs w:val="22"/>
              </w:rPr>
            </w:pPr>
            <w:r w:rsidRPr="00D72B3D">
              <w:rPr>
                <w:sz w:val="22"/>
                <w:szCs w:val="22"/>
              </w:rPr>
              <w:t>Attendees</w:t>
            </w:r>
          </w:p>
        </w:tc>
        <w:tc>
          <w:tcPr>
            <w:tcW w:w="6956" w:type="dxa"/>
            <w:gridSpan w:val="2"/>
          </w:tcPr>
          <w:p w14:paraId="2600B523" w14:textId="77777777" w:rsidR="002C63D0" w:rsidRPr="00D72B3D"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14:paraId="0431C3AE" w14:textId="77777777" w:rsidR="002C63D0" w:rsidRPr="00D72B3D"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Jose Astudillo</w:t>
            </w:r>
          </w:p>
        </w:tc>
      </w:tr>
      <w:tr w:rsidR="002C63D0" w:rsidRPr="00D72B3D" w14:paraId="54D965E1" w14:textId="77777777" w:rsidTr="008B3DEA">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14:paraId="3D376B4B" w14:textId="77777777" w:rsidR="002C63D0" w:rsidRPr="00D72B3D" w:rsidRDefault="002C63D0" w:rsidP="008B3DEA">
            <w:pPr>
              <w:rPr>
                <w:sz w:val="22"/>
                <w:szCs w:val="22"/>
              </w:rPr>
            </w:pPr>
            <w:r w:rsidRPr="00D72B3D">
              <w:rPr>
                <w:sz w:val="22"/>
                <w:szCs w:val="22"/>
              </w:rPr>
              <w:t>Agenda</w:t>
            </w:r>
          </w:p>
        </w:tc>
        <w:tc>
          <w:tcPr>
            <w:tcW w:w="6956" w:type="dxa"/>
            <w:gridSpan w:val="2"/>
          </w:tcPr>
          <w:p w14:paraId="121BF02B" w14:textId="77777777" w:rsidR="002C63D0" w:rsidRPr="00D72B3D" w:rsidRDefault="002C63D0" w:rsidP="00B17756">
            <w:pPr>
              <w:pStyle w:val="ListParagraph"/>
              <w:numPr>
                <w:ilvl w:val="0"/>
                <w:numId w:val="72"/>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2C63D0" w:rsidRPr="00D72B3D" w14:paraId="7B489A81" w14:textId="77777777" w:rsidTr="008B3DEA">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332654C9" w14:textId="77777777" w:rsidR="002C63D0" w:rsidRPr="00D72B3D" w:rsidRDefault="002C63D0" w:rsidP="008B3DEA">
            <w:pPr>
              <w:rPr>
                <w:sz w:val="22"/>
                <w:szCs w:val="22"/>
              </w:rPr>
            </w:pPr>
            <w:r w:rsidRPr="00D72B3D">
              <w:rPr>
                <w:sz w:val="22"/>
                <w:szCs w:val="22"/>
              </w:rPr>
              <w:t>Summary</w:t>
            </w:r>
          </w:p>
        </w:tc>
        <w:tc>
          <w:tcPr>
            <w:tcW w:w="6956" w:type="dxa"/>
            <w:gridSpan w:val="2"/>
          </w:tcPr>
          <w:p w14:paraId="608F7A02" w14:textId="77777777" w:rsidR="002C63D0" w:rsidRPr="00D72B3D" w:rsidRDefault="002C63D0" w:rsidP="00B17756">
            <w:pPr>
              <w:pStyle w:val="ListParagraph"/>
              <w:numPr>
                <w:ilvl w:val="0"/>
                <w:numId w:val="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2C63D0" w:rsidRPr="00D72B3D" w14:paraId="5E58AA28" w14:textId="77777777" w:rsidTr="008B3DEA">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14:paraId="2B5C49C4" w14:textId="77777777" w:rsidR="002C63D0" w:rsidRPr="00D72B3D" w:rsidRDefault="002C63D0" w:rsidP="008B3DEA">
            <w:pPr>
              <w:rPr>
                <w:sz w:val="22"/>
                <w:szCs w:val="22"/>
              </w:rPr>
            </w:pPr>
            <w:r w:rsidRPr="00D72B3D">
              <w:rPr>
                <w:sz w:val="22"/>
                <w:szCs w:val="22"/>
              </w:rPr>
              <w:t>Assigned Tasks</w:t>
            </w:r>
          </w:p>
        </w:tc>
        <w:tc>
          <w:tcPr>
            <w:tcW w:w="6956" w:type="dxa"/>
            <w:gridSpan w:val="2"/>
          </w:tcPr>
          <w:p w14:paraId="0E86A445" w14:textId="77777777" w:rsidR="002C63D0" w:rsidRPr="00D72B3D" w:rsidRDefault="002C63D0" w:rsidP="00B17756">
            <w:pPr>
              <w:pStyle w:val="ListParagraph"/>
              <w:numPr>
                <w:ilvl w:val="0"/>
                <w:numId w:val="72"/>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14:paraId="0A849820" w14:textId="77777777" w:rsidR="002C63D0" w:rsidRPr="00D72B3D" w:rsidRDefault="002C63D0" w:rsidP="002C63D0">
      <w:pPr>
        <w:tabs>
          <w:tab w:val="left" w:pos="1845"/>
        </w:tabs>
        <w:rPr>
          <w:sz w:val="22"/>
          <w:szCs w:val="22"/>
        </w:rPr>
      </w:pPr>
    </w:p>
    <w:p w14:paraId="6156F49E" w14:textId="77777777" w:rsidR="00340531" w:rsidRDefault="00340531">
      <w:pPr>
        <w:spacing w:after="200" w:line="276" w:lineRule="auto"/>
      </w:pPr>
    </w:p>
    <w:sectPr w:rsidR="00340531" w:rsidSect="00621768">
      <w:footerReference w:type="default" r:id="rId5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AEFB2" w14:textId="77777777" w:rsidR="006147F6" w:rsidRDefault="006147F6" w:rsidP="00621768">
      <w:r>
        <w:separator/>
      </w:r>
    </w:p>
  </w:endnote>
  <w:endnote w:type="continuationSeparator" w:id="0">
    <w:p w14:paraId="6FCD2BD0" w14:textId="77777777" w:rsidR="006147F6" w:rsidRDefault="006147F6"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942530026"/>
      <w:docPartObj>
        <w:docPartGallery w:val="Page Numbers (Bottom of Page)"/>
        <w:docPartUnique/>
      </w:docPartObj>
    </w:sdtPr>
    <w:sdtContent>
      <w:p w14:paraId="0FCDC770" w14:textId="77777777" w:rsidR="0024573E" w:rsidRDefault="0024573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24573E" w:rsidRDefault="0024573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A5BED" w:rsidRPr="00CA5BED">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24573E" w:rsidRDefault="0024573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A5BED" w:rsidRPr="00CA5BED">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16A8" w14:textId="77777777" w:rsidR="006147F6" w:rsidRDefault="006147F6" w:rsidP="00621768">
      <w:r>
        <w:separator/>
      </w:r>
    </w:p>
  </w:footnote>
  <w:footnote w:type="continuationSeparator" w:id="0">
    <w:p w14:paraId="6F27DB45" w14:textId="77777777" w:rsidR="006147F6" w:rsidRDefault="006147F6"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93E5928"/>
    <w:multiLevelType w:val="multilevel"/>
    <w:tmpl w:val="DAE8B79C"/>
    <w:lvl w:ilvl="0">
      <w:start w:val="1"/>
      <w:numFmt w:val="decimal"/>
      <w:lvlText w:val="%1."/>
      <w:lvlJc w:val="left"/>
      <w:pPr>
        <w:ind w:left="720" w:hanging="360"/>
      </w:pPr>
      <w:rPr>
        <w:rFonts w:hint="default"/>
      </w:rPr>
    </w:lvl>
    <w:lvl w:ilvl="1">
      <w:start w:val="3"/>
      <w:numFmt w:val="decimal"/>
      <w:isLgl/>
      <w:lvlText w:val="%1.%2"/>
      <w:lvlJc w:val="left"/>
      <w:pPr>
        <w:ind w:left="109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7"/>
  </w:num>
  <w:num w:numId="2">
    <w:abstractNumId w:val="7"/>
  </w:num>
  <w:num w:numId="3">
    <w:abstractNumId w:val="0"/>
  </w:num>
  <w:num w:numId="4">
    <w:abstractNumId w:val="32"/>
  </w:num>
  <w:num w:numId="5">
    <w:abstractNumId w:val="36"/>
  </w:num>
  <w:num w:numId="6">
    <w:abstractNumId w:val="37"/>
  </w:num>
  <w:num w:numId="7">
    <w:abstractNumId w:val="21"/>
  </w:num>
  <w:num w:numId="8">
    <w:abstractNumId w:val="40"/>
  </w:num>
  <w:num w:numId="9">
    <w:abstractNumId w:val="25"/>
  </w:num>
  <w:num w:numId="10">
    <w:abstractNumId w:val="67"/>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6"/>
  </w:num>
  <w:num w:numId="17">
    <w:abstractNumId w:val="60"/>
  </w:num>
  <w:num w:numId="18">
    <w:abstractNumId w:val="54"/>
  </w:num>
  <w:num w:numId="19">
    <w:abstractNumId w:val="28"/>
  </w:num>
  <w:num w:numId="20">
    <w:abstractNumId w:val="13"/>
  </w:num>
  <w:num w:numId="21">
    <w:abstractNumId w:val="39"/>
  </w:num>
  <w:num w:numId="22">
    <w:abstractNumId w:val="50"/>
  </w:num>
  <w:num w:numId="23">
    <w:abstractNumId w:val="48"/>
  </w:num>
  <w:num w:numId="24">
    <w:abstractNumId w:val="15"/>
  </w:num>
  <w:num w:numId="25">
    <w:abstractNumId w:val="26"/>
  </w:num>
  <w:num w:numId="26">
    <w:abstractNumId w:val="22"/>
  </w:num>
  <w:num w:numId="27">
    <w:abstractNumId w:val="17"/>
  </w:num>
  <w:num w:numId="28">
    <w:abstractNumId w:val="14"/>
  </w:num>
  <w:num w:numId="29">
    <w:abstractNumId w:val="63"/>
  </w:num>
  <w:num w:numId="30">
    <w:abstractNumId w:val="6"/>
  </w:num>
  <w:num w:numId="31">
    <w:abstractNumId w:val="43"/>
  </w:num>
  <w:num w:numId="32">
    <w:abstractNumId w:val="1"/>
  </w:num>
  <w:num w:numId="33">
    <w:abstractNumId w:val="12"/>
  </w:num>
  <w:num w:numId="34">
    <w:abstractNumId w:val="55"/>
  </w:num>
  <w:num w:numId="35">
    <w:abstractNumId w:val="62"/>
  </w:num>
  <w:num w:numId="36">
    <w:abstractNumId w:val="29"/>
  </w:num>
  <w:num w:numId="37">
    <w:abstractNumId w:val="59"/>
  </w:num>
  <w:num w:numId="38">
    <w:abstractNumId w:val="38"/>
  </w:num>
  <w:num w:numId="39">
    <w:abstractNumId w:val="24"/>
  </w:num>
  <w:num w:numId="40">
    <w:abstractNumId w:val="53"/>
  </w:num>
  <w:num w:numId="41">
    <w:abstractNumId w:val="23"/>
  </w:num>
  <w:num w:numId="42">
    <w:abstractNumId w:val="42"/>
  </w:num>
  <w:num w:numId="43">
    <w:abstractNumId w:val="65"/>
  </w:num>
  <w:num w:numId="44">
    <w:abstractNumId w:val="33"/>
  </w:num>
  <w:num w:numId="45">
    <w:abstractNumId w:val="64"/>
  </w:num>
  <w:num w:numId="46">
    <w:abstractNumId w:val="41"/>
  </w:num>
  <w:num w:numId="47">
    <w:abstractNumId w:val="49"/>
  </w:num>
  <w:num w:numId="48">
    <w:abstractNumId w:val="56"/>
  </w:num>
  <w:num w:numId="49">
    <w:abstractNumId w:val="57"/>
  </w:num>
  <w:num w:numId="50">
    <w:abstractNumId w:val="52"/>
  </w:num>
  <w:num w:numId="51">
    <w:abstractNumId w:val="3"/>
  </w:num>
  <w:num w:numId="52">
    <w:abstractNumId w:val="20"/>
  </w:num>
  <w:num w:numId="53">
    <w:abstractNumId w:val="9"/>
  </w:num>
  <w:num w:numId="54">
    <w:abstractNumId w:val="35"/>
  </w:num>
  <w:num w:numId="55">
    <w:abstractNumId w:val="18"/>
  </w:num>
  <w:num w:numId="56">
    <w:abstractNumId w:val="2"/>
  </w:num>
  <w:num w:numId="57">
    <w:abstractNumId w:val="69"/>
  </w:num>
  <w:num w:numId="58">
    <w:abstractNumId w:val="30"/>
  </w:num>
  <w:num w:numId="59">
    <w:abstractNumId w:val="66"/>
  </w:num>
  <w:num w:numId="60">
    <w:abstractNumId w:val="61"/>
  </w:num>
  <w:num w:numId="61">
    <w:abstractNumId w:val="68"/>
  </w:num>
  <w:num w:numId="62">
    <w:abstractNumId w:val="5"/>
  </w:num>
  <w:num w:numId="63">
    <w:abstractNumId w:val="27"/>
  </w:num>
  <w:num w:numId="64">
    <w:abstractNumId w:val="31"/>
  </w:num>
  <w:num w:numId="65">
    <w:abstractNumId w:val="34"/>
  </w:num>
  <w:num w:numId="66">
    <w:abstractNumId w:val="45"/>
  </w:num>
  <w:num w:numId="67">
    <w:abstractNumId w:val="10"/>
  </w:num>
  <w:num w:numId="68">
    <w:abstractNumId w:val="11"/>
  </w:num>
  <w:num w:numId="69">
    <w:abstractNumId w:val="58"/>
  </w:num>
  <w:num w:numId="70">
    <w:abstractNumId w:val="51"/>
  </w:num>
  <w:num w:numId="71">
    <w:abstractNumId w:val="4"/>
  </w:num>
  <w:num w:numId="72">
    <w:abstractNumId w:val="8"/>
  </w:num>
  <w:num w:numId="73">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2C"/>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573E"/>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63D0"/>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0747"/>
    <w:rsid w:val="004915BB"/>
    <w:rsid w:val="004915CA"/>
    <w:rsid w:val="00492539"/>
    <w:rsid w:val="00492A9A"/>
    <w:rsid w:val="00493621"/>
    <w:rsid w:val="004946D9"/>
    <w:rsid w:val="00495AE3"/>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530C"/>
    <w:rsid w:val="00606D5C"/>
    <w:rsid w:val="00607A70"/>
    <w:rsid w:val="00610878"/>
    <w:rsid w:val="006147F6"/>
    <w:rsid w:val="00617FDC"/>
    <w:rsid w:val="006213BE"/>
    <w:rsid w:val="006213EC"/>
    <w:rsid w:val="00621768"/>
    <w:rsid w:val="00622DE0"/>
    <w:rsid w:val="00623DAC"/>
    <w:rsid w:val="006279B4"/>
    <w:rsid w:val="0063626E"/>
    <w:rsid w:val="00637FB5"/>
    <w:rsid w:val="0064082B"/>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5022"/>
    <w:rsid w:val="00677006"/>
    <w:rsid w:val="006816E5"/>
    <w:rsid w:val="0068184C"/>
    <w:rsid w:val="00681FC4"/>
    <w:rsid w:val="00683F9E"/>
    <w:rsid w:val="00683FE7"/>
    <w:rsid w:val="006848B9"/>
    <w:rsid w:val="00685CBA"/>
    <w:rsid w:val="00686820"/>
    <w:rsid w:val="0068729D"/>
    <w:rsid w:val="00695AD3"/>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3DEA"/>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64542"/>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756"/>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1C1F"/>
    <w:rsid w:val="00B67165"/>
    <w:rsid w:val="00B675DD"/>
    <w:rsid w:val="00B67897"/>
    <w:rsid w:val="00B7121B"/>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C5972"/>
    <w:rsid w:val="00BC6E6A"/>
    <w:rsid w:val="00BD457F"/>
    <w:rsid w:val="00BD4CF2"/>
    <w:rsid w:val="00BD50B9"/>
    <w:rsid w:val="00BD5E9C"/>
    <w:rsid w:val="00BD6683"/>
    <w:rsid w:val="00BD6B9E"/>
    <w:rsid w:val="00BD76DF"/>
    <w:rsid w:val="00BE2D14"/>
    <w:rsid w:val="00BE402E"/>
    <w:rsid w:val="00BE6C12"/>
    <w:rsid w:val="00BE73F5"/>
    <w:rsid w:val="00BF2F2A"/>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5BED"/>
    <w:rsid w:val="00CA7967"/>
    <w:rsid w:val="00CB2BE5"/>
    <w:rsid w:val="00CB4917"/>
    <w:rsid w:val="00CB50FF"/>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96E2D"/>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5B96"/>
    <w:rsid w:val="00FB7E29"/>
    <w:rsid w:val="00FC037C"/>
    <w:rsid w:val="00FC37FB"/>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rPr>
      <w:hidden/>
    </w:trPr>
    <w:tcPr>
      <w:shd w:val="clear" w:color="auto" w:fill="E6EFEE" w:themeFill="accent2" w:themeFillTint="3F"/>
    </w:tcPr>
    <w:tblStylePr w:type="firstRow">
      <w:rPr>
        <w:b/>
        <w:bCs/>
        <w:color w:val="2F2B20" w:themeColor="text1"/>
      </w:rPr>
      <w:tblPr/>
      <w:trPr>
        <w:hidden/>
      </w:trPr>
      <w:tcPr>
        <w:shd w:val="clear" w:color="auto" w:fill="F5F8F8" w:themeFill="accent2" w:themeFillTint="19"/>
      </w:tcPr>
    </w:tblStylePr>
    <w:tblStylePr w:type="lastRow">
      <w:rPr>
        <w:b/>
        <w:bCs/>
        <w:color w:val="2F2B20" w:themeColor="text1"/>
      </w:rPr>
      <w:tblPr/>
      <w:trPr>
        <w:hidden/>
      </w:tr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rPr>
        <w:hidden/>
      </w:trPr>
      <w:tcPr>
        <w:tcBorders>
          <w:top w:val="nil"/>
          <w:left w:val="nil"/>
          <w:bottom w:val="nil"/>
          <w:right w:val="nil"/>
          <w:insideH w:val="nil"/>
          <w:insideV w:val="nil"/>
        </w:tcBorders>
        <w:shd w:val="clear" w:color="auto" w:fill="EBF2F1" w:themeFill="accent2" w:themeFillTint="33"/>
      </w:tcPr>
    </w:tblStylePr>
    <w:tblStylePr w:type="band1Vert">
      <w:tblPr/>
      <w:trPr>
        <w:hidden/>
      </w:trPr>
      <w:tcPr>
        <w:shd w:val="clear" w:color="auto" w:fill="CDDEDD" w:themeFill="accent2" w:themeFillTint="7F"/>
      </w:tcPr>
    </w:tblStylePr>
    <w:tblStylePr w:type="band1Horz">
      <w:tblPr/>
      <w:trPr>
        <w:hidden/>
      </w:tr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rPr>
        <w:hidden/>
      </w:tr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 w:type="table" w:customStyle="1" w:styleId="GridTableLight">
    <w:name w:val="Grid Table Light"/>
    <w:basedOn w:val="TableNormal"/>
    <w:uiPriority w:val="40"/>
    <w:rsid w:val="00490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GridTable7ColorfulAccent2">
    <w:name w:val="Grid Table 7 Colorful Accent 2"/>
    <w:basedOn w:val="TableNormal"/>
    <w:uiPriority w:val="52"/>
    <w:rsid w:val="00E96E2D"/>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BF2F1" w:themeFill="accent2" w:themeFillTint="33"/>
      </w:tcPr>
    </w:tblStylePr>
    <w:tblStylePr w:type="band1Horz">
      <w:tblPr/>
      <w:trPr>
        <w:hidden/>
      </w:trPr>
      <w:tcPr>
        <w:shd w:val="clear" w:color="auto" w:fill="EBF2F1" w:themeFill="accent2" w:themeFillTint="33"/>
      </w:tcPr>
    </w:tblStylePr>
    <w:tblStylePr w:type="neCell">
      <w:tblPr/>
      <w:trPr>
        <w:hidden/>
      </w:trPr>
      <w:tcPr>
        <w:tcBorders>
          <w:bottom w:val="single" w:sz="4" w:space="0" w:color="C3D8D7" w:themeColor="accent2" w:themeTint="99"/>
        </w:tcBorders>
      </w:tcPr>
    </w:tblStylePr>
    <w:tblStylePr w:type="nwCell">
      <w:tblPr/>
      <w:trPr>
        <w:hidden/>
      </w:trPr>
      <w:tcPr>
        <w:tcBorders>
          <w:bottom w:val="single" w:sz="4" w:space="0" w:color="C3D8D7" w:themeColor="accent2" w:themeTint="99"/>
        </w:tcBorders>
      </w:tcPr>
    </w:tblStylePr>
    <w:tblStylePr w:type="seCell">
      <w:tblPr/>
      <w:trPr>
        <w:hidden/>
      </w:trPr>
      <w:tcPr>
        <w:tcBorders>
          <w:top w:val="single" w:sz="4" w:space="0" w:color="C3D8D7" w:themeColor="accent2" w:themeTint="99"/>
        </w:tcBorders>
      </w:tcPr>
    </w:tblStylePr>
    <w:tblStylePr w:type="swCell">
      <w:tblPr/>
      <w:trPr>
        <w:hidden/>
      </w:trPr>
      <w:tcPr>
        <w:tcBorders>
          <w:top w:val="single" w:sz="4" w:space="0" w:color="C3D8D7"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rPr>
      <w:hidden/>
    </w:trPr>
    <w:tcPr>
      <w:shd w:val="clear" w:color="auto" w:fill="E6EFEE" w:themeFill="accent2" w:themeFillTint="3F"/>
    </w:tcPr>
    <w:tblStylePr w:type="firstRow">
      <w:rPr>
        <w:b/>
        <w:bCs/>
        <w:color w:val="2F2B20" w:themeColor="text1"/>
      </w:rPr>
      <w:tblPr/>
      <w:trPr>
        <w:hidden/>
      </w:trPr>
      <w:tcPr>
        <w:shd w:val="clear" w:color="auto" w:fill="F5F8F8" w:themeFill="accent2" w:themeFillTint="19"/>
      </w:tcPr>
    </w:tblStylePr>
    <w:tblStylePr w:type="lastRow">
      <w:rPr>
        <w:b/>
        <w:bCs/>
        <w:color w:val="2F2B20" w:themeColor="text1"/>
      </w:rPr>
      <w:tblPr/>
      <w:trPr>
        <w:hidden/>
      </w:tr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rPr>
        <w:hidden/>
      </w:trPr>
      <w:tcPr>
        <w:tcBorders>
          <w:top w:val="nil"/>
          <w:left w:val="nil"/>
          <w:bottom w:val="nil"/>
          <w:right w:val="nil"/>
          <w:insideH w:val="nil"/>
          <w:insideV w:val="nil"/>
        </w:tcBorders>
        <w:shd w:val="clear" w:color="auto" w:fill="EBF2F1" w:themeFill="accent2" w:themeFillTint="33"/>
      </w:tcPr>
    </w:tblStylePr>
    <w:tblStylePr w:type="band1Vert">
      <w:tblPr/>
      <w:trPr>
        <w:hidden/>
      </w:trPr>
      <w:tcPr>
        <w:shd w:val="clear" w:color="auto" w:fill="CDDEDD" w:themeFill="accent2" w:themeFillTint="7F"/>
      </w:tcPr>
    </w:tblStylePr>
    <w:tblStylePr w:type="band1Horz">
      <w:tblPr/>
      <w:trPr>
        <w:hidden/>
      </w:tr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rPr>
        <w:hidden/>
      </w:tr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 w:type="table" w:customStyle="1" w:styleId="GridTableLight">
    <w:name w:val="Grid Table Light"/>
    <w:basedOn w:val="TableNormal"/>
    <w:uiPriority w:val="40"/>
    <w:rsid w:val="00490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GridTable7ColorfulAccent2">
    <w:name w:val="Grid Table 7 Colorful Accent 2"/>
    <w:basedOn w:val="TableNormal"/>
    <w:uiPriority w:val="52"/>
    <w:rsid w:val="00E96E2D"/>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BF2F1" w:themeFill="accent2" w:themeFillTint="33"/>
      </w:tcPr>
    </w:tblStylePr>
    <w:tblStylePr w:type="band1Horz">
      <w:tblPr/>
      <w:trPr>
        <w:hidden/>
      </w:trPr>
      <w:tcPr>
        <w:shd w:val="clear" w:color="auto" w:fill="EBF2F1" w:themeFill="accent2" w:themeFillTint="33"/>
      </w:tcPr>
    </w:tblStylePr>
    <w:tblStylePr w:type="neCell">
      <w:tblPr/>
      <w:trPr>
        <w:hidden/>
      </w:trPr>
      <w:tcPr>
        <w:tcBorders>
          <w:bottom w:val="single" w:sz="4" w:space="0" w:color="C3D8D7" w:themeColor="accent2" w:themeTint="99"/>
        </w:tcBorders>
      </w:tcPr>
    </w:tblStylePr>
    <w:tblStylePr w:type="nwCell">
      <w:tblPr/>
      <w:trPr>
        <w:hidden/>
      </w:trPr>
      <w:tcPr>
        <w:tcBorders>
          <w:bottom w:val="single" w:sz="4" w:space="0" w:color="C3D8D7" w:themeColor="accent2" w:themeTint="99"/>
        </w:tcBorders>
      </w:tcPr>
    </w:tblStylePr>
    <w:tblStylePr w:type="seCell">
      <w:tblPr/>
      <w:trPr>
        <w:hidden/>
      </w:trPr>
      <w:tcPr>
        <w:tcBorders>
          <w:top w:val="single" w:sz="4" w:space="0" w:color="C3D8D7" w:themeColor="accent2" w:themeTint="99"/>
        </w:tcBorders>
      </w:tcPr>
    </w:tblStylePr>
    <w:tblStylePr w:type="swCell">
      <w:tblPr/>
      <w:trPr>
        <w:hidden/>
      </w:tr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236407909">
      <w:bodyDiv w:val="1"/>
      <w:marLeft w:val="0"/>
      <w:marRight w:val="0"/>
      <w:marTop w:val="0"/>
      <w:marBottom w:val="0"/>
      <w:divBdr>
        <w:top w:val="none" w:sz="0" w:space="0" w:color="auto"/>
        <w:left w:val="none" w:sz="0" w:space="0" w:color="auto"/>
        <w:bottom w:val="none" w:sz="0" w:space="0" w:color="auto"/>
        <w:right w:val="none" w:sz="0" w:space="0" w:color="auto"/>
      </w:divBdr>
    </w:div>
    <w:div w:id="271012077">
      <w:bodyDiv w:val="1"/>
      <w:marLeft w:val="0"/>
      <w:marRight w:val="0"/>
      <w:marTop w:val="0"/>
      <w:marBottom w:val="0"/>
      <w:divBdr>
        <w:top w:val="none" w:sz="0" w:space="0" w:color="auto"/>
        <w:left w:val="none" w:sz="0" w:space="0" w:color="auto"/>
        <w:bottom w:val="none" w:sz="0" w:space="0" w:color="auto"/>
        <w:right w:val="none" w:sz="0" w:space="0" w:color="auto"/>
      </w:divBdr>
    </w:div>
    <w:div w:id="776675830">
      <w:bodyDiv w:val="1"/>
      <w:marLeft w:val="0"/>
      <w:marRight w:val="0"/>
      <w:marTop w:val="0"/>
      <w:marBottom w:val="0"/>
      <w:divBdr>
        <w:top w:val="none" w:sz="0" w:space="0" w:color="auto"/>
        <w:left w:val="none" w:sz="0" w:space="0" w:color="auto"/>
        <w:bottom w:val="none" w:sz="0" w:space="0" w:color="auto"/>
        <w:right w:val="none" w:sz="0" w:space="0" w:color="auto"/>
      </w:divBdr>
    </w:div>
    <w:div w:id="1118522521">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10256114">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5386A-2A79-4C52-A1DD-72A36FE8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6</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subject/>
  <dc:creator>JOSE ASTUDILLO</dc:creator>
  <cp:keywords/>
  <dc:description/>
  <cp:lastModifiedBy>JOSE ASTUDILLO</cp:lastModifiedBy>
  <cp:revision>1</cp:revision>
  <dcterms:created xsi:type="dcterms:W3CDTF">2014-09-08T14:06:00Z</dcterms:created>
  <dcterms:modified xsi:type="dcterms:W3CDTF">2014-12-10T05:51:00Z</dcterms:modified>
</cp:coreProperties>
</file>